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024C" w14:textId="733D54EB" w:rsidR="00FE3AEB" w:rsidRDefault="00F54B5E" w:rsidP="00D95D33">
      <w:pPr>
        <w:pStyle w:val="Heading2"/>
        <w:keepNext w:val="0"/>
        <w:tabs>
          <w:tab w:val="right" w:pos="9360"/>
        </w:tabs>
        <w:ind w:left="720"/>
        <w:rPr>
          <w:rFonts w:asciiTheme="minorHAnsi" w:hAnsiTheme="minorHAnsi" w:cstheme="minorHAnsi"/>
          <w:szCs w:val="24"/>
        </w:rPr>
      </w:pPr>
      <w:bookmarkStart w:id="0" w:name="_Hlk9240995"/>
      <w:bookmarkStart w:id="1" w:name="_GoBack"/>
      <w:bookmarkEnd w:id="1"/>
      <w:r>
        <w:rPr>
          <w:rFonts w:asciiTheme="minorHAnsi" w:hAnsiTheme="minorHAnsi" w:cstheme="minorHAnsi"/>
          <w:szCs w:val="24"/>
        </w:rPr>
        <w:t>W</w:t>
      </w:r>
      <w:r w:rsidR="00FA315D" w:rsidRPr="00DA34CD">
        <w:rPr>
          <w:rFonts w:asciiTheme="minorHAnsi" w:hAnsiTheme="minorHAnsi" w:cstheme="minorHAnsi"/>
          <w:szCs w:val="24"/>
        </w:rPr>
        <w:t>estern Ontario Waterways</w:t>
      </w:r>
      <w:r w:rsidR="002E0A35"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p>
    <w:p w14:paraId="0CA4413A" w14:textId="4E275D06" w:rsidR="00EE721A" w:rsidRPr="00DA34CD" w:rsidRDefault="003D115A" w:rsidP="00D95D33">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Fall</w:t>
      </w:r>
      <w:r w:rsidR="00FE3AEB">
        <w:rPr>
          <w:rFonts w:asciiTheme="minorHAnsi" w:hAnsiTheme="minorHAnsi" w:cstheme="minorHAnsi"/>
          <w:szCs w:val="24"/>
        </w:rPr>
        <w:t xml:space="preserve"> 2021 Virtual </w:t>
      </w:r>
      <w:r w:rsidR="00612A24" w:rsidRPr="00DA34CD">
        <w:rPr>
          <w:rFonts w:asciiTheme="minorHAnsi" w:hAnsiTheme="minorHAnsi" w:cstheme="minorHAnsi"/>
          <w:szCs w:val="24"/>
        </w:rPr>
        <w:t>Meeting</w:t>
      </w:r>
    </w:p>
    <w:p w14:paraId="1466FC6B" w14:textId="25BEB6E4" w:rsidR="00EE721A" w:rsidRPr="00DA34CD" w:rsidRDefault="003D115A" w:rsidP="00D95D33">
      <w:pPr>
        <w:pStyle w:val="Heading1"/>
        <w:keepNext w:val="0"/>
        <w:tabs>
          <w:tab w:val="right" w:pos="9360"/>
        </w:tabs>
        <w:rPr>
          <w:rFonts w:asciiTheme="minorHAnsi" w:hAnsiTheme="minorHAnsi" w:cstheme="minorHAnsi"/>
          <w:szCs w:val="24"/>
        </w:rPr>
      </w:pPr>
      <w:bookmarkStart w:id="2" w:name="_Toc338568651"/>
      <w:r>
        <w:rPr>
          <w:rFonts w:asciiTheme="minorHAnsi" w:hAnsiTheme="minorHAnsi" w:cstheme="minorHAnsi"/>
          <w:szCs w:val="24"/>
        </w:rPr>
        <w:t>Friday</w:t>
      </w:r>
      <w:r w:rsidR="003640BE" w:rsidRPr="00DA34CD">
        <w:rPr>
          <w:rFonts w:asciiTheme="minorHAnsi" w:hAnsiTheme="minorHAnsi" w:cstheme="minorHAnsi"/>
          <w:szCs w:val="24"/>
        </w:rPr>
        <w:t xml:space="preserve">, </w:t>
      </w:r>
      <w:r>
        <w:rPr>
          <w:rFonts w:asciiTheme="minorHAnsi" w:hAnsiTheme="minorHAnsi" w:cstheme="minorHAnsi"/>
          <w:szCs w:val="24"/>
        </w:rPr>
        <w:t>November 12</w:t>
      </w:r>
      <w:r w:rsidR="00B02CA3" w:rsidRPr="00DA34CD">
        <w:rPr>
          <w:rFonts w:asciiTheme="minorHAnsi" w:hAnsiTheme="minorHAnsi" w:cstheme="minorHAnsi"/>
          <w:szCs w:val="24"/>
        </w:rPr>
        <w:t>,</w:t>
      </w:r>
      <w:r w:rsidR="00EE721A" w:rsidRPr="00DA34CD">
        <w:rPr>
          <w:rFonts w:asciiTheme="minorHAnsi" w:hAnsiTheme="minorHAnsi" w:cstheme="minorHAnsi"/>
          <w:szCs w:val="24"/>
        </w:rPr>
        <w:t xml:space="preserve"> 20</w:t>
      </w:r>
      <w:r w:rsidR="00813F20" w:rsidRPr="00DA34CD">
        <w:rPr>
          <w:rFonts w:asciiTheme="minorHAnsi" w:hAnsiTheme="minorHAnsi" w:cstheme="minorHAnsi"/>
          <w:szCs w:val="24"/>
        </w:rPr>
        <w:t>2</w:t>
      </w:r>
      <w:r w:rsidR="00CE7464">
        <w:rPr>
          <w:rFonts w:asciiTheme="minorHAnsi" w:hAnsiTheme="minorHAnsi" w:cstheme="minorHAnsi"/>
          <w:szCs w:val="24"/>
        </w:rPr>
        <w:t>1</w:t>
      </w:r>
      <w:bookmarkEnd w:id="2"/>
    </w:p>
    <w:p w14:paraId="4DEE4264" w14:textId="09D15F70" w:rsidR="00EE721A" w:rsidRPr="00DA34CD" w:rsidRDefault="000B26D6" w:rsidP="00D95D33">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sidR="009E15E5">
        <w:rPr>
          <w:rFonts w:asciiTheme="minorHAnsi" w:hAnsiTheme="minorHAnsi" w:cstheme="minorHAnsi"/>
          <w:bCs/>
          <w:i/>
          <w:szCs w:val="24"/>
        </w:rPr>
        <w:t>“</w:t>
      </w:r>
      <w:r w:rsidR="003D115A">
        <w:rPr>
          <w:rFonts w:asciiTheme="minorHAnsi" w:hAnsiTheme="minorHAnsi" w:cstheme="minorHAnsi"/>
          <w:bCs/>
          <w:i/>
          <w:szCs w:val="24"/>
        </w:rPr>
        <w:t>Resurrection Not</w:t>
      </w:r>
      <w:r w:rsidR="00315C83">
        <w:rPr>
          <w:rFonts w:asciiTheme="minorHAnsi" w:hAnsiTheme="minorHAnsi" w:cstheme="minorHAnsi"/>
          <w:bCs/>
          <w:i/>
          <w:szCs w:val="24"/>
        </w:rPr>
        <w:t xml:space="preserve"> Resuscitation</w:t>
      </w:r>
      <w:r w:rsidR="009E15E5">
        <w:rPr>
          <w:rFonts w:asciiTheme="minorHAnsi" w:hAnsiTheme="minorHAnsi" w:cstheme="minorHAnsi"/>
          <w:bCs/>
          <w:i/>
          <w:szCs w:val="24"/>
        </w:rPr>
        <w:t>”</w:t>
      </w:r>
      <w:r w:rsidRPr="00DA34CD">
        <w:rPr>
          <w:rFonts w:asciiTheme="minorHAnsi" w:hAnsiTheme="minorHAnsi" w:cstheme="minorHAnsi"/>
          <w:bCs/>
          <w:szCs w:val="24"/>
        </w:rPr>
        <w:t>)</w:t>
      </w:r>
    </w:p>
    <w:p w14:paraId="4875CA49" w14:textId="3224E7CA" w:rsidR="005D3981" w:rsidRPr="00DA34CD" w:rsidRDefault="005D3981" w:rsidP="00D95D33">
      <w:pPr>
        <w:tabs>
          <w:tab w:val="right" w:pos="9360"/>
        </w:tabs>
        <w:rPr>
          <w:rFonts w:asciiTheme="minorHAnsi" w:hAnsiTheme="minorHAnsi" w:cstheme="minorHAnsi"/>
          <w:szCs w:val="24"/>
        </w:rPr>
      </w:pPr>
    </w:p>
    <w:p w14:paraId="69DE2D7B" w14:textId="278B4FFB" w:rsidR="00EE721A" w:rsidRPr="00DA34CD" w:rsidRDefault="002437E9" w:rsidP="00D95D33">
      <w:pPr>
        <w:tabs>
          <w:tab w:val="right" w:pos="9360"/>
        </w:tabs>
        <w:rPr>
          <w:rFonts w:asciiTheme="minorHAnsi" w:hAnsiTheme="minorHAnsi" w:cstheme="minorHAnsi"/>
          <w:szCs w:val="24"/>
        </w:rPr>
      </w:pPr>
      <w:r w:rsidRPr="00DA34CD">
        <w:rPr>
          <w:rFonts w:asciiTheme="minorHAnsi" w:hAnsiTheme="minorHAnsi" w:cstheme="minorHAnsi"/>
          <w:szCs w:val="24"/>
        </w:rPr>
        <w:t>T</w:t>
      </w:r>
      <w:r w:rsidR="00EE721A" w:rsidRPr="00DA34CD">
        <w:rPr>
          <w:rFonts w:asciiTheme="minorHAnsi" w:hAnsiTheme="minorHAnsi" w:cstheme="minorHAnsi"/>
          <w:szCs w:val="24"/>
        </w:rPr>
        <w:t xml:space="preserve">he </w:t>
      </w:r>
      <w:r w:rsidR="00FA315D" w:rsidRPr="00DA34CD">
        <w:rPr>
          <w:rFonts w:asciiTheme="minorHAnsi" w:hAnsiTheme="minorHAnsi" w:cstheme="minorHAnsi"/>
          <w:szCs w:val="24"/>
        </w:rPr>
        <w:t>Western Ontario Waterways</w:t>
      </w:r>
      <w:r w:rsidR="005F0F6E"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r w:rsidR="00EE721A" w:rsidRPr="00DA34CD">
        <w:rPr>
          <w:rFonts w:asciiTheme="minorHAnsi" w:hAnsiTheme="minorHAnsi" w:cstheme="minorHAnsi"/>
          <w:szCs w:val="24"/>
        </w:rPr>
        <w:t>was called to meet on</w:t>
      </w:r>
      <w:r w:rsidR="003640BE" w:rsidRPr="00DA34CD">
        <w:rPr>
          <w:rFonts w:asciiTheme="minorHAnsi" w:hAnsiTheme="minorHAnsi" w:cstheme="minorHAnsi"/>
          <w:szCs w:val="24"/>
        </w:rPr>
        <w:t xml:space="preserve"> </w:t>
      </w:r>
      <w:r w:rsidR="003D115A">
        <w:rPr>
          <w:rFonts w:asciiTheme="minorHAnsi" w:hAnsiTheme="minorHAnsi" w:cstheme="minorHAnsi"/>
          <w:szCs w:val="24"/>
        </w:rPr>
        <w:t>Friday</w:t>
      </w:r>
      <w:r w:rsidR="003640BE" w:rsidRPr="00DA34CD">
        <w:rPr>
          <w:rFonts w:asciiTheme="minorHAnsi" w:hAnsiTheme="minorHAnsi" w:cstheme="minorHAnsi"/>
          <w:szCs w:val="24"/>
        </w:rPr>
        <w:t xml:space="preserve">, </w:t>
      </w:r>
      <w:r w:rsidR="000A309F">
        <w:rPr>
          <w:rFonts w:asciiTheme="minorHAnsi" w:hAnsiTheme="minorHAnsi" w:cstheme="minorHAnsi"/>
          <w:szCs w:val="24"/>
        </w:rPr>
        <w:t xml:space="preserve">November </w:t>
      </w:r>
      <w:r w:rsidR="00CE7464">
        <w:rPr>
          <w:rFonts w:asciiTheme="minorHAnsi" w:hAnsiTheme="minorHAnsi" w:cstheme="minorHAnsi"/>
          <w:szCs w:val="24"/>
        </w:rPr>
        <w:t>1</w:t>
      </w:r>
      <w:r w:rsidR="000A309F">
        <w:rPr>
          <w:rFonts w:asciiTheme="minorHAnsi" w:hAnsiTheme="minorHAnsi" w:cstheme="minorHAnsi"/>
          <w:szCs w:val="24"/>
        </w:rPr>
        <w:t>2</w:t>
      </w:r>
      <w:r w:rsidR="0074437B">
        <w:rPr>
          <w:rFonts w:asciiTheme="minorHAnsi" w:hAnsiTheme="minorHAnsi" w:cstheme="minorHAnsi"/>
          <w:szCs w:val="24"/>
        </w:rPr>
        <w:t xml:space="preserve">, </w:t>
      </w:r>
      <w:r w:rsidR="00B02CA3" w:rsidRPr="00DA34CD">
        <w:rPr>
          <w:rFonts w:asciiTheme="minorHAnsi" w:hAnsiTheme="minorHAnsi" w:cstheme="minorHAnsi"/>
          <w:szCs w:val="24"/>
        </w:rPr>
        <w:t>20</w:t>
      </w:r>
      <w:r w:rsidR="00B93EAB">
        <w:rPr>
          <w:rFonts w:asciiTheme="minorHAnsi" w:hAnsiTheme="minorHAnsi" w:cstheme="minorHAnsi"/>
          <w:szCs w:val="24"/>
        </w:rPr>
        <w:t>2</w:t>
      </w:r>
      <w:r w:rsidR="0074437B">
        <w:rPr>
          <w:rFonts w:asciiTheme="minorHAnsi" w:hAnsiTheme="minorHAnsi" w:cstheme="minorHAnsi"/>
          <w:szCs w:val="24"/>
        </w:rPr>
        <w:t>1</w:t>
      </w:r>
      <w:r w:rsidR="00493C0C" w:rsidRPr="00DA34CD">
        <w:rPr>
          <w:rFonts w:asciiTheme="minorHAnsi" w:hAnsiTheme="minorHAnsi" w:cstheme="minorHAnsi"/>
          <w:szCs w:val="24"/>
        </w:rPr>
        <w:t xml:space="preserve"> </w:t>
      </w:r>
      <w:r w:rsidR="00813F20" w:rsidRPr="00DA34CD">
        <w:rPr>
          <w:rFonts w:asciiTheme="minorHAnsi" w:hAnsiTheme="minorHAnsi" w:cstheme="minorHAnsi"/>
          <w:szCs w:val="24"/>
        </w:rPr>
        <w:t xml:space="preserve">via Zoom teleconference. </w:t>
      </w:r>
      <w:r w:rsidR="00716FF3">
        <w:rPr>
          <w:rFonts w:asciiTheme="minorHAnsi" w:hAnsiTheme="minorHAnsi" w:cstheme="minorHAnsi"/>
          <w:szCs w:val="24"/>
        </w:rPr>
        <w:t xml:space="preserve">Approximately </w:t>
      </w:r>
      <w:r w:rsidR="00315C83">
        <w:rPr>
          <w:rFonts w:asciiTheme="minorHAnsi" w:hAnsiTheme="minorHAnsi" w:cstheme="minorHAnsi"/>
          <w:szCs w:val="24"/>
        </w:rPr>
        <w:t>145</w:t>
      </w:r>
      <w:r w:rsidR="0074437B">
        <w:rPr>
          <w:rFonts w:asciiTheme="minorHAnsi" w:hAnsiTheme="minorHAnsi" w:cstheme="minorHAnsi"/>
          <w:szCs w:val="24"/>
        </w:rPr>
        <w:t xml:space="preserve"> </w:t>
      </w:r>
      <w:r w:rsidR="00716FF3">
        <w:rPr>
          <w:rFonts w:asciiTheme="minorHAnsi" w:hAnsiTheme="minorHAnsi" w:cstheme="minorHAnsi"/>
          <w:szCs w:val="24"/>
        </w:rPr>
        <w:t xml:space="preserve">participants </w:t>
      </w:r>
      <w:r w:rsidR="00741328">
        <w:rPr>
          <w:rFonts w:asciiTheme="minorHAnsi" w:hAnsiTheme="minorHAnsi" w:cstheme="minorHAnsi"/>
          <w:szCs w:val="24"/>
        </w:rPr>
        <w:t>attended</w:t>
      </w:r>
      <w:r w:rsidR="00716FF3">
        <w:rPr>
          <w:rFonts w:asciiTheme="minorHAnsi" w:hAnsiTheme="minorHAnsi" w:cstheme="minorHAnsi"/>
          <w:szCs w:val="24"/>
        </w:rPr>
        <w:t xml:space="preserve"> th</w:t>
      </w:r>
      <w:r w:rsidR="00741328">
        <w:rPr>
          <w:rFonts w:asciiTheme="minorHAnsi" w:hAnsiTheme="minorHAnsi" w:cstheme="minorHAnsi"/>
          <w:szCs w:val="24"/>
        </w:rPr>
        <w:t>is</w:t>
      </w:r>
      <w:r w:rsidR="00716FF3">
        <w:rPr>
          <w:rFonts w:asciiTheme="minorHAnsi" w:hAnsiTheme="minorHAnsi" w:cstheme="minorHAnsi"/>
          <w:szCs w:val="24"/>
        </w:rPr>
        <w:t xml:space="preserve"> meeting.</w:t>
      </w:r>
      <w:r w:rsidR="00317C1E">
        <w:rPr>
          <w:rFonts w:asciiTheme="minorHAnsi" w:hAnsiTheme="minorHAnsi" w:cstheme="minorHAnsi"/>
          <w:szCs w:val="24"/>
        </w:rPr>
        <w:t xml:space="preserve"> </w:t>
      </w:r>
    </w:p>
    <w:p w14:paraId="5E936AF4" w14:textId="77777777" w:rsidR="00162421" w:rsidRPr="00DA34CD" w:rsidRDefault="00162421" w:rsidP="00343947">
      <w:pPr>
        <w:rPr>
          <w:rFonts w:asciiTheme="minorHAnsi" w:hAnsiTheme="minorHAnsi" w:cstheme="minorHAnsi"/>
          <w:szCs w:val="24"/>
        </w:rPr>
      </w:pPr>
    </w:p>
    <w:p w14:paraId="16FDF9A6" w14:textId="764E714B" w:rsidR="00EE721A" w:rsidRPr="00585C68" w:rsidRDefault="00162421" w:rsidP="004922FB">
      <w:pPr>
        <w:numPr>
          <w:ilvl w:val="0"/>
          <w:numId w:val="1"/>
        </w:numPr>
        <w:tabs>
          <w:tab w:val="right" w:pos="9360"/>
        </w:tabs>
        <w:rPr>
          <w:rFonts w:asciiTheme="minorHAnsi" w:hAnsiTheme="minorHAnsi" w:cstheme="minorHAnsi"/>
          <w:b/>
          <w:bCs/>
          <w:szCs w:val="24"/>
          <w:u w:val="single"/>
        </w:rPr>
      </w:pPr>
      <w:r w:rsidRPr="00585C68">
        <w:rPr>
          <w:rFonts w:cstheme="minorHAnsi"/>
          <w:b/>
          <w:bCs/>
          <w:color w:val="000000"/>
          <w:u w:val="single"/>
        </w:rPr>
        <w:t>Welcome &amp; Constitute Meeting</w:t>
      </w:r>
    </w:p>
    <w:p w14:paraId="3EDD940D" w14:textId="77777777" w:rsidR="00CB6F7C" w:rsidRDefault="009A0BF7"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Mark Laird </w:t>
      </w:r>
      <w:r w:rsidR="00D84AE4" w:rsidRPr="00DA34CD">
        <w:rPr>
          <w:rFonts w:asciiTheme="minorHAnsi" w:hAnsiTheme="minorHAnsi" w:cstheme="minorHAnsi"/>
          <w:szCs w:val="24"/>
        </w:rPr>
        <w:t>welcomed</w:t>
      </w:r>
      <w:r w:rsidR="00570E30" w:rsidRPr="00DA34CD">
        <w:rPr>
          <w:rFonts w:asciiTheme="minorHAnsi" w:hAnsiTheme="minorHAnsi" w:cstheme="minorHAnsi"/>
          <w:szCs w:val="24"/>
        </w:rPr>
        <w:t xml:space="preserve"> </w:t>
      </w:r>
      <w:r w:rsidR="00D84AE4" w:rsidRPr="00DA34CD">
        <w:rPr>
          <w:rFonts w:asciiTheme="minorHAnsi" w:hAnsiTheme="minorHAnsi" w:cstheme="minorHAnsi"/>
          <w:szCs w:val="24"/>
        </w:rPr>
        <w:t xml:space="preserve">everyone </w:t>
      </w:r>
      <w:r w:rsidR="00882E8F" w:rsidRPr="00DA34CD">
        <w:rPr>
          <w:rFonts w:asciiTheme="minorHAnsi" w:hAnsiTheme="minorHAnsi" w:cstheme="minorHAnsi"/>
          <w:szCs w:val="24"/>
        </w:rPr>
        <w:t xml:space="preserve">and </w:t>
      </w:r>
      <w:r w:rsidR="00D84AE4" w:rsidRPr="00DA34CD">
        <w:rPr>
          <w:rFonts w:asciiTheme="minorHAnsi" w:hAnsiTheme="minorHAnsi" w:cstheme="minorHAnsi"/>
          <w:szCs w:val="24"/>
        </w:rPr>
        <w:t>opened th</w:t>
      </w:r>
      <w:r w:rsidR="004B4CAD">
        <w:rPr>
          <w:rFonts w:asciiTheme="minorHAnsi" w:hAnsiTheme="minorHAnsi" w:cstheme="minorHAnsi"/>
          <w:szCs w:val="24"/>
        </w:rPr>
        <w:t>is</w:t>
      </w:r>
      <w:r w:rsidR="00D84AE4" w:rsidRPr="00DA34CD">
        <w:rPr>
          <w:rFonts w:asciiTheme="minorHAnsi" w:hAnsiTheme="minorHAnsi" w:cstheme="minorHAnsi"/>
          <w:szCs w:val="24"/>
        </w:rPr>
        <w:t xml:space="preserve"> </w:t>
      </w:r>
      <w:r w:rsidR="004B4CAD">
        <w:rPr>
          <w:rFonts w:asciiTheme="minorHAnsi" w:hAnsiTheme="minorHAnsi" w:cstheme="minorHAnsi"/>
          <w:szCs w:val="24"/>
        </w:rPr>
        <w:t xml:space="preserve">session </w:t>
      </w:r>
      <w:r w:rsidR="004B4CAD" w:rsidRPr="00DA34CD">
        <w:rPr>
          <w:rFonts w:asciiTheme="minorHAnsi" w:hAnsiTheme="minorHAnsi" w:cstheme="minorHAnsi"/>
          <w:szCs w:val="24"/>
        </w:rPr>
        <w:t>at</w:t>
      </w:r>
      <w:r w:rsidR="00D62CAD" w:rsidRPr="00DA34CD">
        <w:rPr>
          <w:rFonts w:asciiTheme="minorHAnsi" w:hAnsiTheme="minorHAnsi" w:cstheme="minorHAnsi"/>
          <w:szCs w:val="24"/>
        </w:rPr>
        <w:t xml:space="preserve"> </w:t>
      </w:r>
      <w:r w:rsidR="0053369F">
        <w:rPr>
          <w:rFonts w:asciiTheme="minorHAnsi" w:hAnsiTheme="minorHAnsi" w:cstheme="minorHAnsi"/>
          <w:szCs w:val="24"/>
        </w:rPr>
        <w:t>6:03</w:t>
      </w:r>
      <w:r w:rsidR="00E31857">
        <w:rPr>
          <w:rFonts w:asciiTheme="minorHAnsi" w:hAnsiTheme="minorHAnsi" w:cstheme="minorHAnsi"/>
          <w:szCs w:val="24"/>
        </w:rPr>
        <w:t xml:space="preserve"> </w:t>
      </w:r>
      <w:r w:rsidR="003640BE" w:rsidRPr="00DA34CD">
        <w:rPr>
          <w:rFonts w:asciiTheme="minorHAnsi" w:hAnsiTheme="minorHAnsi" w:cstheme="minorHAnsi"/>
          <w:szCs w:val="24"/>
        </w:rPr>
        <w:t>PM</w:t>
      </w:r>
      <w:r w:rsidR="00E364F3">
        <w:rPr>
          <w:rFonts w:asciiTheme="minorHAnsi" w:hAnsiTheme="minorHAnsi" w:cstheme="minorHAnsi"/>
          <w:szCs w:val="24"/>
        </w:rPr>
        <w:t xml:space="preserve">. </w:t>
      </w:r>
    </w:p>
    <w:p w14:paraId="257DE57C" w14:textId="0FF46BE0" w:rsidR="002116DD" w:rsidRDefault="00E364F3" w:rsidP="00CB6F7C">
      <w:pPr>
        <w:tabs>
          <w:tab w:val="right" w:pos="9360"/>
        </w:tabs>
        <w:ind w:left="360"/>
        <w:rPr>
          <w:rFonts w:asciiTheme="minorHAnsi" w:hAnsiTheme="minorHAnsi" w:cstheme="minorHAnsi"/>
        </w:rPr>
      </w:pPr>
      <w:r>
        <w:rPr>
          <w:rFonts w:asciiTheme="minorHAnsi" w:hAnsiTheme="minorHAnsi" w:cstheme="minorHAnsi"/>
          <w:szCs w:val="24"/>
        </w:rPr>
        <w:t xml:space="preserve">Mark </w:t>
      </w:r>
      <w:r w:rsidR="002116DD" w:rsidRPr="005A1FB2">
        <w:rPr>
          <w:rFonts w:asciiTheme="minorHAnsi" w:hAnsiTheme="minorHAnsi" w:cstheme="minorHAnsi"/>
        </w:rPr>
        <w:t>declared the meeting constituted in the name of Jesus Christ, the one true head of the Church and by the authority invested in him by the Western Ontario Waterways Regional Council for whatever business may properly come before it.</w:t>
      </w:r>
    </w:p>
    <w:p w14:paraId="53B0081B" w14:textId="3A5D4BDF" w:rsidR="00CE7464" w:rsidRDefault="00CE7464" w:rsidP="00E431F3">
      <w:pPr>
        <w:tabs>
          <w:tab w:val="right" w:pos="9360"/>
        </w:tabs>
        <w:rPr>
          <w:rFonts w:asciiTheme="minorHAnsi" w:hAnsiTheme="minorHAnsi" w:cstheme="minorHAnsi"/>
          <w:szCs w:val="24"/>
        </w:rPr>
      </w:pPr>
    </w:p>
    <w:p w14:paraId="28348D25" w14:textId="6A90DC32" w:rsidR="007272D1" w:rsidRPr="00585C68" w:rsidRDefault="007272D1" w:rsidP="00454881">
      <w:pPr>
        <w:numPr>
          <w:ilvl w:val="0"/>
          <w:numId w:val="1"/>
        </w:numPr>
        <w:tabs>
          <w:tab w:val="right" w:pos="9360"/>
        </w:tabs>
        <w:rPr>
          <w:rFonts w:cstheme="minorHAnsi"/>
          <w:b/>
          <w:bCs/>
          <w:color w:val="000000"/>
          <w:u w:val="single"/>
        </w:rPr>
      </w:pPr>
      <w:r w:rsidRPr="00585C68">
        <w:rPr>
          <w:rFonts w:cstheme="minorHAnsi"/>
          <w:b/>
          <w:bCs/>
          <w:color w:val="000000"/>
          <w:u w:val="single"/>
        </w:rPr>
        <w:t>Land Acknowledgement</w:t>
      </w:r>
    </w:p>
    <w:p w14:paraId="3988ECBC" w14:textId="089D9AAB" w:rsidR="00C52E83" w:rsidRDefault="00101F2C" w:rsidP="003640BE">
      <w:pPr>
        <w:tabs>
          <w:tab w:val="right" w:pos="9360"/>
        </w:tabs>
        <w:ind w:left="360"/>
        <w:rPr>
          <w:rFonts w:asciiTheme="minorHAnsi" w:hAnsiTheme="minorHAnsi" w:cstheme="minorHAnsi"/>
          <w:szCs w:val="24"/>
        </w:rPr>
      </w:pPr>
      <w:r>
        <w:rPr>
          <w:rFonts w:asciiTheme="minorHAnsi" w:hAnsiTheme="minorHAnsi" w:cstheme="minorHAnsi"/>
          <w:szCs w:val="24"/>
        </w:rPr>
        <w:t>An a</w:t>
      </w:r>
      <w:r w:rsidR="00812154">
        <w:rPr>
          <w:rFonts w:asciiTheme="minorHAnsi" w:hAnsiTheme="minorHAnsi" w:cstheme="minorHAnsi"/>
          <w:szCs w:val="24"/>
        </w:rPr>
        <w:t xml:space="preserve">cknowledgement of the </w:t>
      </w:r>
      <w:r>
        <w:rPr>
          <w:rFonts w:asciiTheme="minorHAnsi" w:hAnsiTheme="minorHAnsi" w:cstheme="minorHAnsi"/>
          <w:szCs w:val="24"/>
        </w:rPr>
        <w:t>t</w:t>
      </w:r>
      <w:r w:rsidR="00812154">
        <w:rPr>
          <w:rFonts w:asciiTheme="minorHAnsi" w:hAnsiTheme="minorHAnsi" w:cstheme="minorHAnsi"/>
          <w:szCs w:val="24"/>
        </w:rPr>
        <w:t xml:space="preserve">erritory </w:t>
      </w:r>
      <w:r w:rsidR="00D7641B">
        <w:rPr>
          <w:rFonts w:asciiTheme="minorHAnsi" w:hAnsiTheme="minorHAnsi" w:cstheme="minorHAnsi"/>
          <w:szCs w:val="24"/>
        </w:rPr>
        <w:t xml:space="preserve">was </w:t>
      </w:r>
      <w:r w:rsidR="00C52E83">
        <w:rPr>
          <w:rFonts w:asciiTheme="minorHAnsi" w:hAnsiTheme="minorHAnsi" w:cstheme="minorHAnsi"/>
          <w:szCs w:val="24"/>
        </w:rPr>
        <w:t xml:space="preserve">led by </w:t>
      </w:r>
      <w:r w:rsidR="00454881">
        <w:rPr>
          <w:rFonts w:asciiTheme="minorHAnsi" w:hAnsiTheme="minorHAnsi" w:cstheme="minorHAnsi"/>
          <w:szCs w:val="24"/>
        </w:rPr>
        <w:t>Mark Laird</w:t>
      </w:r>
      <w:r w:rsidR="00590C21">
        <w:rPr>
          <w:rFonts w:asciiTheme="minorHAnsi" w:hAnsiTheme="minorHAnsi" w:cstheme="minorHAnsi"/>
          <w:szCs w:val="24"/>
        </w:rPr>
        <w:t>.</w:t>
      </w:r>
    </w:p>
    <w:p w14:paraId="4952F79C" w14:textId="22629768" w:rsidR="00585C68" w:rsidRDefault="00585C68" w:rsidP="00585C68">
      <w:pPr>
        <w:ind w:left="375"/>
        <w:rPr>
          <w:rFonts w:asciiTheme="minorHAnsi" w:hAnsiTheme="minorHAnsi" w:cstheme="minorHAnsi"/>
          <w:bCs/>
          <w:szCs w:val="24"/>
        </w:rPr>
      </w:pPr>
      <w:r>
        <w:rPr>
          <w:rFonts w:asciiTheme="minorHAnsi" w:hAnsiTheme="minorHAnsi" w:cstheme="minorHAnsi"/>
          <w:bCs/>
          <w:szCs w:val="24"/>
        </w:rPr>
        <w:t xml:space="preserve">Mark introduced the Online Leadership Team members, and </w:t>
      </w:r>
      <w:r w:rsidR="00232658">
        <w:rPr>
          <w:rFonts w:asciiTheme="minorHAnsi" w:hAnsiTheme="minorHAnsi" w:cstheme="minorHAnsi"/>
          <w:bCs/>
          <w:szCs w:val="24"/>
        </w:rPr>
        <w:t xml:space="preserve">noted </w:t>
      </w:r>
      <w:r>
        <w:rPr>
          <w:rFonts w:asciiTheme="minorHAnsi" w:hAnsiTheme="minorHAnsi" w:cstheme="minorHAnsi"/>
          <w:bCs/>
          <w:szCs w:val="24"/>
        </w:rPr>
        <w:t xml:space="preserve">some technical </w:t>
      </w:r>
      <w:r w:rsidR="00590C21">
        <w:rPr>
          <w:rFonts w:asciiTheme="minorHAnsi" w:hAnsiTheme="minorHAnsi" w:cstheme="minorHAnsi"/>
          <w:bCs/>
          <w:szCs w:val="24"/>
        </w:rPr>
        <w:t xml:space="preserve">aspects </w:t>
      </w:r>
      <w:r>
        <w:rPr>
          <w:rFonts w:asciiTheme="minorHAnsi" w:hAnsiTheme="minorHAnsi" w:cstheme="minorHAnsi"/>
          <w:bCs/>
          <w:szCs w:val="24"/>
        </w:rPr>
        <w:t>associated with the conduct of the Zoom meeting (e.g., use of Chat Box, posting of questions &amp; comments</w:t>
      </w:r>
      <w:r w:rsidR="00232658">
        <w:rPr>
          <w:rFonts w:asciiTheme="minorHAnsi" w:hAnsiTheme="minorHAnsi" w:cstheme="minorHAnsi"/>
          <w:bCs/>
          <w:szCs w:val="24"/>
        </w:rPr>
        <w:t>, etc.</w:t>
      </w:r>
      <w:r>
        <w:rPr>
          <w:rFonts w:asciiTheme="minorHAnsi" w:hAnsiTheme="minorHAnsi" w:cstheme="minorHAnsi"/>
          <w:bCs/>
          <w:szCs w:val="24"/>
        </w:rPr>
        <w:t xml:space="preserve">). </w:t>
      </w:r>
    </w:p>
    <w:p w14:paraId="31CCFBDB" w14:textId="77777777" w:rsidR="00F21092" w:rsidRDefault="00F21092" w:rsidP="00585C68">
      <w:pPr>
        <w:ind w:left="375"/>
        <w:rPr>
          <w:rFonts w:asciiTheme="minorHAnsi" w:hAnsiTheme="minorHAnsi" w:cstheme="minorHAnsi"/>
          <w:bCs/>
          <w:szCs w:val="24"/>
        </w:rPr>
      </w:pPr>
    </w:p>
    <w:p w14:paraId="46378C48" w14:textId="68EAE7C1" w:rsidR="00F55830" w:rsidRPr="00F21092" w:rsidRDefault="00F21092" w:rsidP="00F21092">
      <w:pPr>
        <w:numPr>
          <w:ilvl w:val="0"/>
          <w:numId w:val="1"/>
        </w:numPr>
        <w:tabs>
          <w:tab w:val="right" w:pos="9360"/>
        </w:tabs>
        <w:rPr>
          <w:rFonts w:cstheme="minorHAnsi"/>
          <w:b/>
          <w:bCs/>
          <w:color w:val="000000"/>
          <w:u w:val="single"/>
        </w:rPr>
      </w:pPr>
      <w:r w:rsidRPr="00F21092">
        <w:rPr>
          <w:rFonts w:cstheme="minorHAnsi"/>
          <w:b/>
          <w:bCs/>
          <w:color w:val="000000"/>
          <w:u w:val="single"/>
        </w:rPr>
        <w:t>BRAVE/Affirm Statement</w:t>
      </w:r>
    </w:p>
    <w:p w14:paraId="7358AF20" w14:textId="1EE81809" w:rsidR="00F21092" w:rsidRDefault="00F21092" w:rsidP="00EF49EF">
      <w:pPr>
        <w:ind w:left="360"/>
        <w:rPr>
          <w:rFonts w:asciiTheme="minorHAnsi" w:hAnsiTheme="minorHAnsi" w:cstheme="minorHAnsi"/>
        </w:rPr>
      </w:pPr>
      <w:r>
        <w:rPr>
          <w:rFonts w:cstheme="minorHAnsi"/>
          <w:color w:val="000000"/>
        </w:rPr>
        <w:t>Diane Matheson-</w:t>
      </w:r>
      <w:r w:rsidR="008F5E1F">
        <w:rPr>
          <w:rFonts w:cstheme="minorHAnsi"/>
          <w:color w:val="000000"/>
        </w:rPr>
        <w:t>Jimenez</w:t>
      </w:r>
      <w:r>
        <w:rPr>
          <w:rFonts w:cstheme="minorHAnsi"/>
          <w:color w:val="000000"/>
        </w:rPr>
        <w:t xml:space="preserve"> </w:t>
      </w:r>
      <w:r w:rsidR="00E8543B">
        <w:rPr>
          <w:rFonts w:cstheme="minorHAnsi"/>
          <w:color w:val="000000"/>
        </w:rPr>
        <w:t xml:space="preserve">introduced </w:t>
      </w:r>
      <w:r w:rsidR="004230E0">
        <w:rPr>
          <w:rFonts w:cstheme="minorHAnsi"/>
          <w:color w:val="000000"/>
        </w:rPr>
        <w:t xml:space="preserve">and presented </w:t>
      </w:r>
      <w:r w:rsidR="00E8543B">
        <w:rPr>
          <w:rFonts w:cstheme="minorHAnsi"/>
          <w:color w:val="000000"/>
        </w:rPr>
        <w:t xml:space="preserve">BRAVE – </w:t>
      </w:r>
      <w:r w:rsidR="008F5E1F">
        <w:rPr>
          <w:rFonts w:cstheme="minorHAnsi"/>
          <w:color w:val="000000"/>
        </w:rPr>
        <w:t>Commitment</w:t>
      </w:r>
      <w:r w:rsidR="00E8543B">
        <w:rPr>
          <w:rFonts w:cstheme="minorHAnsi"/>
          <w:color w:val="000000"/>
        </w:rPr>
        <w:t xml:space="preserve"> to Community Safety</w:t>
      </w:r>
      <w:r w:rsidR="004230E0">
        <w:rPr>
          <w:rFonts w:cstheme="minorHAnsi"/>
          <w:color w:val="000000"/>
        </w:rPr>
        <w:t>.</w:t>
      </w:r>
      <w:r w:rsidR="000C5D7C">
        <w:rPr>
          <w:rFonts w:cstheme="minorHAnsi"/>
          <w:color w:val="000000"/>
        </w:rPr>
        <w:t xml:space="preserve"> </w:t>
      </w:r>
      <w:r w:rsidR="004230E0">
        <w:rPr>
          <w:rFonts w:cstheme="minorHAnsi"/>
          <w:color w:val="000000"/>
        </w:rPr>
        <w:t>M</w:t>
      </w:r>
      <w:r w:rsidR="00252568">
        <w:rPr>
          <w:rFonts w:asciiTheme="minorHAnsi" w:hAnsiTheme="minorHAnsi" w:cstheme="minorHAnsi"/>
        </w:rPr>
        <w:t xml:space="preserve">ary Elizabeth Piercy </w:t>
      </w:r>
      <w:r w:rsidR="000C5D7C">
        <w:rPr>
          <w:rFonts w:asciiTheme="minorHAnsi" w:hAnsiTheme="minorHAnsi" w:cstheme="minorHAnsi"/>
        </w:rPr>
        <w:t xml:space="preserve">then </w:t>
      </w:r>
      <w:r w:rsidR="007B5A2A">
        <w:rPr>
          <w:rFonts w:asciiTheme="minorHAnsi" w:hAnsiTheme="minorHAnsi" w:cstheme="minorHAnsi"/>
        </w:rPr>
        <w:t xml:space="preserve">introduced </w:t>
      </w:r>
      <w:r w:rsidR="004230E0">
        <w:rPr>
          <w:rFonts w:asciiTheme="minorHAnsi" w:hAnsiTheme="minorHAnsi" w:cstheme="minorHAnsi"/>
        </w:rPr>
        <w:t xml:space="preserve">and presented the tri-region </w:t>
      </w:r>
      <w:r w:rsidR="007B5A2A">
        <w:rPr>
          <w:rFonts w:asciiTheme="minorHAnsi" w:hAnsiTheme="minorHAnsi" w:cstheme="minorHAnsi"/>
        </w:rPr>
        <w:t xml:space="preserve">Affirming Ministries Vision Statement. </w:t>
      </w:r>
    </w:p>
    <w:p w14:paraId="4C60D11F" w14:textId="77777777" w:rsidR="000A5392" w:rsidRDefault="000A5392" w:rsidP="00EF49EF">
      <w:pPr>
        <w:ind w:left="360"/>
        <w:rPr>
          <w:rFonts w:asciiTheme="minorHAnsi" w:hAnsiTheme="minorHAnsi" w:cstheme="minorHAnsi"/>
        </w:rPr>
      </w:pPr>
    </w:p>
    <w:p w14:paraId="679A9FD4" w14:textId="43545E15" w:rsidR="00585C68" w:rsidRPr="00585C68" w:rsidRDefault="00585C68" w:rsidP="00585C68">
      <w:pPr>
        <w:numPr>
          <w:ilvl w:val="0"/>
          <w:numId w:val="1"/>
        </w:numPr>
        <w:tabs>
          <w:tab w:val="right" w:pos="9360"/>
        </w:tabs>
        <w:rPr>
          <w:rFonts w:cstheme="minorHAnsi"/>
          <w:b/>
          <w:bCs/>
          <w:color w:val="000000"/>
          <w:u w:val="single"/>
        </w:rPr>
      </w:pPr>
      <w:r w:rsidRPr="00585C68">
        <w:rPr>
          <w:rFonts w:cstheme="minorHAnsi"/>
          <w:b/>
          <w:bCs/>
          <w:color w:val="000000"/>
          <w:u w:val="single"/>
        </w:rPr>
        <w:t>Worship</w:t>
      </w:r>
    </w:p>
    <w:p w14:paraId="3F613CDB" w14:textId="77777777" w:rsidR="007E049A" w:rsidRDefault="007E049A" w:rsidP="007E049A">
      <w:pPr>
        <w:tabs>
          <w:tab w:val="right" w:pos="9360"/>
        </w:tabs>
        <w:ind w:left="360"/>
        <w:rPr>
          <w:rFonts w:cstheme="minorHAnsi"/>
          <w:color w:val="000000"/>
        </w:rPr>
      </w:pPr>
      <w:r>
        <w:rPr>
          <w:rFonts w:cstheme="minorHAnsi"/>
          <w:color w:val="000000"/>
        </w:rPr>
        <w:t xml:space="preserve">Worship was led by </w:t>
      </w:r>
      <w:r w:rsidRPr="00687D64">
        <w:rPr>
          <w:rFonts w:cstheme="minorHAnsi"/>
          <w:color w:val="000000"/>
        </w:rPr>
        <w:t>Sue C</w:t>
      </w:r>
      <w:r>
        <w:rPr>
          <w:rFonts w:cstheme="minorHAnsi"/>
          <w:color w:val="000000"/>
        </w:rPr>
        <w:t>a</w:t>
      </w:r>
      <w:r w:rsidRPr="00687D64">
        <w:rPr>
          <w:rFonts w:cstheme="minorHAnsi"/>
          <w:color w:val="000000"/>
        </w:rPr>
        <w:t>mpbell</w:t>
      </w:r>
      <w:r>
        <w:rPr>
          <w:rFonts w:cstheme="minorHAnsi"/>
          <w:color w:val="000000"/>
        </w:rPr>
        <w:t>, Lynda Goy-Flint, Heather Davies &amp; Mark Laird.</w:t>
      </w:r>
      <w:r w:rsidRPr="00687D64">
        <w:rPr>
          <w:rFonts w:cstheme="minorHAnsi"/>
          <w:color w:val="000000"/>
        </w:rPr>
        <w:t xml:space="preserve"> </w:t>
      </w:r>
    </w:p>
    <w:p w14:paraId="02B7B8E7" w14:textId="776C5399" w:rsidR="000C5D7C" w:rsidRDefault="007E049A" w:rsidP="000C5D7C">
      <w:pPr>
        <w:tabs>
          <w:tab w:val="right" w:pos="9360"/>
        </w:tabs>
        <w:ind w:left="360"/>
        <w:rPr>
          <w:rFonts w:cstheme="minorHAnsi"/>
          <w:color w:val="000000"/>
        </w:rPr>
      </w:pPr>
      <w:r>
        <w:rPr>
          <w:rFonts w:cstheme="minorHAnsi"/>
          <w:color w:val="000000"/>
        </w:rPr>
        <w:t>The o</w:t>
      </w:r>
      <w:r w:rsidR="00A67C76">
        <w:rPr>
          <w:rFonts w:cstheme="minorHAnsi"/>
          <w:color w:val="000000"/>
        </w:rPr>
        <w:t xml:space="preserve">pening </w:t>
      </w:r>
      <w:r w:rsidR="00B10E06">
        <w:rPr>
          <w:rFonts w:cstheme="minorHAnsi"/>
          <w:color w:val="000000"/>
        </w:rPr>
        <w:t>liturgy</w:t>
      </w:r>
      <w:r>
        <w:rPr>
          <w:rFonts w:cstheme="minorHAnsi"/>
          <w:color w:val="000000"/>
        </w:rPr>
        <w:t xml:space="preserve"> was followed by s</w:t>
      </w:r>
      <w:r w:rsidR="00BB1B24">
        <w:rPr>
          <w:rFonts w:cstheme="minorHAnsi"/>
          <w:color w:val="000000"/>
        </w:rPr>
        <w:t xml:space="preserve">inging of </w:t>
      </w:r>
      <w:r>
        <w:rPr>
          <w:rFonts w:cstheme="minorHAnsi"/>
          <w:color w:val="000000"/>
        </w:rPr>
        <w:t>the h</w:t>
      </w:r>
      <w:r w:rsidR="00B948C0">
        <w:rPr>
          <w:rFonts w:cstheme="minorHAnsi"/>
          <w:color w:val="000000"/>
        </w:rPr>
        <w:t>ymn, “</w:t>
      </w:r>
      <w:r w:rsidR="00BB1B24">
        <w:rPr>
          <w:rFonts w:cstheme="minorHAnsi"/>
          <w:color w:val="000000"/>
        </w:rPr>
        <w:t>Behold, I Make All Things New</w:t>
      </w:r>
      <w:r w:rsidR="00B948C0">
        <w:rPr>
          <w:rFonts w:cstheme="minorHAnsi"/>
          <w:color w:val="000000"/>
        </w:rPr>
        <w:t>”</w:t>
      </w:r>
      <w:r w:rsidR="00BB1B24">
        <w:rPr>
          <w:rFonts w:cstheme="minorHAnsi"/>
          <w:color w:val="000000"/>
        </w:rPr>
        <w:t xml:space="preserve"> </w:t>
      </w:r>
    </w:p>
    <w:p w14:paraId="5D3D26E2" w14:textId="77777777" w:rsidR="000C5D7C" w:rsidRPr="00687D64" w:rsidRDefault="000C5D7C" w:rsidP="000C5D7C">
      <w:pPr>
        <w:tabs>
          <w:tab w:val="right" w:pos="9360"/>
        </w:tabs>
        <w:ind w:left="360"/>
        <w:rPr>
          <w:rFonts w:cstheme="minorHAnsi"/>
          <w:color w:val="000000"/>
        </w:rPr>
      </w:pPr>
      <w:r>
        <w:rPr>
          <w:rFonts w:cstheme="minorHAnsi"/>
          <w:color w:val="000000"/>
        </w:rPr>
        <w:t xml:space="preserve">Each member of the worship team provided their name, Church, symbol of joy, and a symbol of new life. </w:t>
      </w:r>
    </w:p>
    <w:p w14:paraId="26275F74" w14:textId="77777777" w:rsidR="00B037BD" w:rsidRDefault="00B037BD" w:rsidP="00585C68">
      <w:pPr>
        <w:tabs>
          <w:tab w:val="right" w:pos="9360"/>
        </w:tabs>
        <w:rPr>
          <w:rFonts w:cstheme="minorHAnsi"/>
          <w:b/>
          <w:bCs/>
          <w:color w:val="000000"/>
          <w:u w:val="single"/>
        </w:rPr>
      </w:pPr>
    </w:p>
    <w:p w14:paraId="778C1EF4" w14:textId="558C738C" w:rsidR="00B037BD" w:rsidRPr="00B037BD" w:rsidRDefault="00B037BD" w:rsidP="00B037BD">
      <w:pPr>
        <w:keepNext/>
        <w:numPr>
          <w:ilvl w:val="0"/>
          <w:numId w:val="1"/>
        </w:numPr>
        <w:tabs>
          <w:tab w:val="right" w:pos="9360"/>
        </w:tabs>
        <w:rPr>
          <w:rFonts w:asciiTheme="minorHAnsi" w:hAnsiTheme="minorHAnsi" w:cstheme="minorHAnsi"/>
          <w:b/>
          <w:szCs w:val="24"/>
          <w:u w:val="single"/>
        </w:rPr>
      </w:pPr>
      <w:r w:rsidRPr="00B037BD">
        <w:rPr>
          <w:rFonts w:asciiTheme="minorHAnsi" w:hAnsiTheme="minorHAnsi" w:cstheme="minorHAnsi"/>
          <w:b/>
          <w:szCs w:val="24"/>
          <w:u w:val="single"/>
        </w:rPr>
        <w:t>Community Building</w:t>
      </w:r>
    </w:p>
    <w:p w14:paraId="0AA57740" w14:textId="07725956" w:rsidR="0034521A" w:rsidRDefault="00F34D90" w:rsidP="000A5392">
      <w:pPr>
        <w:tabs>
          <w:tab w:val="right" w:pos="9360"/>
        </w:tabs>
        <w:ind w:left="360"/>
        <w:rPr>
          <w:rFonts w:cstheme="minorHAnsi"/>
          <w:color w:val="000000"/>
        </w:rPr>
      </w:pPr>
      <w:r w:rsidRPr="00F34D90">
        <w:rPr>
          <w:rFonts w:cstheme="minorHAnsi"/>
          <w:color w:val="000000"/>
        </w:rPr>
        <w:t xml:space="preserve">Zoom break-out groups </w:t>
      </w:r>
      <w:r w:rsidR="00017A3A">
        <w:rPr>
          <w:rFonts w:cstheme="minorHAnsi"/>
          <w:color w:val="000000"/>
        </w:rPr>
        <w:t xml:space="preserve">were set </w:t>
      </w:r>
      <w:r w:rsidRPr="00F34D90">
        <w:rPr>
          <w:rFonts w:cstheme="minorHAnsi"/>
          <w:color w:val="000000"/>
        </w:rPr>
        <w:t xml:space="preserve">to discuss the same </w:t>
      </w:r>
      <w:r w:rsidR="00FC0719">
        <w:rPr>
          <w:rFonts w:cstheme="minorHAnsi"/>
          <w:color w:val="000000"/>
        </w:rPr>
        <w:t xml:space="preserve">– </w:t>
      </w:r>
      <w:r w:rsidR="00376752">
        <w:rPr>
          <w:rFonts w:cstheme="minorHAnsi"/>
          <w:color w:val="000000"/>
        </w:rPr>
        <w:t xml:space="preserve">name, Church, symbol of joy, and a symbol of new life. </w:t>
      </w:r>
      <w:r w:rsidR="00F15FD6">
        <w:rPr>
          <w:rFonts w:cstheme="minorHAnsi"/>
          <w:color w:val="000000"/>
        </w:rPr>
        <w:t>But with technology and b</w:t>
      </w:r>
      <w:r w:rsidR="002B3320">
        <w:rPr>
          <w:rFonts w:cstheme="minorHAnsi"/>
          <w:color w:val="000000"/>
        </w:rPr>
        <w:t>r</w:t>
      </w:r>
      <w:r w:rsidR="00913685">
        <w:rPr>
          <w:rFonts w:cstheme="minorHAnsi"/>
          <w:color w:val="000000"/>
        </w:rPr>
        <w:t xml:space="preserve">eak-out rooms not </w:t>
      </w:r>
      <w:r w:rsidR="00F15FD6">
        <w:rPr>
          <w:rFonts w:cstheme="minorHAnsi"/>
          <w:color w:val="000000"/>
        </w:rPr>
        <w:t>cooperating</w:t>
      </w:r>
      <w:r w:rsidR="00913685">
        <w:rPr>
          <w:rFonts w:cstheme="minorHAnsi"/>
          <w:color w:val="000000"/>
        </w:rPr>
        <w:t>, participants shared the</w:t>
      </w:r>
      <w:r w:rsidR="00F15FD6">
        <w:rPr>
          <w:rFonts w:cstheme="minorHAnsi"/>
          <w:color w:val="000000"/>
        </w:rPr>
        <w:t>se</w:t>
      </w:r>
      <w:r w:rsidR="00913685">
        <w:rPr>
          <w:rFonts w:cstheme="minorHAnsi"/>
          <w:color w:val="000000"/>
        </w:rPr>
        <w:t xml:space="preserve"> thoughts</w:t>
      </w:r>
      <w:r w:rsidR="00FC0719">
        <w:rPr>
          <w:rFonts w:cstheme="minorHAnsi"/>
          <w:color w:val="000000"/>
        </w:rPr>
        <w:t xml:space="preserve"> </w:t>
      </w:r>
      <w:r w:rsidR="004F770E">
        <w:rPr>
          <w:rFonts w:cstheme="minorHAnsi"/>
          <w:color w:val="000000"/>
        </w:rPr>
        <w:t>via</w:t>
      </w:r>
      <w:r w:rsidR="00FC0719">
        <w:rPr>
          <w:rFonts w:cstheme="minorHAnsi"/>
          <w:color w:val="000000"/>
        </w:rPr>
        <w:t xml:space="preserve"> </w:t>
      </w:r>
      <w:r w:rsidR="004F770E">
        <w:rPr>
          <w:rFonts w:cstheme="minorHAnsi"/>
          <w:color w:val="000000"/>
        </w:rPr>
        <w:t>Chat Box</w:t>
      </w:r>
      <w:r w:rsidR="00913685">
        <w:rPr>
          <w:rFonts w:cstheme="minorHAnsi"/>
          <w:color w:val="000000"/>
        </w:rPr>
        <w:t>.</w:t>
      </w:r>
    </w:p>
    <w:p w14:paraId="2F89D0C4" w14:textId="1F296D88" w:rsidR="00F34D90" w:rsidRDefault="004F770E" w:rsidP="000A5392">
      <w:pPr>
        <w:tabs>
          <w:tab w:val="right" w:pos="9360"/>
        </w:tabs>
        <w:ind w:left="360"/>
        <w:rPr>
          <w:rFonts w:cstheme="minorHAnsi"/>
          <w:color w:val="000000"/>
        </w:rPr>
      </w:pPr>
      <w:r>
        <w:rPr>
          <w:rFonts w:cstheme="minorHAnsi"/>
          <w:color w:val="000000"/>
        </w:rPr>
        <w:t xml:space="preserve">Sue Campbell closed this </w:t>
      </w:r>
      <w:r w:rsidR="00913685">
        <w:rPr>
          <w:rFonts w:cstheme="minorHAnsi"/>
          <w:color w:val="000000"/>
        </w:rPr>
        <w:t xml:space="preserve">community building </w:t>
      </w:r>
      <w:r>
        <w:rPr>
          <w:rFonts w:cstheme="minorHAnsi"/>
          <w:color w:val="000000"/>
        </w:rPr>
        <w:t xml:space="preserve">sharing time with </w:t>
      </w:r>
      <w:r w:rsidR="000A5392">
        <w:rPr>
          <w:rFonts w:cstheme="minorHAnsi"/>
          <w:color w:val="000000"/>
        </w:rPr>
        <w:t>prayer.</w:t>
      </w:r>
    </w:p>
    <w:p w14:paraId="77CAFF0B" w14:textId="77777777" w:rsidR="004F770E" w:rsidRPr="00F34D90" w:rsidRDefault="004F770E" w:rsidP="00585C68">
      <w:pPr>
        <w:tabs>
          <w:tab w:val="right" w:pos="9360"/>
        </w:tabs>
        <w:rPr>
          <w:rFonts w:cstheme="minorHAnsi"/>
          <w:color w:val="000000"/>
        </w:rPr>
      </w:pPr>
    </w:p>
    <w:p w14:paraId="32A5EA02" w14:textId="77777777" w:rsidR="00576C46" w:rsidRPr="00DA34CD" w:rsidRDefault="00576C46" w:rsidP="00576C46">
      <w:pPr>
        <w:keepNext/>
        <w:numPr>
          <w:ilvl w:val="0"/>
          <w:numId w:val="1"/>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Opening &amp; Procedural Motions</w:t>
      </w:r>
    </w:p>
    <w:p w14:paraId="39B268BC" w14:textId="34B1EFD0" w:rsidR="0095278D" w:rsidRDefault="0095278D" w:rsidP="008D43DE">
      <w:pPr>
        <w:ind w:left="375"/>
        <w:rPr>
          <w:rFonts w:asciiTheme="minorHAnsi" w:hAnsiTheme="minorHAnsi" w:cstheme="minorHAnsi"/>
          <w:bCs/>
          <w:szCs w:val="24"/>
        </w:rPr>
      </w:pPr>
      <w:bookmarkStart w:id="3" w:name="_Hlk86908689"/>
      <w:r>
        <w:rPr>
          <w:rFonts w:asciiTheme="minorHAnsi" w:hAnsiTheme="minorHAnsi" w:cstheme="minorHAnsi"/>
          <w:bCs/>
          <w:szCs w:val="24"/>
        </w:rPr>
        <w:t>Terry Smith provided an overview of Proposal #1 – Opening &amp; Procedural Motions</w:t>
      </w:r>
    </w:p>
    <w:p w14:paraId="7D84F367" w14:textId="2EB62587" w:rsidR="008D43DE" w:rsidRDefault="00576C46" w:rsidP="008D43DE">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sidR="00D66E85">
        <w:rPr>
          <w:rFonts w:asciiTheme="minorHAnsi" w:hAnsiTheme="minorHAnsi" w:cstheme="minorHAnsi"/>
          <w:szCs w:val="24"/>
        </w:rPr>
        <w:t xml:space="preserve"> </w:t>
      </w:r>
      <w:r w:rsidR="002966FB">
        <w:rPr>
          <w:rFonts w:asciiTheme="minorHAnsi" w:hAnsiTheme="minorHAnsi" w:cstheme="minorHAnsi"/>
          <w:szCs w:val="24"/>
        </w:rPr>
        <w:t>Terry</w:t>
      </w:r>
      <w:r w:rsidR="00D66E85">
        <w:rPr>
          <w:rFonts w:asciiTheme="minorHAnsi" w:hAnsiTheme="minorHAnsi" w:cstheme="minorHAnsi"/>
          <w:szCs w:val="24"/>
        </w:rPr>
        <w:t xml:space="preserve"> Smith</w:t>
      </w:r>
      <w:r w:rsidR="008D43DE">
        <w:rPr>
          <w:rFonts w:asciiTheme="minorHAnsi" w:hAnsiTheme="minorHAnsi" w:cstheme="minorHAnsi"/>
          <w:bCs/>
          <w:szCs w:val="24"/>
        </w:rPr>
        <w:t xml:space="preserve"> </w:t>
      </w:r>
    </w:p>
    <w:p w14:paraId="6C45B621" w14:textId="0692049D" w:rsidR="00576C46" w:rsidRPr="00DA34CD" w:rsidRDefault="00576C46" w:rsidP="00576C46">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sidR="00D66E85">
        <w:rPr>
          <w:rFonts w:asciiTheme="minorHAnsi" w:hAnsiTheme="minorHAnsi" w:cstheme="minorHAnsi"/>
          <w:szCs w:val="24"/>
        </w:rPr>
        <w:t>Cheryl-Ann</w:t>
      </w:r>
      <w:r w:rsidR="00D82BC7">
        <w:rPr>
          <w:rFonts w:asciiTheme="minorHAnsi" w:hAnsiTheme="minorHAnsi" w:cstheme="minorHAnsi"/>
          <w:szCs w:val="24"/>
        </w:rPr>
        <w:t xml:space="preserve"> </w:t>
      </w:r>
      <w:r w:rsidR="00D82BC7" w:rsidRPr="00C626C7">
        <w:rPr>
          <w:rFonts w:eastAsia="Calibri" w:cs="Calibri"/>
          <w:color w:val="000000" w:themeColor="text1"/>
          <w:szCs w:val="24"/>
        </w:rPr>
        <w:t>Stadelbauer-Sampa</w:t>
      </w:r>
    </w:p>
    <w:bookmarkEnd w:id="3"/>
    <w:p w14:paraId="51B462D1" w14:textId="1CCA837D" w:rsidR="00334987" w:rsidRDefault="00576C46" w:rsidP="000A5392">
      <w:pPr>
        <w:ind w:left="360"/>
        <w:rPr>
          <w:rFonts w:asciiTheme="minorHAnsi" w:hAnsiTheme="minorHAnsi" w:cstheme="minorHAnsi"/>
          <w:szCs w:val="24"/>
        </w:rPr>
      </w:pPr>
      <w:r>
        <w:rPr>
          <w:rFonts w:eastAsia="Calibri" w:cs="Calibri"/>
          <w:color w:val="000000" w:themeColor="text1"/>
          <w:szCs w:val="24"/>
        </w:rPr>
        <w:t>That t</w:t>
      </w:r>
      <w:r w:rsidRPr="00DA1ACF">
        <w:rPr>
          <w:rFonts w:eastAsia="Calibri" w:cs="Calibri"/>
          <w:color w:val="000000" w:themeColor="text1"/>
          <w:szCs w:val="24"/>
        </w:rPr>
        <w:t>he regional council adopt the following as a consent docket</w:t>
      </w:r>
      <w:r w:rsidR="00FC5B66">
        <w:rPr>
          <w:rFonts w:eastAsia="Calibri" w:cs="Calibri"/>
          <w:color w:val="000000" w:themeColor="text1"/>
          <w:szCs w:val="24"/>
        </w:rPr>
        <w:t xml:space="preserve"> (Page 1</w:t>
      </w:r>
      <w:r w:rsidR="00E84EFD">
        <w:rPr>
          <w:rFonts w:eastAsia="Calibri" w:cs="Calibri"/>
          <w:color w:val="000000" w:themeColor="text1"/>
          <w:szCs w:val="24"/>
        </w:rPr>
        <w:t>8-20</w:t>
      </w:r>
      <w:r w:rsidR="00FC5B66">
        <w:rPr>
          <w:rFonts w:eastAsia="Calibri" w:cs="Calibri"/>
          <w:color w:val="000000" w:themeColor="text1"/>
          <w:szCs w:val="24"/>
        </w:rPr>
        <w:t xml:space="preserve"> of workbook)</w:t>
      </w:r>
      <w:r w:rsidRPr="00DA1ACF">
        <w:rPr>
          <w:rFonts w:eastAsia="Calibri" w:cs="Calibri"/>
          <w:color w:val="000000" w:themeColor="text1"/>
          <w:szCs w:val="24"/>
        </w:rPr>
        <w:t>:</w:t>
      </w:r>
      <w:r w:rsidR="00635284">
        <w:rPr>
          <w:rFonts w:asciiTheme="minorHAnsi" w:hAnsiTheme="minorHAnsi" w:cstheme="minorHAnsi"/>
          <w:szCs w:val="24"/>
        </w:rPr>
        <w:t xml:space="preserve"> </w:t>
      </w:r>
    </w:p>
    <w:p w14:paraId="230CC591" w14:textId="3FE959A3" w:rsidR="004F171C" w:rsidRPr="00FC52EA" w:rsidRDefault="004F171C" w:rsidP="00CE6C37">
      <w:pPr>
        <w:pStyle w:val="ListParagraph"/>
        <w:numPr>
          <w:ilvl w:val="0"/>
          <w:numId w:val="20"/>
        </w:numPr>
        <w:ind w:left="720"/>
        <w:rPr>
          <w:rFonts w:asciiTheme="minorHAnsi" w:hAnsiTheme="minorHAnsi" w:cstheme="minorHAnsi"/>
          <w:szCs w:val="24"/>
        </w:rPr>
      </w:pPr>
      <w:r w:rsidRPr="00FC52EA">
        <w:rPr>
          <w:rFonts w:asciiTheme="minorHAnsi" w:hAnsiTheme="minorHAnsi" w:cstheme="minorHAnsi"/>
          <w:szCs w:val="24"/>
        </w:rPr>
        <w:t>Adopt the agenda as circulated and authorize the Agenda and Business Committee to</w:t>
      </w:r>
      <w:r w:rsidR="00FC52EA" w:rsidRPr="00FC52EA">
        <w:rPr>
          <w:rFonts w:asciiTheme="minorHAnsi" w:hAnsiTheme="minorHAnsi" w:cstheme="minorHAnsi"/>
          <w:szCs w:val="24"/>
        </w:rPr>
        <w:t xml:space="preserve"> </w:t>
      </w:r>
      <w:r w:rsidRPr="00FC52EA">
        <w:rPr>
          <w:rFonts w:asciiTheme="minorHAnsi" w:hAnsiTheme="minorHAnsi" w:cstheme="minorHAnsi"/>
          <w:szCs w:val="24"/>
        </w:rPr>
        <w:t>make any changes as necessary;</w:t>
      </w:r>
    </w:p>
    <w:p w14:paraId="3C0412DC" w14:textId="7C17D616" w:rsidR="004F171C" w:rsidRPr="004F171C" w:rsidRDefault="004F171C" w:rsidP="00CE6C37">
      <w:pPr>
        <w:pStyle w:val="ListParagraph"/>
        <w:numPr>
          <w:ilvl w:val="0"/>
          <w:numId w:val="20"/>
        </w:numPr>
        <w:ind w:left="720"/>
        <w:rPr>
          <w:rFonts w:asciiTheme="minorHAnsi" w:hAnsiTheme="minorHAnsi" w:cstheme="minorHAnsi"/>
          <w:szCs w:val="24"/>
        </w:rPr>
      </w:pPr>
      <w:r w:rsidRPr="004F171C">
        <w:rPr>
          <w:rFonts w:asciiTheme="minorHAnsi" w:hAnsiTheme="minorHAnsi" w:cstheme="minorHAnsi"/>
          <w:szCs w:val="24"/>
        </w:rPr>
        <w:t>Approve the minutes of the meeting of 2021-05-13-15;</w:t>
      </w:r>
    </w:p>
    <w:p w14:paraId="03544AD5" w14:textId="6ED04B7A" w:rsidR="004F171C" w:rsidRPr="004F171C" w:rsidRDefault="004F171C" w:rsidP="00CE6C37">
      <w:pPr>
        <w:pStyle w:val="ListParagraph"/>
        <w:numPr>
          <w:ilvl w:val="0"/>
          <w:numId w:val="20"/>
        </w:numPr>
        <w:ind w:left="720"/>
        <w:rPr>
          <w:rFonts w:asciiTheme="minorHAnsi" w:hAnsiTheme="minorHAnsi" w:cstheme="minorHAnsi"/>
          <w:szCs w:val="24"/>
        </w:rPr>
      </w:pPr>
      <w:r w:rsidRPr="004F171C">
        <w:rPr>
          <w:rFonts w:asciiTheme="minorHAnsi" w:hAnsiTheme="minorHAnsi" w:cstheme="minorHAnsi"/>
          <w:szCs w:val="24"/>
        </w:rPr>
        <w:lastRenderedPageBreak/>
        <w:t>Receive the following minutes of the following meetings of the</w:t>
      </w:r>
    </w:p>
    <w:p w14:paraId="53C776BD" w14:textId="77777777" w:rsidR="004F171C" w:rsidRPr="004F171C" w:rsidRDefault="004F171C" w:rsidP="00CE6C37">
      <w:pPr>
        <w:ind w:left="720"/>
        <w:rPr>
          <w:rFonts w:asciiTheme="minorHAnsi" w:hAnsiTheme="minorHAnsi" w:cstheme="minorHAnsi"/>
          <w:szCs w:val="24"/>
        </w:rPr>
      </w:pPr>
      <w:r w:rsidRPr="004F171C">
        <w:rPr>
          <w:rFonts w:asciiTheme="minorHAnsi" w:hAnsiTheme="minorHAnsi" w:cstheme="minorHAnsi"/>
          <w:szCs w:val="24"/>
        </w:rPr>
        <w:t>• Executive</w:t>
      </w:r>
    </w:p>
    <w:p w14:paraId="262314B2"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3-23</w:t>
      </w:r>
    </w:p>
    <w:p w14:paraId="2ADDA797"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4-08</w:t>
      </w:r>
    </w:p>
    <w:p w14:paraId="147304CE"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4-21</w:t>
      </w:r>
    </w:p>
    <w:p w14:paraId="1B8C081D"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5-19</w:t>
      </w:r>
    </w:p>
    <w:p w14:paraId="661FF9A1"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6-15</w:t>
      </w:r>
    </w:p>
    <w:p w14:paraId="73B87F0F"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7-14</w:t>
      </w:r>
    </w:p>
    <w:p w14:paraId="07EF6008"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8-04</w:t>
      </w:r>
    </w:p>
    <w:p w14:paraId="0543D6DF" w14:textId="77777777" w:rsidR="004F171C" w:rsidRPr="004F171C" w:rsidRDefault="004F171C" w:rsidP="00CE6C37">
      <w:pPr>
        <w:ind w:left="1440"/>
        <w:rPr>
          <w:rFonts w:asciiTheme="minorHAnsi" w:hAnsiTheme="minorHAnsi" w:cstheme="minorHAnsi"/>
          <w:szCs w:val="24"/>
        </w:rPr>
      </w:pPr>
      <w:r w:rsidRPr="004F171C">
        <w:rPr>
          <w:rFonts w:asciiTheme="minorHAnsi" w:hAnsiTheme="minorHAnsi" w:cstheme="minorHAnsi"/>
          <w:szCs w:val="24"/>
        </w:rPr>
        <w:t>2021-09-15</w:t>
      </w:r>
    </w:p>
    <w:p w14:paraId="1696D2D3" w14:textId="77777777" w:rsidR="004F171C" w:rsidRPr="004F171C" w:rsidRDefault="004F171C" w:rsidP="00CE6C37">
      <w:pPr>
        <w:ind w:left="720"/>
        <w:rPr>
          <w:rFonts w:asciiTheme="minorHAnsi" w:hAnsiTheme="minorHAnsi" w:cstheme="minorHAnsi"/>
          <w:szCs w:val="24"/>
        </w:rPr>
      </w:pPr>
      <w:r w:rsidRPr="004F171C">
        <w:rPr>
          <w:rFonts w:asciiTheme="minorHAnsi" w:hAnsiTheme="minorHAnsi" w:cstheme="minorHAnsi"/>
          <w:szCs w:val="24"/>
        </w:rPr>
        <w:t>• Covenant Commission</w:t>
      </w:r>
    </w:p>
    <w:p w14:paraId="3322A9C4"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4-08</w:t>
      </w:r>
    </w:p>
    <w:p w14:paraId="53D7981F"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5-13</w:t>
      </w:r>
    </w:p>
    <w:p w14:paraId="10F3C7E3"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6-17</w:t>
      </w:r>
    </w:p>
    <w:p w14:paraId="73481525"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7-15</w:t>
      </w:r>
    </w:p>
    <w:p w14:paraId="2F6029CC"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9-09</w:t>
      </w:r>
    </w:p>
    <w:p w14:paraId="17304C9B" w14:textId="77777777" w:rsidR="004F171C" w:rsidRPr="004F171C" w:rsidRDefault="004F171C" w:rsidP="00E80C4F">
      <w:pPr>
        <w:ind w:left="720"/>
        <w:rPr>
          <w:rFonts w:asciiTheme="minorHAnsi" w:hAnsiTheme="minorHAnsi" w:cstheme="minorHAnsi"/>
          <w:szCs w:val="24"/>
        </w:rPr>
      </w:pPr>
      <w:r w:rsidRPr="004F171C">
        <w:rPr>
          <w:rFonts w:asciiTheme="minorHAnsi" w:hAnsiTheme="minorHAnsi" w:cstheme="minorHAnsi"/>
          <w:szCs w:val="24"/>
        </w:rPr>
        <w:t>• Human Resources Commission</w:t>
      </w:r>
    </w:p>
    <w:p w14:paraId="32F79374"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4-20</w:t>
      </w:r>
    </w:p>
    <w:p w14:paraId="5EE08502"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5-18</w:t>
      </w:r>
    </w:p>
    <w:p w14:paraId="665B7C95"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6-15</w:t>
      </w:r>
    </w:p>
    <w:p w14:paraId="5EC75EAE"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7-20</w:t>
      </w:r>
    </w:p>
    <w:p w14:paraId="21883166" w14:textId="77777777" w:rsidR="004F171C" w:rsidRPr="004F171C" w:rsidRDefault="004F171C" w:rsidP="00E80C4F">
      <w:pPr>
        <w:ind w:left="1440"/>
        <w:rPr>
          <w:rFonts w:asciiTheme="minorHAnsi" w:hAnsiTheme="minorHAnsi" w:cstheme="minorHAnsi"/>
          <w:szCs w:val="24"/>
        </w:rPr>
      </w:pPr>
      <w:r w:rsidRPr="004F171C">
        <w:rPr>
          <w:rFonts w:asciiTheme="minorHAnsi" w:hAnsiTheme="minorHAnsi" w:cstheme="minorHAnsi"/>
          <w:szCs w:val="24"/>
        </w:rPr>
        <w:t>2021-09-21</w:t>
      </w:r>
    </w:p>
    <w:p w14:paraId="00DBD706" w14:textId="77777777" w:rsidR="004F171C" w:rsidRPr="004F171C" w:rsidRDefault="004F171C" w:rsidP="00E80C4F">
      <w:pPr>
        <w:ind w:left="720"/>
        <w:rPr>
          <w:rFonts w:asciiTheme="minorHAnsi" w:hAnsiTheme="minorHAnsi" w:cstheme="minorHAnsi"/>
          <w:szCs w:val="24"/>
        </w:rPr>
      </w:pPr>
      <w:r w:rsidRPr="004F171C">
        <w:rPr>
          <w:rFonts w:asciiTheme="minorHAnsi" w:hAnsiTheme="minorHAnsi" w:cstheme="minorHAnsi"/>
          <w:szCs w:val="24"/>
        </w:rPr>
        <w:t>• Mission and Discipleship Commission</w:t>
      </w:r>
    </w:p>
    <w:p w14:paraId="4BC319EE" w14:textId="0CD4A0CE" w:rsidR="004F171C" w:rsidRPr="00E80C4F" w:rsidRDefault="004F171C" w:rsidP="00E80C4F">
      <w:pPr>
        <w:ind w:left="1440"/>
        <w:rPr>
          <w:rFonts w:asciiTheme="minorHAnsi" w:hAnsiTheme="minorHAnsi" w:cstheme="minorHAnsi"/>
          <w:i/>
          <w:iCs/>
          <w:szCs w:val="24"/>
        </w:rPr>
      </w:pPr>
      <w:r w:rsidRPr="00E80C4F">
        <w:rPr>
          <w:rFonts w:asciiTheme="minorHAnsi" w:hAnsiTheme="minorHAnsi" w:cstheme="minorHAnsi"/>
          <w:i/>
          <w:iCs/>
          <w:szCs w:val="24"/>
        </w:rPr>
        <w:t>No Approved Minutes to receive</w:t>
      </w:r>
    </w:p>
    <w:p w14:paraId="092B9CB5" w14:textId="7652C842"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Appoint Fred Monteith as Parliamentarian;</w:t>
      </w:r>
    </w:p>
    <w:p w14:paraId="692790B0" w14:textId="1276AE65"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Appoint Terry Smith as Chair, Agenda and Business Committee;</w:t>
      </w:r>
    </w:p>
    <w:p w14:paraId="2DE68DF9" w14:textId="07BDA698"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Name Maggie Dieter to serve as Equity Support Team Member;</w:t>
      </w:r>
    </w:p>
    <w:p w14:paraId="7307EFD7" w14:textId="10E0653A" w:rsidR="00771129" w:rsidRPr="002B57D2" w:rsidRDefault="00771129" w:rsidP="00E80C4F">
      <w:pPr>
        <w:pStyle w:val="ListParagraph"/>
        <w:numPr>
          <w:ilvl w:val="0"/>
          <w:numId w:val="20"/>
        </w:numPr>
        <w:ind w:left="720"/>
        <w:rPr>
          <w:rFonts w:asciiTheme="minorHAnsi" w:hAnsiTheme="minorHAnsi" w:cstheme="minorHAnsi"/>
          <w:szCs w:val="24"/>
        </w:rPr>
      </w:pPr>
      <w:r w:rsidRPr="002B57D2">
        <w:rPr>
          <w:rFonts w:asciiTheme="minorHAnsi" w:hAnsiTheme="minorHAnsi" w:cstheme="minorHAnsi"/>
          <w:szCs w:val="24"/>
        </w:rPr>
        <w:t>Name President Mark Laird, Chair Agenda and Business Committee</w:t>
      </w:r>
      <w:r w:rsidR="00A52AAD">
        <w:rPr>
          <w:rFonts w:asciiTheme="minorHAnsi" w:hAnsiTheme="minorHAnsi" w:cstheme="minorHAnsi"/>
          <w:szCs w:val="24"/>
        </w:rPr>
        <w:t>.</w:t>
      </w:r>
      <w:r w:rsidRPr="002B57D2">
        <w:rPr>
          <w:rFonts w:asciiTheme="minorHAnsi" w:hAnsiTheme="minorHAnsi" w:cstheme="minorHAnsi"/>
          <w:szCs w:val="24"/>
        </w:rPr>
        <w:t xml:space="preserve"> Terry</w:t>
      </w:r>
      <w:r w:rsidR="002B57D2" w:rsidRPr="002B57D2">
        <w:rPr>
          <w:rFonts w:asciiTheme="minorHAnsi" w:hAnsiTheme="minorHAnsi" w:cstheme="minorHAnsi"/>
          <w:szCs w:val="24"/>
        </w:rPr>
        <w:t xml:space="preserve"> </w:t>
      </w:r>
      <w:r w:rsidRPr="002B57D2">
        <w:rPr>
          <w:rFonts w:asciiTheme="minorHAnsi" w:hAnsiTheme="minorHAnsi" w:cstheme="minorHAnsi"/>
          <w:szCs w:val="24"/>
        </w:rPr>
        <w:t>Smith, Executive Minister Cheryl-Ann Stadelbauer-Sampa, and Executive Assistant Sue</w:t>
      </w:r>
      <w:r w:rsidR="002B57D2" w:rsidRPr="002B57D2">
        <w:rPr>
          <w:rFonts w:asciiTheme="minorHAnsi" w:hAnsiTheme="minorHAnsi" w:cstheme="minorHAnsi"/>
          <w:szCs w:val="24"/>
        </w:rPr>
        <w:t xml:space="preserve"> </w:t>
      </w:r>
      <w:proofErr w:type="spellStart"/>
      <w:r w:rsidRPr="002B57D2">
        <w:rPr>
          <w:rFonts w:asciiTheme="minorHAnsi" w:hAnsiTheme="minorHAnsi" w:cstheme="minorHAnsi"/>
          <w:szCs w:val="24"/>
        </w:rPr>
        <w:t>Duliban</w:t>
      </w:r>
      <w:proofErr w:type="spellEnd"/>
      <w:r w:rsidRPr="002B57D2">
        <w:rPr>
          <w:rFonts w:asciiTheme="minorHAnsi" w:hAnsiTheme="minorHAnsi" w:cstheme="minorHAnsi"/>
          <w:szCs w:val="24"/>
        </w:rPr>
        <w:t>, as the Agenda and Business Committee;</w:t>
      </w:r>
    </w:p>
    <w:p w14:paraId="1289034B" w14:textId="28DD40DE"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Name regional council staff members as scrutineers;</w:t>
      </w:r>
    </w:p>
    <w:p w14:paraId="744A7E99" w14:textId="6C930789" w:rsidR="00771129" w:rsidRPr="004A278F" w:rsidRDefault="00771129" w:rsidP="00E80C4F">
      <w:pPr>
        <w:pStyle w:val="ListParagraph"/>
        <w:numPr>
          <w:ilvl w:val="0"/>
          <w:numId w:val="20"/>
        </w:numPr>
        <w:ind w:left="720"/>
        <w:rPr>
          <w:rFonts w:asciiTheme="minorHAnsi" w:hAnsiTheme="minorHAnsi" w:cstheme="minorHAnsi"/>
          <w:szCs w:val="24"/>
        </w:rPr>
      </w:pPr>
      <w:r w:rsidRPr="004A278F">
        <w:rPr>
          <w:rFonts w:asciiTheme="minorHAnsi" w:hAnsiTheme="minorHAnsi" w:cstheme="minorHAnsi"/>
          <w:szCs w:val="24"/>
        </w:rPr>
        <w:t>Set the bounds of the meeting as the zoom call and the sanctuary of Melville United</w:t>
      </w:r>
      <w:r w:rsidR="004D0AA7" w:rsidRPr="004A278F">
        <w:rPr>
          <w:rFonts w:asciiTheme="minorHAnsi" w:hAnsiTheme="minorHAnsi" w:cstheme="minorHAnsi"/>
          <w:szCs w:val="24"/>
        </w:rPr>
        <w:t xml:space="preserve"> </w:t>
      </w:r>
      <w:r w:rsidRPr="004A278F">
        <w:rPr>
          <w:rFonts w:asciiTheme="minorHAnsi" w:hAnsiTheme="minorHAnsi" w:cstheme="minorHAnsi"/>
          <w:szCs w:val="24"/>
        </w:rPr>
        <w:t>Church, Fergus, Ontario;</w:t>
      </w:r>
    </w:p>
    <w:p w14:paraId="250A6C53" w14:textId="73EB2EB6" w:rsidR="00771129" w:rsidRPr="004A278F" w:rsidRDefault="00771129" w:rsidP="00E80C4F">
      <w:pPr>
        <w:pStyle w:val="ListParagraph"/>
        <w:numPr>
          <w:ilvl w:val="0"/>
          <w:numId w:val="20"/>
        </w:numPr>
        <w:ind w:left="720"/>
        <w:rPr>
          <w:rFonts w:asciiTheme="minorHAnsi" w:hAnsiTheme="minorHAnsi" w:cstheme="minorHAnsi"/>
          <w:szCs w:val="24"/>
        </w:rPr>
      </w:pPr>
      <w:r w:rsidRPr="004A278F">
        <w:rPr>
          <w:rFonts w:asciiTheme="minorHAnsi" w:hAnsiTheme="minorHAnsi" w:cstheme="minorHAnsi"/>
          <w:szCs w:val="24"/>
        </w:rPr>
        <w:t>Make the designated representative from any United Church ministry, other than a</w:t>
      </w:r>
      <w:r w:rsidR="004A278F" w:rsidRPr="004A278F">
        <w:rPr>
          <w:rFonts w:asciiTheme="minorHAnsi" w:hAnsiTheme="minorHAnsi" w:cstheme="minorHAnsi"/>
          <w:szCs w:val="24"/>
        </w:rPr>
        <w:t xml:space="preserve"> </w:t>
      </w:r>
      <w:r w:rsidRPr="004A278F">
        <w:rPr>
          <w:rFonts w:asciiTheme="minorHAnsi" w:hAnsiTheme="minorHAnsi" w:cstheme="minorHAnsi"/>
          <w:szCs w:val="24"/>
        </w:rPr>
        <w:t>congregation, which has been invited to become a community of faith by entering into a</w:t>
      </w:r>
      <w:r w:rsidR="004A278F" w:rsidRPr="004A278F">
        <w:rPr>
          <w:rFonts w:asciiTheme="minorHAnsi" w:hAnsiTheme="minorHAnsi" w:cstheme="minorHAnsi"/>
          <w:szCs w:val="24"/>
        </w:rPr>
        <w:t xml:space="preserve"> </w:t>
      </w:r>
      <w:r w:rsidRPr="004A278F">
        <w:rPr>
          <w:rFonts w:asciiTheme="minorHAnsi" w:hAnsiTheme="minorHAnsi" w:cstheme="minorHAnsi"/>
          <w:szCs w:val="24"/>
        </w:rPr>
        <w:t>covenant with the regional council, a member of the regional council for this</w:t>
      </w:r>
      <w:r w:rsidR="004A278F" w:rsidRPr="004A278F">
        <w:rPr>
          <w:rFonts w:asciiTheme="minorHAnsi" w:hAnsiTheme="minorHAnsi" w:cstheme="minorHAnsi"/>
          <w:szCs w:val="24"/>
        </w:rPr>
        <w:t xml:space="preserve"> </w:t>
      </w:r>
      <w:r w:rsidRPr="004A278F">
        <w:rPr>
          <w:rFonts w:asciiTheme="minorHAnsi" w:hAnsiTheme="minorHAnsi" w:cstheme="minorHAnsi"/>
          <w:szCs w:val="24"/>
        </w:rPr>
        <w:t>meeting (Section C.1.2 c);</w:t>
      </w:r>
    </w:p>
    <w:p w14:paraId="1BEA8552" w14:textId="31AD9137"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Make all guests corresponding members;</w:t>
      </w:r>
    </w:p>
    <w:p w14:paraId="73EC8E49" w14:textId="1C80BB41" w:rsidR="00771129" w:rsidRPr="00A90605" w:rsidRDefault="00771129" w:rsidP="00E80C4F">
      <w:pPr>
        <w:pStyle w:val="ListParagraph"/>
        <w:numPr>
          <w:ilvl w:val="0"/>
          <w:numId w:val="20"/>
        </w:numPr>
        <w:ind w:left="720"/>
        <w:rPr>
          <w:rFonts w:asciiTheme="minorHAnsi" w:hAnsiTheme="minorHAnsi" w:cstheme="minorHAnsi"/>
          <w:szCs w:val="24"/>
        </w:rPr>
      </w:pPr>
      <w:r w:rsidRPr="00A90605">
        <w:rPr>
          <w:rFonts w:asciiTheme="minorHAnsi" w:hAnsiTheme="minorHAnsi" w:cstheme="minorHAnsi"/>
          <w:szCs w:val="24"/>
        </w:rPr>
        <w:t>Set the deadline for new business to be submitted to the Agenda and Business</w:t>
      </w:r>
      <w:r w:rsidR="00A90605" w:rsidRPr="00A90605">
        <w:rPr>
          <w:rFonts w:asciiTheme="minorHAnsi" w:hAnsiTheme="minorHAnsi" w:cstheme="minorHAnsi"/>
          <w:szCs w:val="24"/>
        </w:rPr>
        <w:t xml:space="preserve"> </w:t>
      </w:r>
      <w:r w:rsidRPr="00A90605">
        <w:rPr>
          <w:rFonts w:asciiTheme="minorHAnsi" w:hAnsiTheme="minorHAnsi" w:cstheme="minorHAnsi"/>
          <w:szCs w:val="24"/>
        </w:rPr>
        <w:t>Committee as 10:00 a.m., Saturday, November 13, 2021.</w:t>
      </w:r>
    </w:p>
    <w:p w14:paraId="551B77BC" w14:textId="36C0484C"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Receive all written reports in the workbook.</w:t>
      </w:r>
    </w:p>
    <w:p w14:paraId="19CD52D2" w14:textId="10D9388A" w:rsidR="00771129" w:rsidRPr="00771129" w:rsidRDefault="00771129" w:rsidP="00E80C4F">
      <w:pPr>
        <w:pStyle w:val="ListParagraph"/>
        <w:numPr>
          <w:ilvl w:val="0"/>
          <w:numId w:val="20"/>
        </w:numPr>
        <w:ind w:left="720"/>
        <w:rPr>
          <w:rFonts w:asciiTheme="minorHAnsi" w:hAnsiTheme="minorHAnsi" w:cstheme="minorHAnsi"/>
          <w:szCs w:val="24"/>
        </w:rPr>
      </w:pPr>
      <w:r w:rsidRPr="00771129">
        <w:rPr>
          <w:rFonts w:asciiTheme="minorHAnsi" w:hAnsiTheme="minorHAnsi" w:cstheme="minorHAnsi"/>
          <w:szCs w:val="24"/>
        </w:rPr>
        <w:t>Adopt the following method for dealing with proposals for action by the regional council</w:t>
      </w:r>
    </w:p>
    <w:p w14:paraId="74EF0EDD" w14:textId="77777777" w:rsidR="00771129" w:rsidRPr="00837FB6" w:rsidRDefault="00771129" w:rsidP="00E80C4F">
      <w:pPr>
        <w:ind w:left="720"/>
        <w:rPr>
          <w:rFonts w:asciiTheme="minorHAnsi" w:hAnsiTheme="minorHAnsi" w:cstheme="minorHAnsi"/>
          <w:szCs w:val="24"/>
        </w:rPr>
      </w:pPr>
      <w:r w:rsidRPr="00837FB6">
        <w:rPr>
          <w:rFonts w:asciiTheme="minorHAnsi" w:hAnsiTheme="minorHAnsi" w:cstheme="minorHAnsi"/>
          <w:szCs w:val="24"/>
        </w:rPr>
        <w:t>Step One:</w:t>
      </w:r>
    </w:p>
    <w:p w14:paraId="121A268E" w14:textId="77777777" w:rsidR="00771129" w:rsidRPr="00771129" w:rsidRDefault="00771129" w:rsidP="00E80C4F">
      <w:pPr>
        <w:ind w:left="1080"/>
        <w:rPr>
          <w:rFonts w:asciiTheme="minorHAnsi" w:hAnsiTheme="minorHAnsi" w:cstheme="minorHAnsi"/>
          <w:szCs w:val="24"/>
        </w:rPr>
      </w:pPr>
      <w:r w:rsidRPr="00771129">
        <w:rPr>
          <w:rFonts w:asciiTheme="minorHAnsi" w:hAnsiTheme="minorHAnsi" w:cstheme="minorHAnsi"/>
          <w:szCs w:val="24"/>
        </w:rPr>
        <w:t>The Presenter will outline:</w:t>
      </w:r>
    </w:p>
    <w:p w14:paraId="1045C937" w14:textId="77777777" w:rsidR="00771129" w:rsidRPr="00771129" w:rsidRDefault="00771129" w:rsidP="00E80C4F">
      <w:pPr>
        <w:ind w:left="1440"/>
        <w:rPr>
          <w:rFonts w:asciiTheme="minorHAnsi" w:hAnsiTheme="minorHAnsi" w:cstheme="minorHAnsi"/>
          <w:szCs w:val="24"/>
        </w:rPr>
      </w:pPr>
      <w:r w:rsidRPr="00771129">
        <w:rPr>
          <w:rFonts w:asciiTheme="minorHAnsi" w:hAnsiTheme="minorHAnsi" w:cstheme="minorHAnsi"/>
          <w:szCs w:val="24"/>
        </w:rPr>
        <w:t>• What is the issue? and</w:t>
      </w:r>
    </w:p>
    <w:p w14:paraId="6044FC39" w14:textId="77777777" w:rsidR="00771129" w:rsidRPr="00771129" w:rsidRDefault="00771129" w:rsidP="00E80C4F">
      <w:pPr>
        <w:ind w:left="1440"/>
        <w:rPr>
          <w:rFonts w:asciiTheme="minorHAnsi" w:hAnsiTheme="minorHAnsi" w:cstheme="minorHAnsi"/>
          <w:szCs w:val="24"/>
        </w:rPr>
      </w:pPr>
      <w:r w:rsidRPr="00771129">
        <w:rPr>
          <w:rFonts w:asciiTheme="minorHAnsi" w:hAnsiTheme="minorHAnsi" w:cstheme="minorHAnsi"/>
          <w:szCs w:val="24"/>
        </w:rPr>
        <w:lastRenderedPageBreak/>
        <w:t>• The suggested way in which the regional council might respond to the issue.</w:t>
      </w:r>
    </w:p>
    <w:p w14:paraId="518D0E38" w14:textId="77777777" w:rsidR="00771129" w:rsidRPr="00771129" w:rsidRDefault="00771129" w:rsidP="00E80C4F">
      <w:pPr>
        <w:ind w:left="720"/>
        <w:rPr>
          <w:rFonts w:asciiTheme="minorHAnsi" w:hAnsiTheme="minorHAnsi" w:cstheme="minorHAnsi"/>
          <w:szCs w:val="24"/>
        </w:rPr>
      </w:pPr>
      <w:r w:rsidRPr="00771129">
        <w:rPr>
          <w:rFonts w:asciiTheme="minorHAnsi" w:hAnsiTheme="minorHAnsi" w:cstheme="minorHAnsi"/>
          <w:szCs w:val="24"/>
        </w:rPr>
        <w:t>Step Two:</w:t>
      </w:r>
    </w:p>
    <w:p w14:paraId="34749380" w14:textId="29C7224F" w:rsidR="00771129" w:rsidRPr="00771129" w:rsidRDefault="00771129" w:rsidP="00E80C4F">
      <w:pPr>
        <w:ind w:left="1080"/>
        <w:rPr>
          <w:rFonts w:asciiTheme="minorHAnsi" w:hAnsiTheme="minorHAnsi" w:cstheme="minorHAnsi"/>
          <w:szCs w:val="24"/>
        </w:rPr>
      </w:pPr>
      <w:r w:rsidRPr="00771129">
        <w:rPr>
          <w:rFonts w:asciiTheme="minorHAnsi" w:hAnsiTheme="minorHAnsi" w:cstheme="minorHAnsi"/>
          <w:szCs w:val="24"/>
        </w:rPr>
        <w:t>The President will inquire if there are questions for clarification. Please note this</w:t>
      </w:r>
      <w:r w:rsidR="0020668D">
        <w:rPr>
          <w:rFonts w:asciiTheme="minorHAnsi" w:hAnsiTheme="minorHAnsi" w:cstheme="minorHAnsi"/>
          <w:szCs w:val="24"/>
        </w:rPr>
        <w:t xml:space="preserve"> </w:t>
      </w:r>
      <w:r w:rsidRPr="00771129">
        <w:rPr>
          <w:rFonts w:asciiTheme="minorHAnsi" w:hAnsiTheme="minorHAnsi" w:cstheme="minorHAnsi"/>
          <w:szCs w:val="24"/>
        </w:rPr>
        <w:t>is for clarification only.</w:t>
      </w:r>
    </w:p>
    <w:p w14:paraId="774B5EA1" w14:textId="77777777" w:rsidR="00771129" w:rsidRPr="00771129" w:rsidRDefault="00771129" w:rsidP="00E80C4F">
      <w:pPr>
        <w:ind w:left="720"/>
        <w:rPr>
          <w:rFonts w:asciiTheme="minorHAnsi" w:hAnsiTheme="minorHAnsi" w:cstheme="minorHAnsi"/>
          <w:szCs w:val="24"/>
        </w:rPr>
      </w:pPr>
      <w:r w:rsidRPr="00771129">
        <w:rPr>
          <w:rFonts w:asciiTheme="minorHAnsi" w:hAnsiTheme="minorHAnsi" w:cstheme="minorHAnsi"/>
          <w:szCs w:val="24"/>
        </w:rPr>
        <w:t>Step Three:</w:t>
      </w:r>
    </w:p>
    <w:p w14:paraId="12E062F5" w14:textId="3F03EC80"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The President will then ask if there are changes or additions being suggested for</w:t>
      </w:r>
      <w:r w:rsidR="0020668D">
        <w:rPr>
          <w:rFonts w:asciiTheme="minorHAnsi" w:hAnsiTheme="minorHAnsi" w:cstheme="minorHAnsi"/>
          <w:szCs w:val="24"/>
        </w:rPr>
        <w:t xml:space="preserve"> </w:t>
      </w:r>
      <w:r w:rsidRPr="00771129">
        <w:rPr>
          <w:rFonts w:asciiTheme="minorHAnsi" w:hAnsiTheme="minorHAnsi" w:cstheme="minorHAnsi"/>
          <w:szCs w:val="24"/>
        </w:rPr>
        <w:t>the proposal. Using warm and cool signals, the regional council will seek to come</w:t>
      </w:r>
      <w:r w:rsidR="0020668D">
        <w:rPr>
          <w:rFonts w:asciiTheme="minorHAnsi" w:hAnsiTheme="minorHAnsi" w:cstheme="minorHAnsi"/>
          <w:szCs w:val="24"/>
        </w:rPr>
        <w:t xml:space="preserve"> </w:t>
      </w:r>
      <w:r w:rsidRPr="00771129">
        <w:rPr>
          <w:rFonts w:asciiTheme="minorHAnsi" w:hAnsiTheme="minorHAnsi" w:cstheme="minorHAnsi"/>
          <w:szCs w:val="24"/>
        </w:rPr>
        <w:t>closer to agreement on how to respond to the issue.</w:t>
      </w:r>
    </w:p>
    <w:p w14:paraId="45410454" w14:textId="77777777" w:rsidR="00771129" w:rsidRPr="00771129" w:rsidRDefault="00771129" w:rsidP="00E80C4F">
      <w:pPr>
        <w:ind w:left="720"/>
        <w:rPr>
          <w:rFonts w:asciiTheme="minorHAnsi" w:hAnsiTheme="minorHAnsi" w:cstheme="minorHAnsi"/>
          <w:szCs w:val="24"/>
        </w:rPr>
      </w:pPr>
      <w:r w:rsidRPr="00771129">
        <w:rPr>
          <w:rFonts w:asciiTheme="minorHAnsi" w:hAnsiTheme="minorHAnsi" w:cstheme="minorHAnsi"/>
          <w:szCs w:val="24"/>
        </w:rPr>
        <w:t>Step Four:</w:t>
      </w:r>
    </w:p>
    <w:p w14:paraId="6ABAC998" w14:textId="28CBDFA0"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Once there is significant agreement, the President will invite the Presenter to</w:t>
      </w:r>
      <w:r w:rsidR="0020668D">
        <w:rPr>
          <w:rFonts w:asciiTheme="minorHAnsi" w:hAnsiTheme="minorHAnsi" w:cstheme="minorHAnsi"/>
          <w:szCs w:val="24"/>
        </w:rPr>
        <w:t xml:space="preserve"> </w:t>
      </w:r>
      <w:r w:rsidRPr="00771129">
        <w:rPr>
          <w:rFonts w:asciiTheme="minorHAnsi" w:hAnsiTheme="minorHAnsi" w:cstheme="minorHAnsi"/>
          <w:szCs w:val="24"/>
        </w:rPr>
        <w:t>move the motion at which point the regional council enters the formal debate</w:t>
      </w:r>
      <w:r w:rsidR="0020668D">
        <w:rPr>
          <w:rFonts w:asciiTheme="minorHAnsi" w:hAnsiTheme="minorHAnsi" w:cstheme="minorHAnsi"/>
          <w:szCs w:val="24"/>
        </w:rPr>
        <w:t xml:space="preserve"> </w:t>
      </w:r>
      <w:r w:rsidRPr="00771129">
        <w:rPr>
          <w:rFonts w:asciiTheme="minorHAnsi" w:hAnsiTheme="minorHAnsi" w:cstheme="minorHAnsi"/>
          <w:szCs w:val="24"/>
        </w:rPr>
        <w:t>process.</w:t>
      </w:r>
    </w:p>
    <w:p w14:paraId="6FA4E90F" w14:textId="28702F7F" w:rsidR="00771129" w:rsidRPr="0020668D" w:rsidRDefault="00771129" w:rsidP="00E80C4F">
      <w:pPr>
        <w:pStyle w:val="ListParagraph"/>
        <w:numPr>
          <w:ilvl w:val="0"/>
          <w:numId w:val="20"/>
        </w:numPr>
        <w:ind w:left="720"/>
        <w:rPr>
          <w:rFonts w:asciiTheme="minorHAnsi" w:hAnsiTheme="minorHAnsi" w:cstheme="minorHAnsi"/>
          <w:szCs w:val="24"/>
        </w:rPr>
      </w:pPr>
      <w:r w:rsidRPr="0020668D">
        <w:rPr>
          <w:rFonts w:asciiTheme="minorHAnsi" w:hAnsiTheme="minorHAnsi" w:cstheme="minorHAnsi"/>
          <w:szCs w:val="24"/>
        </w:rPr>
        <w:t>Adopt the following method for dealing with proposals for action by the General</w:t>
      </w:r>
      <w:r w:rsidR="0020668D" w:rsidRPr="0020668D">
        <w:rPr>
          <w:rFonts w:asciiTheme="minorHAnsi" w:hAnsiTheme="minorHAnsi" w:cstheme="minorHAnsi"/>
          <w:szCs w:val="24"/>
        </w:rPr>
        <w:t xml:space="preserve"> </w:t>
      </w:r>
      <w:r w:rsidRPr="0020668D">
        <w:rPr>
          <w:rFonts w:asciiTheme="minorHAnsi" w:hAnsiTheme="minorHAnsi" w:cstheme="minorHAnsi"/>
          <w:szCs w:val="24"/>
        </w:rPr>
        <w:t>Council:</w:t>
      </w:r>
    </w:p>
    <w:p w14:paraId="248DE7F3" w14:textId="77777777" w:rsidR="00771129" w:rsidRPr="00771129" w:rsidRDefault="00771129" w:rsidP="00CE4A66">
      <w:pPr>
        <w:ind w:left="720"/>
        <w:rPr>
          <w:rFonts w:asciiTheme="minorHAnsi" w:hAnsiTheme="minorHAnsi" w:cstheme="minorHAnsi"/>
          <w:szCs w:val="24"/>
        </w:rPr>
      </w:pPr>
      <w:r w:rsidRPr="00771129">
        <w:rPr>
          <w:rFonts w:asciiTheme="minorHAnsi" w:hAnsiTheme="minorHAnsi" w:cstheme="minorHAnsi"/>
          <w:szCs w:val="24"/>
        </w:rPr>
        <w:t>Step One:</w:t>
      </w:r>
    </w:p>
    <w:p w14:paraId="1AC2720F" w14:textId="2FFD0A8F"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The President will inquire if there are questions for clarification. Please note this</w:t>
      </w:r>
      <w:r w:rsidR="000965CC">
        <w:rPr>
          <w:rFonts w:asciiTheme="minorHAnsi" w:hAnsiTheme="minorHAnsi" w:cstheme="minorHAnsi"/>
          <w:szCs w:val="24"/>
        </w:rPr>
        <w:t xml:space="preserve"> </w:t>
      </w:r>
      <w:r w:rsidRPr="00771129">
        <w:rPr>
          <w:rFonts w:asciiTheme="minorHAnsi" w:hAnsiTheme="minorHAnsi" w:cstheme="minorHAnsi"/>
          <w:szCs w:val="24"/>
        </w:rPr>
        <w:t>is for clarification only.</w:t>
      </w:r>
    </w:p>
    <w:p w14:paraId="309E5DD3" w14:textId="77777777" w:rsidR="00771129" w:rsidRPr="00771129" w:rsidRDefault="00771129" w:rsidP="00CE4A66">
      <w:pPr>
        <w:ind w:left="720"/>
        <w:rPr>
          <w:rFonts w:asciiTheme="minorHAnsi" w:hAnsiTheme="minorHAnsi" w:cstheme="minorHAnsi"/>
          <w:szCs w:val="24"/>
        </w:rPr>
      </w:pPr>
      <w:r w:rsidRPr="00771129">
        <w:rPr>
          <w:rFonts w:asciiTheme="minorHAnsi" w:hAnsiTheme="minorHAnsi" w:cstheme="minorHAnsi"/>
          <w:szCs w:val="24"/>
        </w:rPr>
        <w:t>Step Two:</w:t>
      </w:r>
    </w:p>
    <w:p w14:paraId="46824038" w14:textId="77777777"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The Chair, Agenda and Business will move that:</w:t>
      </w:r>
    </w:p>
    <w:p w14:paraId="0DE672A6" w14:textId="77777777"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Western Ontario Waterways Regional Council agrees with the proposal.</w:t>
      </w:r>
    </w:p>
    <w:p w14:paraId="24AB9F9E" w14:textId="77777777" w:rsidR="00771129" w:rsidRPr="00771129" w:rsidRDefault="00771129" w:rsidP="00CE4A66">
      <w:pPr>
        <w:ind w:left="720"/>
        <w:rPr>
          <w:rFonts w:asciiTheme="minorHAnsi" w:hAnsiTheme="minorHAnsi" w:cstheme="minorHAnsi"/>
          <w:szCs w:val="24"/>
        </w:rPr>
      </w:pPr>
      <w:r w:rsidRPr="00771129">
        <w:rPr>
          <w:rFonts w:asciiTheme="minorHAnsi" w:hAnsiTheme="minorHAnsi" w:cstheme="minorHAnsi"/>
          <w:szCs w:val="24"/>
        </w:rPr>
        <w:t>Step Three:</w:t>
      </w:r>
    </w:p>
    <w:p w14:paraId="7EE4AD3D" w14:textId="5D1231A3"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The person or community of faith that submitted the proposal will speak to it</w:t>
      </w:r>
      <w:r w:rsidR="000965CC">
        <w:rPr>
          <w:rFonts w:asciiTheme="minorHAnsi" w:hAnsiTheme="minorHAnsi" w:cstheme="minorHAnsi"/>
          <w:szCs w:val="24"/>
        </w:rPr>
        <w:t xml:space="preserve"> </w:t>
      </w:r>
      <w:r w:rsidRPr="00771129">
        <w:rPr>
          <w:rFonts w:asciiTheme="minorHAnsi" w:hAnsiTheme="minorHAnsi" w:cstheme="minorHAnsi"/>
          <w:szCs w:val="24"/>
        </w:rPr>
        <w:t>first and last before the vote.</w:t>
      </w:r>
    </w:p>
    <w:p w14:paraId="25D70AED" w14:textId="77777777" w:rsidR="00771129" w:rsidRPr="00771129" w:rsidRDefault="00771129" w:rsidP="00CE4A66">
      <w:pPr>
        <w:ind w:left="720"/>
        <w:rPr>
          <w:rFonts w:asciiTheme="minorHAnsi" w:hAnsiTheme="minorHAnsi" w:cstheme="minorHAnsi"/>
          <w:szCs w:val="24"/>
        </w:rPr>
      </w:pPr>
      <w:r w:rsidRPr="00771129">
        <w:rPr>
          <w:rFonts w:asciiTheme="minorHAnsi" w:hAnsiTheme="minorHAnsi" w:cstheme="minorHAnsi"/>
          <w:szCs w:val="24"/>
        </w:rPr>
        <w:t>Step Four:</w:t>
      </w:r>
    </w:p>
    <w:p w14:paraId="45CAF30D" w14:textId="77777777" w:rsidR="00771129" w:rsidRP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Vote on agreement with the proposal.</w:t>
      </w:r>
    </w:p>
    <w:p w14:paraId="15DB021B" w14:textId="1E072C1C" w:rsidR="00771129" w:rsidRPr="00771129" w:rsidRDefault="00771129" w:rsidP="00CE4A66">
      <w:pPr>
        <w:ind w:left="720"/>
        <w:rPr>
          <w:rFonts w:asciiTheme="minorHAnsi" w:hAnsiTheme="minorHAnsi" w:cstheme="minorHAnsi"/>
          <w:szCs w:val="24"/>
        </w:rPr>
      </w:pPr>
      <w:r w:rsidRPr="00771129">
        <w:rPr>
          <w:rFonts w:asciiTheme="minorHAnsi" w:hAnsiTheme="minorHAnsi" w:cstheme="minorHAnsi"/>
          <w:szCs w:val="24"/>
        </w:rPr>
        <w:t>Step Five:</w:t>
      </w:r>
    </w:p>
    <w:p w14:paraId="618105EB" w14:textId="0DEC8B1F" w:rsidR="00771129" w:rsidRDefault="00771129" w:rsidP="00CE4A66">
      <w:pPr>
        <w:ind w:left="1080"/>
        <w:rPr>
          <w:rFonts w:asciiTheme="minorHAnsi" w:hAnsiTheme="minorHAnsi" w:cstheme="minorHAnsi"/>
          <w:szCs w:val="24"/>
        </w:rPr>
      </w:pPr>
      <w:r w:rsidRPr="00771129">
        <w:rPr>
          <w:rFonts w:asciiTheme="minorHAnsi" w:hAnsiTheme="minorHAnsi" w:cstheme="minorHAnsi"/>
          <w:szCs w:val="24"/>
        </w:rPr>
        <w:t>Follow remaining steps as outlined in Section F, The Manual.</w:t>
      </w:r>
    </w:p>
    <w:p w14:paraId="1ABDB96C" w14:textId="221D6A30" w:rsidR="0082006F" w:rsidRDefault="00E84EFD" w:rsidP="00D95D33">
      <w:pPr>
        <w:tabs>
          <w:tab w:val="right" w:pos="9360"/>
        </w:tabs>
        <w:ind w:left="360"/>
        <w:rPr>
          <w:rFonts w:asciiTheme="minorHAnsi" w:hAnsiTheme="minorHAnsi" w:cstheme="minorHAnsi"/>
          <w:szCs w:val="24"/>
        </w:rPr>
      </w:pPr>
      <w:r>
        <w:rPr>
          <w:rFonts w:asciiTheme="minorHAnsi" w:hAnsiTheme="minorHAnsi" w:cstheme="minorHAnsi"/>
          <w:szCs w:val="24"/>
        </w:rPr>
        <w:t xml:space="preserve">Mark Laird </w:t>
      </w:r>
      <w:r w:rsidR="00D751A4">
        <w:rPr>
          <w:rFonts w:asciiTheme="minorHAnsi" w:hAnsiTheme="minorHAnsi" w:cstheme="minorHAnsi"/>
          <w:szCs w:val="24"/>
        </w:rPr>
        <w:t xml:space="preserve">declared the motion </w:t>
      </w:r>
      <w:r w:rsidR="00D751A4" w:rsidRPr="00D751A4">
        <w:rPr>
          <w:rFonts w:asciiTheme="minorHAnsi" w:hAnsiTheme="minorHAnsi" w:cstheme="minorHAnsi"/>
          <w:b/>
          <w:bCs/>
          <w:szCs w:val="24"/>
          <w:u w:val="single"/>
        </w:rPr>
        <w:t>CARRIED</w:t>
      </w:r>
      <w:r w:rsidR="00D751A4">
        <w:rPr>
          <w:rFonts w:asciiTheme="minorHAnsi" w:hAnsiTheme="minorHAnsi" w:cstheme="minorHAnsi"/>
          <w:szCs w:val="24"/>
        </w:rPr>
        <w:t xml:space="preserve">. </w:t>
      </w:r>
    </w:p>
    <w:p w14:paraId="174539AA" w14:textId="4FF5E750" w:rsidR="00635284" w:rsidRDefault="00635284" w:rsidP="00D95D33">
      <w:pPr>
        <w:tabs>
          <w:tab w:val="right" w:pos="9360"/>
        </w:tabs>
        <w:ind w:left="360"/>
        <w:rPr>
          <w:rFonts w:asciiTheme="minorHAnsi" w:hAnsiTheme="minorHAnsi" w:cstheme="minorHAnsi"/>
          <w:szCs w:val="24"/>
        </w:rPr>
      </w:pPr>
    </w:p>
    <w:p w14:paraId="1FB3C971" w14:textId="77777777" w:rsidR="00790B66" w:rsidRPr="00790B66" w:rsidRDefault="00790B66" w:rsidP="00790B66">
      <w:pPr>
        <w:keepNext/>
        <w:numPr>
          <w:ilvl w:val="0"/>
          <w:numId w:val="1"/>
        </w:numPr>
        <w:tabs>
          <w:tab w:val="right" w:pos="9360"/>
        </w:tabs>
        <w:rPr>
          <w:rFonts w:asciiTheme="minorHAnsi" w:hAnsiTheme="minorHAnsi" w:cstheme="minorHAnsi"/>
          <w:b/>
          <w:szCs w:val="24"/>
          <w:u w:val="single"/>
        </w:rPr>
      </w:pPr>
      <w:r w:rsidRPr="00790B66">
        <w:rPr>
          <w:rFonts w:asciiTheme="minorHAnsi" w:hAnsiTheme="minorHAnsi" w:cstheme="minorHAnsi"/>
          <w:b/>
          <w:szCs w:val="24"/>
          <w:u w:val="single"/>
        </w:rPr>
        <w:t>In Memoriam &amp; Community of Faith Changes in Life Cycle</w:t>
      </w:r>
    </w:p>
    <w:p w14:paraId="6D30CE13" w14:textId="25C15DC1" w:rsidR="00790B66" w:rsidRDefault="00412B86" w:rsidP="00E70E12">
      <w:pPr>
        <w:tabs>
          <w:tab w:val="right" w:pos="9360"/>
        </w:tabs>
        <w:ind w:left="360"/>
        <w:rPr>
          <w:rFonts w:asciiTheme="minorHAnsi" w:hAnsiTheme="minorHAnsi" w:cstheme="minorHAnsi"/>
          <w:szCs w:val="24"/>
        </w:rPr>
      </w:pPr>
      <w:r>
        <w:rPr>
          <w:rFonts w:asciiTheme="minorHAnsi" w:hAnsiTheme="minorHAnsi" w:cstheme="minorHAnsi"/>
          <w:szCs w:val="24"/>
        </w:rPr>
        <w:t>A p</w:t>
      </w:r>
      <w:r w:rsidR="003C5459">
        <w:rPr>
          <w:rFonts w:asciiTheme="minorHAnsi" w:hAnsiTheme="minorHAnsi" w:cstheme="minorHAnsi"/>
          <w:szCs w:val="24"/>
        </w:rPr>
        <w:t>re</w:t>
      </w:r>
      <w:r w:rsidR="00E07CF6">
        <w:rPr>
          <w:rFonts w:asciiTheme="minorHAnsi" w:hAnsiTheme="minorHAnsi" w:cstheme="minorHAnsi"/>
          <w:szCs w:val="24"/>
        </w:rPr>
        <w:t>se</w:t>
      </w:r>
      <w:r w:rsidR="003C5459">
        <w:rPr>
          <w:rFonts w:asciiTheme="minorHAnsi" w:hAnsiTheme="minorHAnsi" w:cstheme="minorHAnsi"/>
          <w:szCs w:val="24"/>
        </w:rPr>
        <w:t xml:space="preserve">ntation </w:t>
      </w:r>
      <w:r>
        <w:rPr>
          <w:rFonts w:asciiTheme="minorHAnsi" w:hAnsiTheme="minorHAnsi" w:cstheme="minorHAnsi"/>
          <w:szCs w:val="24"/>
        </w:rPr>
        <w:t xml:space="preserve">video </w:t>
      </w:r>
      <w:r w:rsidR="003C5459">
        <w:rPr>
          <w:rFonts w:asciiTheme="minorHAnsi" w:hAnsiTheme="minorHAnsi" w:cstheme="minorHAnsi"/>
          <w:szCs w:val="24"/>
        </w:rPr>
        <w:t xml:space="preserve">honouring </w:t>
      </w:r>
      <w:r w:rsidR="00187B0F">
        <w:rPr>
          <w:rFonts w:asciiTheme="minorHAnsi" w:hAnsiTheme="minorHAnsi" w:cstheme="minorHAnsi"/>
          <w:szCs w:val="24"/>
        </w:rPr>
        <w:t>those who have passed away &amp; those who have retired.</w:t>
      </w:r>
      <w:r w:rsidR="00E70E12">
        <w:rPr>
          <w:rFonts w:asciiTheme="minorHAnsi" w:hAnsiTheme="minorHAnsi" w:cstheme="minorHAnsi"/>
          <w:szCs w:val="24"/>
        </w:rPr>
        <w:t xml:space="preserve"> Those named who have passed were </w:t>
      </w:r>
      <w:r w:rsidR="00E70E12" w:rsidRPr="00E70E12">
        <w:rPr>
          <w:rFonts w:asciiTheme="minorHAnsi" w:hAnsiTheme="minorHAnsi" w:cstheme="minorHAnsi"/>
          <w:szCs w:val="24"/>
        </w:rPr>
        <w:t xml:space="preserve">Rev. Benjamin Robert Clark Johnson </w:t>
      </w:r>
      <w:r w:rsidR="00E70E12">
        <w:rPr>
          <w:rFonts w:asciiTheme="minorHAnsi" w:hAnsiTheme="minorHAnsi" w:cstheme="minorHAnsi"/>
          <w:szCs w:val="24"/>
        </w:rPr>
        <w:t>(</w:t>
      </w:r>
      <w:r w:rsidR="00E70E12" w:rsidRPr="00E70E12">
        <w:rPr>
          <w:rFonts w:asciiTheme="minorHAnsi" w:hAnsiTheme="minorHAnsi" w:cstheme="minorHAnsi"/>
          <w:szCs w:val="24"/>
        </w:rPr>
        <w:t>OM</w:t>
      </w:r>
      <w:r w:rsidR="00E70E12">
        <w:rPr>
          <w:rFonts w:asciiTheme="minorHAnsi" w:hAnsiTheme="minorHAnsi" w:cstheme="minorHAnsi"/>
          <w:szCs w:val="24"/>
        </w:rPr>
        <w:t xml:space="preserve">) and </w:t>
      </w:r>
      <w:r w:rsidR="00E70E12" w:rsidRPr="00E70E12">
        <w:rPr>
          <w:rFonts w:asciiTheme="minorHAnsi" w:hAnsiTheme="minorHAnsi" w:cstheme="minorHAnsi"/>
          <w:szCs w:val="24"/>
        </w:rPr>
        <w:t xml:space="preserve">Rev. Stanley Albert Wootton </w:t>
      </w:r>
      <w:r w:rsidR="00E70E12">
        <w:rPr>
          <w:rFonts w:asciiTheme="minorHAnsi" w:hAnsiTheme="minorHAnsi" w:cstheme="minorHAnsi"/>
          <w:szCs w:val="24"/>
        </w:rPr>
        <w:t>(</w:t>
      </w:r>
      <w:r w:rsidR="00E70E12" w:rsidRPr="00E70E12">
        <w:rPr>
          <w:rFonts w:asciiTheme="minorHAnsi" w:hAnsiTheme="minorHAnsi" w:cstheme="minorHAnsi"/>
          <w:szCs w:val="24"/>
        </w:rPr>
        <w:t>OM</w:t>
      </w:r>
      <w:r w:rsidR="00E70E12">
        <w:rPr>
          <w:rFonts w:asciiTheme="minorHAnsi" w:hAnsiTheme="minorHAnsi" w:cstheme="minorHAnsi"/>
          <w:szCs w:val="24"/>
        </w:rPr>
        <w:t>)</w:t>
      </w:r>
    </w:p>
    <w:p w14:paraId="2CBF3F91" w14:textId="30DBBD96" w:rsidR="000F2D56" w:rsidRDefault="0022269B" w:rsidP="005E326A">
      <w:pPr>
        <w:tabs>
          <w:tab w:val="right" w:pos="9360"/>
        </w:tabs>
        <w:ind w:left="360"/>
        <w:rPr>
          <w:rFonts w:asciiTheme="minorHAnsi" w:hAnsiTheme="minorHAnsi" w:cstheme="minorHAnsi"/>
          <w:szCs w:val="24"/>
        </w:rPr>
      </w:pPr>
      <w:r>
        <w:rPr>
          <w:rFonts w:asciiTheme="minorHAnsi" w:hAnsiTheme="minorHAnsi" w:cstheme="minorHAnsi"/>
          <w:szCs w:val="24"/>
        </w:rPr>
        <w:t xml:space="preserve"> </w:t>
      </w:r>
    </w:p>
    <w:p w14:paraId="0EE18027" w14:textId="4CD4D4B2" w:rsidR="00041282" w:rsidRPr="00E70E12" w:rsidRDefault="002947F0" w:rsidP="00E450A5">
      <w:pPr>
        <w:keepNext/>
        <w:numPr>
          <w:ilvl w:val="0"/>
          <w:numId w:val="1"/>
        </w:numPr>
        <w:tabs>
          <w:tab w:val="right" w:pos="9360"/>
        </w:tabs>
        <w:rPr>
          <w:rFonts w:asciiTheme="minorHAnsi" w:hAnsiTheme="minorHAnsi" w:cstheme="minorHAnsi"/>
          <w:szCs w:val="24"/>
        </w:rPr>
      </w:pPr>
      <w:r w:rsidRPr="00E70E12">
        <w:rPr>
          <w:rFonts w:asciiTheme="minorHAnsi" w:hAnsiTheme="minorHAnsi" w:cstheme="minorHAnsi"/>
          <w:b/>
          <w:szCs w:val="24"/>
          <w:u w:val="single"/>
        </w:rPr>
        <w:t>Honouring WOWRC Retirees</w:t>
      </w:r>
    </w:p>
    <w:p w14:paraId="2FC48F1A" w14:textId="533A1306" w:rsidR="00E70E12" w:rsidRDefault="00E70E12" w:rsidP="00F33C88">
      <w:pPr>
        <w:tabs>
          <w:tab w:val="right" w:pos="9360"/>
        </w:tabs>
        <w:ind w:left="360"/>
        <w:rPr>
          <w:rFonts w:asciiTheme="minorHAnsi" w:hAnsiTheme="minorHAnsi" w:cstheme="minorHAnsi"/>
          <w:szCs w:val="24"/>
        </w:rPr>
      </w:pPr>
      <w:r>
        <w:rPr>
          <w:rFonts w:asciiTheme="minorHAnsi" w:hAnsiTheme="minorHAnsi" w:cstheme="minorHAnsi"/>
          <w:szCs w:val="24"/>
        </w:rPr>
        <w:t xml:space="preserve">Those named who have retired were </w:t>
      </w:r>
      <w:r w:rsidR="008B0ABB" w:rsidRPr="008B0ABB">
        <w:rPr>
          <w:rFonts w:asciiTheme="minorHAnsi" w:hAnsiTheme="minorHAnsi" w:cstheme="minorHAnsi"/>
          <w:szCs w:val="24"/>
        </w:rPr>
        <w:t>James Ball</w:t>
      </w:r>
      <w:r w:rsidR="008B0ABB">
        <w:rPr>
          <w:rFonts w:asciiTheme="minorHAnsi" w:hAnsiTheme="minorHAnsi" w:cstheme="minorHAnsi"/>
          <w:szCs w:val="24"/>
        </w:rPr>
        <w:t xml:space="preserve">, </w:t>
      </w:r>
      <w:r w:rsidR="008B0ABB" w:rsidRPr="008B0ABB">
        <w:rPr>
          <w:rFonts w:asciiTheme="minorHAnsi" w:hAnsiTheme="minorHAnsi" w:cstheme="minorHAnsi"/>
          <w:szCs w:val="24"/>
        </w:rPr>
        <w:t xml:space="preserve">Brian </w:t>
      </w:r>
      <w:proofErr w:type="spellStart"/>
      <w:r w:rsidR="008B0ABB" w:rsidRPr="008B0ABB">
        <w:rPr>
          <w:rFonts w:asciiTheme="minorHAnsi" w:hAnsiTheme="minorHAnsi" w:cstheme="minorHAnsi"/>
          <w:szCs w:val="24"/>
        </w:rPr>
        <w:t>Goodings</w:t>
      </w:r>
      <w:proofErr w:type="spellEnd"/>
      <w:r w:rsidR="008B0ABB">
        <w:rPr>
          <w:rFonts w:asciiTheme="minorHAnsi" w:hAnsiTheme="minorHAnsi" w:cstheme="minorHAnsi"/>
          <w:szCs w:val="24"/>
        </w:rPr>
        <w:t xml:space="preserve">, </w:t>
      </w:r>
      <w:r w:rsidR="008B0ABB" w:rsidRPr="008B0ABB">
        <w:rPr>
          <w:rFonts w:asciiTheme="minorHAnsi" w:hAnsiTheme="minorHAnsi" w:cstheme="minorHAnsi"/>
          <w:szCs w:val="24"/>
        </w:rPr>
        <w:t>Vicki Johnson</w:t>
      </w:r>
      <w:r w:rsidR="008B0ABB">
        <w:rPr>
          <w:rFonts w:asciiTheme="minorHAnsi" w:hAnsiTheme="minorHAnsi" w:cstheme="minorHAnsi"/>
          <w:szCs w:val="24"/>
        </w:rPr>
        <w:t xml:space="preserve">, </w:t>
      </w:r>
      <w:r w:rsidR="008B0ABB" w:rsidRPr="008B0ABB">
        <w:rPr>
          <w:rFonts w:asciiTheme="minorHAnsi" w:hAnsiTheme="minorHAnsi" w:cstheme="minorHAnsi"/>
          <w:szCs w:val="24"/>
        </w:rPr>
        <w:t>Sally Ann Longfellow</w:t>
      </w:r>
      <w:r w:rsidR="008B0ABB">
        <w:rPr>
          <w:rFonts w:asciiTheme="minorHAnsi" w:hAnsiTheme="minorHAnsi" w:cstheme="minorHAnsi"/>
          <w:szCs w:val="24"/>
        </w:rPr>
        <w:t xml:space="preserve">, </w:t>
      </w:r>
      <w:r w:rsidR="008B0ABB" w:rsidRPr="008B0ABB">
        <w:rPr>
          <w:rFonts w:asciiTheme="minorHAnsi" w:hAnsiTheme="minorHAnsi" w:cstheme="minorHAnsi"/>
          <w:szCs w:val="24"/>
        </w:rPr>
        <w:t>Marion Loree</w:t>
      </w:r>
      <w:r w:rsidR="00F33C88">
        <w:rPr>
          <w:rFonts w:asciiTheme="minorHAnsi" w:hAnsiTheme="minorHAnsi" w:cstheme="minorHAnsi"/>
          <w:szCs w:val="24"/>
        </w:rPr>
        <w:t xml:space="preserve">, </w:t>
      </w:r>
      <w:r w:rsidR="008B0ABB" w:rsidRPr="008B0ABB">
        <w:rPr>
          <w:rFonts w:asciiTheme="minorHAnsi" w:hAnsiTheme="minorHAnsi" w:cstheme="minorHAnsi"/>
          <w:szCs w:val="24"/>
        </w:rPr>
        <w:t>Roy Nicol-Macdonald</w:t>
      </w:r>
      <w:r w:rsidR="00F33C88">
        <w:rPr>
          <w:rFonts w:asciiTheme="minorHAnsi" w:hAnsiTheme="minorHAnsi" w:cstheme="minorHAnsi"/>
          <w:szCs w:val="24"/>
        </w:rPr>
        <w:t xml:space="preserve">, </w:t>
      </w:r>
      <w:r w:rsidR="008B0ABB" w:rsidRPr="008B0ABB">
        <w:rPr>
          <w:rFonts w:asciiTheme="minorHAnsi" w:hAnsiTheme="minorHAnsi" w:cstheme="minorHAnsi"/>
          <w:szCs w:val="24"/>
        </w:rPr>
        <w:t xml:space="preserve">Kathi </w:t>
      </w:r>
      <w:proofErr w:type="spellStart"/>
      <w:r w:rsidR="008B0ABB" w:rsidRPr="008B0ABB">
        <w:rPr>
          <w:rFonts w:asciiTheme="minorHAnsi" w:hAnsiTheme="minorHAnsi" w:cstheme="minorHAnsi"/>
          <w:szCs w:val="24"/>
        </w:rPr>
        <w:t>Urbasik</w:t>
      </w:r>
      <w:proofErr w:type="spellEnd"/>
      <w:r w:rsidR="008B0ABB" w:rsidRPr="008B0ABB">
        <w:rPr>
          <w:rFonts w:asciiTheme="minorHAnsi" w:hAnsiTheme="minorHAnsi" w:cstheme="minorHAnsi"/>
          <w:szCs w:val="24"/>
        </w:rPr>
        <w:t>-Hindley</w:t>
      </w:r>
      <w:r w:rsidR="00F33C88">
        <w:rPr>
          <w:rFonts w:asciiTheme="minorHAnsi" w:hAnsiTheme="minorHAnsi" w:cstheme="minorHAnsi"/>
          <w:szCs w:val="24"/>
        </w:rPr>
        <w:t xml:space="preserve">, and </w:t>
      </w:r>
      <w:r w:rsidR="008B0ABB" w:rsidRPr="008B0ABB">
        <w:rPr>
          <w:rFonts w:asciiTheme="minorHAnsi" w:hAnsiTheme="minorHAnsi" w:cstheme="minorHAnsi"/>
          <w:szCs w:val="24"/>
        </w:rPr>
        <w:t>Lyn Workman</w:t>
      </w:r>
      <w:r w:rsidR="00F33C88">
        <w:rPr>
          <w:rFonts w:asciiTheme="minorHAnsi" w:hAnsiTheme="minorHAnsi" w:cstheme="minorHAnsi"/>
          <w:szCs w:val="24"/>
        </w:rPr>
        <w:t>.</w:t>
      </w:r>
    </w:p>
    <w:p w14:paraId="3B65F817" w14:textId="77777777" w:rsidR="00E70E12" w:rsidRDefault="00E70E12" w:rsidP="00D6709A">
      <w:pPr>
        <w:tabs>
          <w:tab w:val="right" w:pos="9360"/>
        </w:tabs>
        <w:rPr>
          <w:rFonts w:cstheme="minorHAnsi"/>
          <w:color w:val="000000"/>
        </w:rPr>
      </w:pPr>
    </w:p>
    <w:p w14:paraId="2B87713E" w14:textId="12F8070A" w:rsidR="002947F0" w:rsidRPr="00447AEC" w:rsidRDefault="00041282" w:rsidP="00447AEC">
      <w:pPr>
        <w:keepNext/>
        <w:numPr>
          <w:ilvl w:val="0"/>
          <w:numId w:val="1"/>
        </w:numPr>
        <w:tabs>
          <w:tab w:val="right" w:pos="9360"/>
        </w:tabs>
        <w:rPr>
          <w:rFonts w:asciiTheme="minorHAnsi" w:hAnsiTheme="minorHAnsi" w:cstheme="minorHAnsi"/>
          <w:b/>
          <w:szCs w:val="24"/>
          <w:u w:val="single"/>
        </w:rPr>
      </w:pPr>
      <w:r w:rsidRPr="00447AEC">
        <w:rPr>
          <w:rFonts w:asciiTheme="minorHAnsi" w:hAnsiTheme="minorHAnsi" w:cstheme="minorHAnsi"/>
          <w:b/>
          <w:szCs w:val="24"/>
          <w:u w:val="single"/>
        </w:rPr>
        <w:t>Financial Update</w:t>
      </w:r>
    </w:p>
    <w:p w14:paraId="72AAD69E" w14:textId="75842828" w:rsidR="002F6B13" w:rsidRDefault="003060A7" w:rsidP="00C676BF">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Brent </w:t>
      </w:r>
      <w:proofErr w:type="spellStart"/>
      <w:r>
        <w:rPr>
          <w:rFonts w:asciiTheme="minorHAnsi" w:hAnsiTheme="minorHAnsi" w:cstheme="minorHAnsi"/>
          <w:bCs/>
          <w:szCs w:val="24"/>
        </w:rPr>
        <w:t>Caslick</w:t>
      </w:r>
      <w:proofErr w:type="spellEnd"/>
      <w:r>
        <w:rPr>
          <w:rFonts w:asciiTheme="minorHAnsi" w:hAnsiTheme="minorHAnsi" w:cstheme="minorHAnsi"/>
          <w:bCs/>
          <w:szCs w:val="24"/>
        </w:rPr>
        <w:t xml:space="preserve"> said audited </w:t>
      </w:r>
      <w:r w:rsidR="00F33C88">
        <w:rPr>
          <w:rFonts w:asciiTheme="minorHAnsi" w:hAnsiTheme="minorHAnsi" w:cstheme="minorHAnsi"/>
          <w:bCs/>
          <w:szCs w:val="24"/>
        </w:rPr>
        <w:t xml:space="preserve">financial </w:t>
      </w:r>
      <w:r>
        <w:rPr>
          <w:rFonts w:asciiTheme="minorHAnsi" w:hAnsiTheme="minorHAnsi" w:cstheme="minorHAnsi"/>
          <w:bCs/>
          <w:szCs w:val="24"/>
        </w:rPr>
        <w:t xml:space="preserve">statements are still not ready due to </w:t>
      </w:r>
      <w:r w:rsidR="00F33C88">
        <w:rPr>
          <w:rFonts w:asciiTheme="minorHAnsi" w:hAnsiTheme="minorHAnsi" w:cstheme="minorHAnsi"/>
          <w:bCs/>
          <w:szCs w:val="24"/>
        </w:rPr>
        <w:t xml:space="preserve">several </w:t>
      </w:r>
      <w:r w:rsidR="002F6B13">
        <w:rPr>
          <w:rFonts w:asciiTheme="minorHAnsi" w:hAnsiTheme="minorHAnsi" w:cstheme="minorHAnsi"/>
          <w:bCs/>
          <w:szCs w:val="24"/>
        </w:rPr>
        <w:t xml:space="preserve">issues with the audit process. </w:t>
      </w:r>
      <w:r w:rsidR="00F33C88">
        <w:rPr>
          <w:rFonts w:asciiTheme="minorHAnsi" w:hAnsiTheme="minorHAnsi" w:cstheme="minorHAnsi"/>
          <w:bCs/>
          <w:szCs w:val="24"/>
        </w:rPr>
        <w:t xml:space="preserve">He then continued with </w:t>
      </w:r>
      <w:r w:rsidR="008C598C">
        <w:rPr>
          <w:rFonts w:asciiTheme="minorHAnsi" w:hAnsiTheme="minorHAnsi" w:cstheme="minorHAnsi"/>
          <w:bCs/>
          <w:szCs w:val="24"/>
        </w:rPr>
        <w:t>a</w:t>
      </w:r>
      <w:r w:rsidR="00E40891">
        <w:rPr>
          <w:rFonts w:asciiTheme="minorHAnsi" w:hAnsiTheme="minorHAnsi" w:cstheme="minorHAnsi"/>
          <w:bCs/>
          <w:szCs w:val="24"/>
        </w:rPr>
        <w:t>n introduction and</w:t>
      </w:r>
      <w:r w:rsidR="008C598C">
        <w:rPr>
          <w:rFonts w:asciiTheme="minorHAnsi" w:hAnsiTheme="minorHAnsi" w:cstheme="minorHAnsi"/>
          <w:bCs/>
          <w:szCs w:val="24"/>
        </w:rPr>
        <w:t xml:space="preserve"> </w:t>
      </w:r>
      <w:r w:rsidR="00193AA5">
        <w:rPr>
          <w:rFonts w:asciiTheme="minorHAnsi" w:hAnsiTheme="minorHAnsi" w:cstheme="minorHAnsi"/>
          <w:bCs/>
          <w:szCs w:val="24"/>
        </w:rPr>
        <w:t xml:space="preserve">brief </w:t>
      </w:r>
      <w:r w:rsidR="009A28B8">
        <w:rPr>
          <w:rFonts w:asciiTheme="minorHAnsi" w:hAnsiTheme="minorHAnsi" w:cstheme="minorHAnsi"/>
          <w:bCs/>
          <w:szCs w:val="24"/>
        </w:rPr>
        <w:t xml:space="preserve">overview of </w:t>
      </w:r>
      <w:r w:rsidR="002F6B13">
        <w:rPr>
          <w:rFonts w:asciiTheme="minorHAnsi" w:hAnsiTheme="minorHAnsi" w:cstheme="minorHAnsi"/>
          <w:bCs/>
          <w:szCs w:val="24"/>
        </w:rPr>
        <w:t xml:space="preserve">Proposal #2 </w:t>
      </w:r>
      <w:r w:rsidR="009A28B8" w:rsidRPr="00BA00CA">
        <w:rPr>
          <w:rFonts w:asciiTheme="minorHAnsi" w:hAnsiTheme="minorHAnsi" w:cstheme="minorHAnsi"/>
          <w:bCs/>
          <w:szCs w:val="24"/>
        </w:rPr>
        <w:t>–</w:t>
      </w:r>
      <w:r w:rsidR="002F6B13" w:rsidRPr="00BA00CA">
        <w:rPr>
          <w:rFonts w:asciiTheme="minorHAnsi" w:hAnsiTheme="minorHAnsi" w:cstheme="minorHAnsi"/>
          <w:bCs/>
          <w:szCs w:val="24"/>
        </w:rPr>
        <w:t xml:space="preserve"> </w:t>
      </w:r>
      <w:r w:rsidR="00E40891" w:rsidRPr="00BA00CA">
        <w:rPr>
          <w:rFonts w:asciiTheme="minorHAnsi" w:hAnsiTheme="minorHAnsi" w:cstheme="minorHAnsi"/>
          <w:bCs/>
          <w:szCs w:val="24"/>
        </w:rPr>
        <w:t>Reviewing 2021 Year-to-Date Financial Statements (</w:t>
      </w:r>
      <w:r w:rsidR="00E40891" w:rsidRPr="00E40891">
        <w:rPr>
          <w:rFonts w:asciiTheme="minorHAnsi" w:hAnsiTheme="minorHAnsi" w:cstheme="minorHAnsi"/>
          <w:szCs w:val="24"/>
        </w:rPr>
        <w:t>P</w:t>
      </w:r>
      <w:r w:rsidR="009A28B8" w:rsidRPr="00E40891">
        <w:rPr>
          <w:rFonts w:asciiTheme="minorHAnsi" w:hAnsiTheme="minorHAnsi" w:cstheme="minorHAnsi"/>
          <w:szCs w:val="24"/>
        </w:rPr>
        <w:t>a</w:t>
      </w:r>
      <w:r w:rsidR="009A28B8">
        <w:rPr>
          <w:rFonts w:asciiTheme="minorHAnsi" w:hAnsiTheme="minorHAnsi" w:cstheme="minorHAnsi"/>
          <w:bCs/>
          <w:szCs w:val="24"/>
        </w:rPr>
        <w:t>ge 21 of Workbook</w:t>
      </w:r>
      <w:r w:rsidR="00E40891">
        <w:rPr>
          <w:rFonts w:asciiTheme="minorHAnsi" w:hAnsiTheme="minorHAnsi" w:cstheme="minorHAnsi"/>
          <w:bCs/>
          <w:szCs w:val="24"/>
        </w:rPr>
        <w:t>)</w:t>
      </w:r>
      <w:r w:rsidR="00BA00CA">
        <w:rPr>
          <w:rFonts w:asciiTheme="minorHAnsi" w:hAnsiTheme="minorHAnsi" w:cstheme="minorHAnsi"/>
          <w:bCs/>
          <w:szCs w:val="24"/>
        </w:rPr>
        <w:t xml:space="preserve">. </w:t>
      </w:r>
    </w:p>
    <w:p w14:paraId="1F9C53EE" w14:textId="7518A333" w:rsidR="009A28B8" w:rsidRDefault="009A28B8" w:rsidP="00C676BF">
      <w:pPr>
        <w:tabs>
          <w:tab w:val="right" w:pos="9360"/>
        </w:tabs>
        <w:ind w:left="360"/>
        <w:rPr>
          <w:rFonts w:asciiTheme="minorHAnsi" w:hAnsiTheme="minorHAnsi" w:cstheme="minorHAnsi"/>
          <w:bCs/>
          <w:szCs w:val="24"/>
        </w:rPr>
      </w:pPr>
    </w:p>
    <w:p w14:paraId="24474C06" w14:textId="77777777" w:rsidR="00193AA5" w:rsidRPr="00193AA5" w:rsidRDefault="00193AA5" w:rsidP="00193AA5">
      <w:pPr>
        <w:keepNext/>
        <w:numPr>
          <w:ilvl w:val="0"/>
          <w:numId w:val="1"/>
        </w:numPr>
        <w:tabs>
          <w:tab w:val="right" w:pos="9360"/>
        </w:tabs>
        <w:rPr>
          <w:rFonts w:asciiTheme="minorHAnsi" w:hAnsiTheme="minorHAnsi" w:cstheme="minorHAnsi"/>
          <w:b/>
          <w:szCs w:val="24"/>
          <w:u w:val="single"/>
        </w:rPr>
      </w:pPr>
      <w:r w:rsidRPr="00193AA5">
        <w:rPr>
          <w:rFonts w:asciiTheme="minorHAnsi" w:hAnsiTheme="minorHAnsi" w:cstheme="minorHAnsi"/>
          <w:b/>
          <w:szCs w:val="24"/>
          <w:u w:val="single"/>
        </w:rPr>
        <w:t>Licenced Lay Worship Leaders</w:t>
      </w:r>
    </w:p>
    <w:p w14:paraId="7F500F16" w14:textId="081B1DA1" w:rsidR="0013479A" w:rsidRDefault="00226002" w:rsidP="0020528F">
      <w:pPr>
        <w:keepNext/>
        <w:tabs>
          <w:tab w:val="right" w:pos="9360"/>
        </w:tabs>
        <w:ind w:left="360"/>
        <w:rPr>
          <w:rFonts w:asciiTheme="minorHAnsi" w:hAnsiTheme="minorHAnsi" w:cstheme="minorHAnsi"/>
          <w:bCs/>
          <w:szCs w:val="24"/>
        </w:rPr>
      </w:pPr>
      <w:r w:rsidRPr="00836EED">
        <w:rPr>
          <w:rFonts w:asciiTheme="minorHAnsi" w:hAnsiTheme="minorHAnsi" w:cstheme="minorHAnsi"/>
          <w:bCs/>
          <w:szCs w:val="24"/>
        </w:rPr>
        <w:t xml:space="preserve">Marion Boyd, Chair of </w:t>
      </w:r>
      <w:r w:rsidR="00576413" w:rsidRPr="00836EED">
        <w:rPr>
          <w:rFonts w:asciiTheme="minorHAnsi" w:hAnsiTheme="minorHAnsi" w:cstheme="minorHAnsi"/>
          <w:bCs/>
          <w:szCs w:val="24"/>
        </w:rPr>
        <w:t xml:space="preserve">Human Resources </w:t>
      </w:r>
      <w:r w:rsidR="00836EED" w:rsidRPr="00836EED">
        <w:rPr>
          <w:rFonts w:asciiTheme="minorHAnsi" w:hAnsiTheme="minorHAnsi" w:cstheme="minorHAnsi"/>
          <w:bCs/>
          <w:szCs w:val="24"/>
        </w:rPr>
        <w:t xml:space="preserve">(HR) </w:t>
      </w:r>
      <w:r w:rsidR="00576413" w:rsidRPr="00836EED">
        <w:rPr>
          <w:rFonts w:asciiTheme="minorHAnsi" w:hAnsiTheme="minorHAnsi" w:cstheme="minorHAnsi"/>
          <w:bCs/>
          <w:szCs w:val="24"/>
        </w:rPr>
        <w:t xml:space="preserve">Commission </w:t>
      </w:r>
      <w:r w:rsidRPr="00836EED">
        <w:rPr>
          <w:rFonts w:asciiTheme="minorHAnsi" w:hAnsiTheme="minorHAnsi" w:cstheme="minorHAnsi"/>
          <w:bCs/>
          <w:szCs w:val="24"/>
        </w:rPr>
        <w:t>HR Resource Team</w:t>
      </w:r>
      <w:r w:rsidR="00931CC1" w:rsidRPr="00836EED">
        <w:rPr>
          <w:rFonts w:asciiTheme="minorHAnsi" w:hAnsiTheme="minorHAnsi" w:cstheme="minorHAnsi"/>
          <w:bCs/>
          <w:szCs w:val="24"/>
        </w:rPr>
        <w:t xml:space="preserve">, </w:t>
      </w:r>
      <w:r w:rsidR="00985325" w:rsidRPr="00836EED">
        <w:rPr>
          <w:rFonts w:asciiTheme="minorHAnsi" w:hAnsiTheme="minorHAnsi" w:cstheme="minorHAnsi"/>
          <w:bCs/>
          <w:szCs w:val="24"/>
        </w:rPr>
        <w:t xml:space="preserve">introduced and </w:t>
      </w:r>
      <w:r w:rsidR="00931CC1" w:rsidRPr="00836EED">
        <w:rPr>
          <w:rFonts w:asciiTheme="minorHAnsi" w:hAnsiTheme="minorHAnsi" w:cstheme="minorHAnsi"/>
          <w:bCs/>
          <w:szCs w:val="24"/>
        </w:rPr>
        <w:t xml:space="preserve">presented the </w:t>
      </w:r>
      <w:r w:rsidR="00AE1DE0" w:rsidRPr="00836EED">
        <w:rPr>
          <w:rFonts w:asciiTheme="minorHAnsi" w:hAnsiTheme="minorHAnsi" w:cstheme="minorHAnsi"/>
          <w:bCs/>
          <w:szCs w:val="24"/>
        </w:rPr>
        <w:t xml:space="preserve">list of </w:t>
      </w:r>
      <w:r w:rsidR="00836EED" w:rsidRPr="00836EED">
        <w:rPr>
          <w:rFonts w:asciiTheme="minorHAnsi" w:hAnsiTheme="minorHAnsi" w:cstheme="minorHAnsi"/>
          <w:bCs/>
          <w:szCs w:val="24"/>
        </w:rPr>
        <w:t>Licenced Lay Worship Leaders (</w:t>
      </w:r>
      <w:r w:rsidR="00931CC1" w:rsidRPr="00836EED">
        <w:rPr>
          <w:rFonts w:asciiTheme="minorHAnsi" w:hAnsiTheme="minorHAnsi" w:cstheme="minorHAnsi"/>
          <w:bCs/>
          <w:szCs w:val="24"/>
        </w:rPr>
        <w:t>LLWL</w:t>
      </w:r>
      <w:r w:rsidR="00AE1DE0" w:rsidRPr="00836EED">
        <w:rPr>
          <w:rFonts w:asciiTheme="minorHAnsi" w:hAnsiTheme="minorHAnsi" w:cstheme="minorHAnsi"/>
          <w:bCs/>
          <w:szCs w:val="24"/>
        </w:rPr>
        <w:t>’s</w:t>
      </w:r>
      <w:r w:rsidR="00836EED">
        <w:rPr>
          <w:rFonts w:asciiTheme="minorHAnsi" w:hAnsiTheme="minorHAnsi" w:cstheme="minorHAnsi"/>
          <w:bCs/>
          <w:szCs w:val="24"/>
        </w:rPr>
        <w:t>)</w:t>
      </w:r>
      <w:r w:rsidR="00AE1DE0" w:rsidRPr="00836EED">
        <w:rPr>
          <w:rFonts w:asciiTheme="minorHAnsi" w:hAnsiTheme="minorHAnsi" w:cstheme="minorHAnsi"/>
          <w:bCs/>
          <w:szCs w:val="24"/>
        </w:rPr>
        <w:t xml:space="preserve"> currently authorized by the </w:t>
      </w:r>
      <w:r w:rsidR="00AE1DE0" w:rsidRPr="00836EED">
        <w:rPr>
          <w:rFonts w:asciiTheme="minorHAnsi" w:hAnsiTheme="minorHAnsi" w:cstheme="minorHAnsi"/>
          <w:bCs/>
          <w:szCs w:val="24"/>
        </w:rPr>
        <w:lastRenderedPageBreak/>
        <w:t>HR Commission</w:t>
      </w:r>
      <w:r w:rsidR="00AE5864">
        <w:rPr>
          <w:rFonts w:asciiTheme="minorHAnsi" w:hAnsiTheme="minorHAnsi" w:cstheme="minorHAnsi"/>
          <w:bCs/>
          <w:szCs w:val="24"/>
        </w:rPr>
        <w:t xml:space="preserve">: Susan Barnett, Marion Boyd, Michele </w:t>
      </w:r>
      <w:proofErr w:type="spellStart"/>
      <w:r w:rsidR="00AE5864">
        <w:rPr>
          <w:rFonts w:asciiTheme="minorHAnsi" w:hAnsiTheme="minorHAnsi" w:cstheme="minorHAnsi"/>
          <w:bCs/>
          <w:szCs w:val="24"/>
        </w:rPr>
        <w:t>Braniff</w:t>
      </w:r>
      <w:proofErr w:type="spellEnd"/>
      <w:r w:rsidR="00AE5864">
        <w:rPr>
          <w:rFonts w:asciiTheme="minorHAnsi" w:hAnsiTheme="minorHAnsi" w:cstheme="minorHAnsi"/>
          <w:bCs/>
          <w:szCs w:val="24"/>
        </w:rPr>
        <w:t xml:space="preserve">, Theresa </w:t>
      </w:r>
      <w:proofErr w:type="spellStart"/>
      <w:r w:rsidR="00AE5864">
        <w:rPr>
          <w:rFonts w:asciiTheme="minorHAnsi" w:hAnsiTheme="minorHAnsi" w:cstheme="minorHAnsi"/>
          <w:bCs/>
          <w:szCs w:val="24"/>
        </w:rPr>
        <w:t>Carse</w:t>
      </w:r>
      <w:proofErr w:type="spellEnd"/>
      <w:r w:rsidR="00AE5864">
        <w:rPr>
          <w:rFonts w:asciiTheme="minorHAnsi" w:hAnsiTheme="minorHAnsi" w:cstheme="minorHAnsi"/>
          <w:bCs/>
          <w:szCs w:val="24"/>
        </w:rPr>
        <w:t xml:space="preserve">, Liz </w:t>
      </w:r>
      <w:proofErr w:type="spellStart"/>
      <w:r w:rsidR="00AE5864">
        <w:rPr>
          <w:rFonts w:asciiTheme="minorHAnsi" w:hAnsiTheme="minorHAnsi" w:cstheme="minorHAnsi"/>
          <w:bCs/>
          <w:szCs w:val="24"/>
        </w:rPr>
        <w:t>Dillman</w:t>
      </w:r>
      <w:proofErr w:type="spellEnd"/>
      <w:r w:rsidR="00AE5864">
        <w:rPr>
          <w:rFonts w:asciiTheme="minorHAnsi" w:hAnsiTheme="minorHAnsi" w:cstheme="minorHAnsi"/>
          <w:bCs/>
          <w:szCs w:val="24"/>
        </w:rPr>
        <w:t xml:space="preserve">, Dulcie Facey, Karen Falk, Michael Finnigan, Ridley Gilmore, Paul </w:t>
      </w:r>
      <w:proofErr w:type="spellStart"/>
      <w:r w:rsidR="00AE5864">
        <w:rPr>
          <w:rFonts w:asciiTheme="minorHAnsi" w:hAnsiTheme="minorHAnsi" w:cstheme="minorHAnsi"/>
          <w:bCs/>
          <w:szCs w:val="24"/>
        </w:rPr>
        <w:t>Knierim</w:t>
      </w:r>
      <w:proofErr w:type="spellEnd"/>
      <w:r w:rsidR="00AE5864">
        <w:rPr>
          <w:rFonts w:asciiTheme="minorHAnsi" w:hAnsiTheme="minorHAnsi" w:cstheme="minorHAnsi"/>
          <w:bCs/>
          <w:szCs w:val="24"/>
        </w:rPr>
        <w:t xml:space="preserve">, Angie </w:t>
      </w:r>
      <w:proofErr w:type="spellStart"/>
      <w:r w:rsidR="00AE5864">
        <w:rPr>
          <w:rFonts w:asciiTheme="minorHAnsi" w:hAnsiTheme="minorHAnsi" w:cstheme="minorHAnsi"/>
          <w:bCs/>
          <w:szCs w:val="24"/>
        </w:rPr>
        <w:t>Lannin</w:t>
      </w:r>
      <w:proofErr w:type="spellEnd"/>
      <w:r w:rsidR="00AE5864">
        <w:rPr>
          <w:rFonts w:asciiTheme="minorHAnsi" w:hAnsiTheme="minorHAnsi" w:cstheme="minorHAnsi"/>
          <w:bCs/>
          <w:szCs w:val="24"/>
        </w:rPr>
        <w:t xml:space="preserve">, Trish </w:t>
      </w:r>
      <w:proofErr w:type="spellStart"/>
      <w:r w:rsidR="00AE5864">
        <w:rPr>
          <w:rFonts w:asciiTheme="minorHAnsi" w:hAnsiTheme="minorHAnsi" w:cstheme="minorHAnsi"/>
          <w:bCs/>
          <w:szCs w:val="24"/>
        </w:rPr>
        <w:t>Macgregore</w:t>
      </w:r>
      <w:proofErr w:type="spellEnd"/>
      <w:r w:rsidR="00AE5864">
        <w:rPr>
          <w:rFonts w:asciiTheme="minorHAnsi" w:hAnsiTheme="minorHAnsi" w:cstheme="minorHAnsi"/>
          <w:bCs/>
          <w:szCs w:val="24"/>
        </w:rPr>
        <w:t xml:space="preserve">, Wendy May, Andrew Middleton, Kate Monk, Joyce Osborne, Linda Paul, Bill Rusk, Lynn Rusk, Murray Scanlon, Patty Sinnamon, Wendy Smith, Penny </w:t>
      </w:r>
      <w:proofErr w:type="spellStart"/>
      <w:r w:rsidR="00AE5864">
        <w:rPr>
          <w:rFonts w:asciiTheme="minorHAnsi" w:hAnsiTheme="minorHAnsi" w:cstheme="minorHAnsi"/>
          <w:bCs/>
          <w:szCs w:val="24"/>
        </w:rPr>
        <w:t>Squirrell</w:t>
      </w:r>
      <w:proofErr w:type="spellEnd"/>
      <w:r w:rsidR="00AE5864">
        <w:rPr>
          <w:rFonts w:asciiTheme="minorHAnsi" w:hAnsiTheme="minorHAnsi" w:cstheme="minorHAnsi"/>
          <w:bCs/>
          <w:szCs w:val="24"/>
        </w:rPr>
        <w:t xml:space="preserve">, Gloria </w:t>
      </w:r>
      <w:proofErr w:type="spellStart"/>
      <w:r w:rsidR="00AE5864">
        <w:rPr>
          <w:rFonts w:asciiTheme="minorHAnsi" w:hAnsiTheme="minorHAnsi" w:cstheme="minorHAnsi"/>
          <w:bCs/>
          <w:szCs w:val="24"/>
        </w:rPr>
        <w:t>Wiltbee</w:t>
      </w:r>
      <w:proofErr w:type="spellEnd"/>
      <w:r w:rsidR="00AE5864">
        <w:rPr>
          <w:rFonts w:asciiTheme="minorHAnsi" w:hAnsiTheme="minorHAnsi" w:cstheme="minorHAnsi"/>
          <w:bCs/>
          <w:szCs w:val="24"/>
        </w:rPr>
        <w:t>, Bruce Whitmore, Sonya Wu-Winter</w:t>
      </w:r>
      <w:r w:rsidR="00AE1DE0" w:rsidRPr="00836EED">
        <w:rPr>
          <w:rFonts w:asciiTheme="minorHAnsi" w:hAnsiTheme="minorHAnsi" w:cstheme="minorHAnsi"/>
          <w:bCs/>
          <w:szCs w:val="24"/>
        </w:rPr>
        <w:t>.</w:t>
      </w:r>
      <w:r w:rsidR="00BB17BF" w:rsidRPr="00836EED">
        <w:rPr>
          <w:rFonts w:asciiTheme="minorHAnsi" w:hAnsiTheme="minorHAnsi" w:cstheme="minorHAnsi"/>
          <w:bCs/>
          <w:szCs w:val="24"/>
        </w:rPr>
        <w:t xml:space="preserve"> The list of currently approved LLWL’s is held by Diane Blanchard. </w:t>
      </w:r>
      <w:r w:rsidR="0013479A">
        <w:rPr>
          <w:rFonts w:asciiTheme="minorHAnsi" w:hAnsiTheme="minorHAnsi" w:cstheme="minorHAnsi"/>
          <w:bCs/>
          <w:szCs w:val="24"/>
        </w:rPr>
        <w:t>A video pres</w:t>
      </w:r>
      <w:r w:rsidR="00E920FF">
        <w:rPr>
          <w:rFonts w:asciiTheme="minorHAnsi" w:hAnsiTheme="minorHAnsi" w:cstheme="minorHAnsi"/>
          <w:bCs/>
          <w:szCs w:val="24"/>
        </w:rPr>
        <w:t>e</w:t>
      </w:r>
      <w:r w:rsidR="0013479A">
        <w:rPr>
          <w:rFonts w:asciiTheme="minorHAnsi" w:hAnsiTheme="minorHAnsi" w:cstheme="minorHAnsi"/>
          <w:bCs/>
          <w:szCs w:val="24"/>
        </w:rPr>
        <w:t xml:space="preserve">ntation </w:t>
      </w:r>
      <w:r w:rsidR="0020528F">
        <w:rPr>
          <w:rFonts w:asciiTheme="minorHAnsi" w:hAnsiTheme="minorHAnsi" w:cstheme="minorHAnsi"/>
          <w:bCs/>
          <w:szCs w:val="24"/>
        </w:rPr>
        <w:t xml:space="preserve">introduced each of the current </w:t>
      </w:r>
      <w:r w:rsidR="00075B25">
        <w:rPr>
          <w:rFonts w:asciiTheme="minorHAnsi" w:hAnsiTheme="minorHAnsi" w:cstheme="minorHAnsi"/>
          <w:bCs/>
          <w:szCs w:val="24"/>
        </w:rPr>
        <w:t>LLWL’s</w:t>
      </w:r>
      <w:r w:rsidR="0020528F">
        <w:rPr>
          <w:rFonts w:asciiTheme="minorHAnsi" w:hAnsiTheme="minorHAnsi" w:cstheme="minorHAnsi"/>
          <w:bCs/>
          <w:szCs w:val="24"/>
        </w:rPr>
        <w:t>.</w:t>
      </w:r>
    </w:p>
    <w:p w14:paraId="64F7C0A1" w14:textId="77777777" w:rsidR="00262A8E" w:rsidRDefault="00262A8E" w:rsidP="00D6709A">
      <w:pPr>
        <w:tabs>
          <w:tab w:val="right" w:pos="9360"/>
        </w:tabs>
        <w:rPr>
          <w:rFonts w:asciiTheme="minorHAnsi" w:hAnsiTheme="minorHAnsi" w:cstheme="minorHAnsi"/>
          <w:bCs/>
          <w:szCs w:val="24"/>
        </w:rPr>
      </w:pPr>
    </w:p>
    <w:p w14:paraId="645CD545" w14:textId="00862ACF" w:rsidR="00BB17BF" w:rsidRPr="00BB17BF" w:rsidRDefault="00BB17BF" w:rsidP="00BB17BF">
      <w:pPr>
        <w:keepNext/>
        <w:numPr>
          <w:ilvl w:val="0"/>
          <w:numId w:val="1"/>
        </w:numPr>
        <w:tabs>
          <w:tab w:val="right" w:pos="9360"/>
        </w:tabs>
        <w:rPr>
          <w:rFonts w:asciiTheme="minorHAnsi" w:hAnsiTheme="minorHAnsi" w:cstheme="minorHAnsi"/>
          <w:b/>
          <w:szCs w:val="24"/>
          <w:u w:val="single"/>
        </w:rPr>
      </w:pPr>
      <w:r w:rsidRPr="00BB17BF">
        <w:rPr>
          <w:rFonts w:asciiTheme="minorHAnsi" w:hAnsiTheme="minorHAnsi" w:cstheme="minorHAnsi"/>
          <w:b/>
          <w:szCs w:val="24"/>
          <w:u w:val="single"/>
        </w:rPr>
        <w:t>Stewardship</w:t>
      </w:r>
    </w:p>
    <w:p w14:paraId="25339F34" w14:textId="75C77F63" w:rsidR="00BB17BF" w:rsidRDefault="0020528F" w:rsidP="00846362">
      <w:pPr>
        <w:tabs>
          <w:tab w:val="right" w:pos="9360"/>
        </w:tabs>
        <w:ind w:left="360"/>
        <w:rPr>
          <w:rFonts w:asciiTheme="minorHAnsi" w:hAnsiTheme="minorHAnsi" w:cstheme="minorHAnsi"/>
          <w:bCs/>
          <w:szCs w:val="24"/>
        </w:rPr>
      </w:pPr>
      <w:r>
        <w:rPr>
          <w:rFonts w:asciiTheme="minorHAnsi" w:hAnsiTheme="minorHAnsi" w:cstheme="minorHAnsi"/>
          <w:bCs/>
          <w:szCs w:val="24"/>
        </w:rPr>
        <w:t>A v</w:t>
      </w:r>
      <w:r w:rsidR="002A4216">
        <w:rPr>
          <w:rFonts w:asciiTheme="minorHAnsi" w:hAnsiTheme="minorHAnsi" w:cstheme="minorHAnsi"/>
          <w:bCs/>
          <w:szCs w:val="24"/>
        </w:rPr>
        <w:t xml:space="preserve">ideo presentation by Dave Jagger, </w:t>
      </w:r>
      <w:r w:rsidR="000702FA">
        <w:rPr>
          <w:rFonts w:asciiTheme="minorHAnsi" w:hAnsiTheme="minorHAnsi" w:cstheme="minorHAnsi"/>
          <w:bCs/>
          <w:szCs w:val="24"/>
        </w:rPr>
        <w:t xml:space="preserve">Stewardship &amp; Gifts Officer, </w:t>
      </w:r>
      <w:r w:rsidR="00257905">
        <w:rPr>
          <w:rFonts w:asciiTheme="minorHAnsi" w:hAnsiTheme="minorHAnsi" w:cstheme="minorHAnsi"/>
          <w:bCs/>
          <w:szCs w:val="24"/>
        </w:rPr>
        <w:t>outlin</w:t>
      </w:r>
      <w:r w:rsidR="000702FA">
        <w:rPr>
          <w:rFonts w:asciiTheme="minorHAnsi" w:hAnsiTheme="minorHAnsi" w:cstheme="minorHAnsi"/>
          <w:bCs/>
          <w:szCs w:val="24"/>
        </w:rPr>
        <w:t>ed</w:t>
      </w:r>
      <w:r w:rsidR="00846362">
        <w:rPr>
          <w:rFonts w:asciiTheme="minorHAnsi" w:hAnsiTheme="minorHAnsi" w:cstheme="minorHAnsi"/>
          <w:bCs/>
          <w:szCs w:val="24"/>
        </w:rPr>
        <w:t xml:space="preserve"> the donations to </w:t>
      </w:r>
      <w:r w:rsidR="00911854">
        <w:rPr>
          <w:rFonts w:asciiTheme="minorHAnsi" w:hAnsiTheme="minorHAnsi" w:cstheme="minorHAnsi"/>
          <w:bCs/>
          <w:szCs w:val="24"/>
        </w:rPr>
        <w:t>Mission &amp; Service (</w:t>
      </w:r>
      <w:r w:rsidR="00846362">
        <w:rPr>
          <w:rFonts w:asciiTheme="minorHAnsi" w:hAnsiTheme="minorHAnsi" w:cstheme="minorHAnsi"/>
          <w:bCs/>
          <w:szCs w:val="24"/>
        </w:rPr>
        <w:t>M&amp;S</w:t>
      </w:r>
      <w:r w:rsidR="00911854">
        <w:rPr>
          <w:rFonts w:asciiTheme="minorHAnsi" w:hAnsiTheme="minorHAnsi" w:cstheme="minorHAnsi"/>
          <w:bCs/>
          <w:szCs w:val="24"/>
        </w:rPr>
        <w:t>)</w:t>
      </w:r>
      <w:r w:rsidR="00846362">
        <w:rPr>
          <w:rFonts w:asciiTheme="minorHAnsi" w:hAnsiTheme="minorHAnsi" w:cstheme="minorHAnsi"/>
          <w:bCs/>
          <w:szCs w:val="24"/>
        </w:rPr>
        <w:t xml:space="preserve"> and emphasiz</w:t>
      </w:r>
      <w:r w:rsidR="00911854">
        <w:rPr>
          <w:rFonts w:asciiTheme="minorHAnsi" w:hAnsiTheme="minorHAnsi" w:cstheme="minorHAnsi"/>
          <w:bCs/>
          <w:szCs w:val="24"/>
        </w:rPr>
        <w:t>ed</w:t>
      </w:r>
      <w:r w:rsidR="00846362">
        <w:rPr>
          <w:rFonts w:asciiTheme="minorHAnsi" w:hAnsiTheme="minorHAnsi" w:cstheme="minorHAnsi"/>
          <w:bCs/>
          <w:szCs w:val="24"/>
        </w:rPr>
        <w:t xml:space="preserve"> some of the </w:t>
      </w:r>
      <w:r w:rsidR="00911854">
        <w:rPr>
          <w:rFonts w:asciiTheme="minorHAnsi" w:hAnsiTheme="minorHAnsi" w:cstheme="minorHAnsi"/>
          <w:bCs/>
          <w:szCs w:val="24"/>
        </w:rPr>
        <w:t xml:space="preserve">many </w:t>
      </w:r>
      <w:r w:rsidR="00846362">
        <w:rPr>
          <w:rFonts w:asciiTheme="minorHAnsi" w:hAnsiTheme="minorHAnsi" w:cstheme="minorHAnsi"/>
          <w:bCs/>
          <w:szCs w:val="24"/>
        </w:rPr>
        <w:t xml:space="preserve">projects &amp; initiatives which have benefitted from </w:t>
      </w:r>
      <w:r w:rsidR="00257905">
        <w:rPr>
          <w:rFonts w:asciiTheme="minorHAnsi" w:hAnsiTheme="minorHAnsi" w:cstheme="minorHAnsi"/>
          <w:bCs/>
          <w:szCs w:val="24"/>
        </w:rPr>
        <w:t>the</w:t>
      </w:r>
      <w:r w:rsidR="00846362">
        <w:rPr>
          <w:rFonts w:asciiTheme="minorHAnsi" w:hAnsiTheme="minorHAnsi" w:cstheme="minorHAnsi"/>
          <w:bCs/>
          <w:szCs w:val="24"/>
        </w:rPr>
        <w:t xml:space="preserve"> United Church’s M&amp;S fund. </w:t>
      </w:r>
    </w:p>
    <w:p w14:paraId="3CB6D464" w14:textId="4CFEDCDD" w:rsidR="00D04C8F" w:rsidRDefault="00D04C8F" w:rsidP="00846362">
      <w:pPr>
        <w:tabs>
          <w:tab w:val="right" w:pos="9360"/>
        </w:tabs>
        <w:ind w:left="360"/>
        <w:rPr>
          <w:rFonts w:asciiTheme="minorHAnsi" w:hAnsiTheme="minorHAnsi" w:cstheme="minorHAnsi"/>
          <w:bCs/>
          <w:szCs w:val="24"/>
        </w:rPr>
      </w:pPr>
    </w:p>
    <w:p w14:paraId="686BF0A3" w14:textId="56DFA92A" w:rsidR="00D04C8F" w:rsidRPr="00D04C8F" w:rsidRDefault="00D04C8F" w:rsidP="00D04C8F">
      <w:pPr>
        <w:keepNext/>
        <w:numPr>
          <w:ilvl w:val="0"/>
          <w:numId w:val="1"/>
        </w:numPr>
        <w:tabs>
          <w:tab w:val="right" w:pos="9360"/>
        </w:tabs>
        <w:rPr>
          <w:rFonts w:asciiTheme="minorHAnsi" w:hAnsiTheme="minorHAnsi" w:cstheme="minorHAnsi"/>
          <w:b/>
          <w:szCs w:val="24"/>
          <w:u w:val="single"/>
        </w:rPr>
      </w:pPr>
      <w:r w:rsidRPr="00D04C8F">
        <w:rPr>
          <w:rFonts w:asciiTheme="minorHAnsi" w:hAnsiTheme="minorHAnsi" w:cstheme="minorHAnsi"/>
          <w:b/>
          <w:szCs w:val="24"/>
          <w:u w:val="single"/>
        </w:rPr>
        <w:t>Reminders</w:t>
      </w:r>
    </w:p>
    <w:p w14:paraId="2D3B4C02" w14:textId="2F5111EF" w:rsidR="00D04C8F" w:rsidRDefault="009E7D75" w:rsidP="00846362">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Mark </w:t>
      </w:r>
      <w:r w:rsidR="00262A8E">
        <w:rPr>
          <w:rFonts w:asciiTheme="minorHAnsi" w:hAnsiTheme="minorHAnsi" w:cstheme="minorHAnsi"/>
          <w:bCs/>
          <w:szCs w:val="24"/>
        </w:rPr>
        <w:t xml:space="preserve">Laird </w:t>
      </w:r>
      <w:r>
        <w:rPr>
          <w:rFonts w:asciiTheme="minorHAnsi" w:hAnsiTheme="minorHAnsi" w:cstheme="minorHAnsi"/>
          <w:bCs/>
          <w:szCs w:val="24"/>
        </w:rPr>
        <w:t xml:space="preserve">reminded </w:t>
      </w:r>
      <w:r w:rsidR="00493765">
        <w:rPr>
          <w:rFonts w:asciiTheme="minorHAnsi" w:hAnsiTheme="minorHAnsi" w:cstheme="minorHAnsi"/>
          <w:bCs/>
          <w:szCs w:val="24"/>
        </w:rPr>
        <w:t xml:space="preserve">the meeting participants </w:t>
      </w:r>
      <w:r>
        <w:rPr>
          <w:rFonts w:asciiTheme="minorHAnsi" w:hAnsiTheme="minorHAnsi" w:cstheme="minorHAnsi"/>
          <w:bCs/>
          <w:szCs w:val="24"/>
        </w:rPr>
        <w:t xml:space="preserve">of the </w:t>
      </w:r>
      <w:r w:rsidR="00680FFD">
        <w:rPr>
          <w:rFonts w:asciiTheme="minorHAnsi" w:hAnsiTheme="minorHAnsi" w:cstheme="minorHAnsi"/>
          <w:bCs/>
          <w:szCs w:val="24"/>
        </w:rPr>
        <w:t xml:space="preserve">contact information for </w:t>
      </w:r>
      <w:r w:rsidR="00CB76A6">
        <w:rPr>
          <w:rFonts w:asciiTheme="minorHAnsi" w:hAnsiTheme="minorHAnsi" w:cstheme="minorHAnsi"/>
          <w:bCs/>
          <w:szCs w:val="24"/>
        </w:rPr>
        <w:t xml:space="preserve">submitting </w:t>
      </w:r>
      <w:r w:rsidR="00493765">
        <w:rPr>
          <w:rFonts w:asciiTheme="minorHAnsi" w:hAnsiTheme="minorHAnsi" w:cstheme="minorHAnsi"/>
          <w:bCs/>
          <w:szCs w:val="24"/>
        </w:rPr>
        <w:t xml:space="preserve">any </w:t>
      </w:r>
      <w:r w:rsidR="00CB76A6">
        <w:rPr>
          <w:rFonts w:asciiTheme="minorHAnsi" w:hAnsiTheme="minorHAnsi" w:cstheme="minorHAnsi"/>
          <w:bCs/>
          <w:szCs w:val="24"/>
        </w:rPr>
        <w:t xml:space="preserve">new </w:t>
      </w:r>
      <w:r w:rsidR="00680FFD">
        <w:rPr>
          <w:rFonts w:asciiTheme="minorHAnsi" w:hAnsiTheme="minorHAnsi" w:cstheme="minorHAnsi"/>
          <w:bCs/>
          <w:szCs w:val="24"/>
        </w:rPr>
        <w:t>business items</w:t>
      </w:r>
      <w:r w:rsidR="00493765">
        <w:rPr>
          <w:rFonts w:asciiTheme="minorHAnsi" w:hAnsiTheme="minorHAnsi" w:cstheme="minorHAnsi"/>
          <w:bCs/>
          <w:szCs w:val="24"/>
        </w:rPr>
        <w:t>.</w:t>
      </w:r>
      <w:r w:rsidR="00680FFD">
        <w:rPr>
          <w:rFonts w:asciiTheme="minorHAnsi" w:hAnsiTheme="minorHAnsi" w:cstheme="minorHAnsi"/>
          <w:bCs/>
          <w:szCs w:val="24"/>
        </w:rPr>
        <w:t xml:space="preserve"> </w:t>
      </w:r>
    </w:p>
    <w:p w14:paraId="0C223FAC" w14:textId="098AEACC" w:rsidR="0098115A" w:rsidRPr="00DA34CD" w:rsidRDefault="0098115A" w:rsidP="0098115A">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Mark </w:t>
      </w:r>
      <w:r w:rsidR="00493765">
        <w:rPr>
          <w:rFonts w:asciiTheme="minorHAnsi" w:hAnsiTheme="minorHAnsi" w:cstheme="minorHAnsi"/>
          <w:bCs/>
          <w:szCs w:val="24"/>
        </w:rPr>
        <w:t xml:space="preserve">then </w:t>
      </w:r>
      <w:r>
        <w:rPr>
          <w:rFonts w:asciiTheme="minorHAnsi" w:hAnsiTheme="minorHAnsi" w:cstheme="minorHAnsi"/>
          <w:bCs/>
          <w:szCs w:val="24"/>
        </w:rPr>
        <w:t xml:space="preserve">asked </w:t>
      </w:r>
      <w:r w:rsidR="00493765">
        <w:rPr>
          <w:rFonts w:asciiTheme="minorHAnsi" w:hAnsiTheme="minorHAnsi" w:cstheme="minorHAnsi"/>
          <w:bCs/>
          <w:szCs w:val="24"/>
        </w:rPr>
        <w:t xml:space="preserve">participants </w:t>
      </w:r>
      <w:r>
        <w:rPr>
          <w:rFonts w:asciiTheme="minorHAnsi" w:hAnsiTheme="minorHAnsi" w:cstheme="minorHAnsi"/>
          <w:bCs/>
          <w:szCs w:val="24"/>
        </w:rPr>
        <w:t>to share their symbols of new life on the</w:t>
      </w:r>
      <w:r w:rsidR="008E36A6">
        <w:rPr>
          <w:rFonts w:asciiTheme="minorHAnsi" w:hAnsiTheme="minorHAnsi" w:cstheme="minorHAnsi"/>
          <w:bCs/>
          <w:szCs w:val="24"/>
        </w:rPr>
        <w:t>ir respective</w:t>
      </w:r>
      <w:r>
        <w:rPr>
          <w:rFonts w:asciiTheme="minorHAnsi" w:hAnsiTheme="minorHAnsi" w:cstheme="minorHAnsi"/>
          <w:bCs/>
          <w:szCs w:val="24"/>
        </w:rPr>
        <w:t xml:space="preserve"> screen</w:t>
      </w:r>
      <w:r w:rsidR="008E36A6">
        <w:rPr>
          <w:rFonts w:asciiTheme="minorHAnsi" w:hAnsiTheme="minorHAnsi" w:cstheme="minorHAnsi"/>
          <w:bCs/>
          <w:szCs w:val="24"/>
        </w:rPr>
        <w:t>s.</w:t>
      </w:r>
      <w:r>
        <w:rPr>
          <w:rFonts w:asciiTheme="minorHAnsi" w:hAnsiTheme="minorHAnsi" w:cstheme="minorHAnsi"/>
          <w:bCs/>
          <w:szCs w:val="24"/>
        </w:rPr>
        <w:t xml:space="preserve"> </w:t>
      </w:r>
    </w:p>
    <w:p w14:paraId="74306B02" w14:textId="2ED3B599" w:rsidR="00BB17BF" w:rsidRDefault="00BB17BF" w:rsidP="00D6709A">
      <w:pPr>
        <w:tabs>
          <w:tab w:val="right" w:pos="9360"/>
        </w:tabs>
        <w:rPr>
          <w:rFonts w:asciiTheme="minorHAnsi" w:hAnsiTheme="minorHAnsi" w:cstheme="minorHAnsi"/>
          <w:bCs/>
          <w:szCs w:val="24"/>
        </w:rPr>
      </w:pPr>
    </w:p>
    <w:p w14:paraId="0AEA79AA" w14:textId="604A2262" w:rsidR="00D04C8F" w:rsidRPr="00D04C8F" w:rsidRDefault="00D04C8F" w:rsidP="00D04C8F">
      <w:pPr>
        <w:keepNext/>
        <w:numPr>
          <w:ilvl w:val="0"/>
          <w:numId w:val="1"/>
        </w:numPr>
        <w:tabs>
          <w:tab w:val="right" w:pos="9360"/>
        </w:tabs>
        <w:rPr>
          <w:rFonts w:asciiTheme="minorHAnsi" w:hAnsiTheme="minorHAnsi" w:cstheme="minorHAnsi"/>
          <w:b/>
          <w:szCs w:val="24"/>
          <w:u w:val="single"/>
        </w:rPr>
      </w:pPr>
      <w:r w:rsidRPr="00D04C8F">
        <w:rPr>
          <w:rFonts w:asciiTheme="minorHAnsi" w:hAnsiTheme="minorHAnsi" w:cstheme="minorHAnsi"/>
          <w:b/>
          <w:szCs w:val="24"/>
          <w:u w:val="single"/>
        </w:rPr>
        <w:t>Closing Prayer</w:t>
      </w:r>
    </w:p>
    <w:p w14:paraId="63F3A2D0" w14:textId="23D488E8" w:rsidR="00471ACE" w:rsidRDefault="00FE421A" w:rsidP="006E3192">
      <w:pPr>
        <w:ind w:left="360"/>
        <w:rPr>
          <w:rFonts w:eastAsia="Calibri" w:cs="Calibri"/>
          <w:color w:val="000000" w:themeColor="text1"/>
          <w:szCs w:val="24"/>
        </w:rPr>
      </w:pPr>
      <w:r>
        <w:rPr>
          <w:rFonts w:eastAsia="Calibri" w:cs="Calibri"/>
          <w:color w:val="000000" w:themeColor="text1"/>
          <w:szCs w:val="24"/>
        </w:rPr>
        <w:t xml:space="preserve">Mark </w:t>
      </w:r>
      <w:r w:rsidR="008212A2">
        <w:rPr>
          <w:rFonts w:eastAsia="Calibri" w:cs="Calibri"/>
          <w:color w:val="000000" w:themeColor="text1"/>
          <w:szCs w:val="24"/>
        </w:rPr>
        <w:t xml:space="preserve">Laird </w:t>
      </w:r>
      <w:r>
        <w:rPr>
          <w:rFonts w:eastAsia="Calibri" w:cs="Calibri"/>
          <w:color w:val="000000" w:themeColor="text1"/>
          <w:szCs w:val="24"/>
        </w:rPr>
        <w:t>closed th</w:t>
      </w:r>
      <w:r w:rsidR="008E36A6">
        <w:rPr>
          <w:rFonts w:eastAsia="Calibri" w:cs="Calibri"/>
          <w:color w:val="000000" w:themeColor="text1"/>
          <w:szCs w:val="24"/>
        </w:rPr>
        <w:t>is</w:t>
      </w:r>
      <w:r>
        <w:rPr>
          <w:rFonts w:eastAsia="Calibri" w:cs="Calibri"/>
          <w:color w:val="000000" w:themeColor="text1"/>
          <w:szCs w:val="24"/>
        </w:rPr>
        <w:t xml:space="preserve"> evening meeting session with prayer, giving thanks for new life and joy</w:t>
      </w:r>
      <w:r w:rsidR="00CB76A6">
        <w:rPr>
          <w:rFonts w:eastAsia="Calibri" w:cs="Calibri"/>
          <w:color w:val="000000" w:themeColor="text1"/>
          <w:szCs w:val="24"/>
        </w:rPr>
        <w:t xml:space="preserve"> at 7:50 PM. </w:t>
      </w:r>
    </w:p>
    <w:p w14:paraId="640E19B7" w14:textId="22EDB122" w:rsidR="00D6709A" w:rsidRPr="00DA34CD" w:rsidRDefault="00D6709A">
      <w:pPr>
        <w:rPr>
          <w:rFonts w:asciiTheme="minorHAnsi" w:hAnsiTheme="minorHAnsi" w:cstheme="minorHAnsi"/>
          <w:bCs/>
          <w:szCs w:val="24"/>
        </w:rPr>
      </w:pPr>
      <w:r w:rsidRPr="00DA34CD">
        <w:rPr>
          <w:rFonts w:asciiTheme="minorHAnsi" w:hAnsiTheme="minorHAnsi" w:cstheme="minorHAnsi"/>
          <w:bCs/>
          <w:szCs w:val="24"/>
        </w:rPr>
        <w:br w:type="page"/>
      </w:r>
    </w:p>
    <w:p w14:paraId="33EE2A3E" w14:textId="77777777" w:rsidR="00221AFA" w:rsidRDefault="00221AFA" w:rsidP="00221AFA">
      <w:pPr>
        <w:pStyle w:val="Heading2"/>
        <w:keepNext w:val="0"/>
        <w:tabs>
          <w:tab w:val="right" w:pos="9360"/>
        </w:tabs>
        <w:ind w:left="720"/>
        <w:rPr>
          <w:rFonts w:asciiTheme="minorHAnsi" w:hAnsiTheme="minorHAnsi" w:cstheme="minorHAnsi"/>
          <w:szCs w:val="24"/>
        </w:rPr>
      </w:pPr>
      <w:r w:rsidRPr="00DA34CD">
        <w:rPr>
          <w:rFonts w:asciiTheme="minorHAnsi" w:hAnsiTheme="minorHAnsi" w:cstheme="minorHAnsi"/>
          <w:szCs w:val="24"/>
        </w:rPr>
        <w:lastRenderedPageBreak/>
        <w:t xml:space="preserve">Western Ontario Waterways Regional Council </w:t>
      </w:r>
    </w:p>
    <w:p w14:paraId="52D75115" w14:textId="219CA47C" w:rsidR="00221AFA" w:rsidRPr="00DA34CD" w:rsidRDefault="008972E7" w:rsidP="00221AFA">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Fall</w:t>
      </w:r>
      <w:r w:rsidR="00221AFA">
        <w:rPr>
          <w:rFonts w:asciiTheme="minorHAnsi" w:hAnsiTheme="minorHAnsi" w:cstheme="minorHAnsi"/>
          <w:szCs w:val="24"/>
        </w:rPr>
        <w:t xml:space="preserve"> 2021 Virtual </w:t>
      </w:r>
      <w:r w:rsidR="00221AFA" w:rsidRPr="00DA34CD">
        <w:rPr>
          <w:rFonts w:asciiTheme="minorHAnsi" w:hAnsiTheme="minorHAnsi" w:cstheme="minorHAnsi"/>
          <w:szCs w:val="24"/>
        </w:rPr>
        <w:t>Meeting</w:t>
      </w:r>
    </w:p>
    <w:p w14:paraId="294E7430" w14:textId="5194A67E" w:rsidR="00221AFA" w:rsidRPr="00DA34CD" w:rsidRDefault="00E35B4B" w:rsidP="00221AFA">
      <w:pPr>
        <w:pStyle w:val="Heading1"/>
        <w:keepNext w:val="0"/>
        <w:tabs>
          <w:tab w:val="right" w:pos="9360"/>
        </w:tabs>
        <w:rPr>
          <w:rFonts w:asciiTheme="minorHAnsi" w:hAnsiTheme="minorHAnsi" w:cstheme="minorHAnsi"/>
          <w:szCs w:val="24"/>
        </w:rPr>
      </w:pPr>
      <w:r>
        <w:rPr>
          <w:rFonts w:asciiTheme="minorHAnsi" w:hAnsiTheme="minorHAnsi" w:cstheme="minorHAnsi"/>
          <w:szCs w:val="24"/>
        </w:rPr>
        <w:t>Saturday</w:t>
      </w:r>
      <w:r w:rsidR="00221AFA" w:rsidRPr="00DA34CD">
        <w:rPr>
          <w:rFonts w:asciiTheme="minorHAnsi" w:hAnsiTheme="minorHAnsi" w:cstheme="minorHAnsi"/>
          <w:szCs w:val="24"/>
        </w:rPr>
        <w:t xml:space="preserve">, </w:t>
      </w:r>
      <w:r>
        <w:rPr>
          <w:rFonts w:asciiTheme="minorHAnsi" w:hAnsiTheme="minorHAnsi" w:cstheme="minorHAnsi"/>
          <w:szCs w:val="24"/>
        </w:rPr>
        <w:t>November 13</w:t>
      </w:r>
      <w:r w:rsidR="00221AFA" w:rsidRPr="00DA34CD">
        <w:rPr>
          <w:rFonts w:asciiTheme="minorHAnsi" w:hAnsiTheme="minorHAnsi" w:cstheme="minorHAnsi"/>
          <w:szCs w:val="24"/>
        </w:rPr>
        <w:t>, 202</w:t>
      </w:r>
      <w:r w:rsidR="00221AFA">
        <w:rPr>
          <w:rFonts w:asciiTheme="minorHAnsi" w:hAnsiTheme="minorHAnsi" w:cstheme="minorHAnsi"/>
          <w:szCs w:val="24"/>
        </w:rPr>
        <w:t>1</w:t>
      </w:r>
    </w:p>
    <w:p w14:paraId="41CC1BF2" w14:textId="4FCCA4D8" w:rsidR="00221AFA" w:rsidRDefault="00221AFA" w:rsidP="00221AFA">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sidR="00315C83">
        <w:rPr>
          <w:rFonts w:asciiTheme="minorHAnsi" w:hAnsiTheme="minorHAnsi" w:cstheme="minorHAnsi"/>
          <w:bCs/>
          <w:i/>
          <w:szCs w:val="24"/>
        </w:rPr>
        <w:t>“Resurrection Not Resuscitation”</w:t>
      </w:r>
      <w:r w:rsidRPr="00DA34CD">
        <w:rPr>
          <w:rFonts w:asciiTheme="minorHAnsi" w:hAnsiTheme="minorHAnsi" w:cstheme="minorHAnsi"/>
          <w:bCs/>
          <w:szCs w:val="24"/>
        </w:rPr>
        <w:t>)</w:t>
      </w:r>
    </w:p>
    <w:p w14:paraId="117DC1EE" w14:textId="77777777" w:rsidR="00E479DC" w:rsidRPr="00DA34CD" w:rsidRDefault="00E479DC" w:rsidP="00AF3483">
      <w:pPr>
        <w:tabs>
          <w:tab w:val="right" w:pos="9360"/>
        </w:tabs>
        <w:rPr>
          <w:rFonts w:asciiTheme="minorHAnsi" w:hAnsiTheme="minorHAnsi" w:cstheme="minorHAnsi"/>
          <w:bCs/>
          <w:szCs w:val="24"/>
        </w:rPr>
      </w:pPr>
    </w:p>
    <w:p w14:paraId="31CC7F11" w14:textId="29CD4C7D" w:rsidR="00663037" w:rsidRPr="00DA34CD" w:rsidRDefault="00046DC1" w:rsidP="002E1B63">
      <w:pPr>
        <w:numPr>
          <w:ilvl w:val="0"/>
          <w:numId w:val="3"/>
        </w:numPr>
        <w:tabs>
          <w:tab w:val="right" w:pos="9360"/>
        </w:tabs>
        <w:rPr>
          <w:rFonts w:asciiTheme="minorHAnsi" w:hAnsiTheme="minorHAnsi" w:cstheme="minorHAnsi"/>
          <w:b/>
          <w:szCs w:val="24"/>
          <w:u w:val="single"/>
        </w:rPr>
      </w:pPr>
      <w:bookmarkStart w:id="4" w:name="_Hlk54079883"/>
      <w:r w:rsidRPr="000C452A">
        <w:rPr>
          <w:rFonts w:asciiTheme="minorHAnsi" w:hAnsiTheme="minorHAnsi" w:cstheme="minorHAnsi"/>
          <w:b/>
          <w:szCs w:val="24"/>
          <w:u w:val="single"/>
        </w:rPr>
        <w:t>Welcome</w:t>
      </w:r>
    </w:p>
    <w:p w14:paraId="341629BB" w14:textId="497F6AF9" w:rsidR="00DD7E34" w:rsidRDefault="00807CEF" w:rsidP="00663037">
      <w:pPr>
        <w:tabs>
          <w:tab w:val="right" w:pos="9360"/>
        </w:tabs>
        <w:ind w:left="360"/>
        <w:rPr>
          <w:rFonts w:asciiTheme="minorHAnsi" w:hAnsiTheme="minorHAnsi" w:cstheme="minorHAnsi"/>
          <w:szCs w:val="24"/>
        </w:rPr>
      </w:pPr>
      <w:r>
        <w:rPr>
          <w:rFonts w:asciiTheme="minorHAnsi" w:hAnsiTheme="minorHAnsi" w:cstheme="minorHAnsi"/>
          <w:szCs w:val="24"/>
        </w:rPr>
        <w:t xml:space="preserve">Mark Laird </w:t>
      </w:r>
      <w:r w:rsidR="001D0A78">
        <w:rPr>
          <w:rFonts w:asciiTheme="minorHAnsi" w:hAnsiTheme="minorHAnsi" w:cstheme="minorHAnsi"/>
          <w:szCs w:val="24"/>
        </w:rPr>
        <w:t xml:space="preserve">welcomed </w:t>
      </w:r>
      <w:r w:rsidR="00873A29">
        <w:rPr>
          <w:rFonts w:asciiTheme="minorHAnsi" w:hAnsiTheme="minorHAnsi" w:cstheme="minorHAnsi"/>
          <w:szCs w:val="24"/>
        </w:rPr>
        <w:t xml:space="preserve">all in attendance </w:t>
      </w:r>
      <w:r w:rsidR="001D0A78">
        <w:rPr>
          <w:rFonts w:asciiTheme="minorHAnsi" w:hAnsiTheme="minorHAnsi" w:cstheme="minorHAnsi"/>
          <w:szCs w:val="24"/>
        </w:rPr>
        <w:t xml:space="preserve">and opened the meeting at 9:31 AM. He thanked everyone for their use of the </w:t>
      </w:r>
      <w:r w:rsidR="00873A29">
        <w:rPr>
          <w:rFonts w:asciiTheme="minorHAnsi" w:hAnsiTheme="minorHAnsi" w:cstheme="minorHAnsi"/>
          <w:szCs w:val="24"/>
        </w:rPr>
        <w:t xml:space="preserve">Zoom </w:t>
      </w:r>
      <w:r w:rsidR="001D0A78">
        <w:rPr>
          <w:rFonts w:asciiTheme="minorHAnsi" w:hAnsiTheme="minorHAnsi" w:cstheme="minorHAnsi"/>
          <w:szCs w:val="24"/>
        </w:rPr>
        <w:t xml:space="preserve">Chat Box &amp; online meeting tools </w:t>
      </w:r>
      <w:r w:rsidR="001B49E6">
        <w:rPr>
          <w:rFonts w:asciiTheme="minorHAnsi" w:hAnsiTheme="minorHAnsi" w:cstheme="minorHAnsi"/>
          <w:szCs w:val="24"/>
        </w:rPr>
        <w:t xml:space="preserve">last evening. </w:t>
      </w:r>
    </w:p>
    <w:bookmarkEnd w:id="4"/>
    <w:p w14:paraId="21BB4E22" w14:textId="77777777" w:rsidR="00A44A8E" w:rsidRPr="00DA34CD" w:rsidRDefault="00A44A8E" w:rsidP="00A44A8E">
      <w:pPr>
        <w:rPr>
          <w:rFonts w:eastAsia="Calibri" w:cs="Calibri"/>
          <w:color w:val="000000" w:themeColor="text1"/>
          <w:szCs w:val="24"/>
        </w:rPr>
      </w:pPr>
    </w:p>
    <w:p w14:paraId="47054A05" w14:textId="12433E81" w:rsidR="00F84E13" w:rsidRPr="00DA34CD" w:rsidRDefault="00807CEF"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Worship</w:t>
      </w:r>
      <w:r w:rsidR="00F84E13" w:rsidRPr="00DA34CD">
        <w:rPr>
          <w:rFonts w:asciiTheme="minorHAnsi" w:hAnsiTheme="minorHAnsi" w:cstheme="minorHAnsi"/>
          <w:b/>
          <w:szCs w:val="24"/>
          <w:u w:val="single"/>
        </w:rPr>
        <w:t xml:space="preserve"> </w:t>
      </w:r>
    </w:p>
    <w:p w14:paraId="054FE66D" w14:textId="2F5F93E7" w:rsidR="004D22B7" w:rsidRDefault="00925D17" w:rsidP="001E57CD">
      <w:pPr>
        <w:ind w:left="375"/>
        <w:rPr>
          <w:rFonts w:eastAsia="Calibri" w:cs="Calibri"/>
          <w:color w:val="000000" w:themeColor="text1"/>
          <w:szCs w:val="24"/>
        </w:rPr>
      </w:pPr>
      <w:r>
        <w:rPr>
          <w:rFonts w:eastAsia="Calibri" w:cs="Calibri"/>
          <w:color w:val="000000" w:themeColor="text1"/>
          <w:szCs w:val="24"/>
        </w:rPr>
        <w:t xml:space="preserve">Heather Davies opened the </w:t>
      </w:r>
      <w:r w:rsidR="00D92E7D">
        <w:rPr>
          <w:rFonts w:eastAsia="Calibri" w:cs="Calibri"/>
          <w:color w:val="000000" w:themeColor="text1"/>
          <w:szCs w:val="24"/>
        </w:rPr>
        <w:t xml:space="preserve">worship session, briefly summarizing some </w:t>
      </w:r>
      <w:r w:rsidR="00D012D6">
        <w:rPr>
          <w:rFonts w:eastAsia="Calibri" w:cs="Calibri"/>
          <w:color w:val="000000" w:themeColor="text1"/>
          <w:szCs w:val="24"/>
        </w:rPr>
        <w:t xml:space="preserve">recent </w:t>
      </w:r>
      <w:r w:rsidR="00D92E7D">
        <w:rPr>
          <w:rFonts w:eastAsia="Calibri" w:cs="Calibri"/>
          <w:color w:val="000000" w:themeColor="text1"/>
          <w:szCs w:val="24"/>
        </w:rPr>
        <w:t xml:space="preserve">significant events involving conflict or loss. </w:t>
      </w:r>
      <w:r w:rsidR="004C146B">
        <w:rPr>
          <w:rFonts w:eastAsia="Calibri" w:cs="Calibri"/>
          <w:color w:val="000000" w:themeColor="text1"/>
          <w:szCs w:val="24"/>
        </w:rPr>
        <w:t>Heather s</w:t>
      </w:r>
      <w:r w:rsidR="00D92E7D">
        <w:rPr>
          <w:rFonts w:eastAsia="Calibri" w:cs="Calibri"/>
          <w:color w:val="000000" w:themeColor="text1"/>
          <w:szCs w:val="24"/>
        </w:rPr>
        <w:t xml:space="preserve">aid there would be time to </w:t>
      </w:r>
      <w:r w:rsidR="004D22B7">
        <w:rPr>
          <w:rFonts w:eastAsia="Calibri" w:cs="Calibri"/>
          <w:color w:val="000000" w:themeColor="text1"/>
          <w:szCs w:val="24"/>
        </w:rPr>
        <w:t xml:space="preserve">lament this morning. </w:t>
      </w:r>
    </w:p>
    <w:p w14:paraId="61F4EAD0" w14:textId="6D5A4AA8" w:rsidR="00565536" w:rsidRDefault="004C146B" w:rsidP="001E57CD">
      <w:pPr>
        <w:ind w:left="375"/>
        <w:rPr>
          <w:rFonts w:eastAsia="Calibri" w:cs="Calibri"/>
          <w:color w:val="000000" w:themeColor="text1"/>
          <w:szCs w:val="24"/>
        </w:rPr>
      </w:pPr>
      <w:r>
        <w:rPr>
          <w:rFonts w:eastAsia="Calibri" w:cs="Calibri"/>
          <w:color w:val="000000" w:themeColor="text1"/>
          <w:szCs w:val="24"/>
        </w:rPr>
        <w:t xml:space="preserve">Following a </w:t>
      </w:r>
      <w:r w:rsidR="004D22B7">
        <w:rPr>
          <w:rFonts w:eastAsia="Calibri" w:cs="Calibri"/>
          <w:color w:val="000000" w:themeColor="text1"/>
          <w:szCs w:val="24"/>
        </w:rPr>
        <w:t>territorial acknowledgement for her region</w:t>
      </w:r>
      <w:r w:rsidR="003E7A1D">
        <w:rPr>
          <w:rFonts w:eastAsia="Calibri" w:cs="Calibri"/>
          <w:color w:val="000000" w:themeColor="text1"/>
          <w:szCs w:val="24"/>
        </w:rPr>
        <w:t>, Heather offered an o</w:t>
      </w:r>
      <w:r w:rsidR="00565536">
        <w:rPr>
          <w:rFonts w:eastAsia="Calibri" w:cs="Calibri"/>
          <w:color w:val="000000" w:themeColor="text1"/>
          <w:szCs w:val="24"/>
        </w:rPr>
        <w:t xml:space="preserve">pening prayer for lament and sorrow, </w:t>
      </w:r>
      <w:r w:rsidR="003E7A1D">
        <w:rPr>
          <w:rFonts w:eastAsia="Calibri" w:cs="Calibri"/>
          <w:color w:val="000000" w:themeColor="text1"/>
          <w:szCs w:val="24"/>
        </w:rPr>
        <w:t xml:space="preserve">and </w:t>
      </w:r>
      <w:r w:rsidR="00565536">
        <w:rPr>
          <w:rFonts w:eastAsia="Calibri" w:cs="Calibri"/>
          <w:color w:val="000000" w:themeColor="text1"/>
          <w:szCs w:val="24"/>
        </w:rPr>
        <w:t xml:space="preserve">helping with </w:t>
      </w:r>
      <w:r w:rsidR="00167930">
        <w:rPr>
          <w:rFonts w:eastAsia="Calibri" w:cs="Calibri"/>
          <w:color w:val="000000" w:themeColor="text1"/>
          <w:szCs w:val="24"/>
        </w:rPr>
        <w:t>grief</w:t>
      </w:r>
      <w:r w:rsidR="003E7A1D">
        <w:rPr>
          <w:rFonts w:eastAsia="Calibri" w:cs="Calibri"/>
          <w:color w:val="000000" w:themeColor="text1"/>
          <w:szCs w:val="24"/>
        </w:rPr>
        <w:t>.</w:t>
      </w:r>
      <w:r w:rsidR="00167930">
        <w:rPr>
          <w:rFonts w:eastAsia="Calibri" w:cs="Calibri"/>
          <w:color w:val="000000" w:themeColor="text1"/>
          <w:szCs w:val="24"/>
        </w:rPr>
        <w:t xml:space="preserve"> </w:t>
      </w:r>
    </w:p>
    <w:p w14:paraId="78B9673D" w14:textId="7EA9A010" w:rsidR="00565536" w:rsidRDefault="00884322" w:rsidP="001E57CD">
      <w:pPr>
        <w:ind w:left="375"/>
        <w:rPr>
          <w:rFonts w:eastAsia="Calibri" w:cs="Calibri"/>
          <w:color w:val="000000" w:themeColor="text1"/>
          <w:szCs w:val="24"/>
        </w:rPr>
      </w:pPr>
      <w:r>
        <w:rPr>
          <w:rFonts w:eastAsia="Calibri" w:cs="Calibri"/>
          <w:color w:val="000000" w:themeColor="text1"/>
          <w:szCs w:val="24"/>
        </w:rPr>
        <w:t>The topics for f</w:t>
      </w:r>
      <w:r w:rsidR="006317AA">
        <w:rPr>
          <w:rFonts w:eastAsia="Calibri" w:cs="Calibri"/>
          <w:color w:val="000000" w:themeColor="text1"/>
          <w:szCs w:val="24"/>
        </w:rPr>
        <w:t>ocus of lament</w:t>
      </w:r>
      <w:r>
        <w:rPr>
          <w:rFonts w:eastAsia="Calibri" w:cs="Calibri"/>
          <w:color w:val="000000" w:themeColor="text1"/>
          <w:szCs w:val="24"/>
        </w:rPr>
        <w:t xml:space="preserve">, </w:t>
      </w:r>
      <w:r w:rsidR="00645BC9">
        <w:rPr>
          <w:rFonts w:eastAsia="Calibri" w:cs="Calibri"/>
          <w:color w:val="000000" w:themeColor="text1"/>
          <w:szCs w:val="24"/>
        </w:rPr>
        <w:t>presented by</w:t>
      </w:r>
      <w:r w:rsidR="003E7A1D">
        <w:rPr>
          <w:rFonts w:eastAsia="Calibri" w:cs="Calibri"/>
          <w:color w:val="000000" w:themeColor="text1"/>
          <w:szCs w:val="24"/>
        </w:rPr>
        <w:t xml:space="preserve"> </w:t>
      </w:r>
      <w:r w:rsidR="003E7A1D" w:rsidRPr="00687D64">
        <w:rPr>
          <w:rFonts w:cstheme="minorHAnsi"/>
          <w:color w:val="000000"/>
        </w:rPr>
        <w:t>Sue C</w:t>
      </w:r>
      <w:r w:rsidR="003E7A1D">
        <w:rPr>
          <w:rFonts w:cstheme="minorHAnsi"/>
          <w:color w:val="000000"/>
        </w:rPr>
        <w:t>a</w:t>
      </w:r>
      <w:r w:rsidR="003E7A1D" w:rsidRPr="00687D64">
        <w:rPr>
          <w:rFonts w:cstheme="minorHAnsi"/>
          <w:color w:val="000000"/>
        </w:rPr>
        <w:t>mpbell</w:t>
      </w:r>
      <w:r w:rsidR="003E7A1D">
        <w:rPr>
          <w:rFonts w:cstheme="minorHAnsi"/>
          <w:color w:val="000000"/>
        </w:rPr>
        <w:t>, Lynda Goy-Flint, Heather Davies &amp; Mark Laird</w:t>
      </w:r>
      <w:r>
        <w:rPr>
          <w:rFonts w:cstheme="minorHAnsi"/>
          <w:color w:val="000000"/>
        </w:rPr>
        <w:t>, were</w:t>
      </w:r>
      <w:r w:rsidR="006317AA">
        <w:rPr>
          <w:rFonts w:eastAsia="Calibri" w:cs="Calibri"/>
          <w:color w:val="000000" w:themeColor="text1"/>
          <w:szCs w:val="24"/>
        </w:rPr>
        <w:t>:</w:t>
      </w:r>
    </w:p>
    <w:p w14:paraId="08B91EF3" w14:textId="31B56EB8" w:rsidR="006317AA" w:rsidRDefault="006317AA" w:rsidP="006317AA">
      <w:pPr>
        <w:pStyle w:val="ListParagraph"/>
        <w:numPr>
          <w:ilvl w:val="0"/>
          <w:numId w:val="17"/>
        </w:numPr>
        <w:rPr>
          <w:rFonts w:cs="Calibri"/>
          <w:color w:val="000000" w:themeColor="text1"/>
          <w:szCs w:val="24"/>
        </w:rPr>
      </w:pPr>
      <w:r>
        <w:rPr>
          <w:rFonts w:cs="Calibri"/>
          <w:color w:val="000000" w:themeColor="text1"/>
          <w:szCs w:val="24"/>
        </w:rPr>
        <w:t>Unmarked Indigenous children</w:t>
      </w:r>
      <w:r w:rsidR="004A18C1">
        <w:rPr>
          <w:rFonts w:cs="Calibri"/>
          <w:color w:val="000000" w:themeColor="text1"/>
          <w:szCs w:val="24"/>
        </w:rPr>
        <w:t>’s</w:t>
      </w:r>
      <w:r>
        <w:rPr>
          <w:rFonts w:cs="Calibri"/>
          <w:color w:val="000000" w:themeColor="text1"/>
          <w:szCs w:val="24"/>
        </w:rPr>
        <w:t xml:space="preserve"> graves.</w:t>
      </w:r>
    </w:p>
    <w:p w14:paraId="025B06F2" w14:textId="78B888B8" w:rsidR="00661BC1" w:rsidRDefault="005D7C63" w:rsidP="006317AA">
      <w:pPr>
        <w:pStyle w:val="ListParagraph"/>
        <w:numPr>
          <w:ilvl w:val="0"/>
          <w:numId w:val="17"/>
        </w:numPr>
        <w:rPr>
          <w:rFonts w:cs="Calibri"/>
          <w:color w:val="000000" w:themeColor="text1"/>
          <w:szCs w:val="24"/>
        </w:rPr>
      </w:pPr>
      <w:r>
        <w:rPr>
          <w:rFonts w:cs="Calibri"/>
          <w:color w:val="000000" w:themeColor="text1"/>
          <w:szCs w:val="24"/>
        </w:rPr>
        <w:t>Violence</w:t>
      </w:r>
      <w:r w:rsidR="00661BC1">
        <w:rPr>
          <w:rFonts w:cs="Calibri"/>
          <w:color w:val="000000" w:themeColor="text1"/>
          <w:szCs w:val="24"/>
        </w:rPr>
        <w:t xml:space="preserve"> against </w:t>
      </w:r>
      <w:r w:rsidR="000E787D">
        <w:rPr>
          <w:rFonts w:cs="Calibri"/>
          <w:color w:val="000000" w:themeColor="text1"/>
          <w:szCs w:val="24"/>
        </w:rPr>
        <w:t xml:space="preserve">Missing &amp; </w:t>
      </w:r>
      <w:r w:rsidR="00661BC1">
        <w:rPr>
          <w:rFonts w:cs="Calibri"/>
          <w:color w:val="000000" w:themeColor="text1"/>
          <w:szCs w:val="24"/>
        </w:rPr>
        <w:t>M</w:t>
      </w:r>
      <w:r w:rsidR="000E787D">
        <w:rPr>
          <w:rFonts w:cs="Calibri"/>
          <w:color w:val="000000" w:themeColor="text1"/>
          <w:szCs w:val="24"/>
        </w:rPr>
        <w:t>urdered Indigenous women and LGBTQ2+</w:t>
      </w:r>
    </w:p>
    <w:p w14:paraId="5A61F6B3" w14:textId="44AED2F3" w:rsidR="005D7C63" w:rsidRDefault="00645BC9" w:rsidP="006317AA">
      <w:pPr>
        <w:pStyle w:val="ListParagraph"/>
        <w:numPr>
          <w:ilvl w:val="0"/>
          <w:numId w:val="17"/>
        </w:numPr>
        <w:rPr>
          <w:rFonts w:cs="Calibri"/>
          <w:color w:val="000000" w:themeColor="text1"/>
          <w:szCs w:val="24"/>
        </w:rPr>
      </w:pPr>
      <w:r>
        <w:rPr>
          <w:rFonts w:cs="Calibri"/>
          <w:color w:val="000000" w:themeColor="text1"/>
          <w:szCs w:val="24"/>
        </w:rPr>
        <w:t>COVID-19 pandemic</w:t>
      </w:r>
    </w:p>
    <w:p w14:paraId="01DF897A" w14:textId="65B1FA68" w:rsidR="0091310A" w:rsidRDefault="008C1324" w:rsidP="006317AA">
      <w:pPr>
        <w:pStyle w:val="ListParagraph"/>
        <w:numPr>
          <w:ilvl w:val="0"/>
          <w:numId w:val="17"/>
        </w:numPr>
        <w:rPr>
          <w:rFonts w:cs="Calibri"/>
          <w:color w:val="000000" w:themeColor="text1"/>
          <w:szCs w:val="24"/>
        </w:rPr>
      </w:pPr>
      <w:r>
        <w:rPr>
          <w:rFonts w:cs="Calibri"/>
          <w:color w:val="000000" w:themeColor="text1"/>
          <w:szCs w:val="24"/>
        </w:rPr>
        <w:t>The Climate Crisis</w:t>
      </w:r>
    </w:p>
    <w:p w14:paraId="54ADEA0A" w14:textId="279C55BC" w:rsidR="00152CE2" w:rsidRPr="008C1324" w:rsidRDefault="006E3E4A" w:rsidP="008C1324">
      <w:pPr>
        <w:ind w:left="375"/>
        <w:rPr>
          <w:rFonts w:eastAsia="Calibri" w:cs="Calibri"/>
          <w:color w:val="000000" w:themeColor="text1"/>
          <w:szCs w:val="24"/>
        </w:rPr>
      </w:pPr>
      <w:r>
        <w:rPr>
          <w:rFonts w:cs="Calibri"/>
          <w:color w:val="000000" w:themeColor="text1"/>
          <w:szCs w:val="24"/>
        </w:rPr>
        <w:t>Each lament focus was i</w:t>
      </w:r>
      <w:r w:rsidR="0091310A" w:rsidRPr="008C1324">
        <w:rPr>
          <w:rFonts w:cs="Calibri"/>
          <w:color w:val="000000" w:themeColor="text1"/>
          <w:szCs w:val="24"/>
        </w:rPr>
        <w:t xml:space="preserve">nterspersed with </w:t>
      </w:r>
      <w:r>
        <w:rPr>
          <w:rFonts w:cs="Calibri"/>
          <w:color w:val="000000" w:themeColor="text1"/>
          <w:szCs w:val="24"/>
        </w:rPr>
        <w:t xml:space="preserve">the </w:t>
      </w:r>
      <w:r w:rsidR="0091310A" w:rsidRPr="008C1324">
        <w:rPr>
          <w:rFonts w:cs="Calibri"/>
          <w:color w:val="000000" w:themeColor="text1"/>
          <w:szCs w:val="24"/>
        </w:rPr>
        <w:t>singing</w:t>
      </w:r>
      <w:r>
        <w:rPr>
          <w:rFonts w:cs="Calibri"/>
          <w:color w:val="000000" w:themeColor="text1"/>
          <w:szCs w:val="24"/>
        </w:rPr>
        <w:t xml:space="preserve"> of the hymn</w:t>
      </w:r>
      <w:r w:rsidR="0091310A" w:rsidRPr="008C1324">
        <w:rPr>
          <w:rFonts w:cs="Calibri"/>
          <w:color w:val="000000" w:themeColor="text1"/>
          <w:szCs w:val="24"/>
        </w:rPr>
        <w:t>, “God Weeps”</w:t>
      </w:r>
    </w:p>
    <w:p w14:paraId="4CD86D19" w14:textId="3C6A0F83" w:rsidR="00182835" w:rsidRDefault="00683A76" w:rsidP="001E57CD">
      <w:pPr>
        <w:ind w:left="375"/>
        <w:rPr>
          <w:rFonts w:eastAsia="Calibri" w:cs="Calibri"/>
          <w:color w:val="000000" w:themeColor="text1"/>
          <w:szCs w:val="24"/>
        </w:rPr>
      </w:pPr>
      <w:r>
        <w:rPr>
          <w:rFonts w:eastAsia="Calibri" w:cs="Calibri"/>
          <w:color w:val="000000" w:themeColor="text1"/>
          <w:szCs w:val="24"/>
        </w:rPr>
        <w:t xml:space="preserve">Mark Laird concluded </w:t>
      </w:r>
      <w:r w:rsidR="0055390E">
        <w:rPr>
          <w:rFonts w:eastAsia="Calibri" w:cs="Calibri"/>
          <w:color w:val="000000" w:themeColor="text1"/>
          <w:szCs w:val="24"/>
        </w:rPr>
        <w:t xml:space="preserve">this time of </w:t>
      </w:r>
      <w:r>
        <w:rPr>
          <w:rFonts w:eastAsia="Calibri" w:cs="Calibri"/>
          <w:color w:val="000000" w:themeColor="text1"/>
          <w:szCs w:val="24"/>
        </w:rPr>
        <w:t xml:space="preserve">worship with a </w:t>
      </w:r>
      <w:r w:rsidR="00A05EA1">
        <w:rPr>
          <w:rFonts w:eastAsia="Calibri" w:cs="Calibri"/>
          <w:color w:val="000000" w:themeColor="text1"/>
          <w:szCs w:val="24"/>
        </w:rPr>
        <w:t>prayer</w:t>
      </w:r>
      <w:r w:rsidR="006E3E4A">
        <w:rPr>
          <w:rFonts w:eastAsia="Calibri" w:cs="Calibri"/>
          <w:color w:val="000000" w:themeColor="text1"/>
          <w:szCs w:val="24"/>
        </w:rPr>
        <w:t>.</w:t>
      </w:r>
    </w:p>
    <w:p w14:paraId="5C6F1FCB" w14:textId="77777777" w:rsidR="00941D6A" w:rsidRDefault="00941D6A" w:rsidP="001E57CD">
      <w:pPr>
        <w:ind w:left="375"/>
        <w:rPr>
          <w:rFonts w:eastAsia="Calibri" w:cs="Calibri"/>
          <w:color w:val="000000" w:themeColor="text1"/>
          <w:szCs w:val="24"/>
        </w:rPr>
      </w:pPr>
    </w:p>
    <w:p w14:paraId="251FF0CE" w14:textId="1697C521" w:rsidR="00182835" w:rsidRPr="00DA34CD" w:rsidRDefault="00182835" w:rsidP="002E1B63">
      <w:pPr>
        <w:numPr>
          <w:ilvl w:val="0"/>
          <w:numId w:val="3"/>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Comm</w:t>
      </w:r>
      <w:r w:rsidR="002A465D">
        <w:rPr>
          <w:rFonts w:asciiTheme="minorHAnsi" w:hAnsiTheme="minorHAnsi" w:cstheme="minorHAnsi"/>
          <w:b/>
          <w:szCs w:val="24"/>
          <w:u w:val="single"/>
        </w:rPr>
        <w:t>unity Building</w:t>
      </w:r>
      <w:r w:rsidRPr="00DA34CD">
        <w:rPr>
          <w:rFonts w:asciiTheme="minorHAnsi" w:hAnsiTheme="minorHAnsi" w:cstheme="minorHAnsi"/>
          <w:b/>
          <w:szCs w:val="24"/>
          <w:u w:val="single"/>
        </w:rPr>
        <w:t xml:space="preserve"> </w:t>
      </w:r>
    </w:p>
    <w:p w14:paraId="7E20D8E2" w14:textId="419A1652" w:rsidR="000F645C" w:rsidRDefault="00683A76" w:rsidP="001E57CD">
      <w:pPr>
        <w:ind w:left="375"/>
        <w:rPr>
          <w:rFonts w:eastAsia="Calibri" w:cs="Calibri"/>
          <w:color w:val="000000" w:themeColor="text1"/>
          <w:szCs w:val="24"/>
        </w:rPr>
      </w:pPr>
      <w:r>
        <w:rPr>
          <w:rFonts w:eastAsia="Calibri" w:cs="Calibri"/>
          <w:color w:val="000000" w:themeColor="text1"/>
          <w:szCs w:val="24"/>
        </w:rPr>
        <w:t>Mark Laird introduced the break-out groups</w:t>
      </w:r>
      <w:r w:rsidR="00941D6A">
        <w:rPr>
          <w:rFonts w:eastAsia="Calibri" w:cs="Calibri"/>
          <w:color w:val="000000" w:themeColor="text1"/>
          <w:szCs w:val="24"/>
        </w:rPr>
        <w:t>, asking that participants t</w:t>
      </w:r>
      <w:r>
        <w:rPr>
          <w:rFonts w:eastAsia="Calibri" w:cs="Calibri"/>
          <w:color w:val="000000" w:themeColor="text1"/>
          <w:szCs w:val="24"/>
        </w:rPr>
        <w:t xml:space="preserve">alk about </w:t>
      </w:r>
      <w:r w:rsidR="00941D6A">
        <w:rPr>
          <w:rFonts w:eastAsia="Calibri" w:cs="Calibri"/>
          <w:color w:val="000000" w:themeColor="text1"/>
          <w:szCs w:val="24"/>
        </w:rPr>
        <w:t xml:space="preserve">the traditional </w:t>
      </w:r>
      <w:r>
        <w:rPr>
          <w:rFonts w:eastAsia="Calibri" w:cs="Calibri"/>
          <w:color w:val="000000" w:themeColor="text1"/>
          <w:szCs w:val="24"/>
        </w:rPr>
        <w:t xml:space="preserve">territory in which </w:t>
      </w:r>
      <w:r w:rsidR="00941D6A">
        <w:rPr>
          <w:rFonts w:eastAsia="Calibri" w:cs="Calibri"/>
          <w:color w:val="000000" w:themeColor="text1"/>
          <w:szCs w:val="24"/>
        </w:rPr>
        <w:t xml:space="preserve">their </w:t>
      </w:r>
      <w:r w:rsidR="00D57C80">
        <w:rPr>
          <w:rFonts w:eastAsia="Calibri" w:cs="Calibri"/>
          <w:color w:val="000000" w:themeColor="text1"/>
          <w:szCs w:val="24"/>
        </w:rPr>
        <w:t xml:space="preserve">church is located and how </w:t>
      </w:r>
      <w:r w:rsidR="000C0A5A">
        <w:rPr>
          <w:rFonts w:eastAsia="Calibri" w:cs="Calibri"/>
          <w:color w:val="000000" w:themeColor="text1"/>
          <w:szCs w:val="24"/>
        </w:rPr>
        <w:t>this acknowledgement</w:t>
      </w:r>
      <w:r w:rsidR="00D57C80">
        <w:rPr>
          <w:rFonts w:eastAsia="Calibri" w:cs="Calibri"/>
          <w:color w:val="000000" w:themeColor="text1"/>
          <w:szCs w:val="24"/>
        </w:rPr>
        <w:t xml:space="preserve"> </w:t>
      </w:r>
      <w:r w:rsidR="0055390E">
        <w:rPr>
          <w:rFonts w:eastAsia="Calibri" w:cs="Calibri"/>
          <w:color w:val="000000" w:themeColor="text1"/>
          <w:szCs w:val="24"/>
        </w:rPr>
        <w:t xml:space="preserve">of territory </w:t>
      </w:r>
      <w:r w:rsidR="00D57C80">
        <w:rPr>
          <w:rFonts w:eastAsia="Calibri" w:cs="Calibri"/>
          <w:color w:val="000000" w:themeColor="text1"/>
          <w:szCs w:val="24"/>
        </w:rPr>
        <w:t xml:space="preserve">has impacted </w:t>
      </w:r>
      <w:r w:rsidR="00E14457">
        <w:rPr>
          <w:rFonts w:eastAsia="Calibri" w:cs="Calibri"/>
          <w:color w:val="000000" w:themeColor="text1"/>
          <w:szCs w:val="24"/>
        </w:rPr>
        <w:t xml:space="preserve">their </w:t>
      </w:r>
      <w:r w:rsidR="00D57C80">
        <w:rPr>
          <w:rFonts w:eastAsia="Calibri" w:cs="Calibri"/>
          <w:color w:val="000000" w:themeColor="text1"/>
          <w:szCs w:val="24"/>
        </w:rPr>
        <w:t xml:space="preserve">worship. </w:t>
      </w:r>
    </w:p>
    <w:p w14:paraId="297DF733" w14:textId="344D0048" w:rsidR="00F15189" w:rsidRDefault="00F15189" w:rsidP="001E57CD">
      <w:pPr>
        <w:ind w:left="375"/>
        <w:rPr>
          <w:rFonts w:eastAsia="Calibri" w:cs="Calibri"/>
          <w:color w:val="000000" w:themeColor="text1"/>
          <w:szCs w:val="24"/>
        </w:rPr>
      </w:pPr>
      <w:r>
        <w:rPr>
          <w:rFonts w:eastAsia="Calibri" w:cs="Calibri"/>
          <w:color w:val="000000" w:themeColor="text1"/>
          <w:szCs w:val="24"/>
        </w:rPr>
        <w:t xml:space="preserve">At </w:t>
      </w:r>
      <w:r w:rsidR="0055390E">
        <w:rPr>
          <w:rFonts w:eastAsia="Calibri" w:cs="Calibri"/>
          <w:color w:val="000000" w:themeColor="text1"/>
          <w:szCs w:val="24"/>
        </w:rPr>
        <w:t xml:space="preserve">the </w:t>
      </w:r>
      <w:r>
        <w:rPr>
          <w:rFonts w:eastAsia="Calibri" w:cs="Calibri"/>
          <w:color w:val="000000" w:themeColor="text1"/>
          <w:szCs w:val="24"/>
        </w:rPr>
        <w:t>conclusion</w:t>
      </w:r>
      <w:r w:rsidR="0055390E">
        <w:rPr>
          <w:rFonts w:eastAsia="Calibri" w:cs="Calibri"/>
          <w:color w:val="000000" w:themeColor="text1"/>
          <w:szCs w:val="24"/>
        </w:rPr>
        <w:t xml:space="preserve"> of this period of sharing</w:t>
      </w:r>
      <w:r w:rsidR="00780833">
        <w:rPr>
          <w:rFonts w:eastAsia="Calibri" w:cs="Calibri"/>
          <w:color w:val="000000" w:themeColor="text1"/>
          <w:szCs w:val="24"/>
        </w:rPr>
        <w:t xml:space="preserve">, </w:t>
      </w:r>
      <w:r w:rsidR="0055390E">
        <w:rPr>
          <w:rFonts w:eastAsia="Calibri" w:cs="Calibri"/>
          <w:color w:val="000000" w:themeColor="text1"/>
          <w:szCs w:val="24"/>
        </w:rPr>
        <w:t>M</w:t>
      </w:r>
      <w:r w:rsidR="00780833">
        <w:rPr>
          <w:rFonts w:eastAsia="Calibri" w:cs="Calibri"/>
          <w:color w:val="000000" w:themeColor="text1"/>
          <w:szCs w:val="24"/>
        </w:rPr>
        <w:t xml:space="preserve">ark </w:t>
      </w:r>
      <w:r w:rsidR="0055390E">
        <w:rPr>
          <w:rFonts w:eastAsia="Calibri" w:cs="Calibri"/>
          <w:color w:val="000000" w:themeColor="text1"/>
          <w:szCs w:val="24"/>
        </w:rPr>
        <w:t xml:space="preserve">Laird </w:t>
      </w:r>
      <w:r w:rsidR="00780833">
        <w:rPr>
          <w:rFonts w:eastAsia="Calibri" w:cs="Calibri"/>
          <w:color w:val="000000" w:themeColor="text1"/>
          <w:szCs w:val="24"/>
        </w:rPr>
        <w:t xml:space="preserve">thanked </w:t>
      </w:r>
      <w:r w:rsidR="0055390E">
        <w:rPr>
          <w:rFonts w:eastAsia="Calibri" w:cs="Calibri"/>
          <w:color w:val="000000" w:themeColor="text1"/>
          <w:szCs w:val="24"/>
        </w:rPr>
        <w:t xml:space="preserve">the </w:t>
      </w:r>
      <w:r w:rsidR="00C741C4">
        <w:rPr>
          <w:rFonts w:eastAsia="Calibri" w:cs="Calibri"/>
          <w:color w:val="000000" w:themeColor="text1"/>
          <w:szCs w:val="24"/>
        </w:rPr>
        <w:t>parti</w:t>
      </w:r>
      <w:r w:rsidR="006E3E4A">
        <w:rPr>
          <w:rFonts w:eastAsia="Calibri" w:cs="Calibri"/>
          <w:color w:val="000000" w:themeColor="text1"/>
          <w:szCs w:val="24"/>
        </w:rPr>
        <w:t>ci</w:t>
      </w:r>
      <w:r w:rsidR="00C741C4">
        <w:rPr>
          <w:rFonts w:eastAsia="Calibri" w:cs="Calibri"/>
          <w:color w:val="000000" w:themeColor="text1"/>
          <w:szCs w:val="24"/>
        </w:rPr>
        <w:t>pants in the break-out session</w:t>
      </w:r>
      <w:r w:rsidR="006057BD">
        <w:rPr>
          <w:rFonts w:eastAsia="Calibri" w:cs="Calibri"/>
          <w:color w:val="000000" w:themeColor="text1"/>
          <w:szCs w:val="24"/>
        </w:rPr>
        <w:t xml:space="preserve"> and this time concluded with s</w:t>
      </w:r>
      <w:r w:rsidR="00C741C4">
        <w:rPr>
          <w:rFonts w:eastAsia="Calibri" w:cs="Calibri"/>
          <w:color w:val="000000" w:themeColor="text1"/>
          <w:szCs w:val="24"/>
        </w:rPr>
        <w:t xml:space="preserve">inging of </w:t>
      </w:r>
      <w:r w:rsidR="006057BD">
        <w:rPr>
          <w:rFonts w:eastAsia="Calibri" w:cs="Calibri"/>
          <w:color w:val="000000" w:themeColor="text1"/>
          <w:szCs w:val="24"/>
        </w:rPr>
        <w:t xml:space="preserve">the </w:t>
      </w:r>
      <w:r w:rsidR="00752FA4">
        <w:rPr>
          <w:rFonts w:eastAsia="Calibri" w:cs="Calibri"/>
          <w:color w:val="000000" w:themeColor="text1"/>
          <w:szCs w:val="24"/>
        </w:rPr>
        <w:t xml:space="preserve">hymn, </w:t>
      </w:r>
      <w:r w:rsidR="00C741C4">
        <w:rPr>
          <w:rFonts w:eastAsia="Calibri" w:cs="Calibri"/>
          <w:color w:val="000000" w:themeColor="text1"/>
          <w:szCs w:val="24"/>
        </w:rPr>
        <w:t xml:space="preserve">“Spirit </w:t>
      </w:r>
      <w:r w:rsidR="00752FA4">
        <w:rPr>
          <w:rFonts w:eastAsia="Calibri" w:cs="Calibri"/>
          <w:color w:val="000000" w:themeColor="text1"/>
          <w:szCs w:val="24"/>
        </w:rPr>
        <w:t>O</w:t>
      </w:r>
      <w:r w:rsidR="00C741C4">
        <w:rPr>
          <w:rFonts w:eastAsia="Calibri" w:cs="Calibri"/>
          <w:color w:val="000000" w:themeColor="text1"/>
          <w:szCs w:val="24"/>
        </w:rPr>
        <w:t xml:space="preserve">pen </w:t>
      </w:r>
      <w:r w:rsidR="00752FA4">
        <w:rPr>
          <w:rFonts w:eastAsia="Calibri" w:cs="Calibri"/>
          <w:color w:val="000000" w:themeColor="text1"/>
          <w:szCs w:val="24"/>
        </w:rPr>
        <w:t>M</w:t>
      </w:r>
      <w:r w:rsidR="00C741C4">
        <w:rPr>
          <w:rFonts w:eastAsia="Calibri" w:cs="Calibri"/>
          <w:color w:val="000000" w:themeColor="text1"/>
          <w:szCs w:val="24"/>
        </w:rPr>
        <w:t>y Heart”</w:t>
      </w:r>
    </w:p>
    <w:p w14:paraId="43E4565E" w14:textId="77777777" w:rsidR="00C741C4" w:rsidRDefault="00C741C4" w:rsidP="001E57CD">
      <w:pPr>
        <w:ind w:left="375"/>
        <w:rPr>
          <w:rFonts w:eastAsia="Calibri" w:cs="Calibri"/>
          <w:color w:val="000000" w:themeColor="text1"/>
          <w:szCs w:val="24"/>
        </w:rPr>
      </w:pPr>
    </w:p>
    <w:p w14:paraId="70980E84" w14:textId="1852354F" w:rsidR="00BD027F" w:rsidRPr="00BD027F" w:rsidRDefault="00BD027F" w:rsidP="00BD027F">
      <w:pPr>
        <w:numPr>
          <w:ilvl w:val="0"/>
          <w:numId w:val="3"/>
        </w:numPr>
        <w:tabs>
          <w:tab w:val="right" w:pos="9360"/>
        </w:tabs>
        <w:rPr>
          <w:rFonts w:asciiTheme="minorHAnsi" w:hAnsiTheme="minorHAnsi" w:cstheme="minorHAnsi"/>
          <w:b/>
          <w:szCs w:val="24"/>
          <w:u w:val="single"/>
        </w:rPr>
      </w:pPr>
      <w:r w:rsidRPr="00BD027F">
        <w:rPr>
          <w:rFonts w:asciiTheme="minorHAnsi" w:hAnsiTheme="minorHAnsi" w:cstheme="minorHAnsi"/>
          <w:b/>
          <w:szCs w:val="24"/>
          <w:u w:val="single"/>
        </w:rPr>
        <w:t>GC44 Proposals</w:t>
      </w:r>
    </w:p>
    <w:p w14:paraId="6B904273" w14:textId="03A2B8F4" w:rsidR="00BD027F" w:rsidRDefault="00C626C7" w:rsidP="001E57CD">
      <w:pPr>
        <w:ind w:left="375"/>
        <w:rPr>
          <w:rFonts w:eastAsia="Calibri" w:cs="Calibri"/>
          <w:color w:val="000000" w:themeColor="text1"/>
          <w:szCs w:val="24"/>
        </w:rPr>
      </w:pPr>
      <w:r>
        <w:rPr>
          <w:rFonts w:eastAsia="Calibri" w:cs="Calibri"/>
          <w:color w:val="000000" w:themeColor="text1"/>
          <w:szCs w:val="24"/>
        </w:rPr>
        <w:t xml:space="preserve">Executive Minister </w:t>
      </w:r>
      <w:r w:rsidRPr="00C626C7">
        <w:rPr>
          <w:rFonts w:eastAsia="Calibri" w:cs="Calibri"/>
          <w:color w:val="000000" w:themeColor="text1"/>
          <w:szCs w:val="24"/>
        </w:rPr>
        <w:t xml:space="preserve">Cheryl-Ann Stadelbauer-Sampa </w:t>
      </w:r>
      <w:r w:rsidR="0076185F">
        <w:rPr>
          <w:rFonts w:eastAsia="Calibri" w:cs="Calibri"/>
          <w:color w:val="000000" w:themeColor="text1"/>
          <w:szCs w:val="24"/>
        </w:rPr>
        <w:t xml:space="preserve">explained the process for proposals going to General Council, noting that </w:t>
      </w:r>
      <w:r w:rsidR="00DD3C25">
        <w:rPr>
          <w:rFonts w:eastAsia="Calibri" w:cs="Calibri"/>
          <w:color w:val="000000" w:themeColor="text1"/>
          <w:szCs w:val="24"/>
        </w:rPr>
        <w:t>the regional council</w:t>
      </w:r>
      <w:r w:rsidR="0076185F">
        <w:rPr>
          <w:rFonts w:eastAsia="Calibri" w:cs="Calibri"/>
          <w:color w:val="000000" w:themeColor="text1"/>
          <w:szCs w:val="24"/>
        </w:rPr>
        <w:t xml:space="preserve"> only </w:t>
      </w:r>
      <w:r w:rsidR="00DD3C25">
        <w:rPr>
          <w:rFonts w:eastAsia="Calibri" w:cs="Calibri"/>
          <w:color w:val="000000" w:themeColor="text1"/>
          <w:szCs w:val="24"/>
        </w:rPr>
        <w:t xml:space="preserve">has the option to </w:t>
      </w:r>
      <w:r w:rsidR="0076185F">
        <w:rPr>
          <w:rFonts w:eastAsia="Calibri" w:cs="Calibri"/>
          <w:color w:val="000000" w:themeColor="text1"/>
          <w:szCs w:val="24"/>
        </w:rPr>
        <w:t xml:space="preserve">agree or disagree </w:t>
      </w:r>
      <w:r w:rsidR="00DD3C25">
        <w:rPr>
          <w:rFonts w:eastAsia="Calibri" w:cs="Calibri"/>
          <w:color w:val="000000" w:themeColor="text1"/>
          <w:szCs w:val="24"/>
        </w:rPr>
        <w:t xml:space="preserve">with the proposal. </w:t>
      </w:r>
    </w:p>
    <w:p w14:paraId="0C0F98B2" w14:textId="4644A41A" w:rsidR="00894002" w:rsidRPr="00082E7D" w:rsidRDefault="00894002" w:rsidP="001E57CD">
      <w:pPr>
        <w:ind w:left="375"/>
        <w:rPr>
          <w:rFonts w:eastAsia="Calibri" w:cs="Calibri"/>
          <w:color w:val="000000" w:themeColor="text1"/>
          <w:szCs w:val="24"/>
        </w:rPr>
      </w:pPr>
      <w:r w:rsidRPr="00082E7D">
        <w:rPr>
          <w:rFonts w:eastAsia="Calibri" w:cs="Calibri"/>
          <w:color w:val="000000" w:themeColor="text1"/>
          <w:szCs w:val="24"/>
        </w:rPr>
        <w:t xml:space="preserve">Terry Smith </w:t>
      </w:r>
      <w:r w:rsidR="00367BDD" w:rsidRPr="00082E7D">
        <w:rPr>
          <w:rFonts w:eastAsia="Calibri" w:cs="Calibri"/>
          <w:color w:val="000000" w:themeColor="text1"/>
          <w:szCs w:val="24"/>
        </w:rPr>
        <w:t xml:space="preserve">introduced </w:t>
      </w:r>
      <w:r w:rsidRPr="00082E7D">
        <w:rPr>
          <w:rFonts w:eastAsia="Calibri" w:cs="Calibri"/>
          <w:color w:val="000000" w:themeColor="text1"/>
          <w:szCs w:val="24"/>
        </w:rPr>
        <w:t>Proposal #6</w:t>
      </w:r>
      <w:r w:rsidR="00353DA5" w:rsidRPr="00082E7D">
        <w:rPr>
          <w:rFonts w:ascii="AAAAAG+Calibri-Bold" w:eastAsia="Calibri" w:hAnsi="AAAAAG+Calibri-Bold" w:cs="AAAAAG+Calibri-Bold"/>
          <w:color w:val="000000"/>
          <w:sz w:val="23"/>
          <w:szCs w:val="23"/>
        </w:rPr>
        <w:t xml:space="preserve"> </w:t>
      </w:r>
      <w:r w:rsidR="00082E7D">
        <w:rPr>
          <w:rFonts w:ascii="AAAAAG+Calibri-Bold" w:eastAsia="Calibri" w:hAnsi="AAAAAG+Calibri-Bold" w:cs="AAAAAG+Calibri-Bold"/>
          <w:color w:val="000000"/>
          <w:sz w:val="23"/>
          <w:szCs w:val="23"/>
        </w:rPr>
        <w:t xml:space="preserve">- </w:t>
      </w:r>
      <w:r w:rsidR="00353DA5" w:rsidRPr="00082E7D">
        <w:rPr>
          <w:rFonts w:eastAsia="Calibri" w:cs="Calibri"/>
          <w:color w:val="000000" w:themeColor="text1"/>
          <w:szCs w:val="24"/>
        </w:rPr>
        <w:t>Including Rest and Renewal for General Council and Regional Staff on Extended Developmental Leaves</w:t>
      </w:r>
      <w:r w:rsidRPr="00082E7D">
        <w:rPr>
          <w:rFonts w:eastAsia="Calibri" w:cs="Calibri"/>
          <w:color w:val="000000" w:themeColor="text1"/>
          <w:szCs w:val="24"/>
        </w:rPr>
        <w:t xml:space="preserve"> </w:t>
      </w:r>
      <w:r w:rsidR="00584F61" w:rsidRPr="00082E7D">
        <w:rPr>
          <w:rFonts w:eastAsia="Calibri" w:cs="Calibri"/>
          <w:color w:val="000000" w:themeColor="text1"/>
          <w:szCs w:val="24"/>
        </w:rPr>
        <w:t>(</w:t>
      </w:r>
      <w:r w:rsidRPr="00082E7D">
        <w:rPr>
          <w:rFonts w:eastAsia="Calibri" w:cs="Calibri"/>
          <w:color w:val="000000" w:themeColor="text1"/>
          <w:szCs w:val="24"/>
        </w:rPr>
        <w:t xml:space="preserve">Page </w:t>
      </w:r>
      <w:r w:rsidR="00367BDD" w:rsidRPr="00082E7D">
        <w:rPr>
          <w:rFonts w:eastAsia="Calibri" w:cs="Calibri"/>
          <w:color w:val="000000" w:themeColor="text1"/>
          <w:szCs w:val="24"/>
        </w:rPr>
        <w:t>3</w:t>
      </w:r>
      <w:r w:rsidRPr="00082E7D">
        <w:rPr>
          <w:rFonts w:eastAsia="Calibri" w:cs="Calibri"/>
          <w:color w:val="000000" w:themeColor="text1"/>
          <w:szCs w:val="24"/>
        </w:rPr>
        <w:t>1 of the Workbook</w:t>
      </w:r>
      <w:r w:rsidR="00584F61" w:rsidRPr="00082E7D">
        <w:rPr>
          <w:rFonts w:eastAsia="Calibri" w:cs="Calibri"/>
          <w:color w:val="000000" w:themeColor="text1"/>
          <w:szCs w:val="24"/>
        </w:rPr>
        <w:t>)</w:t>
      </w:r>
      <w:r w:rsidR="00367BDD" w:rsidRPr="00082E7D">
        <w:rPr>
          <w:rFonts w:eastAsia="Calibri" w:cs="Calibri"/>
          <w:color w:val="000000" w:themeColor="text1"/>
          <w:szCs w:val="24"/>
        </w:rPr>
        <w:t xml:space="preserve">. </w:t>
      </w:r>
    </w:p>
    <w:p w14:paraId="0D8A7097" w14:textId="2954F959" w:rsidR="00367BDD" w:rsidRDefault="00367BDD" w:rsidP="001E57CD">
      <w:pPr>
        <w:ind w:left="375"/>
        <w:rPr>
          <w:rFonts w:eastAsia="Calibri" w:cs="Calibri"/>
          <w:color w:val="000000" w:themeColor="text1"/>
          <w:szCs w:val="24"/>
        </w:rPr>
      </w:pPr>
      <w:r>
        <w:rPr>
          <w:rFonts w:eastAsia="Calibri" w:cs="Calibri"/>
          <w:color w:val="000000" w:themeColor="text1"/>
          <w:szCs w:val="24"/>
        </w:rPr>
        <w:t>Bruce Dickson elaborated on the proposal</w:t>
      </w:r>
      <w:r w:rsidR="00730527">
        <w:rPr>
          <w:rFonts w:eastAsia="Calibri" w:cs="Calibri"/>
          <w:color w:val="000000" w:themeColor="text1"/>
          <w:szCs w:val="24"/>
        </w:rPr>
        <w:t xml:space="preserve"> &amp; </w:t>
      </w:r>
      <w:r w:rsidR="00752FA4">
        <w:rPr>
          <w:rFonts w:eastAsia="Calibri" w:cs="Calibri"/>
          <w:color w:val="000000" w:themeColor="text1"/>
          <w:szCs w:val="24"/>
        </w:rPr>
        <w:t xml:space="preserve">its </w:t>
      </w:r>
      <w:r w:rsidR="00730527">
        <w:rPr>
          <w:rFonts w:eastAsia="Calibri" w:cs="Calibri"/>
          <w:color w:val="000000" w:themeColor="text1"/>
          <w:szCs w:val="24"/>
        </w:rPr>
        <w:t>background</w:t>
      </w:r>
      <w:r w:rsidR="00785C96">
        <w:rPr>
          <w:rFonts w:eastAsia="Calibri" w:cs="Calibri"/>
          <w:color w:val="000000" w:themeColor="text1"/>
          <w:szCs w:val="24"/>
        </w:rPr>
        <w:t xml:space="preserve">, noting that rest &amp; renewal </w:t>
      </w:r>
      <w:r w:rsidR="00730527">
        <w:rPr>
          <w:rFonts w:eastAsia="Calibri" w:cs="Calibri"/>
          <w:color w:val="000000" w:themeColor="text1"/>
          <w:szCs w:val="24"/>
        </w:rPr>
        <w:t>was not automatically a component of sabbatical pl</w:t>
      </w:r>
      <w:r w:rsidR="00752FA4">
        <w:rPr>
          <w:rFonts w:eastAsia="Calibri" w:cs="Calibri"/>
          <w:color w:val="000000" w:themeColor="text1"/>
          <w:szCs w:val="24"/>
        </w:rPr>
        <w:t>a</w:t>
      </w:r>
      <w:r w:rsidR="00730527">
        <w:rPr>
          <w:rFonts w:eastAsia="Calibri" w:cs="Calibri"/>
          <w:color w:val="000000" w:themeColor="text1"/>
          <w:szCs w:val="24"/>
        </w:rPr>
        <w:t>ns</w:t>
      </w:r>
      <w:r w:rsidR="00752FA4">
        <w:rPr>
          <w:rFonts w:eastAsia="Calibri" w:cs="Calibri"/>
          <w:color w:val="000000" w:themeColor="text1"/>
          <w:szCs w:val="24"/>
        </w:rPr>
        <w:t xml:space="preserve">. </w:t>
      </w:r>
    </w:p>
    <w:p w14:paraId="6FE03BD5" w14:textId="7BFD2490" w:rsidR="00060904" w:rsidRDefault="00060904" w:rsidP="001E57CD">
      <w:pPr>
        <w:ind w:left="375"/>
        <w:rPr>
          <w:rFonts w:eastAsia="Calibri" w:cs="Calibri"/>
          <w:color w:val="000000" w:themeColor="text1"/>
          <w:szCs w:val="24"/>
        </w:rPr>
      </w:pPr>
      <w:r>
        <w:rPr>
          <w:rFonts w:eastAsia="Calibri" w:cs="Calibri"/>
          <w:color w:val="000000" w:themeColor="text1"/>
          <w:szCs w:val="24"/>
        </w:rPr>
        <w:t xml:space="preserve">Mark Laird asked for questions of clarification. </w:t>
      </w:r>
    </w:p>
    <w:p w14:paraId="09D165AE" w14:textId="77777777" w:rsidR="001B6D52" w:rsidRDefault="00073C78" w:rsidP="001E57CD">
      <w:pPr>
        <w:ind w:left="375"/>
        <w:rPr>
          <w:rFonts w:eastAsia="Calibri" w:cs="Calibri"/>
          <w:color w:val="000000" w:themeColor="text1"/>
          <w:szCs w:val="24"/>
        </w:rPr>
      </w:pPr>
      <w:r>
        <w:rPr>
          <w:rFonts w:eastAsia="Calibri" w:cs="Calibri"/>
          <w:color w:val="000000" w:themeColor="text1"/>
          <w:szCs w:val="24"/>
        </w:rPr>
        <w:t>Question</w:t>
      </w:r>
      <w:r w:rsidR="001B6D52">
        <w:rPr>
          <w:rFonts w:eastAsia="Calibri" w:cs="Calibri"/>
          <w:color w:val="000000" w:themeColor="text1"/>
          <w:szCs w:val="24"/>
        </w:rPr>
        <w:t>s raised were:</w:t>
      </w:r>
    </w:p>
    <w:p w14:paraId="07EB84AB" w14:textId="068F6C18" w:rsidR="00073C78" w:rsidRPr="001B6D52" w:rsidRDefault="00073C78" w:rsidP="001B6D52">
      <w:pPr>
        <w:pStyle w:val="ListParagraph"/>
        <w:numPr>
          <w:ilvl w:val="0"/>
          <w:numId w:val="17"/>
        </w:numPr>
        <w:rPr>
          <w:rFonts w:cs="Calibri"/>
          <w:color w:val="000000" w:themeColor="text1"/>
          <w:szCs w:val="24"/>
        </w:rPr>
      </w:pPr>
      <w:r w:rsidRPr="001B6D52">
        <w:rPr>
          <w:rFonts w:cs="Calibri"/>
          <w:color w:val="000000" w:themeColor="text1"/>
          <w:szCs w:val="24"/>
        </w:rPr>
        <w:t xml:space="preserve">Brent </w:t>
      </w:r>
      <w:proofErr w:type="spellStart"/>
      <w:r w:rsidRPr="001B6D52">
        <w:rPr>
          <w:rFonts w:cs="Calibri"/>
          <w:color w:val="000000" w:themeColor="text1"/>
          <w:szCs w:val="24"/>
        </w:rPr>
        <w:t>Caslick</w:t>
      </w:r>
      <w:proofErr w:type="spellEnd"/>
      <w:r w:rsidRPr="001B6D52">
        <w:rPr>
          <w:rFonts w:cs="Calibri"/>
          <w:color w:val="000000" w:themeColor="text1"/>
          <w:szCs w:val="24"/>
        </w:rPr>
        <w:t xml:space="preserve"> </w:t>
      </w:r>
      <w:r w:rsidR="006B5269">
        <w:rPr>
          <w:rFonts w:cs="Calibri"/>
          <w:color w:val="000000" w:themeColor="text1"/>
          <w:szCs w:val="24"/>
        </w:rPr>
        <w:t xml:space="preserve">asked about the </w:t>
      </w:r>
      <w:r w:rsidRPr="001B6D52">
        <w:rPr>
          <w:rFonts w:cs="Calibri"/>
          <w:color w:val="000000" w:themeColor="text1"/>
          <w:szCs w:val="24"/>
        </w:rPr>
        <w:t xml:space="preserve">duration of </w:t>
      </w:r>
      <w:r w:rsidR="00DD44D4" w:rsidRPr="001B6D52">
        <w:rPr>
          <w:rFonts w:cs="Calibri"/>
          <w:color w:val="000000" w:themeColor="text1"/>
          <w:szCs w:val="24"/>
        </w:rPr>
        <w:t>sabbatical. C</w:t>
      </w:r>
      <w:r w:rsidR="001B6D52">
        <w:rPr>
          <w:rFonts w:cs="Calibri"/>
          <w:color w:val="000000" w:themeColor="text1"/>
          <w:szCs w:val="24"/>
        </w:rPr>
        <w:t xml:space="preserve">heryl-Ann </w:t>
      </w:r>
      <w:r w:rsidR="00735AF8" w:rsidRPr="001B6D52">
        <w:rPr>
          <w:rFonts w:cs="Calibri"/>
          <w:color w:val="000000" w:themeColor="text1"/>
          <w:szCs w:val="24"/>
        </w:rPr>
        <w:t>confirmed</w:t>
      </w:r>
      <w:r w:rsidR="00DD44D4" w:rsidRPr="001B6D52">
        <w:rPr>
          <w:rFonts w:cs="Calibri"/>
          <w:color w:val="000000" w:themeColor="text1"/>
          <w:szCs w:val="24"/>
        </w:rPr>
        <w:t xml:space="preserve"> it was 3 months.</w:t>
      </w:r>
    </w:p>
    <w:p w14:paraId="5C42BBEB" w14:textId="78995A4C" w:rsidR="00DD44D4" w:rsidRDefault="00DD44D4" w:rsidP="00701D51">
      <w:pPr>
        <w:pStyle w:val="ListParagraph"/>
        <w:numPr>
          <w:ilvl w:val="0"/>
          <w:numId w:val="17"/>
        </w:numPr>
        <w:rPr>
          <w:rFonts w:cs="Calibri"/>
          <w:color w:val="000000" w:themeColor="text1"/>
          <w:szCs w:val="24"/>
        </w:rPr>
      </w:pPr>
      <w:r>
        <w:rPr>
          <w:rFonts w:cs="Calibri"/>
          <w:color w:val="000000" w:themeColor="text1"/>
          <w:szCs w:val="24"/>
        </w:rPr>
        <w:t xml:space="preserve">Cecil Ormand – does this expand the number of people </w:t>
      </w:r>
      <w:r w:rsidR="006D0953">
        <w:rPr>
          <w:rFonts w:cs="Calibri"/>
          <w:color w:val="000000" w:themeColor="text1"/>
          <w:szCs w:val="24"/>
        </w:rPr>
        <w:t xml:space="preserve">eligible </w:t>
      </w:r>
      <w:r>
        <w:rPr>
          <w:rFonts w:cs="Calibri"/>
          <w:color w:val="000000" w:themeColor="text1"/>
          <w:szCs w:val="24"/>
        </w:rPr>
        <w:t xml:space="preserve">or broaden the scope? </w:t>
      </w:r>
      <w:r w:rsidR="002773A8" w:rsidRPr="001B6D52">
        <w:rPr>
          <w:rFonts w:cs="Calibri"/>
          <w:color w:val="000000" w:themeColor="text1"/>
          <w:szCs w:val="24"/>
        </w:rPr>
        <w:t>C</w:t>
      </w:r>
      <w:r w:rsidR="002773A8">
        <w:rPr>
          <w:rFonts w:cs="Calibri"/>
          <w:color w:val="000000" w:themeColor="text1"/>
          <w:szCs w:val="24"/>
        </w:rPr>
        <w:t xml:space="preserve">heryl-Ann </w:t>
      </w:r>
      <w:r w:rsidR="00EA7BB6">
        <w:rPr>
          <w:rFonts w:cs="Calibri"/>
          <w:color w:val="000000" w:themeColor="text1"/>
          <w:szCs w:val="24"/>
        </w:rPr>
        <w:t>said it only broadened the scope</w:t>
      </w:r>
      <w:r w:rsidR="001E3EF2">
        <w:rPr>
          <w:rFonts w:cs="Calibri"/>
          <w:color w:val="000000" w:themeColor="text1"/>
          <w:szCs w:val="24"/>
        </w:rPr>
        <w:t xml:space="preserve"> of the sabbatical.</w:t>
      </w:r>
    </w:p>
    <w:p w14:paraId="28FAEC83" w14:textId="77777777" w:rsidR="000C3A3B" w:rsidRPr="000B0D93" w:rsidRDefault="000C3A3B" w:rsidP="000C3A3B">
      <w:pPr>
        <w:pStyle w:val="ListParagraph"/>
        <w:numPr>
          <w:ilvl w:val="0"/>
          <w:numId w:val="17"/>
        </w:numPr>
        <w:rPr>
          <w:rFonts w:cs="Calibri"/>
          <w:color w:val="000000" w:themeColor="text1"/>
          <w:szCs w:val="24"/>
        </w:rPr>
      </w:pPr>
      <w:r w:rsidRPr="000B0D93">
        <w:rPr>
          <w:rFonts w:cs="Calibri"/>
          <w:color w:val="000000" w:themeColor="text1"/>
          <w:szCs w:val="24"/>
        </w:rPr>
        <w:lastRenderedPageBreak/>
        <w:t>Sue Campbell raised a point of privilege regarding the opportunity to discuss the proposal &amp; not just raise</w:t>
      </w:r>
      <w:r>
        <w:rPr>
          <w:rFonts w:cs="Calibri"/>
          <w:color w:val="000000" w:themeColor="text1"/>
          <w:szCs w:val="24"/>
        </w:rPr>
        <w:t xml:space="preserve"> a</w:t>
      </w:r>
      <w:r w:rsidRPr="000B0D93">
        <w:rPr>
          <w:rFonts w:cs="Calibri"/>
          <w:color w:val="000000" w:themeColor="text1"/>
          <w:szCs w:val="24"/>
        </w:rPr>
        <w:t xml:space="preserve"> question.</w:t>
      </w:r>
    </w:p>
    <w:p w14:paraId="4FD13C16" w14:textId="77777777" w:rsidR="000C3A3B" w:rsidRDefault="000C3A3B" w:rsidP="000C3A3B">
      <w:pPr>
        <w:pStyle w:val="ListParagraph"/>
        <w:ind w:left="735"/>
        <w:rPr>
          <w:rFonts w:cs="Calibri"/>
          <w:color w:val="000000" w:themeColor="text1"/>
          <w:szCs w:val="24"/>
        </w:rPr>
      </w:pPr>
    </w:p>
    <w:p w14:paraId="3ED3ACE8" w14:textId="77777777" w:rsidR="00D82BC7" w:rsidRDefault="00D82BC7" w:rsidP="00060904">
      <w:pPr>
        <w:keepNext/>
        <w:ind w:left="375"/>
        <w:rPr>
          <w:rFonts w:eastAsia="Calibri" w:cs="Calibri"/>
          <w:color w:val="000000" w:themeColor="text1"/>
          <w:szCs w:val="24"/>
        </w:rPr>
      </w:pPr>
      <w:bookmarkStart w:id="5" w:name="_Hlk101447332"/>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Terry Smith</w:t>
      </w:r>
      <w:r>
        <w:rPr>
          <w:rFonts w:asciiTheme="minorHAnsi" w:hAnsiTheme="minorHAnsi" w:cstheme="minorHAnsi"/>
          <w:bCs/>
          <w:szCs w:val="24"/>
        </w:rPr>
        <w:t xml:space="preserve"> </w:t>
      </w:r>
    </w:p>
    <w:p w14:paraId="599D17DF" w14:textId="4D3A7073" w:rsidR="00D82BC7" w:rsidRPr="00DA34CD" w:rsidRDefault="00D82BC7" w:rsidP="00060904">
      <w:pPr>
        <w:keepNext/>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Bruce Dickson</w:t>
      </w:r>
    </w:p>
    <w:bookmarkEnd w:id="5"/>
    <w:p w14:paraId="40600604" w14:textId="65227CDC" w:rsidR="00D82BC7" w:rsidRDefault="00415080" w:rsidP="001E57CD">
      <w:pPr>
        <w:ind w:left="375"/>
        <w:rPr>
          <w:rFonts w:eastAsia="Calibri" w:cs="Calibri"/>
          <w:color w:val="000000" w:themeColor="text1"/>
          <w:szCs w:val="24"/>
        </w:rPr>
      </w:pPr>
      <w:r>
        <w:rPr>
          <w:rFonts w:eastAsia="Calibri" w:cs="Calibri"/>
          <w:color w:val="000000" w:themeColor="text1"/>
          <w:szCs w:val="24"/>
        </w:rPr>
        <w:t xml:space="preserve">That the Western Ontario waterways Regional Council agrees with </w:t>
      </w:r>
      <w:r>
        <w:rPr>
          <w:rFonts w:eastAsia="Calibri" w:cs="Calibri"/>
          <w:i/>
          <w:iCs/>
          <w:color w:val="000000" w:themeColor="text1"/>
          <w:szCs w:val="24"/>
        </w:rPr>
        <w:t xml:space="preserve">Proposal #6: Including Rest &amp; renewal for General Council and regional Staff on Extended Developmental Leaves </w:t>
      </w:r>
      <w:r w:rsidRPr="001B7369">
        <w:rPr>
          <w:rFonts w:eastAsia="Calibri" w:cs="Calibri"/>
          <w:color w:val="000000" w:themeColor="text1"/>
          <w:szCs w:val="24"/>
        </w:rPr>
        <w:t>as presented on Pages 31 &amp; 32 of the WOWRC Fall 2021 Meeting Workbook</w:t>
      </w:r>
      <w:r w:rsidR="001B7369" w:rsidRPr="001B7369">
        <w:rPr>
          <w:rFonts w:eastAsia="Calibri" w:cs="Calibri"/>
          <w:color w:val="000000" w:themeColor="text1"/>
          <w:szCs w:val="24"/>
        </w:rPr>
        <w:t>.</w:t>
      </w:r>
    </w:p>
    <w:p w14:paraId="2C87F014" w14:textId="7B0AC9B4" w:rsidR="001B7369" w:rsidRPr="00415080" w:rsidRDefault="001B7369" w:rsidP="001E57CD">
      <w:pPr>
        <w:ind w:left="375"/>
        <w:rPr>
          <w:rFonts w:eastAsia="Calibri" w:cs="Calibri"/>
          <w:i/>
          <w:iCs/>
          <w:color w:val="000000" w:themeColor="text1"/>
          <w:szCs w:val="24"/>
        </w:rPr>
      </w:pPr>
      <w:r>
        <w:rPr>
          <w:rFonts w:eastAsia="Calibri" w:cs="Calibri"/>
          <w:color w:val="000000" w:themeColor="text1"/>
          <w:szCs w:val="24"/>
        </w:rPr>
        <w:t>Proposal #6 reads as follows:</w:t>
      </w:r>
    </w:p>
    <w:p w14:paraId="6656DDF4" w14:textId="33899684" w:rsidR="00CE3115" w:rsidRDefault="00CE3115" w:rsidP="001E57CD">
      <w:pPr>
        <w:ind w:left="375"/>
        <w:rPr>
          <w:rFonts w:eastAsia="Calibri" w:cs="Calibri"/>
          <w:color w:val="000000" w:themeColor="text1"/>
          <w:szCs w:val="24"/>
        </w:rPr>
      </w:pPr>
      <w:r w:rsidRPr="00CE3115">
        <w:rPr>
          <w:rFonts w:eastAsia="Calibri" w:cs="Calibri"/>
          <w:b/>
          <w:bCs/>
          <w:color w:val="000000" w:themeColor="text1"/>
          <w:szCs w:val="24"/>
        </w:rPr>
        <w:t>The Execu</w:t>
      </w:r>
      <w:r>
        <w:rPr>
          <w:rFonts w:eastAsia="Calibri" w:cs="Calibri"/>
          <w:b/>
          <w:bCs/>
          <w:color w:val="000000" w:themeColor="text1"/>
          <w:szCs w:val="24"/>
        </w:rPr>
        <w:t>tive</w:t>
      </w:r>
      <w:r w:rsidRPr="00CE3115">
        <w:rPr>
          <w:rFonts w:eastAsia="Calibri" w:cs="Calibri"/>
          <w:b/>
          <w:bCs/>
          <w:color w:val="000000" w:themeColor="text1"/>
          <w:szCs w:val="24"/>
        </w:rPr>
        <w:t xml:space="preserve"> of Western Ontario Waterways Regional Council proposes that the General Council could: </w:t>
      </w:r>
      <w:r w:rsidRPr="00CE3115">
        <w:rPr>
          <w:rFonts w:eastAsia="Calibri" w:cs="Calibri"/>
          <w:color w:val="000000" w:themeColor="text1"/>
          <w:szCs w:val="24"/>
        </w:rPr>
        <w:t xml:space="preserve">Rework </w:t>
      </w:r>
      <w:r w:rsidRPr="00CE3115">
        <w:rPr>
          <w:rFonts w:eastAsia="Calibri" w:cs="Calibri"/>
          <w:i/>
          <w:iCs/>
          <w:color w:val="000000" w:themeColor="text1"/>
          <w:szCs w:val="24"/>
        </w:rPr>
        <w:t>Human Resources Manual Policy 2.15 on Compensa</w:t>
      </w:r>
      <w:r>
        <w:rPr>
          <w:rFonts w:eastAsia="Calibri" w:cs="Calibri"/>
          <w:i/>
          <w:iCs/>
          <w:color w:val="000000" w:themeColor="text1"/>
          <w:szCs w:val="24"/>
        </w:rPr>
        <w:t>ti</w:t>
      </w:r>
      <w:r w:rsidRPr="00CE3115">
        <w:rPr>
          <w:rFonts w:eastAsia="Calibri" w:cs="Calibri"/>
          <w:i/>
          <w:iCs/>
          <w:color w:val="000000" w:themeColor="text1"/>
          <w:szCs w:val="24"/>
        </w:rPr>
        <w:t xml:space="preserve">on and Leaves </w:t>
      </w:r>
      <w:r w:rsidRPr="00CE3115">
        <w:rPr>
          <w:rFonts w:eastAsia="Calibri" w:cs="Calibri"/>
          <w:color w:val="000000" w:themeColor="text1"/>
          <w:szCs w:val="24"/>
        </w:rPr>
        <w:t>and make the need for rest and renewal a part of any leave – not an op</w:t>
      </w:r>
      <w:r w:rsidR="00D82BC7">
        <w:rPr>
          <w:rFonts w:eastAsia="Calibri" w:cs="Calibri"/>
          <w:color w:val="000000" w:themeColor="text1"/>
          <w:szCs w:val="24"/>
        </w:rPr>
        <w:t>ti</w:t>
      </w:r>
      <w:r w:rsidRPr="00CE3115">
        <w:rPr>
          <w:rFonts w:eastAsia="Calibri" w:cs="Calibri"/>
          <w:color w:val="000000" w:themeColor="text1"/>
          <w:szCs w:val="24"/>
        </w:rPr>
        <w:t>on and not something you have to prove you need.</w:t>
      </w:r>
    </w:p>
    <w:p w14:paraId="52BAA729" w14:textId="073F3C5F" w:rsidR="00EA7BB6" w:rsidRDefault="00613CD3" w:rsidP="001E57CD">
      <w:pPr>
        <w:ind w:left="375"/>
        <w:rPr>
          <w:rFonts w:eastAsia="Calibri" w:cs="Calibri"/>
          <w:color w:val="000000" w:themeColor="text1"/>
          <w:szCs w:val="24"/>
        </w:rPr>
      </w:pPr>
      <w:r>
        <w:rPr>
          <w:rFonts w:eastAsia="Calibri" w:cs="Calibri"/>
          <w:color w:val="000000" w:themeColor="text1"/>
          <w:szCs w:val="24"/>
        </w:rPr>
        <w:t xml:space="preserve">Mark Laird declared the motion </w:t>
      </w:r>
      <w:r w:rsidRPr="00613CD3">
        <w:rPr>
          <w:rFonts w:eastAsia="Calibri" w:cs="Calibri"/>
          <w:b/>
          <w:bCs/>
          <w:color w:val="000000" w:themeColor="text1"/>
          <w:szCs w:val="24"/>
          <w:u w:val="single"/>
        </w:rPr>
        <w:t>CARRIED</w:t>
      </w:r>
      <w:r>
        <w:rPr>
          <w:rFonts w:eastAsia="Calibri" w:cs="Calibri"/>
          <w:color w:val="000000" w:themeColor="text1"/>
          <w:szCs w:val="24"/>
        </w:rPr>
        <w:t>.</w:t>
      </w:r>
    </w:p>
    <w:p w14:paraId="50F7A266" w14:textId="77777777" w:rsidR="001B7369" w:rsidRDefault="001B7369" w:rsidP="001E57CD">
      <w:pPr>
        <w:ind w:left="375"/>
        <w:rPr>
          <w:rFonts w:eastAsia="Calibri" w:cs="Calibri"/>
          <w:color w:val="000000" w:themeColor="text1"/>
          <w:szCs w:val="24"/>
        </w:rPr>
      </w:pPr>
    </w:p>
    <w:p w14:paraId="3FA7BD51" w14:textId="79E01475" w:rsidR="00FF1B74" w:rsidRDefault="009C542E" w:rsidP="001E57CD">
      <w:pPr>
        <w:ind w:left="375"/>
        <w:rPr>
          <w:rFonts w:eastAsia="Calibri" w:cs="Calibri"/>
          <w:color w:val="000000" w:themeColor="text1"/>
          <w:szCs w:val="24"/>
        </w:rPr>
      </w:pPr>
      <w:r>
        <w:rPr>
          <w:rFonts w:eastAsia="Calibri" w:cs="Calibri"/>
          <w:color w:val="000000" w:themeColor="text1"/>
          <w:szCs w:val="24"/>
        </w:rPr>
        <w:t xml:space="preserve">Mark </w:t>
      </w:r>
      <w:r w:rsidR="00060904">
        <w:rPr>
          <w:rFonts w:eastAsia="Calibri" w:cs="Calibri"/>
          <w:color w:val="000000" w:themeColor="text1"/>
          <w:szCs w:val="24"/>
        </w:rPr>
        <w:t xml:space="preserve">Laird </w:t>
      </w:r>
      <w:r>
        <w:rPr>
          <w:rFonts w:eastAsia="Calibri" w:cs="Calibri"/>
          <w:color w:val="000000" w:themeColor="text1"/>
          <w:szCs w:val="24"/>
        </w:rPr>
        <w:t xml:space="preserve">asked if there were any requests to provide notes to accompany the proposal to General </w:t>
      </w:r>
      <w:r w:rsidR="00E51691">
        <w:rPr>
          <w:rFonts w:eastAsia="Calibri" w:cs="Calibri"/>
          <w:color w:val="000000" w:themeColor="text1"/>
          <w:szCs w:val="24"/>
        </w:rPr>
        <w:t>Council</w:t>
      </w:r>
      <w:r>
        <w:rPr>
          <w:rFonts w:eastAsia="Calibri" w:cs="Calibri"/>
          <w:color w:val="000000" w:themeColor="text1"/>
          <w:szCs w:val="24"/>
        </w:rPr>
        <w:t>.</w:t>
      </w:r>
    </w:p>
    <w:p w14:paraId="1FFBAA4F" w14:textId="20C44D92" w:rsidR="00613CD3" w:rsidRDefault="00FF1B74" w:rsidP="001B7369">
      <w:pPr>
        <w:pStyle w:val="ListParagraph"/>
        <w:numPr>
          <w:ilvl w:val="0"/>
          <w:numId w:val="17"/>
        </w:numPr>
        <w:rPr>
          <w:rFonts w:cs="Calibri"/>
          <w:color w:val="000000" w:themeColor="text1"/>
          <w:szCs w:val="24"/>
        </w:rPr>
      </w:pPr>
      <w:r>
        <w:rPr>
          <w:rFonts w:cs="Calibri"/>
          <w:color w:val="000000" w:themeColor="text1"/>
          <w:szCs w:val="24"/>
        </w:rPr>
        <w:t>Lavern Clark (Blyth</w:t>
      </w:r>
      <w:r w:rsidR="00632B41">
        <w:rPr>
          <w:rFonts w:cs="Calibri"/>
          <w:color w:val="000000" w:themeColor="text1"/>
          <w:szCs w:val="24"/>
        </w:rPr>
        <w:t xml:space="preserve"> Pastoral Charge</w:t>
      </w:r>
      <w:r>
        <w:rPr>
          <w:rFonts w:cs="Calibri"/>
          <w:color w:val="000000" w:themeColor="text1"/>
          <w:szCs w:val="24"/>
        </w:rPr>
        <w:t xml:space="preserve">) </w:t>
      </w:r>
      <w:r w:rsidR="003025DB">
        <w:rPr>
          <w:rFonts w:cs="Calibri"/>
          <w:color w:val="000000" w:themeColor="text1"/>
          <w:szCs w:val="24"/>
        </w:rPr>
        <w:t xml:space="preserve">said that </w:t>
      </w:r>
      <w:r w:rsidR="00701F44">
        <w:rPr>
          <w:rFonts w:cs="Calibri"/>
          <w:color w:val="000000" w:themeColor="text1"/>
          <w:szCs w:val="24"/>
        </w:rPr>
        <w:t>Rest &amp; Renewal (</w:t>
      </w:r>
      <w:r w:rsidR="003025DB">
        <w:rPr>
          <w:rFonts w:cs="Calibri"/>
          <w:color w:val="000000" w:themeColor="text1"/>
          <w:szCs w:val="24"/>
        </w:rPr>
        <w:t>R&amp;R</w:t>
      </w:r>
      <w:r w:rsidR="00701F44">
        <w:rPr>
          <w:rFonts w:cs="Calibri"/>
          <w:color w:val="000000" w:themeColor="text1"/>
          <w:szCs w:val="24"/>
        </w:rPr>
        <w:t>)</w:t>
      </w:r>
      <w:r w:rsidR="003025DB">
        <w:rPr>
          <w:rFonts w:cs="Calibri"/>
          <w:color w:val="000000" w:themeColor="text1"/>
          <w:szCs w:val="24"/>
        </w:rPr>
        <w:t xml:space="preserve"> should not dominate the sabbatical, but only be a component thereof since it was intended for </w:t>
      </w:r>
      <w:r w:rsidR="007A3B08">
        <w:rPr>
          <w:rFonts w:cs="Calibri"/>
          <w:color w:val="000000" w:themeColor="text1"/>
          <w:szCs w:val="24"/>
        </w:rPr>
        <w:t xml:space="preserve">continuing </w:t>
      </w:r>
      <w:r w:rsidR="003025DB">
        <w:rPr>
          <w:rFonts w:cs="Calibri"/>
          <w:color w:val="000000" w:themeColor="text1"/>
          <w:szCs w:val="24"/>
        </w:rPr>
        <w:t xml:space="preserve">education. </w:t>
      </w:r>
      <w:r w:rsidR="009C542E">
        <w:rPr>
          <w:rFonts w:cs="Calibri"/>
          <w:color w:val="000000" w:themeColor="text1"/>
          <w:szCs w:val="24"/>
        </w:rPr>
        <w:t xml:space="preserve"> </w:t>
      </w:r>
    </w:p>
    <w:p w14:paraId="2863921A" w14:textId="31899448" w:rsidR="00613CD3" w:rsidRDefault="001E32E6" w:rsidP="001B7369">
      <w:pPr>
        <w:pStyle w:val="ListParagraph"/>
        <w:numPr>
          <w:ilvl w:val="0"/>
          <w:numId w:val="17"/>
        </w:numPr>
        <w:rPr>
          <w:rFonts w:cs="Calibri"/>
          <w:color w:val="000000" w:themeColor="text1"/>
          <w:szCs w:val="24"/>
        </w:rPr>
      </w:pPr>
      <w:r>
        <w:rPr>
          <w:rFonts w:cs="Calibri"/>
          <w:color w:val="000000" w:themeColor="text1"/>
          <w:szCs w:val="24"/>
        </w:rPr>
        <w:t xml:space="preserve">Jenn Brown (Clifford </w:t>
      </w:r>
      <w:r w:rsidR="000C42BD">
        <w:rPr>
          <w:rFonts w:cs="Calibri"/>
          <w:color w:val="000000" w:themeColor="text1"/>
          <w:szCs w:val="24"/>
        </w:rPr>
        <w:t xml:space="preserve">Pastoral Charge) </w:t>
      </w:r>
      <w:r w:rsidR="00F02187">
        <w:rPr>
          <w:rFonts w:cs="Calibri"/>
          <w:color w:val="000000" w:themeColor="text1"/>
          <w:szCs w:val="24"/>
        </w:rPr>
        <w:t xml:space="preserve">asked for clarification of which position R&amp;R applies at present, to which </w:t>
      </w:r>
      <w:r w:rsidR="00632B41" w:rsidRPr="00C626C7">
        <w:rPr>
          <w:rFonts w:cs="Calibri"/>
          <w:color w:val="000000" w:themeColor="text1"/>
          <w:szCs w:val="24"/>
        </w:rPr>
        <w:t xml:space="preserve">Cheryl-Ann Stadelbauer-Sampa </w:t>
      </w:r>
      <w:r w:rsidR="00910CA6">
        <w:rPr>
          <w:rFonts w:cs="Calibri"/>
          <w:color w:val="000000" w:themeColor="text1"/>
          <w:szCs w:val="24"/>
        </w:rPr>
        <w:t xml:space="preserve">said it was only Minister, Pastoral Relations. </w:t>
      </w:r>
    </w:p>
    <w:p w14:paraId="71804DA2" w14:textId="7FFA084A" w:rsidR="00647D22" w:rsidRDefault="00647D22" w:rsidP="001B7369">
      <w:pPr>
        <w:pStyle w:val="ListParagraph"/>
        <w:numPr>
          <w:ilvl w:val="0"/>
          <w:numId w:val="17"/>
        </w:numPr>
        <w:rPr>
          <w:rFonts w:cs="Calibri"/>
          <w:color w:val="000000" w:themeColor="text1"/>
          <w:szCs w:val="24"/>
        </w:rPr>
      </w:pPr>
      <w:r>
        <w:rPr>
          <w:rFonts w:cs="Calibri"/>
          <w:color w:val="000000" w:themeColor="text1"/>
          <w:szCs w:val="24"/>
        </w:rPr>
        <w:t xml:space="preserve">Ann </w:t>
      </w:r>
      <w:proofErr w:type="spellStart"/>
      <w:r>
        <w:rPr>
          <w:rFonts w:cs="Calibri"/>
          <w:color w:val="000000" w:themeColor="text1"/>
          <w:szCs w:val="24"/>
        </w:rPr>
        <w:t>Harbridge</w:t>
      </w:r>
      <w:proofErr w:type="spellEnd"/>
      <w:r>
        <w:rPr>
          <w:rFonts w:cs="Calibri"/>
          <w:color w:val="000000" w:themeColor="text1"/>
          <w:szCs w:val="24"/>
        </w:rPr>
        <w:t xml:space="preserve"> sp</w:t>
      </w:r>
      <w:r w:rsidR="009F4E78">
        <w:rPr>
          <w:rFonts w:cs="Calibri"/>
          <w:color w:val="000000" w:themeColor="text1"/>
          <w:szCs w:val="24"/>
        </w:rPr>
        <w:t>oke</w:t>
      </w:r>
      <w:r>
        <w:rPr>
          <w:rFonts w:cs="Calibri"/>
          <w:color w:val="000000" w:themeColor="text1"/>
          <w:szCs w:val="24"/>
        </w:rPr>
        <w:t xml:space="preserve"> against adding a note, with the rationale that </w:t>
      </w:r>
      <w:r w:rsidR="002B47F4">
        <w:rPr>
          <w:rFonts w:cs="Calibri"/>
          <w:color w:val="000000" w:themeColor="text1"/>
          <w:szCs w:val="24"/>
        </w:rPr>
        <w:t xml:space="preserve">R&amp;R remains a component of the sabbatical and </w:t>
      </w:r>
      <w:r w:rsidR="009F4E78">
        <w:rPr>
          <w:rFonts w:cs="Calibri"/>
          <w:color w:val="000000" w:themeColor="text1"/>
          <w:szCs w:val="24"/>
        </w:rPr>
        <w:t xml:space="preserve">therefore </w:t>
      </w:r>
      <w:r w:rsidR="004316FF">
        <w:rPr>
          <w:rFonts w:cs="Calibri"/>
          <w:color w:val="000000" w:themeColor="text1"/>
          <w:szCs w:val="24"/>
        </w:rPr>
        <w:t>hesitat</w:t>
      </w:r>
      <w:r w:rsidR="009F4E78">
        <w:rPr>
          <w:rFonts w:cs="Calibri"/>
          <w:color w:val="000000" w:themeColor="text1"/>
          <w:szCs w:val="24"/>
        </w:rPr>
        <w:t>ed</w:t>
      </w:r>
      <w:r w:rsidR="004316FF">
        <w:rPr>
          <w:rFonts w:cs="Calibri"/>
          <w:color w:val="000000" w:themeColor="text1"/>
          <w:szCs w:val="24"/>
        </w:rPr>
        <w:t xml:space="preserve"> to put constraints on </w:t>
      </w:r>
      <w:r w:rsidR="00B9419C">
        <w:rPr>
          <w:rFonts w:cs="Calibri"/>
          <w:color w:val="000000" w:themeColor="text1"/>
          <w:szCs w:val="24"/>
        </w:rPr>
        <w:t>it.</w:t>
      </w:r>
    </w:p>
    <w:p w14:paraId="7F6F9D46" w14:textId="238AA55A" w:rsidR="004316FF" w:rsidRDefault="004316FF" w:rsidP="001B7369">
      <w:pPr>
        <w:pStyle w:val="ListParagraph"/>
        <w:numPr>
          <w:ilvl w:val="0"/>
          <w:numId w:val="17"/>
        </w:numPr>
        <w:rPr>
          <w:rFonts w:cs="Calibri"/>
          <w:color w:val="000000" w:themeColor="text1"/>
          <w:szCs w:val="24"/>
        </w:rPr>
      </w:pPr>
      <w:proofErr w:type="spellStart"/>
      <w:r>
        <w:rPr>
          <w:rFonts w:cs="Calibri"/>
          <w:color w:val="000000" w:themeColor="text1"/>
          <w:szCs w:val="24"/>
        </w:rPr>
        <w:t>Gord</w:t>
      </w:r>
      <w:proofErr w:type="spellEnd"/>
      <w:r>
        <w:rPr>
          <w:rFonts w:cs="Calibri"/>
          <w:color w:val="000000" w:themeColor="text1"/>
          <w:szCs w:val="24"/>
        </w:rPr>
        <w:t xml:space="preserve"> Dunbar </w:t>
      </w:r>
      <w:r w:rsidR="00DC4FDD">
        <w:rPr>
          <w:rFonts w:cs="Calibri"/>
          <w:color w:val="000000" w:themeColor="text1"/>
          <w:szCs w:val="24"/>
        </w:rPr>
        <w:t xml:space="preserve">spoke </w:t>
      </w:r>
      <w:r>
        <w:rPr>
          <w:rFonts w:cs="Calibri"/>
          <w:color w:val="000000" w:themeColor="text1"/>
          <w:szCs w:val="24"/>
        </w:rPr>
        <w:t xml:space="preserve">against adding </w:t>
      </w:r>
      <w:r w:rsidR="00B9419C">
        <w:rPr>
          <w:rFonts w:cs="Calibri"/>
          <w:color w:val="000000" w:themeColor="text1"/>
          <w:szCs w:val="24"/>
        </w:rPr>
        <w:t xml:space="preserve">a note, with the rationale that R&amp;R brings in an additional element that </w:t>
      </w:r>
      <w:r w:rsidR="006A687A">
        <w:rPr>
          <w:rFonts w:cs="Calibri"/>
          <w:color w:val="000000" w:themeColor="text1"/>
          <w:szCs w:val="24"/>
        </w:rPr>
        <w:t>is part of the plan.</w:t>
      </w:r>
    </w:p>
    <w:p w14:paraId="73E407BA" w14:textId="43374865" w:rsidR="006A687A" w:rsidRDefault="006A687A" w:rsidP="001B7369">
      <w:pPr>
        <w:pStyle w:val="ListParagraph"/>
        <w:numPr>
          <w:ilvl w:val="0"/>
          <w:numId w:val="17"/>
        </w:numPr>
        <w:rPr>
          <w:rFonts w:cs="Calibri"/>
          <w:color w:val="000000" w:themeColor="text1"/>
          <w:szCs w:val="24"/>
        </w:rPr>
      </w:pPr>
      <w:r>
        <w:rPr>
          <w:rFonts w:cs="Calibri"/>
          <w:color w:val="000000" w:themeColor="text1"/>
          <w:szCs w:val="24"/>
        </w:rPr>
        <w:t xml:space="preserve">Norm </w:t>
      </w:r>
      <w:proofErr w:type="spellStart"/>
      <w:r w:rsidR="00E113C1">
        <w:rPr>
          <w:rFonts w:cs="Calibri"/>
          <w:color w:val="000000" w:themeColor="text1"/>
          <w:szCs w:val="24"/>
        </w:rPr>
        <w:t>Eygenraam</w:t>
      </w:r>
      <w:proofErr w:type="spellEnd"/>
      <w:r>
        <w:rPr>
          <w:rFonts w:cs="Calibri"/>
          <w:color w:val="000000" w:themeColor="text1"/>
          <w:szCs w:val="24"/>
        </w:rPr>
        <w:t xml:space="preserve"> spoke in favour of Ann </w:t>
      </w:r>
      <w:proofErr w:type="spellStart"/>
      <w:r>
        <w:rPr>
          <w:rFonts w:cs="Calibri"/>
          <w:color w:val="000000" w:themeColor="text1"/>
          <w:szCs w:val="24"/>
        </w:rPr>
        <w:t>Harbridge’s</w:t>
      </w:r>
      <w:proofErr w:type="spellEnd"/>
      <w:r>
        <w:rPr>
          <w:rFonts w:cs="Calibri"/>
          <w:color w:val="000000" w:themeColor="text1"/>
          <w:szCs w:val="24"/>
        </w:rPr>
        <w:t xml:space="preserve"> argument and against </w:t>
      </w:r>
      <w:r w:rsidR="000410D5">
        <w:rPr>
          <w:rFonts w:cs="Calibri"/>
          <w:color w:val="000000" w:themeColor="text1"/>
          <w:szCs w:val="24"/>
        </w:rPr>
        <w:t xml:space="preserve">providing </w:t>
      </w:r>
      <w:r>
        <w:rPr>
          <w:rFonts w:cs="Calibri"/>
          <w:color w:val="000000" w:themeColor="text1"/>
          <w:szCs w:val="24"/>
        </w:rPr>
        <w:t xml:space="preserve">a </w:t>
      </w:r>
      <w:r w:rsidR="00480DDA">
        <w:rPr>
          <w:rFonts w:cs="Calibri"/>
          <w:color w:val="000000" w:themeColor="text1"/>
          <w:szCs w:val="24"/>
        </w:rPr>
        <w:t>note.</w:t>
      </w:r>
    </w:p>
    <w:p w14:paraId="72E53CB6" w14:textId="62E0487C" w:rsidR="00480DDA" w:rsidRDefault="00480DDA" w:rsidP="001B7369">
      <w:pPr>
        <w:pStyle w:val="ListParagraph"/>
        <w:numPr>
          <w:ilvl w:val="0"/>
          <w:numId w:val="17"/>
        </w:numPr>
        <w:rPr>
          <w:rFonts w:cs="Calibri"/>
          <w:color w:val="000000" w:themeColor="text1"/>
          <w:szCs w:val="24"/>
        </w:rPr>
      </w:pPr>
      <w:proofErr w:type="spellStart"/>
      <w:r>
        <w:rPr>
          <w:rFonts w:cs="Calibri"/>
          <w:color w:val="000000" w:themeColor="text1"/>
          <w:szCs w:val="24"/>
        </w:rPr>
        <w:t>Micol</w:t>
      </w:r>
      <w:proofErr w:type="spellEnd"/>
      <w:r>
        <w:rPr>
          <w:rFonts w:cs="Calibri"/>
          <w:color w:val="000000" w:themeColor="text1"/>
          <w:szCs w:val="24"/>
        </w:rPr>
        <w:t xml:space="preserve"> Cottrell </w:t>
      </w:r>
      <w:r w:rsidR="00B26025">
        <w:rPr>
          <w:rFonts w:cs="Calibri"/>
          <w:color w:val="000000" w:themeColor="text1"/>
          <w:szCs w:val="24"/>
        </w:rPr>
        <w:t>said the HR policy speaks to educational leave, but this proposal expands th</w:t>
      </w:r>
      <w:r w:rsidR="00DC4FDD">
        <w:rPr>
          <w:rFonts w:cs="Calibri"/>
          <w:color w:val="000000" w:themeColor="text1"/>
          <w:szCs w:val="24"/>
        </w:rPr>
        <w:t>e scope</w:t>
      </w:r>
      <w:r w:rsidR="00080871">
        <w:rPr>
          <w:rFonts w:cs="Calibri"/>
          <w:color w:val="000000" w:themeColor="text1"/>
          <w:szCs w:val="24"/>
        </w:rPr>
        <w:t>.</w:t>
      </w:r>
    </w:p>
    <w:p w14:paraId="34695EE2" w14:textId="4518FAC1" w:rsidR="00080871" w:rsidRDefault="00080871" w:rsidP="001B7369">
      <w:pPr>
        <w:pStyle w:val="ListParagraph"/>
        <w:numPr>
          <w:ilvl w:val="0"/>
          <w:numId w:val="17"/>
        </w:numPr>
        <w:rPr>
          <w:rFonts w:cs="Calibri"/>
          <w:color w:val="000000" w:themeColor="text1"/>
          <w:szCs w:val="24"/>
        </w:rPr>
      </w:pPr>
      <w:r>
        <w:rPr>
          <w:rFonts w:cs="Calibri"/>
          <w:color w:val="000000" w:themeColor="text1"/>
          <w:szCs w:val="24"/>
        </w:rPr>
        <w:t xml:space="preserve">Cathy </w:t>
      </w:r>
      <w:proofErr w:type="spellStart"/>
      <w:r>
        <w:rPr>
          <w:rFonts w:cs="Calibri"/>
          <w:color w:val="000000" w:themeColor="text1"/>
          <w:szCs w:val="24"/>
        </w:rPr>
        <w:t>Larmond</w:t>
      </w:r>
      <w:proofErr w:type="spellEnd"/>
      <w:r>
        <w:rPr>
          <w:rFonts w:cs="Calibri"/>
          <w:color w:val="000000" w:themeColor="text1"/>
          <w:szCs w:val="24"/>
        </w:rPr>
        <w:t xml:space="preserve"> </w:t>
      </w:r>
      <w:r w:rsidR="00DC58D4">
        <w:rPr>
          <w:rFonts w:cs="Calibri"/>
          <w:color w:val="000000" w:themeColor="text1"/>
          <w:szCs w:val="24"/>
        </w:rPr>
        <w:t xml:space="preserve">&amp; Cathy </w:t>
      </w:r>
      <w:proofErr w:type="spellStart"/>
      <w:r w:rsidR="00DC58D4">
        <w:rPr>
          <w:rFonts w:cs="Calibri"/>
          <w:color w:val="000000" w:themeColor="text1"/>
          <w:szCs w:val="24"/>
        </w:rPr>
        <w:t>H</w:t>
      </w:r>
      <w:r w:rsidR="00A330FC">
        <w:rPr>
          <w:rFonts w:cs="Calibri"/>
          <w:color w:val="000000" w:themeColor="text1"/>
          <w:szCs w:val="24"/>
        </w:rPr>
        <w:t>i</w:t>
      </w:r>
      <w:r w:rsidR="00DC58D4">
        <w:rPr>
          <w:rFonts w:cs="Calibri"/>
          <w:color w:val="000000" w:themeColor="text1"/>
          <w:szCs w:val="24"/>
        </w:rPr>
        <w:t>rd</w:t>
      </w:r>
      <w:proofErr w:type="spellEnd"/>
      <w:r w:rsidR="00DC58D4">
        <w:rPr>
          <w:rFonts w:cs="Calibri"/>
          <w:color w:val="000000" w:themeColor="text1"/>
          <w:szCs w:val="24"/>
        </w:rPr>
        <w:t xml:space="preserve"> both </w:t>
      </w:r>
      <w:r>
        <w:rPr>
          <w:rFonts w:cs="Calibri"/>
          <w:color w:val="000000" w:themeColor="text1"/>
          <w:szCs w:val="24"/>
        </w:rPr>
        <w:t xml:space="preserve">noted that </w:t>
      </w:r>
      <w:r w:rsidR="00DC4FDD">
        <w:rPr>
          <w:rFonts w:cs="Calibri"/>
          <w:color w:val="000000" w:themeColor="text1"/>
          <w:szCs w:val="24"/>
        </w:rPr>
        <w:t xml:space="preserve">it </w:t>
      </w:r>
      <w:r>
        <w:rPr>
          <w:rFonts w:cs="Calibri"/>
          <w:color w:val="000000" w:themeColor="text1"/>
          <w:szCs w:val="24"/>
        </w:rPr>
        <w:t xml:space="preserve">was a surprise that </w:t>
      </w:r>
      <w:r w:rsidR="00812C0A">
        <w:rPr>
          <w:rFonts w:cs="Calibri"/>
          <w:color w:val="000000" w:themeColor="text1"/>
          <w:szCs w:val="24"/>
        </w:rPr>
        <w:t xml:space="preserve">this was not already part of an established development leave. </w:t>
      </w:r>
    </w:p>
    <w:p w14:paraId="6020ADB6" w14:textId="77777777" w:rsidR="0051555D" w:rsidRPr="0051555D" w:rsidRDefault="0051555D" w:rsidP="0051555D">
      <w:pPr>
        <w:rPr>
          <w:rFonts w:cs="Calibri"/>
          <w:color w:val="000000" w:themeColor="text1"/>
          <w:szCs w:val="24"/>
        </w:rPr>
      </w:pPr>
    </w:p>
    <w:p w14:paraId="091E1492" w14:textId="18C49BD2" w:rsidR="00631FB6" w:rsidRDefault="00631FB6" w:rsidP="00631FB6">
      <w:pPr>
        <w:keepNext/>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Cathy </w:t>
      </w:r>
      <w:proofErr w:type="spellStart"/>
      <w:r>
        <w:rPr>
          <w:rFonts w:asciiTheme="minorHAnsi" w:hAnsiTheme="minorHAnsi" w:cstheme="minorHAnsi"/>
          <w:szCs w:val="24"/>
        </w:rPr>
        <w:t>Larmond</w:t>
      </w:r>
      <w:proofErr w:type="spellEnd"/>
      <w:r>
        <w:rPr>
          <w:rFonts w:asciiTheme="minorHAnsi" w:hAnsiTheme="minorHAnsi" w:cstheme="minorHAnsi"/>
          <w:bCs/>
          <w:szCs w:val="24"/>
        </w:rPr>
        <w:t xml:space="preserve"> </w:t>
      </w:r>
    </w:p>
    <w:p w14:paraId="6207DD3C" w14:textId="4D63DCB2" w:rsidR="00631FB6" w:rsidRDefault="00631FB6" w:rsidP="00631FB6">
      <w:pPr>
        <w:keepNext/>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Andrea Allan</w:t>
      </w:r>
    </w:p>
    <w:p w14:paraId="76A6B6DE" w14:textId="0D61422A" w:rsidR="00631FB6" w:rsidRPr="00631FB6" w:rsidRDefault="00631FB6" w:rsidP="00631FB6">
      <w:pPr>
        <w:keepNext/>
        <w:ind w:left="360"/>
        <w:rPr>
          <w:rFonts w:asciiTheme="minorHAnsi" w:hAnsiTheme="minorHAnsi" w:cstheme="minorHAnsi"/>
          <w:bCs/>
          <w:szCs w:val="24"/>
        </w:rPr>
      </w:pPr>
      <w:r w:rsidRPr="00631FB6">
        <w:rPr>
          <w:rFonts w:asciiTheme="minorHAnsi" w:hAnsiTheme="minorHAnsi" w:cstheme="minorHAnsi"/>
          <w:bCs/>
          <w:szCs w:val="24"/>
        </w:rPr>
        <w:t xml:space="preserve">As a </w:t>
      </w:r>
      <w:r w:rsidR="00BF050E">
        <w:rPr>
          <w:rFonts w:asciiTheme="minorHAnsi" w:hAnsiTheme="minorHAnsi" w:cstheme="minorHAnsi"/>
          <w:bCs/>
          <w:szCs w:val="24"/>
        </w:rPr>
        <w:t>Regional Council we were surprised to learn that rest and renewal was not already a component of Extended Developmental Leave.</w:t>
      </w:r>
    </w:p>
    <w:p w14:paraId="36E34092" w14:textId="704B658C" w:rsidR="000C42BD" w:rsidRDefault="004774F1" w:rsidP="001E57CD">
      <w:pPr>
        <w:ind w:left="375"/>
        <w:rPr>
          <w:rFonts w:eastAsia="Calibri" w:cs="Calibri"/>
          <w:color w:val="000000" w:themeColor="text1"/>
          <w:szCs w:val="24"/>
        </w:rPr>
      </w:pPr>
      <w:r>
        <w:rPr>
          <w:rFonts w:eastAsia="Calibri" w:cs="Calibri"/>
          <w:color w:val="000000" w:themeColor="text1"/>
          <w:szCs w:val="24"/>
        </w:rPr>
        <w:t xml:space="preserve">Mark </w:t>
      </w:r>
      <w:r w:rsidR="00A278DA">
        <w:rPr>
          <w:rFonts w:eastAsia="Calibri" w:cs="Calibri"/>
          <w:color w:val="000000" w:themeColor="text1"/>
          <w:szCs w:val="24"/>
        </w:rPr>
        <w:t xml:space="preserve">Laird </w:t>
      </w:r>
      <w:r>
        <w:rPr>
          <w:rFonts w:eastAsia="Calibri" w:cs="Calibri"/>
          <w:color w:val="000000" w:themeColor="text1"/>
          <w:szCs w:val="24"/>
        </w:rPr>
        <w:t>asked if there was any further discussion</w:t>
      </w:r>
      <w:r w:rsidR="00256D0E">
        <w:rPr>
          <w:rFonts w:eastAsia="Calibri" w:cs="Calibri"/>
          <w:color w:val="000000" w:themeColor="text1"/>
          <w:szCs w:val="24"/>
        </w:rPr>
        <w:t xml:space="preserve">, and all indicated </w:t>
      </w:r>
      <w:r w:rsidR="0051555D">
        <w:rPr>
          <w:rFonts w:eastAsia="Calibri" w:cs="Calibri"/>
          <w:color w:val="000000" w:themeColor="text1"/>
          <w:szCs w:val="24"/>
        </w:rPr>
        <w:t xml:space="preserve">in </w:t>
      </w:r>
      <w:r w:rsidR="00C649A5">
        <w:rPr>
          <w:rFonts w:eastAsia="Calibri" w:cs="Calibri"/>
          <w:color w:val="000000" w:themeColor="text1"/>
          <w:szCs w:val="24"/>
        </w:rPr>
        <w:t>favour</w:t>
      </w:r>
      <w:r w:rsidR="00256D0E">
        <w:rPr>
          <w:rFonts w:eastAsia="Calibri" w:cs="Calibri"/>
          <w:color w:val="000000" w:themeColor="text1"/>
          <w:szCs w:val="24"/>
        </w:rPr>
        <w:t xml:space="preserve"> </w:t>
      </w:r>
      <w:r w:rsidR="0051555D">
        <w:rPr>
          <w:rFonts w:eastAsia="Calibri" w:cs="Calibri"/>
          <w:color w:val="000000" w:themeColor="text1"/>
          <w:szCs w:val="24"/>
        </w:rPr>
        <w:t xml:space="preserve">of </w:t>
      </w:r>
      <w:r w:rsidR="00256D0E">
        <w:rPr>
          <w:rFonts w:eastAsia="Calibri" w:cs="Calibri"/>
          <w:color w:val="000000" w:themeColor="text1"/>
          <w:szCs w:val="24"/>
        </w:rPr>
        <w:t>ending discussion.</w:t>
      </w:r>
    </w:p>
    <w:p w14:paraId="1CC6911E" w14:textId="08CD4C38" w:rsidR="004774F1" w:rsidRDefault="00811881" w:rsidP="001E57CD">
      <w:pPr>
        <w:ind w:left="375"/>
        <w:rPr>
          <w:rFonts w:eastAsia="Calibri" w:cs="Calibri"/>
          <w:color w:val="000000" w:themeColor="text1"/>
          <w:szCs w:val="24"/>
        </w:rPr>
      </w:pPr>
      <w:r>
        <w:rPr>
          <w:rFonts w:eastAsia="Calibri" w:cs="Calibri"/>
          <w:color w:val="000000" w:themeColor="text1"/>
          <w:szCs w:val="24"/>
        </w:rPr>
        <w:t xml:space="preserve">Mark Laird </w:t>
      </w:r>
      <w:r w:rsidR="0051555D">
        <w:rPr>
          <w:rFonts w:eastAsia="Calibri" w:cs="Calibri"/>
          <w:color w:val="000000" w:themeColor="text1"/>
          <w:szCs w:val="24"/>
        </w:rPr>
        <w:t xml:space="preserve">declared </w:t>
      </w:r>
      <w:r>
        <w:rPr>
          <w:rFonts w:eastAsia="Calibri" w:cs="Calibri"/>
          <w:color w:val="000000" w:themeColor="text1"/>
          <w:szCs w:val="24"/>
        </w:rPr>
        <w:t xml:space="preserve">this motion </w:t>
      </w:r>
      <w:r w:rsidRPr="00811881">
        <w:rPr>
          <w:rFonts w:eastAsia="Calibri" w:cs="Calibri"/>
          <w:b/>
          <w:bCs/>
          <w:color w:val="000000" w:themeColor="text1"/>
          <w:szCs w:val="24"/>
          <w:u w:val="single"/>
        </w:rPr>
        <w:t>CARRIED.</w:t>
      </w:r>
    </w:p>
    <w:p w14:paraId="7808AD82" w14:textId="77777777" w:rsidR="00C649A5" w:rsidRDefault="00C649A5" w:rsidP="001E57CD">
      <w:pPr>
        <w:ind w:left="375"/>
        <w:rPr>
          <w:rFonts w:eastAsia="Calibri" w:cs="Calibri"/>
          <w:color w:val="000000" w:themeColor="text1"/>
          <w:szCs w:val="24"/>
        </w:rPr>
      </w:pPr>
    </w:p>
    <w:p w14:paraId="42585FE8" w14:textId="77777777" w:rsidR="00866244" w:rsidRDefault="00866244" w:rsidP="001E57CD">
      <w:pPr>
        <w:ind w:left="375"/>
        <w:rPr>
          <w:rFonts w:eastAsia="Calibri" w:cs="Calibri"/>
          <w:color w:val="000000" w:themeColor="text1"/>
          <w:szCs w:val="24"/>
        </w:rPr>
      </w:pPr>
    </w:p>
    <w:p w14:paraId="1439F39D" w14:textId="2D5D94FD" w:rsidR="00545639" w:rsidRPr="00E070C1" w:rsidRDefault="001B49E6" w:rsidP="0051555D">
      <w:pPr>
        <w:keepNext/>
        <w:numPr>
          <w:ilvl w:val="0"/>
          <w:numId w:val="3"/>
        </w:numPr>
        <w:tabs>
          <w:tab w:val="right" w:pos="9360"/>
        </w:tabs>
        <w:ind w:left="374"/>
        <w:rPr>
          <w:rFonts w:asciiTheme="minorHAnsi" w:hAnsiTheme="minorHAnsi" w:cstheme="minorHAnsi"/>
          <w:b/>
          <w:szCs w:val="24"/>
          <w:u w:val="single"/>
        </w:rPr>
      </w:pPr>
      <w:r>
        <w:rPr>
          <w:rFonts w:asciiTheme="minorHAnsi" w:hAnsiTheme="minorHAnsi" w:cstheme="minorHAnsi"/>
          <w:b/>
          <w:szCs w:val="24"/>
          <w:u w:val="single"/>
        </w:rPr>
        <w:lastRenderedPageBreak/>
        <w:t xml:space="preserve">Mission &amp; Discipleship </w:t>
      </w:r>
      <w:r w:rsidR="00E070C1" w:rsidRPr="00E070C1">
        <w:rPr>
          <w:rFonts w:asciiTheme="minorHAnsi" w:hAnsiTheme="minorHAnsi" w:cstheme="minorHAnsi"/>
          <w:b/>
          <w:szCs w:val="24"/>
          <w:u w:val="single"/>
        </w:rPr>
        <w:t>Commission</w:t>
      </w:r>
      <w:r w:rsidR="0095501C" w:rsidRPr="001917B7">
        <w:rPr>
          <w:rFonts w:asciiTheme="minorHAnsi" w:hAnsiTheme="minorHAnsi" w:cstheme="minorHAnsi"/>
          <w:bCs/>
          <w:szCs w:val="24"/>
        </w:rPr>
        <w:t xml:space="preserve"> </w:t>
      </w:r>
      <w:r w:rsidR="001917B7" w:rsidRPr="001917B7">
        <w:rPr>
          <w:rFonts w:asciiTheme="minorHAnsi" w:hAnsiTheme="minorHAnsi" w:cstheme="minorHAnsi"/>
          <w:bCs/>
          <w:szCs w:val="24"/>
        </w:rPr>
        <w:t>(</w:t>
      </w:r>
      <w:r w:rsidR="0095501C" w:rsidRPr="001917B7">
        <w:rPr>
          <w:rFonts w:eastAsia="Calibri" w:cs="Calibri"/>
          <w:color w:val="000000" w:themeColor="text1"/>
          <w:szCs w:val="24"/>
        </w:rPr>
        <w:t>Bruce Dickson</w:t>
      </w:r>
      <w:r w:rsidR="001917B7">
        <w:rPr>
          <w:rFonts w:eastAsia="Calibri" w:cs="Calibri"/>
          <w:color w:val="000000" w:themeColor="text1"/>
          <w:szCs w:val="24"/>
        </w:rPr>
        <w:t>)</w:t>
      </w:r>
    </w:p>
    <w:p w14:paraId="01890F5A" w14:textId="358224F6" w:rsidR="0008288D" w:rsidRDefault="006077C2" w:rsidP="0051555D">
      <w:pPr>
        <w:keepNext/>
        <w:ind w:left="374"/>
        <w:rPr>
          <w:rFonts w:cs="Calibri"/>
          <w:color w:val="000000" w:themeColor="text1"/>
          <w:szCs w:val="24"/>
        </w:rPr>
      </w:pPr>
      <w:r>
        <w:rPr>
          <w:rFonts w:cs="Calibri"/>
          <w:color w:val="000000" w:themeColor="text1"/>
          <w:szCs w:val="24"/>
        </w:rPr>
        <w:t xml:space="preserve">Bruce Dickson thanked the </w:t>
      </w:r>
      <w:r w:rsidR="0051555D">
        <w:rPr>
          <w:rFonts w:cs="Calibri"/>
          <w:color w:val="000000" w:themeColor="text1"/>
          <w:szCs w:val="24"/>
        </w:rPr>
        <w:t xml:space="preserve">regional council </w:t>
      </w:r>
      <w:r>
        <w:rPr>
          <w:rFonts w:cs="Calibri"/>
          <w:color w:val="000000" w:themeColor="text1"/>
          <w:szCs w:val="24"/>
        </w:rPr>
        <w:t>for the</w:t>
      </w:r>
      <w:r w:rsidR="0051555D">
        <w:rPr>
          <w:rFonts w:cs="Calibri"/>
          <w:color w:val="000000" w:themeColor="text1"/>
          <w:szCs w:val="24"/>
        </w:rPr>
        <w:t>ir</w:t>
      </w:r>
      <w:r>
        <w:rPr>
          <w:rFonts w:cs="Calibri"/>
          <w:color w:val="000000" w:themeColor="text1"/>
          <w:szCs w:val="24"/>
        </w:rPr>
        <w:t xml:space="preserve"> support for </w:t>
      </w:r>
      <w:r w:rsidR="00E05590">
        <w:rPr>
          <w:rFonts w:cs="Calibri"/>
          <w:color w:val="000000" w:themeColor="text1"/>
          <w:szCs w:val="24"/>
        </w:rPr>
        <w:t xml:space="preserve">the Commission’s </w:t>
      </w:r>
      <w:r>
        <w:rPr>
          <w:rFonts w:cs="Calibri"/>
          <w:color w:val="000000" w:themeColor="text1"/>
          <w:szCs w:val="24"/>
        </w:rPr>
        <w:t xml:space="preserve">work, especially </w:t>
      </w:r>
      <w:r w:rsidR="00E05590">
        <w:rPr>
          <w:rFonts w:cs="Calibri"/>
          <w:color w:val="000000" w:themeColor="text1"/>
          <w:szCs w:val="24"/>
        </w:rPr>
        <w:t xml:space="preserve">the </w:t>
      </w:r>
      <w:r>
        <w:rPr>
          <w:rFonts w:cs="Calibri"/>
          <w:color w:val="000000" w:themeColor="text1"/>
          <w:szCs w:val="24"/>
        </w:rPr>
        <w:t xml:space="preserve">M&amp;S Funds which </w:t>
      </w:r>
      <w:r w:rsidR="00466604">
        <w:rPr>
          <w:rFonts w:cs="Calibri"/>
          <w:color w:val="000000" w:themeColor="text1"/>
          <w:szCs w:val="24"/>
        </w:rPr>
        <w:t xml:space="preserve">support the work of the Commission. </w:t>
      </w:r>
      <w:r w:rsidR="00E05590">
        <w:rPr>
          <w:rFonts w:cs="Calibri"/>
          <w:color w:val="000000" w:themeColor="text1"/>
          <w:szCs w:val="24"/>
        </w:rPr>
        <w:t xml:space="preserve">Bruce delivered </w:t>
      </w:r>
      <w:r w:rsidR="003F1002">
        <w:rPr>
          <w:rFonts w:cs="Calibri"/>
          <w:color w:val="000000" w:themeColor="text1"/>
          <w:szCs w:val="24"/>
        </w:rPr>
        <w:t>a P</w:t>
      </w:r>
      <w:r w:rsidR="00621FB0">
        <w:rPr>
          <w:rFonts w:cs="Calibri"/>
          <w:color w:val="000000" w:themeColor="text1"/>
          <w:szCs w:val="24"/>
        </w:rPr>
        <w:t>o</w:t>
      </w:r>
      <w:r w:rsidR="003F1002">
        <w:rPr>
          <w:rFonts w:cs="Calibri"/>
          <w:color w:val="000000" w:themeColor="text1"/>
          <w:szCs w:val="24"/>
        </w:rPr>
        <w:t>werP</w:t>
      </w:r>
      <w:r w:rsidR="00621FB0">
        <w:rPr>
          <w:rFonts w:cs="Calibri"/>
          <w:color w:val="000000" w:themeColor="text1"/>
          <w:szCs w:val="24"/>
        </w:rPr>
        <w:t>o</w:t>
      </w:r>
      <w:r w:rsidR="003F1002">
        <w:rPr>
          <w:rFonts w:cs="Calibri"/>
          <w:color w:val="000000" w:themeColor="text1"/>
          <w:szCs w:val="24"/>
        </w:rPr>
        <w:t xml:space="preserve">int presentation </w:t>
      </w:r>
      <w:r w:rsidR="0059722B">
        <w:rPr>
          <w:rFonts w:cs="Calibri"/>
          <w:color w:val="000000" w:themeColor="text1"/>
          <w:szCs w:val="24"/>
        </w:rPr>
        <w:t xml:space="preserve">outlining </w:t>
      </w:r>
      <w:r w:rsidR="003F1002">
        <w:rPr>
          <w:rFonts w:cs="Calibri"/>
          <w:color w:val="000000" w:themeColor="text1"/>
          <w:szCs w:val="24"/>
        </w:rPr>
        <w:t xml:space="preserve">some </w:t>
      </w:r>
      <w:r w:rsidR="00E05590">
        <w:rPr>
          <w:rFonts w:cs="Calibri"/>
          <w:color w:val="000000" w:themeColor="text1"/>
          <w:szCs w:val="24"/>
        </w:rPr>
        <w:t xml:space="preserve">of the Commission’s </w:t>
      </w:r>
      <w:r w:rsidR="003F1002">
        <w:rPr>
          <w:rFonts w:cs="Calibri"/>
          <w:color w:val="000000" w:themeColor="text1"/>
          <w:szCs w:val="24"/>
        </w:rPr>
        <w:t>highlig</w:t>
      </w:r>
      <w:r w:rsidR="00E721BC">
        <w:rPr>
          <w:rFonts w:cs="Calibri"/>
          <w:color w:val="000000" w:themeColor="text1"/>
          <w:szCs w:val="24"/>
        </w:rPr>
        <w:t>h</w:t>
      </w:r>
      <w:r w:rsidR="003F1002">
        <w:rPr>
          <w:rFonts w:cs="Calibri"/>
          <w:color w:val="000000" w:themeColor="text1"/>
          <w:szCs w:val="24"/>
        </w:rPr>
        <w:t>ts</w:t>
      </w:r>
      <w:r w:rsidR="00E05590">
        <w:rPr>
          <w:rFonts w:cs="Calibri"/>
          <w:color w:val="000000" w:themeColor="text1"/>
          <w:szCs w:val="24"/>
        </w:rPr>
        <w:t xml:space="preserve">, with a full </w:t>
      </w:r>
      <w:r w:rsidR="003F1002">
        <w:rPr>
          <w:rFonts w:cs="Calibri"/>
          <w:color w:val="000000" w:themeColor="text1"/>
          <w:szCs w:val="24"/>
        </w:rPr>
        <w:t xml:space="preserve">report </w:t>
      </w:r>
      <w:r w:rsidR="00B632E9">
        <w:rPr>
          <w:rFonts w:cs="Calibri"/>
          <w:color w:val="000000" w:themeColor="text1"/>
          <w:szCs w:val="24"/>
        </w:rPr>
        <w:t xml:space="preserve">of Commission </w:t>
      </w:r>
      <w:r w:rsidR="00FC0820">
        <w:rPr>
          <w:rFonts w:cs="Calibri"/>
          <w:color w:val="000000" w:themeColor="text1"/>
          <w:szCs w:val="24"/>
        </w:rPr>
        <w:t xml:space="preserve">being </w:t>
      </w:r>
      <w:r w:rsidR="003F1002">
        <w:rPr>
          <w:rFonts w:cs="Calibri"/>
          <w:color w:val="000000" w:themeColor="text1"/>
          <w:szCs w:val="24"/>
        </w:rPr>
        <w:t>on page 13-14</w:t>
      </w:r>
      <w:r w:rsidR="00621FB0">
        <w:rPr>
          <w:rFonts w:cs="Calibri"/>
          <w:color w:val="000000" w:themeColor="text1"/>
          <w:szCs w:val="24"/>
        </w:rPr>
        <w:t xml:space="preserve"> of </w:t>
      </w:r>
      <w:r w:rsidR="00FC0820">
        <w:rPr>
          <w:rFonts w:cs="Calibri"/>
          <w:color w:val="000000" w:themeColor="text1"/>
          <w:szCs w:val="24"/>
        </w:rPr>
        <w:t xml:space="preserve">the </w:t>
      </w:r>
      <w:r w:rsidR="00621FB0">
        <w:rPr>
          <w:rFonts w:cs="Calibri"/>
          <w:color w:val="000000" w:themeColor="text1"/>
          <w:szCs w:val="24"/>
        </w:rPr>
        <w:t>workbook</w:t>
      </w:r>
      <w:r w:rsidR="00FC0820">
        <w:rPr>
          <w:rFonts w:cs="Calibri"/>
          <w:color w:val="000000" w:themeColor="text1"/>
          <w:szCs w:val="24"/>
        </w:rPr>
        <w:t xml:space="preserve">. </w:t>
      </w:r>
      <w:r w:rsidR="00621FB0">
        <w:rPr>
          <w:rFonts w:cs="Calibri"/>
          <w:color w:val="000000" w:themeColor="text1"/>
          <w:szCs w:val="24"/>
        </w:rPr>
        <w:t xml:space="preserve"> </w:t>
      </w:r>
    </w:p>
    <w:p w14:paraId="50D231E0" w14:textId="5907D2BF" w:rsidR="00D02572" w:rsidRDefault="00F92B75" w:rsidP="00F92B75">
      <w:pPr>
        <w:ind w:left="375"/>
        <w:rPr>
          <w:rFonts w:cs="Calibri"/>
          <w:color w:val="000000" w:themeColor="text1"/>
          <w:szCs w:val="24"/>
        </w:rPr>
      </w:pPr>
      <w:r>
        <w:rPr>
          <w:rFonts w:cs="Calibri"/>
          <w:color w:val="000000" w:themeColor="text1"/>
          <w:szCs w:val="24"/>
        </w:rPr>
        <w:t>The meeting then switched to b</w:t>
      </w:r>
      <w:r w:rsidR="00D02572">
        <w:rPr>
          <w:rFonts w:cs="Calibri"/>
          <w:color w:val="000000" w:themeColor="text1"/>
          <w:szCs w:val="24"/>
        </w:rPr>
        <w:t>reak-out group</w:t>
      </w:r>
      <w:r>
        <w:rPr>
          <w:rFonts w:cs="Calibri"/>
          <w:color w:val="000000" w:themeColor="text1"/>
          <w:szCs w:val="24"/>
        </w:rPr>
        <w:t>s, with the discussion question, “</w:t>
      </w:r>
      <w:r w:rsidR="00D02572">
        <w:rPr>
          <w:rFonts w:cs="Calibri"/>
          <w:color w:val="000000" w:themeColor="text1"/>
          <w:szCs w:val="24"/>
        </w:rPr>
        <w:t>What does M</w:t>
      </w:r>
      <w:r w:rsidR="00FC0820">
        <w:rPr>
          <w:rFonts w:cs="Calibri"/>
          <w:color w:val="000000" w:themeColor="text1"/>
          <w:szCs w:val="24"/>
        </w:rPr>
        <w:t xml:space="preserve">ission </w:t>
      </w:r>
      <w:r w:rsidR="00D02572">
        <w:rPr>
          <w:rFonts w:cs="Calibri"/>
          <w:color w:val="000000" w:themeColor="text1"/>
          <w:szCs w:val="24"/>
        </w:rPr>
        <w:t>&amp;</w:t>
      </w:r>
      <w:r w:rsidR="00FC0820">
        <w:rPr>
          <w:rFonts w:cs="Calibri"/>
          <w:color w:val="000000" w:themeColor="text1"/>
          <w:szCs w:val="24"/>
        </w:rPr>
        <w:t xml:space="preserve"> </w:t>
      </w:r>
      <w:r w:rsidR="00D02572">
        <w:rPr>
          <w:rFonts w:cs="Calibri"/>
          <w:color w:val="000000" w:themeColor="text1"/>
          <w:szCs w:val="24"/>
        </w:rPr>
        <w:t>D</w:t>
      </w:r>
      <w:r w:rsidR="00FC0820">
        <w:rPr>
          <w:rFonts w:cs="Calibri"/>
          <w:color w:val="000000" w:themeColor="text1"/>
          <w:szCs w:val="24"/>
        </w:rPr>
        <w:t>iscipleship</w:t>
      </w:r>
      <w:r w:rsidR="00D02572">
        <w:rPr>
          <w:rFonts w:cs="Calibri"/>
          <w:color w:val="000000" w:themeColor="text1"/>
          <w:szCs w:val="24"/>
        </w:rPr>
        <w:t xml:space="preserve"> mean </w:t>
      </w:r>
      <w:r w:rsidR="00FC0820">
        <w:rPr>
          <w:rFonts w:cs="Calibri"/>
          <w:color w:val="000000" w:themeColor="text1"/>
          <w:szCs w:val="24"/>
        </w:rPr>
        <w:t>to</w:t>
      </w:r>
      <w:r w:rsidR="00D02572">
        <w:rPr>
          <w:rFonts w:cs="Calibri"/>
          <w:color w:val="000000" w:themeColor="text1"/>
          <w:szCs w:val="24"/>
        </w:rPr>
        <w:t xml:space="preserve"> you?</w:t>
      </w:r>
      <w:r>
        <w:rPr>
          <w:rFonts w:cs="Calibri"/>
          <w:color w:val="000000" w:themeColor="text1"/>
          <w:szCs w:val="24"/>
        </w:rPr>
        <w:t>”</w:t>
      </w:r>
    </w:p>
    <w:p w14:paraId="57ADA7B3" w14:textId="2B01EB46" w:rsidR="006E6FD3" w:rsidRDefault="00551351" w:rsidP="00F92B75">
      <w:pPr>
        <w:ind w:left="375"/>
        <w:rPr>
          <w:rFonts w:eastAsia="Calibri" w:cs="Calibri"/>
          <w:color w:val="000000" w:themeColor="text1"/>
          <w:szCs w:val="24"/>
        </w:rPr>
      </w:pPr>
      <w:r>
        <w:rPr>
          <w:rFonts w:eastAsia="Calibri" w:cs="Calibri"/>
          <w:color w:val="000000" w:themeColor="text1"/>
          <w:szCs w:val="24"/>
        </w:rPr>
        <w:t xml:space="preserve">Following the break-out groups, </w:t>
      </w:r>
      <w:r w:rsidR="00F92B75">
        <w:rPr>
          <w:rFonts w:eastAsia="Calibri" w:cs="Calibri"/>
          <w:color w:val="000000" w:themeColor="text1"/>
          <w:szCs w:val="24"/>
        </w:rPr>
        <w:t xml:space="preserve">individual </w:t>
      </w:r>
      <w:r w:rsidR="004275A4">
        <w:rPr>
          <w:rFonts w:eastAsia="Calibri" w:cs="Calibri"/>
          <w:color w:val="000000" w:themeColor="text1"/>
          <w:szCs w:val="24"/>
        </w:rPr>
        <w:t xml:space="preserve">contributions were </w:t>
      </w:r>
      <w:r w:rsidR="00B60C0D">
        <w:rPr>
          <w:rFonts w:eastAsia="Calibri" w:cs="Calibri"/>
          <w:color w:val="000000" w:themeColor="text1"/>
          <w:szCs w:val="24"/>
        </w:rPr>
        <w:t xml:space="preserve">submitted to </w:t>
      </w:r>
      <w:r w:rsidR="00A849E5">
        <w:rPr>
          <w:rFonts w:eastAsia="Calibri" w:cs="Calibri"/>
          <w:color w:val="000000" w:themeColor="text1"/>
          <w:szCs w:val="24"/>
        </w:rPr>
        <w:t xml:space="preserve">an online Word Cloud to </w:t>
      </w:r>
      <w:r w:rsidR="00F12ECA">
        <w:rPr>
          <w:rFonts w:eastAsia="Calibri" w:cs="Calibri"/>
          <w:color w:val="000000" w:themeColor="text1"/>
          <w:szCs w:val="24"/>
        </w:rPr>
        <w:t xml:space="preserve">highlight expressions of M&amp;D identified by the break-out groups. </w:t>
      </w:r>
    </w:p>
    <w:p w14:paraId="0A77BCD3" w14:textId="39291DEA" w:rsidR="00F12ECA" w:rsidRDefault="00F12ECA" w:rsidP="00F92B75">
      <w:pPr>
        <w:ind w:left="375"/>
        <w:rPr>
          <w:rFonts w:eastAsia="Calibri" w:cs="Calibri"/>
          <w:color w:val="000000" w:themeColor="text1"/>
          <w:szCs w:val="24"/>
        </w:rPr>
      </w:pPr>
      <w:r>
        <w:rPr>
          <w:rFonts w:eastAsia="Calibri" w:cs="Calibri"/>
          <w:color w:val="000000" w:themeColor="text1"/>
          <w:szCs w:val="24"/>
        </w:rPr>
        <w:t xml:space="preserve">Bruce Dickson thanked everyone for their contributions and said the information would be shared with the group after the meeting. </w:t>
      </w:r>
      <w:r w:rsidR="00BF437F">
        <w:rPr>
          <w:rFonts w:eastAsia="Calibri" w:cs="Calibri"/>
          <w:color w:val="000000" w:themeColor="text1"/>
          <w:szCs w:val="24"/>
        </w:rPr>
        <w:t xml:space="preserve">He </w:t>
      </w:r>
      <w:r w:rsidR="006F354D">
        <w:rPr>
          <w:rFonts w:eastAsia="Calibri" w:cs="Calibri"/>
          <w:color w:val="000000" w:themeColor="text1"/>
          <w:szCs w:val="24"/>
        </w:rPr>
        <w:t xml:space="preserve">concluded by </w:t>
      </w:r>
      <w:r w:rsidR="009F3BF6">
        <w:rPr>
          <w:rFonts w:eastAsia="Calibri" w:cs="Calibri"/>
          <w:color w:val="000000" w:themeColor="text1"/>
          <w:szCs w:val="24"/>
        </w:rPr>
        <w:t>thank</w:t>
      </w:r>
      <w:r w:rsidR="006F354D">
        <w:rPr>
          <w:rFonts w:eastAsia="Calibri" w:cs="Calibri"/>
          <w:color w:val="000000" w:themeColor="text1"/>
          <w:szCs w:val="24"/>
        </w:rPr>
        <w:t>ing</w:t>
      </w:r>
      <w:r w:rsidR="009F3BF6">
        <w:rPr>
          <w:rFonts w:eastAsia="Calibri" w:cs="Calibri"/>
          <w:color w:val="000000" w:themeColor="text1"/>
          <w:szCs w:val="24"/>
        </w:rPr>
        <w:t xml:space="preserve"> some of the staff </w:t>
      </w:r>
      <w:r w:rsidR="00FE6E5B">
        <w:rPr>
          <w:rFonts w:eastAsia="Calibri" w:cs="Calibri"/>
          <w:color w:val="000000" w:themeColor="text1"/>
          <w:szCs w:val="24"/>
        </w:rPr>
        <w:t xml:space="preserve">members who support </w:t>
      </w:r>
      <w:r w:rsidR="006F354D">
        <w:rPr>
          <w:rFonts w:eastAsia="Calibri" w:cs="Calibri"/>
          <w:color w:val="000000" w:themeColor="text1"/>
          <w:szCs w:val="24"/>
        </w:rPr>
        <w:t xml:space="preserve">the M&amp;D Commission. </w:t>
      </w:r>
    </w:p>
    <w:p w14:paraId="3CDC9DEF" w14:textId="250414AF" w:rsidR="00947B35" w:rsidRDefault="002624C4" w:rsidP="002E3312">
      <w:pPr>
        <w:ind w:left="375"/>
        <w:rPr>
          <w:rFonts w:eastAsia="Calibri" w:cs="Calibri"/>
          <w:color w:val="000000" w:themeColor="text1"/>
          <w:szCs w:val="24"/>
        </w:rPr>
      </w:pPr>
      <w:r>
        <w:rPr>
          <w:noProof/>
        </w:rPr>
        <w:drawing>
          <wp:inline distT="0" distB="0" distL="0" distR="0" wp14:anchorId="2F2BEE3C" wp14:editId="4D7CD22A">
            <wp:extent cx="5544921" cy="3064517"/>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367" cy="3068080"/>
                    </a:xfrm>
                    <a:prstGeom prst="rect">
                      <a:avLst/>
                    </a:prstGeom>
                    <a:noFill/>
                    <a:ln>
                      <a:noFill/>
                    </a:ln>
                  </pic:spPr>
                </pic:pic>
              </a:graphicData>
            </a:graphic>
          </wp:inline>
        </w:drawing>
      </w:r>
    </w:p>
    <w:p w14:paraId="65D69149" w14:textId="77777777" w:rsidR="00F92B75" w:rsidRDefault="00F92B75" w:rsidP="002E3312">
      <w:pPr>
        <w:ind w:left="375"/>
        <w:rPr>
          <w:rFonts w:eastAsia="Calibri" w:cs="Calibri"/>
          <w:color w:val="000000" w:themeColor="text1"/>
          <w:szCs w:val="24"/>
        </w:rPr>
      </w:pPr>
    </w:p>
    <w:p w14:paraId="0004B1E5" w14:textId="77777777" w:rsidR="003C4083" w:rsidRDefault="003C4083" w:rsidP="003C4083">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Terry Smith</w:t>
      </w:r>
      <w:r>
        <w:rPr>
          <w:rFonts w:asciiTheme="minorHAnsi" w:hAnsiTheme="minorHAnsi" w:cstheme="minorHAnsi"/>
          <w:bCs/>
          <w:szCs w:val="24"/>
        </w:rPr>
        <w:t xml:space="preserve"> </w:t>
      </w:r>
    </w:p>
    <w:p w14:paraId="4F29489A" w14:textId="77777777" w:rsidR="003C4083" w:rsidRPr="00DA34CD" w:rsidRDefault="003C4083" w:rsidP="003C4083">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bookmarkStart w:id="6" w:name="_Hlk101447978"/>
      <w:r>
        <w:rPr>
          <w:rFonts w:asciiTheme="minorHAnsi" w:hAnsiTheme="minorHAnsi" w:cstheme="minorHAnsi"/>
          <w:szCs w:val="24"/>
        </w:rPr>
        <w:t xml:space="preserve">Cheryl-Ann </w:t>
      </w:r>
      <w:r w:rsidRPr="00C626C7">
        <w:rPr>
          <w:rFonts w:eastAsia="Calibri" w:cs="Calibri"/>
          <w:color w:val="000000" w:themeColor="text1"/>
          <w:szCs w:val="24"/>
        </w:rPr>
        <w:t>Stadelbauer-Sampa</w:t>
      </w:r>
      <w:bookmarkEnd w:id="6"/>
    </w:p>
    <w:p w14:paraId="2083422C" w14:textId="0BD8F0F3" w:rsidR="00947B35" w:rsidRDefault="003C4083" w:rsidP="002E3312">
      <w:pPr>
        <w:ind w:left="375"/>
        <w:rPr>
          <w:rFonts w:eastAsia="Calibri" w:cs="Calibri"/>
          <w:color w:val="000000" w:themeColor="text1"/>
          <w:szCs w:val="24"/>
        </w:rPr>
      </w:pPr>
      <w:r>
        <w:rPr>
          <w:rFonts w:eastAsia="Calibri" w:cs="Calibri"/>
          <w:color w:val="000000" w:themeColor="text1"/>
          <w:szCs w:val="24"/>
        </w:rPr>
        <w:t>T</w:t>
      </w:r>
      <w:r w:rsidR="00947B35">
        <w:rPr>
          <w:rFonts w:eastAsia="Calibri" w:cs="Calibri"/>
          <w:color w:val="000000" w:themeColor="text1"/>
          <w:szCs w:val="24"/>
        </w:rPr>
        <w:t xml:space="preserve">hat the order of the day </w:t>
      </w:r>
      <w:r>
        <w:rPr>
          <w:rFonts w:eastAsia="Calibri" w:cs="Calibri"/>
          <w:color w:val="000000" w:themeColor="text1"/>
          <w:szCs w:val="24"/>
        </w:rPr>
        <w:t xml:space="preserve">be extended </w:t>
      </w:r>
      <w:r w:rsidR="00947B35">
        <w:rPr>
          <w:rFonts w:eastAsia="Calibri" w:cs="Calibri"/>
          <w:color w:val="000000" w:themeColor="text1"/>
          <w:szCs w:val="24"/>
        </w:rPr>
        <w:t>from 11:30 until noon</w:t>
      </w:r>
      <w:r w:rsidR="00312E2C">
        <w:rPr>
          <w:rFonts w:eastAsia="Calibri" w:cs="Calibri"/>
          <w:color w:val="000000" w:themeColor="text1"/>
          <w:szCs w:val="24"/>
        </w:rPr>
        <w:t>.</w:t>
      </w:r>
    </w:p>
    <w:p w14:paraId="54EEEEDF" w14:textId="7AE73022" w:rsidR="00312E2C" w:rsidRDefault="007A70DA" w:rsidP="002E3312">
      <w:pPr>
        <w:ind w:left="375"/>
        <w:rPr>
          <w:rFonts w:eastAsia="Calibri" w:cs="Calibri"/>
          <w:color w:val="000000" w:themeColor="text1"/>
          <w:szCs w:val="24"/>
        </w:rPr>
      </w:pPr>
      <w:r>
        <w:rPr>
          <w:rFonts w:eastAsia="Calibri" w:cs="Calibri"/>
          <w:color w:val="000000" w:themeColor="text1"/>
          <w:szCs w:val="24"/>
        </w:rPr>
        <w:t>Responding</w:t>
      </w:r>
      <w:r w:rsidR="00453C74">
        <w:rPr>
          <w:rFonts w:eastAsia="Calibri" w:cs="Calibri"/>
          <w:color w:val="000000" w:themeColor="text1"/>
          <w:szCs w:val="24"/>
        </w:rPr>
        <w:t xml:space="preserve"> to a question from Gavin Williams, </w:t>
      </w:r>
      <w:r w:rsidR="004B155A">
        <w:rPr>
          <w:rFonts w:eastAsia="Calibri" w:cs="Calibri"/>
          <w:color w:val="000000" w:themeColor="text1"/>
          <w:szCs w:val="24"/>
        </w:rPr>
        <w:t>C</w:t>
      </w:r>
      <w:r w:rsidR="004A052A">
        <w:rPr>
          <w:rFonts w:eastAsia="Calibri" w:cs="Calibri"/>
          <w:color w:val="000000" w:themeColor="text1"/>
          <w:szCs w:val="24"/>
        </w:rPr>
        <w:t>heryl-Ann</w:t>
      </w:r>
      <w:r w:rsidR="004B155A">
        <w:rPr>
          <w:rFonts w:eastAsia="Calibri" w:cs="Calibri"/>
          <w:color w:val="000000" w:themeColor="text1"/>
          <w:szCs w:val="24"/>
        </w:rPr>
        <w:t xml:space="preserve"> said </w:t>
      </w:r>
      <w:r w:rsidR="004A052A">
        <w:rPr>
          <w:rFonts w:eastAsia="Calibri" w:cs="Calibri"/>
          <w:color w:val="000000" w:themeColor="text1"/>
          <w:szCs w:val="24"/>
        </w:rPr>
        <w:t xml:space="preserve">that </w:t>
      </w:r>
      <w:r w:rsidR="004B155A">
        <w:rPr>
          <w:rFonts w:eastAsia="Calibri" w:cs="Calibri"/>
          <w:color w:val="000000" w:themeColor="text1"/>
          <w:szCs w:val="24"/>
        </w:rPr>
        <w:t xml:space="preserve">“point of privilege” means that someone doesn’t understand what is going on and can’t participate. </w:t>
      </w:r>
    </w:p>
    <w:p w14:paraId="091B60BC" w14:textId="4DE7A677" w:rsidR="007A70DA" w:rsidRDefault="007A70DA" w:rsidP="007A70DA">
      <w:pPr>
        <w:ind w:left="375"/>
        <w:rPr>
          <w:rFonts w:eastAsia="Calibri" w:cs="Calibri"/>
          <w:color w:val="000000" w:themeColor="text1"/>
          <w:szCs w:val="24"/>
        </w:rPr>
      </w:pPr>
      <w:r>
        <w:rPr>
          <w:rFonts w:eastAsia="Calibri" w:cs="Calibri"/>
          <w:color w:val="000000" w:themeColor="text1"/>
          <w:szCs w:val="24"/>
        </w:rPr>
        <w:t xml:space="preserve">Mark Laird </w:t>
      </w:r>
      <w:r w:rsidR="004A052A">
        <w:rPr>
          <w:rFonts w:eastAsia="Calibri" w:cs="Calibri"/>
          <w:color w:val="000000" w:themeColor="text1"/>
          <w:szCs w:val="24"/>
        </w:rPr>
        <w:t xml:space="preserve">declared </w:t>
      </w:r>
      <w:r>
        <w:rPr>
          <w:rFonts w:eastAsia="Calibri" w:cs="Calibri"/>
          <w:color w:val="000000" w:themeColor="text1"/>
          <w:szCs w:val="24"/>
        </w:rPr>
        <w:t xml:space="preserve">this motion </w:t>
      </w:r>
      <w:r w:rsidRPr="00811881">
        <w:rPr>
          <w:rFonts w:eastAsia="Calibri" w:cs="Calibri"/>
          <w:b/>
          <w:bCs/>
          <w:color w:val="000000" w:themeColor="text1"/>
          <w:szCs w:val="24"/>
          <w:u w:val="single"/>
        </w:rPr>
        <w:t>CARRIED.</w:t>
      </w:r>
    </w:p>
    <w:p w14:paraId="23FF0EF8" w14:textId="0D7638F1" w:rsidR="00782FBC" w:rsidRDefault="00782FBC" w:rsidP="00782FBC">
      <w:pPr>
        <w:tabs>
          <w:tab w:val="right" w:pos="9360"/>
        </w:tabs>
        <w:rPr>
          <w:rFonts w:asciiTheme="minorHAnsi" w:hAnsiTheme="minorHAnsi" w:cstheme="minorHAnsi"/>
          <w:bCs/>
          <w:szCs w:val="24"/>
        </w:rPr>
      </w:pPr>
    </w:p>
    <w:p w14:paraId="678EA3B9" w14:textId="2DF19E7C" w:rsidR="00782FBC" w:rsidRPr="005C4B18" w:rsidRDefault="005C4B18" w:rsidP="005C4B18">
      <w:pPr>
        <w:numPr>
          <w:ilvl w:val="0"/>
          <w:numId w:val="3"/>
        </w:numPr>
        <w:tabs>
          <w:tab w:val="right" w:pos="9360"/>
        </w:tabs>
        <w:rPr>
          <w:rFonts w:asciiTheme="minorHAnsi" w:hAnsiTheme="minorHAnsi" w:cstheme="minorHAnsi"/>
          <w:b/>
          <w:szCs w:val="24"/>
          <w:u w:val="single"/>
        </w:rPr>
      </w:pPr>
      <w:r w:rsidRPr="005C4B18">
        <w:rPr>
          <w:rFonts w:asciiTheme="minorHAnsi" w:hAnsiTheme="minorHAnsi" w:cstheme="minorHAnsi"/>
          <w:b/>
          <w:szCs w:val="24"/>
          <w:u w:val="single"/>
        </w:rPr>
        <w:t>United Property Resource Corporation (UPRC)</w:t>
      </w:r>
    </w:p>
    <w:p w14:paraId="5AFA9BC9" w14:textId="1683B544" w:rsidR="001E3EF2" w:rsidRDefault="004A052A" w:rsidP="0018080A">
      <w:pPr>
        <w:ind w:left="375"/>
        <w:rPr>
          <w:rFonts w:asciiTheme="minorHAnsi" w:hAnsiTheme="minorHAnsi" w:cstheme="minorHAnsi"/>
          <w:bCs/>
          <w:szCs w:val="24"/>
        </w:rPr>
      </w:pPr>
      <w:r>
        <w:rPr>
          <w:rFonts w:asciiTheme="minorHAnsi" w:hAnsiTheme="minorHAnsi" w:cstheme="minorHAnsi"/>
          <w:szCs w:val="24"/>
        </w:rPr>
        <w:t xml:space="preserve">Cheryl-Ann </w:t>
      </w:r>
      <w:r w:rsidRPr="00C626C7">
        <w:rPr>
          <w:rFonts w:eastAsia="Calibri" w:cs="Calibri"/>
          <w:color w:val="000000" w:themeColor="text1"/>
          <w:szCs w:val="24"/>
        </w:rPr>
        <w:t>Stadelbauer-Sampa</w:t>
      </w:r>
      <w:r>
        <w:rPr>
          <w:rFonts w:asciiTheme="minorHAnsi" w:hAnsiTheme="minorHAnsi" w:cstheme="minorHAnsi"/>
          <w:bCs/>
          <w:szCs w:val="24"/>
        </w:rPr>
        <w:t xml:space="preserve"> </w:t>
      </w:r>
      <w:r w:rsidR="00757020">
        <w:rPr>
          <w:rFonts w:asciiTheme="minorHAnsi" w:hAnsiTheme="minorHAnsi" w:cstheme="minorHAnsi"/>
          <w:bCs/>
          <w:szCs w:val="24"/>
        </w:rPr>
        <w:t xml:space="preserve">introduced Tim Blair, </w:t>
      </w:r>
      <w:r w:rsidR="007E3705">
        <w:rPr>
          <w:rFonts w:asciiTheme="minorHAnsi" w:hAnsiTheme="minorHAnsi" w:cstheme="minorHAnsi"/>
          <w:bCs/>
          <w:szCs w:val="24"/>
        </w:rPr>
        <w:t xml:space="preserve">Chief Executive Officer of the </w:t>
      </w:r>
      <w:r w:rsidR="00757020">
        <w:rPr>
          <w:rFonts w:asciiTheme="minorHAnsi" w:hAnsiTheme="minorHAnsi" w:cstheme="minorHAnsi"/>
          <w:bCs/>
          <w:szCs w:val="24"/>
        </w:rPr>
        <w:t>U</w:t>
      </w:r>
      <w:r w:rsidR="00395CB7">
        <w:rPr>
          <w:rFonts w:asciiTheme="minorHAnsi" w:hAnsiTheme="minorHAnsi" w:cstheme="minorHAnsi"/>
          <w:bCs/>
          <w:szCs w:val="24"/>
        </w:rPr>
        <w:t>nited Property Resource Corporation</w:t>
      </w:r>
      <w:r w:rsidR="001F0289">
        <w:rPr>
          <w:rFonts w:asciiTheme="minorHAnsi" w:hAnsiTheme="minorHAnsi" w:cstheme="minorHAnsi"/>
          <w:bCs/>
          <w:szCs w:val="24"/>
        </w:rPr>
        <w:t xml:space="preserve"> (UPRC)</w:t>
      </w:r>
      <w:r w:rsidR="007E3705">
        <w:rPr>
          <w:rFonts w:asciiTheme="minorHAnsi" w:hAnsiTheme="minorHAnsi" w:cstheme="minorHAnsi"/>
          <w:bCs/>
          <w:szCs w:val="24"/>
        </w:rPr>
        <w:t xml:space="preserve">, which is </w:t>
      </w:r>
      <w:r w:rsidR="00757020">
        <w:rPr>
          <w:rFonts w:asciiTheme="minorHAnsi" w:hAnsiTheme="minorHAnsi" w:cstheme="minorHAnsi"/>
          <w:bCs/>
          <w:szCs w:val="24"/>
        </w:rPr>
        <w:t xml:space="preserve">a </w:t>
      </w:r>
      <w:r w:rsidR="00A52B03">
        <w:rPr>
          <w:rFonts w:asciiTheme="minorHAnsi" w:hAnsiTheme="minorHAnsi" w:cstheme="minorHAnsi"/>
          <w:bCs/>
          <w:szCs w:val="24"/>
        </w:rPr>
        <w:t>wholly owned</w:t>
      </w:r>
      <w:r w:rsidR="00757020">
        <w:rPr>
          <w:rFonts w:asciiTheme="minorHAnsi" w:hAnsiTheme="minorHAnsi" w:cstheme="minorHAnsi"/>
          <w:bCs/>
          <w:szCs w:val="24"/>
        </w:rPr>
        <w:t xml:space="preserve"> </w:t>
      </w:r>
      <w:r w:rsidR="00CA4DBD">
        <w:rPr>
          <w:rFonts w:asciiTheme="minorHAnsi" w:hAnsiTheme="minorHAnsi" w:cstheme="minorHAnsi"/>
          <w:bCs/>
          <w:szCs w:val="24"/>
        </w:rPr>
        <w:t xml:space="preserve">entity of the </w:t>
      </w:r>
      <w:r w:rsidR="00757020">
        <w:rPr>
          <w:rFonts w:asciiTheme="minorHAnsi" w:hAnsiTheme="minorHAnsi" w:cstheme="minorHAnsi"/>
          <w:bCs/>
          <w:szCs w:val="24"/>
        </w:rPr>
        <w:t>United Church of Can</w:t>
      </w:r>
      <w:r w:rsidR="00C65A16">
        <w:rPr>
          <w:rFonts w:asciiTheme="minorHAnsi" w:hAnsiTheme="minorHAnsi" w:cstheme="minorHAnsi"/>
          <w:bCs/>
          <w:szCs w:val="24"/>
        </w:rPr>
        <w:t>a</w:t>
      </w:r>
      <w:r w:rsidR="00757020">
        <w:rPr>
          <w:rFonts w:asciiTheme="minorHAnsi" w:hAnsiTheme="minorHAnsi" w:cstheme="minorHAnsi"/>
          <w:bCs/>
          <w:szCs w:val="24"/>
        </w:rPr>
        <w:t>da</w:t>
      </w:r>
      <w:r w:rsidR="00EF4FC4">
        <w:rPr>
          <w:rFonts w:asciiTheme="minorHAnsi" w:hAnsiTheme="minorHAnsi" w:cstheme="minorHAnsi"/>
          <w:bCs/>
          <w:szCs w:val="24"/>
        </w:rPr>
        <w:t>.</w:t>
      </w:r>
    </w:p>
    <w:p w14:paraId="32A2CB5C" w14:textId="4B644221" w:rsidR="002C446E" w:rsidRPr="003A27F3" w:rsidRDefault="00EF4FC4" w:rsidP="0018080A">
      <w:pPr>
        <w:ind w:left="375"/>
        <w:rPr>
          <w:rFonts w:asciiTheme="minorHAnsi" w:hAnsiTheme="minorHAnsi" w:cstheme="minorHAnsi"/>
          <w:bCs/>
          <w:szCs w:val="24"/>
        </w:rPr>
      </w:pPr>
      <w:r>
        <w:rPr>
          <w:rFonts w:asciiTheme="minorHAnsi" w:hAnsiTheme="minorHAnsi" w:cstheme="minorHAnsi"/>
          <w:bCs/>
          <w:szCs w:val="24"/>
        </w:rPr>
        <w:t xml:space="preserve">Tim </w:t>
      </w:r>
      <w:r w:rsidR="001F0289">
        <w:rPr>
          <w:rFonts w:asciiTheme="minorHAnsi" w:hAnsiTheme="minorHAnsi" w:cstheme="minorHAnsi"/>
          <w:bCs/>
          <w:szCs w:val="24"/>
        </w:rPr>
        <w:t xml:space="preserve">Blair </w:t>
      </w:r>
      <w:r>
        <w:rPr>
          <w:rFonts w:asciiTheme="minorHAnsi" w:hAnsiTheme="minorHAnsi" w:cstheme="minorHAnsi"/>
          <w:bCs/>
          <w:szCs w:val="24"/>
        </w:rPr>
        <w:t xml:space="preserve">shared a UPRC video </w:t>
      </w:r>
      <w:r w:rsidR="00C65A16">
        <w:rPr>
          <w:rFonts w:asciiTheme="minorHAnsi" w:hAnsiTheme="minorHAnsi" w:cstheme="minorHAnsi"/>
          <w:bCs/>
          <w:szCs w:val="24"/>
        </w:rPr>
        <w:t xml:space="preserve">outlining </w:t>
      </w:r>
      <w:r w:rsidR="001F0289">
        <w:rPr>
          <w:rFonts w:asciiTheme="minorHAnsi" w:hAnsiTheme="minorHAnsi" w:cstheme="minorHAnsi"/>
          <w:bCs/>
          <w:szCs w:val="24"/>
        </w:rPr>
        <w:t>the work of th</w:t>
      </w:r>
      <w:r w:rsidR="00CA4DBD">
        <w:rPr>
          <w:rFonts w:asciiTheme="minorHAnsi" w:hAnsiTheme="minorHAnsi" w:cstheme="minorHAnsi"/>
          <w:bCs/>
          <w:szCs w:val="24"/>
        </w:rPr>
        <w:t>e</w:t>
      </w:r>
      <w:r w:rsidR="001F0289">
        <w:rPr>
          <w:rFonts w:asciiTheme="minorHAnsi" w:hAnsiTheme="minorHAnsi" w:cstheme="minorHAnsi"/>
          <w:bCs/>
          <w:szCs w:val="24"/>
        </w:rPr>
        <w:t xml:space="preserve"> corporation, following which he </w:t>
      </w:r>
      <w:r w:rsidR="003A27F3">
        <w:rPr>
          <w:rFonts w:asciiTheme="minorHAnsi" w:hAnsiTheme="minorHAnsi" w:cstheme="minorHAnsi"/>
          <w:bCs/>
          <w:szCs w:val="24"/>
        </w:rPr>
        <w:t xml:space="preserve">answered </w:t>
      </w:r>
      <w:r w:rsidR="0017780A">
        <w:rPr>
          <w:rFonts w:asciiTheme="minorHAnsi" w:hAnsiTheme="minorHAnsi" w:cstheme="minorHAnsi"/>
          <w:bCs/>
          <w:szCs w:val="24"/>
        </w:rPr>
        <w:t xml:space="preserve">some </w:t>
      </w:r>
      <w:r w:rsidR="003A27F3">
        <w:rPr>
          <w:rFonts w:asciiTheme="minorHAnsi" w:hAnsiTheme="minorHAnsi" w:cstheme="minorHAnsi"/>
          <w:bCs/>
          <w:szCs w:val="24"/>
        </w:rPr>
        <w:t>general questions from meeting</w:t>
      </w:r>
      <w:r w:rsidR="00990031">
        <w:rPr>
          <w:rFonts w:asciiTheme="minorHAnsi" w:hAnsiTheme="minorHAnsi" w:cstheme="minorHAnsi"/>
          <w:bCs/>
          <w:szCs w:val="24"/>
        </w:rPr>
        <w:t xml:space="preserve"> participants</w:t>
      </w:r>
      <w:r w:rsidR="003A27F3">
        <w:rPr>
          <w:rFonts w:asciiTheme="minorHAnsi" w:hAnsiTheme="minorHAnsi" w:cstheme="minorHAnsi"/>
          <w:bCs/>
          <w:szCs w:val="24"/>
        </w:rPr>
        <w:t xml:space="preserve">, including </w:t>
      </w:r>
      <w:r w:rsidR="00C62774">
        <w:rPr>
          <w:rFonts w:asciiTheme="minorHAnsi" w:hAnsiTheme="minorHAnsi" w:cstheme="minorHAnsi"/>
          <w:bCs/>
          <w:szCs w:val="24"/>
        </w:rPr>
        <w:t>examples of rural and small projects</w:t>
      </w:r>
      <w:r w:rsidR="00441D47">
        <w:rPr>
          <w:rFonts w:asciiTheme="minorHAnsi" w:hAnsiTheme="minorHAnsi" w:cstheme="minorHAnsi"/>
          <w:bCs/>
          <w:szCs w:val="24"/>
        </w:rPr>
        <w:t xml:space="preserve">, and how UPRC </w:t>
      </w:r>
      <w:r w:rsidR="0017780A">
        <w:rPr>
          <w:rFonts w:asciiTheme="minorHAnsi" w:hAnsiTheme="minorHAnsi" w:cstheme="minorHAnsi"/>
          <w:bCs/>
          <w:szCs w:val="24"/>
        </w:rPr>
        <w:t xml:space="preserve">works with various </w:t>
      </w:r>
      <w:r w:rsidR="0018080A">
        <w:rPr>
          <w:rFonts w:asciiTheme="minorHAnsi" w:hAnsiTheme="minorHAnsi" w:cstheme="minorHAnsi"/>
          <w:bCs/>
          <w:szCs w:val="24"/>
        </w:rPr>
        <w:t xml:space="preserve">communities of faith. </w:t>
      </w:r>
    </w:p>
    <w:p w14:paraId="174E3B30" w14:textId="77777777" w:rsidR="00C726AA" w:rsidRPr="003A27F3" w:rsidRDefault="00C726AA" w:rsidP="002C446E">
      <w:pPr>
        <w:rPr>
          <w:rFonts w:asciiTheme="minorHAnsi" w:hAnsiTheme="minorHAnsi" w:cstheme="minorHAnsi"/>
          <w:bCs/>
          <w:szCs w:val="24"/>
        </w:rPr>
      </w:pPr>
    </w:p>
    <w:p w14:paraId="2959C767" w14:textId="0DA41009" w:rsidR="005C4B18" w:rsidRPr="00BB1C17" w:rsidRDefault="00BB1C17" w:rsidP="0017780A">
      <w:pPr>
        <w:keepNext/>
        <w:numPr>
          <w:ilvl w:val="0"/>
          <w:numId w:val="3"/>
        </w:numPr>
        <w:tabs>
          <w:tab w:val="right" w:pos="9360"/>
        </w:tabs>
        <w:ind w:left="374"/>
        <w:rPr>
          <w:rFonts w:asciiTheme="minorHAnsi" w:hAnsiTheme="minorHAnsi" w:cstheme="minorHAnsi"/>
          <w:b/>
          <w:szCs w:val="24"/>
          <w:u w:val="single"/>
        </w:rPr>
      </w:pPr>
      <w:r w:rsidRPr="00BB1C17">
        <w:rPr>
          <w:rFonts w:asciiTheme="minorHAnsi" w:hAnsiTheme="minorHAnsi" w:cstheme="minorHAnsi"/>
          <w:b/>
          <w:szCs w:val="24"/>
          <w:u w:val="single"/>
        </w:rPr>
        <w:lastRenderedPageBreak/>
        <w:t>Covenant Commission</w:t>
      </w:r>
      <w:r w:rsidR="001917B7" w:rsidRPr="001917B7">
        <w:rPr>
          <w:rFonts w:asciiTheme="minorHAnsi" w:hAnsiTheme="minorHAnsi" w:cstheme="minorHAnsi"/>
          <w:bCs/>
          <w:szCs w:val="24"/>
        </w:rPr>
        <w:t xml:space="preserve"> (Ann </w:t>
      </w:r>
      <w:proofErr w:type="spellStart"/>
      <w:r w:rsidR="001917B7" w:rsidRPr="001917B7">
        <w:rPr>
          <w:rFonts w:asciiTheme="minorHAnsi" w:hAnsiTheme="minorHAnsi" w:cstheme="minorHAnsi"/>
          <w:bCs/>
          <w:szCs w:val="24"/>
        </w:rPr>
        <w:t>Harbridge</w:t>
      </w:r>
      <w:proofErr w:type="spellEnd"/>
      <w:r w:rsidR="001917B7" w:rsidRPr="001917B7">
        <w:rPr>
          <w:rFonts w:asciiTheme="minorHAnsi" w:hAnsiTheme="minorHAnsi" w:cstheme="minorHAnsi"/>
          <w:bCs/>
          <w:szCs w:val="24"/>
        </w:rPr>
        <w:t>)</w:t>
      </w:r>
    </w:p>
    <w:p w14:paraId="1C1BC821" w14:textId="3A43D28D" w:rsidR="00BB1C17" w:rsidRDefault="00A4279E" w:rsidP="0017780A">
      <w:pPr>
        <w:pStyle w:val="ListParagraph"/>
        <w:keepNext/>
        <w:ind w:left="374"/>
        <w:rPr>
          <w:rFonts w:asciiTheme="minorHAnsi" w:hAnsiTheme="minorHAnsi" w:cstheme="minorHAnsi"/>
          <w:bCs/>
          <w:szCs w:val="24"/>
        </w:rPr>
      </w:pPr>
      <w:r w:rsidRPr="00A4279E">
        <w:rPr>
          <w:rFonts w:asciiTheme="minorHAnsi" w:hAnsiTheme="minorHAnsi" w:cstheme="minorHAnsi"/>
          <w:bCs/>
          <w:szCs w:val="24"/>
        </w:rPr>
        <w:t xml:space="preserve">Ann </w:t>
      </w:r>
      <w:proofErr w:type="spellStart"/>
      <w:r w:rsidRPr="00A4279E">
        <w:rPr>
          <w:rFonts w:asciiTheme="minorHAnsi" w:hAnsiTheme="minorHAnsi" w:cstheme="minorHAnsi"/>
          <w:bCs/>
          <w:szCs w:val="24"/>
        </w:rPr>
        <w:t>Harbridge</w:t>
      </w:r>
      <w:proofErr w:type="spellEnd"/>
      <w:r w:rsidRPr="00A4279E">
        <w:rPr>
          <w:rFonts w:asciiTheme="minorHAnsi" w:hAnsiTheme="minorHAnsi" w:cstheme="minorHAnsi"/>
          <w:bCs/>
          <w:szCs w:val="24"/>
        </w:rPr>
        <w:t xml:space="preserve"> </w:t>
      </w:r>
      <w:r>
        <w:rPr>
          <w:rFonts w:asciiTheme="minorHAnsi" w:hAnsiTheme="minorHAnsi" w:cstheme="minorHAnsi"/>
          <w:bCs/>
          <w:szCs w:val="24"/>
        </w:rPr>
        <w:t xml:space="preserve">said </w:t>
      </w:r>
      <w:r w:rsidR="0017780A">
        <w:rPr>
          <w:rFonts w:asciiTheme="minorHAnsi" w:hAnsiTheme="minorHAnsi" w:cstheme="minorHAnsi"/>
          <w:bCs/>
          <w:szCs w:val="24"/>
        </w:rPr>
        <w:t xml:space="preserve">the Covenant Commission’s </w:t>
      </w:r>
      <w:r>
        <w:rPr>
          <w:rFonts w:asciiTheme="minorHAnsi" w:hAnsiTheme="minorHAnsi" w:cstheme="minorHAnsi"/>
          <w:bCs/>
          <w:szCs w:val="24"/>
        </w:rPr>
        <w:t xml:space="preserve">full report was in pages 10-12 </w:t>
      </w:r>
      <w:r w:rsidR="00FC293B">
        <w:rPr>
          <w:rFonts w:asciiTheme="minorHAnsi" w:hAnsiTheme="minorHAnsi" w:cstheme="minorHAnsi"/>
          <w:bCs/>
          <w:szCs w:val="24"/>
        </w:rPr>
        <w:t xml:space="preserve">of the </w:t>
      </w:r>
      <w:r>
        <w:rPr>
          <w:rFonts w:asciiTheme="minorHAnsi" w:hAnsiTheme="minorHAnsi" w:cstheme="minorHAnsi"/>
          <w:bCs/>
          <w:szCs w:val="24"/>
        </w:rPr>
        <w:t xml:space="preserve">workbook. </w:t>
      </w:r>
      <w:r w:rsidR="00FC293B">
        <w:rPr>
          <w:rFonts w:asciiTheme="minorHAnsi" w:hAnsiTheme="minorHAnsi" w:cstheme="minorHAnsi"/>
          <w:bCs/>
          <w:szCs w:val="24"/>
        </w:rPr>
        <w:t xml:space="preserve">Ann </w:t>
      </w:r>
      <w:r>
        <w:rPr>
          <w:rFonts w:asciiTheme="minorHAnsi" w:hAnsiTheme="minorHAnsi" w:cstheme="minorHAnsi"/>
          <w:bCs/>
          <w:szCs w:val="24"/>
        </w:rPr>
        <w:t xml:space="preserve">raised the issue of </w:t>
      </w:r>
      <w:r w:rsidR="00FC293B">
        <w:rPr>
          <w:rFonts w:asciiTheme="minorHAnsi" w:hAnsiTheme="minorHAnsi" w:cstheme="minorHAnsi"/>
          <w:bCs/>
          <w:szCs w:val="24"/>
        </w:rPr>
        <w:t xml:space="preserve">the need for </w:t>
      </w:r>
      <w:r>
        <w:rPr>
          <w:rFonts w:asciiTheme="minorHAnsi" w:hAnsiTheme="minorHAnsi" w:cstheme="minorHAnsi"/>
          <w:bCs/>
          <w:szCs w:val="24"/>
        </w:rPr>
        <w:t xml:space="preserve">companions to walk with </w:t>
      </w:r>
      <w:r w:rsidR="00FC293B">
        <w:rPr>
          <w:rFonts w:asciiTheme="minorHAnsi" w:hAnsiTheme="minorHAnsi" w:cstheme="minorHAnsi"/>
          <w:bCs/>
          <w:szCs w:val="24"/>
        </w:rPr>
        <w:t>communities of faith (</w:t>
      </w:r>
      <w:r>
        <w:rPr>
          <w:rFonts w:asciiTheme="minorHAnsi" w:hAnsiTheme="minorHAnsi" w:cstheme="minorHAnsi"/>
          <w:bCs/>
          <w:szCs w:val="24"/>
        </w:rPr>
        <w:t>COF’s</w:t>
      </w:r>
      <w:r w:rsidR="00FC293B">
        <w:rPr>
          <w:rFonts w:asciiTheme="minorHAnsi" w:hAnsiTheme="minorHAnsi" w:cstheme="minorHAnsi"/>
          <w:bCs/>
          <w:szCs w:val="24"/>
        </w:rPr>
        <w:t>)</w:t>
      </w:r>
      <w:r w:rsidR="001D5071">
        <w:rPr>
          <w:rFonts w:asciiTheme="minorHAnsi" w:hAnsiTheme="minorHAnsi" w:cstheme="minorHAnsi"/>
          <w:bCs/>
          <w:szCs w:val="24"/>
        </w:rPr>
        <w:t xml:space="preserve">, as well as pastoral charge supervisors. </w:t>
      </w:r>
      <w:r w:rsidR="0085620C">
        <w:rPr>
          <w:rFonts w:asciiTheme="minorHAnsi" w:hAnsiTheme="minorHAnsi" w:cstheme="minorHAnsi"/>
          <w:bCs/>
          <w:szCs w:val="24"/>
        </w:rPr>
        <w:t>She emphasized the benefits of having the COF profile updated</w:t>
      </w:r>
      <w:r w:rsidR="00184436">
        <w:rPr>
          <w:rFonts w:asciiTheme="minorHAnsi" w:hAnsiTheme="minorHAnsi" w:cstheme="minorHAnsi"/>
          <w:bCs/>
          <w:szCs w:val="24"/>
        </w:rPr>
        <w:t>, and that v</w:t>
      </w:r>
      <w:r w:rsidR="00EC2A8A">
        <w:rPr>
          <w:rFonts w:asciiTheme="minorHAnsi" w:hAnsiTheme="minorHAnsi" w:cstheme="minorHAnsi"/>
          <w:bCs/>
          <w:szCs w:val="24"/>
        </w:rPr>
        <w:t>olunteers to assist with property-related matters would be helpful.</w:t>
      </w:r>
    </w:p>
    <w:p w14:paraId="2FBFEB1C" w14:textId="772D2E58" w:rsidR="00EC2A8A" w:rsidRPr="00A4279E" w:rsidRDefault="00611E34" w:rsidP="0017780A">
      <w:pPr>
        <w:pStyle w:val="ListParagraph"/>
        <w:keepNext/>
        <w:ind w:left="374"/>
        <w:rPr>
          <w:rFonts w:asciiTheme="minorHAnsi" w:hAnsiTheme="minorHAnsi" w:cstheme="minorHAnsi"/>
          <w:bCs/>
          <w:szCs w:val="24"/>
        </w:rPr>
      </w:pPr>
      <w:r>
        <w:rPr>
          <w:rFonts w:asciiTheme="minorHAnsi" w:hAnsiTheme="minorHAnsi" w:cstheme="minorHAnsi"/>
          <w:bCs/>
          <w:szCs w:val="24"/>
        </w:rPr>
        <w:t>Ann introduced a</w:t>
      </w:r>
      <w:r w:rsidR="00C25B51">
        <w:rPr>
          <w:rFonts w:asciiTheme="minorHAnsi" w:hAnsiTheme="minorHAnsi" w:cstheme="minorHAnsi"/>
          <w:bCs/>
          <w:szCs w:val="24"/>
        </w:rPr>
        <w:t xml:space="preserve"> game involving a</w:t>
      </w:r>
      <w:r>
        <w:rPr>
          <w:rFonts w:asciiTheme="minorHAnsi" w:hAnsiTheme="minorHAnsi" w:cstheme="minorHAnsi"/>
          <w:bCs/>
          <w:szCs w:val="24"/>
        </w:rPr>
        <w:t xml:space="preserve">n online poll </w:t>
      </w:r>
      <w:r w:rsidR="00C25B51">
        <w:rPr>
          <w:rFonts w:asciiTheme="minorHAnsi" w:hAnsiTheme="minorHAnsi" w:cstheme="minorHAnsi"/>
          <w:bCs/>
          <w:szCs w:val="24"/>
        </w:rPr>
        <w:t xml:space="preserve">with </w:t>
      </w:r>
      <w:r w:rsidR="00436C4F">
        <w:rPr>
          <w:rFonts w:asciiTheme="minorHAnsi" w:hAnsiTheme="minorHAnsi" w:cstheme="minorHAnsi"/>
          <w:bCs/>
          <w:szCs w:val="24"/>
        </w:rPr>
        <w:t xml:space="preserve">ten questions incorporating </w:t>
      </w:r>
      <w:r w:rsidR="00C25B51">
        <w:rPr>
          <w:rFonts w:asciiTheme="minorHAnsi" w:hAnsiTheme="minorHAnsi" w:cstheme="minorHAnsi"/>
          <w:bCs/>
          <w:szCs w:val="24"/>
        </w:rPr>
        <w:t xml:space="preserve">key elements of the </w:t>
      </w:r>
      <w:r w:rsidR="00436C4F">
        <w:rPr>
          <w:rFonts w:asciiTheme="minorHAnsi" w:hAnsiTheme="minorHAnsi" w:cstheme="minorHAnsi"/>
          <w:bCs/>
          <w:szCs w:val="24"/>
        </w:rPr>
        <w:t>Covenant Commission</w:t>
      </w:r>
      <w:r w:rsidR="00184436">
        <w:rPr>
          <w:rFonts w:asciiTheme="minorHAnsi" w:hAnsiTheme="minorHAnsi" w:cstheme="minorHAnsi"/>
          <w:bCs/>
          <w:szCs w:val="24"/>
        </w:rPr>
        <w:t>’</w:t>
      </w:r>
      <w:r w:rsidR="00436C4F">
        <w:rPr>
          <w:rFonts w:asciiTheme="minorHAnsi" w:hAnsiTheme="minorHAnsi" w:cstheme="minorHAnsi"/>
          <w:bCs/>
          <w:szCs w:val="24"/>
        </w:rPr>
        <w:t>s role</w:t>
      </w:r>
      <w:r w:rsidR="00184436">
        <w:rPr>
          <w:rFonts w:asciiTheme="minorHAnsi" w:hAnsiTheme="minorHAnsi" w:cstheme="minorHAnsi"/>
          <w:bCs/>
          <w:szCs w:val="24"/>
        </w:rPr>
        <w:t>, which f</w:t>
      </w:r>
      <w:r w:rsidR="00512C77">
        <w:rPr>
          <w:rFonts w:asciiTheme="minorHAnsi" w:hAnsiTheme="minorHAnsi" w:cstheme="minorHAnsi"/>
          <w:bCs/>
          <w:szCs w:val="24"/>
        </w:rPr>
        <w:t>ini</w:t>
      </w:r>
      <w:r w:rsidR="00184436">
        <w:rPr>
          <w:rFonts w:asciiTheme="minorHAnsi" w:hAnsiTheme="minorHAnsi" w:cstheme="minorHAnsi"/>
          <w:bCs/>
          <w:szCs w:val="24"/>
        </w:rPr>
        <w:t>s</w:t>
      </w:r>
      <w:r w:rsidR="00512C77">
        <w:rPr>
          <w:rFonts w:asciiTheme="minorHAnsi" w:hAnsiTheme="minorHAnsi" w:cstheme="minorHAnsi"/>
          <w:bCs/>
          <w:szCs w:val="24"/>
        </w:rPr>
        <w:t>hed by reviewing the results</w:t>
      </w:r>
      <w:r w:rsidR="00AC496C">
        <w:rPr>
          <w:rFonts w:asciiTheme="minorHAnsi" w:hAnsiTheme="minorHAnsi" w:cstheme="minorHAnsi"/>
          <w:bCs/>
          <w:szCs w:val="24"/>
        </w:rPr>
        <w:t xml:space="preserve"> with the meeting participants. </w:t>
      </w:r>
    </w:p>
    <w:p w14:paraId="7476B569" w14:textId="18699A64" w:rsidR="00820575" w:rsidRDefault="00820575" w:rsidP="00820575">
      <w:pPr>
        <w:rPr>
          <w:rFonts w:eastAsia="Calibri" w:cs="Calibri"/>
          <w:color w:val="000000" w:themeColor="text1"/>
          <w:szCs w:val="24"/>
        </w:rPr>
      </w:pPr>
    </w:p>
    <w:p w14:paraId="7D3C3AAF" w14:textId="15BDB036" w:rsidR="005B251A" w:rsidRPr="00DA34CD" w:rsidRDefault="005B251A" w:rsidP="002E1B63">
      <w:pPr>
        <w:numPr>
          <w:ilvl w:val="0"/>
          <w:numId w:val="3"/>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 xml:space="preserve">Closing </w:t>
      </w:r>
    </w:p>
    <w:p w14:paraId="7774F4EE" w14:textId="344BF883" w:rsidR="00677B59" w:rsidRPr="00DA34CD" w:rsidRDefault="00C649A5" w:rsidP="009E60A2">
      <w:pPr>
        <w:ind w:left="375"/>
        <w:rPr>
          <w:rFonts w:asciiTheme="minorHAnsi" w:hAnsiTheme="minorHAnsi" w:cstheme="minorHAnsi"/>
          <w:bCs/>
          <w:szCs w:val="24"/>
        </w:rPr>
      </w:pPr>
      <w:r>
        <w:rPr>
          <w:rFonts w:asciiTheme="minorHAnsi" w:hAnsiTheme="minorHAnsi" w:cstheme="minorHAnsi"/>
          <w:bCs/>
          <w:szCs w:val="24"/>
        </w:rPr>
        <w:t xml:space="preserve">Mark Laird </w:t>
      </w:r>
      <w:r w:rsidR="001D30F7">
        <w:rPr>
          <w:rFonts w:asciiTheme="minorHAnsi" w:hAnsiTheme="minorHAnsi" w:cstheme="minorHAnsi"/>
          <w:bCs/>
          <w:szCs w:val="24"/>
        </w:rPr>
        <w:t xml:space="preserve">noted that </w:t>
      </w:r>
      <w:r w:rsidR="00AC496C">
        <w:rPr>
          <w:rFonts w:asciiTheme="minorHAnsi" w:hAnsiTheme="minorHAnsi" w:cstheme="minorHAnsi"/>
          <w:bCs/>
          <w:szCs w:val="24"/>
        </w:rPr>
        <w:t xml:space="preserve">it was </w:t>
      </w:r>
      <w:r w:rsidR="00231413">
        <w:rPr>
          <w:rFonts w:asciiTheme="minorHAnsi" w:hAnsiTheme="minorHAnsi" w:cstheme="minorHAnsi"/>
          <w:bCs/>
          <w:szCs w:val="24"/>
        </w:rPr>
        <w:t xml:space="preserve">now </w:t>
      </w:r>
      <w:r w:rsidR="00512C77">
        <w:rPr>
          <w:rFonts w:asciiTheme="minorHAnsi" w:hAnsiTheme="minorHAnsi" w:cstheme="minorHAnsi"/>
          <w:bCs/>
          <w:szCs w:val="24"/>
        </w:rPr>
        <w:t>just time for lun</w:t>
      </w:r>
      <w:r w:rsidR="004D6FE1">
        <w:rPr>
          <w:rFonts w:asciiTheme="minorHAnsi" w:hAnsiTheme="minorHAnsi" w:cstheme="minorHAnsi"/>
          <w:bCs/>
          <w:szCs w:val="24"/>
        </w:rPr>
        <w:t>ch,</w:t>
      </w:r>
      <w:r w:rsidR="00602E11" w:rsidRPr="00DA34CD">
        <w:rPr>
          <w:rFonts w:asciiTheme="minorHAnsi" w:hAnsiTheme="minorHAnsi" w:cstheme="minorHAnsi"/>
          <w:bCs/>
          <w:szCs w:val="24"/>
        </w:rPr>
        <w:t xml:space="preserve"> </w:t>
      </w:r>
      <w:r w:rsidR="00785E91">
        <w:rPr>
          <w:rFonts w:asciiTheme="minorHAnsi" w:hAnsiTheme="minorHAnsi" w:cstheme="minorHAnsi"/>
          <w:bCs/>
          <w:szCs w:val="24"/>
        </w:rPr>
        <w:t>then closed this session</w:t>
      </w:r>
      <w:r w:rsidR="00AE37DF">
        <w:rPr>
          <w:rFonts w:asciiTheme="minorHAnsi" w:hAnsiTheme="minorHAnsi" w:cstheme="minorHAnsi"/>
          <w:bCs/>
          <w:szCs w:val="24"/>
        </w:rPr>
        <w:t xml:space="preserve"> at </w:t>
      </w:r>
      <w:r w:rsidR="004D6FE1">
        <w:rPr>
          <w:rFonts w:asciiTheme="minorHAnsi" w:hAnsiTheme="minorHAnsi" w:cstheme="minorHAnsi"/>
          <w:bCs/>
          <w:szCs w:val="24"/>
        </w:rPr>
        <w:t>11:59</w:t>
      </w:r>
      <w:r w:rsidR="00AE37DF">
        <w:rPr>
          <w:rFonts w:asciiTheme="minorHAnsi" w:hAnsiTheme="minorHAnsi" w:cstheme="minorHAnsi"/>
          <w:bCs/>
          <w:szCs w:val="24"/>
        </w:rPr>
        <w:t xml:space="preserve"> </w:t>
      </w:r>
      <w:r w:rsidR="004D6FE1">
        <w:rPr>
          <w:rFonts w:asciiTheme="minorHAnsi" w:hAnsiTheme="minorHAnsi" w:cstheme="minorHAnsi"/>
          <w:bCs/>
          <w:szCs w:val="24"/>
        </w:rPr>
        <w:t>A</w:t>
      </w:r>
      <w:r w:rsidR="00AE37DF">
        <w:rPr>
          <w:rFonts w:asciiTheme="minorHAnsi" w:hAnsiTheme="minorHAnsi" w:cstheme="minorHAnsi"/>
          <w:bCs/>
          <w:szCs w:val="24"/>
        </w:rPr>
        <w:t>M</w:t>
      </w:r>
      <w:r w:rsidR="00602E11" w:rsidRPr="00DA34CD">
        <w:rPr>
          <w:rFonts w:asciiTheme="minorHAnsi" w:hAnsiTheme="minorHAnsi" w:cstheme="minorHAnsi"/>
          <w:bCs/>
          <w:szCs w:val="24"/>
        </w:rPr>
        <w:t xml:space="preserve">. </w:t>
      </w:r>
    </w:p>
    <w:p w14:paraId="19D78CAB" w14:textId="77777777" w:rsidR="005B251A" w:rsidRPr="00DA34CD" w:rsidRDefault="005B251A" w:rsidP="00F84E13">
      <w:pPr>
        <w:rPr>
          <w:rFonts w:eastAsia="Calibri" w:cs="Calibri"/>
          <w:color w:val="000000" w:themeColor="text1"/>
          <w:szCs w:val="24"/>
        </w:rPr>
      </w:pPr>
    </w:p>
    <w:p w14:paraId="29566F9F" w14:textId="2E89708C" w:rsidR="00F84E13" w:rsidRPr="00A6156D" w:rsidRDefault="00A6156D" w:rsidP="00A6156D">
      <w:pPr>
        <w:jc w:val="center"/>
        <w:rPr>
          <w:rFonts w:eastAsia="Calibri" w:cs="Calibri"/>
          <w:color w:val="000000" w:themeColor="text1"/>
          <w:szCs w:val="24"/>
        </w:rPr>
      </w:pPr>
      <w:r w:rsidRPr="00A6156D">
        <w:rPr>
          <w:rFonts w:eastAsia="Calibri" w:cs="Calibri"/>
          <w:b/>
          <w:bCs/>
          <w:color w:val="000000" w:themeColor="text1"/>
          <w:szCs w:val="24"/>
        </w:rPr>
        <w:t>[BREAK]</w:t>
      </w:r>
    </w:p>
    <w:p w14:paraId="78E14ABA" w14:textId="75FCBCC0" w:rsidR="00B33781" w:rsidRDefault="00B33781" w:rsidP="00F84E13">
      <w:pPr>
        <w:rPr>
          <w:rFonts w:eastAsia="Calibri" w:cs="Calibri"/>
          <w:color w:val="000000" w:themeColor="text1"/>
          <w:szCs w:val="24"/>
        </w:rPr>
      </w:pPr>
    </w:p>
    <w:p w14:paraId="0BB84902" w14:textId="7A42A7FA" w:rsidR="007052B0" w:rsidRPr="00DA34CD" w:rsidRDefault="00AF589D"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Opening </w:t>
      </w:r>
    </w:p>
    <w:p w14:paraId="406CFABC" w14:textId="0B29D694" w:rsidR="00280DBC" w:rsidRDefault="00802727" w:rsidP="005439AE">
      <w:pPr>
        <w:ind w:left="375"/>
        <w:rPr>
          <w:rFonts w:asciiTheme="minorHAnsi" w:hAnsiTheme="minorHAnsi" w:cstheme="minorHAnsi"/>
          <w:szCs w:val="24"/>
        </w:rPr>
      </w:pPr>
      <w:r>
        <w:rPr>
          <w:rFonts w:asciiTheme="minorHAnsi" w:hAnsiTheme="minorHAnsi" w:cstheme="minorHAnsi"/>
          <w:bCs/>
          <w:szCs w:val="24"/>
        </w:rPr>
        <w:t xml:space="preserve">Mark Laird </w:t>
      </w:r>
      <w:r w:rsidR="007B2DD4">
        <w:rPr>
          <w:rFonts w:asciiTheme="minorHAnsi" w:hAnsiTheme="minorHAnsi" w:cstheme="minorHAnsi"/>
          <w:bCs/>
          <w:szCs w:val="24"/>
        </w:rPr>
        <w:t xml:space="preserve">opened the </w:t>
      </w:r>
      <w:r w:rsidR="0017226C">
        <w:rPr>
          <w:rFonts w:asciiTheme="minorHAnsi" w:hAnsiTheme="minorHAnsi" w:cstheme="minorHAnsi"/>
          <w:bCs/>
          <w:szCs w:val="24"/>
        </w:rPr>
        <w:t xml:space="preserve">meeting </w:t>
      </w:r>
      <w:r w:rsidR="007B2DD4">
        <w:rPr>
          <w:rFonts w:asciiTheme="minorHAnsi" w:hAnsiTheme="minorHAnsi" w:cstheme="minorHAnsi"/>
          <w:bCs/>
          <w:szCs w:val="24"/>
        </w:rPr>
        <w:t xml:space="preserve">&amp; </w:t>
      </w:r>
      <w:r w:rsidR="005439AE">
        <w:rPr>
          <w:rFonts w:asciiTheme="minorHAnsi" w:hAnsiTheme="minorHAnsi" w:cstheme="minorHAnsi"/>
          <w:bCs/>
          <w:szCs w:val="24"/>
        </w:rPr>
        <w:t xml:space="preserve">resumed </w:t>
      </w:r>
      <w:r w:rsidR="00220CCB">
        <w:rPr>
          <w:rFonts w:asciiTheme="minorHAnsi" w:hAnsiTheme="minorHAnsi" w:cstheme="minorHAnsi"/>
          <w:bCs/>
          <w:szCs w:val="24"/>
        </w:rPr>
        <w:t xml:space="preserve">proceedings </w:t>
      </w:r>
      <w:r w:rsidR="000E6846">
        <w:rPr>
          <w:rFonts w:asciiTheme="minorHAnsi" w:hAnsiTheme="minorHAnsi" w:cstheme="minorHAnsi"/>
          <w:bCs/>
          <w:szCs w:val="24"/>
        </w:rPr>
        <w:t>at 1 PM</w:t>
      </w:r>
      <w:r w:rsidR="00220CCB">
        <w:rPr>
          <w:rFonts w:asciiTheme="minorHAnsi" w:hAnsiTheme="minorHAnsi" w:cstheme="minorHAnsi"/>
          <w:bCs/>
          <w:szCs w:val="24"/>
        </w:rPr>
        <w:t>.</w:t>
      </w:r>
    </w:p>
    <w:p w14:paraId="4C20076E" w14:textId="77777777" w:rsidR="00AF589D" w:rsidRDefault="00AF589D" w:rsidP="007052B0">
      <w:pPr>
        <w:ind w:left="375"/>
        <w:rPr>
          <w:rFonts w:asciiTheme="minorHAnsi" w:hAnsiTheme="minorHAnsi" w:cstheme="minorHAnsi"/>
          <w:bCs/>
          <w:szCs w:val="24"/>
        </w:rPr>
      </w:pPr>
    </w:p>
    <w:p w14:paraId="5C282296" w14:textId="7E4F5E2E" w:rsidR="00AF48C7" w:rsidRPr="00AF48C7" w:rsidRDefault="00AF48C7" w:rsidP="00AF48C7">
      <w:pPr>
        <w:numPr>
          <w:ilvl w:val="0"/>
          <w:numId w:val="4"/>
        </w:numPr>
        <w:tabs>
          <w:tab w:val="right" w:pos="9360"/>
        </w:tabs>
        <w:rPr>
          <w:rFonts w:asciiTheme="minorHAnsi" w:hAnsiTheme="minorHAnsi" w:cstheme="minorHAnsi"/>
          <w:b/>
          <w:szCs w:val="24"/>
          <w:u w:val="single"/>
        </w:rPr>
      </w:pPr>
      <w:r w:rsidRPr="00E41704">
        <w:rPr>
          <w:rFonts w:asciiTheme="minorHAnsi" w:hAnsiTheme="minorHAnsi" w:cstheme="minorHAnsi"/>
          <w:b/>
          <w:szCs w:val="24"/>
          <w:u w:val="single"/>
        </w:rPr>
        <w:t>Human Resources Commission</w:t>
      </w:r>
      <w:r w:rsidRPr="001917B7">
        <w:rPr>
          <w:rFonts w:asciiTheme="minorHAnsi" w:hAnsiTheme="minorHAnsi" w:cstheme="minorHAnsi"/>
          <w:bCs/>
          <w:szCs w:val="24"/>
        </w:rPr>
        <w:t xml:space="preserve"> </w:t>
      </w:r>
      <w:r w:rsidR="001917B7" w:rsidRPr="001917B7">
        <w:rPr>
          <w:rFonts w:asciiTheme="minorHAnsi" w:hAnsiTheme="minorHAnsi" w:cstheme="minorHAnsi"/>
          <w:bCs/>
          <w:szCs w:val="24"/>
        </w:rPr>
        <w:t>(</w:t>
      </w:r>
      <w:proofErr w:type="spellStart"/>
      <w:r w:rsidR="001917B7" w:rsidRPr="00AF48C7">
        <w:rPr>
          <w:rFonts w:asciiTheme="minorHAnsi" w:hAnsiTheme="minorHAnsi" w:cstheme="minorHAnsi"/>
          <w:bCs/>
          <w:szCs w:val="24"/>
        </w:rPr>
        <w:t>Micol</w:t>
      </w:r>
      <w:proofErr w:type="spellEnd"/>
      <w:r w:rsidR="001917B7" w:rsidRPr="00AF48C7">
        <w:rPr>
          <w:rFonts w:asciiTheme="minorHAnsi" w:hAnsiTheme="minorHAnsi" w:cstheme="minorHAnsi"/>
          <w:bCs/>
          <w:szCs w:val="24"/>
        </w:rPr>
        <w:t xml:space="preserve"> Cottrell</w:t>
      </w:r>
      <w:r w:rsidR="001917B7">
        <w:rPr>
          <w:rFonts w:asciiTheme="minorHAnsi" w:hAnsiTheme="minorHAnsi" w:cstheme="minorHAnsi"/>
          <w:bCs/>
          <w:szCs w:val="24"/>
        </w:rPr>
        <w:t>)</w:t>
      </w:r>
    </w:p>
    <w:p w14:paraId="7D07BB6C" w14:textId="0D206F4E" w:rsidR="00BA68C2" w:rsidRDefault="00AF48C7" w:rsidP="00FC5A8D">
      <w:pPr>
        <w:tabs>
          <w:tab w:val="right" w:pos="9360"/>
        </w:tabs>
        <w:ind w:left="375"/>
        <w:rPr>
          <w:rFonts w:asciiTheme="minorHAnsi" w:hAnsiTheme="minorHAnsi" w:cstheme="minorHAnsi"/>
          <w:bCs/>
          <w:szCs w:val="24"/>
        </w:rPr>
      </w:pPr>
      <w:proofErr w:type="spellStart"/>
      <w:r w:rsidRPr="00AF48C7">
        <w:rPr>
          <w:rFonts w:asciiTheme="minorHAnsi" w:hAnsiTheme="minorHAnsi" w:cstheme="minorHAnsi"/>
          <w:bCs/>
          <w:szCs w:val="24"/>
        </w:rPr>
        <w:t>Micol</w:t>
      </w:r>
      <w:proofErr w:type="spellEnd"/>
      <w:r w:rsidRPr="00AF48C7">
        <w:rPr>
          <w:rFonts w:asciiTheme="minorHAnsi" w:hAnsiTheme="minorHAnsi" w:cstheme="minorHAnsi"/>
          <w:bCs/>
          <w:szCs w:val="24"/>
        </w:rPr>
        <w:t xml:space="preserve"> Cottrell</w:t>
      </w:r>
      <w:r w:rsidR="001917B7">
        <w:rPr>
          <w:rFonts w:asciiTheme="minorHAnsi" w:hAnsiTheme="minorHAnsi" w:cstheme="minorHAnsi"/>
          <w:bCs/>
          <w:szCs w:val="24"/>
        </w:rPr>
        <w:t xml:space="preserve"> presented a video which </w:t>
      </w:r>
      <w:r w:rsidR="00FC5A8D">
        <w:rPr>
          <w:rFonts w:asciiTheme="minorHAnsi" w:hAnsiTheme="minorHAnsi" w:cstheme="minorHAnsi"/>
          <w:bCs/>
          <w:szCs w:val="24"/>
        </w:rPr>
        <w:t xml:space="preserve">outlined the work of the Human Resources Commission. </w:t>
      </w:r>
    </w:p>
    <w:p w14:paraId="255A61C2" w14:textId="77777777" w:rsidR="00FC5A8D" w:rsidRPr="00CE345E" w:rsidRDefault="00FC5A8D" w:rsidP="00FC5A8D">
      <w:pPr>
        <w:tabs>
          <w:tab w:val="right" w:pos="9360"/>
        </w:tabs>
        <w:ind w:left="375"/>
        <w:rPr>
          <w:rFonts w:asciiTheme="minorHAnsi" w:hAnsiTheme="minorHAnsi" w:cstheme="minorHAnsi"/>
          <w:bCs/>
          <w:szCs w:val="24"/>
        </w:rPr>
      </w:pPr>
    </w:p>
    <w:p w14:paraId="0AF1F379" w14:textId="4F9E97E8" w:rsidR="00AF48C7" w:rsidRPr="005D7D83" w:rsidRDefault="00BA68C2" w:rsidP="00BA68C2">
      <w:pPr>
        <w:numPr>
          <w:ilvl w:val="0"/>
          <w:numId w:val="4"/>
        </w:numPr>
        <w:tabs>
          <w:tab w:val="right" w:pos="9360"/>
        </w:tabs>
        <w:rPr>
          <w:rFonts w:asciiTheme="minorHAnsi" w:hAnsiTheme="minorHAnsi" w:cstheme="minorHAnsi"/>
          <w:b/>
          <w:szCs w:val="24"/>
          <w:u w:val="single"/>
        </w:rPr>
      </w:pPr>
      <w:r w:rsidRPr="00E41704">
        <w:rPr>
          <w:rFonts w:asciiTheme="minorHAnsi" w:hAnsiTheme="minorHAnsi" w:cstheme="minorHAnsi"/>
          <w:b/>
          <w:szCs w:val="24"/>
          <w:u w:val="single"/>
        </w:rPr>
        <w:t xml:space="preserve">Introduction of Gavin Williams, OM Candidate, and Young </w:t>
      </w:r>
      <w:proofErr w:type="spellStart"/>
      <w:r w:rsidRPr="00E41704">
        <w:rPr>
          <w:rFonts w:asciiTheme="minorHAnsi" w:hAnsiTheme="minorHAnsi" w:cstheme="minorHAnsi"/>
          <w:b/>
          <w:szCs w:val="24"/>
          <w:u w:val="single"/>
        </w:rPr>
        <w:t>Seo</w:t>
      </w:r>
      <w:proofErr w:type="spellEnd"/>
      <w:r w:rsidRPr="00E41704">
        <w:rPr>
          <w:rFonts w:asciiTheme="minorHAnsi" w:hAnsiTheme="minorHAnsi" w:cstheme="minorHAnsi"/>
          <w:b/>
          <w:szCs w:val="24"/>
          <w:u w:val="single"/>
        </w:rPr>
        <w:t>, Candidate for Admission</w:t>
      </w:r>
    </w:p>
    <w:p w14:paraId="12368B1B" w14:textId="39AFD580" w:rsidR="005D7D83" w:rsidRDefault="005D7D83" w:rsidP="00C6117C">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Tanya Cameron introduced Young </w:t>
      </w:r>
      <w:proofErr w:type="spellStart"/>
      <w:r>
        <w:rPr>
          <w:rFonts w:asciiTheme="minorHAnsi" w:hAnsiTheme="minorHAnsi" w:cstheme="minorHAnsi"/>
          <w:bCs/>
          <w:szCs w:val="24"/>
        </w:rPr>
        <w:t>Seo</w:t>
      </w:r>
      <w:proofErr w:type="spellEnd"/>
      <w:r w:rsidR="00031B95">
        <w:rPr>
          <w:rFonts w:asciiTheme="minorHAnsi" w:hAnsiTheme="minorHAnsi" w:cstheme="minorHAnsi"/>
          <w:bCs/>
          <w:szCs w:val="24"/>
        </w:rPr>
        <w:t>, a Candidate for Admission,</w:t>
      </w:r>
      <w:r w:rsidR="00E003D9">
        <w:rPr>
          <w:rFonts w:asciiTheme="minorHAnsi" w:hAnsiTheme="minorHAnsi" w:cstheme="minorHAnsi"/>
          <w:bCs/>
          <w:szCs w:val="24"/>
        </w:rPr>
        <w:t xml:space="preserve"> with a </w:t>
      </w:r>
      <w:r w:rsidR="00031B95">
        <w:rPr>
          <w:rFonts w:asciiTheme="minorHAnsi" w:hAnsiTheme="minorHAnsi" w:cstheme="minorHAnsi"/>
          <w:bCs/>
          <w:szCs w:val="24"/>
        </w:rPr>
        <w:t xml:space="preserve">brief </w:t>
      </w:r>
      <w:r w:rsidR="00E003D9">
        <w:rPr>
          <w:rFonts w:asciiTheme="minorHAnsi" w:hAnsiTheme="minorHAnsi" w:cstheme="minorHAnsi"/>
          <w:bCs/>
          <w:szCs w:val="24"/>
        </w:rPr>
        <w:t xml:space="preserve">biographical summary. Young </w:t>
      </w:r>
      <w:proofErr w:type="spellStart"/>
      <w:r w:rsidR="00031B95">
        <w:rPr>
          <w:rFonts w:asciiTheme="minorHAnsi" w:hAnsiTheme="minorHAnsi" w:cstheme="minorHAnsi"/>
          <w:bCs/>
          <w:szCs w:val="24"/>
        </w:rPr>
        <w:t>Seo</w:t>
      </w:r>
      <w:proofErr w:type="spellEnd"/>
      <w:r w:rsidR="00031B95">
        <w:rPr>
          <w:rFonts w:asciiTheme="minorHAnsi" w:hAnsiTheme="minorHAnsi" w:cstheme="minorHAnsi"/>
          <w:bCs/>
          <w:szCs w:val="24"/>
        </w:rPr>
        <w:t xml:space="preserve"> </w:t>
      </w:r>
      <w:r w:rsidR="00E003D9">
        <w:rPr>
          <w:rFonts w:asciiTheme="minorHAnsi" w:hAnsiTheme="minorHAnsi" w:cstheme="minorHAnsi"/>
          <w:bCs/>
          <w:szCs w:val="24"/>
        </w:rPr>
        <w:t xml:space="preserve">then </w:t>
      </w:r>
      <w:r w:rsidR="00C6117C">
        <w:rPr>
          <w:rFonts w:asciiTheme="minorHAnsi" w:hAnsiTheme="minorHAnsi" w:cstheme="minorHAnsi"/>
          <w:bCs/>
          <w:szCs w:val="24"/>
        </w:rPr>
        <w:t xml:space="preserve">addressed the court with </w:t>
      </w:r>
      <w:r w:rsidR="00070E00">
        <w:rPr>
          <w:rFonts w:asciiTheme="minorHAnsi" w:hAnsiTheme="minorHAnsi" w:cstheme="minorHAnsi"/>
          <w:bCs/>
          <w:szCs w:val="24"/>
        </w:rPr>
        <w:t>her journey of faith</w:t>
      </w:r>
      <w:r w:rsidR="00031B95">
        <w:rPr>
          <w:rFonts w:asciiTheme="minorHAnsi" w:hAnsiTheme="minorHAnsi" w:cstheme="minorHAnsi"/>
          <w:bCs/>
          <w:szCs w:val="24"/>
        </w:rPr>
        <w:t>.</w:t>
      </w:r>
      <w:r w:rsidR="00070E00">
        <w:rPr>
          <w:rFonts w:asciiTheme="minorHAnsi" w:hAnsiTheme="minorHAnsi" w:cstheme="minorHAnsi"/>
          <w:bCs/>
          <w:szCs w:val="24"/>
        </w:rPr>
        <w:t xml:space="preserve"> </w:t>
      </w:r>
    </w:p>
    <w:p w14:paraId="726FB7BC" w14:textId="0AEF5680" w:rsidR="00662FAA" w:rsidRDefault="00662FAA" w:rsidP="00662FAA">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Tanya Cameron </w:t>
      </w:r>
      <w:r w:rsidR="0057002B">
        <w:rPr>
          <w:rFonts w:asciiTheme="minorHAnsi" w:hAnsiTheme="minorHAnsi" w:cstheme="minorHAnsi"/>
          <w:bCs/>
          <w:szCs w:val="24"/>
        </w:rPr>
        <w:t xml:space="preserve">next </w:t>
      </w:r>
      <w:r>
        <w:rPr>
          <w:rFonts w:asciiTheme="minorHAnsi" w:hAnsiTheme="minorHAnsi" w:cstheme="minorHAnsi"/>
          <w:bCs/>
          <w:szCs w:val="24"/>
        </w:rPr>
        <w:t>introduced Gavin Williams</w:t>
      </w:r>
      <w:r w:rsidR="0057002B">
        <w:rPr>
          <w:rFonts w:asciiTheme="minorHAnsi" w:hAnsiTheme="minorHAnsi" w:cstheme="minorHAnsi"/>
          <w:bCs/>
          <w:szCs w:val="24"/>
        </w:rPr>
        <w:t>, Candidate for Ordered ministry,</w:t>
      </w:r>
      <w:r>
        <w:rPr>
          <w:rFonts w:asciiTheme="minorHAnsi" w:hAnsiTheme="minorHAnsi" w:cstheme="minorHAnsi"/>
          <w:bCs/>
          <w:szCs w:val="24"/>
        </w:rPr>
        <w:t xml:space="preserve"> with a biographical summary. </w:t>
      </w:r>
      <w:r w:rsidR="00B645D9">
        <w:rPr>
          <w:rFonts w:asciiTheme="minorHAnsi" w:hAnsiTheme="minorHAnsi" w:cstheme="minorHAnsi"/>
          <w:bCs/>
          <w:szCs w:val="24"/>
        </w:rPr>
        <w:t xml:space="preserve">Gavin then addressed the court and </w:t>
      </w:r>
      <w:r w:rsidR="00220CCB">
        <w:rPr>
          <w:rFonts w:asciiTheme="minorHAnsi" w:hAnsiTheme="minorHAnsi" w:cstheme="minorHAnsi"/>
          <w:bCs/>
          <w:szCs w:val="24"/>
        </w:rPr>
        <w:t xml:space="preserve">outlined </w:t>
      </w:r>
      <w:r w:rsidR="00B645D9">
        <w:rPr>
          <w:rFonts w:asciiTheme="minorHAnsi" w:hAnsiTheme="minorHAnsi" w:cstheme="minorHAnsi"/>
          <w:bCs/>
          <w:szCs w:val="24"/>
        </w:rPr>
        <w:t>his journey</w:t>
      </w:r>
      <w:r w:rsidR="0057002B">
        <w:rPr>
          <w:rFonts w:asciiTheme="minorHAnsi" w:hAnsiTheme="minorHAnsi" w:cstheme="minorHAnsi"/>
          <w:bCs/>
          <w:szCs w:val="24"/>
        </w:rPr>
        <w:t xml:space="preserve"> of faith</w:t>
      </w:r>
      <w:r w:rsidR="00B645D9">
        <w:rPr>
          <w:rFonts w:asciiTheme="minorHAnsi" w:hAnsiTheme="minorHAnsi" w:cstheme="minorHAnsi"/>
          <w:bCs/>
          <w:szCs w:val="24"/>
        </w:rPr>
        <w:t xml:space="preserve">. </w:t>
      </w:r>
      <w:r>
        <w:rPr>
          <w:rFonts w:asciiTheme="minorHAnsi" w:hAnsiTheme="minorHAnsi" w:cstheme="minorHAnsi"/>
          <w:bCs/>
          <w:szCs w:val="24"/>
        </w:rPr>
        <w:t xml:space="preserve"> </w:t>
      </w:r>
    </w:p>
    <w:p w14:paraId="2FDA9F0F" w14:textId="77777777" w:rsidR="005D7D83" w:rsidRPr="00BA68C2" w:rsidRDefault="005D7D83" w:rsidP="005D7D83">
      <w:pPr>
        <w:tabs>
          <w:tab w:val="right" w:pos="9360"/>
        </w:tabs>
        <w:rPr>
          <w:rFonts w:asciiTheme="minorHAnsi" w:hAnsiTheme="minorHAnsi" w:cstheme="minorHAnsi"/>
          <w:b/>
          <w:szCs w:val="24"/>
          <w:u w:val="single"/>
        </w:rPr>
      </w:pPr>
    </w:p>
    <w:p w14:paraId="64A3B1A5" w14:textId="238286D1" w:rsidR="00574228" w:rsidRPr="00FC3061" w:rsidRDefault="00B93A7C" w:rsidP="00FC3061">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Community Building</w:t>
      </w:r>
    </w:p>
    <w:p w14:paraId="0F6A3332" w14:textId="7D15048E" w:rsidR="00AF48C7" w:rsidRDefault="002D0E1A" w:rsidP="002D0E1A">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Heather Leffler </w:t>
      </w:r>
      <w:r w:rsidR="00340B56">
        <w:rPr>
          <w:rFonts w:asciiTheme="minorHAnsi" w:hAnsiTheme="minorHAnsi" w:cstheme="minorHAnsi"/>
          <w:bCs/>
          <w:szCs w:val="24"/>
        </w:rPr>
        <w:t xml:space="preserve">briefly </w:t>
      </w:r>
      <w:r>
        <w:rPr>
          <w:rFonts w:asciiTheme="minorHAnsi" w:hAnsiTheme="minorHAnsi" w:cstheme="minorHAnsi"/>
          <w:bCs/>
          <w:szCs w:val="24"/>
        </w:rPr>
        <w:t xml:space="preserve">introduced the </w:t>
      </w:r>
      <w:r w:rsidR="00EA44F0">
        <w:rPr>
          <w:rFonts w:asciiTheme="minorHAnsi" w:hAnsiTheme="minorHAnsi" w:cstheme="minorHAnsi"/>
          <w:bCs/>
          <w:szCs w:val="24"/>
        </w:rPr>
        <w:t>regional council</w:t>
      </w:r>
      <w:r w:rsidR="005910F9">
        <w:rPr>
          <w:rFonts w:asciiTheme="minorHAnsi" w:hAnsiTheme="minorHAnsi" w:cstheme="minorHAnsi"/>
          <w:bCs/>
          <w:szCs w:val="24"/>
        </w:rPr>
        <w:t xml:space="preserve"> &amp;</w:t>
      </w:r>
      <w:r w:rsidR="00340B56">
        <w:rPr>
          <w:rFonts w:asciiTheme="minorHAnsi" w:hAnsiTheme="minorHAnsi" w:cstheme="minorHAnsi"/>
          <w:bCs/>
          <w:szCs w:val="24"/>
        </w:rPr>
        <w:t xml:space="preserve"> its constituent </w:t>
      </w:r>
      <w:r w:rsidR="005910F9">
        <w:rPr>
          <w:rFonts w:asciiTheme="minorHAnsi" w:hAnsiTheme="minorHAnsi" w:cstheme="minorHAnsi"/>
          <w:bCs/>
          <w:szCs w:val="24"/>
        </w:rPr>
        <w:t>groups and</w:t>
      </w:r>
      <w:r w:rsidR="00FE7445">
        <w:rPr>
          <w:rFonts w:asciiTheme="minorHAnsi" w:hAnsiTheme="minorHAnsi" w:cstheme="minorHAnsi"/>
          <w:bCs/>
          <w:szCs w:val="24"/>
        </w:rPr>
        <w:t xml:space="preserve"> provided an overview of their roles and responsibilities</w:t>
      </w:r>
      <w:r w:rsidR="00340B56">
        <w:rPr>
          <w:rFonts w:asciiTheme="minorHAnsi" w:hAnsiTheme="minorHAnsi" w:cstheme="minorHAnsi"/>
          <w:bCs/>
          <w:szCs w:val="24"/>
        </w:rPr>
        <w:t xml:space="preserve">. She </w:t>
      </w:r>
      <w:r w:rsidR="00590962">
        <w:rPr>
          <w:rFonts w:asciiTheme="minorHAnsi" w:hAnsiTheme="minorHAnsi" w:cstheme="minorHAnsi"/>
          <w:bCs/>
          <w:szCs w:val="24"/>
        </w:rPr>
        <w:t xml:space="preserve">then </w:t>
      </w:r>
      <w:r w:rsidR="003A31F0">
        <w:rPr>
          <w:rFonts w:asciiTheme="minorHAnsi" w:hAnsiTheme="minorHAnsi" w:cstheme="minorHAnsi"/>
          <w:bCs/>
          <w:szCs w:val="24"/>
        </w:rPr>
        <w:t xml:space="preserve">asked for the break-out groups </w:t>
      </w:r>
      <w:r w:rsidR="00483E5A">
        <w:rPr>
          <w:rFonts w:asciiTheme="minorHAnsi" w:hAnsiTheme="minorHAnsi" w:cstheme="minorHAnsi"/>
          <w:bCs/>
          <w:szCs w:val="24"/>
        </w:rPr>
        <w:t>to consider the following:</w:t>
      </w:r>
    </w:p>
    <w:p w14:paraId="0A220C74" w14:textId="42AC069D" w:rsidR="00483E5A" w:rsidRDefault="00435070" w:rsidP="00435070">
      <w:pPr>
        <w:pStyle w:val="ListParagraph"/>
        <w:numPr>
          <w:ilvl w:val="0"/>
          <w:numId w:val="17"/>
        </w:numPr>
        <w:tabs>
          <w:tab w:val="right" w:pos="9360"/>
        </w:tabs>
        <w:rPr>
          <w:rFonts w:asciiTheme="minorHAnsi" w:hAnsiTheme="minorHAnsi" w:cstheme="minorHAnsi"/>
          <w:bCs/>
          <w:szCs w:val="24"/>
        </w:rPr>
      </w:pPr>
      <w:r>
        <w:rPr>
          <w:rFonts w:asciiTheme="minorHAnsi" w:hAnsiTheme="minorHAnsi" w:cstheme="minorHAnsi"/>
          <w:bCs/>
          <w:szCs w:val="24"/>
        </w:rPr>
        <w:t>Share your experiences serving in WOW or in one of our former Presbyteries or Conferences</w:t>
      </w:r>
    </w:p>
    <w:p w14:paraId="40773F33" w14:textId="77452782" w:rsidR="00435070" w:rsidRDefault="00435070" w:rsidP="00435070">
      <w:pPr>
        <w:pStyle w:val="ListParagraph"/>
        <w:numPr>
          <w:ilvl w:val="0"/>
          <w:numId w:val="17"/>
        </w:numPr>
        <w:tabs>
          <w:tab w:val="right" w:pos="9360"/>
        </w:tabs>
        <w:rPr>
          <w:rFonts w:asciiTheme="minorHAnsi" w:hAnsiTheme="minorHAnsi" w:cstheme="minorHAnsi"/>
          <w:bCs/>
          <w:szCs w:val="24"/>
        </w:rPr>
      </w:pPr>
      <w:r>
        <w:rPr>
          <w:rFonts w:asciiTheme="minorHAnsi" w:hAnsiTheme="minorHAnsi" w:cstheme="minorHAnsi"/>
          <w:bCs/>
          <w:szCs w:val="24"/>
        </w:rPr>
        <w:t>Record questions you have for Commission Chairs or the Executive about a role you might be interested in</w:t>
      </w:r>
    </w:p>
    <w:p w14:paraId="14AFD6CC" w14:textId="65D1D025" w:rsidR="00435070" w:rsidRDefault="00435070" w:rsidP="00435070">
      <w:pPr>
        <w:pStyle w:val="ListParagraph"/>
        <w:numPr>
          <w:ilvl w:val="0"/>
          <w:numId w:val="17"/>
        </w:numPr>
        <w:tabs>
          <w:tab w:val="right" w:pos="9360"/>
        </w:tabs>
        <w:rPr>
          <w:rFonts w:asciiTheme="minorHAnsi" w:hAnsiTheme="minorHAnsi" w:cstheme="minorHAnsi"/>
          <w:bCs/>
          <w:szCs w:val="24"/>
        </w:rPr>
      </w:pPr>
      <w:r>
        <w:rPr>
          <w:rFonts w:asciiTheme="minorHAnsi" w:hAnsiTheme="minorHAnsi" w:cstheme="minorHAnsi"/>
          <w:bCs/>
          <w:szCs w:val="24"/>
        </w:rPr>
        <w:t>Volunteer!!!</w:t>
      </w:r>
    </w:p>
    <w:p w14:paraId="0376A1DC" w14:textId="2A4FBFDE" w:rsidR="00135A0C" w:rsidRPr="00135A0C" w:rsidRDefault="00135A0C" w:rsidP="00135A0C">
      <w:pPr>
        <w:tabs>
          <w:tab w:val="right" w:pos="9360"/>
        </w:tabs>
        <w:ind w:left="375"/>
        <w:rPr>
          <w:rFonts w:asciiTheme="minorHAnsi" w:hAnsiTheme="minorHAnsi" w:cstheme="minorHAnsi"/>
          <w:bCs/>
          <w:i/>
          <w:iCs/>
          <w:szCs w:val="24"/>
        </w:rPr>
      </w:pPr>
      <w:r w:rsidRPr="00135A0C">
        <w:rPr>
          <w:rFonts w:asciiTheme="minorHAnsi" w:hAnsiTheme="minorHAnsi" w:cstheme="minorHAnsi"/>
          <w:bCs/>
          <w:i/>
          <w:iCs/>
          <w:szCs w:val="24"/>
        </w:rPr>
        <w:t xml:space="preserve">When you volunteer, you will receive training in your role. Sharing what you learn will benefit your congregation too. </w:t>
      </w:r>
    </w:p>
    <w:p w14:paraId="3BC5AEE8" w14:textId="4D16E072" w:rsidR="005D7D83" w:rsidRDefault="005D7D83" w:rsidP="00AF48C7">
      <w:pPr>
        <w:tabs>
          <w:tab w:val="right" w:pos="9360"/>
        </w:tabs>
        <w:ind w:left="15"/>
        <w:rPr>
          <w:rFonts w:asciiTheme="minorHAnsi" w:hAnsiTheme="minorHAnsi" w:cstheme="minorHAnsi"/>
          <w:bCs/>
          <w:szCs w:val="24"/>
        </w:rPr>
      </w:pPr>
    </w:p>
    <w:p w14:paraId="01AD4DC2" w14:textId="0922A8FD" w:rsidR="003A31F0" w:rsidRDefault="00432D6E" w:rsidP="00AF48C7">
      <w:pPr>
        <w:tabs>
          <w:tab w:val="right" w:pos="9360"/>
        </w:tabs>
        <w:ind w:left="15"/>
        <w:rPr>
          <w:rFonts w:asciiTheme="minorHAnsi" w:hAnsiTheme="minorHAnsi" w:cstheme="minorHAnsi"/>
          <w:bCs/>
          <w:szCs w:val="24"/>
        </w:rPr>
      </w:pPr>
      <w:r>
        <w:rPr>
          <w:rFonts w:asciiTheme="minorHAnsi" w:hAnsiTheme="minorHAnsi" w:cstheme="minorHAnsi"/>
          <w:bCs/>
          <w:szCs w:val="24"/>
        </w:rPr>
        <w:t>Returning from the break-out room</w:t>
      </w:r>
      <w:r w:rsidR="00135A0C">
        <w:rPr>
          <w:rFonts w:asciiTheme="minorHAnsi" w:hAnsiTheme="minorHAnsi" w:cstheme="minorHAnsi"/>
          <w:bCs/>
          <w:szCs w:val="24"/>
        </w:rPr>
        <w:t xml:space="preserve"> sessions</w:t>
      </w:r>
      <w:r w:rsidR="009521FB">
        <w:rPr>
          <w:rFonts w:asciiTheme="minorHAnsi" w:hAnsiTheme="minorHAnsi" w:cstheme="minorHAnsi"/>
          <w:bCs/>
          <w:szCs w:val="24"/>
        </w:rPr>
        <w:t xml:space="preserve">, Mark </w:t>
      </w:r>
      <w:r w:rsidR="00483E5A">
        <w:rPr>
          <w:rFonts w:asciiTheme="minorHAnsi" w:hAnsiTheme="minorHAnsi" w:cstheme="minorHAnsi"/>
          <w:bCs/>
          <w:szCs w:val="24"/>
        </w:rPr>
        <w:t xml:space="preserve">Laird </w:t>
      </w:r>
      <w:r w:rsidR="009521FB">
        <w:rPr>
          <w:rFonts w:asciiTheme="minorHAnsi" w:hAnsiTheme="minorHAnsi" w:cstheme="minorHAnsi"/>
          <w:bCs/>
          <w:szCs w:val="24"/>
        </w:rPr>
        <w:t xml:space="preserve">noted that if there were any questions </w:t>
      </w:r>
      <w:r w:rsidR="00697A13">
        <w:rPr>
          <w:rFonts w:asciiTheme="minorHAnsi" w:hAnsiTheme="minorHAnsi" w:cstheme="minorHAnsi"/>
          <w:bCs/>
          <w:szCs w:val="24"/>
        </w:rPr>
        <w:t xml:space="preserve">arising from these sessions that </w:t>
      </w:r>
      <w:r w:rsidR="009521FB">
        <w:rPr>
          <w:rFonts w:asciiTheme="minorHAnsi" w:hAnsiTheme="minorHAnsi" w:cstheme="minorHAnsi"/>
          <w:bCs/>
          <w:szCs w:val="24"/>
        </w:rPr>
        <w:t xml:space="preserve">they could be directed to the Commission chairs </w:t>
      </w:r>
      <w:r w:rsidR="00B054FA">
        <w:rPr>
          <w:rFonts w:asciiTheme="minorHAnsi" w:hAnsiTheme="minorHAnsi" w:cstheme="minorHAnsi"/>
          <w:bCs/>
          <w:szCs w:val="24"/>
        </w:rPr>
        <w:t xml:space="preserve">&amp; information provided in response. </w:t>
      </w:r>
    </w:p>
    <w:p w14:paraId="63697E19" w14:textId="77777777" w:rsidR="003A31F0" w:rsidRPr="00AF48C7" w:rsidRDefault="003A31F0" w:rsidP="00AF48C7">
      <w:pPr>
        <w:tabs>
          <w:tab w:val="right" w:pos="9360"/>
        </w:tabs>
        <w:ind w:left="15"/>
        <w:rPr>
          <w:rFonts w:asciiTheme="minorHAnsi" w:hAnsiTheme="minorHAnsi" w:cstheme="minorHAnsi"/>
          <w:bCs/>
          <w:szCs w:val="24"/>
        </w:rPr>
      </w:pPr>
    </w:p>
    <w:p w14:paraId="1FE8F99C" w14:textId="11B99594" w:rsidR="004275A4" w:rsidRPr="00B054FA" w:rsidRDefault="004275A4" w:rsidP="005910F9">
      <w:pPr>
        <w:keepNext/>
        <w:numPr>
          <w:ilvl w:val="0"/>
          <w:numId w:val="4"/>
        </w:numPr>
        <w:tabs>
          <w:tab w:val="right" w:pos="9360"/>
        </w:tabs>
        <w:ind w:left="374"/>
        <w:rPr>
          <w:rFonts w:asciiTheme="minorHAnsi" w:hAnsiTheme="minorHAnsi" w:cstheme="minorHAnsi"/>
          <w:bCs/>
          <w:szCs w:val="24"/>
        </w:rPr>
      </w:pPr>
      <w:r w:rsidRPr="00782FBC">
        <w:rPr>
          <w:rFonts w:asciiTheme="minorHAnsi" w:hAnsiTheme="minorHAnsi" w:cstheme="minorHAnsi"/>
          <w:b/>
          <w:szCs w:val="24"/>
          <w:u w:val="single"/>
        </w:rPr>
        <w:lastRenderedPageBreak/>
        <w:t>Financial Decisions</w:t>
      </w:r>
      <w:r w:rsidR="00B054FA" w:rsidRPr="00B054FA">
        <w:rPr>
          <w:rFonts w:asciiTheme="minorHAnsi" w:hAnsiTheme="minorHAnsi" w:cstheme="minorHAnsi"/>
          <w:b/>
          <w:szCs w:val="24"/>
        </w:rPr>
        <w:t xml:space="preserve"> </w:t>
      </w:r>
      <w:r w:rsidRPr="00B054FA">
        <w:rPr>
          <w:rFonts w:asciiTheme="minorHAnsi" w:hAnsiTheme="minorHAnsi" w:cstheme="minorHAnsi"/>
          <w:bCs/>
          <w:szCs w:val="24"/>
        </w:rPr>
        <w:t>(Moved from morning session</w:t>
      </w:r>
      <w:r w:rsidR="00985FE3" w:rsidRPr="00B054FA">
        <w:rPr>
          <w:rFonts w:asciiTheme="minorHAnsi" w:hAnsiTheme="minorHAnsi" w:cstheme="minorHAnsi"/>
          <w:bCs/>
          <w:szCs w:val="24"/>
        </w:rPr>
        <w:t xml:space="preserve"> – Part of Unfinished Business</w:t>
      </w:r>
      <w:r w:rsidRPr="00B054FA">
        <w:rPr>
          <w:rFonts w:asciiTheme="minorHAnsi" w:hAnsiTheme="minorHAnsi" w:cstheme="minorHAnsi"/>
          <w:bCs/>
          <w:szCs w:val="24"/>
        </w:rPr>
        <w:t>)</w:t>
      </w:r>
    </w:p>
    <w:p w14:paraId="297BD24E" w14:textId="049B1F25" w:rsidR="006E6EF5" w:rsidRDefault="00985FE3" w:rsidP="005910F9">
      <w:pPr>
        <w:keepNext/>
        <w:ind w:left="374"/>
        <w:rPr>
          <w:szCs w:val="24"/>
        </w:rPr>
      </w:pPr>
      <w:r>
        <w:rPr>
          <w:szCs w:val="24"/>
        </w:rPr>
        <w:t xml:space="preserve">Mark </w:t>
      </w:r>
      <w:r w:rsidR="00B054FA">
        <w:rPr>
          <w:szCs w:val="24"/>
        </w:rPr>
        <w:t xml:space="preserve">Laird </w:t>
      </w:r>
      <w:r>
        <w:rPr>
          <w:szCs w:val="24"/>
        </w:rPr>
        <w:t>provided an overview of the outstanding f</w:t>
      </w:r>
      <w:r w:rsidR="000B0A46">
        <w:rPr>
          <w:szCs w:val="24"/>
        </w:rPr>
        <w:t>i</w:t>
      </w:r>
      <w:r>
        <w:rPr>
          <w:szCs w:val="24"/>
        </w:rPr>
        <w:t>na</w:t>
      </w:r>
      <w:r w:rsidR="000B0A46">
        <w:rPr>
          <w:szCs w:val="24"/>
        </w:rPr>
        <w:t xml:space="preserve">nce proposals </w:t>
      </w:r>
      <w:r w:rsidR="00B054FA">
        <w:rPr>
          <w:szCs w:val="24"/>
        </w:rPr>
        <w:t xml:space="preserve">still needing to be addressed </w:t>
      </w:r>
      <w:r w:rsidR="000B0A46">
        <w:rPr>
          <w:szCs w:val="24"/>
        </w:rPr>
        <w:t>in the context of the remainder of the day.</w:t>
      </w:r>
    </w:p>
    <w:p w14:paraId="37795EDE" w14:textId="2749C8AF" w:rsidR="000B0A46" w:rsidRDefault="000B0A46" w:rsidP="000B0A46">
      <w:pPr>
        <w:ind w:left="375"/>
        <w:rPr>
          <w:szCs w:val="24"/>
        </w:rPr>
      </w:pPr>
      <w:r>
        <w:rPr>
          <w:szCs w:val="24"/>
        </w:rPr>
        <w:t xml:space="preserve">Brent </w:t>
      </w:r>
      <w:proofErr w:type="spellStart"/>
      <w:r w:rsidR="00DE166A">
        <w:rPr>
          <w:szCs w:val="24"/>
        </w:rPr>
        <w:t>Caslick</w:t>
      </w:r>
      <w:proofErr w:type="spellEnd"/>
      <w:r w:rsidR="00261016">
        <w:rPr>
          <w:szCs w:val="24"/>
        </w:rPr>
        <w:t xml:space="preserve"> introduced Proposal #2</w:t>
      </w:r>
      <w:r w:rsidR="00365CBA">
        <w:rPr>
          <w:szCs w:val="24"/>
        </w:rPr>
        <w:t xml:space="preserve"> highlights. He noted the </w:t>
      </w:r>
      <w:r w:rsidR="00A5534B">
        <w:rPr>
          <w:szCs w:val="24"/>
        </w:rPr>
        <w:t xml:space="preserve">delays with the audit are partly due to audit staff and partly due to consolidation of previous presbytery and conference funds. </w:t>
      </w:r>
      <w:r w:rsidR="00C15B49">
        <w:rPr>
          <w:szCs w:val="24"/>
        </w:rPr>
        <w:t xml:space="preserve">He said that the 2021 expenses were largely on target and within budget. </w:t>
      </w:r>
    </w:p>
    <w:p w14:paraId="01DFF1ED" w14:textId="26DEC567" w:rsidR="00DD19BB" w:rsidRDefault="00DD19BB" w:rsidP="000B0A46">
      <w:pPr>
        <w:ind w:left="375"/>
        <w:rPr>
          <w:szCs w:val="24"/>
        </w:rPr>
      </w:pPr>
      <w:r>
        <w:rPr>
          <w:szCs w:val="24"/>
        </w:rPr>
        <w:t>Some questions raised were:</w:t>
      </w:r>
    </w:p>
    <w:p w14:paraId="54A4A6E2" w14:textId="22CE7BF5" w:rsidR="004A1A50" w:rsidRPr="00DD19BB" w:rsidRDefault="004A1A50" w:rsidP="00DD19BB">
      <w:pPr>
        <w:pStyle w:val="ListParagraph"/>
        <w:numPr>
          <w:ilvl w:val="0"/>
          <w:numId w:val="17"/>
        </w:numPr>
        <w:rPr>
          <w:szCs w:val="24"/>
        </w:rPr>
      </w:pPr>
      <w:r w:rsidRPr="00DD19BB">
        <w:rPr>
          <w:szCs w:val="24"/>
        </w:rPr>
        <w:t xml:space="preserve">Gail Fricker asked why Executive meeting </w:t>
      </w:r>
      <w:r w:rsidR="00DE3E73">
        <w:rPr>
          <w:szCs w:val="24"/>
        </w:rPr>
        <w:t xml:space="preserve">expenses </w:t>
      </w:r>
      <w:r w:rsidRPr="00DD19BB">
        <w:rPr>
          <w:szCs w:val="24"/>
        </w:rPr>
        <w:t xml:space="preserve">doubled </w:t>
      </w:r>
      <w:r w:rsidR="002837AF" w:rsidRPr="00DD19BB">
        <w:rPr>
          <w:szCs w:val="24"/>
        </w:rPr>
        <w:t>in 2022</w:t>
      </w:r>
      <w:r w:rsidR="00DE3E73">
        <w:rPr>
          <w:szCs w:val="24"/>
        </w:rPr>
        <w:t xml:space="preserve">. </w:t>
      </w:r>
      <w:r w:rsidR="002837AF" w:rsidRPr="00DD19BB">
        <w:rPr>
          <w:szCs w:val="24"/>
        </w:rPr>
        <w:t xml:space="preserve"> </w:t>
      </w:r>
      <w:r w:rsidR="00DE3E73">
        <w:rPr>
          <w:rFonts w:asciiTheme="minorHAnsi" w:hAnsiTheme="minorHAnsi" w:cstheme="minorHAnsi"/>
          <w:szCs w:val="24"/>
        </w:rPr>
        <w:t xml:space="preserve">Cheryl-Ann </w:t>
      </w:r>
      <w:r w:rsidR="00DE3E73" w:rsidRPr="00C626C7">
        <w:rPr>
          <w:rFonts w:cs="Calibri"/>
          <w:color w:val="000000" w:themeColor="text1"/>
          <w:szCs w:val="24"/>
        </w:rPr>
        <w:t>Stadelbauer-Sampa</w:t>
      </w:r>
      <w:r w:rsidR="00DE3E73">
        <w:rPr>
          <w:rFonts w:asciiTheme="minorHAnsi" w:hAnsiTheme="minorHAnsi" w:cstheme="minorHAnsi"/>
          <w:bCs/>
          <w:szCs w:val="24"/>
        </w:rPr>
        <w:t xml:space="preserve"> </w:t>
      </w:r>
      <w:r w:rsidR="002837AF" w:rsidRPr="00DD19BB">
        <w:rPr>
          <w:szCs w:val="24"/>
        </w:rPr>
        <w:t xml:space="preserve">said it was for </w:t>
      </w:r>
      <w:r w:rsidR="00D80A3E" w:rsidRPr="00DD19BB">
        <w:rPr>
          <w:szCs w:val="24"/>
        </w:rPr>
        <w:t>gove</w:t>
      </w:r>
      <w:r w:rsidR="00DD19BB" w:rsidRPr="00DD19BB">
        <w:rPr>
          <w:szCs w:val="24"/>
        </w:rPr>
        <w:t>r</w:t>
      </w:r>
      <w:r w:rsidR="00D80A3E" w:rsidRPr="00DD19BB">
        <w:rPr>
          <w:szCs w:val="24"/>
        </w:rPr>
        <w:t>nance oversight review.</w:t>
      </w:r>
    </w:p>
    <w:p w14:paraId="4AB3D7E2" w14:textId="76FEC5F3" w:rsidR="00D80A3E" w:rsidRPr="00DD19BB" w:rsidRDefault="00D80A3E" w:rsidP="00DD19BB">
      <w:pPr>
        <w:pStyle w:val="ListParagraph"/>
        <w:numPr>
          <w:ilvl w:val="0"/>
          <w:numId w:val="17"/>
        </w:numPr>
        <w:rPr>
          <w:szCs w:val="24"/>
        </w:rPr>
      </w:pPr>
      <w:r w:rsidRPr="00DD19BB">
        <w:rPr>
          <w:szCs w:val="24"/>
        </w:rPr>
        <w:t xml:space="preserve">Bob </w:t>
      </w:r>
      <w:proofErr w:type="spellStart"/>
      <w:r w:rsidRPr="00DD19BB">
        <w:rPr>
          <w:szCs w:val="24"/>
        </w:rPr>
        <w:t>Funstan</w:t>
      </w:r>
      <w:proofErr w:type="spellEnd"/>
      <w:r w:rsidRPr="00DD19BB">
        <w:rPr>
          <w:szCs w:val="24"/>
        </w:rPr>
        <w:t xml:space="preserve"> asked </w:t>
      </w:r>
      <w:r w:rsidR="00727BF9" w:rsidRPr="00DD19BB">
        <w:rPr>
          <w:szCs w:val="24"/>
        </w:rPr>
        <w:t xml:space="preserve">why </w:t>
      </w:r>
      <w:r w:rsidR="00DE3E73">
        <w:rPr>
          <w:szCs w:val="24"/>
        </w:rPr>
        <w:t xml:space="preserve">there were </w:t>
      </w:r>
      <w:r w:rsidR="00727BF9" w:rsidRPr="00DD19BB">
        <w:rPr>
          <w:szCs w:val="24"/>
        </w:rPr>
        <w:t>no travel expense</w:t>
      </w:r>
      <w:r w:rsidR="00DE3E73">
        <w:rPr>
          <w:szCs w:val="24"/>
        </w:rPr>
        <w:t>s</w:t>
      </w:r>
      <w:r w:rsidR="00727BF9" w:rsidRPr="00DD19BB">
        <w:rPr>
          <w:szCs w:val="24"/>
        </w:rPr>
        <w:t xml:space="preserve"> for June </w:t>
      </w:r>
      <w:r w:rsidR="00E05DC5">
        <w:rPr>
          <w:szCs w:val="24"/>
        </w:rPr>
        <w:t>y</w:t>
      </w:r>
      <w:r w:rsidR="00DE3E73">
        <w:rPr>
          <w:szCs w:val="24"/>
        </w:rPr>
        <w:t>ear-to-date</w:t>
      </w:r>
      <w:r w:rsidR="00727BF9" w:rsidRPr="00DD19BB">
        <w:rPr>
          <w:szCs w:val="24"/>
        </w:rPr>
        <w:t xml:space="preserve">, and </w:t>
      </w:r>
      <w:r w:rsidR="00DE3E73">
        <w:rPr>
          <w:rFonts w:asciiTheme="minorHAnsi" w:hAnsiTheme="minorHAnsi" w:cstheme="minorHAnsi"/>
          <w:szCs w:val="24"/>
        </w:rPr>
        <w:t xml:space="preserve">Cheryl-Ann </w:t>
      </w:r>
      <w:r w:rsidR="00DE3E73" w:rsidRPr="00C626C7">
        <w:rPr>
          <w:rFonts w:cs="Calibri"/>
          <w:color w:val="000000" w:themeColor="text1"/>
          <w:szCs w:val="24"/>
        </w:rPr>
        <w:t>Stadelbauer-Sampa</w:t>
      </w:r>
      <w:r w:rsidR="00DE3E73">
        <w:rPr>
          <w:rFonts w:asciiTheme="minorHAnsi" w:hAnsiTheme="minorHAnsi" w:cstheme="minorHAnsi"/>
          <w:bCs/>
          <w:szCs w:val="24"/>
        </w:rPr>
        <w:t xml:space="preserve"> </w:t>
      </w:r>
      <w:r w:rsidR="00727BF9" w:rsidRPr="00DD19BB">
        <w:rPr>
          <w:szCs w:val="24"/>
        </w:rPr>
        <w:t xml:space="preserve">said no travel expenses </w:t>
      </w:r>
      <w:r w:rsidR="00DE3E73">
        <w:rPr>
          <w:szCs w:val="24"/>
        </w:rPr>
        <w:t xml:space="preserve">had been </w:t>
      </w:r>
      <w:r w:rsidR="00727BF9" w:rsidRPr="00DD19BB">
        <w:rPr>
          <w:szCs w:val="24"/>
        </w:rPr>
        <w:t xml:space="preserve">incurred due to </w:t>
      </w:r>
      <w:r w:rsidR="00DE3E73">
        <w:rPr>
          <w:szCs w:val="24"/>
        </w:rPr>
        <w:t xml:space="preserve">the </w:t>
      </w:r>
      <w:r w:rsidR="00727BF9" w:rsidRPr="00DD19BB">
        <w:rPr>
          <w:szCs w:val="24"/>
        </w:rPr>
        <w:t>provincial lockdown.</w:t>
      </w:r>
    </w:p>
    <w:p w14:paraId="1063BFB3" w14:textId="08E0FC29" w:rsidR="00727BF9" w:rsidRPr="00DE3E73" w:rsidRDefault="00727BF9" w:rsidP="00DE3E73">
      <w:pPr>
        <w:pStyle w:val="ListParagraph"/>
        <w:numPr>
          <w:ilvl w:val="0"/>
          <w:numId w:val="17"/>
        </w:numPr>
        <w:rPr>
          <w:szCs w:val="24"/>
        </w:rPr>
      </w:pPr>
      <w:r w:rsidRPr="00DE3E73">
        <w:rPr>
          <w:szCs w:val="24"/>
        </w:rPr>
        <w:t xml:space="preserve">Cecil Ormond </w:t>
      </w:r>
      <w:r w:rsidR="00784C90" w:rsidRPr="00DE3E73">
        <w:rPr>
          <w:szCs w:val="24"/>
        </w:rPr>
        <w:t xml:space="preserve">asked who </w:t>
      </w:r>
      <w:r w:rsidR="00DE3E73">
        <w:rPr>
          <w:szCs w:val="24"/>
        </w:rPr>
        <w:t xml:space="preserve">the </w:t>
      </w:r>
      <w:r w:rsidR="00784C90" w:rsidRPr="00DE3E73">
        <w:rPr>
          <w:szCs w:val="24"/>
        </w:rPr>
        <w:t xml:space="preserve">auditors were, and Brent </w:t>
      </w:r>
      <w:proofErr w:type="spellStart"/>
      <w:r w:rsidR="00DE3E73">
        <w:rPr>
          <w:szCs w:val="24"/>
        </w:rPr>
        <w:t>Caslick</w:t>
      </w:r>
      <w:proofErr w:type="spellEnd"/>
      <w:r w:rsidR="00DE3E73">
        <w:rPr>
          <w:szCs w:val="24"/>
        </w:rPr>
        <w:t xml:space="preserve"> </w:t>
      </w:r>
      <w:r w:rsidR="00784C90" w:rsidRPr="00DE3E73">
        <w:rPr>
          <w:szCs w:val="24"/>
        </w:rPr>
        <w:t xml:space="preserve">said Price-Waterhouse </w:t>
      </w:r>
      <w:r w:rsidR="00A71CCD" w:rsidRPr="00DE3E73">
        <w:rPr>
          <w:szCs w:val="24"/>
        </w:rPr>
        <w:t xml:space="preserve">Coopers </w:t>
      </w:r>
      <w:r w:rsidR="00784C90" w:rsidRPr="00DE3E73">
        <w:rPr>
          <w:szCs w:val="24"/>
        </w:rPr>
        <w:t>(Toronto).</w:t>
      </w:r>
    </w:p>
    <w:p w14:paraId="2895A337" w14:textId="3551958D" w:rsidR="00784C90" w:rsidRPr="00DE3E73" w:rsidRDefault="00784C90" w:rsidP="00DE3E73">
      <w:pPr>
        <w:pStyle w:val="ListParagraph"/>
        <w:numPr>
          <w:ilvl w:val="0"/>
          <w:numId w:val="17"/>
        </w:numPr>
        <w:rPr>
          <w:szCs w:val="24"/>
        </w:rPr>
      </w:pPr>
      <w:r w:rsidRPr="00DE3E73">
        <w:rPr>
          <w:szCs w:val="24"/>
        </w:rPr>
        <w:t xml:space="preserve">Andrea Allan </w:t>
      </w:r>
      <w:r w:rsidR="00FF2E79" w:rsidRPr="00DE3E73">
        <w:rPr>
          <w:szCs w:val="24"/>
        </w:rPr>
        <w:t xml:space="preserve">noted that 2022 travel expenses were </w:t>
      </w:r>
      <w:r w:rsidR="00C92352" w:rsidRPr="00DE3E73">
        <w:rPr>
          <w:szCs w:val="24"/>
        </w:rPr>
        <w:t>reduced and asked if consideration had been given for in-person and Zoom meetings</w:t>
      </w:r>
      <w:r w:rsidR="0072372A" w:rsidRPr="00DE3E73">
        <w:rPr>
          <w:szCs w:val="24"/>
        </w:rPr>
        <w:t xml:space="preserve">, which Brent </w:t>
      </w:r>
      <w:proofErr w:type="spellStart"/>
      <w:r w:rsidR="00C2768E">
        <w:rPr>
          <w:szCs w:val="24"/>
        </w:rPr>
        <w:t>Caslick</w:t>
      </w:r>
      <w:proofErr w:type="spellEnd"/>
      <w:r w:rsidR="00C2768E">
        <w:rPr>
          <w:szCs w:val="24"/>
        </w:rPr>
        <w:t xml:space="preserve"> </w:t>
      </w:r>
      <w:r w:rsidR="0072372A" w:rsidRPr="00DE3E73">
        <w:rPr>
          <w:szCs w:val="24"/>
        </w:rPr>
        <w:t xml:space="preserve">confirmed was the case. </w:t>
      </w:r>
    </w:p>
    <w:p w14:paraId="6D26B0E1" w14:textId="2970AB97" w:rsidR="005303C0" w:rsidRDefault="005303C0" w:rsidP="005303C0">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w:t>
      </w:r>
      <w:r>
        <w:rPr>
          <w:szCs w:val="24"/>
        </w:rPr>
        <w:t xml:space="preserve">Brent </w:t>
      </w:r>
      <w:proofErr w:type="spellStart"/>
      <w:r>
        <w:rPr>
          <w:szCs w:val="24"/>
        </w:rPr>
        <w:t>Caslick</w:t>
      </w:r>
      <w:proofErr w:type="spellEnd"/>
    </w:p>
    <w:p w14:paraId="005CA7F2" w14:textId="662B43A8" w:rsidR="005303C0" w:rsidRPr="00DA34CD" w:rsidRDefault="005303C0" w:rsidP="005303C0">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Terry Smith</w:t>
      </w:r>
    </w:p>
    <w:p w14:paraId="4F22C1B4" w14:textId="44ADDA4C" w:rsidR="008908B7" w:rsidRDefault="006C5F63" w:rsidP="000B0A46">
      <w:pPr>
        <w:ind w:left="375"/>
        <w:rPr>
          <w:szCs w:val="24"/>
        </w:rPr>
      </w:pPr>
      <w:r>
        <w:rPr>
          <w:szCs w:val="24"/>
        </w:rPr>
        <w:t>That t</w:t>
      </w:r>
      <w:r w:rsidR="008908B7" w:rsidRPr="008908B7">
        <w:rPr>
          <w:szCs w:val="24"/>
        </w:rPr>
        <w:t xml:space="preserve">he regional council: </w:t>
      </w:r>
    </w:p>
    <w:p w14:paraId="29C2EED5" w14:textId="418740A7" w:rsidR="008908B7" w:rsidRPr="008908B7" w:rsidRDefault="008908B7" w:rsidP="008908B7">
      <w:pPr>
        <w:pStyle w:val="ListParagraph"/>
        <w:numPr>
          <w:ilvl w:val="0"/>
          <w:numId w:val="21"/>
        </w:numPr>
        <w:rPr>
          <w:szCs w:val="24"/>
        </w:rPr>
      </w:pPr>
      <w:r w:rsidRPr="008908B7">
        <w:rPr>
          <w:szCs w:val="24"/>
        </w:rPr>
        <w:t>Receive the 2021 opera</w:t>
      </w:r>
      <w:r w:rsidR="006C5F63">
        <w:rPr>
          <w:szCs w:val="24"/>
        </w:rPr>
        <w:t>ti</w:t>
      </w:r>
      <w:r w:rsidRPr="008908B7">
        <w:rPr>
          <w:szCs w:val="24"/>
        </w:rPr>
        <w:t>ng statement to date for informa</w:t>
      </w:r>
      <w:r w:rsidR="006C5F63">
        <w:rPr>
          <w:szCs w:val="24"/>
        </w:rPr>
        <w:t>ti</w:t>
      </w:r>
      <w:r w:rsidRPr="008908B7">
        <w:rPr>
          <w:szCs w:val="24"/>
        </w:rPr>
        <w:t xml:space="preserve">on; </w:t>
      </w:r>
    </w:p>
    <w:p w14:paraId="658D62B0" w14:textId="26EC68F8" w:rsidR="008908B7" w:rsidRPr="008908B7" w:rsidRDefault="008908B7" w:rsidP="008908B7">
      <w:pPr>
        <w:pStyle w:val="ListParagraph"/>
        <w:numPr>
          <w:ilvl w:val="0"/>
          <w:numId w:val="21"/>
        </w:numPr>
        <w:rPr>
          <w:szCs w:val="24"/>
        </w:rPr>
      </w:pPr>
      <w:r w:rsidRPr="008908B7">
        <w:rPr>
          <w:szCs w:val="24"/>
        </w:rPr>
        <w:t>Direct the Execu</w:t>
      </w:r>
      <w:r w:rsidR="006C5F63">
        <w:rPr>
          <w:szCs w:val="24"/>
        </w:rPr>
        <w:t>ti</w:t>
      </w:r>
      <w:r w:rsidRPr="008908B7">
        <w:rPr>
          <w:szCs w:val="24"/>
        </w:rPr>
        <w:t xml:space="preserve">ve to deal with the 2020 Auditors’ Report; and </w:t>
      </w:r>
    </w:p>
    <w:p w14:paraId="45C0D796" w14:textId="65E04865" w:rsidR="00C2768E" w:rsidRPr="008908B7" w:rsidRDefault="008908B7" w:rsidP="008908B7">
      <w:pPr>
        <w:pStyle w:val="ListParagraph"/>
        <w:numPr>
          <w:ilvl w:val="0"/>
          <w:numId w:val="21"/>
        </w:numPr>
        <w:rPr>
          <w:szCs w:val="24"/>
        </w:rPr>
      </w:pPr>
      <w:r w:rsidRPr="008908B7">
        <w:rPr>
          <w:szCs w:val="24"/>
        </w:rPr>
        <w:t>Direct the Execu</w:t>
      </w:r>
      <w:r w:rsidR="006C5F63">
        <w:rPr>
          <w:szCs w:val="24"/>
        </w:rPr>
        <w:t>tiv</w:t>
      </w:r>
      <w:r w:rsidRPr="008908B7">
        <w:rPr>
          <w:szCs w:val="24"/>
        </w:rPr>
        <w:t>e to forward the 2020 Auditors’ Report via email to the roll of this mee</w:t>
      </w:r>
      <w:r w:rsidR="006C5F63">
        <w:rPr>
          <w:szCs w:val="24"/>
        </w:rPr>
        <w:t>ti</w:t>
      </w:r>
      <w:r w:rsidRPr="008908B7">
        <w:rPr>
          <w:szCs w:val="24"/>
        </w:rPr>
        <w:t>ng once it is approved.</w:t>
      </w:r>
    </w:p>
    <w:p w14:paraId="5204C311" w14:textId="3A224CC6" w:rsidR="003F14A9" w:rsidRDefault="003F14A9" w:rsidP="000B0A46">
      <w:pPr>
        <w:ind w:left="375"/>
        <w:rPr>
          <w:szCs w:val="24"/>
        </w:rPr>
      </w:pPr>
      <w:r>
        <w:rPr>
          <w:szCs w:val="24"/>
        </w:rPr>
        <w:t xml:space="preserve">Bruce Dickson asked if we were concerned about the fact that we were still </w:t>
      </w:r>
      <w:r w:rsidR="009940DB">
        <w:rPr>
          <w:szCs w:val="24"/>
        </w:rPr>
        <w:t xml:space="preserve">awaiting an audit and if we had confidence that we would </w:t>
      </w:r>
      <w:r w:rsidR="00FC6BDC">
        <w:rPr>
          <w:szCs w:val="24"/>
        </w:rPr>
        <w:t xml:space="preserve">have good financial data. Brent </w:t>
      </w:r>
      <w:proofErr w:type="spellStart"/>
      <w:r w:rsidR="00C00752">
        <w:rPr>
          <w:szCs w:val="24"/>
        </w:rPr>
        <w:t>Caslick</w:t>
      </w:r>
      <w:proofErr w:type="spellEnd"/>
      <w:r w:rsidR="00C00752">
        <w:rPr>
          <w:szCs w:val="24"/>
        </w:rPr>
        <w:t xml:space="preserve"> </w:t>
      </w:r>
      <w:r w:rsidR="00FC6BDC">
        <w:rPr>
          <w:szCs w:val="24"/>
        </w:rPr>
        <w:t xml:space="preserve">said that he </w:t>
      </w:r>
      <w:r w:rsidR="00761318">
        <w:rPr>
          <w:szCs w:val="24"/>
        </w:rPr>
        <w:t xml:space="preserve">had </w:t>
      </w:r>
      <w:r w:rsidR="00FC6BDC">
        <w:rPr>
          <w:szCs w:val="24"/>
        </w:rPr>
        <w:t>confiden</w:t>
      </w:r>
      <w:r w:rsidR="00761318">
        <w:rPr>
          <w:szCs w:val="24"/>
        </w:rPr>
        <w:t xml:space="preserve">ce in the auditor. </w:t>
      </w:r>
    </w:p>
    <w:p w14:paraId="0E66035C" w14:textId="79BE95AB" w:rsidR="000F7714" w:rsidRDefault="000F7714" w:rsidP="000B0A46">
      <w:pPr>
        <w:ind w:left="375"/>
        <w:rPr>
          <w:szCs w:val="24"/>
        </w:rPr>
      </w:pPr>
      <w:r>
        <w:rPr>
          <w:szCs w:val="24"/>
        </w:rPr>
        <w:t xml:space="preserve">Cathie Stewart Savage asked if there was risk of losing </w:t>
      </w:r>
      <w:r w:rsidR="00E51BD0">
        <w:rPr>
          <w:szCs w:val="24"/>
        </w:rPr>
        <w:t>charitable</w:t>
      </w:r>
      <w:r>
        <w:rPr>
          <w:szCs w:val="24"/>
        </w:rPr>
        <w:t xml:space="preserve"> status as a result of </w:t>
      </w:r>
      <w:r w:rsidR="00E51BD0">
        <w:rPr>
          <w:szCs w:val="24"/>
        </w:rPr>
        <w:t>the</w:t>
      </w:r>
      <w:r>
        <w:rPr>
          <w:szCs w:val="24"/>
        </w:rPr>
        <w:t xml:space="preserve"> loss of </w:t>
      </w:r>
      <w:r w:rsidR="0070646F">
        <w:rPr>
          <w:szCs w:val="24"/>
        </w:rPr>
        <w:t>audited statements</w:t>
      </w:r>
      <w:r w:rsidR="005C2408">
        <w:rPr>
          <w:szCs w:val="24"/>
        </w:rPr>
        <w:t xml:space="preserve">. Brent </w:t>
      </w:r>
      <w:proofErr w:type="spellStart"/>
      <w:r w:rsidR="00C00752">
        <w:rPr>
          <w:szCs w:val="24"/>
        </w:rPr>
        <w:t>Caslick</w:t>
      </w:r>
      <w:proofErr w:type="spellEnd"/>
      <w:r w:rsidR="00C00752">
        <w:rPr>
          <w:szCs w:val="24"/>
        </w:rPr>
        <w:t xml:space="preserve"> </w:t>
      </w:r>
      <w:r w:rsidR="005C2408">
        <w:rPr>
          <w:szCs w:val="24"/>
        </w:rPr>
        <w:t xml:space="preserve">said the church had filed statements with </w:t>
      </w:r>
      <w:r w:rsidR="00254637">
        <w:rPr>
          <w:szCs w:val="24"/>
        </w:rPr>
        <w:t xml:space="preserve">the Canada </w:t>
      </w:r>
      <w:r w:rsidR="00A36B1D">
        <w:rPr>
          <w:szCs w:val="24"/>
        </w:rPr>
        <w:t>R</w:t>
      </w:r>
      <w:r w:rsidR="00254637">
        <w:rPr>
          <w:szCs w:val="24"/>
        </w:rPr>
        <w:t>evenue Agency (</w:t>
      </w:r>
      <w:r w:rsidR="005C2408">
        <w:rPr>
          <w:szCs w:val="24"/>
        </w:rPr>
        <w:t>CRA</w:t>
      </w:r>
      <w:r w:rsidR="00254637">
        <w:rPr>
          <w:szCs w:val="24"/>
        </w:rPr>
        <w:t>)</w:t>
      </w:r>
      <w:r w:rsidR="005C2408">
        <w:rPr>
          <w:szCs w:val="24"/>
        </w:rPr>
        <w:t xml:space="preserve"> and that updates would be posted once the audits were finalized. </w:t>
      </w:r>
    </w:p>
    <w:p w14:paraId="6E6FF57C" w14:textId="41F01381" w:rsidR="0070646F" w:rsidRDefault="0070646F" w:rsidP="000B0A46">
      <w:pPr>
        <w:ind w:left="375"/>
        <w:rPr>
          <w:szCs w:val="24"/>
        </w:rPr>
      </w:pPr>
      <w:r>
        <w:rPr>
          <w:szCs w:val="24"/>
        </w:rPr>
        <w:t xml:space="preserve">Gail Fricker noted nothing </w:t>
      </w:r>
      <w:r w:rsidR="00254637">
        <w:rPr>
          <w:szCs w:val="24"/>
        </w:rPr>
        <w:t xml:space="preserve">had been </w:t>
      </w:r>
      <w:r>
        <w:rPr>
          <w:szCs w:val="24"/>
        </w:rPr>
        <w:t xml:space="preserve">budgeted for emergent ministries in 2022, and </w:t>
      </w:r>
      <w:r w:rsidR="00F31548">
        <w:rPr>
          <w:szCs w:val="24"/>
        </w:rPr>
        <w:t xml:space="preserve">Brent </w:t>
      </w:r>
      <w:proofErr w:type="spellStart"/>
      <w:r w:rsidR="00254637">
        <w:rPr>
          <w:szCs w:val="24"/>
        </w:rPr>
        <w:t>Caslick</w:t>
      </w:r>
      <w:proofErr w:type="spellEnd"/>
      <w:r w:rsidR="00254637">
        <w:rPr>
          <w:szCs w:val="24"/>
        </w:rPr>
        <w:t xml:space="preserve"> </w:t>
      </w:r>
      <w:r w:rsidR="00F31548">
        <w:rPr>
          <w:szCs w:val="24"/>
        </w:rPr>
        <w:t>said we don’t plan for this (issues, conflicts, etc.) and money is taken from reserves</w:t>
      </w:r>
      <w:r w:rsidR="005E4BC2">
        <w:rPr>
          <w:szCs w:val="24"/>
        </w:rPr>
        <w:t xml:space="preserve"> if required</w:t>
      </w:r>
      <w:r w:rsidR="00F31548">
        <w:rPr>
          <w:szCs w:val="24"/>
        </w:rPr>
        <w:t xml:space="preserve">. </w:t>
      </w:r>
    </w:p>
    <w:p w14:paraId="60BCC757" w14:textId="77777777" w:rsidR="00837457" w:rsidRDefault="00837457" w:rsidP="00837457">
      <w:pPr>
        <w:ind w:left="375"/>
        <w:rPr>
          <w:rFonts w:eastAsia="Calibri" w:cs="Calibri"/>
          <w:color w:val="000000" w:themeColor="text1"/>
          <w:szCs w:val="24"/>
        </w:rPr>
      </w:pPr>
      <w:r>
        <w:rPr>
          <w:rFonts w:eastAsia="Calibri" w:cs="Calibri"/>
          <w:color w:val="000000" w:themeColor="text1"/>
          <w:szCs w:val="24"/>
        </w:rPr>
        <w:t xml:space="preserve">Mark Laird stated this motion was </w:t>
      </w:r>
      <w:r w:rsidRPr="00811881">
        <w:rPr>
          <w:rFonts w:eastAsia="Calibri" w:cs="Calibri"/>
          <w:b/>
          <w:bCs/>
          <w:color w:val="000000" w:themeColor="text1"/>
          <w:szCs w:val="24"/>
          <w:u w:val="single"/>
        </w:rPr>
        <w:t>CARRIED.</w:t>
      </w:r>
    </w:p>
    <w:p w14:paraId="0A150FA9" w14:textId="77777777" w:rsidR="007456A5" w:rsidRDefault="007456A5" w:rsidP="000B0A46">
      <w:pPr>
        <w:ind w:left="375"/>
        <w:rPr>
          <w:szCs w:val="24"/>
        </w:rPr>
      </w:pPr>
    </w:p>
    <w:p w14:paraId="2B6688E5" w14:textId="7E136648" w:rsidR="00A71CCD" w:rsidRDefault="00A71CCD" w:rsidP="000B0A46">
      <w:pPr>
        <w:ind w:left="375"/>
        <w:rPr>
          <w:szCs w:val="24"/>
        </w:rPr>
      </w:pPr>
      <w:r>
        <w:rPr>
          <w:szCs w:val="24"/>
        </w:rPr>
        <w:t xml:space="preserve">Brent </w:t>
      </w:r>
      <w:proofErr w:type="spellStart"/>
      <w:r w:rsidR="005E4BC2">
        <w:rPr>
          <w:szCs w:val="24"/>
        </w:rPr>
        <w:t>Caslick</w:t>
      </w:r>
      <w:proofErr w:type="spellEnd"/>
      <w:r w:rsidR="005E4BC2">
        <w:rPr>
          <w:szCs w:val="24"/>
        </w:rPr>
        <w:t xml:space="preserve"> </w:t>
      </w:r>
      <w:r>
        <w:rPr>
          <w:szCs w:val="24"/>
        </w:rPr>
        <w:t xml:space="preserve">introduced Proposal #3, noting that </w:t>
      </w:r>
      <w:r w:rsidR="007F2075">
        <w:rPr>
          <w:szCs w:val="24"/>
        </w:rPr>
        <w:t>PWC (</w:t>
      </w:r>
      <w:r>
        <w:rPr>
          <w:szCs w:val="24"/>
        </w:rPr>
        <w:t>Price Waterhouse Coopers</w:t>
      </w:r>
      <w:r w:rsidR="007F2075">
        <w:rPr>
          <w:szCs w:val="24"/>
        </w:rPr>
        <w:t>)</w:t>
      </w:r>
      <w:r>
        <w:rPr>
          <w:szCs w:val="24"/>
        </w:rPr>
        <w:t xml:space="preserve"> was used by the national church and is our current auditor. </w:t>
      </w:r>
    </w:p>
    <w:p w14:paraId="703C9078" w14:textId="6ECEA77D" w:rsidR="00127766" w:rsidRDefault="00127766" w:rsidP="000B0A46">
      <w:pPr>
        <w:ind w:left="375"/>
        <w:rPr>
          <w:szCs w:val="24"/>
        </w:rPr>
      </w:pPr>
      <w:r>
        <w:rPr>
          <w:szCs w:val="24"/>
        </w:rPr>
        <w:t>Mark Laird asked for questions of clarification</w:t>
      </w:r>
      <w:r w:rsidR="00D569DC">
        <w:rPr>
          <w:szCs w:val="24"/>
        </w:rPr>
        <w:t xml:space="preserve">, for which there were </w:t>
      </w:r>
      <w:r>
        <w:rPr>
          <w:szCs w:val="24"/>
        </w:rPr>
        <w:t>none</w:t>
      </w:r>
      <w:r w:rsidR="00D569DC">
        <w:rPr>
          <w:szCs w:val="24"/>
        </w:rPr>
        <w:t xml:space="preserve"> raised. </w:t>
      </w:r>
    </w:p>
    <w:p w14:paraId="6C0BB700" w14:textId="77777777" w:rsidR="00D569DC" w:rsidRDefault="00D569DC" w:rsidP="00D569DC">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w:t>
      </w:r>
      <w:r>
        <w:rPr>
          <w:szCs w:val="24"/>
        </w:rPr>
        <w:t xml:space="preserve">Brent </w:t>
      </w:r>
      <w:proofErr w:type="spellStart"/>
      <w:r>
        <w:rPr>
          <w:szCs w:val="24"/>
        </w:rPr>
        <w:t>Caslick</w:t>
      </w:r>
      <w:proofErr w:type="spellEnd"/>
    </w:p>
    <w:p w14:paraId="18787A4E" w14:textId="77777777" w:rsidR="00D569DC" w:rsidRPr="00DA34CD" w:rsidRDefault="00D569DC" w:rsidP="00D569DC">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Terry Smith</w:t>
      </w:r>
    </w:p>
    <w:p w14:paraId="60F8CD30" w14:textId="77777777" w:rsidR="00D569DC" w:rsidRDefault="00D569DC" w:rsidP="00D569DC">
      <w:pPr>
        <w:ind w:left="375"/>
        <w:rPr>
          <w:szCs w:val="24"/>
        </w:rPr>
      </w:pPr>
      <w:r>
        <w:rPr>
          <w:szCs w:val="24"/>
        </w:rPr>
        <w:t>That t</w:t>
      </w:r>
      <w:r w:rsidRPr="008908B7">
        <w:rPr>
          <w:szCs w:val="24"/>
        </w:rPr>
        <w:t xml:space="preserve">he regional council: </w:t>
      </w:r>
    </w:p>
    <w:p w14:paraId="1FD3352B" w14:textId="77777777" w:rsidR="001835DA" w:rsidRPr="001835DA" w:rsidRDefault="001835DA" w:rsidP="001835DA">
      <w:pPr>
        <w:ind w:left="375"/>
        <w:rPr>
          <w:szCs w:val="24"/>
        </w:rPr>
      </w:pPr>
      <w:r w:rsidRPr="001835DA">
        <w:rPr>
          <w:szCs w:val="24"/>
        </w:rPr>
        <w:t>Name PWC to perform the 2021 audit of Western Ontario Waterways Regional Council at</w:t>
      </w:r>
    </w:p>
    <w:p w14:paraId="36C15025" w14:textId="77777777" w:rsidR="001835DA" w:rsidRDefault="001835DA" w:rsidP="001835DA">
      <w:pPr>
        <w:ind w:left="375"/>
        <w:rPr>
          <w:szCs w:val="24"/>
        </w:rPr>
      </w:pPr>
      <w:r w:rsidRPr="001835DA">
        <w:rPr>
          <w:szCs w:val="24"/>
        </w:rPr>
        <w:t>the General Council Office.</w:t>
      </w:r>
    </w:p>
    <w:p w14:paraId="1B0B9A97" w14:textId="355FC97B" w:rsidR="00837457" w:rsidRDefault="00837457" w:rsidP="001835DA">
      <w:pPr>
        <w:ind w:left="375"/>
        <w:rPr>
          <w:rFonts w:eastAsia="Calibri" w:cs="Calibri"/>
          <w:color w:val="000000" w:themeColor="text1"/>
          <w:szCs w:val="24"/>
        </w:rPr>
      </w:pPr>
      <w:r>
        <w:rPr>
          <w:rFonts w:eastAsia="Calibri" w:cs="Calibri"/>
          <w:color w:val="000000" w:themeColor="text1"/>
          <w:szCs w:val="24"/>
        </w:rPr>
        <w:t xml:space="preserve">Mark Laird stated this motion was </w:t>
      </w:r>
      <w:r w:rsidRPr="00811881">
        <w:rPr>
          <w:rFonts w:eastAsia="Calibri" w:cs="Calibri"/>
          <w:b/>
          <w:bCs/>
          <w:color w:val="000000" w:themeColor="text1"/>
          <w:szCs w:val="24"/>
          <w:u w:val="single"/>
        </w:rPr>
        <w:t>CARRIED.</w:t>
      </w:r>
    </w:p>
    <w:p w14:paraId="0BEBFC31" w14:textId="4D24CC2E" w:rsidR="00985FE3" w:rsidRDefault="00985FE3" w:rsidP="00F84E13">
      <w:pPr>
        <w:rPr>
          <w:szCs w:val="24"/>
        </w:rPr>
      </w:pPr>
    </w:p>
    <w:p w14:paraId="17B9DE60" w14:textId="78DA8A2E" w:rsidR="007F2075" w:rsidRDefault="007F2075" w:rsidP="00D116E9">
      <w:pPr>
        <w:ind w:left="375"/>
        <w:rPr>
          <w:szCs w:val="24"/>
        </w:rPr>
      </w:pPr>
      <w:r>
        <w:rPr>
          <w:szCs w:val="24"/>
        </w:rPr>
        <w:t xml:space="preserve">Brent </w:t>
      </w:r>
      <w:proofErr w:type="spellStart"/>
      <w:r w:rsidR="004F0254">
        <w:rPr>
          <w:szCs w:val="24"/>
        </w:rPr>
        <w:t>Caslick</w:t>
      </w:r>
      <w:proofErr w:type="spellEnd"/>
      <w:r w:rsidR="004F0254">
        <w:rPr>
          <w:szCs w:val="24"/>
        </w:rPr>
        <w:t xml:space="preserve"> </w:t>
      </w:r>
      <w:r>
        <w:rPr>
          <w:szCs w:val="24"/>
        </w:rPr>
        <w:t>introduced Proposal #4</w:t>
      </w:r>
      <w:r w:rsidR="002212C6">
        <w:rPr>
          <w:szCs w:val="24"/>
        </w:rPr>
        <w:t xml:space="preserve">, </w:t>
      </w:r>
      <w:r w:rsidR="00D116E9">
        <w:rPr>
          <w:szCs w:val="24"/>
        </w:rPr>
        <w:t xml:space="preserve">Operating Budget </w:t>
      </w:r>
      <w:r w:rsidR="004F0254">
        <w:rPr>
          <w:szCs w:val="24"/>
        </w:rPr>
        <w:t>2022</w:t>
      </w:r>
      <w:r w:rsidR="00D116E9">
        <w:rPr>
          <w:szCs w:val="24"/>
        </w:rPr>
        <w:t>.</w:t>
      </w:r>
    </w:p>
    <w:p w14:paraId="77C0AD17" w14:textId="77777777" w:rsidR="004F0254" w:rsidRDefault="004F0254" w:rsidP="004F0254">
      <w:pPr>
        <w:ind w:left="375"/>
        <w:rPr>
          <w:szCs w:val="24"/>
        </w:rPr>
      </w:pPr>
      <w:r>
        <w:rPr>
          <w:szCs w:val="24"/>
        </w:rPr>
        <w:t xml:space="preserve">Mark Laird asked for questions of clarification, for which there were none raised. </w:t>
      </w:r>
    </w:p>
    <w:p w14:paraId="009EF687" w14:textId="77777777" w:rsidR="00D4228F" w:rsidRDefault="00D4228F" w:rsidP="00D4228F">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w:t>
      </w:r>
      <w:r>
        <w:rPr>
          <w:szCs w:val="24"/>
        </w:rPr>
        <w:t xml:space="preserve">Brent </w:t>
      </w:r>
      <w:proofErr w:type="spellStart"/>
      <w:r>
        <w:rPr>
          <w:szCs w:val="24"/>
        </w:rPr>
        <w:t>Caslick</w:t>
      </w:r>
      <w:proofErr w:type="spellEnd"/>
    </w:p>
    <w:p w14:paraId="6D644733" w14:textId="77777777" w:rsidR="00D4228F" w:rsidRPr="00DA34CD" w:rsidRDefault="00D4228F" w:rsidP="00D4228F">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Terry Smith</w:t>
      </w:r>
    </w:p>
    <w:p w14:paraId="3B0C5C2B" w14:textId="77777777" w:rsidR="00D4228F" w:rsidRDefault="00D4228F" w:rsidP="00D4228F">
      <w:pPr>
        <w:ind w:left="375"/>
        <w:rPr>
          <w:szCs w:val="24"/>
        </w:rPr>
      </w:pPr>
      <w:r>
        <w:rPr>
          <w:szCs w:val="24"/>
        </w:rPr>
        <w:t>That t</w:t>
      </w:r>
      <w:r w:rsidRPr="008908B7">
        <w:rPr>
          <w:szCs w:val="24"/>
        </w:rPr>
        <w:t xml:space="preserve">he regional council: </w:t>
      </w:r>
    </w:p>
    <w:p w14:paraId="0E0E74FB" w14:textId="5A27D4A7" w:rsidR="00AA2ABC" w:rsidRPr="00EC4F26" w:rsidRDefault="00AA2ABC" w:rsidP="00EC4F26">
      <w:pPr>
        <w:pStyle w:val="ListParagraph"/>
        <w:numPr>
          <w:ilvl w:val="0"/>
          <w:numId w:val="25"/>
        </w:numPr>
        <w:rPr>
          <w:szCs w:val="24"/>
        </w:rPr>
      </w:pPr>
      <w:r w:rsidRPr="00EC4F26">
        <w:rPr>
          <w:szCs w:val="24"/>
        </w:rPr>
        <w:t>Endorse the following principles used to develop the budget:</w:t>
      </w:r>
    </w:p>
    <w:p w14:paraId="4D7E5739" w14:textId="53B9E9FE" w:rsidR="00AA2ABC" w:rsidRPr="001618E0" w:rsidRDefault="00AA2ABC" w:rsidP="001618E0">
      <w:pPr>
        <w:pStyle w:val="ListParagraph"/>
        <w:numPr>
          <w:ilvl w:val="0"/>
          <w:numId w:val="22"/>
        </w:numPr>
        <w:ind w:left="900" w:hanging="270"/>
        <w:rPr>
          <w:szCs w:val="24"/>
        </w:rPr>
      </w:pPr>
      <w:r w:rsidRPr="001618E0">
        <w:rPr>
          <w:szCs w:val="24"/>
        </w:rPr>
        <w:t>Due to the pandemic, churches learned how to gather virtually for worship and for meetings. This significantly reduced carbon emissions and also respected the time of</w:t>
      </w:r>
      <w:r w:rsidR="001618E0" w:rsidRPr="001618E0">
        <w:rPr>
          <w:szCs w:val="24"/>
        </w:rPr>
        <w:t xml:space="preserve"> </w:t>
      </w:r>
      <w:r w:rsidRPr="001618E0">
        <w:rPr>
          <w:szCs w:val="24"/>
        </w:rPr>
        <w:t>regional council representatives and staff. The budget reflects an expectation that the</w:t>
      </w:r>
      <w:r w:rsidR="001618E0" w:rsidRPr="001618E0">
        <w:rPr>
          <w:szCs w:val="24"/>
        </w:rPr>
        <w:t xml:space="preserve"> </w:t>
      </w:r>
      <w:r w:rsidRPr="001618E0">
        <w:rPr>
          <w:szCs w:val="24"/>
        </w:rPr>
        <w:t>majority of meetings involving the regional council, its leaders and its staff will be virtual</w:t>
      </w:r>
      <w:r w:rsidR="001618E0" w:rsidRPr="001618E0">
        <w:rPr>
          <w:szCs w:val="24"/>
        </w:rPr>
        <w:t xml:space="preserve"> </w:t>
      </w:r>
      <w:r w:rsidRPr="001618E0">
        <w:rPr>
          <w:szCs w:val="24"/>
        </w:rPr>
        <w:t>gatherings. Meeting and travel budgets have been adjusted accordingly.</w:t>
      </w:r>
    </w:p>
    <w:p w14:paraId="254F197E" w14:textId="17916FEE" w:rsidR="00AA2ABC" w:rsidRPr="000D436E" w:rsidRDefault="00AA2ABC" w:rsidP="00BD6998">
      <w:pPr>
        <w:pStyle w:val="ListParagraph"/>
        <w:numPr>
          <w:ilvl w:val="0"/>
          <w:numId w:val="22"/>
        </w:numPr>
        <w:ind w:left="900" w:hanging="270"/>
        <w:rPr>
          <w:szCs w:val="24"/>
        </w:rPr>
      </w:pPr>
      <w:r w:rsidRPr="000D436E">
        <w:rPr>
          <w:szCs w:val="24"/>
        </w:rPr>
        <w:t>As in 2021, every effort was made to sustain a similar level of Mission and Service</w:t>
      </w:r>
      <w:r w:rsidR="000D436E" w:rsidRPr="000D436E">
        <w:rPr>
          <w:szCs w:val="24"/>
        </w:rPr>
        <w:t xml:space="preserve"> </w:t>
      </w:r>
      <w:r w:rsidRPr="000D436E">
        <w:rPr>
          <w:szCs w:val="24"/>
        </w:rPr>
        <w:t>available for grants.</w:t>
      </w:r>
    </w:p>
    <w:p w14:paraId="6691B437" w14:textId="417FB9C7" w:rsidR="00AA2ABC" w:rsidRPr="00AA2ABC" w:rsidRDefault="00AA2ABC" w:rsidP="001618E0">
      <w:pPr>
        <w:pStyle w:val="ListParagraph"/>
        <w:numPr>
          <w:ilvl w:val="0"/>
          <w:numId w:val="22"/>
        </w:numPr>
        <w:ind w:left="900" w:hanging="270"/>
        <w:rPr>
          <w:szCs w:val="24"/>
        </w:rPr>
      </w:pPr>
      <w:r w:rsidRPr="00AA2ABC">
        <w:rPr>
          <w:szCs w:val="24"/>
        </w:rPr>
        <w:t>Operating expenses have been increased by 2%.</w:t>
      </w:r>
    </w:p>
    <w:p w14:paraId="7CABF4E0" w14:textId="1B6B7B86" w:rsidR="00AA2ABC" w:rsidRPr="000D436E" w:rsidRDefault="00AA2ABC" w:rsidP="00C53951">
      <w:pPr>
        <w:pStyle w:val="ListParagraph"/>
        <w:numPr>
          <w:ilvl w:val="0"/>
          <w:numId w:val="22"/>
        </w:numPr>
        <w:ind w:left="900" w:hanging="270"/>
        <w:rPr>
          <w:szCs w:val="24"/>
        </w:rPr>
      </w:pPr>
      <w:r w:rsidRPr="000D436E">
        <w:rPr>
          <w:szCs w:val="24"/>
        </w:rPr>
        <w:t>Salaries reflect anticipated increases within the salary grid along with cost of living</w:t>
      </w:r>
      <w:r w:rsidR="000D436E" w:rsidRPr="000D436E">
        <w:rPr>
          <w:szCs w:val="24"/>
        </w:rPr>
        <w:t xml:space="preserve"> </w:t>
      </w:r>
      <w:r w:rsidRPr="000D436E">
        <w:rPr>
          <w:szCs w:val="24"/>
        </w:rPr>
        <w:t>increments.</w:t>
      </w:r>
    </w:p>
    <w:p w14:paraId="4109E4EE" w14:textId="2E2844FD" w:rsidR="00AA2ABC" w:rsidRPr="000D436E" w:rsidRDefault="00AA2ABC" w:rsidP="004B42AF">
      <w:pPr>
        <w:pStyle w:val="ListParagraph"/>
        <w:numPr>
          <w:ilvl w:val="0"/>
          <w:numId w:val="22"/>
        </w:numPr>
        <w:ind w:left="900" w:hanging="270"/>
        <w:rPr>
          <w:szCs w:val="24"/>
        </w:rPr>
      </w:pPr>
      <w:r w:rsidRPr="000D436E">
        <w:rPr>
          <w:szCs w:val="24"/>
        </w:rPr>
        <w:t>Expenses incurred in dealing with matters under Section J: Oversight and Discipline of</w:t>
      </w:r>
      <w:r w:rsidR="000D436E" w:rsidRPr="000D436E">
        <w:rPr>
          <w:szCs w:val="24"/>
        </w:rPr>
        <w:t xml:space="preserve"> </w:t>
      </w:r>
      <w:r w:rsidRPr="000D436E">
        <w:rPr>
          <w:szCs w:val="24"/>
        </w:rPr>
        <w:t>the Manual will be funded from the Unrestricted Operating Reserve as these fluctuate in</w:t>
      </w:r>
      <w:r w:rsidR="000D436E" w:rsidRPr="000D436E">
        <w:rPr>
          <w:szCs w:val="24"/>
        </w:rPr>
        <w:t xml:space="preserve"> </w:t>
      </w:r>
      <w:r w:rsidRPr="000D436E">
        <w:rPr>
          <w:szCs w:val="24"/>
        </w:rPr>
        <w:t>numbers and cost.</w:t>
      </w:r>
    </w:p>
    <w:p w14:paraId="33A05348" w14:textId="77777777" w:rsidR="00AA2ABC" w:rsidRPr="00AA2ABC" w:rsidRDefault="00AA2ABC" w:rsidP="00AA2ABC">
      <w:pPr>
        <w:ind w:left="375"/>
        <w:rPr>
          <w:szCs w:val="24"/>
        </w:rPr>
      </w:pPr>
      <w:r w:rsidRPr="00AA2ABC">
        <w:rPr>
          <w:szCs w:val="24"/>
        </w:rPr>
        <w:t>And</w:t>
      </w:r>
    </w:p>
    <w:p w14:paraId="622143F5" w14:textId="2D0CB89D" w:rsidR="0020405F" w:rsidRPr="00EC4F26" w:rsidRDefault="00AA2ABC" w:rsidP="00EC4F26">
      <w:pPr>
        <w:pStyle w:val="ListParagraph"/>
        <w:numPr>
          <w:ilvl w:val="0"/>
          <w:numId w:val="25"/>
        </w:numPr>
        <w:rPr>
          <w:szCs w:val="24"/>
        </w:rPr>
      </w:pPr>
      <w:r w:rsidRPr="00EC4F26">
        <w:rPr>
          <w:szCs w:val="24"/>
        </w:rPr>
        <w:t>Adopt the proposed 2022 budget authorizing the Executive to adapt as necessary within</w:t>
      </w:r>
      <w:r w:rsidR="000D436E" w:rsidRPr="00EC4F26">
        <w:rPr>
          <w:szCs w:val="24"/>
        </w:rPr>
        <w:t xml:space="preserve"> </w:t>
      </w:r>
      <w:r w:rsidRPr="00EC4F26">
        <w:rPr>
          <w:szCs w:val="24"/>
        </w:rPr>
        <w:t>the above guidelines.</w:t>
      </w:r>
    </w:p>
    <w:p w14:paraId="1BE650E7" w14:textId="77777777" w:rsidR="00BF7867" w:rsidRDefault="00BF7867" w:rsidP="00BF7867">
      <w:pPr>
        <w:ind w:left="375"/>
        <w:rPr>
          <w:rFonts w:eastAsia="Calibri" w:cs="Calibri"/>
          <w:color w:val="000000" w:themeColor="text1"/>
          <w:szCs w:val="24"/>
        </w:rPr>
      </w:pPr>
      <w:r>
        <w:rPr>
          <w:rFonts w:eastAsia="Calibri" w:cs="Calibri"/>
          <w:color w:val="000000" w:themeColor="text1"/>
          <w:szCs w:val="24"/>
        </w:rPr>
        <w:t xml:space="preserve">Mark Laird stated this motion was </w:t>
      </w:r>
      <w:r w:rsidRPr="00811881">
        <w:rPr>
          <w:rFonts w:eastAsia="Calibri" w:cs="Calibri"/>
          <w:b/>
          <w:bCs/>
          <w:color w:val="000000" w:themeColor="text1"/>
          <w:szCs w:val="24"/>
          <w:u w:val="single"/>
        </w:rPr>
        <w:t>CARRIED.</w:t>
      </w:r>
    </w:p>
    <w:p w14:paraId="0FF9DEA2" w14:textId="77777777" w:rsidR="00FE140E" w:rsidRPr="00FE140E" w:rsidRDefault="00FE140E" w:rsidP="00EC58EA">
      <w:pPr>
        <w:ind w:left="375"/>
        <w:rPr>
          <w:szCs w:val="24"/>
        </w:rPr>
      </w:pPr>
    </w:p>
    <w:p w14:paraId="70BE0A34" w14:textId="459DBFDC" w:rsidR="00E00C01" w:rsidRDefault="0085079B" w:rsidP="00EC58EA">
      <w:pPr>
        <w:ind w:left="375"/>
        <w:rPr>
          <w:rFonts w:eastAsia="Calibri" w:cs="Calibri"/>
          <w:color w:val="000000" w:themeColor="text1"/>
          <w:szCs w:val="24"/>
        </w:rPr>
      </w:pPr>
      <w:r>
        <w:rPr>
          <w:rFonts w:eastAsia="Calibri" w:cs="Calibri"/>
          <w:color w:val="000000" w:themeColor="text1"/>
          <w:szCs w:val="24"/>
        </w:rPr>
        <w:t>Patricia Gr</w:t>
      </w:r>
      <w:r w:rsidR="00182E7E">
        <w:rPr>
          <w:rFonts w:eastAsia="Calibri" w:cs="Calibri"/>
          <w:color w:val="000000" w:themeColor="text1"/>
          <w:szCs w:val="24"/>
        </w:rPr>
        <w:t>ei</w:t>
      </w:r>
      <w:r>
        <w:rPr>
          <w:rFonts w:eastAsia="Calibri" w:cs="Calibri"/>
          <w:color w:val="000000" w:themeColor="text1"/>
          <w:szCs w:val="24"/>
        </w:rPr>
        <w:t xml:space="preserve">g </w:t>
      </w:r>
      <w:r w:rsidR="00182E7E">
        <w:rPr>
          <w:rFonts w:eastAsia="Calibri" w:cs="Calibri"/>
          <w:color w:val="000000" w:themeColor="text1"/>
          <w:szCs w:val="24"/>
        </w:rPr>
        <w:t xml:space="preserve">noted the use of word “churches” instead of COF in </w:t>
      </w:r>
      <w:r w:rsidR="00395F70">
        <w:rPr>
          <w:rFonts w:eastAsia="Calibri" w:cs="Calibri"/>
          <w:color w:val="000000" w:themeColor="text1"/>
          <w:szCs w:val="24"/>
        </w:rPr>
        <w:t xml:space="preserve">item </w:t>
      </w:r>
      <w:r w:rsidR="00182E7E">
        <w:rPr>
          <w:rFonts w:eastAsia="Calibri" w:cs="Calibri"/>
          <w:color w:val="000000" w:themeColor="text1"/>
          <w:szCs w:val="24"/>
        </w:rPr>
        <w:t xml:space="preserve">#1, and </w:t>
      </w:r>
      <w:r w:rsidR="00395F70">
        <w:rPr>
          <w:rFonts w:asciiTheme="minorHAnsi" w:hAnsiTheme="minorHAnsi" w:cstheme="minorHAnsi"/>
          <w:szCs w:val="24"/>
        </w:rPr>
        <w:t xml:space="preserve">Cheryl-Ann </w:t>
      </w:r>
      <w:r w:rsidR="00395F70" w:rsidRPr="00C626C7">
        <w:rPr>
          <w:rFonts w:eastAsia="Calibri" w:cs="Calibri"/>
          <w:color w:val="000000" w:themeColor="text1"/>
          <w:szCs w:val="24"/>
        </w:rPr>
        <w:t>Stadelbauer-Sampa</w:t>
      </w:r>
      <w:r w:rsidR="00395F70">
        <w:rPr>
          <w:rFonts w:asciiTheme="minorHAnsi" w:hAnsiTheme="minorHAnsi" w:cstheme="minorHAnsi"/>
          <w:bCs/>
          <w:szCs w:val="24"/>
        </w:rPr>
        <w:t xml:space="preserve"> </w:t>
      </w:r>
      <w:r w:rsidR="00232207">
        <w:rPr>
          <w:rFonts w:eastAsia="Calibri" w:cs="Calibri"/>
          <w:color w:val="000000" w:themeColor="text1"/>
          <w:szCs w:val="24"/>
        </w:rPr>
        <w:t xml:space="preserve">said it was </w:t>
      </w:r>
      <w:r w:rsidR="009C1850">
        <w:rPr>
          <w:rFonts w:eastAsia="Calibri" w:cs="Calibri"/>
          <w:color w:val="000000" w:themeColor="text1"/>
          <w:szCs w:val="24"/>
        </w:rPr>
        <w:t xml:space="preserve">in reference to the broader church but not the </w:t>
      </w:r>
      <w:r w:rsidR="00395F70">
        <w:rPr>
          <w:rFonts w:eastAsia="Calibri" w:cs="Calibri"/>
          <w:color w:val="000000" w:themeColor="text1"/>
          <w:szCs w:val="24"/>
        </w:rPr>
        <w:t xml:space="preserve">regional council </w:t>
      </w:r>
      <w:r w:rsidR="009C1850">
        <w:rPr>
          <w:rFonts w:eastAsia="Calibri" w:cs="Calibri"/>
          <w:color w:val="000000" w:themeColor="text1"/>
          <w:szCs w:val="24"/>
        </w:rPr>
        <w:t xml:space="preserve">or </w:t>
      </w:r>
      <w:r w:rsidR="00395F70">
        <w:rPr>
          <w:rFonts w:eastAsia="Calibri" w:cs="Calibri"/>
          <w:color w:val="000000" w:themeColor="text1"/>
          <w:szCs w:val="24"/>
        </w:rPr>
        <w:t xml:space="preserve">its </w:t>
      </w:r>
      <w:r w:rsidR="009C1850">
        <w:rPr>
          <w:rFonts w:eastAsia="Calibri" w:cs="Calibri"/>
          <w:color w:val="000000" w:themeColor="text1"/>
          <w:szCs w:val="24"/>
        </w:rPr>
        <w:t xml:space="preserve">commissions. Continuing, </w:t>
      </w:r>
      <w:r w:rsidR="00395F70">
        <w:rPr>
          <w:rFonts w:eastAsia="Calibri" w:cs="Calibri"/>
          <w:color w:val="000000" w:themeColor="text1"/>
          <w:szCs w:val="24"/>
        </w:rPr>
        <w:t xml:space="preserve">Cheryl-Ann </w:t>
      </w:r>
      <w:r w:rsidR="009C1850">
        <w:rPr>
          <w:rFonts w:eastAsia="Calibri" w:cs="Calibri"/>
          <w:color w:val="000000" w:themeColor="text1"/>
          <w:szCs w:val="24"/>
        </w:rPr>
        <w:t xml:space="preserve">said a COF had a specific definition and </w:t>
      </w:r>
      <w:r w:rsidR="00EA6232">
        <w:rPr>
          <w:rFonts w:eastAsia="Calibri" w:cs="Calibri"/>
          <w:color w:val="000000" w:themeColor="text1"/>
          <w:szCs w:val="24"/>
        </w:rPr>
        <w:t>was in a covenant rela</w:t>
      </w:r>
      <w:r w:rsidR="00404A2A">
        <w:rPr>
          <w:rFonts w:eastAsia="Calibri" w:cs="Calibri"/>
          <w:color w:val="000000" w:themeColor="text1"/>
          <w:szCs w:val="24"/>
        </w:rPr>
        <w:t>tionship</w:t>
      </w:r>
      <w:r w:rsidR="00FA2957">
        <w:rPr>
          <w:rFonts w:eastAsia="Calibri" w:cs="Calibri"/>
          <w:color w:val="000000" w:themeColor="text1"/>
          <w:szCs w:val="24"/>
        </w:rPr>
        <w:t>.</w:t>
      </w:r>
    </w:p>
    <w:p w14:paraId="671BC2D7" w14:textId="2F0E910A" w:rsidR="00FA2957" w:rsidRDefault="00FA2957" w:rsidP="00EC58EA">
      <w:pPr>
        <w:ind w:left="375"/>
        <w:rPr>
          <w:rFonts w:eastAsia="Calibri" w:cs="Calibri"/>
          <w:color w:val="000000" w:themeColor="text1"/>
          <w:szCs w:val="24"/>
        </w:rPr>
      </w:pPr>
    </w:p>
    <w:p w14:paraId="6F3CD8F1" w14:textId="77777777" w:rsidR="00BF7867" w:rsidRDefault="00BF7867" w:rsidP="00BF7867">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Terry Smith</w:t>
      </w:r>
      <w:r>
        <w:rPr>
          <w:rFonts w:asciiTheme="minorHAnsi" w:hAnsiTheme="minorHAnsi" w:cstheme="minorHAnsi"/>
          <w:bCs/>
          <w:szCs w:val="24"/>
        </w:rPr>
        <w:t xml:space="preserve"> </w:t>
      </w:r>
    </w:p>
    <w:p w14:paraId="0C5B7D68" w14:textId="77777777" w:rsidR="00BF7867" w:rsidRPr="00DA34CD" w:rsidRDefault="00BF7867" w:rsidP="00BF7867">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Pr>
          <w:rFonts w:asciiTheme="minorHAnsi" w:hAnsiTheme="minorHAnsi" w:cstheme="minorHAnsi"/>
          <w:szCs w:val="24"/>
        </w:rPr>
        <w:t xml:space="preserve">Cheryl-Ann </w:t>
      </w:r>
      <w:r w:rsidRPr="00C626C7">
        <w:rPr>
          <w:rFonts w:eastAsia="Calibri" w:cs="Calibri"/>
          <w:color w:val="000000" w:themeColor="text1"/>
          <w:szCs w:val="24"/>
        </w:rPr>
        <w:t>Stadelbauer-Sampa</w:t>
      </w:r>
    </w:p>
    <w:p w14:paraId="137722E3" w14:textId="3FC20BD9" w:rsidR="00FA2957" w:rsidRDefault="00FA2957" w:rsidP="00EC58EA">
      <w:pPr>
        <w:ind w:left="375"/>
        <w:rPr>
          <w:rFonts w:eastAsia="Calibri" w:cs="Calibri"/>
          <w:color w:val="000000" w:themeColor="text1"/>
          <w:szCs w:val="24"/>
        </w:rPr>
      </w:pPr>
      <w:r>
        <w:rPr>
          <w:rFonts w:eastAsia="Calibri" w:cs="Calibri"/>
          <w:color w:val="000000" w:themeColor="text1"/>
          <w:szCs w:val="24"/>
        </w:rPr>
        <w:t xml:space="preserve">That the order of the day </w:t>
      </w:r>
      <w:r w:rsidR="00BF7867">
        <w:rPr>
          <w:rFonts w:eastAsia="Calibri" w:cs="Calibri"/>
          <w:color w:val="000000" w:themeColor="text1"/>
          <w:szCs w:val="24"/>
        </w:rPr>
        <w:t xml:space="preserve">be extended </w:t>
      </w:r>
      <w:r>
        <w:rPr>
          <w:rFonts w:eastAsia="Calibri" w:cs="Calibri"/>
          <w:color w:val="000000" w:themeColor="text1"/>
          <w:szCs w:val="24"/>
        </w:rPr>
        <w:t>by ½ hour (to 3 PM).</w:t>
      </w:r>
    </w:p>
    <w:p w14:paraId="2BBF9105" w14:textId="77777777" w:rsidR="00B40529" w:rsidRDefault="00B40529" w:rsidP="009F2DAF">
      <w:pPr>
        <w:rPr>
          <w:rFonts w:eastAsia="Calibri" w:cs="Calibri"/>
          <w:color w:val="000000" w:themeColor="text1"/>
          <w:szCs w:val="24"/>
        </w:rPr>
      </w:pPr>
    </w:p>
    <w:p w14:paraId="79026A7B" w14:textId="16B38AFA" w:rsidR="00E50233" w:rsidRPr="00622F43" w:rsidRDefault="00E50233" w:rsidP="0062348E">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Closing Motions </w:t>
      </w:r>
    </w:p>
    <w:p w14:paraId="13615A0F" w14:textId="4DF2ABAE"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Moved by</w:t>
      </w:r>
      <w:r w:rsidRPr="00DA34CD">
        <w:rPr>
          <w:rFonts w:asciiTheme="minorHAnsi" w:hAnsiTheme="minorHAnsi" w:cstheme="minorHAnsi"/>
          <w:szCs w:val="24"/>
        </w:rPr>
        <w:t xml:space="preserve">: </w:t>
      </w:r>
      <w:r w:rsidR="00FA2957">
        <w:rPr>
          <w:rFonts w:asciiTheme="minorHAnsi" w:hAnsiTheme="minorHAnsi" w:cstheme="minorHAnsi"/>
          <w:szCs w:val="24"/>
        </w:rPr>
        <w:t>Terry Smith</w:t>
      </w:r>
    </w:p>
    <w:p w14:paraId="18C8B8A2" w14:textId="0F057A80"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sidR="00BF7867">
        <w:rPr>
          <w:rFonts w:asciiTheme="minorHAnsi" w:hAnsiTheme="minorHAnsi" w:cstheme="minorHAnsi"/>
          <w:szCs w:val="24"/>
        </w:rPr>
        <w:t xml:space="preserve">Cheryl-Ann </w:t>
      </w:r>
      <w:r w:rsidR="00BF7867" w:rsidRPr="00C626C7">
        <w:rPr>
          <w:rFonts w:eastAsia="Calibri" w:cs="Calibri"/>
          <w:color w:val="000000" w:themeColor="text1"/>
          <w:szCs w:val="24"/>
        </w:rPr>
        <w:t>Stadelbauer-Sampa</w:t>
      </w:r>
    </w:p>
    <w:p w14:paraId="646023EC" w14:textId="77777777" w:rsidR="00EC4F26" w:rsidRPr="00EC4F26" w:rsidRDefault="00EC4F26" w:rsidP="00EC4F26">
      <w:pPr>
        <w:ind w:left="375"/>
        <w:rPr>
          <w:szCs w:val="24"/>
        </w:rPr>
      </w:pPr>
      <w:r w:rsidRPr="00EC4F26">
        <w:rPr>
          <w:szCs w:val="24"/>
        </w:rPr>
        <w:t xml:space="preserve">That the regional council: </w:t>
      </w:r>
    </w:p>
    <w:p w14:paraId="50343B1D" w14:textId="0C0ADF7B" w:rsidR="00C136FC" w:rsidRPr="00EC4F26" w:rsidRDefault="00C136FC" w:rsidP="00EC4F26">
      <w:pPr>
        <w:pStyle w:val="ListParagraph"/>
        <w:numPr>
          <w:ilvl w:val="0"/>
          <w:numId w:val="26"/>
        </w:numPr>
        <w:rPr>
          <w:szCs w:val="24"/>
        </w:rPr>
      </w:pPr>
      <w:r w:rsidRPr="00EC4F26">
        <w:rPr>
          <w:szCs w:val="24"/>
        </w:rPr>
        <w:t>Entrust any unfinished business from its November 12-13, 2021 meeting to the Executive;</w:t>
      </w:r>
    </w:p>
    <w:p w14:paraId="0C156904" w14:textId="42F429F7" w:rsidR="00C136FC" w:rsidRPr="00EC4F26" w:rsidRDefault="00C136FC" w:rsidP="00EC4F26">
      <w:pPr>
        <w:pStyle w:val="ListParagraph"/>
        <w:numPr>
          <w:ilvl w:val="0"/>
          <w:numId w:val="26"/>
        </w:numPr>
        <w:rPr>
          <w:rFonts w:cs="Calibri"/>
          <w:color w:val="000000" w:themeColor="text1"/>
          <w:szCs w:val="24"/>
        </w:rPr>
      </w:pPr>
      <w:r w:rsidRPr="00EC4F26">
        <w:rPr>
          <w:rFonts w:cs="Calibri"/>
          <w:color w:val="000000" w:themeColor="text1"/>
          <w:szCs w:val="24"/>
        </w:rPr>
        <w:t>Authorize the Executive to fill any vacancies on the understanding that appointments will be confirmed at the next regional council meeting;</w:t>
      </w:r>
    </w:p>
    <w:p w14:paraId="0A0C0FDD" w14:textId="1201B956" w:rsidR="00C136FC" w:rsidRPr="00EC4F26" w:rsidRDefault="00C136FC" w:rsidP="00EC4F26">
      <w:pPr>
        <w:pStyle w:val="ListParagraph"/>
        <w:numPr>
          <w:ilvl w:val="0"/>
          <w:numId w:val="26"/>
        </w:numPr>
        <w:rPr>
          <w:rFonts w:cs="Calibri"/>
          <w:color w:val="000000" w:themeColor="text1"/>
          <w:szCs w:val="24"/>
        </w:rPr>
      </w:pPr>
      <w:r w:rsidRPr="00EC4F26">
        <w:rPr>
          <w:rFonts w:cs="Calibri"/>
          <w:color w:val="000000" w:themeColor="text1"/>
          <w:szCs w:val="24"/>
        </w:rPr>
        <w:t>Direct the Executive to plan to convene a meeting of the regional council in the spring of 2022; and</w:t>
      </w:r>
    </w:p>
    <w:p w14:paraId="50909F34" w14:textId="16A386AA" w:rsidR="00C136FC" w:rsidRPr="0027585B" w:rsidRDefault="00C136FC" w:rsidP="0027585B">
      <w:pPr>
        <w:pStyle w:val="ListParagraph"/>
        <w:numPr>
          <w:ilvl w:val="0"/>
          <w:numId w:val="26"/>
        </w:numPr>
        <w:rPr>
          <w:rFonts w:cs="Calibri"/>
          <w:color w:val="000000" w:themeColor="text1"/>
          <w:szCs w:val="24"/>
        </w:rPr>
      </w:pPr>
      <w:r w:rsidRPr="0027585B">
        <w:rPr>
          <w:rFonts w:cs="Calibri"/>
          <w:color w:val="000000" w:themeColor="text1"/>
          <w:szCs w:val="24"/>
        </w:rPr>
        <w:lastRenderedPageBreak/>
        <w:t>Entrust the Executive and Commissions with the responsibilities and authority of Western Ontario Waterways Regional Council in accordance with The Manual of The United Church of Canada and the Governance Handbook of the Western Ontario</w:t>
      </w:r>
      <w:r w:rsidR="0027585B" w:rsidRPr="0027585B">
        <w:rPr>
          <w:rFonts w:cs="Calibri"/>
          <w:color w:val="000000" w:themeColor="text1"/>
          <w:szCs w:val="24"/>
        </w:rPr>
        <w:t xml:space="preserve"> </w:t>
      </w:r>
      <w:r w:rsidRPr="0027585B">
        <w:rPr>
          <w:rFonts w:cs="Calibri"/>
          <w:color w:val="000000" w:themeColor="text1"/>
          <w:szCs w:val="24"/>
        </w:rPr>
        <w:t>Waterways Regional Council.</w:t>
      </w:r>
    </w:p>
    <w:p w14:paraId="497BD1E5" w14:textId="6944543E" w:rsidR="000E125A" w:rsidRPr="0027585B" w:rsidRDefault="00C136FC" w:rsidP="008D19CB">
      <w:pPr>
        <w:pStyle w:val="ListParagraph"/>
        <w:numPr>
          <w:ilvl w:val="0"/>
          <w:numId w:val="26"/>
        </w:numPr>
        <w:rPr>
          <w:rFonts w:cs="Calibri"/>
          <w:color w:val="000000" w:themeColor="text1"/>
          <w:szCs w:val="24"/>
        </w:rPr>
      </w:pPr>
      <w:r w:rsidRPr="0027585B">
        <w:rPr>
          <w:rFonts w:cs="Calibri"/>
          <w:color w:val="000000" w:themeColor="text1"/>
          <w:szCs w:val="24"/>
        </w:rPr>
        <w:t>Close the November 12-13, 2021 meeting of the Western Ontario Waterways Regional</w:t>
      </w:r>
      <w:r w:rsidR="0027585B" w:rsidRPr="0027585B">
        <w:rPr>
          <w:rFonts w:cs="Calibri"/>
          <w:color w:val="000000" w:themeColor="text1"/>
          <w:szCs w:val="24"/>
        </w:rPr>
        <w:t xml:space="preserve"> </w:t>
      </w:r>
      <w:r w:rsidRPr="0027585B">
        <w:rPr>
          <w:rFonts w:cs="Calibri"/>
          <w:color w:val="000000" w:themeColor="text1"/>
          <w:szCs w:val="24"/>
        </w:rPr>
        <w:t>Council at the close of the Celebration of Ministry Service on Saturday, November 13,</w:t>
      </w:r>
      <w:r w:rsidR="0027585B" w:rsidRPr="0027585B">
        <w:rPr>
          <w:rFonts w:cs="Calibri"/>
          <w:color w:val="000000" w:themeColor="text1"/>
          <w:szCs w:val="24"/>
        </w:rPr>
        <w:t xml:space="preserve"> </w:t>
      </w:r>
      <w:r w:rsidRPr="0027585B">
        <w:rPr>
          <w:rFonts w:cs="Calibri"/>
          <w:color w:val="000000" w:themeColor="text1"/>
          <w:szCs w:val="24"/>
        </w:rPr>
        <w:t>2021.</w:t>
      </w:r>
    </w:p>
    <w:p w14:paraId="46344C0C" w14:textId="0FB558CD" w:rsidR="00F04610" w:rsidRDefault="00F04610" w:rsidP="004A00A4">
      <w:pPr>
        <w:ind w:left="375"/>
        <w:rPr>
          <w:rFonts w:eastAsia="Calibri" w:cs="Calibri"/>
          <w:color w:val="000000" w:themeColor="text1"/>
          <w:szCs w:val="24"/>
        </w:rPr>
      </w:pPr>
      <w:r w:rsidRPr="0062348E">
        <w:rPr>
          <w:rFonts w:cs="Calibri"/>
          <w:color w:val="000000" w:themeColor="text1"/>
          <w:szCs w:val="24"/>
        </w:rPr>
        <w:t xml:space="preserve"> </w:t>
      </w:r>
      <w:r w:rsidR="00D06C64">
        <w:rPr>
          <w:rFonts w:eastAsia="Calibri" w:cs="Calibri"/>
          <w:color w:val="000000" w:themeColor="text1"/>
          <w:szCs w:val="24"/>
        </w:rPr>
        <w:t xml:space="preserve">Mark Laird </w:t>
      </w:r>
      <w:r w:rsidR="00593375">
        <w:rPr>
          <w:rFonts w:eastAsia="Calibri" w:cs="Calibri"/>
          <w:color w:val="000000" w:themeColor="text1"/>
          <w:szCs w:val="24"/>
        </w:rPr>
        <w:t xml:space="preserve">declared this motion </w:t>
      </w:r>
      <w:r w:rsidR="00593375" w:rsidRPr="00593375">
        <w:rPr>
          <w:rFonts w:eastAsia="Calibri" w:cs="Calibri"/>
          <w:color w:val="000000" w:themeColor="text1"/>
          <w:szCs w:val="24"/>
          <w:u w:val="single"/>
        </w:rPr>
        <w:t>CARRIED</w:t>
      </w:r>
      <w:r w:rsidR="00593375">
        <w:rPr>
          <w:rFonts w:eastAsia="Calibri" w:cs="Calibri"/>
          <w:color w:val="000000" w:themeColor="text1"/>
          <w:szCs w:val="24"/>
        </w:rPr>
        <w:t>.</w:t>
      </w:r>
    </w:p>
    <w:p w14:paraId="5A696713" w14:textId="77777777" w:rsidR="00A64F6A" w:rsidRDefault="00A64F6A" w:rsidP="00A64F6A">
      <w:pPr>
        <w:rPr>
          <w:rFonts w:eastAsia="Calibri" w:cs="Calibri"/>
          <w:color w:val="000000" w:themeColor="text1"/>
          <w:szCs w:val="24"/>
        </w:rPr>
      </w:pPr>
    </w:p>
    <w:p w14:paraId="18A42D08" w14:textId="77777777" w:rsidR="00A64F6A" w:rsidRPr="00315419" w:rsidRDefault="00A64F6A" w:rsidP="00D06C64">
      <w:pPr>
        <w:numPr>
          <w:ilvl w:val="0"/>
          <w:numId w:val="4"/>
        </w:numPr>
        <w:tabs>
          <w:tab w:val="right" w:pos="9360"/>
        </w:tabs>
        <w:rPr>
          <w:rFonts w:asciiTheme="minorHAnsi" w:hAnsiTheme="minorHAnsi" w:cstheme="minorHAnsi"/>
          <w:b/>
          <w:szCs w:val="24"/>
          <w:u w:val="single"/>
        </w:rPr>
      </w:pPr>
      <w:r w:rsidRPr="00315419">
        <w:rPr>
          <w:rFonts w:asciiTheme="minorHAnsi" w:hAnsiTheme="minorHAnsi" w:cstheme="minorHAnsi"/>
          <w:b/>
          <w:szCs w:val="24"/>
          <w:u w:val="single"/>
        </w:rPr>
        <w:t>Courtesies</w:t>
      </w:r>
    </w:p>
    <w:p w14:paraId="6D60394F" w14:textId="77777777" w:rsidR="00A64F6A" w:rsidRDefault="00A64F6A" w:rsidP="00A64F6A">
      <w:pPr>
        <w:ind w:left="360"/>
        <w:rPr>
          <w:rFonts w:eastAsia="Calibri" w:cs="Calibri"/>
          <w:color w:val="000000" w:themeColor="text1"/>
          <w:szCs w:val="24"/>
        </w:rPr>
      </w:pPr>
      <w:r>
        <w:rPr>
          <w:rFonts w:eastAsia="Calibri" w:cs="Calibri"/>
          <w:color w:val="000000" w:themeColor="text1"/>
          <w:szCs w:val="24"/>
        </w:rPr>
        <w:t>Gary Clark extended thanks to those who had assisted with this regional council meeting:</w:t>
      </w:r>
    </w:p>
    <w:p w14:paraId="7065AFDF" w14:textId="4136F94B" w:rsidR="00AC1123" w:rsidRDefault="0075060F" w:rsidP="002E1B63">
      <w:pPr>
        <w:pStyle w:val="ListParagraph"/>
        <w:numPr>
          <w:ilvl w:val="0"/>
          <w:numId w:val="2"/>
        </w:numPr>
        <w:ind w:left="735"/>
        <w:rPr>
          <w:rFonts w:cs="Calibri"/>
          <w:color w:val="000000" w:themeColor="text1"/>
          <w:szCs w:val="24"/>
        </w:rPr>
      </w:pPr>
      <w:r>
        <w:rPr>
          <w:rFonts w:cs="Calibri"/>
          <w:color w:val="000000" w:themeColor="text1"/>
          <w:szCs w:val="24"/>
        </w:rPr>
        <w:t>Planners of meeting</w:t>
      </w:r>
    </w:p>
    <w:p w14:paraId="742CD5E4" w14:textId="38861809"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Tech support</w:t>
      </w:r>
    </w:p>
    <w:p w14:paraId="0B54F23B" w14:textId="3B15A554"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Worship team</w:t>
      </w:r>
    </w:p>
    <w:p w14:paraId="48746BFF" w14:textId="192E3F51"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Musicians</w:t>
      </w:r>
    </w:p>
    <w:p w14:paraId="1E3FCDFC" w14:textId="53CAFB47"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All staff people</w:t>
      </w:r>
    </w:p>
    <w:p w14:paraId="2D16A66A" w14:textId="7522A005"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All serving on commissions</w:t>
      </w:r>
    </w:p>
    <w:p w14:paraId="4C61C7BE" w14:textId="788FD14A"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Dave Jagger</w:t>
      </w:r>
    </w:p>
    <w:p w14:paraId="405D0DC0" w14:textId="3BA5EAE1"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Melville </w:t>
      </w:r>
      <w:r w:rsidR="003273A5">
        <w:rPr>
          <w:rFonts w:cs="Calibri"/>
          <w:color w:val="000000" w:themeColor="text1"/>
          <w:szCs w:val="24"/>
        </w:rPr>
        <w:t>United</w:t>
      </w:r>
      <w:r>
        <w:rPr>
          <w:rFonts w:cs="Calibri"/>
          <w:color w:val="000000" w:themeColor="text1"/>
          <w:szCs w:val="24"/>
        </w:rPr>
        <w:t xml:space="preserve"> for hosting Celebration</w:t>
      </w:r>
      <w:r w:rsidR="003273A5">
        <w:rPr>
          <w:rFonts w:cs="Calibri"/>
          <w:color w:val="000000" w:themeColor="text1"/>
          <w:szCs w:val="24"/>
        </w:rPr>
        <w:t xml:space="preserve"> of Ministries service this evening</w:t>
      </w:r>
    </w:p>
    <w:p w14:paraId="76C94703" w14:textId="0E7F8C4A"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Lynda Boyd-Flint for preaching this evening</w:t>
      </w:r>
    </w:p>
    <w:p w14:paraId="4E35B7BE" w14:textId="2BE7F3FF" w:rsidR="00A31AE9" w:rsidRDefault="00A31AE9" w:rsidP="002E1B63">
      <w:pPr>
        <w:pStyle w:val="ListParagraph"/>
        <w:numPr>
          <w:ilvl w:val="0"/>
          <w:numId w:val="2"/>
        </w:numPr>
        <w:ind w:left="735"/>
        <w:rPr>
          <w:rFonts w:cs="Calibri"/>
          <w:color w:val="000000" w:themeColor="text1"/>
          <w:szCs w:val="24"/>
        </w:rPr>
      </w:pPr>
      <w:r>
        <w:rPr>
          <w:rFonts w:cs="Calibri"/>
          <w:color w:val="000000" w:themeColor="text1"/>
          <w:szCs w:val="24"/>
        </w:rPr>
        <w:t>All for participating in this meting and work done for WOW</w:t>
      </w:r>
    </w:p>
    <w:p w14:paraId="17A52491" w14:textId="26D293EA" w:rsidR="00586474" w:rsidRDefault="00586474" w:rsidP="00AE2B97">
      <w:pPr>
        <w:ind w:left="375"/>
        <w:rPr>
          <w:rFonts w:cs="Calibri"/>
          <w:color w:val="000000" w:themeColor="text1"/>
          <w:szCs w:val="24"/>
        </w:rPr>
      </w:pPr>
      <w:r>
        <w:rPr>
          <w:rFonts w:cs="Calibri"/>
          <w:color w:val="000000" w:themeColor="text1"/>
          <w:szCs w:val="24"/>
        </w:rPr>
        <w:t>Gary Clark spoke to the joy of Mark</w:t>
      </w:r>
      <w:r w:rsidR="008A217E">
        <w:rPr>
          <w:rFonts w:cs="Calibri"/>
          <w:color w:val="000000" w:themeColor="text1"/>
          <w:szCs w:val="24"/>
        </w:rPr>
        <w:t xml:space="preserve"> Laird</w:t>
      </w:r>
      <w:r>
        <w:rPr>
          <w:rFonts w:cs="Calibri"/>
          <w:color w:val="000000" w:themeColor="text1"/>
          <w:szCs w:val="24"/>
        </w:rPr>
        <w:t>’s leadership</w:t>
      </w:r>
      <w:r w:rsidR="00C44E06">
        <w:rPr>
          <w:rFonts w:cs="Calibri"/>
          <w:color w:val="000000" w:themeColor="text1"/>
          <w:szCs w:val="24"/>
        </w:rPr>
        <w:t xml:space="preserve">. </w:t>
      </w:r>
    </w:p>
    <w:p w14:paraId="0A2118BB" w14:textId="77777777" w:rsidR="004D01D3" w:rsidRPr="00460462" w:rsidRDefault="004D01D3" w:rsidP="00460462">
      <w:pPr>
        <w:rPr>
          <w:rFonts w:cs="Calibri"/>
          <w:color w:val="000000" w:themeColor="text1"/>
          <w:szCs w:val="24"/>
        </w:rPr>
      </w:pPr>
    </w:p>
    <w:p w14:paraId="301B27ED" w14:textId="2FB75BAA" w:rsidR="003376D9" w:rsidRPr="00704804" w:rsidRDefault="003376D9" w:rsidP="00C44E06">
      <w:pPr>
        <w:numPr>
          <w:ilvl w:val="0"/>
          <w:numId w:val="4"/>
        </w:numPr>
        <w:tabs>
          <w:tab w:val="right" w:pos="9360"/>
        </w:tabs>
        <w:rPr>
          <w:rFonts w:asciiTheme="minorHAnsi" w:hAnsiTheme="minorHAnsi" w:cstheme="minorHAnsi"/>
          <w:b/>
          <w:szCs w:val="24"/>
          <w:u w:val="single"/>
        </w:rPr>
      </w:pPr>
      <w:r w:rsidRPr="00704804">
        <w:rPr>
          <w:rFonts w:asciiTheme="minorHAnsi" w:hAnsiTheme="minorHAnsi" w:cstheme="minorHAnsi"/>
          <w:b/>
          <w:szCs w:val="24"/>
          <w:u w:val="single"/>
        </w:rPr>
        <w:t xml:space="preserve">Closing </w:t>
      </w:r>
      <w:r w:rsidR="00704804" w:rsidRPr="00704804">
        <w:rPr>
          <w:rFonts w:asciiTheme="minorHAnsi" w:hAnsiTheme="minorHAnsi" w:cstheme="minorHAnsi"/>
          <w:b/>
          <w:szCs w:val="24"/>
          <w:u w:val="single"/>
        </w:rPr>
        <w:t>Worship</w:t>
      </w:r>
    </w:p>
    <w:p w14:paraId="6C1B1C58" w14:textId="7F3677AD" w:rsidR="00342C90" w:rsidRDefault="008A217E" w:rsidP="004A7FE1">
      <w:pPr>
        <w:tabs>
          <w:tab w:val="right" w:pos="9360"/>
        </w:tabs>
        <w:ind w:left="375"/>
        <w:rPr>
          <w:rFonts w:asciiTheme="minorHAnsi" w:hAnsiTheme="minorHAnsi" w:cstheme="minorHAnsi"/>
          <w:szCs w:val="24"/>
        </w:rPr>
      </w:pPr>
      <w:r>
        <w:rPr>
          <w:rFonts w:asciiTheme="minorHAnsi" w:hAnsiTheme="minorHAnsi" w:cstheme="minorHAnsi"/>
          <w:szCs w:val="24"/>
        </w:rPr>
        <w:t>The c</w:t>
      </w:r>
      <w:r w:rsidR="00DB7812" w:rsidRPr="00A504DD">
        <w:rPr>
          <w:rFonts w:asciiTheme="minorHAnsi" w:hAnsiTheme="minorHAnsi" w:cstheme="minorHAnsi"/>
          <w:szCs w:val="24"/>
        </w:rPr>
        <w:t>los</w:t>
      </w:r>
      <w:r w:rsidR="00482D8B">
        <w:rPr>
          <w:rFonts w:asciiTheme="minorHAnsi" w:hAnsiTheme="minorHAnsi" w:cstheme="minorHAnsi"/>
          <w:szCs w:val="24"/>
        </w:rPr>
        <w:t>ing</w:t>
      </w:r>
      <w:r w:rsidR="00DB7812" w:rsidRPr="00A504DD">
        <w:rPr>
          <w:rFonts w:asciiTheme="minorHAnsi" w:hAnsiTheme="minorHAnsi" w:cstheme="minorHAnsi"/>
          <w:szCs w:val="24"/>
        </w:rPr>
        <w:t xml:space="preserve"> worship </w:t>
      </w:r>
      <w:r w:rsidR="00AE2B97">
        <w:rPr>
          <w:rFonts w:asciiTheme="minorHAnsi" w:hAnsiTheme="minorHAnsi" w:cstheme="minorHAnsi"/>
          <w:szCs w:val="24"/>
        </w:rPr>
        <w:t xml:space="preserve">was </w:t>
      </w:r>
      <w:r w:rsidR="00872B55">
        <w:rPr>
          <w:rFonts w:asciiTheme="minorHAnsi" w:hAnsiTheme="minorHAnsi" w:cstheme="minorHAnsi"/>
          <w:szCs w:val="24"/>
        </w:rPr>
        <w:t xml:space="preserve">led by </w:t>
      </w:r>
      <w:r w:rsidR="003273A5">
        <w:rPr>
          <w:rFonts w:asciiTheme="minorHAnsi" w:hAnsiTheme="minorHAnsi" w:cstheme="minorHAnsi"/>
          <w:szCs w:val="24"/>
        </w:rPr>
        <w:t>Sue Campbell</w:t>
      </w:r>
      <w:r w:rsidR="00342C90">
        <w:rPr>
          <w:rFonts w:asciiTheme="minorHAnsi" w:hAnsiTheme="minorHAnsi" w:cstheme="minorHAnsi"/>
          <w:szCs w:val="24"/>
        </w:rPr>
        <w:t xml:space="preserve"> &amp; Mark Laird</w:t>
      </w:r>
      <w:r w:rsidR="0020561D">
        <w:rPr>
          <w:rFonts w:asciiTheme="minorHAnsi" w:hAnsiTheme="minorHAnsi" w:cstheme="minorHAnsi"/>
          <w:szCs w:val="24"/>
        </w:rPr>
        <w:t xml:space="preserve">, beginning with a dialogue between in </w:t>
      </w:r>
      <w:r w:rsidR="00211951">
        <w:rPr>
          <w:rFonts w:asciiTheme="minorHAnsi" w:hAnsiTheme="minorHAnsi" w:cstheme="minorHAnsi"/>
          <w:szCs w:val="24"/>
        </w:rPr>
        <w:t>vitro</w:t>
      </w:r>
      <w:r w:rsidR="0020561D">
        <w:rPr>
          <w:rFonts w:asciiTheme="minorHAnsi" w:hAnsiTheme="minorHAnsi" w:cstheme="minorHAnsi"/>
          <w:szCs w:val="24"/>
        </w:rPr>
        <w:t xml:space="preserve"> </w:t>
      </w:r>
      <w:r w:rsidR="00317539">
        <w:rPr>
          <w:rFonts w:asciiTheme="minorHAnsi" w:hAnsiTheme="minorHAnsi" w:cstheme="minorHAnsi"/>
          <w:szCs w:val="24"/>
        </w:rPr>
        <w:t xml:space="preserve">twins </w:t>
      </w:r>
      <w:r w:rsidR="0020561D">
        <w:rPr>
          <w:rFonts w:asciiTheme="minorHAnsi" w:hAnsiTheme="minorHAnsi" w:cstheme="minorHAnsi"/>
          <w:szCs w:val="24"/>
        </w:rPr>
        <w:t xml:space="preserve">discussing </w:t>
      </w:r>
      <w:r>
        <w:rPr>
          <w:rFonts w:asciiTheme="minorHAnsi" w:hAnsiTheme="minorHAnsi" w:cstheme="minorHAnsi"/>
          <w:szCs w:val="24"/>
        </w:rPr>
        <w:t xml:space="preserve">their </w:t>
      </w:r>
      <w:r w:rsidR="0020561D">
        <w:rPr>
          <w:rFonts w:asciiTheme="minorHAnsi" w:hAnsiTheme="minorHAnsi" w:cstheme="minorHAnsi"/>
          <w:szCs w:val="24"/>
        </w:rPr>
        <w:t>life after delivery.</w:t>
      </w:r>
      <w:r w:rsidR="008C187B">
        <w:rPr>
          <w:rFonts w:asciiTheme="minorHAnsi" w:hAnsiTheme="minorHAnsi" w:cstheme="minorHAnsi"/>
          <w:szCs w:val="24"/>
        </w:rPr>
        <w:t xml:space="preserve"> This concluded with a s</w:t>
      </w:r>
      <w:r w:rsidR="006302E6">
        <w:rPr>
          <w:rFonts w:asciiTheme="minorHAnsi" w:hAnsiTheme="minorHAnsi" w:cstheme="minorHAnsi"/>
          <w:szCs w:val="24"/>
        </w:rPr>
        <w:t xml:space="preserve">inging of </w:t>
      </w:r>
      <w:r w:rsidR="008C187B">
        <w:rPr>
          <w:rFonts w:asciiTheme="minorHAnsi" w:hAnsiTheme="minorHAnsi" w:cstheme="minorHAnsi"/>
          <w:szCs w:val="24"/>
        </w:rPr>
        <w:t xml:space="preserve">the </w:t>
      </w:r>
      <w:r w:rsidR="006302E6">
        <w:rPr>
          <w:rFonts w:asciiTheme="minorHAnsi" w:hAnsiTheme="minorHAnsi" w:cstheme="minorHAnsi"/>
          <w:szCs w:val="24"/>
        </w:rPr>
        <w:t>hymn, “</w:t>
      </w:r>
      <w:r w:rsidR="00F719C8">
        <w:rPr>
          <w:rFonts w:asciiTheme="minorHAnsi" w:hAnsiTheme="minorHAnsi" w:cstheme="minorHAnsi"/>
          <w:szCs w:val="24"/>
        </w:rPr>
        <w:t>In the Bulb There is a Flower”</w:t>
      </w:r>
    </w:p>
    <w:p w14:paraId="516520CF" w14:textId="77777777" w:rsidR="00E26454" w:rsidRDefault="00E26454" w:rsidP="004A7FE1">
      <w:pPr>
        <w:tabs>
          <w:tab w:val="right" w:pos="9360"/>
        </w:tabs>
        <w:ind w:left="375"/>
        <w:rPr>
          <w:rFonts w:asciiTheme="minorHAnsi" w:hAnsiTheme="minorHAnsi" w:cstheme="minorHAnsi"/>
          <w:szCs w:val="24"/>
        </w:rPr>
      </w:pPr>
    </w:p>
    <w:p w14:paraId="3B75C57D" w14:textId="2C467164" w:rsidR="00E26454" w:rsidRDefault="00E26454" w:rsidP="004A7FE1">
      <w:pPr>
        <w:tabs>
          <w:tab w:val="right" w:pos="9360"/>
        </w:tabs>
        <w:ind w:left="375"/>
        <w:rPr>
          <w:rFonts w:asciiTheme="minorHAnsi" w:hAnsiTheme="minorHAnsi" w:cstheme="minorHAnsi"/>
          <w:szCs w:val="24"/>
        </w:rPr>
      </w:pPr>
      <w:r>
        <w:rPr>
          <w:rFonts w:asciiTheme="minorHAnsi" w:hAnsiTheme="minorHAnsi" w:cstheme="minorHAnsi"/>
          <w:szCs w:val="24"/>
        </w:rPr>
        <w:t xml:space="preserve">Mark </w:t>
      </w:r>
      <w:r w:rsidR="008C187B">
        <w:rPr>
          <w:rFonts w:asciiTheme="minorHAnsi" w:hAnsiTheme="minorHAnsi" w:cstheme="minorHAnsi"/>
          <w:szCs w:val="24"/>
        </w:rPr>
        <w:t xml:space="preserve">Laird </w:t>
      </w:r>
      <w:r>
        <w:rPr>
          <w:rFonts w:asciiTheme="minorHAnsi" w:hAnsiTheme="minorHAnsi" w:cstheme="minorHAnsi"/>
          <w:szCs w:val="24"/>
        </w:rPr>
        <w:t xml:space="preserve">noted that </w:t>
      </w:r>
      <w:r w:rsidR="008C187B">
        <w:rPr>
          <w:rFonts w:asciiTheme="minorHAnsi" w:hAnsiTheme="minorHAnsi" w:cstheme="minorHAnsi"/>
          <w:szCs w:val="24"/>
        </w:rPr>
        <w:t>online Zoom l</w:t>
      </w:r>
      <w:r>
        <w:rPr>
          <w:rFonts w:asciiTheme="minorHAnsi" w:hAnsiTheme="minorHAnsi" w:cstheme="minorHAnsi"/>
          <w:szCs w:val="24"/>
        </w:rPr>
        <w:t xml:space="preserve">ink to the Celebration of Ministries Service was sent out, </w:t>
      </w:r>
      <w:r w:rsidR="004A0849">
        <w:rPr>
          <w:rFonts w:asciiTheme="minorHAnsi" w:hAnsiTheme="minorHAnsi" w:cstheme="minorHAnsi"/>
          <w:szCs w:val="24"/>
        </w:rPr>
        <w:t xml:space="preserve">and said that </w:t>
      </w:r>
      <w:r>
        <w:rPr>
          <w:rFonts w:asciiTheme="minorHAnsi" w:hAnsiTheme="minorHAnsi" w:cstheme="minorHAnsi"/>
          <w:szCs w:val="24"/>
        </w:rPr>
        <w:t>a</w:t>
      </w:r>
      <w:r w:rsidR="0095680E">
        <w:rPr>
          <w:rFonts w:asciiTheme="minorHAnsi" w:hAnsiTheme="minorHAnsi" w:cstheme="minorHAnsi"/>
          <w:szCs w:val="24"/>
        </w:rPr>
        <w:t xml:space="preserve">n evaluation </w:t>
      </w:r>
      <w:r w:rsidR="004A0849">
        <w:rPr>
          <w:rFonts w:asciiTheme="minorHAnsi" w:hAnsiTheme="minorHAnsi" w:cstheme="minorHAnsi"/>
          <w:szCs w:val="24"/>
        </w:rPr>
        <w:t xml:space="preserve">form would be issued and </w:t>
      </w:r>
      <w:r w:rsidR="0095680E">
        <w:rPr>
          <w:rFonts w:asciiTheme="minorHAnsi" w:hAnsiTheme="minorHAnsi" w:cstheme="minorHAnsi"/>
          <w:szCs w:val="24"/>
        </w:rPr>
        <w:t>complet</w:t>
      </w:r>
      <w:r w:rsidR="009464A0">
        <w:rPr>
          <w:rFonts w:asciiTheme="minorHAnsi" w:hAnsiTheme="minorHAnsi" w:cstheme="minorHAnsi"/>
          <w:szCs w:val="24"/>
        </w:rPr>
        <w:t>ion</w:t>
      </w:r>
      <w:r w:rsidR="0095680E">
        <w:rPr>
          <w:rFonts w:asciiTheme="minorHAnsi" w:hAnsiTheme="minorHAnsi" w:cstheme="minorHAnsi"/>
          <w:szCs w:val="24"/>
        </w:rPr>
        <w:t xml:space="preserve"> would be appreciated. </w:t>
      </w:r>
    </w:p>
    <w:p w14:paraId="7138030A" w14:textId="685B8908" w:rsidR="00872779" w:rsidRDefault="00872779" w:rsidP="00A504DD">
      <w:pPr>
        <w:ind w:left="360"/>
        <w:rPr>
          <w:szCs w:val="24"/>
        </w:rPr>
      </w:pPr>
    </w:p>
    <w:p w14:paraId="23C3FE82" w14:textId="2E8DD7B7" w:rsidR="00EE0993" w:rsidRPr="00211951" w:rsidRDefault="0095680E" w:rsidP="00211951">
      <w:pPr>
        <w:ind w:left="360"/>
        <w:rPr>
          <w:szCs w:val="24"/>
        </w:rPr>
      </w:pPr>
      <w:r>
        <w:rPr>
          <w:szCs w:val="24"/>
        </w:rPr>
        <w:t xml:space="preserve">Mark </w:t>
      </w:r>
      <w:proofErr w:type="spellStart"/>
      <w:r w:rsidR="004A0849">
        <w:rPr>
          <w:szCs w:val="24"/>
        </w:rPr>
        <w:t>Larid</w:t>
      </w:r>
      <w:proofErr w:type="spellEnd"/>
      <w:r w:rsidR="004A0849">
        <w:rPr>
          <w:szCs w:val="24"/>
        </w:rPr>
        <w:t xml:space="preserve"> </w:t>
      </w:r>
      <w:r>
        <w:rPr>
          <w:szCs w:val="24"/>
        </w:rPr>
        <w:t xml:space="preserve">closed the meeting </w:t>
      </w:r>
      <w:r w:rsidR="000D463D">
        <w:rPr>
          <w:szCs w:val="24"/>
        </w:rPr>
        <w:t>with a benediction at 2:45 PM</w:t>
      </w:r>
      <w:bookmarkEnd w:id="0"/>
    </w:p>
    <w:sectPr w:rsidR="00EE0993" w:rsidRPr="00211951" w:rsidSect="0024300F">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A722" w14:textId="77777777" w:rsidR="0089168C" w:rsidRDefault="0089168C">
      <w:r>
        <w:separator/>
      </w:r>
    </w:p>
  </w:endnote>
  <w:endnote w:type="continuationSeparator" w:id="0">
    <w:p w14:paraId="08BCB730" w14:textId="77777777" w:rsidR="0089168C" w:rsidRDefault="008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AAAAG+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9BF5" w14:textId="77777777" w:rsidR="00690ED9" w:rsidRDefault="0069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7485" w14:textId="6CD4682F" w:rsidR="004C43F8" w:rsidRPr="00805F0C" w:rsidRDefault="004C43F8" w:rsidP="004C43F8">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Western Ontario Waterways Regional Council, </w:t>
    </w:r>
    <w:r w:rsidR="00FD0C51">
      <w:rPr>
        <w:rFonts w:ascii="Cambria" w:hAnsi="Cambria"/>
      </w:rPr>
      <w:t xml:space="preserve">12 - </w:t>
    </w:r>
    <w:r>
      <w:rPr>
        <w:rFonts w:ascii="Cambria" w:hAnsi="Cambria"/>
      </w:rPr>
      <w:t xml:space="preserve">13 </w:t>
    </w:r>
    <w:r w:rsidR="00FD0C51">
      <w:rPr>
        <w:rFonts w:ascii="Cambria" w:hAnsi="Cambria"/>
      </w:rPr>
      <w:t xml:space="preserve">November </w:t>
    </w:r>
    <w:r>
      <w:rPr>
        <w:rFonts w:ascii="Cambria" w:hAnsi="Cambria"/>
      </w:rPr>
      <w:t>202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Pr>
        <w:rFonts w:ascii="Cambria" w:hAnsi="Cambria"/>
      </w:rPr>
      <w:t>1</w:t>
    </w:r>
    <w:r w:rsidRPr="00034D8C">
      <w:rPr>
        <w:rFonts w:ascii="Cambria" w:hAnsi="Cambria"/>
      </w:rPr>
      <w:fldChar w:fldCharType="end"/>
    </w:r>
  </w:p>
  <w:p w14:paraId="3050E31A" w14:textId="77777777" w:rsidR="004C43F8" w:rsidRDefault="004C4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1DEF" w14:textId="77777777" w:rsidR="00690ED9" w:rsidRDefault="0069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7C29" w14:textId="77777777" w:rsidR="0089168C" w:rsidRDefault="0089168C">
      <w:r>
        <w:separator/>
      </w:r>
    </w:p>
  </w:footnote>
  <w:footnote w:type="continuationSeparator" w:id="0">
    <w:p w14:paraId="6F068F4D" w14:textId="77777777" w:rsidR="0089168C" w:rsidRDefault="0089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758F" w14:textId="77777777" w:rsidR="00690ED9" w:rsidRDefault="0069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CD95" w14:textId="3B116727" w:rsidR="004F6E56" w:rsidRPr="006E1050" w:rsidRDefault="004F6E56" w:rsidP="004B31BF">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896" w14:textId="77777777" w:rsidR="00690ED9" w:rsidRDefault="006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149"/>
    <w:multiLevelType w:val="hybridMultilevel"/>
    <w:tmpl w:val="E7041956"/>
    <w:lvl w:ilvl="0" w:tplc="10090001">
      <w:start w:val="1"/>
      <w:numFmt w:val="bullet"/>
      <w:lvlText w:val=""/>
      <w:lvlJc w:val="left"/>
      <w:pPr>
        <w:ind w:left="4335" w:hanging="360"/>
      </w:pPr>
      <w:rPr>
        <w:rFonts w:ascii="Symbol" w:hAnsi="Symbol" w:hint="default"/>
      </w:rPr>
    </w:lvl>
    <w:lvl w:ilvl="1" w:tplc="10090003" w:tentative="1">
      <w:start w:val="1"/>
      <w:numFmt w:val="bullet"/>
      <w:lvlText w:val="o"/>
      <w:lvlJc w:val="left"/>
      <w:pPr>
        <w:ind w:left="5055" w:hanging="360"/>
      </w:pPr>
      <w:rPr>
        <w:rFonts w:ascii="Courier New" w:hAnsi="Courier New" w:cs="Courier New" w:hint="default"/>
      </w:rPr>
    </w:lvl>
    <w:lvl w:ilvl="2" w:tplc="10090005" w:tentative="1">
      <w:start w:val="1"/>
      <w:numFmt w:val="bullet"/>
      <w:lvlText w:val=""/>
      <w:lvlJc w:val="left"/>
      <w:pPr>
        <w:ind w:left="5775" w:hanging="360"/>
      </w:pPr>
      <w:rPr>
        <w:rFonts w:ascii="Wingdings" w:hAnsi="Wingdings" w:hint="default"/>
      </w:rPr>
    </w:lvl>
    <w:lvl w:ilvl="3" w:tplc="10090001" w:tentative="1">
      <w:start w:val="1"/>
      <w:numFmt w:val="bullet"/>
      <w:lvlText w:val=""/>
      <w:lvlJc w:val="left"/>
      <w:pPr>
        <w:ind w:left="6495" w:hanging="360"/>
      </w:pPr>
      <w:rPr>
        <w:rFonts w:ascii="Symbol" w:hAnsi="Symbol" w:hint="default"/>
      </w:rPr>
    </w:lvl>
    <w:lvl w:ilvl="4" w:tplc="10090003" w:tentative="1">
      <w:start w:val="1"/>
      <w:numFmt w:val="bullet"/>
      <w:lvlText w:val="o"/>
      <w:lvlJc w:val="left"/>
      <w:pPr>
        <w:ind w:left="7215" w:hanging="360"/>
      </w:pPr>
      <w:rPr>
        <w:rFonts w:ascii="Courier New" w:hAnsi="Courier New" w:cs="Courier New" w:hint="default"/>
      </w:rPr>
    </w:lvl>
    <w:lvl w:ilvl="5" w:tplc="10090005" w:tentative="1">
      <w:start w:val="1"/>
      <w:numFmt w:val="bullet"/>
      <w:lvlText w:val=""/>
      <w:lvlJc w:val="left"/>
      <w:pPr>
        <w:ind w:left="7935" w:hanging="360"/>
      </w:pPr>
      <w:rPr>
        <w:rFonts w:ascii="Wingdings" w:hAnsi="Wingdings" w:hint="default"/>
      </w:rPr>
    </w:lvl>
    <w:lvl w:ilvl="6" w:tplc="10090001" w:tentative="1">
      <w:start w:val="1"/>
      <w:numFmt w:val="bullet"/>
      <w:lvlText w:val=""/>
      <w:lvlJc w:val="left"/>
      <w:pPr>
        <w:ind w:left="8655" w:hanging="360"/>
      </w:pPr>
      <w:rPr>
        <w:rFonts w:ascii="Symbol" w:hAnsi="Symbol" w:hint="default"/>
      </w:rPr>
    </w:lvl>
    <w:lvl w:ilvl="7" w:tplc="10090003" w:tentative="1">
      <w:start w:val="1"/>
      <w:numFmt w:val="bullet"/>
      <w:lvlText w:val="o"/>
      <w:lvlJc w:val="left"/>
      <w:pPr>
        <w:ind w:left="9375" w:hanging="360"/>
      </w:pPr>
      <w:rPr>
        <w:rFonts w:ascii="Courier New" w:hAnsi="Courier New" w:cs="Courier New" w:hint="default"/>
      </w:rPr>
    </w:lvl>
    <w:lvl w:ilvl="8" w:tplc="10090005" w:tentative="1">
      <w:start w:val="1"/>
      <w:numFmt w:val="bullet"/>
      <w:lvlText w:val=""/>
      <w:lvlJc w:val="left"/>
      <w:pPr>
        <w:ind w:left="10095" w:hanging="360"/>
      </w:pPr>
      <w:rPr>
        <w:rFonts w:ascii="Wingdings" w:hAnsi="Wingdings" w:hint="default"/>
      </w:rPr>
    </w:lvl>
  </w:abstractNum>
  <w:abstractNum w:abstractNumId="1"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26D20D4"/>
    <w:multiLevelType w:val="hybridMultilevel"/>
    <w:tmpl w:val="4C604D84"/>
    <w:lvl w:ilvl="0" w:tplc="E6748B4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29D3D19"/>
    <w:multiLevelType w:val="hybridMultilevel"/>
    <w:tmpl w:val="6380BFC6"/>
    <w:lvl w:ilvl="0" w:tplc="B4BE90C6">
      <w:start w:val="1"/>
      <w:numFmt w:val="decimal"/>
      <w:lvlText w:val="%1."/>
      <w:lvlJc w:val="left"/>
      <w:pPr>
        <w:tabs>
          <w:tab w:val="num" w:pos="720"/>
        </w:tabs>
        <w:ind w:left="720" w:hanging="360"/>
      </w:pPr>
    </w:lvl>
    <w:lvl w:ilvl="1" w:tplc="64385242" w:tentative="1">
      <w:start w:val="1"/>
      <w:numFmt w:val="decimal"/>
      <w:lvlText w:val="%2."/>
      <w:lvlJc w:val="left"/>
      <w:pPr>
        <w:tabs>
          <w:tab w:val="num" w:pos="1440"/>
        </w:tabs>
        <w:ind w:left="1440" w:hanging="360"/>
      </w:pPr>
    </w:lvl>
    <w:lvl w:ilvl="2" w:tplc="4006A754" w:tentative="1">
      <w:start w:val="1"/>
      <w:numFmt w:val="decimal"/>
      <w:lvlText w:val="%3."/>
      <w:lvlJc w:val="left"/>
      <w:pPr>
        <w:tabs>
          <w:tab w:val="num" w:pos="2160"/>
        </w:tabs>
        <w:ind w:left="2160" w:hanging="360"/>
      </w:pPr>
    </w:lvl>
    <w:lvl w:ilvl="3" w:tplc="C8FC0ADC" w:tentative="1">
      <w:start w:val="1"/>
      <w:numFmt w:val="decimal"/>
      <w:lvlText w:val="%4."/>
      <w:lvlJc w:val="left"/>
      <w:pPr>
        <w:tabs>
          <w:tab w:val="num" w:pos="2880"/>
        </w:tabs>
        <w:ind w:left="2880" w:hanging="360"/>
      </w:pPr>
    </w:lvl>
    <w:lvl w:ilvl="4" w:tplc="D9FA0144" w:tentative="1">
      <w:start w:val="1"/>
      <w:numFmt w:val="decimal"/>
      <w:lvlText w:val="%5."/>
      <w:lvlJc w:val="left"/>
      <w:pPr>
        <w:tabs>
          <w:tab w:val="num" w:pos="3600"/>
        </w:tabs>
        <w:ind w:left="3600" w:hanging="360"/>
      </w:pPr>
    </w:lvl>
    <w:lvl w:ilvl="5" w:tplc="F9E45640" w:tentative="1">
      <w:start w:val="1"/>
      <w:numFmt w:val="decimal"/>
      <w:lvlText w:val="%6."/>
      <w:lvlJc w:val="left"/>
      <w:pPr>
        <w:tabs>
          <w:tab w:val="num" w:pos="4320"/>
        </w:tabs>
        <w:ind w:left="4320" w:hanging="360"/>
      </w:pPr>
    </w:lvl>
    <w:lvl w:ilvl="6" w:tplc="64629DF8" w:tentative="1">
      <w:start w:val="1"/>
      <w:numFmt w:val="decimal"/>
      <w:lvlText w:val="%7."/>
      <w:lvlJc w:val="left"/>
      <w:pPr>
        <w:tabs>
          <w:tab w:val="num" w:pos="5040"/>
        </w:tabs>
        <w:ind w:left="5040" w:hanging="360"/>
      </w:pPr>
    </w:lvl>
    <w:lvl w:ilvl="7" w:tplc="AF5CF14E" w:tentative="1">
      <w:start w:val="1"/>
      <w:numFmt w:val="decimal"/>
      <w:lvlText w:val="%8."/>
      <w:lvlJc w:val="left"/>
      <w:pPr>
        <w:tabs>
          <w:tab w:val="num" w:pos="5760"/>
        </w:tabs>
        <w:ind w:left="5760" w:hanging="360"/>
      </w:pPr>
    </w:lvl>
    <w:lvl w:ilvl="8" w:tplc="C544610C" w:tentative="1">
      <w:start w:val="1"/>
      <w:numFmt w:val="decimal"/>
      <w:lvlText w:val="%9."/>
      <w:lvlJc w:val="left"/>
      <w:pPr>
        <w:tabs>
          <w:tab w:val="num" w:pos="6480"/>
        </w:tabs>
        <w:ind w:left="6480" w:hanging="360"/>
      </w:pPr>
    </w:lvl>
  </w:abstractNum>
  <w:abstractNum w:abstractNumId="4" w15:restartNumberingAfterBreak="0">
    <w:nsid w:val="1DDB1A46"/>
    <w:multiLevelType w:val="hybridMultilevel"/>
    <w:tmpl w:val="CC4AE0B0"/>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5"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403DB0"/>
    <w:multiLevelType w:val="hybridMultilevel"/>
    <w:tmpl w:val="25DCBA3E"/>
    <w:lvl w:ilvl="0" w:tplc="7100AE1E">
      <w:numFmt w:val="bullet"/>
      <w:lvlText w:val="-"/>
      <w:lvlJc w:val="left"/>
      <w:pPr>
        <w:ind w:left="735" w:hanging="360"/>
      </w:pPr>
      <w:rPr>
        <w:rFonts w:ascii="Calibri" w:eastAsia="Calibri" w:hAnsi="Calibri" w:cs="Calibri"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7" w15:restartNumberingAfterBreak="0">
    <w:nsid w:val="311365B4"/>
    <w:multiLevelType w:val="hybridMultilevel"/>
    <w:tmpl w:val="147051DC"/>
    <w:lvl w:ilvl="0" w:tplc="64AEBEAA">
      <w:start w:val="1"/>
      <w:numFmt w:val="decimal"/>
      <w:lvlText w:val="%1."/>
      <w:lvlJc w:val="left"/>
      <w:pPr>
        <w:ind w:left="360" w:hanging="360"/>
      </w:pPr>
      <w:rPr>
        <w:rFonts w:hint="default"/>
        <w:b/>
      </w:rPr>
    </w:lvl>
    <w:lvl w:ilvl="1" w:tplc="10090017">
      <w:start w:val="1"/>
      <w:numFmt w:val="lowerLetter"/>
      <w:lvlText w:val="%2)"/>
      <w:lvlJc w:val="left"/>
      <w:pPr>
        <w:ind w:left="105" w:hanging="360"/>
      </w:pPr>
      <w:rPr>
        <w:rFonts w:hint="default"/>
        <w:b/>
      </w:rPr>
    </w:lvl>
    <w:lvl w:ilvl="2" w:tplc="10090017">
      <w:start w:val="1"/>
      <w:numFmt w:val="lowerLetter"/>
      <w:lvlText w:val="%3)"/>
      <w:lvlJc w:val="left"/>
      <w:pPr>
        <w:tabs>
          <w:tab w:val="num" w:pos="1725"/>
        </w:tabs>
        <w:ind w:left="1725" w:hanging="360"/>
      </w:pPr>
      <w:rPr>
        <w:rFonts w:hint="default"/>
      </w:rPr>
    </w:lvl>
    <w:lvl w:ilvl="3" w:tplc="04090001">
      <w:start w:val="1"/>
      <w:numFmt w:val="bullet"/>
      <w:lvlText w:val=""/>
      <w:lvlJc w:val="left"/>
      <w:pPr>
        <w:tabs>
          <w:tab w:val="num" w:pos="2265"/>
        </w:tabs>
        <w:ind w:left="2265" w:hanging="360"/>
      </w:pPr>
      <w:rPr>
        <w:rFonts w:ascii="Symbol" w:hAnsi="Symbol" w:hint="default"/>
      </w:rPr>
    </w:lvl>
    <w:lvl w:ilvl="4" w:tplc="868AE9D4">
      <w:start w:val="1"/>
      <w:numFmt w:val="lowerLetter"/>
      <w:lvlText w:val="(%5)"/>
      <w:lvlJc w:val="left"/>
      <w:pPr>
        <w:ind w:left="2985" w:hanging="360"/>
      </w:pPr>
      <w:rPr>
        <w:rFonts w:hint="default"/>
      </w:rPr>
    </w:lvl>
    <w:lvl w:ilvl="5" w:tplc="52B0ACD2">
      <w:start w:val="1"/>
      <w:numFmt w:val="decimal"/>
      <w:lvlText w:val="(%6)"/>
      <w:lvlJc w:val="left"/>
      <w:pPr>
        <w:ind w:left="3885" w:hanging="360"/>
      </w:pPr>
      <w:rPr>
        <w:rFonts w:hint="default"/>
      </w:rPr>
    </w:lvl>
    <w:lvl w:ilvl="6" w:tplc="1009000F" w:tentative="1">
      <w:start w:val="1"/>
      <w:numFmt w:val="decimal"/>
      <w:lvlText w:val="%7."/>
      <w:lvlJc w:val="left"/>
      <w:pPr>
        <w:ind w:left="4425" w:hanging="360"/>
      </w:pPr>
    </w:lvl>
    <w:lvl w:ilvl="7" w:tplc="10090019" w:tentative="1">
      <w:start w:val="1"/>
      <w:numFmt w:val="lowerLetter"/>
      <w:lvlText w:val="%8."/>
      <w:lvlJc w:val="left"/>
      <w:pPr>
        <w:ind w:left="5145" w:hanging="360"/>
      </w:pPr>
    </w:lvl>
    <w:lvl w:ilvl="8" w:tplc="1009001B" w:tentative="1">
      <w:start w:val="1"/>
      <w:numFmt w:val="lowerRoman"/>
      <w:lvlText w:val="%9."/>
      <w:lvlJc w:val="right"/>
      <w:pPr>
        <w:ind w:left="5865" w:hanging="180"/>
      </w:pPr>
    </w:lvl>
  </w:abstractNum>
  <w:abstractNum w:abstractNumId="8" w15:restartNumberingAfterBreak="0">
    <w:nsid w:val="321766D7"/>
    <w:multiLevelType w:val="hybridMultilevel"/>
    <w:tmpl w:val="93383974"/>
    <w:lvl w:ilvl="0" w:tplc="7BA29D42">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9" w15:restartNumberingAfterBreak="0">
    <w:nsid w:val="32C44D56"/>
    <w:multiLevelType w:val="hybridMultilevel"/>
    <w:tmpl w:val="E7625C4A"/>
    <w:lvl w:ilvl="0" w:tplc="7BA29D42">
      <w:start w:val="1"/>
      <w:numFmt w:val="decimal"/>
      <w:lvlText w:val="%1."/>
      <w:lvlJc w:val="left"/>
      <w:pPr>
        <w:ind w:left="735" w:hanging="360"/>
      </w:pPr>
      <w:rPr>
        <w:rFonts w:hint="default"/>
      </w:rPr>
    </w:lvl>
    <w:lvl w:ilvl="1" w:tplc="10090019">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0" w15:restartNumberingAfterBreak="0">
    <w:nsid w:val="36E528A3"/>
    <w:multiLevelType w:val="hybridMultilevel"/>
    <w:tmpl w:val="FCD2C334"/>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1" w15:restartNumberingAfterBreak="0">
    <w:nsid w:val="3BE86241"/>
    <w:multiLevelType w:val="hybridMultilevel"/>
    <w:tmpl w:val="5D1A41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E2C62CB"/>
    <w:multiLevelType w:val="hybridMultilevel"/>
    <w:tmpl w:val="185E1676"/>
    <w:lvl w:ilvl="0" w:tplc="7BA29D42">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3" w15:restartNumberingAfterBreak="0">
    <w:nsid w:val="47D165A6"/>
    <w:multiLevelType w:val="hybridMultilevel"/>
    <w:tmpl w:val="DF3A76BE"/>
    <w:lvl w:ilvl="0" w:tplc="A6F81B34">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4" w15:restartNumberingAfterBreak="0">
    <w:nsid w:val="506E5374"/>
    <w:multiLevelType w:val="hybridMultilevel"/>
    <w:tmpl w:val="C7825B2E"/>
    <w:lvl w:ilvl="0" w:tplc="2974BB12">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76A3839"/>
    <w:multiLevelType w:val="hybridMultilevel"/>
    <w:tmpl w:val="55FAF32C"/>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6" w15:restartNumberingAfterBreak="0">
    <w:nsid w:val="5A8D0D61"/>
    <w:multiLevelType w:val="hybridMultilevel"/>
    <w:tmpl w:val="F09400FC"/>
    <w:lvl w:ilvl="0" w:tplc="D4BE0310">
      <w:start w:val="3"/>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F5123D"/>
    <w:multiLevelType w:val="hybridMultilevel"/>
    <w:tmpl w:val="68444F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FC121A"/>
    <w:multiLevelType w:val="hybridMultilevel"/>
    <w:tmpl w:val="B2D65DDC"/>
    <w:lvl w:ilvl="0" w:tplc="6018119A">
      <w:start w:val="3"/>
      <w:numFmt w:val="bullet"/>
      <w:lvlText w:val="•"/>
      <w:lvlJc w:val="left"/>
      <w:pPr>
        <w:ind w:left="735" w:hanging="360"/>
      </w:pPr>
      <w:rPr>
        <w:rFonts w:ascii="Calibri" w:eastAsia="Times New Roman" w:hAnsi="Calibri" w:cs="Calibri"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9" w15:restartNumberingAfterBreak="0">
    <w:nsid w:val="64BD6A2F"/>
    <w:multiLevelType w:val="hybridMultilevel"/>
    <w:tmpl w:val="461E5B4A"/>
    <w:lvl w:ilvl="0" w:tplc="FD2C13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3C5628"/>
    <w:multiLevelType w:val="hybridMultilevel"/>
    <w:tmpl w:val="F2343C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A249CB"/>
    <w:multiLevelType w:val="hybridMultilevel"/>
    <w:tmpl w:val="8AFAFDA0"/>
    <w:lvl w:ilvl="0" w:tplc="2974BB12">
      <w:numFmt w:val="bullet"/>
      <w:lvlText w:val="-"/>
      <w:lvlJc w:val="left"/>
      <w:pPr>
        <w:ind w:left="1109" w:hanging="360"/>
      </w:pPr>
      <w:rPr>
        <w:rFonts w:ascii="Calibri" w:eastAsia="Calibri" w:hAnsi="Calibri" w:cs="Calibri"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abstractNum w:abstractNumId="23" w15:restartNumberingAfterBreak="0">
    <w:nsid w:val="74A93BE7"/>
    <w:multiLevelType w:val="hybridMultilevel"/>
    <w:tmpl w:val="77AEEA5A"/>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24" w15:restartNumberingAfterBreak="0">
    <w:nsid w:val="757B3121"/>
    <w:multiLevelType w:val="hybridMultilevel"/>
    <w:tmpl w:val="1720A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512034"/>
    <w:multiLevelType w:val="hybridMultilevel"/>
    <w:tmpl w:val="32E04B9E"/>
    <w:lvl w:ilvl="0" w:tplc="7BA29D42">
      <w:start w:val="1"/>
      <w:numFmt w:val="decimal"/>
      <w:lvlText w:val="%1."/>
      <w:lvlJc w:val="left"/>
      <w:pPr>
        <w:ind w:left="1110" w:hanging="360"/>
      </w:pPr>
      <w:rPr>
        <w:rFonts w:hint="default"/>
      </w:r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num w:numId="1">
    <w:abstractNumId w:val="7"/>
  </w:num>
  <w:num w:numId="2">
    <w:abstractNumId w:val="16"/>
  </w:num>
  <w:num w:numId="3">
    <w:abstractNumId w:val="15"/>
  </w:num>
  <w:num w:numId="4">
    <w:abstractNumId w:val="23"/>
  </w:num>
  <w:num w:numId="5">
    <w:abstractNumId w:val="19"/>
  </w:num>
  <w:num w:numId="6">
    <w:abstractNumId w:val="4"/>
  </w:num>
  <w:num w:numId="7">
    <w:abstractNumId w:val="10"/>
  </w:num>
  <w:num w:numId="8">
    <w:abstractNumId w:val="24"/>
  </w:num>
  <w:num w:numId="9">
    <w:abstractNumId w:val="14"/>
  </w:num>
  <w:num w:numId="10">
    <w:abstractNumId w:val="22"/>
  </w:num>
  <w:num w:numId="11">
    <w:abstractNumId w:val="1"/>
  </w:num>
  <w:num w:numId="12">
    <w:abstractNumId w:val="21"/>
  </w:num>
  <w:num w:numId="13">
    <w:abstractNumId w:val="5"/>
  </w:num>
  <w:num w:numId="14">
    <w:abstractNumId w:val="11"/>
  </w:num>
  <w:num w:numId="15">
    <w:abstractNumId w:val="3"/>
  </w:num>
  <w:num w:numId="16">
    <w:abstractNumId w:val="13"/>
  </w:num>
  <w:num w:numId="17">
    <w:abstractNumId w:val="6"/>
  </w:num>
  <w:num w:numId="18">
    <w:abstractNumId w:val="17"/>
  </w:num>
  <w:num w:numId="19">
    <w:abstractNumId w:val="20"/>
  </w:num>
  <w:num w:numId="20">
    <w:abstractNumId w:val="2"/>
  </w:num>
  <w:num w:numId="21">
    <w:abstractNumId w:val="8"/>
  </w:num>
  <w:num w:numId="22">
    <w:abstractNumId w:val="0"/>
  </w:num>
  <w:num w:numId="23">
    <w:abstractNumId w:val="18"/>
  </w:num>
  <w:num w:numId="24">
    <w:abstractNumId w:val="25"/>
  </w:num>
  <w:num w:numId="25">
    <w:abstractNumId w:val="12"/>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0C"/>
    <w:rsid w:val="00000361"/>
    <w:rsid w:val="0000060E"/>
    <w:rsid w:val="000014C7"/>
    <w:rsid w:val="00001576"/>
    <w:rsid w:val="00001651"/>
    <w:rsid w:val="00001A9F"/>
    <w:rsid w:val="00001E36"/>
    <w:rsid w:val="00002A2C"/>
    <w:rsid w:val="00002F32"/>
    <w:rsid w:val="00003192"/>
    <w:rsid w:val="00003248"/>
    <w:rsid w:val="000034BE"/>
    <w:rsid w:val="000036AC"/>
    <w:rsid w:val="0000381C"/>
    <w:rsid w:val="00003DA9"/>
    <w:rsid w:val="00003F66"/>
    <w:rsid w:val="000040C7"/>
    <w:rsid w:val="000047F9"/>
    <w:rsid w:val="000068A9"/>
    <w:rsid w:val="00006C87"/>
    <w:rsid w:val="00006CDC"/>
    <w:rsid w:val="00007340"/>
    <w:rsid w:val="000078C2"/>
    <w:rsid w:val="00007C39"/>
    <w:rsid w:val="00010078"/>
    <w:rsid w:val="00010C43"/>
    <w:rsid w:val="00010C7F"/>
    <w:rsid w:val="00011158"/>
    <w:rsid w:val="000122EA"/>
    <w:rsid w:val="000123E7"/>
    <w:rsid w:val="0001282C"/>
    <w:rsid w:val="00013251"/>
    <w:rsid w:val="000139AD"/>
    <w:rsid w:val="00013CAA"/>
    <w:rsid w:val="000141CA"/>
    <w:rsid w:val="00014D3D"/>
    <w:rsid w:val="000159E2"/>
    <w:rsid w:val="00015BE5"/>
    <w:rsid w:val="00015FD0"/>
    <w:rsid w:val="00017232"/>
    <w:rsid w:val="00017440"/>
    <w:rsid w:val="00017A3A"/>
    <w:rsid w:val="00017B52"/>
    <w:rsid w:val="000200CA"/>
    <w:rsid w:val="00020C4B"/>
    <w:rsid w:val="00020C7C"/>
    <w:rsid w:val="000212CA"/>
    <w:rsid w:val="000226ED"/>
    <w:rsid w:val="00022BB7"/>
    <w:rsid w:val="00022C5E"/>
    <w:rsid w:val="00022E42"/>
    <w:rsid w:val="00023340"/>
    <w:rsid w:val="00024DA4"/>
    <w:rsid w:val="000255B6"/>
    <w:rsid w:val="00025743"/>
    <w:rsid w:val="000257C9"/>
    <w:rsid w:val="00025DE7"/>
    <w:rsid w:val="00025FA2"/>
    <w:rsid w:val="00026025"/>
    <w:rsid w:val="000260F9"/>
    <w:rsid w:val="0002674B"/>
    <w:rsid w:val="00026E5C"/>
    <w:rsid w:val="00027202"/>
    <w:rsid w:val="00027347"/>
    <w:rsid w:val="000277D7"/>
    <w:rsid w:val="00027AA1"/>
    <w:rsid w:val="00027EEB"/>
    <w:rsid w:val="00030518"/>
    <w:rsid w:val="00030AFF"/>
    <w:rsid w:val="00030C9F"/>
    <w:rsid w:val="00031B95"/>
    <w:rsid w:val="00032030"/>
    <w:rsid w:val="00032451"/>
    <w:rsid w:val="000325EA"/>
    <w:rsid w:val="00032F95"/>
    <w:rsid w:val="00033092"/>
    <w:rsid w:val="00033C53"/>
    <w:rsid w:val="000342A8"/>
    <w:rsid w:val="00034C98"/>
    <w:rsid w:val="00034D8C"/>
    <w:rsid w:val="00034FE5"/>
    <w:rsid w:val="00035178"/>
    <w:rsid w:val="00035467"/>
    <w:rsid w:val="00035FD4"/>
    <w:rsid w:val="00036206"/>
    <w:rsid w:val="0003733E"/>
    <w:rsid w:val="00037685"/>
    <w:rsid w:val="000376F4"/>
    <w:rsid w:val="00037A76"/>
    <w:rsid w:val="00037D4C"/>
    <w:rsid w:val="00040925"/>
    <w:rsid w:val="000410D5"/>
    <w:rsid w:val="00041282"/>
    <w:rsid w:val="00042341"/>
    <w:rsid w:val="000425E0"/>
    <w:rsid w:val="000427E9"/>
    <w:rsid w:val="00042A3C"/>
    <w:rsid w:val="00042B02"/>
    <w:rsid w:val="00042DA5"/>
    <w:rsid w:val="0004356E"/>
    <w:rsid w:val="0004364D"/>
    <w:rsid w:val="00043790"/>
    <w:rsid w:val="000438E2"/>
    <w:rsid w:val="0004435A"/>
    <w:rsid w:val="00044548"/>
    <w:rsid w:val="00044701"/>
    <w:rsid w:val="00044812"/>
    <w:rsid w:val="00044E03"/>
    <w:rsid w:val="00044FA7"/>
    <w:rsid w:val="00045EE3"/>
    <w:rsid w:val="000469BA"/>
    <w:rsid w:val="00046D62"/>
    <w:rsid w:val="00046DC1"/>
    <w:rsid w:val="00046DE2"/>
    <w:rsid w:val="00046E8E"/>
    <w:rsid w:val="00046F38"/>
    <w:rsid w:val="000476F5"/>
    <w:rsid w:val="000503B9"/>
    <w:rsid w:val="00050940"/>
    <w:rsid w:val="00050AE5"/>
    <w:rsid w:val="000512BB"/>
    <w:rsid w:val="000518E4"/>
    <w:rsid w:val="00051AC2"/>
    <w:rsid w:val="0005209D"/>
    <w:rsid w:val="00052453"/>
    <w:rsid w:val="000524C0"/>
    <w:rsid w:val="00052575"/>
    <w:rsid w:val="000529B5"/>
    <w:rsid w:val="00052FC3"/>
    <w:rsid w:val="00053001"/>
    <w:rsid w:val="00053172"/>
    <w:rsid w:val="000531B6"/>
    <w:rsid w:val="0005320A"/>
    <w:rsid w:val="0005365B"/>
    <w:rsid w:val="00053707"/>
    <w:rsid w:val="00054383"/>
    <w:rsid w:val="00054AEC"/>
    <w:rsid w:val="00054D93"/>
    <w:rsid w:val="00054F9D"/>
    <w:rsid w:val="0005612D"/>
    <w:rsid w:val="00056482"/>
    <w:rsid w:val="0005678D"/>
    <w:rsid w:val="00057216"/>
    <w:rsid w:val="000576E0"/>
    <w:rsid w:val="00057AA3"/>
    <w:rsid w:val="00057ADB"/>
    <w:rsid w:val="00057FC0"/>
    <w:rsid w:val="000606E3"/>
    <w:rsid w:val="00060904"/>
    <w:rsid w:val="00060A85"/>
    <w:rsid w:val="00060CEA"/>
    <w:rsid w:val="00060DED"/>
    <w:rsid w:val="00060E3F"/>
    <w:rsid w:val="00061191"/>
    <w:rsid w:val="000611F2"/>
    <w:rsid w:val="00061393"/>
    <w:rsid w:val="00062FF3"/>
    <w:rsid w:val="0006352B"/>
    <w:rsid w:val="000635FF"/>
    <w:rsid w:val="00063E72"/>
    <w:rsid w:val="00063EB1"/>
    <w:rsid w:val="00064036"/>
    <w:rsid w:val="00064DCB"/>
    <w:rsid w:val="0006523B"/>
    <w:rsid w:val="0006569F"/>
    <w:rsid w:val="00065E22"/>
    <w:rsid w:val="00066B1B"/>
    <w:rsid w:val="00066C2D"/>
    <w:rsid w:val="000671B6"/>
    <w:rsid w:val="0006795C"/>
    <w:rsid w:val="0007009D"/>
    <w:rsid w:val="000702F7"/>
    <w:rsid w:val="000702FA"/>
    <w:rsid w:val="00070E00"/>
    <w:rsid w:val="00070F65"/>
    <w:rsid w:val="00071C2B"/>
    <w:rsid w:val="00072247"/>
    <w:rsid w:val="00072458"/>
    <w:rsid w:val="0007281F"/>
    <w:rsid w:val="000728E5"/>
    <w:rsid w:val="00072B03"/>
    <w:rsid w:val="00072C4F"/>
    <w:rsid w:val="00073250"/>
    <w:rsid w:val="000738B4"/>
    <w:rsid w:val="00073B4B"/>
    <w:rsid w:val="00073C78"/>
    <w:rsid w:val="00073FDD"/>
    <w:rsid w:val="00074EA8"/>
    <w:rsid w:val="00075412"/>
    <w:rsid w:val="00075B25"/>
    <w:rsid w:val="00076DE6"/>
    <w:rsid w:val="0007701C"/>
    <w:rsid w:val="000772F3"/>
    <w:rsid w:val="000772F8"/>
    <w:rsid w:val="00077348"/>
    <w:rsid w:val="00077A82"/>
    <w:rsid w:val="00077CA0"/>
    <w:rsid w:val="00077DF8"/>
    <w:rsid w:val="00077E77"/>
    <w:rsid w:val="00080151"/>
    <w:rsid w:val="00080283"/>
    <w:rsid w:val="00080871"/>
    <w:rsid w:val="000809D4"/>
    <w:rsid w:val="00080EDF"/>
    <w:rsid w:val="0008288D"/>
    <w:rsid w:val="000829A3"/>
    <w:rsid w:val="00082E7D"/>
    <w:rsid w:val="0008385C"/>
    <w:rsid w:val="00083969"/>
    <w:rsid w:val="00083C55"/>
    <w:rsid w:val="00083F87"/>
    <w:rsid w:val="00084848"/>
    <w:rsid w:val="00084913"/>
    <w:rsid w:val="00085B9D"/>
    <w:rsid w:val="000864E4"/>
    <w:rsid w:val="00086859"/>
    <w:rsid w:val="000876B7"/>
    <w:rsid w:val="00087D05"/>
    <w:rsid w:val="00087DD7"/>
    <w:rsid w:val="00090975"/>
    <w:rsid w:val="0009171F"/>
    <w:rsid w:val="00091A17"/>
    <w:rsid w:val="00091B39"/>
    <w:rsid w:val="00091CFA"/>
    <w:rsid w:val="00091D3E"/>
    <w:rsid w:val="000920CA"/>
    <w:rsid w:val="00092849"/>
    <w:rsid w:val="00093FD1"/>
    <w:rsid w:val="00094512"/>
    <w:rsid w:val="0009471A"/>
    <w:rsid w:val="00094892"/>
    <w:rsid w:val="00094902"/>
    <w:rsid w:val="00094DDD"/>
    <w:rsid w:val="00095434"/>
    <w:rsid w:val="000954E4"/>
    <w:rsid w:val="00095588"/>
    <w:rsid w:val="0009606B"/>
    <w:rsid w:val="000965CC"/>
    <w:rsid w:val="00096678"/>
    <w:rsid w:val="00096A40"/>
    <w:rsid w:val="000974EF"/>
    <w:rsid w:val="00097611"/>
    <w:rsid w:val="000A00B9"/>
    <w:rsid w:val="000A0462"/>
    <w:rsid w:val="000A066F"/>
    <w:rsid w:val="000A072C"/>
    <w:rsid w:val="000A1181"/>
    <w:rsid w:val="000A15FE"/>
    <w:rsid w:val="000A1B88"/>
    <w:rsid w:val="000A257C"/>
    <w:rsid w:val="000A309F"/>
    <w:rsid w:val="000A31B0"/>
    <w:rsid w:val="000A32C7"/>
    <w:rsid w:val="000A37B8"/>
    <w:rsid w:val="000A3A15"/>
    <w:rsid w:val="000A3A90"/>
    <w:rsid w:val="000A3F37"/>
    <w:rsid w:val="000A430A"/>
    <w:rsid w:val="000A4C2A"/>
    <w:rsid w:val="000A4C80"/>
    <w:rsid w:val="000A5392"/>
    <w:rsid w:val="000A592D"/>
    <w:rsid w:val="000A5C5E"/>
    <w:rsid w:val="000A5CD4"/>
    <w:rsid w:val="000A62B3"/>
    <w:rsid w:val="000A64CB"/>
    <w:rsid w:val="000A6DE3"/>
    <w:rsid w:val="000A7863"/>
    <w:rsid w:val="000B0A46"/>
    <w:rsid w:val="000B0D93"/>
    <w:rsid w:val="000B124D"/>
    <w:rsid w:val="000B147F"/>
    <w:rsid w:val="000B1A23"/>
    <w:rsid w:val="000B216E"/>
    <w:rsid w:val="000B21B5"/>
    <w:rsid w:val="000B26D6"/>
    <w:rsid w:val="000B2A38"/>
    <w:rsid w:val="000B2AA9"/>
    <w:rsid w:val="000B2CFB"/>
    <w:rsid w:val="000B36F2"/>
    <w:rsid w:val="000B398A"/>
    <w:rsid w:val="000B3C1E"/>
    <w:rsid w:val="000B3E0D"/>
    <w:rsid w:val="000B46F8"/>
    <w:rsid w:val="000B4BD5"/>
    <w:rsid w:val="000B4D44"/>
    <w:rsid w:val="000B5920"/>
    <w:rsid w:val="000B59D4"/>
    <w:rsid w:val="000B5E8B"/>
    <w:rsid w:val="000B6504"/>
    <w:rsid w:val="000B6924"/>
    <w:rsid w:val="000B6CA8"/>
    <w:rsid w:val="000B7939"/>
    <w:rsid w:val="000B7A44"/>
    <w:rsid w:val="000B7ADC"/>
    <w:rsid w:val="000B7D6C"/>
    <w:rsid w:val="000C0A5A"/>
    <w:rsid w:val="000C0F2B"/>
    <w:rsid w:val="000C0FD3"/>
    <w:rsid w:val="000C0FEB"/>
    <w:rsid w:val="000C1438"/>
    <w:rsid w:val="000C1AC7"/>
    <w:rsid w:val="000C2888"/>
    <w:rsid w:val="000C3A3B"/>
    <w:rsid w:val="000C3CCE"/>
    <w:rsid w:val="000C3FCE"/>
    <w:rsid w:val="000C405C"/>
    <w:rsid w:val="000C42BD"/>
    <w:rsid w:val="000C4389"/>
    <w:rsid w:val="000C44CB"/>
    <w:rsid w:val="000C452A"/>
    <w:rsid w:val="000C45BD"/>
    <w:rsid w:val="000C4C79"/>
    <w:rsid w:val="000C4F0E"/>
    <w:rsid w:val="000C57B9"/>
    <w:rsid w:val="000C5BF4"/>
    <w:rsid w:val="000C5D7C"/>
    <w:rsid w:val="000C7476"/>
    <w:rsid w:val="000C7CDF"/>
    <w:rsid w:val="000D0780"/>
    <w:rsid w:val="000D0F9B"/>
    <w:rsid w:val="000D1C1D"/>
    <w:rsid w:val="000D2055"/>
    <w:rsid w:val="000D2176"/>
    <w:rsid w:val="000D2995"/>
    <w:rsid w:val="000D2E6B"/>
    <w:rsid w:val="000D2EE9"/>
    <w:rsid w:val="000D31A1"/>
    <w:rsid w:val="000D3604"/>
    <w:rsid w:val="000D3C15"/>
    <w:rsid w:val="000D3ECD"/>
    <w:rsid w:val="000D4273"/>
    <w:rsid w:val="000D436E"/>
    <w:rsid w:val="000D463D"/>
    <w:rsid w:val="000D4759"/>
    <w:rsid w:val="000D47CA"/>
    <w:rsid w:val="000D487C"/>
    <w:rsid w:val="000D4A21"/>
    <w:rsid w:val="000D4C9C"/>
    <w:rsid w:val="000D4F6D"/>
    <w:rsid w:val="000D5355"/>
    <w:rsid w:val="000D61DF"/>
    <w:rsid w:val="000D6311"/>
    <w:rsid w:val="000D64A2"/>
    <w:rsid w:val="000D7606"/>
    <w:rsid w:val="000D7C02"/>
    <w:rsid w:val="000D7C3B"/>
    <w:rsid w:val="000E04A9"/>
    <w:rsid w:val="000E125A"/>
    <w:rsid w:val="000E12FC"/>
    <w:rsid w:val="000E15F6"/>
    <w:rsid w:val="000E1D12"/>
    <w:rsid w:val="000E243F"/>
    <w:rsid w:val="000E3903"/>
    <w:rsid w:val="000E4658"/>
    <w:rsid w:val="000E4BB3"/>
    <w:rsid w:val="000E51AB"/>
    <w:rsid w:val="000E5CB5"/>
    <w:rsid w:val="000E66D5"/>
    <w:rsid w:val="000E6846"/>
    <w:rsid w:val="000E760F"/>
    <w:rsid w:val="000E7619"/>
    <w:rsid w:val="000E787D"/>
    <w:rsid w:val="000F07A7"/>
    <w:rsid w:val="000F0DF0"/>
    <w:rsid w:val="000F121C"/>
    <w:rsid w:val="000F1611"/>
    <w:rsid w:val="000F1B36"/>
    <w:rsid w:val="000F220B"/>
    <w:rsid w:val="000F270D"/>
    <w:rsid w:val="000F2D56"/>
    <w:rsid w:val="000F331C"/>
    <w:rsid w:val="000F3AF5"/>
    <w:rsid w:val="000F4082"/>
    <w:rsid w:val="000F448E"/>
    <w:rsid w:val="000F51D1"/>
    <w:rsid w:val="000F583F"/>
    <w:rsid w:val="000F594F"/>
    <w:rsid w:val="000F5FDC"/>
    <w:rsid w:val="000F645C"/>
    <w:rsid w:val="000F7714"/>
    <w:rsid w:val="000F7BA5"/>
    <w:rsid w:val="0010060E"/>
    <w:rsid w:val="001007DF"/>
    <w:rsid w:val="001009A1"/>
    <w:rsid w:val="00101F2C"/>
    <w:rsid w:val="001020AB"/>
    <w:rsid w:val="0010217E"/>
    <w:rsid w:val="0010265B"/>
    <w:rsid w:val="00102717"/>
    <w:rsid w:val="00102BF1"/>
    <w:rsid w:val="0010332B"/>
    <w:rsid w:val="00103FCC"/>
    <w:rsid w:val="001040FC"/>
    <w:rsid w:val="0010558F"/>
    <w:rsid w:val="00105648"/>
    <w:rsid w:val="00105B24"/>
    <w:rsid w:val="00105D01"/>
    <w:rsid w:val="00105D82"/>
    <w:rsid w:val="0010617A"/>
    <w:rsid w:val="001068FF"/>
    <w:rsid w:val="00106B83"/>
    <w:rsid w:val="00107108"/>
    <w:rsid w:val="0010732C"/>
    <w:rsid w:val="00107444"/>
    <w:rsid w:val="00107505"/>
    <w:rsid w:val="00107521"/>
    <w:rsid w:val="00107DFC"/>
    <w:rsid w:val="00110E84"/>
    <w:rsid w:val="00111C95"/>
    <w:rsid w:val="001121F0"/>
    <w:rsid w:val="00112AD9"/>
    <w:rsid w:val="001135DD"/>
    <w:rsid w:val="00113F5C"/>
    <w:rsid w:val="0011435E"/>
    <w:rsid w:val="00114758"/>
    <w:rsid w:val="00114865"/>
    <w:rsid w:val="00114878"/>
    <w:rsid w:val="00114C4E"/>
    <w:rsid w:val="00114F8E"/>
    <w:rsid w:val="001152D7"/>
    <w:rsid w:val="00115F23"/>
    <w:rsid w:val="00116658"/>
    <w:rsid w:val="001169FD"/>
    <w:rsid w:val="00116B5F"/>
    <w:rsid w:val="00117230"/>
    <w:rsid w:val="00117F14"/>
    <w:rsid w:val="00120A4A"/>
    <w:rsid w:val="00120A90"/>
    <w:rsid w:val="00121382"/>
    <w:rsid w:val="00121673"/>
    <w:rsid w:val="00121787"/>
    <w:rsid w:val="00121A48"/>
    <w:rsid w:val="00121CC5"/>
    <w:rsid w:val="00121DEE"/>
    <w:rsid w:val="00123353"/>
    <w:rsid w:val="00125825"/>
    <w:rsid w:val="001258ED"/>
    <w:rsid w:val="00125BFC"/>
    <w:rsid w:val="00127538"/>
    <w:rsid w:val="00127766"/>
    <w:rsid w:val="00127D7D"/>
    <w:rsid w:val="0013008D"/>
    <w:rsid w:val="00130A88"/>
    <w:rsid w:val="00130E0D"/>
    <w:rsid w:val="00130F44"/>
    <w:rsid w:val="001324CC"/>
    <w:rsid w:val="001324E1"/>
    <w:rsid w:val="001328FE"/>
    <w:rsid w:val="00132C3F"/>
    <w:rsid w:val="00132C46"/>
    <w:rsid w:val="001330E7"/>
    <w:rsid w:val="00133F83"/>
    <w:rsid w:val="0013401F"/>
    <w:rsid w:val="0013479A"/>
    <w:rsid w:val="00134D6C"/>
    <w:rsid w:val="00135421"/>
    <w:rsid w:val="00135A0C"/>
    <w:rsid w:val="00135A25"/>
    <w:rsid w:val="0013657C"/>
    <w:rsid w:val="0013682D"/>
    <w:rsid w:val="001372BD"/>
    <w:rsid w:val="00140042"/>
    <w:rsid w:val="00140B0A"/>
    <w:rsid w:val="0014169D"/>
    <w:rsid w:val="00141752"/>
    <w:rsid w:val="00142DD2"/>
    <w:rsid w:val="00143235"/>
    <w:rsid w:val="00143AD0"/>
    <w:rsid w:val="00143AFB"/>
    <w:rsid w:val="00143DF6"/>
    <w:rsid w:val="00143EE1"/>
    <w:rsid w:val="00145168"/>
    <w:rsid w:val="00146957"/>
    <w:rsid w:val="0014698C"/>
    <w:rsid w:val="00146CE2"/>
    <w:rsid w:val="00147D3B"/>
    <w:rsid w:val="001500B6"/>
    <w:rsid w:val="001502CF"/>
    <w:rsid w:val="00151748"/>
    <w:rsid w:val="0015180A"/>
    <w:rsid w:val="00151CA9"/>
    <w:rsid w:val="00151CD6"/>
    <w:rsid w:val="0015212D"/>
    <w:rsid w:val="0015233C"/>
    <w:rsid w:val="0015291B"/>
    <w:rsid w:val="00152CE2"/>
    <w:rsid w:val="00152E73"/>
    <w:rsid w:val="00153004"/>
    <w:rsid w:val="001540DA"/>
    <w:rsid w:val="001547C2"/>
    <w:rsid w:val="00155194"/>
    <w:rsid w:val="00155747"/>
    <w:rsid w:val="00155F14"/>
    <w:rsid w:val="00156201"/>
    <w:rsid w:val="00156396"/>
    <w:rsid w:val="00156A8E"/>
    <w:rsid w:val="00156B04"/>
    <w:rsid w:val="00156DE8"/>
    <w:rsid w:val="00157947"/>
    <w:rsid w:val="00157A25"/>
    <w:rsid w:val="00157AA4"/>
    <w:rsid w:val="00160740"/>
    <w:rsid w:val="001612DB"/>
    <w:rsid w:val="00161562"/>
    <w:rsid w:val="001618E0"/>
    <w:rsid w:val="001619A4"/>
    <w:rsid w:val="001621B2"/>
    <w:rsid w:val="00162421"/>
    <w:rsid w:val="00162608"/>
    <w:rsid w:val="0016297B"/>
    <w:rsid w:val="00163487"/>
    <w:rsid w:val="001634E9"/>
    <w:rsid w:val="00163B3A"/>
    <w:rsid w:val="00163C05"/>
    <w:rsid w:val="00163C6A"/>
    <w:rsid w:val="00164474"/>
    <w:rsid w:val="00165D38"/>
    <w:rsid w:val="00166037"/>
    <w:rsid w:val="001660CA"/>
    <w:rsid w:val="0016622C"/>
    <w:rsid w:val="00166466"/>
    <w:rsid w:val="0016678A"/>
    <w:rsid w:val="00166813"/>
    <w:rsid w:val="00166F3B"/>
    <w:rsid w:val="0016709F"/>
    <w:rsid w:val="00167930"/>
    <w:rsid w:val="00167A10"/>
    <w:rsid w:val="00170A17"/>
    <w:rsid w:val="00170A44"/>
    <w:rsid w:val="00170D61"/>
    <w:rsid w:val="001712DE"/>
    <w:rsid w:val="001717BD"/>
    <w:rsid w:val="00171A20"/>
    <w:rsid w:val="00171CA3"/>
    <w:rsid w:val="00172100"/>
    <w:rsid w:val="001721DF"/>
    <w:rsid w:val="0017226C"/>
    <w:rsid w:val="001727D5"/>
    <w:rsid w:val="001729FC"/>
    <w:rsid w:val="00172FDC"/>
    <w:rsid w:val="00172FE0"/>
    <w:rsid w:val="00173842"/>
    <w:rsid w:val="00173EBC"/>
    <w:rsid w:val="001750A6"/>
    <w:rsid w:val="00175234"/>
    <w:rsid w:val="00175D5F"/>
    <w:rsid w:val="00175E9D"/>
    <w:rsid w:val="001764CA"/>
    <w:rsid w:val="001771D5"/>
    <w:rsid w:val="0017780A"/>
    <w:rsid w:val="00177989"/>
    <w:rsid w:val="0018031C"/>
    <w:rsid w:val="001805A4"/>
    <w:rsid w:val="001805B1"/>
    <w:rsid w:val="0018080A"/>
    <w:rsid w:val="001808C9"/>
    <w:rsid w:val="001809EA"/>
    <w:rsid w:val="0018154F"/>
    <w:rsid w:val="00181780"/>
    <w:rsid w:val="00181BDF"/>
    <w:rsid w:val="001821B8"/>
    <w:rsid w:val="00182692"/>
    <w:rsid w:val="00182730"/>
    <w:rsid w:val="00182835"/>
    <w:rsid w:val="00182DE0"/>
    <w:rsid w:val="00182E7E"/>
    <w:rsid w:val="001835DA"/>
    <w:rsid w:val="00183E4B"/>
    <w:rsid w:val="0018418B"/>
    <w:rsid w:val="0018424E"/>
    <w:rsid w:val="0018438C"/>
    <w:rsid w:val="001843D6"/>
    <w:rsid w:val="00184436"/>
    <w:rsid w:val="0018485F"/>
    <w:rsid w:val="00184BD9"/>
    <w:rsid w:val="00185041"/>
    <w:rsid w:val="001850A0"/>
    <w:rsid w:val="0018547C"/>
    <w:rsid w:val="00185750"/>
    <w:rsid w:val="0018577B"/>
    <w:rsid w:val="00185814"/>
    <w:rsid w:val="00185919"/>
    <w:rsid w:val="00185A05"/>
    <w:rsid w:val="001864B0"/>
    <w:rsid w:val="00186A37"/>
    <w:rsid w:val="00186E59"/>
    <w:rsid w:val="0018703C"/>
    <w:rsid w:val="00187B0F"/>
    <w:rsid w:val="0019025B"/>
    <w:rsid w:val="001908B8"/>
    <w:rsid w:val="00190A28"/>
    <w:rsid w:val="00190EC7"/>
    <w:rsid w:val="00191227"/>
    <w:rsid w:val="001913ED"/>
    <w:rsid w:val="00191481"/>
    <w:rsid w:val="001917B7"/>
    <w:rsid w:val="00191FF4"/>
    <w:rsid w:val="0019205C"/>
    <w:rsid w:val="0019206D"/>
    <w:rsid w:val="001925C2"/>
    <w:rsid w:val="00192EEE"/>
    <w:rsid w:val="001931B9"/>
    <w:rsid w:val="00193240"/>
    <w:rsid w:val="00193AA5"/>
    <w:rsid w:val="00193BBD"/>
    <w:rsid w:val="00193C36"/>
    <w:rsid w:val="00193E7B"/>
    <w:rsid w:val="001941BE"/>
    <w:rsid w:val="00194521"/>
    <w:rsid w:val="001945A9"/>
    <w:rsid w:val="001946DC"/>
    <w:rsid w:val="00195AF2"/>
    <w:rsid w:val="00195CC5"/>
    <w:rsid w:val="00196299"/>
    <w:rsid w:val="001965F2"/>
    <w:rsid w:val="00196733"/>
    <w:rsid w:val="00196A14"/>
    <w:rsid w:val="00197D7F"/>
    <w:rsid w:val="001A0270"/>
    <w:rsid w:val="001A0310"/>
    <w:rsid w:val="001A092E"/>
    <w:rsid w:val="001A10EE"/>
    <w:rsid w:val="001A1849"/>
    <w:rsid w:val="001A1EE9"/>
    <w:rsid w:val="001A22CF"/>
    <w:rsid w:val="001A23F0"/>
    <w:rsid w:val="001A2667"/>
    <w:rsid w:val="001A2814"/>
    <w:rsid w:val="001A2F91"/>
    <w:rsid w:val="001A35D7"/>
    <w:rsid w:val="001A3AC4"/>
    <w:rsid w:val="001A3C4E"/>
    <w:rsid w:val="001A3DA3"/>
    <w:rsid w:val="001A4516"/>
    <w:rsid w:val="001A4824"/>
    <w:rsid w:val="001A49EA"/>
    <w:rsid w:val="001A4A59"/>
    <w:rsid w:val="001A5676"/>
    <w:rsid w:val="001A5B02"/>
    <w:rsid w:val="001A5CD6"/>
    <w:rsid w:val="001A5FE4"/>
    <w:rsid w:val="001A6E99"/>
    <w:rsid w:val="001A795E"/>
    <w:rsid w:val="001B092C"/>
    <w:rsid w:val="001B0F59"/>
    <w:rsid w:val="001B11E7"/>
    <w:rsid w:val="001B2287"/>
    <w:rsid w:val="001B2E9B"/>
    <w:rsid w:val="001B3F2F"/>
    <w:rsid w:val="001B460C"/>
    <w:rsid w:val="001B4640"/>
    <w:rsid w:val="001B49E6"/>
    <w:rsid w:val="001B549E"/>
    <w:rsid w:val="001B55ED"/>
    <w:rsid w:val="001B5900"/>
    <w:rsid w:val="001B59AC"/>
    <w:rsid w:val="001B5F4C"/>
    <w:rsid w:val="001B6661"/>
    <w:rsid w:val="001B6D52"/>
    <w:rsid w:val="001B7369"/>
    <w:rsid w:val="001B77E4"/>
    <w:rsid w:val="001B7830"/>
    <w:rsid w:val="001B7AF8"/>
    <w:rsid w:val="001B7CC5"/>
    <w:rsid w:val="001C0066"/>
    <w:rsid w:val="001C01B5"/>
    <w:rsid w:val="001C04B6"/>
    <w:rsid w:val="001C04E0"/>
    <w:rsid w:val="001C0809"/>
    <w:rsid w:val="001C0DBB"/>
    <w:rsid w:val="001C10A4"/>
    <w:rsid w:val="001C1465"/>
    <w:rsid w:val="001C164E"/>
    <w:rsid w:val="001C1A6A"/>
    <w:rsid w:val="001C1C38"/>
    <w:rsid w:val="001C1CBE"/>
    <w:rsid w:val="001C1DF1"/>
    <w:rsid w:val="001C208E"/>
    <w:rsid w:val="001C2456"/>
    <w:rsid w:val="001C2503"/>
    <w:rsid w:val="001C28F6"/>
    <w:rsid w:val="001C3379"/>
    <w:rsid w:val="001C3E95"/>
    <w:rsid w:val="001C4942"/>
    <w:rsid w:val="001C5506"/>
    <w:rsid w:val="001C585C"/>
    <w:rsid w:val="001C6740"/>
    <w:rsid w:val="001C6B2B"/>
    <w:rsid w:val="001C6C20"/>
    <w:rsid w:val="001C7577"/>
    <w:rsid w:val="001C75F6"/>
    <w:rsid w:val="001C764F"/>
    <w:rsid w:val="001D0386"/>
    <w:rsid w:val="001D046B"/>
    <w:rsid w:val="001D0A78"/>
    <w:rsid w:val="001D17CF"/>
    <w:rsid w:val="001D1875"/>
    <w:rsid w:val="001D1FC3"/>
    <w:rsid w:val="001D222C"/>
    <w:rsid w:val="001D24DB"/>
    <w:rsid w:val="001D2F0F"/>
    <w:rsid w:val="001D30F7"/>
    <w:rsid w:val="001D4007"/>
    <w:rsid w:val="001D4597"/>
    <w:rsid w:val="001D5071"/>
    <w:rsid w:val="001D5AD7"/>
    <w:rsid w:val="001D61BC"/>
    <w:rsid w:val="001D64FB"/>
    <w:rsid w:val="001D6C4B"/>
    <w:rsid w:val="001D6E66"/>
    <w:rsid w:val="001D7966"/>
    <w:rsid w:val="001E05E9"/>
    <w:rsid w:val="001E0D44"/>
    <w:rsid w:val="001E0E56"/>
    <w:rsid w:val="001E120A"/>
    <w:rsid w:val="001E19BB"/>
    <w:rsid w:val="001E2004"/>
    <w:rsid w:val="001E21A2"/>
    <w:rsid w:val="001E25DF"/>
    <w:rsid w:val="001E3288"/>
    <w:rsid w:val="001E32E6"/>
    <w:rsid w:val="001E3813"/>
    <w:rsid w:val="001E3EF2"/>
    <w:rsid w:val="001E47AB"/>
    <w:rsid w:val="001E4E21"/>
    <w:rsid w:val="001E5198"/>
    <w:rsid w:val="001E51CC"/>
    <w:rsid w:val="001E57CD"/>
    <w:rsid w:val="001E5849"/>
    <w:rsid w:val="001E58CE"/>
    <w:rsid w:val="001E5ABC"/>
    <w:rsid w:val="001E6428"/>
    <w:rsid w:val="001E6589"/>
    <w:rsid w:val="001E689E"/>
    <w:rsid w:val="001E691C"/>
    <w:rsid w:val="001E6D3F"/>
    <w:rsid w:val="001E6ECA"/>
    <w:rsid w:val="001E7112"/>
    <w:rsid w:val="001E7513"/>
    <w:rsid w:val="001E7ED8"/>
    <w:rsid w:val="001E7EF3"/>
    <w:rsid w:val="001F0289"/>
    <w:rsid w:val="001F0BE1"/>
    <w:rsid w:val="001F1451"/>
    <w:rsid w:val="001F1C87"/>
    <w:rsid w:val="001F1DA4"/>
    <w:rsid w:val="001F1ECD"/>
    <w:rsid w:val="001F2C67"/>
    <w:rsid w:val="001F33CA"/>
    <w:rsid w:val="001F45A5"/>
    <w:rsid w:val="001F4BC1"/>
    <w:rsid w:val="001F5123"/>
    <w:rsid w:val="001F518B"/>
    <w:rsid w:val="001F5398"/>
    <w:rsid w:val="001F5F95"/>
    <w:rsid w:val="001F649E"/>
    <w:rsid w:val="001F65D3"/>
    <w:rsid w:val="001F6AD5"/>
    <w:rsid w:val="001F78C5"/>
    <w:rsid w:val="001F7F2B"/>
    <w:rsid w:val="00200087"/>
    <w:rsid w:val="002001E8"/>
    <w:rsid w:val="00200620"/>
    <w:rsid w:val="00200A0F"/>
    <w:rsid w:val="00200B1B"/>
    <w:rsid w:val="00201543"/>
    <w:rsid w:val="00201A50"/>
    <w:rsid w:val="00201CF5"/>
    <w:rsid w:val="00202048"/>
    <w:rsid w:val="00202120"/>
    <w:rsid w:val="0020244C"/>
    <w:rsid w:val="002024F1"/>
    <w:rsid w:val="00202A13"/>
    <w:rsid w:val="0020405F"/>
    <w:rsid w:val="002041C5"/>
    <w:rsid w:val="00204CE8"/>
    <w:rsid w:val="0020528F"/>
    <w:rsid w:val="0020561D"/>
    <w:rsid w:val="002063E5"/>
    <w:rsid w:val="002065E7"/>
    <w:rsid w:val="0020668D"/>
    <w:rsid w:val="00206B88"/>
    <w:rsid w:val="00207E2B"/>
    <w:rsid w:val="00210042"/>
    <w:rsid w:val="00210896"/>
    <w:rsid w:val="00210D41"/>
    <w:rsid w:val="002116DD"/>
    <w:rsid w:val="00211951"/>
    <w:rsid w:val="00212272"/>
    <w:rsid w:val="00212A74"/>
    <w:rsid w:val="00213162"/>
    <w:rsid w:val="0021382A"/>
    <w:rsid w:val="00213A36"/>
    <w:rsid w:val="00213A75"/>
    <w:rsid w:val="00213DCA"/>
    <w:rsid w:val="002142E9"/>
    <w:rsid w:val="00215BC0"/>
    <w:rsid w:val="00215D46"/>
    <w:rsid w:val="00215D7A"/>
    <w:rsid w:val="0021616B"/>
    <w:rsid w:val="00216808"/>
    <w:rsid w:val="00216B36"/>
    <w:rsid w:val="00216F22"/>
    <w:rsid w:val="00217823"/>
    <w:rsid w:val="00217B29"/>
    <w:rsid w:val="00217D05"/>
    <w:rsid w:val="002207BC"/>
    <w:rsid w:val="00220B0C"/>
    <w:rsid w:val="00220C2C"/>
    <w:rsid w:val="00220CCB"/>
    <w:rsid w:val="00220FD1"/>
    <w:rsid w:val="0022101B"/>
    <w:rsid w:val="00221271"/>
    <w:rsid w:val="002212C6"/>
    <w:rsid w:val="002218C6"/>
    <w:rsid w:val="00221AFA"/>
    <w:rsid w:val="00221B40"/>
    <w:rsid w:val="0022269B"/>
    <w:rsid w:val="00223039"/>
    <w:rsid w:val="002233BC"/>
    <w:rsid w:val="00223BC1"/>
    <w:rsid w:val="002243A0"/>
    <w:rsid w:val="00224600"/>
    <w:rsid w:val="00225D14"/>
    <w:rsid w:val="00225DD9"/>
    <w:rsid w:val="00226002"/>
    <w:rsid w:val="00226862"/>
    <w:rsid w:val="002268B3"/>
    <w:rsid w:val="00227406"/>
    <w:rsid w:val="00227EC9"/>
    <w:rsid w:val="00230BB8"/>
    <w:rsid w:val="00230F21"/>
    <w:rsid w:val="002310F7"/>
    <w:rsid w:val="00231413"/>
    <w:rsid w:val="00231929"/>
    <w:rsid w:val="00232207"/>
    <w:rsid w:val="002323D4"/>
    <w:rsid w:val="00232632"/>
    <w:rsid w:val="00232658"/>
    <w:rsid w:val="00233339"/>
    <w:rsid w:val="002339AA"/>
    <w:rsid w:val="002340D4"/>
    <w:rsid w:val="002344CD"/>
    <w:rsid w:val="00234679"/>
    <w:rsid w:val="00235C24"/>
    <w:rsid w:val="00235D93"/>
    <w:rsid w:val="002367B7"/>
    <w:rsid w:val="0023720B"/>
    <w:rsid w:val="00237282"/>
    <w:rsid w:val="002379EA"/>
    <w:rsid w:val="00240560"/>
    <w:rsid w:val="00240988"/>
    <w:rsid w:val="00240BC2"/>
    <w:rsid w:val="00240F25"/>
    <w:rsid w:val="00241178"/>
    <w:rsid w:val="0024189F"/>
    <w:rsid w:val="00241B1D"/>
    <w:rsid w:val="00241BA9"/>
    <w:rsid w:val="00241F01"/>
    <w:rsid w:val="00242157"/>
    <w:rsid w:val="002421B7"/>
    <w:rsid w:val="00242440"/>
    <w:rsid w:val="00242500"/>
    <w:rsid w:val="0024252E"/>
    <w:rsid w:val="002426D8"/>
    <w:rsid w:val="00242723"/>
    <w:rsid w:val="0024272F"/>
    <w:rsid w:val="00242F56"/>
    <w:rsid w:val="0024300F"/>
    <w:rsid w:val="002431EF"/>
    <w:rsid w:val="0024373A"/>
    <w:rsid w:val="002437E9"/>
    <w:rsid w:val="00243CDE"/>
    <w:rsid w:val="002441C2"/>
    <w:rsid w:val="002444FD"/>
    <w:rsid w:val="00244630"/>
    <w:rsid w:val="002446B4"/>
    <w:rsid w:val="00244AA7"/>
    <w:rsid w:val="00244E7F"/>
    <w:rsid w:val="00245BEF"/>
    <w:rsid w:val="00245C11"/>
    <w:rsid w:val="00246560"/>
    <w:rsid w:val="002478B7"/>
    <w:rsid w:val="002505C6"/>
    <w:rsid w:val="002507F1"/>
    <w:rsid w:val="00250AC0"/>
    <w:rsid w:val="00250C07"/>
    <w:rsid w:val="00250CFA"/>
    <w:rsid w:val="00250EF1"/>
    <w:rsid w:val="00250EFC"/>
    <w:rsid w:val="00251309"/>
    <w:rsid w:val="00251611"/>
    <w:rsid w:val="0025202E"/>
    <w:rsid w:val="002522B0"/>
    <w:rsid w:val="002522BB"/>
    <w:rsid w:val="00252568"/>
    <w:rsid w:val="00252D44"/>
    <w:rsid w:val="00252EE1"/>
    <w:rsid w:val="002530C1"/>
    <w:rsid w:val="00253B8C"/>
    <w:rsid w:val="00254637"/>
    <w:rsid w:val="002547F9"/>
    <w:rsid w:val="00254A09"/>
    <w:rsid w:val="00254BA9"/>
    <w:rsid w:val="00254C61"/>
    <w:rsid w:val="00254E48"/>
    <w:rsid w:val="0025517B"/>
    <w:rsid w:val="0025600F"/>
    <w:rsid w:val="00256511"/>
    <w:rsid w:val="00256858"/>
    <w:rsid w:val="00256D0E"/>
    <w:rsid w:val="0025777A"/>
    <w:rsid w:val="0025778E"/>
    <w:rsid w:val="00257905"/>
    <w:rsid w:val="002601B7"/>
    <w:rsid w:val="00260924"/>
    <w:rsid w:val="00261016"/>
    <w:rsid w:val="002619A0"/>
    <w:rsid w:val="00262141"/>
    <w:rsid w:val="002624C4"/>
    <w:rsid w:val="002628EB"/>
    <w:rsid w:val="00262A8E"/>
    <w:rsid w:val="00263BB0"/>
    <w:rsid w:val="00263BB4"/>
    <w:rsid w:val="00264D22"/>
    <w:rsid w:val="00264E81"/>
    <w:rsid w:val="00266086"/>
    <w:rsid w:val="0026676A"/>
    <w:rsid w:val="00266AD1"/>
    <w:rsid w:val="00267CAC"/>
    <w:rsid w:val="00271D94"/>
    <w:rsid w:val="00271F3D"/>
    <w:rsid w:val="00272AD9"/>
    <w:rsid w:val="00273961"/>
    <w:rsid w:val="00273C7D"/>
    <w:rsid w:val="00274B2E"/>
    <w:rsid w:val="00274B60"/>
    <w:rsid w:val="00275512"/>
    <w:rsid w:val="0027585B"/>
    <w:rsid w:val="00275B3E"/>
    <w:rsid w:val="00275BAC"/>
    <w:rsid w:val="0027650A"/>
    <w:rsid w:val="00276F41"/>
    <w:rsid w:val="002773A8"/>
    <w:rsid w:val="00277480"/>
    <w:rsid w:val="002777DF"/>
    <w:rsid w:val="00277B81"/>
    <w:rsid w:val="00277BAE"/>
    <w:rsid w:val="00277CB6"/>
    <w:rsid w:val="00277CD3"/>
    <w:rsid w:val="00280D72"/>
    <w:rsid w:val="00280DBC"/>
    <w:rsid w:val="00280E51"/>
    <w:rsid w:val="002814F8"/>
    <w:rsid w:val="0028168C"/>
    <w:rsid w:val="002817F4"/>
    <w:rsid w:val="00282B15"/>
    <w:rsid w:val="00282B50"/>
    <w:rsid w:val="00282F5F"/>
    <w:rsid w:val="0028353A"/>
    <w:rsid w:val="002837AF"/>
    <w:rsid w:val="00284E69"/>
    <w:rsid w:val="0028515F"/>
    <w:rsid w:val="002851F1"/>
    <w:rsid w:val="00285323"/>
    <w:rsid w:val="002854AB"/>
    <w:rsid w:val="00285D36"/>
    <w:rsid w:val="00285FFC"/>
    <w:rsid w:val="00286185"/>
    <w:rsid w:val="00286313"/>
    <w:rsid w:val="0028698A"/>
    <w:rsid w:val="00286A8C"/>
    <w:rsid w:val="00286B40"/>
    <w:rsid w:val="00286E44"/>
    <w:rsid w:val="00286F24"/>
    <w:rsid w:val="002875DB"/>
    <w:rsid w:val="002875EA"/>
    <w:rsid w:val="00287A92"/>
    <w:rsid w:val="002909EF"/>
    <w:rsid w:val="00290B0A"/>
    <w:rsid w:val="00290DB2"/>
    <w:rsid w:val="00291866"/>
    <w:rsid w:val="0029245D"/>
    <w:rsid w:val="0029272F"/>
    <w:rsid w:val="00292A3C"/>
    <w:rsid w:val="00292F16"/>
    <w:rsid w:val="0029302A"/>
    <w:rsid w:val="00293BE7"/>
    <w:rsid w:val="00293BF2"/>
    <w:rsid w:val="0029448F"/>
    <w:rsid w:val="002947F0"/>
    <w:rsid w:val="00294A29"/>
    <w:rsid w:val="002953B6"/>
    <w:rsid w:val="00295FDE"/>
    <w:rsid w:val="0029614A"/>
    <w:rsid w:val="0029644B"/>
    <w:rsid w:val="002965EF"/>
    <w:rsid w:val="002966FB"/>
    <w:rsid w:val="00296BEA"/>
    <w:rsid w:val="002971FA"/>
    <w:rsid w:val="00297664"/>
    <w:rsid w:val="0029775E"/>
    <w:rsid w:val="00297A45"/>
    <w:rsid w:val="00297DD4"/>
    <w:rsid w:val="00297FF8"/>
    <w:rsid w:val="002A11FE"/>
    <w:rsid w:val="002A1B1E"/>
    <w:rsid w:val="002A208D"/>
    <w:rsid w:val="002A3396"/>
    <w:rsid w:val="002A35B4"/>
    <w:rsid w:val="002A3DD4"/>
    <w:rsid w:val="002A4216"/>
    <w:rsid w:val="002A4298"/>
    <w:rsid w:val="002A465D"/>
    <w:rsid w:val="002A49D6"/>
    <w:rsid w:val="002A5AA4"/>
    <w:rsid w:val="002A5AAA"/>
    <w:rsid w:val="002A5E96"/>
    <w:rsid w:val="002A663E"/>
    <w:rsid w:val="002A6BB8"/>
    <w:rsid w:val="002A6DC4"/>
    <w:rsid w:val="002A70FD"/>
    <w:rsid w:val="002A75C3"/>
    <w:rsid w:val="002A7904"/>
    <w:rsid w:val="002B03B4"/>
    <w:rsid w:val="002B0830"/>
    <w:rsid w:val="002B0883"/>
    <w:rsid w:val="002B0F0A"/>
    <w:rsid w:val="002B1488"/>
    <w:rsid w:val="002B2153"/>
    <w:rsid w:val="002B21A9"/>
    <w:rsid w:val="002B2E32"/>
    <w:rsid w:val="002B2F7C"/>
    <w:rsid w:val="002B3320"/>
    <w:rsid w:val="002B344A"/>
    <w:rsid w:val="002B3B0B"/>
    <w:rsid w:val="002B3E08"/>
    <w:rsid w:val="002B3E19"/>
    <w:rsid w:val="002B43BC"/>
    <w:rsid w:val="002B4641"/>
    <w:rsid w:val="002B47F4"/>
    <w:rsid w:val="002B4F8D"/>
    <w:rsid w:val="002B54D0"/>
    <w:rsid w:val="002B57D2"/>
    <w:rsid w:val="002B6363"/>
    <w:rsid w:val="002B65D0"/>
    <w:rsid w:val="002B686D"/>
    <w:rsid w:val="002B6D98"/>
    <w:rsid w:val="002B7436"/>
    <w:rsid w:val="002B7490"/>
    <w:rsid w:val="002B7CE2"/>
    <w:rsid w:val="002C04BC"/>
    <w:rsid w:val="002C09D2"/>
    <w:rsid w:val="002C0D7C"/>
    <w:rsid w:val="002C179E"/>
    <w:rsid w:val="002C20C5"/>
    <w:rsid w:val="002C2EF9"/>
    <w:rsid w:val="002C31EF"/>
    <w:rsid w:val="002C339D"/>
    <w:rsid w:val="002C3A09"/>
    <w:rsid w:val="002C3A97"/>
    <w:rsid w:val="002C3BE1"/>
    <w:rsid w:val="002C3C36"/>
    <w:rsid w:val="002C3DA5"/>
    <w:rsid w:val="002C420B"/>
    <w:rsid w:val="002C446E"/>
    <w:rsid w:val="002C4568"/>
    <w:rsid w:val="002C4625"/>
    <w:rsid w:val="002C4787"/>
    <w:rsid w:val="002C4B1E"/>
    <w:rsid w:val="002C4FD6"/>
    <w:rsid w:val="002C5243"/>
    <w:rsid w:val="002C55C4"/>
    <w:rsid w:val="002C57E9"/>
    <w:rsid w:val="002C5E70"/>
    <w:rsid w:val="002C7820"/>
    <w:rsid w:val="002C7952"/>
    <w:rsid w:val="002C79A4"/>
    <w:rsid w:val="002D0A79"/>
    <w:rsid w:val="002D0E1A"/>
    <w:rsid w:val="002D1307"/>
    <w:rsid w:val="002D1331"/>
    <w:rsid w:val="002D1731"/>
    <w:rsid w:val="002D1E59"/>
    <w:rsid w:val="002D2348"/>
    <w:rsid w:val="002D28B4"/>
    <w:rsid w:val="002D2E35"/>
    <w:rsid w:val="002D2FE4"/>
    <w:rsid w:val="002D342E"/>
    <w:rsid w:val="002D3626"/>
    <w:rsid w:val="002D38EB"/>
    <w:rsid w:val="002D3D5A"/>
    <w:rsid w:val="002D409B"/>
    <w:rsid w:val="002D40E0"/>
    <w:rsid w:val="002D4555"/>
    <w:rsid w:val="002D4DB2"/>
    <w:rsid w:val="002D53D0"/>
    <w:rsid w:val="002D55D7"/>
    <w:rsid w:val="002D6F13"/>
    <w:rsid w:val="002D7973"/>
    <w:rsid w:val="002E0406"/>
    <w:rsid w:val="002E08C4"/>
    <w:rsid w:val="002E0A35"/>
    <w:rsid w:val="002E1B63"/>
    <w:rsid w:val="002E1EE3"/>
    <w:rsid w:val="002E2168"/>
    <w:rsid w:val="002E2E94"/>
    <w:rsid w:val="002E3312"/>
    <w:rsid w:val="002E373C"/>
    <w:rsid w:val="002E4654"/>
    <w:rsid w:val="002E4B05"/>
    <w:rsid w:val="002E521A"/>
    <w:rsid w:val="002E523B"/>
    <w:rsid w:val="002E5732"/>
    <w:rsid w:val="002E5914"/>
    <w:rsid w:val="002E6295"/>
    <w:rsid w:val="002E6492"/>
    <w:rsid w:val="002E702A"/>
    <w:rsid w:val="002F0235"/>
    <w:rsid w:val="002F0575"/>
    <w:rsid w:val="002F0743"/>
    <w:rsid w:val="002F0C37"/>
    <w:rsid w:val="002F0F24"/>
    <w:rsid w:val="002F11D9"/>
    <w:rsid w:val="002F1952"/>
    <w:rsid w:val="002F2446"/>
    <w:rsid w:val="002F2FC1"/>
    <w:rsid w:val="002F30C9"/>
    <w:rsid w:val="002F311A"/>
    <w:rsid w:val="002F45D3"/>
    <w:rsid w:val="002F4638"/>
    <w:rsid w:val="002F4826"/>
    <w:rsid w:val="002F4859"/>
    <w:rsid w:val="002F4864"/>
    <w:rsid w:val="002F48B1"/>
    <w:rsid w:val="002F48F1"/>
    <w:rsid w:val="002F68A3"/>
    <w:rsid w:val="002F6B13"/>
    <w:rsid w:val="002F6E40"/>
    <w:rsid w:val="002F717D"/>
    <w:rsid w:val="002F75AF"/>
    <w:rsid w:val="002F7860"/>
    <w:rsid w:val="002F7BAD"/>
    <w:rsid w:val="00300560"/>
    <w:rsid w:val="00301476"/>
    <w:rsid w:val="003016BD"/>
    <w:rsid w:val="0030233E"/>
    <w:rsid w:val="003025DB"/>
    <w:rsid w:val="00303011"/>
    <w:rsid w:val="0030342B"/>
    <w:rsid w:val="00303A2C"/>
    <w:rsid w:val="0030460C"/>
    <w:rsid w:val="00304666"/>
    <w:rsid w:val="00304772"/>
    <w:rsid w:val="003047A7"/>
    <w:rsid w:val="00304C61"/>
    <w:rsid w:val="0030519E"/>
    <w:rsid w:val="00305AFD"/>
    <w:rsid w:val="003060A7"/>
    <w:rsid w:val="003061A0"/>
    <w:rsid w:val="00306A9C"/>
    <w:rsid w:val="0030707B"/>
    <w:rsid w:val="0030772E"/>
    <w:rsid w:val="003077C8"/>
    <w:rsid w:val="0030791B"/>
    <w:rsid w:val="00307BD2"/>
    <w:rsid w:val="00310521"/>
    <w:rsid w:val="00310BF4"/>
    <w:rsid w:val="0031196B"/>
    <w:rsid w:val="00311EA7"/>
    <w:rsid w:val="00311F4A"/>
    <w:rsid w:val="00312E1C"/>
    <w:rsid w:val="00312E2C"/>
    <w:rsid w:val="0031379F"/>
    <w:rsid w:val="00314FE4"/>
    <w:rsid w:val="003150B9"/>
    <w:rsid w:val="003151BF"/>
    <w:rsid w:val="00315419"/>
    <w:rsid w:val="003154CB"/>
    <w:rsid w:val="00315C83"/>
    <w:rsid w:val="00316135"/>
    <w:rsid w:val="00316F0C"/>
    <w:rsid w:val="003170FA"/>
    <w:rsid w:val="00317323"/>
    <w:rsid w:val="00317498"/>
    <w:rsid w:val="00317539"/>
    <w:rsid w:val="00317B5F"/>
    <w:rsid w:val="00317C1E"/>
    <w:rsid w:val="003203B3"/>
    <w:rsid w:val="00320955"/>
    <w:rsid w:val="00320DCA"/>
    <w:rsid w:val="00321251"/>
    <w:rsid w:val="00322169"/>
    <w:rsid w:val="00322A95"/>
    <w:rsid w:val="00322B92"/>
    <w:rsid w:val="003230EF"/>
    <w:rsid w:val="003235C1"/>
    <w:rsid w:val="0032381B"/>
    <w:rsid w:val="003239B2"/>
    <w:rsid w:val="00323C90"/>
    <w:rsid w:val="00324F94"/>
    <w:rsid w:val="003254A8"/>
    <w:rsid w:val="0032561A"/>
    <w:rsid w:val="0032635D"/>
    <w:rsid w:val="003263F9"/>
    <w:rsid w:val="003264A4"/>
    <w:rsid w:val="00327143"/>
    <w:rsid w:val="003271DC"/>
    <w:rsid w:val="003273A5"/>
    <w:rsid w:val="003274CE"/>
    <w:rsid w:val="003274D9"/>
    <w:rsid w:val="0032776F"/>
    <w:rsid w:val="00327DDD"/>
    <w:rsid w:val="00331232"/>
    <w:rsid w:val="00331487"/>
    <w:rsid w:val="003314B4"/>
    <w:rsid w:val="00331DA5"/>
    <w:rsid w:val="003322B4"/>
    <w:rsid w:val="003330C8"/>
    <w:rsid w:val="00333E90"/>
    <w:rsid w:val="003340F5"/>
    <w:rsid w:val="00334987"/>
    <w:rsid w:val="00334DCD"/>
    <w:rsid w:val="0033571A"/>
    <w:rsid w:val="003357B2"/>
    <w:rsid w:val="00335A96"/>
    <w:rsid w:val="00336A8D"/>
    <w:rsid w:val="00337121"/>
    <w:rsid w:val="003376D9"/>
    <w:rsid w:val="00337776"/>
    <w:rsid w:val="0033782E"/>
    <w:rsid w:val="00337BED"/>
    <w:rsid w:val="00337F3B"/>
    <w:rsid w:val="0034009E"/>
    <w:rsid w:val="0034093A"/>
    <w:rsid w:val="00340A1C"/>
    <w:rsid w:val="00340A5E"/>
    <w:rsid w:val="00340B56"/>
    <w:rsid w:val="00341902"/>
    <w:rsid w:val="0034274C"/>
    <w:rsid w:val="00342833"/>
    <w:rsid w:val="00342C78"/>
    <w:rsid w:val="00342C90"/>
    <w:rsid w:val="00342E37"/>
    <w:rsid w:val="00343947"/>
    <w:rsid w:val="0034398D"/>
    <w:rsid w:val="00343DD4"/>
    <w:rsid w:val="00344128"/>
    <w:rsid w:val="0034424C"/>
    <w:rsid w:val="00344AE0"/>
    <w:rsid w:val="0034521A"/>
    <w:rsid w:val="00345977"/>
    <w:rsid w:val="00345AE4"/>
    <w:rsid w:val="00345CDA"/>
    <w:rsid w:val="00347040"/>
    <w:rsid w:val="003472E3"/>
    <w:rsid w:val="003473C9"/>
    <w:rsid w:val="00350769"/>
    <w:rsid w:val="00350B7A"/>
    <w:rsid w:val="00351141"/>
    <w:rsid w:val="003511D4"/>
    <w:rsid w:val="00352125"/>
    <w:rsid w:val="003521FC"/>
    <w:rsid w:val="003522C1"/>
    <w:rsid w:val="00352C5C"/>
    <w:rsid w:val="003534F3"/>
    <w:rsid w:val="00353783"/>
    <w:rsid w:val="00353B3B"/>
    <w:rsid w:val="00353DA5"/>
    <w:rsid w:val="00353FB3"/>
    <w:rsid w:val="003558F4"/>
    <w:rsid w:val="00355D78"/>
    <w:rsid w:val="00356567"/>
    <w:rsid w:val="00356818"/>
    <w:rsid w:val="00356E1B"/>
    <w:rsid w:val="00356FFA"/>
    <w:rsid w:val="00357B79"/>
    <w:rsid w:val="00360239"/>
    <w:rsid w:val="00360AE6"/>
    <w:rsid w:val="00361313"/>
    <w:rsid w:val="00361443"/>
    <w:rsid w:val="00361DF4"/>
    <w:rsid w:val="003623B7"/>
    <w:rsid w:val="003629A8"/>
    <w:rsid w:val="00362B1D"/>
    <w:rsid w:val="00363900"/>
    <w:rsid w:val="003640BE"/>
    <w:rsid w:val="00364D87"/>
    <w:rsid w:val="00365003"/>
    <w:rsid w:val="00365306"/>
    <w:rsid w:val="00365652"/>
    <w:rsid w:val="003656F7"/>
    <w:rsid w:val="00365CBA"/>
    <w:rsid w:val="00366B78"/>
    <w:rsid w:val="00366BCD"/>
    <w:rsid w:val="00367BDD"/>
    <w:rsid w:val="00367E48"/>
    <w:rsid w:val="00370459"/>
    <w:rsid w:val="00370AF4"/>
    <w:rsid w:val="00370B5D"/>
    <w:rsid w:val="00370BC3"/>
    <w:rsid w:val="00370CBD"/>
    <w:rsid w:val="00371098"/>
    <w:rsid w:val="00371EAC"/>
    <w:rsid w:val="00371FBB"/>
    <w:rsid w:val="00372384"/>
    <w:rsid w:val="00372896"/>
    <w:rsid w:val="00372BEC"/>
    <w:rsid w:val="00372E31"/>
    <w:rsid w:val="00372EC6"/>
    <w:rsid w:val="003740D3"/>
    <w:rsid w:val="0037415F"/>
    <w:rsid w:val="0037434C"/>
    <w:rsid w:val="003744E4"/>
    <w:rsid w:val="00374FD3"/>
    <w:rsid w:val="00376283"/>
    <w:rsid w:val="00376353"/>
    <w:rsid w:val="0037649B"/>
    <w:rsid w:val="00376752"/>
    <w:rsid w:val="00376E62"/>
    <w:rsid w:val="0037740A"/>
    <w:rsid w:val="00377FD6"/>
    <w:rsid w:val="00380CE6"/>
    <w:rsid w:val="00380E46"/>
    <w:rsid w:val="003813D8"/>
    <w:rsid w:val="003814EB"/>
    <w:rsid w:val="00382717"/>
    <w:rsid w:val="003828CB"/>
    <w:rsid w:val="0038357E"/>
    <w:rsid w:val="003844EB"/>
    <w:rsid w:val="003848CA"/>
    <w:rsid w:val="00384CB1"/>
    <w:rsid w:val="003852B1"/>
    <w:rsid w:val="00385766"/>
    <w:rsid w:val="0038578B"/>
    <w:rsid w:val="00386928"/>
    <w:rsid w:val="00387847"/>
    <w:rsid w:val="00387A31"/>
    <w:rsid w:val="00387AC4"/>
    <w:rsid w:val="00387F76"/>
    <w:rsid w:val="003901BA"/>
    <w:rsid w:val="003907BB"/>
    <w:rsid w:val="0039160F"/>
    <w:rsid w:val="0039164D"/>
    <w:rsid w:val="0039290C"/>
    <w:rsid w:val="00392F24"/>
    <w:rsid w:val="00394B96"/>
    <w:rsid w:val="00394CAA"/>
    <w:rsid w:val="00394DD9"/>
    <w:rsid w:val="003952EE"/>
    <w:rsid w:val="00395CB7"/>
    <w:rsid w:val="00395F70"/>
    <w:rsid w:val="00397E14"/>
    <w:rsid w:val="003A03E3"/>
    <w:rsid w:val="003A0517"/>
    <w:rsid w:val="003A0D0A"/>
    <w:rsid w:val="003A12B0"/>
    <w:rsid w:val="003A1347"/>
    <w:rsid w:val="003A1792"/>
    <w:rsid w:val="003A1E29"/>
    <w:rsid w:val="003A1E92"/>
    <w:rsid w:val="003A2125"/>
    <w:rsid w:val="003A27F3"/>
    <w:rsid w:val="003A31F0"/>
    <w:rsid w:val="003A5165"/>
    <w:rsid w:val="003A54C0"/>
    <w:rsid w:val="003A5776"/>
    <w:rsid w:val="003A5F9B"/>
    <w:rsid w:val="003A6682"/>
    <w:rsid w:val="003A718F"/>
    <w:rsid w:val="003A7454"/>
    <w:rsid w:val="003A7481"/>
    <w:rsid w:val="003A7A08"/>
    <w:rsid w:val="003A7A86"/>
    <w:rsid w:val="003B027E"/>
    <w:rsid w:val="003B073E"/>
    <w:rsid w:val="003B0F55"/>
    <w:rsid w:val="003B22AD"/>
    <w:rsid w:val="003B2F26"/>
    <w:rsid w:val="003B32CC"/>
    <w:rsid w:val="003B35A3"/>
    <w:rsid w:val="003B35E7"/>
    <w:rsid w:val="003B3BB1"/>
    <w:rsid w:val="003B3CFC"/>
    <w:rsid w:val="003B41DB"/>
    <w:rsid w:val="003B4256"/>
    <w:rsid w:val="003B45AD"/>
    <w:rsid w:val="003B4A92"/>
    <w:rsid w:val="003B4F1A"/>
    <w:rsid w:val="003B53DC"/>
    <w:rsid w:val="003B58A9"/>
    <w:rsid w:val="003B6A5B"/>
    <w:rsid w:val="003B71BE"/>
    <w:rsid w:val="003B7525"/>
    <w:rsid w:val="003B7668"/>
    <w:rsid w:val="003B7B6E"/>
    <w:rsid w:val="003B7D8C"/>
    <w:rsid w:val="003C0B2E"/>
    <w:rsid w:val="003C0BD9"/>
    <w:rsid w:val="003C1B44"/>
    <w:rsid w:val="003C1E13"/>
    <w:rsid w:val="003C358C"/>
    <w:rsid w:val="003C3A2D"/>
    <w:rsid w:val="003C3C69"/>
    <w:rsid w:val="003C4083"/>
    <w:rsid w:val="003C41F7"/>
    <w:rsid w:val="003C43D4"/>
    <w:rsid w:val="003C44DF"/>
    <w:rsid w:val="003C4696"/>
    <w:rsid w:val="003C4889"/>
    <w:rsid w:val="003C4907"/>
    <w:rsid w:val="003C4935"/>
    <w:rsid w:val="003C5158"/>
    <w:rsid w:val="003C5428"/>
    <w:rsid w:val="003C5459"/>
    <w:rsid w:val="003C5896"/>
    <w:rsid w:val="003C6B48"/>
    <w:rsid w:val="003C6CB4"/>
    <w:rsid w:val="003C6E63"/>
    <w:rsid w:val="003C70D0"/>
    <w:rsid w:val="003C75EA"/>
    <w:rsid w:val="003C77F0"/>
    <w:rsid w:val="003C7F4B"/>
    <w:rsid w:val="003D0252"/>
    <w:rsid w:val="003D0990"/>
    <w:rsid w:val="003D115A"/>
    <w:rsid w:val="003D1775"/>
    <w:rsid w:val="003D19D4"/>
    <w:rsid w:val="003D1B78"/>
    <w:rsid w:val="003D269A"/>
    <w:rsid w:val="003D3581"/>
    <w:rsid w:val="003D360D"/>
    <w:rsid w:val="003D4131"/>
    <w:rsid w:val="003D4893"/>
    <w:rsid w:val="003D4D6B"/>
    <w:rsid w:val="003D526D"/>
    <w:rsid w:val="003D5643"/>
    <w:rsid w:val="003D56BA"/>
    <w:rsid w:val="003D6646"/>
    <w:rsid w:val="003D6D87"/>
    <w:rsid w:val="003D7B1B"/>
    <w:rsid w:val="003E0412"/>
    <w:rsid w:val="003E1670"/>
    <w:rsid w:val="003E1936"/>
    <w:rsid w:val="003E1953"/>
    <w:rsid w:val="003E2C8C"/>
    <w:rsid w:val="003E320E"/>
    <w:rsid w:val="003E3ABA"/>
    <w:rsid w:val="003E4306"/>
    <w:rsid w:val="003E43C4"/>
    <w:rsid w:val="003E4610"/>
    <w:rsid w:val="003E4B5C"/>
    <w:rsid w:val="003E4B74"/>
    <w:rsid w:val="003E5686"/>
    <w:rsid w:val="003E67DE"/>
    <w:rsid w:val="003E6A39"/>
    <w:rsid w:val="003E6D97"/>
    <w:rsid w:val="003E6EB2"/>
    <w:rsid w:val="003E7A1D"/>
    <w:rsid w:val="003F011B"/>
    <w:rsid w:val="003F0598"/>
    <w:rsid w:val="003F098D"/>
    <w:rsid w:val="003F0B6C"/>
    <w:rsid w:val="003F0F3E"/>
    <w:rsid w:val="003F1002"/>
    <w:rsid w:val="003F14A9"/>
    <w:rsid w:val="003F162B"/>
    <w:rsid w:val="003F19BF"/>
    <w:rsid w:val="003F2405"/>
    <w:rsid w:val="003F294E"/>
    <w:rsid w:val="003F36F3"/>
    <w:rsid w:val="003F3715"/>
    <w:rsid w:val="003F40D1"/>
    <w:rsid w:val="003F4BCE"/>
    <w:rsid w:val="003F4C7F"/>
    <w:rsid w:val="003F567A"/>
    <w:rsid w:val="003F5C4F"/>
    <w:rsid w:val="003F5E80"/>
    <w:rsid w:val="003F5EB3"/>
    <w:rsid w:val="003F649C"/>
    <w:rsid w:val="003F64BB"/>
    <w:rsid w:val="003F6A5D"/>
    <w:rsid w:val="003F76A1"/>
    <w:rsid w:val="003F7C32"/>
    <w:rsid w:val="003F7EB6"/>
    <w:rsid w:val="003F7F2B"/>
    <w:rsid w:val="00400851"/>
    <w:rsid w:val="00400945"/>
    <w:rsid w:val="00400958"/>
    <w:rsid w:val="00400FE9"/>
    <w:rsid w:val="00401295"/>
    <w:rsid w:val="00401461"/>
    <w:rsid w:val="00401C35"/>
    <w:rsid w:val="00402EC7"/>
    <w:rsid w:val="00403362"/>
    <w:rsid w:val="004035D4"/>
    <w:rsid w:val="004037A5"/>
    <w:rsid w:val="004044A8"/>
    <w:rsid w:val="00404A2A"/>
    <w:rsid w:val="0040501F"/>
    <w:rsid w:val="004053EC"/>
    <w:rsid w:val="004059D4"/>
    <w:rsid w:val="00405CB2"/>
    <w:rsid w:val="00406BBF"/>
    <w:rsid w:val="00407A8D"/>
    <w:rsid w:val="00407ABD"/>
    <w:rsid w:val="00407BC7"/>
    <w:rsid w:val="00407C19"/>
    <w:rsid w:val="004100CD"/>
    <w:rsid w:val="0041076D"/>
    <w:rsid w:val="004114FE"/>
    <w:rsid w:val="004119D7"/>
    <w:rsid w:val="00412B86"/>
    <w:rsid w:val="00412D47"/>
    <w:rsid w:val="00414392"/>
    <w:rsid w:val="004144E3"/>
    <w:rsid w:val="00415080"/>
    <w:rsid w:val="004150A1"/>
    <w:rsid w:val="00415B86"/>
    <w:rsid w:val="00415D8A"/>
    <w:rsid w:val="004162AD"/>
    <w:rsid w:val="00416703"/>
    <w:rsid w:val="004174D5"/>
    <w:rsid w:val="004179F0"/>
    <w:rsid w:val="00417AEE"/>
    <w:rsid w:val="00417DFD"/>
    <w:rsid w:val="004200CD"/>
    <w:rsid w:val="00420218"/>
    <w:rsid w:val="00421760"/>
    <w:rsid w:val="00421B0D"/>
    <w:rsid w:val="0042285C"/>
    <w:rsid w:val="004230E0"/>
    <w:rsid w:val="00423203"/>
    <w:rsid w:val="00423B4E"/>
    <w:rsid w:val="00425760"/>
    <w:rsid w:val="00426990"/>
    <w:rsid w:val="004275A4"/>
    <w:rsid w:val="00430024"/>
    <w:rsid w:val="0043034F"/>
    <w:rsid w:val="00430799"/>
    <w:rsid w:val="00430AD2"/>
    <w:rsid w:val="00430DC7"/>
    <w:rsid w:val="004316FF"/>
    <w:rsid w:val="00431A92"/>
    <w:rsid w:val="00431B5F"/>
    <w:rsid w:val="00432D6E"/>
    <w:rsid w:val="00433101"/>
    <w:rsid w:val="004338CF"/>
    <w:rsid w:val="00433D70"/>
    <w:rsid w:val="0043428E"/>
    <w:rsid w:val="0043450B"/>
    <w:rsid w:val="00434CD8"/>
    <w:rsid w:val="00435070"/>
    <w:rsid w:val="004355D1"/>
    <w:rsid w:val="00436234"/>
    <w:rsid w:val="00436C4F"/>
    <w:rsid w:val="004371BC"/>
    <w:rsid w:val="00437894"/>
    <w:rsid w:val="004378C1"/>
    <w:rsid w:val="00437AAD"/>
    <w:rsid w:val="00440E05"/>
    <w:rsid w:val="00440FE5"/>
    <w:rsid w:val="00441ABC"/>
    <w:rsid w:val="00441D47"/>
    <w:rsid w:val="00441EC3"/>
    <w:rsid w:val="0044232F"/>
    <w:rsid w:val="0044343A"/>
    <w:rsid w:val="00443EB6"/>
    <w:rsid w:val="00443F3E"/>
    <w:rsid w:val="004440C8"/>
    <w:rsid w:val="00444520"/>
    <w:rsid w:val="00444BDC"/>
    <w:rsid w:val="004454C8"/>
    <w:rsid w:val="00445ACA"/>
    <w:rsid w:val="00445E6D"/>
    <w:rsid w:val="0044605A"/>
    <w:rsid w:val="00446195"/>
    <w:rsid w:val="00447AEC"/>
    <w:rsid w:val="00450372"/>
    <w:rsid w:val="00450512"/>
    <w:rsid w:val="00451381"/>
    <w:rsid w:val="00451B95"/>
    <w:rsid w:val="00451D5D"/>
    <w:rsid w:val="00451E35"/>
    <w:rsid w:val="00452186"/>
    <w:rsid w:val="004524F2"/>
    <w:rsid w:val="0045283E"/>
    <w:rsid w:val="00452C85"/>
    <w:rsid w:val="00453732"/>
    <w:rsid w:val="0045374D"/>
    <w:rsid w:val="00453AE7"/>
    <w:rsid w:val="00453C74"/>
    <w:rsid w:val="00453C9E"/>
    <w:rsid w:val="004544C8"/>
    <w:rsid w:val="00454701"/>
    <w:rsid w:val="004547A8"/>
    <w:rsid w:val="00454881"/>
    <w:rsid w:val="0045488F"/>
    <w:rsid w:val="004548B1"/>
    <w:rsid w:val="00456009"/>
    <w:rsid w:val="00456031"/>
    <w:rsid w:val="00456595"/>
    <w:rsid w:val="004568E7"/>
    <w:rsid w:val="00457555"/>
    <w:rsid w:val="00457BED"/>
    <w:rsid w:val="00460462"/>
    <w:rsid w:val="004607A4"/>
    <w:rsid w:val="00460A2D"/>
    <w:rsid w:val="00460CC4"/>
    <w:rsid w:val="0046118D"/>
    <w:rsid w:val="004611EC"/>
    <w:rsid w:val="00461356"/>
    <w:rsid w:val="00461E42"/>
    <w:rsid w:val="00461FBA"/>
    <w:rsid w:val="00462C09"/>
    <w:rsid w:val="004633F7"/>
    <w:rsid w:val="00463EBF"/>
    <w:rsid w:val="00463F36"/>
    <w:rsid w:val="004642C1"/>
    <w:rsid w:val="004647C6"/>
    <w:rsid w:val="00465485"/>
    <w:rsid w:val="00465B7E"/>
    <w:rsid w:val="00466173"/>
    <w:rsid w:val="0046655A"/>
    <w:rsid w:val="00466604"/>
    <w:rsid w:val="00466D6E"/>
    <w:rsid w:val="00466E40"/>
    <w:rsid w:val="00467366"/>
    <w:rsid w:val="00467674"/>
    <w:rsid w:val="00467764"/>
    <w:rsid w:val="00467EEE"/>
    <w:rsid w:val="00467F82"/>
    <w:rsid w:val="0047060C"/>
    <w:rsid w:val="00470D91"/>
    <w:rsid w:val="004715A2"/>
    <w:rsid w:val="00471ACE"/>
    <w:rsid w:val="00472F60"/>
    <w:rsid w:val="00473280"/>
    <w:rsid w:val="00473883"/>
    <w:rsid w:val="0047407C"/>
    <w:rsid w:val="00474515"/>
    <w:rsid w:val="004749A2"/>
    <w:rsid w:val="0047509A"/>
    <w:rsid w:val="004756EC"/>
    <w:rsid w:val="00475A8C"/>
    <w:rsid w:val="00475BE7"/>
    <w:rsid w:val="00475DF3"/>
    <w:rsid w:val="00475FCB"/>
    <w:rsid w:val="00476C1F"/>
    <w:rsid w:val="004774F1"/>
    <w:rsid w:val="00477507"/>
    <w:rsid w:val="00477FAC"/>
    <w:rsid w:val="00480222"/>
    <w:rsid w:val="004804FE"/>
    <w:rsid w:val="00480A2D"/>
    <w:rsid w:val="00480DDA"/>
    <w:rsid w:val="00480E15"/>
    <w:rsid w:val="00480E92"/>
    <w:rsid w:val="00480EDB"/>
    <w:rsid w:val="00481031"/>
    <w:rsid w:val="00481427"/>
    <w:rsid w:val="004820DE"/>
    <w:rsid w:val="00482162"/>
    <w:rsid w:val="0048225C"/>
    <w:rsid w:val="00482764"/>
    <w:rsid w:val="004828D6"/>
    <w:rsid w:val="00482B92"/>
    <w:rsid w:val="00482BE9"/>
    <w:rsid w:val="00482D8B"/>
    <w:rsid w:val="00482E3F"/>
    <w:rsid w:val="00482F90"/>
    <w:rsid w:val="00483728"/>
    <w:rsid w:val="00483E5A"/>
    <w:rsid w:val="00484993"/>
    <w:rsid w:val="00484EEB"/>
    <w:rsid w:val="0048662B"/>
    <w:rsid w:val="00486B47"/>
    <w:rsid w:val="00486D9D"/>
    <w:rsid w:val="004870B0"/>
    <w:rsid w:val="0048737A"/>
    <w:rsid w:val="0048775C"/>
    <w:rsid w:val="004878DB"/>
    <w:rsid w:val="00490026"/>
    <w:rsid w:val="0049043A"/>
    <w:rsid w:val="00491341"/>
    <w:rsid w:val="00491349"/>
    <w:rsid w:val="004922FB"/>
    <w:rsid w:val="00492FB4"/>
    <w:rsid w:val="004934C0"/>
    <w:rsid w:val="00493765"/>
    <w:rsid w:val="00493C0C"/>
    <w:rsid w:val="00493CA8"/>
    <w:rsid w:val="00493FAF"/>
    <w:rsid w:val="004955A2"/>
    <w:rsid w:val="00495B61"/>
    <w:rsid w:val="00495F62"/>
    <w:rsid w:val="00496644"/>
    <w:rsid w:val="00496674"/>
    <w:rsid w:val="00496784"/>
    <w:rsid w:val="00496B0D"/>
    <w:rsid w:val="00497441"/>
    <w:rsid w:val="00497ACC"/>
    <w:rsid w:val="004A00A4"/>
    <w:rsid w:val="004A052A"/>
    <w:rsid w:val="004A0849"/>
    <w:rsid w:val="004A0A6C"/>
    <w:rsid w:val="004A0C21"/>
    <w:rsid w:val="004A18C1"/>
    <w:rsid w:val="004A1A50"/>
    <w:rsid w:val="004A1AF0"/>
    <w:rsid w:val="004A2319"/>
    <w:rsid w:val="004A2374"/>
    <w:rsid w:val="004A243C"/>
    <w:rsid w:val="004A25C6"/>
    <w:rsid w:val="004A278F"/>
    <w:rsid w:val="004A2BF1"/>
    <w:rsid w:val="004A3C2C"/>
    <w:rsid w:val="004A4303"/>
    <w:rsid w:val="004A45A0"/>
    <w:rsid w:val="004A4769"/>
    <w:rsid w:val="004A4EB5"/>
    <w:rsid w:val="004A5392"/>
    <w:rsid w:val="004A582A"/>
    <w:rsid w:val="004A594D"/>
    <w:rsid w:val="004A7A32"/>
    <w:rsid w:val="004A7C02"/>
    <w:rsid w:val="004A7EB8"/>
    <w:rsid w:val="004A7FE1"/>
    <w:rsid w:val="004B116F"/>
    <w:rsid w:val="004B155A"/>
    <w:rsid w:val="004B284E"/>
    <w:rsid w:val="004B31BF"/>
    <w:rsid w:val="004B3B79"/>
    <w:rsid w:val="004B3EAD"/>
    <w:rsid w:val="004B4CAD"/>
    <w:rsid w:val="004B4E91"/>
    <w:rsid w:val="004B4EEC"/>
    <w:rsid w:val="004B573D"/>
    <w:rsid w:val="004B6240"/>
    <w:rsid w:val="004B6263"/>
    <w:rsid w:val="004B6739"/>
    <w:rsid w:val="004B727B"/>
    <w:rsid w:val="004B7336"/>
    <w:rsid w:val="004C005B"/>
    <w:rsid w:val="004C02FF"/>
    <w:rsid w:val="004C0670"/>
    <w:rsid w:val="004C146B"/>
    <w:rsid w:val="004C14A7"/>
    <w:rsid w:val="004C1C4D"/>
    <w:rsid w:val="004C1D6B"/>
    <w:rsid w:val="004C1F04"/>
    <w:rsid w:val="004C2019"/>
    <w:rsid w:val="004C2C31"/>
    <w:rsid w:val="004C3095"/>
    <w:rsid w:val="004C3385"/>
    <w:rsid w:val="004C33BD"/>
    <w:rsid w:val="004C350A"/>
    <w:rsid w:val="004C43F8"/>
    <w:rsid w:val="004C448C"/>
    <w:rsid w:val="004C4619"/>
    <w:rsid w:val="004C4DC0"/>
    <w:rsid w:val="004C562C"/>
    <w:rsid w:val="004C57AC"/>
    <w:rsid w:val="004C5A3F"/>
    <w:rsid w:val="004C5AAA"/>
    <w:rsid w:val="004C5ADC"/>
    <w:rsid w:val="004C6471"/>
    <w:rsid w:val="004C6623"/>
    <w:rsid w:val="004C6E12"/>
    <w:rsid w:val="004C6F1D"/>
    <w:rsid w:val="004C6F39"/>
    <w:rsid w:val="004C7AC9"/>
    <w:rsid w:val="004D0099"/>
    <w:rsid w:val="004D01D3"/>
    <w:rsid w:val="004D06E9"/>
    <w:rsid w:val="004D0738"/>
    <w:rsid w:val="004D0886"/>
    <w:rsid w:val="004D0AA7"/>
    <w:rsid w:val="004D0D35"/>
    <w:rsid w:val="004D138B"/>
    <w:rsid w:val="004D18C3"/>
    <w:rsid w:val="004D22B7"/>
    <w:rsid w:val="004D3435"/>
    <w:rsid w:val="004D3841"/>
    <w:rsid w:val="004D3F7D"/>
    <w:rsid w:val="004D4883"/>
    <w:rsid w:val="004D521A"/>
    <w:rsid w:val="004D53FC"/>
    <w:rsid w:val="004D563A"/>
    <w:rsid w:val="004D5EDF"/>
    <w:rsid w:val="004D6036"/>
    <w:rsid w:val="004D683B"/>
    <w:rsid w:val="004D684D"/>
    <w:rsid w:val="004D6FE1"/>
    <w:rsid w:val="004D702E"/>
    <w:rsid w:val="004D7564"/>
    <w:rsid w:val="004D7A5A"/>
    <w:rsid w:val="004D7B9D"/>
    <w:rsid w:val="004E0025"/>
    <w:rsid w:val="004E123C"/>
    <w:rsid w:val="004E142F"/>
    <w:rsid w:val="004E15AA"/>
    <w:rsid w:val="004E1E8D"/>
    <w:rsid w:val="004E1F51"/>
    <w:rsid w:val="004E22E1"/>
    <w:rsid w:val="004E2559"/>
    <w:rsid w:val="004E26EE"/>
    <w:rsid w:val="004E31CE"/>
    <w:rsid w:val="004E3768"/>
    <w:rsid w:val="004E4271"/>
    <w:rsid w:val="004E43AE"/>
    <w:rsid w:val="004E4588"/>
    <w:rsid w:val="004E5582"/>
    <w:rsid w:val="004E5D6D"/>
    <w:rsid w:val="004E5DA4"/>
    <w:rsid w:val="004E60D5"/>
    <w:rsid w:val="004E640A"/>
    <w:rsid w:val="004E68A7"/>
    <w:rsid w:val="004E6B92"/>
    <w:rsid w:val="004E6EC8"/>
    <w:rsid w:val="004E6FFF"/>
    <w:rsid w:val="004E74E7"/>
    <w:rsid w:val="004E7960"/>
    <w:rsid w:val="004E7F05"/>
    <w:rsid w:val="004F0248"/>
    <w:rsid w:val="004F0254"/>
    <w:rsid w:val="004F02AC"/>
    <w:rsid w:val="004F1441"/>
    <w:rsid w:val="004F171C"/>
    <w:rsid w:val="004F1C0B"/>
    <w:rsid w:val="004F1D60"/>
    <w:rsid w:val="004F20D3"/>
    <w:rsid w:val="004F24E3"/>
    <w:rsid w:val="004F2763"/>
    <w:rsid w:val="004F2A88"/>
    <w:rsid w:val="004F38F7"/>
    <w:rsid w:val="004F3EFD"/>
    <w:rsid w:val="004F4063"/>
    <w:rsid w:val="004F4957"/>
    <w:rsid w:val="004F4CC1"/>
    <w:rsid w:val="004F55C9"/>
    <w:rsid w:val="004F55F6"/>
    <w:rsid w:val="004F679F"/>
    <w:rsid w:val="004F6E56"/>
    <w:rsid w:val="004F6EB7"/>
    <w:rsid w:val="004F710A"/>
    <w:rsid w:val="004F745A"/>
    <w:rsid w:val="004F762B"/>
    <w:rsid w:val="004F7695"/>
    <w:rsid w:val="004F770E"/>
    <w:rsid w:val="004F7AE2"/>
    <w:rsid w:val="004F7CDE"/>
    <w:rsid w:val="00500E53"/>
    <w:rsid w:val="005021E1"/>
    <w:rsid w:val="005025E5"/>
    <w:rsid w:val="00502EA4"/>
    <w:rsid w:val="00502F6D"/>
    <w:rsid w:val="00503465"/>
    <w:rsid w:val="00503BA9"/>
    <w:rsid w:val="005042A1"/>
    <w:rsid w:val="0050455F"/>
    <w:rsid w:val="00504569"/>
    <w:rsid w:val="00504771"/>
    <w:rsid w:val="005049DA"/>
    <w:rsid w:val="00505030"/>
    <w:rsid w:val="00505587"/>
    <w:rsid w:val="00506D32"/>
    <w:rsid w:val="00506D5D"/>
    <w:rsid w:val="0051027B"/>
    <w:rsid w:val="0051123E"/>
    <w:rsid w:val="005112A9"/>
    <w:rsid w:val="00511BE6"/>
    <w:rsid w:val="00512513"/>
    <w:rsid w:val="005129A6"/>
    <w:rsid w:val="00512C77"/>
    <w:rsid w:val="0051300C"/>
    <w:rsid w:val="005131D1"/>
    <w:rsid w:val="0051330A"/>
    <w:rsid w:val="00513470"/>
    <w:rsid w:val="00513878"/>
    <w:rsid w:val="005139A6"/>
    <w:rsid w:val="00514807"/>
    <w:rsid w:val="00515373"/>
    <w:rsid w:val="0051555D"/>
    <w:rsid w:val="00515E2B"/>
    <w:rsid w:val="00516598"/>
    <w:rsid w:val="00516D40"/>
    <w:rsid w:val="0051718F"/>
    <w:rsid w:val="00517669"/>
    <w:rsid w:val="005176A0"/>
    <w:rsid w:val="00517DA6"/>
    <w:rsid w:val="00517F99"/>
    <w:rsid w:val="00520FD6"/>
    <w:rsid w:val="00521880"/>
    <w:rsid w:val="005219D3"/>
    <w:rsid w:val="00521D18"/>
    <w:rsid w:val="005221C8"/>
    <w:rsid w:val="0052272C"/>
    <w:rsid w:val="00523F38"/>
    <w:rsid w:val="00524C32"/>
    <w:rsid w:val="005254C7"/>
    <w:rsid w:val="00525F30"/>
    <w:rsid w:val="0052652B"/>
    <w:rsid w:val="0052667D"/>
    <w:rsid w:val="00526A1A"/>
    <w:rsid w:val="005270D7"/>
    <w:rsid w:val="00527888"/>
    <w:rsid w:val="00527E43"/>
    <w:rsid w:val="005301E1"/>
    <w:rsid w:val="005303C0"/>
    <w:rsid w:val="00530BC1"/>
    <w:rsid w:val="00531634"/>
    <w:rsid w:val="005319CB"/>
    <w:rsid w:val="00531EF6"/>
    <w:rsid w:val="00532082"/>
    <w:rsid w:val="005324ED"/>
    <w:rsid w:val="0053369F"/>
    <w:rsid w:val="005338AC"/>
    <w:rsid w:val="00533B84"/>
    <w:rsid w:val="00533F83"/>
    <w:rsid w:val="0053579A"/>
    <w:rsid w:val="00536A1B"/>
    <w:rsid w:val="00537720"/>
    <w:rsid w:val="00537DBC"/>
    <w:rsid w:val="00540936"/>
    <w:rsid w:val="0054128B"/>
    <w:rsid w:val="005414F9"/>
    <w:rsid w:val="00541C77"/>
    <w:rsid w:val="00542448"/>
    <w:rsid w:val="0054262D"/>
    <w:rsid w:val="00542721"/>
    <w:rsid w:val="00542A1C"/>
    <w:rsid w:val="00542FE8"/>
    <w:rsid w:val="0054398C"/>
    <w:rsid w:val="005439AE"/>
    <w:rsid w:val="00543D1E"/>
    <w:rsid w:val="00544B21"/>
    <w:rsid w:val="00544FC9"/>
    <w:rsid w:val="005454BB"/>
    <w:rsid w:val="00545639"/>
    <w:rsid w:val="00545F91"/>
    <w:rsid w:val="005468D4"/>
    <w:rsid w:val="0054734F"/>
    <w:rsid w:val="005478B6"/>
    <w:rsid w:val="0055045E"/>
    <w:rsid w:val="00550D6F"/>
    <w:rsid w:val="00551351"/>
    <w:rsid w:val="005516BB"/>
    <w:rsid w:val="00551FA4"/>
    <w:rsid w:val="00553360"/>
    <w:rsid w:val="00553771"/>
    <w:rsid w:val="0055390E"/>
    <w:rsid w:val="00553E56"/>
    <w:rsid w:val="005540ED"/>
    <w:rsid w:val="0055433D"/>
    <w:rsid w:val="0055574B"/>
    <w:rsid w:val="00555DED"/>
    <w:rsid w:val="00555E87"/>
    <w:rsid w:val="00556437"/>
    <w:rsid w:val="00556A68"/>
    <w:rsid w:val="0055700F"/>
    <w:rsid w:val="005570D3"/>
    <w:rsid w:val="00557617"/>
    <w:rsid w:val="005612AA"/>
    <w:rsid w:val="005626FB"/>
    <w:rsid w:val="00562779"/>
    <w:rsid w:val="00564363"/>
    <w:rsid w:val="005643BE"/>
    <w:rsid w:val="00565165"/>
    <w:rsid w:val="0056522D"/>
    <w:rsid w:val="005653A6"/>
    <w:rsid w:val="00565536"/>
    <w:rsid w:val="005659B3"/>
    <w:rsid w:val="00566681"/>
    <w:rsid w:val="00567727"/>
    <w:rsid w:val="0056788E"/>
    <w:rsid w:val="0057002B"/>
    <w:rsid w:val="00570740"/>
    <w:rsid w:val="00570984"/>
    <w:rsid w:val="00570E30"/>
    <w:rsid w:val="00570F98"/>
    <w:rsid w:val="005715D6"/>
    <w:rsid w:val="00571677"/>
    <w:rsid w:val="00572265"/>
    <w:rsid w:val="005725D1"/>
    <w:rsid w:val="0057299A"/>
    <w:rsid w:val="00572B7C"/>
    <w:rsid w:val="00574228"/>
    <w:rsid w:val="005742D7"/>
    <w:rsid w:val="00574424"/>
    <w:rsid w:val="00574F8C"/>
    <w:rsid w:val="00575447"/>
    <w:rsid w:val="00575476"/>
    <w:rsid w:val="005756AB"/>
    <w:rsid w:val="00576007"/>
    <w:rsid w:val="005761FC"/>
    <w:rsid w:val="00576413"/>
    <w:rsid w:val="00576737"/>
    <w:rsid w:val="005769D7"/>
    <w:rsid w:val="00576C38"/>
    <w:rsid w:val="00576C46"/>
    <w:rsid w:val="00577370"/>
    <w:rsid w:val="00577DCA"/>
    <w:rsid w:val="00580224"/>
    <w:rsid w:val="0058069D"/>
    <w:rsid w:val="005808E0"/>
    <w:rsid w:val="00580D71"/>
    <w:rsid w:val="0058109A"/>
    <w:rsid w:val="00581D40"/>
    <w:rsid w:val="00581E4C"/>
    <w:rsid w:val="00583135"/>
    <w:rsid w:val="005835E4"/>
    <w:rsid w:val="0058380A"/>
    <w:rsid w:val="0058396A"/>
    <w:rsid w:val="00583A5F"/>
    <w:rsid w:val="00583A6E"/>
    <w:rsid w:val="00584AFD"/>
    <w:rsid w:val="00584B5B"/>
    <w:rsid w:val="00584F61"/>
    <w:rsid w:val="00585324"/>
    <w:rsid w:val="00585529"/>
    <w:rsid w:val="00585C68"/>
    <w:rsid w:val="00585DEF"/>
    <w:rsid w:val="00585E19"/>
    <w:rsid w:val="00586474"/>
    <w:rsid w:val="00586F16"/>
    <w:rsid w:val="0058775A"/>
    <w:rsid w:val="005900C4"/>
    <w:rsid w:val="00590962"/>
    <w:rsid w:val="00590C21"/>
    <w:rsid w:val="00590CCC"/>
    <w:rsid w:val="00591062"/>
    <w:rsid w:val="005910F9"/>
    <w:rsid w:val="0059167D"/>
    <w:rsid w:val="0059188A"/>
    <w:rsid w:val="00591A27"/>
    <w:rsid w:val="00591E86"/>
    <w:rsid w:val="00592090"/>
    <w:rsid w:val="00593375"/>
    <w:rsid w:val="00593742"/>
    <w:rsid w:val="00593D11"/>
    <w:rsid w:val="00593D67"/>
    <w:rsid w:val="00593EA1"/>
    <w:rsid w:val="00595F36"/>
    <w:rsid w:val="00596672"/>
    <w:rsid w:val="00596922"/>
    <w:rsid w:val="0059722B"/>
    <w:rsid w:val="00597633"/>
    <w:rsid w:val="005A05C5"/>
    <w:rsid w:val="005A098B"/>
    <w:rsid w:val="005A0FF8"/>
    <w:rsid w:val="005A10CE"/>
    <w:rsid w:val="005A1354"/>
    <w:rsid w:val="005A1925"/>
    <w:rsid w:val="005A1A80"/>
    <w:rsid w:val="005A1D9F"/>
    <w:rsid w:val="005A38E4"/>
    <w:rsid w:val="005A3A52"/>
    <w:rsid w:val="005A45A2"/>
    <w:rsid w:val="005A485A"/>
    <w:rsid w:val="005A4B8F"/>
    <w:rsid w:val="005A4BA6"/>
    <w:rsid w:val="005A4D8F"/>
    <w:rsid w:val="005A56C8"/>
    <w:rsid w:val="005A57A5"/>
    <w:rsid w:val="005A5CF6"/>
    <w:rsid w:val="005A5F1B"/>
    <w:rsid w:val="005A623C"/>
    <w:rsid w:val="005A6547"/>
    <w:rsid w:val="005A6EC8"/>
    <w:rsid w:val="005B00BF"/>
    <w:rsid w:val="005B0393"/>
    <w:rsid w:val="005B03B3"/>
    <w:rsid w:val="005B03B8"/>
    <w:rsid w:val="005B065C"/>
    <w:rsid w:val="005B0A4B"/>
    <w:rsid w:val="005B0CB1"/>
    <w:rsid w:val="005B0E19"/>
    <w:rsid w:val="005B0E38"/>
    <w:rsid w:val="005B2345"/>
    <w:rsid w:val="005B251A"/>
    <w:rsid w:val="005B2A87"/>
    <w:rsid w:val="005B348E"/>
    <w:rsid w:val="005B54CF"/>
    <w:rsid w:val="005B558B"/>
    <w:rsid w:val="005B595E"/>
    <w:rsid w:val="005B623E"/>
    <w:rsid w:val="005B6639"/>
    <w:rsid w:val="005B763C"/>
    <w:rsid w:val="005B7C3F"/>
    <w:rsid w:val="005C01E3"/>
    <w:rsid w:val="005C0568"/>
    <w:rsid w:val="005C06C7"/>
    <w:rsid w:val="005C1245"/>
    <w:rsid w:val="005C16EF"/>
    <w:rsid w:val="005C1AEA"/>
    <w:rsid w:val="005C2183"/>
    <w:rsid w:val="005C2408"/>
    <w:rsid w:val="005C2436"/>
    <w:rsid w:val="005C249B"/>
    <w:rsid w:val="005C2766"/>
    <w:rsid w:val="005C3AC1"/>
    <w:rsid w:val="005C4B18"/>
    <w:rsid w:val="005C6F5F"/>
    <w:rsid w:val="005C737F"/>
    <w:rsid w:val="005C76D2"/>
    <w:rsid w:val="005C7B34"/>
    <w:rsid w:val="005C7EDE"/>
    <w:rsid w:val="005C7F0B"/>
    <w:rsid w:val="005D03D5"/>
    <w:rsid w:val="005D0D29"/>
    <w:rsid w:val="005D1379"/>
    <w:rsid w:val="005D1617"/>
    <w:rsid w:val="005D1702"/>
    <w:rsid w:val="005D2152"/>
    <w:rsid w:val="005D22DE"/>
    <w:rsid w:val="005D255A"/>
    <w:rsid w:val="005D2769"/>
    <w:rsid w:val="005D2AB8"/>
    <w:rsid w:val="005D36DF"/>
    <w:rsid w:val="005D3981"/>
    <w:rsid w:val="005D3AED"/>
    <w:rsid w:val="005D3F90"/>
    <w:rsid w:val="005D4907"/>
    <w:rsid w:val="005D4B9B"/>
    <w:rsid w:val="005D5203"/>
    <w:rsid w:val="005D55CB"/>
    <w:rsid w:val="005D66B8"/>
    <w:rsid w:val="005D74E4"/>
    <w:rsid w:val="005D7C63"/>
    <w:rsid w:val="005D7D83"/>
    <w:rsid w:val="005D7FE2"/>
    <w:rsid w:val="005E0486"/>
    <w:rsid w:val="005E0DB4"/>
    <w:rsid w:val="005E1A2A"/>
    <w:rsid w:val="005E1A86"/>
    <w:rsid w:val="005E1AC1"/>
    <w:rsid w:val="005E26FB"/>
    <w:rsid w:val="005E2E4F"/>
    <w:rsid w:val="005E326A"/>
    <w:rsid w:val="005E38DC"/>
    <w:rsid w:val="005E3F7F"/>
    <w:rsid w:val="005E40AF"/>
    <w:rsid w:val="005E417A"/>
    <w:rsid w:val="005E429E"/>
    <w:rsid w:val="005E4BC2"/>
    <w:rsid w:val="005E4E2B"/>
    <w:rsid w:val="005E4E92"/>
    <w:rsid w:val="005E5CB2"/>
    <w:rsid w:val="005E68AF"/>
    <w:rsid w:val="005E6E4B"/>
    <w:rsid w:val="005E70EE"/>
    <w:rsid w:val="005F003D"/>
    <w:rsid w:val="005F0940"/>
    <w:rsid w:val="005F0F6E"/>
    <w:rsid w:val="005F15DF"/>
    <w:rsid w:val="005F21D1"/>
    <w:rsid w:val="005F2418"/>
    <w:rsid w:val="005F2BB6"/>
    <w:rsid w:val="005F312B"/>
    <w:rsid w:val="005F3D5D"/>
    <w:rsid w:val="005F4322"/>
    <w:rsid w:val="005F4392"/>
    <w:rsid w:val="005F46B5"/>
    <w:rsid w:val="005F47F3"/>
    <w:rsid w:val="005F4DA1"/>
    <w:rsid w:val="005F6E6E"/>
    <w:rsid w:val="005F7E87"/>
    <w:rsid w:val="006000BE"/>
    <w:rsid w:val="00600636"/>
    <w:rsid w:val="00601302"/>
    <w:rsid w:val="006013E5"/>
    <w:rsid w:val="006015D8"/>
    <w:rsid w:val="0060186D"/>
    <w:rsid w:val="006018B8"/>
    <w:rsid w:val="00601D66"/>
    <w:rsid w:val="00601DCB"/>
    <w:rsid w:val="00601ECA"/>
    <w:rsid w:val="00602108"/>
    <w:rsid w:val="006025C1"/>
    <w:rsid w:val="00602CC0"/>
    <w:rsid w:val="00602E11"/>
    <w:rsid w:val="006031A0"/>
    <w:rsid w:val="00603AF7"/>
    <w:rsid w:val="00603C9D"/>
    <w:rsid w:val="00603FFA"/>
    <w:rsid w:val="006041E1"/>
    <w:rsid w:val="0060469F"/>
    <w:rsid w:val="00604815"/>
    <w:rsid w:val="00604D2C"/>
    <w:rsid w:val="006057BD"/>
    <w:rsid w:val="006072CF"/>
    <w:rsid w:val="006077C2"/>
    <w:rsid w:val="0061016F"/>
    <w:rsid w:val="00610502"/>
    <w:rsid w:val="00610801"/>
    <w:rsid w:val="0061100C"/>
    <w:rsid w:val="00611E34"/>
    <w:rsid w:val="00612A24"/>
    <w:rsid w:val="00612A2D"/>
    <w:rsid w:val="006132DD"/>
    <w:rsid w:val="00613CD3"/>
    <w:rsid w:val="006142DA"/>
    <w:rsid w:val="00614B10"/>
    <w:rsid w:val="00614F9C"/>
    <w:rsid w:val="00615264"/>
    <w:rsid w:val="00615E8A"/>
    <w:rsid w:val="006160CF"/>
    <w:rsid w:val="00616166"/>
    <w:rsid w:val="0061624D"/>
    <w:rsid w:val="0061649E"/>
    <w:rsid w:val="00616FF8"/>
    <w:rsid w:val="0061783A"/>
    <w:rsid w:val="00617CDA"/>
    <w:rsid w:val="00617D4F"/>
    <w:rsid w:val="00617F6D"/>
    <w:rsid w:val="00617FE0"/>
    <w:rsid w:val="006200C7"/>
    <w:rsid w:val="00620C50"/>
    <w:rsid w:val="0062103E"/>
    <w:rsid w:val="006213E0"/>
    <w:rsid w:val="006217F0"/>
    <w:rsid w:val="00621FB0"/>
    <w:rsid w:val="006228B7"/>
    <w:rsid w:val="00622F43"/>
    <w:rsid w:val="0062314D"/>
    <w:rsid w:val="006231A9"/>
    <w:rsid w:val="0062348E"/>
    <w:rsid w:val="00623C9D"/>
    <w:rsid w:val="00624045"/>
    <w:rsid w:val="00624C86"/>
    <w:rsid w:val="00624C9C"/>
    <w:rsid w:val="0062527C"/>
    <w:rsid w:val="006254AB"/>
    <w:rsid w:val="0062575E"/>
    <w:rsid w:val="00625788"/>
    <w:rsid w:val="00625B53"/>
    <w:rsid w:val="00626089"/>
    <w:rsid w:val="006270CE"/>
    <w:rsid w:val="00627A4E"/>
    <w:rsid w:val="00630220"/>
    <w:rsid w:val="006302E6"/>
    <w:rsid w:val="006306B8"/>
    <w:rsid w:val="00630811"/>
    <w:rsid w:val="00630890"/>
    <w:rsid w:val="006317AA"/>
    <w:rsid w:val="00631FB6"/>
    <w:rsid w:val="00632015"/>
    <w:rsid w:val="006324E3"/>
    <w:rsid w:val="00632863"/>
    <w:rsid w:val="0063295C"/>
    <w:rsid w:val="00632B41"/>
    <w:rsid w:val="00632D27"/>
    <w:rsid w:val="00632EF2"/>
    <w:rsid w:val="00633210"/>
    <w:rsid w:val="006338D6"/>
    <w:rsid w:val="00633B89"/>
    <w:rsid w:val="00633BE3"/>
    <w:rsid w:val="0063493F"/>
    <w:rsid w:val="00634A9A"/>
    <w:rsid w:val="00634BAD"/>
    <w:rsid w:val="00634D6B"/>
    <w:rsid w:val="00634D87"/>
    <w:rsid w:val="00635284"/>
    <w:rsid w:val="006352AC"/>
    <w:rsid w:val="0063544E"/>
    <w:rsid w:val="00635FB3"/>
    <w:rsid w:val="006400F2"/>
    <w:rsid w:val="006406CD"/>
    <w:rsid w:val="0064079B"/>
    <w:rsid w:val="00640BBC"/>
    <w:rsid w:val="0064115F"/>
    <w:rsid w:val="006412CF"/>
    <w:rsid w:val="00641C8F"/>
    <w:rsid w:val="0064211D"/>
    <w:rsid w:val="00642738"/>
    <w:rsid w:val="00642CAA"/>
    <w:rsid w:val="00642EF5"/>
    <w:rsid w:val="00643233"/>
    <w:rsid w:val="00643444"/>
    <w:rsid w:val="006437E7"/>
    <w:rsid w:val="0064420F"/>
    <w:rsid w:val="00644A36"/>
    <w:rsid w:val="00644DC2"/>
    <w:rsid w:val="00645BC9"/>
    <w:rsid w:val="00645D41"/>
    <w:rsid w:val="00646412"/>
    <w:rsid w:val="006469EE"/>
    <w:rsid w:val="006469FF"/>
    <w:rsid w:val="00646FE1"/>
    <w:rsid w:val="006476E1"/>
    <w:rsid w:val="00647D22"/>
    <w:rsid w:val="00650671"/>
    <w:rsid w:val="00650B3D"/>
    <w:rsid w:val="00650E35"/>
    <w:rsid w:val="0065105C"/>
    <w:rsid w:val="006519CF"/>
    <w:rsid w:val="006520F4"/>
    <w:rsid w:val="0065261E"/>
    <w:rsid w:val="00652624"/>
    <w:rsid w:val="00652B40"/>
    <w:rsid w:val="00653776"/>
    <w:rsid w:val="00653AEC"/>
    <w:rsid w:val="00653D39"/>
    <w:rsid w:val="006540CD"/>
    <w:rsid w:val="00654191"/>
    <w:rsid w:val="00655C00"/>
    <w:rsid w:val="0065602B"/>
    <w:rsid w:val="006565F5"/>
    <w:rsid w:val="006569CB"/>
    <w:rsid w:val="00657BB4"/>
    <w:rsid w:val="00657E17"/>
    <w:rsid w:val="00657F63"/>
    <w:rsid w:val="006609FD"/>
    <w:rsid w:val="00660B9E"/>
    <w:rsid w:val="0066135F"/>
    <w:rsid w:val="00661589"/>
    <w:rsid w:val="00661BC1"/>
    <w:rsid w:val="00662334"/>
    <w:rsid w:val="00662491"/>
    <w:rsid w:val="00662B77"/>
    <w:rsid w:val="00662D7B"/>
    <w:rsid w:val="00662F4B"/>
    <w:rsid w:val="00662FAA"/>
    <w:rsid w:val="00663037"/>
    <w:rsid w:val="00663D3F"/>
    <w:rsid w:val="006642BC"/>
    <w:rsid w:val="006646C5"/>
    <w:rsid w:val="00664754"/>
    <w:rsid w:val="00664F19"/>
    <w:rsid w:val="00665063"/>
    <w:rsid w:val="006657D5"/>
    <w:rsid w:val="00665DFC"/>
    <w:rsid w:val="006660E7"/>
    <w:rsid w:val="00666558"/>
    <w:rsid w:val="006668A1"/>
    <w:rsid w:val="00666EBC"/>
    <w:rsid w:val="00667339"/>
    <w:rsid w:val="00667656"/>
    <w:rsid w:val="00670332"/>
    <w:rsid w:val="00670DC6"/>
    <w:rsid w:val="006711AC"/>
    <w:rsid w:val="006711F2"/>
    <w:rsid w:val="006724BB"/>
    <w:rsid w:val="00673740"/>
    <w:rsid w:val="006740F0"/>
    <w:rsid w:val="006745FA"/>
    <w:rsid w:val="006755A8"/>
    <w:rsid w:val="006759FA"/>
    <w:rsid w:val="00675F96"/>
    <w:rsid w:val="00676559"/>
    <w:rsid w:val="00676ECE"/>
    <w:rsid w:val="00677956"/>
    <w:rsid w:val="00677B59"/>
    <w:rsid w:val="00677C43"/>
    <w:rsid w:val="00677F1B"/>
    <w:rsid w:val="0068011B"/>
    <w:rsid w:val="006802DF"/>
    <w:rsid w:val="00680FFD"/>
    <w:rsid w:val="006814E3"/>
    <w:rsid w:val="00681862"/>
    <w:rsid w:val="00681F9C"/>
    <w:rsid w:val="00682947"/>
    <w:rsid w:val="006833FE"/>
    <w:rsid w:val="006838B2"/>
    <w:rsid w:val="00683A76"/>
    <w:rsid w:val="00683FFA"/>
    <w:rsid w:val="0068438A"/>
    <w:rsid w:val="00685945"/>
    <w:rsid w:val="00685DBC"/>
    <w:rsid w:val="00687567"/>
    <w:rsid w:val="00687CE0"/>
    <w:rsid w:val="00687D64"/>
    <w:rsid w:val="006904DF"/>
    <w:rsid w:val="00690667"/>
    <w:rsid w:val="00690D22"/>
    <w:rsid w:val="00690DDB"/>
    <w:rsid w:val="00690E66"/>
    <w:rsid w:val="00690ED9"/>
    <w:rsid w:val="006912D7"/>
    <w:rsid w:val="006913FE"/>
    <w:rsid w:val="00691611"/>
    <w:rsid w:val="00691982"/>
    <w:rsid w:val="00691E7A"/>
    <w:rsid w:val="006921CC"/>
    <w:rsid w:val="00692261"/>
    <w:rsid w:val="006926EA"/>
    <w:rsid w:val="006931BD"/>
    <w:rsid w:val="00693B42"/>
    <w:rsid w:val="0069407F"/>
    <w:rsid w:val="0069428D"/>
    <w:rsid w:val="00694416"/>
    <w:rsid w:val="0069462F"/>
    <w:rsid w:val="00694844"/>
    <w:rsid w:val="00695419"/>
    <w:rsid w:val="006955B8"/>
    <w:rsid w:val="0069584F"/>
    <w:rsid w:val="00695D42"/>
    <w:rsid w:val="00695E7B"/>
    <w:rsid w:val="00696BC2"/>
    <w:rsid w:val="006970C6"/>
    <w:rsid w:val="006972ED"/>
    <w:rsid w:val="00697A13"/>
    <w:rsid w:val="006A0097"/>
    <w:rsid w:val="006A014F"/>
    <w:rsid w:val="006A02DD"/>
    <w:rsid w:val="006A0B62"/>
    <w:rsid w:val="006A0B7E"/>
    <w:rsid w:val="006A13C1"/>
    <w:rsid w:val="006A1F87"/>
    <w:rsid w:val="006A1FF9"/>
    <w:rsid w:val="006A28C0"/>
    <w:rsid w:val="006A3588"/>
    <w:rsid w:val="006A3DD4"/>
    <w:rsid w:val="006A4B90"/>
    <w:rsid w:val="006A4C0B"/>
    <w:rsid w:val="006A4D33"/>
    <w:rsid w:val="006A612B"/>
    <w:rsid w:val="006A626B"/>
    <w:rsid w:val="006A66EC"/>
    <w:rsid w:val="006A687A"/>
    <w:rsid w:val="006A696A"/>
    <w:rsid w:val="006A6AB5"/>
    <w:rsid w:val="006A75BE"/>
    <w:rsid w:val="006B05B7"/>
    <w:rsid w:val="006B0950"/>
    <w:rsid w:val="006B2F4C"/>
    <w:rsid w:val="006B4220"/>
    <w:rsid w:val="006B4639"/>
    <w:rsid w:val="006B483C"/>
    <w:rsid w:val="006B499F"/>
    <w:rsid w:val="006B4AE5"/>
    <w:rsid w:val="006B5269"/>
    <w:rsid w:val="006B5336"/>
    <w:rsid w:val="006B5502"/>
    <w:rsid w:val="006B56A1"/>
    <w:rsid w:val="006B5BC0"/>
    <w:rsid w:val="006B612B"/>
    <w:rsid w:val="006B6633"/>
    <w:rsid w:val="006B71DE"/>
    <w:rsid w:val="006B728F"/>
    <w:rsid w:val="006B7354"/>
    <w:rsid w:val="006B7445"/>
    <w:rsid w:val="006B748F"/>
    <w:rsid w:val="006B7934"/>
    <w:rsid w:val="006B7BDA"/>
    <w:rsid w:val="006B7D7B"/>
    <w:rsid w:val="006B7D9D"/>
    <w:rsid w:val="006C02A0"/>
    <w:rsid w:val="006C104C"/>
    <w:rsid w:val="006C150A"/>
    <w:rsid w:val="006C1F09"/>
    <w:rsid w:val="006C2027"/>
    <w:rsid w:val="006C2B2F"/>
    <w:rsid w:val="006C2F31"/>
    <w:rsid w:val="006C326D"/>
    <w:rsid w:val="006C353D"/>
    <w:rsid w:val="006C3908"/>
    <w:rsid w:val="006C398A"/>
    <w:rsid w:val="006C3A92"/>
    <w:rsid w:val="006C459A"/>
    <w:rsid w:val="006C469C"/>
    <w:rsid w:val="006C4F0E"/>
    <w:rsid w:val="006C52B7"/>
    <w:rsid w:val="006C5365"/>
    <w:rsid w:val="006C579D"/>
    <w:rsid w:val="006C580F"/>
    <w:rsid w:val="006C5F63"/>
    <w:rsid w:val="006C6501"/>
    <w:rsid w:val="006C75FA"/>
    <w:rsid w:val="006C76EF"/>
    <w:rsid w:val="006C7C89"/>
    <w:rsid w:val="006C7E47"/>
    <w:rsid w:val="006D0953"/>
    <w:rsid w:val="006D0F78"/>
    <w:rsid w:val="006D2138"/>
    <w:rsid w:val="006D222F"/>
    <w:rsid w:val="006D271C"/>
    <w:rsid w:val="006D27C0"/>
    <w:rsid w:val="006D2816"/>
    <w:rsid w:val="006D2A72"/>
    <w:rsid w:val="006D3373"/>
    <w:rsid w:val="006D386A"/>
    <w:rsid w:val="006D39B1"/>
    <w:rsid w:val="006D3C30"/>
    <w:rsid w:val="006D43BD"/>
    <w:rsid w:val="006D4430"/>
    <w:rsid w:val="006D4A79"/>
    <w:rsid w:val="006D50D3"/>
    <w:rsid w:val="006D5680"/>
    <w:rsid w:val="006D58A9"/>
    <w:rsid w:val="006D5B32"/>
    <w:rsid w:val="006D60D6"/>
    <w:rsid w:val="006D76F7"/>
    <w:rsid w:val="006D7A22"/>
    <w:rsid w:val="006D7B47"/>
    <w:rsid w:val="006E02E1"/>
    <w:rsid w:val="006E1050"/>
    <w:rsid w:val="006E1400"/>
    <w:rsid w:val="006E1C99"/>
    <w:rsid w:val="006E2187"/>
    <w:rsid w:val="006E3192"/>
    <w:rsid w:val="006E38F2"/>
    <w:rsid w:val="006E3E4A"/>
    <w:rsid w:val="006E40C0"/>
    <w:rsid w:val="006E4544"/>
    <w:rsid w:val="006E49E1"/>
    <w:rsid w:val="006E57B4"/>
    <w:rsid w:val="006E5E89"/>
    <w:rsid w:val="006E6083"/>
    <w:rsid w:val="006E6129"/>
    <w:rsid w:val="006E6350"/>
    <w:rsid w:val="006E65A8"/>
    <w:rsid w:val="006E6EF5"/>
    <w:rsid w:val="006E6FD3"/>
    <w:rsid w:val="006E72F7"/>
    <w:rsid w:val="006E74EC"/>
    <w:rsid w:val="006F0538"/>
    <w:rsid w:val="006F081A"/>
    <w:rsid w:val="006F0B0E"/>
    <w:rsid w:val="006F13DC"/>
    <w:rsid w:val="006F1C53"/>
    <w:rsid w:val="006F2D8C"/>
    <w:rsid w:val="006F3325"/>
    <w:rsid w:val="006F3404"/>
    <w:rsid w:val="006F3526"/>
    <w:rsid w:val="006F354D"/>
    <w:rsid w:val="006F4399"/>
    <w:rsid w:val="006F509F"/>
    <w:rsid w:val="006F55E4"/>
    <w:rsid w:val="006F56A0"/>
    <w:rsid w:val="006F5BF6"/>
    <w:rsid w:val="006F5C43"/>
    <w:rsid w:val="006F5DF9"/>
    <w:rsid w:val="006F5F8B"/>
    <w:rsid w:val="006F75D5"/>
    <w:rsid w:val="006F7A21"/>
    <w:rsid w:val="007005DF"/>
    <w:rsid w:val="0070078B"/>
    <w:rsid w:val="00700D9C"/>
    <w:rsid w:val="0070117C"/>
    <w:rsid w:val="007012D1"/>
    <w:rsid w:val="00701547"/>
    <w:rsid w:val="00701D51"/>
    <w:rsid w:val="00701F44"/>
    <w:rsid w:val="007024D3"/>
    <w:rsid w:val="00702A8B"/>
    <w:rsid w:val="00702DC2"/>
    <w:rsid w:val="007036E4"/>
    <w:rsid w:val="00704071"/>
    <w:rsid w:val="00704804"/>
    <w:rsid w:val="007052B0"/>
    <w:rsid w:val="007054D7"/>
    <w:rsid w:val="007056C2"/>
    <w:rsid w:val="00705F8E"/>
    <w:rsid w:val="0070646F"/>
    <w:rsid w:val="007067CF"/>
    <w:rsid w:val="00706873"/>
    <w:rsid w:val="00707448"/>
    <w:rsid w:val="00707B34"/>
    <w:rsid w:val="00710568"/>
    <w:rsid w:val="0071140E"/>
    <w:rsid w:val="00711600"/>
    <w:rsid w:val="007118A6"/>
    <w:rsid w:val="00712862"/>
    <w:rsid w:val="00712D3D"/>
    <w:rsid w:val="007139F3"/>
    <w:rsid w:val="00714059"/>
    <w:rsid w:val="0071447F"/>
    <w:rsid w:val="007146E6"/>
    <w:rsid w:val="00714F0C"/>
    <w:rsid w:val="0071552C"/>
    <w:rsid w:val="00715D52"/>
    <w:rsid w:val="0071606F"/>
    <w:rsid w:val="0071626C"/>
    <w:rsid w:val="0071662B"/>
    <w:rsid w:val="0071662E"/>
    <w:rsid w:val="00716A54"/>
    <w:rsid w:val="00716FF3"/>
    <w:rsid w:val="00717EFB"/>
    <w:rsid w:val="00717F31"/>
    <w:rsid w:val="00720910"/>
    <w:rsid w:val="0072099E"/>
    <w:rsid w:val="00720AB6"/>
    <w:rsid w:val="00720AE8"/>
    <w:rsid w:val="0072185D"/>
    <w:rsid w:val="007218FA"/>
    <w:rsid w:val="007224A0"/>
    <w:rsid w:val="00722D22"/>
    <w:rsid w:val="0072372A"/>
    <w:rsid w:val="00723B42"/>
    <w:rsid w:val="00723E48"/>
    <w:rsid w:val="007240AA"/>
    <w:rsid w:val="007267DE"/>
    <w:rsid w:val="007267F5"/>
    <w:rsid w:val="00726851"/>
    <w:rsid w:val="007270D2"/>
    <w:rsid w:val="007272D1"/>
    <w:rsid w:val="00727700"/>
    <w:rsid w:val="00727BF9"/>
    <w:rsid w:val="00727F8C"/>
    <w:rsid w:val="0073040A"/>
    <w:rsid w:val="00730527"/>
    <w:rsid w:val="00730929"/>
    <w:rsid w:val="0073151C"/>
    <w:rsid w:val="0073173D"/>
    <w:rsid w:val="0073202B"/>
    <w:rsid w:val="007328A3"/>
    <w:rsid w:val="007329C7"/>
    <w:rsid w:val="007329E0"/>
    <w:rsid w:val="00732C1E"/>
    <w:rsid w:val="00732D95"/>
    <w:rsid w:val="00733B37"/>
    <w:rsid w:val="00734139"/>
    <w:rsid w:val="0073419F"/>
    <w:rsid w:val="00734660"/>
    <w:rsid w:val="00734ABD"/>
    <w:rsid w:val="00734D51"/>
    <w:rsid w:val="007350D9"/>
    <w:rsid w:val="007355C2"/>
    <w:rsid w:val="00735AF8"/>
    <w:rsid w:val="00735D23"/>
    <w:rsid w:val="00736175"/>
    <w:rsid w:val="00736273"/>
    <w:rsid w:val="0073630E"/>
    <w:rsid w:val="007378D5"/>
    <w:rsid w:val="007404F6"/>
    <w:rsid w:val="007407F8"/>
    <w:rsid w:val="00740AC6"/>
    <w:rsid w:val="00740C4D"/>
    <w:rsid w:val="00740DBF"/>
    <w:rsid w:val="00740DC6"/>
    <w:rsid w:val="00740FD7"/>
    <w:rsid w:val="00741328"/>
    <w:rsid w:val="00741785"/>
    <w:rsid w:val="00741919"/>
    <w:rsid w:val="00741A2A"/>
    <w:rsid w:val="00741A73"/>
    <w:rsid w:val="007428A9"/>
    <w:rsid w:val="00742D71"/>
    <w:rsid w:val="0074376F"/>
    <w:rsid w:val="00743C73"/>
    <w:rsid w:val="0074437B"/>
    <w:rsid w:val="007455F0"/>
    <w:rsid w:val="007456A5"/>
    <w:rsid w:val="00745BE8"/>
    <w:rsid w:val="00747751"/>
    <w:rsid w:val="00747EEB"/>
    <w:rsid w:val="0075060F"/>
    <w:rsid w:val="00750815"/>
    <w:rsid w:val="007510AE"/>
    <w:rsid w:val="007516EC"/>
    <w:rsid w:val="0075178B"/>
    <w:rsid w:val="00751AF7"/>
    <w:rsid w:val="00751BEC"/>
    <w:rsid w:val="00752433"/>
    <w:rsid w:val="00752457"/>
    <w:rsid w:val="00752C8B"/>
    <w:rsid w:val="00752FA4"/>
    <w:rsid w:val="00752FB0"/>
    <w:rsid w:val="00754A11"/>
    <w:rsid w:val="007550AC"/>
    <w:rsid w:val="00755458"/>
    <w:rsid w:val="0075625E"/>
    <w:rsid w:val="0075634B"/>
    <w:rsid w:val="00757020"/>
    <w:rsid w:val="0075723B"/>
    <w:rsid w:val="007572AF"/>
    <w:rsid w:val="0075772C"/>
    <w:rsid w:val="00757B48"/>
    <w:rsid w:val="00760047"/>
    <w:rsid w:val="00760C89"/>
    <w:rsid w:val="00761318"/>
    <w:rsid w:val="0076134C"/>
    <w:rsid w:val="0076185F"/>
    <w:rsid w:val="0076201C"/>
    <w:rsid w:val="00762823"/>
    <w:rsid w:val="00762BEC"/>
    <w:rsid w:val="00762F5A"/>
    <w:rsid w:val="007631E9"/>
    <w:rsid w:val="00763917"/>
    <w:rsid w:val="00764E95"/>
    <w:rsid w:val="0076519B"/>
    <w:rsid w:val="00765737"/>
    <w:rsid w:val="0076578A"/>
    <w:rsid w:val="00765AE1"/>
    <w:rsid w:val="00766B7D"/>
    <w:rsid w:val="00767565"/>
    <w:rsid w:val="00770274"/>
    <w:rsid w:val="00771129"/>
    <w:rsid w:val="0077189F"/>
    <w:rsid w:val="00771BD6"/>
    <w:rsid w:val="00771EF9"/>
    <w:rsid w:val="007731FB"/>
    <w:rsid w:val="00774388"/>
    <w:rsid w:val="00774E15"/>
    <w:rsid w:val="007754CA"/>
    <w:rsid w:val="007755F2"/>
    <w:rsid w:val="00775D42"/>
    <w:rsid w:val="0077601B"/>
    <w:rsid w:val="00776191"/>
    <w:rsid w:val="007767CE"/>
    <w:rsid w:val="00776A8A"/>
    <w:rsid w:val="00776D54"/>
    <w:rsid w:val="007771E2"/>
    <w:rsid w:val="007773B2"/>
    <w:rsid w:val="00777CFB"/>
    <w:rsid w:val="007803D8"/>
    <w:rsid w:val="007806AB"/>
    <w:rsid w:val="00780833"/>
    <w:rsid w:val="00780967"/>
    <w:rsid w:val="00780A9D"/>
    <w:rsid w:val="00780B43"/>
    <w:rsid w:val="0078129B"/>
    <w:rsid w:val="007814C7"/>
    <w:rsid w:val="00781A9F"/>
    <w:rsid w:val="00781F0B"/>
    <w:rsid w:val="00782ED3"/>
    <w:rsid w:val="00782FBC"/>
    <w:rsid w:val="00783BE5"/>
    <w:rsid w:val="00784004"/>
    <w:rsid w:val="007840BD"/>
    <w:rsid w:val="007842E4"/>
    <w:rsid w:val="0078475A"/>
    <w:rsid w:val="00784C90"/>
    <w:rsid w:val="007851C5"/>
    <w:rsid w:val="00785C96"/>
    <w:rsid w:val="00785E91"/>
    <w:rsid w:val="007861B6"/>
    <w:rsid w:val="00786764"/>
    <w:rsid w:val="00786AB1"/>
    <w:rsid w:val="00786C4A"/>
    <w:rsid w:val="007876DC"/>
    <w:rsid w:val="00787E01"/>
    <w:rsid w:val="00790295"/>
    <w:rsid w:val="0079070D"/>
    <w:rsid w:val="00790B66"/>
    <w:rsid w:val="007924E6"/>
    <w:rsid w:val="007925E8"/>
    <w:rsid w:val="00792739"/>
    <w:rsid w:val="00792B1C"/>
    <w:rsid w:val="00792DC9"/>
    <w:rsid w:val="007931D3"/>
    <w:rsid w:val="0079339B"/>
    <w:rsid w:val="00793D3B"/>
    <w:rsid w:val="00793E8A"/>
    <w:rsid w:val="007941C8"/>
    <w:rsid w:val="0079536D"/>
    <w:rsid w:val="007954BD"/>
    <w:rsid w:val="00795610"/>
    <w:rsid w:val="00795934"/>
    <w:rsid w:val="00795EF3"/>
    <w:rsid w:val="00796108"/>
    <w:rsid w:val="00797167"/>
    <w:rsid w:val="00797C8E"/>
    <w:rsid w:val="00797FE8"/>
    <w:rsid w:val="007A02DE"/>
    <w:rsid w:val="007A0901"/>
    <w:rsid w:val="007A154E"/>
    <w:rsid w:val="007A183D"/>
    <w:rsid w:val="007A18A9"/>
    <w:rsid w:val="007A2077"/>
    <w:rsid w:val="007A24BB"/>
    <w:rsid w:val="007A2B26"/>
    <w:rsid w:val="007A2C1E"/>
    <w:rsid w:val="007A2D0C"/>
    <w:rsid w:val="007A3501"/>
    <w:rsid w:val="007A3580"/>
    <w:rsid w:val="007A3B08"/>
    <w:rsid w:val="007A407F"/>
    <w:rsid w:val="007A4179"/>
    <w:rsid w:val="007A454C"/>
    <w:rsid w:val="007A456E"/>
    <w:rsid w:val="007A4601"/>
    <w:rsid w:val="007A482F"/>
    <w:rsid w:val="007A4C46"/>
    <w:rsid w:val="007A50D0"/>
    <w:rsid w:val="007A5C01"/>
    <w:rsid w:val="007A629E"/>
    <w:rsid w:val="007A6A14"/>
    <w:rsid w:val="007A70DA"/>
    <w:rsid w:val="007A7AF9"/>
    <w:rsid w:val="007B0C43"/>
    <w:rsid w:val="007B0F73"/>
    <w:rsid w:val="007B14CD"/>
    <w:rsid w:val="007B169A"/>
    <w:rsid w:val="007B1C88"/>
    <w:rsid w:val="007B214E"/>
    <w:rsid w:val="007B25AA"/>
    <w:rsid w:val="007B2DD4"/>
    <w:rsid w:val="007B31DB"/>
    <w:rsid w:val="007B3C3B"/>
    <w:rsid w:val="007B4100"/>
    <w:rsid w:val="007B4377"/>
    <w:rsid w:val="007B5A2A"/>
    <w:rsid w:val="007B7528"/>
    <w:rsid w:val="007B7B1E"/>
    <w:rsid w:val="007C0EF9"/>
    <w:rsid w:val="007C116C"/>
    <w:rsid w:val="007C1AC1"/>
    <w:rsid w:val="007C1C5F"/>
    <w:rsid w:val="007C1CF4"/>
    <w:rsid w:val="007C1DAD"/>
    <w:rsid w:val="007C1F66"/>
    <w:rsid w:val="007C1FD5"/>
    <w:rsid w:val="007C217A"/>
    <w:rsid w:val="007C229F"/>
    <w:rsid w:val="007C2B14"/>
    <w:rsid w:val="007C36E5"/>
    <w:rsid w:val="007C371D"/>
    <w:rsid w:val="007C6608"/>
    <w:rsid w:val="007C6956"/>
    <w:rsid w:val="007C6B14"/>
    <w:rsid w:val="007C6F75"/>
    <w:rsid w:val="007C71BD"/>
    <w:rsid w:val="007C73FE"/>
    <w:rsid w:val="007C7588"/>
    <w:rsid w:val="007D101F"/>
    <w:rsid w:val="007D1243"/>
    <w:rsid w:val="007D124D"/>
    <w:rsid w:val="007D1293"/>
    <w:rsid w:val="007D1E0A"/>
    <w:rsid w:val="007D27EA"/>
    <w:rsid w:val="007D2E1A"/>
    <w:rsid w:val="007D2F16"/>
    <w:rsid w:val="007D30EC"/>
    <w:rsid w:val="007D3B3E"/>
    <w:rsid w:val="007D3CC7"/>
    <w:rsid w:val="007D5042"/>
    <w:rsid w:val="007D5211"/>
    <w:rsid w:val="007D552D"/>
    <w:rsid w:val="007D57AE"/>
    <w:rsid w:val="007D5B6A"/>
    <w:rsid w:val="007D5C01"/>
    <w:rsid w:val="007D693B"/>
    <w:rsid w:val="007D7139"/>
    <w:rsid w:val="007D7ACF"/>
    <w:rsid w:val="007D7FA5"/>
    <w:rsid w:val="007E0241"/>
    <w:rsid w:val="007E02CA"/>
    <w:rsid w:val="007E03A5"/>
    <w:rsid w:val="007E0420"/>
    <w:rsid w:val="007E049A"/>
    <w:rsid w:val="007E09C1"/>
    <w:rsid w:val="007E101E"/>
    <w:rsid w:val="007E2C17"/>
    <w:rsid w:val="007E3335"/>
    <w:rsid w:val="007E3705"/>
    <w:rsid w:val="007E3A7C"/>
    <w:rsid w:val="007E3BE4"/>
    <w:rsid w:val="007E4718"/>
    <w:rsid w:val="007E57C5"/>
    <w:rsid w:val="007E5802"/>
    <w:rsid w:val="007E5D9A"/>
    <w:rsid w:val="007E5DDD"/>
    <w:rsid w:val="007E5FCF"/>
    <w:rsid w:val="007E61DE"/>
    <w:rsid w:val="007E6C70"/>
    <w:rsid w:val="007E712D"/>
    <w:rsid w:val="007E7D5C"/>
    <w:rsid w:val="007F07B0"/>
    <w:rsid w:val="007F09C6"/>
    <w:rsid w:val="007F0B1A"/>
    <w:rsid w:val="007F1EF0"/>
    <w:rsid w:val="007F2075"/>
    <w:rsid w:val="007F3317"/>
    <w:rsid w:val="007F3AA0"/>
    <w:rsid w:val="007F4FE9"/>
    <w:rsid w:val="007F5857"/>
    <w:rsid w:val="007F657F"/>
    <w:rsid w:val="007F6A4E"/>
    <w:rsid w:val="007F7E35"/>
    <w:rsid w:val="008004BD"/>
    <w:rsid w:val="00800C5F"/>
    <w:rsid w:val="00800E0F"/>
    <w:rsid w:val="008018BE"/>
    <w:rsid w:val="00801B94"/>
    <w:rsid w:val="0080252C"/>
    <w:rsid w:val="00802727"/>
    <w:rsid w:val="00802994"/>
    <w:rsid w:val="00803179"/>
    <w:rsid w:val="00803A38"/>
    <w:rsid w:val="00803BBE"/>
    <w:rsid w:val="00804065"/>
    <w:rsid w:val="008041E8"/>
    <w:rsid w:val="00804FEF"/>
    <w:rsid w:val="008050CF"/>
    <w:rsid w:val="00805107"/>
    <w:rsid w:val="00805211"/>
    <w:rsid w:val="00805237"/>
    <w:rsid w:val="0080570F"/>
    <w:rsid w:val="0080571C"/>
    <w:rsid w:val="00805AD5"/>
    <w:rsid w:val="00805F0C"/>
    <w:rsid w:val="00806509"/>
    <w:rsid w:val="0080660E"/>
    <w:rsid w:val="00807394"/>
    <w:rsid w:val="00807CEF"/>
    <w:rsid w:val="0081070D"/>
    <w:rsid w:val="00810D0F"/>
    <w:rsid w:val="008110D0"/>
    <w:rsid w:val="00811881"/>
    <w:rsid w:val="00811BA9"/>
    <w:rsid w:val="00812070"/>
    <w:rsid w:val="00812154"/>
    <w:rsid w:val="008122E7"/>
    <w:rsid w:val="008125B5"/>
    <w:rsid w:val="00812947"/>
    <w:rsid w:val="00812A07"/>
    <w:rsid w:val="00812BF3"/>
    <w:rsid w:val="00812C0A"/>
    <w:rsid w:val="008132AD"/>
    <w:rsid w:val="008137A8"/>
    <w:rsid w:val="00813F20"/>
    <w:rsid w:val="00814A21"/>
    <w:rsid w:val="00814A65"/>
    <w:rsid w:val="00815376"/>
    <w:rsid w:val="00815C01"/>
    <w:rsid w:val="0081656E"/>
    <w:rsid w:val="008169D1"/>
    <w:rsid w:val="0081728D"/>
    <w:rsid w:val="00817B90"/>
    <w:rsid w:val="0082006F"/>
    <w:rsid w:val="00820575"/>
    <w:rsid w:val="00820EB2"/>
    <w:rsid w:val="008212A2"/>
    <w:rsid w:val="0082206B"/>
    <w:rsid w:val="008225FD"/>
    <w:rsid w:val="00822A5E"/>
    <w:rsid w:val="00822C7D"/>
    <w:rsid w:val="00823161"/>
    <w:rsid w:val="008232F4"/>
    <w:rsid w:val="00823809"/>
    <w:rsid w:val="00823886"/>
    <w:rsid w:val="00824889"/>
    <w:rsid w:val="00824F7F"/>
    <w:rsid w:val="00825791"/>
    <w:rsid w:val="008262A9"/>
    <w:rsid w:val="008264A5"/>
    <w:rsid w:val="00826E90"/>
    <w:rsid w:val="00827B24"/>
    <w:rsid w:val="008307A4"/>
    <w:rsid w:val="00830F2C"/>
    <w:rsid w:val="008310CC"/>
    <w:rsid w:val="0083157C"/>
    <w:rsid w:val="00831A56"/>
    <w:rsid w:val="00831BC5"/>
    <w:rsid w:val="00831FE0"/>
    <w:rsid w:val="0083200B"/>
    <w:rsid w:val="0083208C"/>
    <w:rsid w:val="008322DD"/>
    <w:rsid w:val="00832784"/>
    <w:rsid w:val="00832D77"/>
    <w:rsid w:val="0083337E"/>
    <w:rsid w:val="00834233"/>
    <w:rsid w:val="00836389"/>
    <w:rsid w:val="008365D2"/>
    <w:rsid w:val="0083660D"/>
    <w:rsid w:val="008369B1"/>
    <w:rsid w:val="00836EED"/>
    <w:rsid w:val="00837457"/>
    <w:rsid w:val="00837919"/>
    <w:rsid w:val="00837A4C"/>
    <w:rsid w:val="00837FB6"/>
    <w:rsid w:val="0084001E"/>
    <w:rsid w:val="008405E3"/>
    <w:rsid w:val="008407D4"/>
    <w:rsid w:val="00840D54"/>
    <w:rsid w:val="00840E18"/>
    <w:rsid w:val="00841172"/>
    <w:rsid w:val="00841620"/>
    <w:rsid w:val="00841BD9"/>
    <w:rsid w:val="008420BB"/>
    <w:rsid w:val="00842CB9"/>
    <w:rsid w:val="00842E6C"/>
    <w:rsid w:val="0084343E"/>
    <w:rsid w:val="008435F9"/>
    <w:rsid w:val="00843D16"/>
    <w:rsid w:val="00843FE7"/>
    <w:rsid w:val="0084434A"/>
    <w:rsid w:val="008443C8"/>
    <w:rsid w:val="00844CF8"/>
    <w:rsid w:val="0084623B"/>
    <w:rsid w:val="00846362"/>
    <w:rsid w:val="00846659"/>
    <w:rsid w:val="0084771F"/>
    <w:rsid w:val="0085079B"/>
    <w:rsid w:val="008507BF"/>
    <w:rsid w:val="0085080F"/>
    <w:rsid w:val="00850BB5"/>
    <w:rsid w:val="0085129D"/>
    <w:rsid w:val="00851341"/>
    <w:rsid w:val="008517C6"/>
    <w:rsid w:val="0085207D"/>
    <w:rsid w:val="00852342"/>
    <w:rsid w:val="00853917"/>
    <w:rsid w:val="008544C6"/>
    <w:rsid w:val="00854FE3"/>
    <w:rsid w:val="0085539F"/>
    <w:rsid w:val="00855B7C"/>
    <w:rsid w:val="00855DA6"/>
    <w:rsid w:val="0085620C"/>
    <w:rsid w:val="008562CE"/>
    <w:rsid w:val="0085698C"/>
    <w:rsid w:val="00856E17"/>
    <w:rsid w:val="00856E82"/>
    <w:rsid w:val="0085749F"/>
    <w:rsid w:val="00857DBF"/>
    <w:rsid w:val="00857FD0"/>
    <w:rsid w:val="008602A7"/>
    <w:rsid w:val="0086070D"/>
    <w:rsid w:val="00860734"/>
    <w:rsid w:val="00861056"/>
    <w:rsid w:val="008615C4"/>
    <w:rsid w:val="008616D2"/>
    <w:rsid w:val="00861B0E"/>
    <w:rsid w:val="00861D7B"/>
    <w:rsid w:val="00862D63"/>
    <w:rsid w:val="008634B8"/>
    <w:rsid w:val="00863A7C"/>
    <w:rsid w:val="0086400A"/>
    <w:rsid w:val="008644EF"/>
    <w:rsid w:val="00864D98"/>
    <w:rsid w:val="00865E15"/>
    <w:rsid w:val="00865EDE"/>
    <w:rsid w:val="00866244"/>
    <w:rsid w:val="00866DC3"/>
    <w:rsid w:val="0086713F"/>
    <w:rsid w:val="0086720E"/>
    <w:rsid w:val="00867362"/>
    <w:rsid w:val="00870544"/>
    <w:rsid w:val="0087069E"/>
    <w:rsid w:val="00870911"/>
    <w:rsid w:val="008709D3"/>
    <w:rsid w:val="008715FD"/>
    <w:rsid w:val="00871D74"/>
    <w:rsid w:val="00871FC0"/>
    <w:rsid w:val="00872691"/>
    <w:rsid w:val="00872779"/>
    <w:rsid w:val="00872B23"/>
    <w:rsid w:val="00872B55"/>
    <w:rsid w:val="0087393E"/>
    <w:rsid w:val="00873A29"/>
    <w:rsid w:val="00873DC7"/>
    <w:rsid w:val="008741F0"/>
    <w:rsid w:val="0087491D"/>
    <w:rsid w:val="00875268"/>
    <w:rsid w:val="0087567D"/>
    <w:rsid w:val="00875B37"/>
    <w:rsid w:val="008760CC"/>
    <w:rsid w:val="00876102"/>
    <w:rsid w:val="00876414"/>
    <w:rsid w:val="008769A9"/>
    <w:rsid w:val="00876CD8"/>
    <w:rsid w:val="0087713E"/>
    <w:rsid w:val="00877295"/>
    <w:rsid w:val="00877899"/>
    <w:rsid w:val="008800F0"/>
    <w:rsid w:val="008802FD"/>
    <w:rsid w:val="008807CF"/>
    <w:rsid w:val="00881138"/>
    <w:rsid w:val="008816BC"/>
    <w:rsid w:val="00881CBB"/>
    <w:rsid w:val="00882E8F"/>
    <w:rsid w:val="00883666"/>
    <w:rsid w:val="008839B9"/>
    <w:rsid w:val="008840E2"/>
    <w:rsid w:val="00884322"/>
    <w:rsid w:val="008867BF"/>
    <w:rsid w:val="00886A23"/>
    <w:rsid w:val="00886BD0"/>
    <w:rsid w:val="00887216"/>
    <w:rsid w:val="008872A8"/>
    <w:rsid w:val="008876AA"/>
    <w:rsid w:val="008878FD"/>
    <w:rsid w:val="008906A6"/>
    <w:rsid w:val="008908B7"/>
    <w:rsid w:val="008908CA"/>
    <w:rsid w:val="00890F5D"/>
    <w:rsid w:val="00891053"/>
    <w:rsid w:val="0089168C"/>
    <w:rsid w:val="008920B0"/>
    <w:rsid w:val="00892892"/>
    <w:rsid w:val="00892AD7"/>
    <w:rsid w:val="00892E22"/>
    <w:rsid w:val="0089374D"/>
    <w:rsid w:val="00893A13"/>
    <w:rsid w:val="00894002"/>
    <w:rsid w:val="00894184"/>
    <w:rsid w:val="00895198"/>
    <w:rsid w:val="008957FF"/>
    <w:rsid w:val="00895816"/>
    <w:rsid w:val="00895B9F"/>
    <w:rsid w:val="00895D2A"/>
    <w:rsid w:val="00895D91"/>
    <w:rsid w:val="00895E84"/>
    <w:rsid w:val="00896D58"/>
    <w:rsid w:val="008972E7"/>
    <w:rsid w:val="0089777E"/>
    <w:rsid w:val="00897865"/>
    <w:rsid w:val="008A0355"/>
    <w:rsid w:val="008A1274"/>
    <w:rsid w:val="008A15F1"/>
    <w:rsid w:val="008A1FF7"/>
    <w:rsid w:val="008A217E"/>
    <w:rsid w:val="008A28CD"/>
    <w:rsid w:val="008A2A7C"/>
    <w:rsid w:val="008A2A99"/>
    <w:rsid w:val="008A2F06"/>
    <w:rsid w:val="008A2F88"/>
    <w:rsid w:val="008A2FA8"/>
    <w:rsid w:val="008A3758"/>
    <w:rsid w:val="008A3826"/>
    <w:rsid w:val="008A3B39"/>
    <w:rsid w:val="008A440C"/>
    <w:rsid w:val="008A445B"/>
    <w:rsid w:val="008A51BE"/>
    <w:rsid w:val="008A5D5E"/>
    <w:rsid w:val="008A69CC"/>
    <w:rsid w:val="008A70D7"/>
    <w:rsid w:val="008A7442"/>
    <w:rsid w:val="008A74A0"/>
    <w:rsid w:val="008B0528"/>
    <w:rsid w:val="008B089B"/>
    <w:rsid w:val="008B0ABB"/>
    <w:rsid w:val="008B0FE7"/>
    <w:rsid w:val="008B1208"/>
    <w:rsid w:val="008B151F"/>
    <w:rsid w:val="008B1555"/>
    <w:rsid w:val="008B176F"/>
    <w:rsid w:val="008B2937"/>
    <w:rsid w:val="008B324C"/>
    <w:rsid w:val="008B3385"/>
    <w:rsid w:val="008B35E5"/>
    <w:rsid w:val="008B3821"/>
    <w:rsid w:val="008B3923"/>
    <w:rsid w:val="008B412C"/>
    <w:rsid w:val="008B4C94"/>
    <w:rsid w:val="008B4FAA"/>
    <w:rsid w:val="008B50DC"/>
    <w:rsid w:val="008B5469"/>
    <w:rsid w:val="008B56C5"/>
    <w:rsid w:val="008B580C"/>
    <w:rsid w:val="008B580F"/>
    <w:rsid w:val="008B59AE"/>
    <w:rsid w:val="008B6E4C"/>
    <w:rsid w:val="008B72B1"/>
    <w:rsid w:val="008B743C"/>
    <w:rsid w:val="008B75DB"/>
    <w:rsid w:val="008B771D"/>
    <w:rsid w:val="008B7CB8"/>
    <w:rsid w:val="008B7F7C"/>
    <w:rsid w:val="008C00BE"/>
    <w:rsid w:val="008C0684"/>
    <w:rsid w:val="008C0E4D"/>
    <w:rsid w:val="008C1035"/>
    <w:rsid w:val="008C1324"/>
    <w:rsid w:val="008C1601"/>
    <w:rsid w:val="008C187B"/>
    <w:rsid w:val="008C21BD"/>
    <w:rsid w:val="008C27E3"/>
    <w:rsid w:val="008C2F1B"/>
    <w:rsid w:val="008C3063"/>
    <w:rsid w:val="008C4623"/>
    <w:rsid w:val="008C4638"/>
    <w:rsid w:val="008C4E44"/>
    <w:rsid w:val="008C598C"/>
    <w:rsid w:val="008C6751"/>
    <w:rsid w:val="008C6B85"/>
    <w:rsid w:val="008C6C00"/>
    <w:rsid w:val="008C7B42"/>
    <w:rsid w:val="008C7CA9"/>
    <w:rsid w:val="008C7FD7"/>
    <w:rsid w:val="008D0043"/>
    <w:rsid w:val="008D02E7"/>
    <w:rsid w:val="008D0860"/>
    <w:rsid w:val="008D08AA"/>
    <w:rsid w:val="008D0956"/>
    <w:rsid w:val="008D0BBE"/>
    <w:rsid w:val="008D187D"/>
    <w:rsid w:val="008D1981"/>
    <w:rsid w:val="008D1D98"/>
    <w:rsid w:val="008D3369"/>
    <w:rsid w:val="008D3A4A"/>
    <w:rsid w:val="008D3EC5"/>
    <w:rsid w:val="008D3ECE"/>
    <w:rsid w:val="008D4306"/>
    <w:rsid w:val="008D43DE"/>
    <w:rsid w:val="008D4583"/>
    <w:rsid w:val="008D45BB"/>
    <w:rsid w:val="008D4834"/>
    <w:rsid w:val="008D515A"/>
    <w:rsid w:val="008D524B"/>
    <w:rsid w:val="008D6289"/>
    <w:rsid w:val="008D63B7"/>
    <w:rsid w:val="008D6D28"/>
    <w:rsid w:val="008D6DCA"/>
    <w:rsid w:val="008E00FF"/>
    <w:rsid w:val="008E02F0"/>
    <w:rsid w:val="008E0487"/>
    <w:rsid w:val="008E06D2"/>
    <w:rsid w:val="008E0947"/>
    <w:rsid w:val="008E0E55"/>
    <w:rsid w:val="008E2C2D"/>
    <w:rsid w:val="008E36A6"/>
    <w:rsid w:val="008E3753"/>
    <w:rsid w:val="008E425A"/>
    <w:rsid w:val="008E4584"/>
    <w:rsid w:val="008E4692"/>
    <w:rsid w:val="008E4CAB"/>
    <w:rsid w:val="008E5049"/>
    <w:rsid w:val="008E52B0"/>
    <w:rsid w:val="008E5A97"/>
    <w:rsid w:val="008E6400"/>
    <w:rsid w:val="008E6883"/>
    <w:rsid w:val="008E6C6E"/>
    <w:rsid w:val="008E6D5C"/>
    <w:rsid w:val="008E70AC"/>
    <w:rsid w:val="008E721D"/>
    <w:rsid w:val="008E7317"/>
    <w:rsid w:val="008E73E4"/>
    <w:rsid w:val="008E7459"/>
    <w:rsid w:val="008E7FCD"/>
    <w:rsid w:val="008E7FE1"/>
    <w:rsid w:val="008F0028"/>
    <w:rsid w:val="008F0593"/>
    <w:rsid w:val="008F0692"/>
    <w:rsid w:val="008F0C02"/>
    <w:rsid w:val="008F0E34"/>
    <w:rsid w:val="008F1866"/>
    <w:rsid w:val="008F1B48"/>
    <w:rsid w:val="008F1E79"/>
    <w:rsid w:val="008F264A"/>
    <w:rsid w:val="008F27A8"/>
    <w:rsid w:val="008F289B"/>
    <w:rsid w:val="008F2A63"/>
    <w:rsid w:val="008F3796"/>
    <w:rsid w:val="008F37BE"/>
    <w:rsid w:val="008F48AF"/>
    <w:rsid w:val="008F4991"/>
    <w:rsid w:val="008F5A76"/>
    <w:rsid w:val="008F5E1F"/>
    <w:rsid w:val="008F5FBA"/>
    <w:rsid w:val="008F602D"/>
    <w:rsid w:val="008F6101"/>
    <w:rsid w:val="008F6F04"/>
    <w:rsid w:val="008F70F6"/>
    <w:rsid w:val="008F72A5"/>
    <w:rsid w:val="008F7338"/>
    <w:rsid w:val="00900A53"/>
    <w:rsid w:val="009010BF"/>
    <w:rsid w:val="00901D06"/>
    <w:rsid w:val="009026E1"/>
    <w:rsid w:val="009028DF"/>
    <w:rsid w:val="00902CDD"/>
    <w:rsid w:val="00903A2B"/>
    <w:rsid w:val="00903A83"/>
    <w:rsid w:val="009042B9"/>
    <w:rsid w:val="009043B4"/>
    <w:rsid w:val="00904AA0"/>
    <w:rsid w:val="00904CA8"/>
    <w:rsid w:val="00904F5F"/>
    <w:rsid w:val="00905D49"/>
    <w:rsid w:val="009067A1"/>
    <w:rsid w:val="00906ABD"/>
    <w:rsid w:val="009070E0"/>
    <w:rsid w:val="00907753"/>
    <w:rsid w:val="00910A0F"/>
    <w:rsid w:val="00910CA6"/>
    <w:rsid w:val="0091138A"/>
    <w:rsid w:val="00911467"/>
    <w:rsid w:val="009114D2"/>
    <w:rsid w:val="00911854"/>
    <w:rsid w:val="009120F1"/>
    <w:rsid w:val="0091310A"/>
    <w:rsid w:val="0091323E"/>
    <w:rsid w:val="009132B4"/>
    <w:rsid w:val="00913685"/>
    <w:rsid w:val="009139CD"/>
    <w:rsid w:val="00913F3C"/>
    <w:rsid w:val="00914237"/>
    <w:rsid w:val="00914A72"/>
    <w:rsid w:val="00915187"/>
    <w:rsid w:val="0091521C"/>
    <w:rsid w:val="009157FB"/>
    <w:rsid w:val="009159AE"/>
    <w:rsid w:val="00915B88"/>
    <w:rsid w:val="009161D8"/>
    <w:rsid w:val="0091663F"/>
    <w:rsid w:val="00916972"/>
    <w:rsid w:val="00916A47"/>
    <w:rsid w:val="0091724C"/>
    <w:rsid w:val="009172B5"/>
    <w:rsid w:val="00917C8A"/>
    <w:rsid w:val="00917F3D"/>
    <w:rsid w:val="00920E90"/>
    <w:rsid w:val="009214F2"/>
    <w:rsid w:val="0092154B"/>
    <w:rsid w:val="00921A4A"/>
    <w:rsid w:val="00921AB1"/>
    <w:rsid w:val="00921C2A"/>
    <w:rsid w:val="00922698"/>
    <w:rsid w:val="00922721"/>
    <w:rsid w:val="0092278E"/>
    <w:rsid w:val="00922ABB"/>
    <w:rsid w:val="0092317C"/>
    <w:rsid w:val="009233ED"/>
    <w:rsid w:val="00923420"/>
    <w:rsid w:val="00924B5A"/>
    <w:rsid w:val="00925D17"/>
    <w:rsid w:val="009263A3"/>
    <w:rsid w:val="0092665F"/>
    <w:rsid w:val="009267A2"/>
    <w:rsid w:val="009301D5"/>
    <w:rsid w:val="00930E97"/>
    <w:rsid w:val="00931264"/>
    <w:rsid w:val="00931529"/>
    <w:rsid w:val="00931B13"/>
    <w:rsid w:val="00931CC1"/>
    <w:rsid w:val="00931DD1"/>
    <w:rsid w:val="00931F71"/>
    <w:rsid w:val="009320DB"/>
    <w:rsid w:val="0093215F"/>
    <w:rsid w:val="00932269"/>
    <w:rsid w:val="00932432"/>
    <w:rsid w:val="0093260D"/>
    <w:rsid w:val="00934216"/>
    <w:rsid w:val="00934A81"/>
    <w:rsid w:val="00935517"/>
    <w:rsid w:val="009356F5"/>
    <w:rsid w:val="0093597D"/>
    <w:rsid w:val="009359F3"/>
    <w:rsid w:val="00935EEF"/>
    <w:rsid w:val="009364FC"/>
    <w:rsid w:val="00936938"/>
    <w:rsid w:val="00936BF5"/>
    <w:rsid w:val="00936FF7"/>
    <w:rsid w:val="00940033"/>
    <w:rsid w:val="009406F3"/>
    <w:rsid w:val="00940D90"/>
    <w:rsid w:val="00941686"/>
    <w:rsid w:val="00941D6A"/>
    <w:rsid w:val="00941E11"/>
    <w:rsid w:val="00942764"/>
    <w:rsid w:val="00942818"/>
    <w:rsid w:val="00942F3F"/>
    <w:rsid w:val="00943565"/>
    <w:rsid w:val="00943FCD"/>
    <w:rsid w:val="00943FCF"/>
    <w:rsid w:val="009445A6"/>
    <w:rsid w:val="00944C6D"/>
    <w:rsid w:val="0094507D"/>
    <w:rsid w:val="00945E57"/>
    <w:rsid w:val="0094641F"/>
    <w:rsid w:val="009464A0"/>
    <w:rsid w:val="0094731E"/>
    <w:rsid w:val="009475BC"/>
    <w:rsid w:val="0094766F"/>
    <w:rsid w:val="00947B35"/>
    <w:rsid w:val="00947D61"/>
    <w:rsid w:val="00950015"/>
    <w:rsid w:val="00950612"/>
    <w:rsid w:val="0095093E"/>
    <w:rsid w:val="00951441"/>
    <w:rsid w:val="00951EB1"/>
    <w:rsid w:val="009521FB"/>
    <w:rsid w:val="0095232C"/>
    <w:rsid w:val="00952400"/>
    <w:rsid w:val="00952680"/>
    <w:rsid w:val="009526B7"/>
    <w:rsid w:val="0095278D"/>
    <w:rsid w:val="0095350E"/>
    <w:rsid w:val="009535BD"/>
    <w:rsid w:val="009536B5"/>
    <w:rsid w:val="009540A8"/>
    <w:rsid w:val="0095410E"/>
    <w:rsid w:val="0095501C"/>
    <w:rsid w:val="00955075"/>
    <w:rsid w:val="00955B0C"/>
    <w:rsid w:val="00955C5C"/>
    <w:rsid w:val="0095680E"/>
    <w:rsid w:val="009568A5"/>
    <w:rsid w:val="0095783C"/>
    <w:rsid w:val="00957CBF"/>
    <w:rsid w:val="00960204"/>
    <w:rsid w:val="0096119B"/>
    <w:rsid w:val="009612CC"/>
    <w:rsid w:val="0096175B"/>
    <w:rsid w:val="00961EDF"/>
    <w:rsid w:val="00962466"/>
    <w:rsid w:val="009626E5"/>
    <w:rsid w:val="00962841"/>
    <w:rsid w:val="00962BCF"/>
    <w:rsid w:val="00962FF9"/>
    <w:rsid w:val="0096355F"/>
    <w:rsid w:val="0096368E"/>
    <w:rsid w:val="009642FA"/>
    <w:rsid w:val="0096526D"/>
    <w:rsid w:val="009652C9"/>
    <w:rsid w:val="0096566D"/>
    <w:rsid w:val="00965A0A"/>
    <w:rsid w:val="00965B1C"/>
    <w:rsid w:val="0096604C"/>
    <w:rsid w:val="009663B9"/>
    <w:rsid w:val="00967243"/>
    <w:rsid w:val="0096748D"/>
    <w:rsid w:val="00967A35"/>
    <w:rsid w:val="00967EAA"/>
    <w:rsid w:val="0097068A"/>
    <w:rsid w:val="0097105D"/>
    <w:rsid w:val="00971080"/>
    <w:rsid w:val="00971430"/>
    <w:rsid w:val="00971B5C"/>
    <w:rsid w:val="00971F34"/>
    <w:rsid w:val="00972238"/>
    <w:rsid w:val="009725D6"/>
    <w:rsid w:val="00972747"/>
    <w:rsid w:val="009728A7"/>
    <w:rsid w:val="009733FC"/>
    <w:rsid w:val="009739A1"/>
    <w:rsid w:val="009747EA"/>
    <w:rsid w:val="00974C17"/>
    <w:rsid w:val="00975948"/>
    <w:rsid w:val="00975A41"/>
    <w:rsid w:val="00975C1B"/>
    <w:rsid w:val="009765B7"/>
    <w:rsid w:val="009765C4"/>
    <w:rsid w:val="009767C2"/>
    <w:rsid w:val="00976B54"/>
    <w:rsid w:val="00976DE3"/>
    <w:rsid w:val="00977191"/>
    <w:rsid w:val="00977AE7"/>
    <w:rsid w:val="00977F55"/>
    <w:rsid w:val="009808CF"/>
    <w:rsid w:val="00980AF2"/>
    <w:rsid w:val="00980B4C"/>
    <w:rsid w:val="00980BBC"/>
    <w:rsid w:val="0098115A"/>
    <w:rsid w:val="009814A0"/>
    <w:rsid w:val="009820C5"/>
    <w:rsid w:val="009823A9"/>
    <w:rsid w:val="009823EA"/>
    <w:rsid w:val="00982AF2"/>
    <w:rsid w:val="00982E5C"/>
    <w:rsid w:val="009836F5"/>
    <w:rsid w:val="00983862"/>
    <w:rsid w:val="00983971"/>
    <w:rsid w:val="00983DEE"/>
    <w:rsid w:val="009843AA"/>
    <w:rsid w:val="00984DC4"/>
    <w:rsid w:val="00984E61"/>
    <w:rsid w:val="00984F4E"/>
    <w:rsid w:val="00985325"/>
    <w:rsid w:val="00985512"/>
    <w:rsid w:val="00985680"/>
    <w:rsid w:val="00985D52"/>
    <w:rsid w:val="00985F27"/>
    <w:rsid w:val="00985FE3"/>
    <w:rsid w:val="009867BC"/>
    <w:rsid w:val="009872E2"/>
    <w:rsid w:val="0098749D"/>
    <w:rsid w:val="00987945"/>
    <w:rsid w:val="00987AF6"/>
    <w:rsid w:val="00990031"/>
    <w:rsid w:val="00990482"/>
    <w:rsid w:val="00990A05"/>
    <w:rsid w:val="00990CA0"/>
    <w:rsid w:val="00990E0B"/>
    <w:rsid w:val="00991664"/>
    <w:rsid w:val="009919E4"/>
    <w:rsid w:val="00991C3B"/>
    <w:rsid w:val="00991FC0"/>
    <w:rsid w:val="0099255F"/>
    <w:rsid w:val="00992B25"/>
    <w:rsid w:val="00993DA0"/>
    <w:rsid w:val="00993E74"/>
    <w:rsid w:val="009940CD"/>
    <w:rsid w:val="009940DB"/>
    <w:rsid w:val="009949A9"/>
    <w:rsid w:val="009957B0"/>
    <w:rsid w:val="00995B8A"/>
    <w:rsid w:val="00995D9B"/>
    <w:rsid w:val="00996B08"/>
    <w:rsid w:val="00996B94"/>
    <w:rsid w:val="00996C90"/>
    <w:rsid w:val="00996E9C"/>
    <w:rsid w:val="00996ED4"/>
    <w:rsid w:val="00997687"/>
    <w:rsid w:val="009A0806"/>
    <w:rsid w:val="009A0BF7"/>
    <w:rsid w:val="009A13BE"/>
    <w:rsid w:val="009A1622"/>
    <w:rsid w:val="009A1B94"/>
    <w:rsid w:val="009A1CF8"/>
    <w:rsid w:val="009A22D6"/>
    <w:rsid w:val="009A22F8"/>
    <w:rsid w:val="009A2599"/>
    <w:rsid w:val="009A28B8"/>
    <w:rsid w:val="009A2B99"/>
    <w:rsid w:val="009A2BCC"/>
    <w:rsid w:val="009A2F21"/>
    <w:rsid w:val="009A3646"/>
    <w:rsid w:val="009A3E89"/>
    <w:rsid w:val="009A3F6A"/>
    <w:rsid w:val="009A414A"/>
    <w:rsid w:val="009A4216"/>
    <w:rsid w:val="009A5073"/>
    <w:rsid w:val="009A508A"/>
    <w:rsid w:val="009A5273"/>
    <w:rsid w:val="009A54AB"/>
    <w:rsid w:val="009A54E4"/>
    <w:rsid w:val="009A63EE"/>
    <w:rsid w:val="009A681E"/>
    <w:rsid w:val="009A6B83"/>
    <w:rsid w:val="009A6F72"/>
    <w:rsid w:val="009A73C1"/>
    <w:rsid w:val="009B0090"/>
    <w:rsid w:val="009B01BF"/>
    <w:rsid w:val="009B043C"/>
    <w:rsid w:val="009B12D7"/>
    <w:rsid w:val="009B1407"/>
    <w:rsid w:val="009B1934"/>
    <w:rsid w:val="009B1CE5"/>
    <w:rsid w:val="009B2106"/>
    <w:rsid w:val="009B2228"/>
    <w:rsid w:val="009B246F"/>
    <w:rsid w:val="009B300E"/>
    <w:rsid w:val="009B398E"/>
    <w:rsid w:val="009B4236"/>
    <w:rsid w:val="009B44A9"/>
    <w:rsid w:val="009B4909"/>
    <w:rsid w:val="009B4CF8"/>
    <w:rsid w:val="009B531F"/>
    <w:rsid w:val="009B5569"/>
    <w:rsid w:val="009B5C2B"/>
    <w:rsid w:val="009B5F9C"/>
    <w:rsid w:val="009B62E8"/>
    <w:rsid w:val="009B6433"/>
    <w:rsid w:val="009B73D2"/>
    <w:rsid w:val="009C060A"/>
    <w:rsid w:val="009C1503"/>
    <w:rsid w:val="009C1850"/>
    <w:rsid w:val="009C2014"/>
    <w:rsid w:val="009C220F"/>
    <w:rsid w:val="009C2A84"/>
    <w:rsid w:val="009C2E7C"/>
    <w:rsid w:val="009C30EE"/>
    <w:rsid w:val="009C36DF"/>
    <w:rsid w:val="009C37BC"/>
    <w:rsid w:val="009C3E32"/>
    <w:rsid w:val="009C4192"/>
    <w:rsid w:val="009C42D1"/>
    <w:rsid w:val="009C499C"/>
    <w:rsid w:val="009C4B5D"/>
    <w:rsid w:val="009C4C2A"/>
    <w:rsid w:val="009C542E"/>
    <w:rsid w:val="009C5557"/>
    <w:rsid w:val="009C5697"/>
    <w:rsid w:val="009C753D"/>
    <w:rsid w:val="009D0F89"/>
    <w:rsid w:val="009D214E"/>
    <w:rsid w:val="009D2559"/>
    <w:rsid w:val="009D26DC"/>
    <w:rsid w:val="009D2739"/>
    <w:rsid w:val="009D2EAD"/>
    <w:rsid w:val="009D30BB"/>
    <w:rsid w:val="009D3349"/>
    <w:rsid w:val="009D4014"/>
    <w:rsid w:val="009D5308"/>
    <w:rsid w:val="009D5B94"/>
    <w:rsid w:val="009D5E73"/>
    <w:rsid w:val="009D6147"/>
    <w:rsid w:val="009D62B3"/>
    <w:rsid w:val="009D6414"/>
    <w:rsid w:val="009D6D49"/>
    <w:rsid w:val="009D7055"/>
    <w:rsid w:val="009D7193"/>
    <w:rsid w:val="009D75C1"/>
    <w:rsid w:val="009E0084"/>
    <w:rsid w:val="009E07B5"/>
    <w:rsid w:val="009E0966"/>
    <w:rsid w:val="009E15E5"/>
    <w:rsid w:val="009E22DB"/>
    <w:rsid w:val="009E232D"/>
    <w:rsid w:val="009E2DE5"/>
    <w:rsid w:val="009E34CE"/>
    <w:rsid w:val="009E44C3"/>
    <w:rsid w:val="009E44E9"/>
    <w:rsid w:val="009E4571"/>
    <w:rsid w:val="009E478F"/>
    <w:rsid w:val="009E4C0E"/>
    <w:rsid w:val="009E4EFE"/>
    <w:rsid w:val="009E5919"/>
    <w:rsid w:val="009E5C39"/>
    <w:rsid w:val="009E5D73"/>
    <w:rsid w:val="009E60A2"/>
    <w:rsid w:val="009E6923"/>
    <w:rsid w:val="009E7551"/>
    <w:rsid w:val="009E7806"/>
    <w:rsid w:val="009E79EC"/>
    <w:rsid w:val="009E7D75"/>
    <w:rsid w:val="009E7F2A"/>
    <w:rsid w:val="009F0BA7"/>
    <w:rsid w:val="009F10D0"/>
    <w:rsid w:val="009F2570"/>
    <w:rsid w:val="009F265C"/>
    <w:rsid w:val="009F295E"/>
    <w:rsid w:val="009F2DAF"/>
    <w:rsid w:val="009F3034"/>
    <w:rsid w:val="009F3051"/>
    <w:rsid w:val="009F3201"/>
    <w:rsid w:val="009F3254"/>
    <w:rsid w:val="009F360A"/>
    <w:rsid w:val="009F3690"/>
    <w:rsid w:val="009F37CA"/>
    <w:rsid w:val="009F3BF6"/>
    <w:rsid w:val="009F3C09"/>
    <w:rsid w:val="009F3C76"/>
    <w:rsid w:val="009F44DE"/>
    <w:rsid w:val="009F4BE9"/>
    <w:rsid w:val="009F4E78"/>
    <w:rsid w:val="009F50A5"/>
    <w:rsid w:val="009F52FB"/>
    <w:rsid w:val="009F55AA"/>
    <w:rsid w:val="009F594B"/>
    <w:rsid w:val="009F5E92"/>
    <w:rsid w:val="009F631E"/>
    <w:rsid w:val="009F6628"/>
    <w:rsid w:val="009F66C0"/>
    <w:rsid w:val="009F6907"/>
    <w:rsid w:val="009F6954"/>
    <w:rsid w:val="009F6E71"/>
    <w:rsid w:val="009F7B13"/>
    <w:rsid w:val="009F7ED5"/>
    <w:rsid w:val="00A00093"/>
    <w:rsid w:val="00A009FE"/>
    <w:rsid w:val="00A00F6D"/>
    <w:rsid w:val="00A011B6"/>
    <w:rsid w:val="00A019C7"/>
    <w:rsid w:val="00A01C82"/>
    <w:rsid w:val="00A02AD0"/>
    <w:rsid w:val="00A034B2"/>
    <w:rsid w:val="00A03C4C"/>
    <w:rsid w:val="00A04391"/>
    <w:rsid w:val="00A04539"/>
    <w:rsid w:val="00A053B3"/>
    <w:rsid w:val="00A05564"/>
    <w:rsid w:val="00A05EA1"/>
    <w:rsid w:val="00A065DD"/>
    <w:rsid w:val="00A06B1D"/>
    <w:rsid w:val="00A107E4"/>
    <w:rsid w:val="00A10DBD"/>
    <w:rsid w:val="00A114F9"/>
    <w:rsid w:val="00A11B6C"/>
    <w:rsid w:val="00A122E1"/>
    <w:rsid w:val="00A12377"/>
    <w:rsid w:val="00A1284C"/>
    <w:rsid w:val="00A12DFF"/>
    <w:rsid w:val="00A1346D"/>
    <w:rsid w:val="00A13474"/>
    <w:rsid w:val="00A136E4"/>
    <w:rsid w:val="00A13824"/>
    <w:rsid w:val="00A13A5E"/>
    <w:rsid w:val="00A13E81"/>
    <w:rsid w:val="00A13E91"/>
    <w:rsid w:val="00A13F04"/>
    <w:rsid w:val="00A14017"/>
    <w:rsid w:val="00A14422"/>
    <w:rsid w:val="00A14AE9"/>
    <w:rsid w:val="00A1522C"/>
    <w:rsid w:val="00A162F4"/>
    <w:rsid w:val="00A16985"/>
    <w:rsid w:val="00A16B4A"/>
    <w:rsid w:val="00A16CFA"/>
    <w:rsid w:val="00A16F71"/>
    <w:rsid w:val="00A1710C"/>
    <w:rsid w:val="00A207BF"/>
    <w:rsid w:val="00A20966"/>
    <w:rsid w:val="00A2282D"/>
    <w:rsid w:val="00A22C7E"/>
    <w:rsid w:val="00A2354A"/>
    <w:rsid w:val="00A2398E"/>
    <w:rsid w:val="00A23DB2"/>
    <w:rsid w:val="00A24EAE"/>
    <w:rsid w:val="00A2512E"/>
    <w:rsid w:val="00A25475"/>
    <w:rsid w:val="00A25688"/>
    <w:rsid w:val="00A26A22"/>
    <w:rsid w:val="00A27385"/>
    <w:rsid w:val="00A273F4"/>
    <w:rsid w:val="00A27676"/>
    <w:rsid w:val="00A278DA"/>
    <w:rsid w:val="00A27ABB"/>
    <w:rsid w:val="00A27F08"/>
    <w:rsid w:val="00A30586"/>
    <w:rsid w:val="00A3102F"/>
    <w:rsid w:val="00A3199D"/>
    <w:rsid w:val="00A31AE9"/>
    <w:rsid w:val="00A31E87"/>
    <w:rsid w:val="00A32284"/>
    <w:rsid w:val="00A32EE3"/>
    <w:rsid w:val="00A330FC"/>
    <w:rsid w:val="00A33E5C"/>
    <w:rsid w:val="00A34407"/>
    <w:rsid w:val="00A348FB"/>
    <w:rsid w:val="00A34992"/>
    <w:rsid w:val="00A34C44"/>
    <w:rsid w:val="00A34EE2"/>
    <w:rsid w:val="00A35E17"/>
    <w:rsid w:val="00A36973"/>
    <w:rsid w:val="00A36B1D"/>
    <w:rsid w:val="00A37218"/>
    <w:rsid w:val="00A375DD"/>
    <w:rsid w:val="00A375FD"/>
    <w:rsid w:val="00A37BD7"/>
    <w:rsid w:val="00A40098"/>
    <w:rsid w:val="00A4085E"/>
    <w:rsid w:val="00A4236B"/>
    <w:rsid w:val="00A4279E"/>
    <w:rsid w:val="00A42D4A"/>
    <w:rsid w:val="00A430E8"/>
    <w:rsid w:val="00A44A8E"/>
    <w:rsid w:val="00A44D26"/>
    <w:rsid w:val="00A453B6"/>
    <w:rsid w:val="00A46529"/>
    <w:rsid w:val="00A46C93"/>
    <w:rsid w:val="00A46DAB"/>
    <w:rsid w:val="00A46E95"/>
    <w:rsid w:val="00A46FDE"/>
    <w:rsid w:val="00A474F1"/>
    <w:rsid w:val="00A4783A"/>
    <w:rsid w:val="00A47E67"/>
    <w:rsid w:val="00A504DD"/>
    <w:rsid w:val="00A50537"/>
    <w:rsid w:val="00A50A18"/>
    <w:rsid w:val="00A50DDD"/>
    <w:rsid w:val="00A5181C"/>
    <w:rsid w:val="00A528EF"/>
    <w:rsid w:val="00A52AAD"/>
    <w:rsid w:val="00A52B03"/>
    <w:rsid w:val="00A5316A"/>
    <w:rsid w:val="00A5368B"/>
    <w:rsid w:val="00A53874"/>
    <w:rsid w:val="00A54299"/>
    <w:rsid w:val="00A543A5"/>
    <w:rsid w:val="00A5471E"/>
    <w:rsid w:val="00A5482B"/>
    <w:rsid w:val="00A548F7"/>
    <w:rsid w:val="00A54906"/>
    <w:rsid w:val="00A54A34"/>
    <w:rsid w:val="00A54EA3"/>
    <w:rsid w:val="00A54EEA"/>
    <w:rsid w:val="00A55113"/>
    <w:rsid w:val="00A5534B"/>
    <w:rsid w:val="00A5539F"/>
    <w:rsid w:val="00A555EC"/>
    <w:rsid w:val="00A55E48"/>
    <w:rsid w:val="00A56518"/>
    <w:rsid w:val="00A5656A"/>
    <w:rsid w:val="00A57305"/>
    <w:rsid w:val="00A57E17"/>
    <w:rsid w:val="00A604FD"/>
    <w:rsid w:val="00A60E8F"/>
    <w:rsid w:val="00A6156D"/>
    <w:rsid w:val="00A61624"/>
    <w:rsid w:val="00A62187"/>
    <w:rsid w:val="00A62A9A"/>
    <w:rsid w:val="00A62E17"/>
    <w:rsid w:val="00A62E4B"/>
    <w:rsid w:val="00A63019"/>
    <w:rsid w:val="00A632C6"/>
    <w:rsid w:val="00A63CC2"/>
    <w:rsid w:val="00A64541"/>
    <w:rsid w:val="00A646C5"/>
    <w:rsid w:val="00A64E50"/>
    <w:rsid w:val="00A64F6A"/>
    <w:rsid w:val="00A65D60"/>
    <w:rsid w:val="00A65DBC"/>
    <w:rsid w:val="00A6689A"/>
    <w:rsid w:val="00A66A9A"/>
    <w:rsid w:val="00A66E64"/>
    <w:rsid w:val="00A6743F"/>
    <w:rsid w:val="00A6752A"/>
    <w:rsid w:val="00A675F3"/>
    <w:rsid w:val="00A677BF"/>
    <w:rsid w:val="00A679F5"/>
    <w:rsid w:val="00A67C76"/>
    <w:rsid w:val="00A707A6"/>
    <w:rsid w:val="00A70A03"/>
    <w:rsid w:val="00A70BE2"/>
    <w:rsid w:val="00A70E26"/>
    <w:rsid w:val="00A71A8A"/>
    <w:rsid w:val="00A71CCD"/>
    <w:rsid w:val="00A71CED"/>
    <w:rsid w:val="00A71F13"/>
    <w:rsid w:val="00A71F48"/>
    <w:rsid w:val="00A7237A"/>
    <w:rsid w:val="00A723AC"/>
    <w:rsid w:val="00A7244C"/>
    <w:rsid w:val="00A73073"/>
    <w:rsid w:val="00A73155"/>
    <w:rsid w:val="00A7340B"/>
    <w:rsid w:val="00A73410"/>
    <w:rsid w:val="00A73E07"/>
    <w:rsid w:val="00A74A9A"/>
    <w:rsid w:val="00A75309"/>
    <w:rsid w:val="00A755F2"/>
    <w:rsid w:val="00A75817"/>
    <w:rsid w:val="00A75DE0"/>
    <w:rsid w:val="00A7643A"/>
    <w:rsid w:val="00A7655F"/>
    <w:rsid w:val="00A76DBB"/>
    <w:rsid w:val="00A771A1"/>
    <w:rsid w:val="00A77304"/>
    <w:rsid w:val="00A77487"/>
    <w:rsid w:val="00A776FA"/>
    <w:rsid w:val="00A77956"/>
    <w:rsid w:val="00A77A1C"/>
    <w:rsid w:val="00A80688"/>
    <w:rsid w:val="00A80D27"/>
    <w:rsid w:val="00A80D54"/>
    <w:rsid w:val="00A80FBE"/>
    <w:rsid w:val="00A826D6"/>
    <w:rsid w:val="00A82E79"/>
    <w:rsid w:val="00A82FFC"/>
    <w:rsid w:val="00A83B84"/>
    <w:rsid w:val="00A83CE7"/>
    <w:rsid w:val="00A849C5"/>
    <w:rsid w:val="00A849E5"/>
    <w:rsid w:val="00A84CEC"/>
    <w:rsid w:val="00A84E70"/>
    <w:rsid w:val="00A84EEE"/>
    <w:rsid w:val="00A851D4"/>
    <w:rsid w:val="00A85229"/>
    <w:rsid w:val="00A85C29"/>
    <w:rsid w:val="00A85C98"/>
    <w:rsid w:val="00A86226"/>
    <w:rsid w:val="00A86293"/>
    <w:rsid w:val="00A8646B"/>
    <w:rsid w:val="00A86C29"/>
    <w:rsid w:val="00A86CEA"/>
    <w:rsid w:val="00A87AD5"/>
    <w:rsid w:val="00A902E9"/>
    <w:rsid w:val="00A90605"/>
    <w:rsid w:val="00A90E5B"/>
    <w:rsid w:val="00A916F1"/>
    <w:rsid w:val="00A91E0E"/>
    <w:rsid w:val="00A922C4"/>
    <w:rsid w:val="00A93A70"/>
    <w:rsid w:val="00A93BB3"/>
    <w:rsid w:val="00A940F6"/>
    <w:rsid w:val="00A9410B"/>
    <w:rsid w:val="00A9429C"/>
    <w:rsid w:val="00A94507"/>
    <w:rsid w:val="00A945F7"/>
    <w:rsid w:val="00A946A8"/>
    <w:rsid w:val="00A94A63"/>
    <w:rsid w:val="00A94AA0"/>
    <w:rsid w:val="00A95089"/>
    <w:rsid w:val="00A9523C"/>
    <w:rsid w:val="00A95441"/>
    <w:rsid w:val="00A95DA4"/>
    <w:rsid w:val="00A96537"/>
    <w:rsid w:val="00A96559"/>
    <w:rsid w:val="00A96F85"/>
    <w:rsid w:val="00A97899"/>
    <w:rsid w:val="00A97A15"/>
    <w:rsid w:val="00A97CBE"/>
    <w:rsid w:val="00A97F39"/>
    <w:rsid w:val="00AA0051"/>
    <w:rsid w:val="00AA095F"/>
    <w:rsid w:val="00AA10EF"/>
    <w:rsid w:val="00AA1759"/>
    <w:rsid w:val="00AA195E"/>
    <w:rsid w:val="00AA1CCF"/>
    <w:rsid w:val="00AA203B"/>
    <w:rsid w:val="00AA2432"/>
    <w:rsid w:val="00AA2ABC"/>
    <w:rsid w:val="00AA2BC9"/>
    <w:rsid w:val="00AA2EEC"/>
    <w:rsid w:val="00AA3588"/>
    <w:rsid w:val="00AA378F"/>
    <w:rsid w:val="00AA39E1"/>
    <w:rsid w:val="00AA3E2C"/>
    <w:rsid w:val="00AA4672"/>
    <w:rsid w:val="00AA4703"/>
    <w:rsid w:val="00AA4830"/>
    <w:rsid w:val="00AA53D8"/>
    <w:rsid w:val="00AA5BDA"/>
    <w:rsid w:val="00AA5DD8"/>
    <w:rsid w:val="00AA60B4"/>
    <w:rsid w:val="00AA6121"/>
    <w:rsid w:val="00AA7976"/>
    <w:rsid w:val="00AB096C"/>
    <w:rsid w:val="00AB0D93"/>
    <w:rsid w:val="00AB14D7"/>
    <w:rsid w:val="00AB1811"/>
    <w:rsid w:val="00AB1DDB"/>
    <w:rsid w:val="00AB20EE"/>
    <w:rsid w:val="00AB2829"/>
    <w:rsid w:val="00AB2898"/>
    <w:rsid w:val="00AB2919"/>
    <w:rsid w:val="00AB33B4"/>
    <w:rsid w:val="00AB3629"/>
    <w:rsid w:val="00AB365D"/>
    <w:rsid w:val="00AB4987"/>
    <w:rsid w:val="00AB49DC"/>
    <w:rsid w:val="00AB5980"/>
    <w:rsid w:val="00AB5FDE"/>
    <w:rsid w:val="00AB6480"/>
    <w:rsid w:val="00AB6575"/>
    <w:rsid w:val="00AB6B0C"/>
    <w:rsid w:val="00AB6CBD"/>
    <w:rsid w:val="00AB7401"/>
    <w:rsid w:val="00AC019C"/>
    <w:rsid w:val="00AC0F2F"/>
    <w:rsid w:val="00AC1123"/>
    <w:rsid w:val="00AC13F7"/>
    <w:rsid w:val="00AC1B68"/>
    <w:rsid w:val="00AC1C4F"/>
    <w:rsid w:val="00AC1DD3"/>
    <w:rsid w:val="00AC26E5"/>
    <w:rsid w:val="00AC315F"/>
    <w:rsid w:val="00AC318E"/>
    <w:rsid w:val="00AC3969"/>
    <w:rsid w:val="00AC496C"/>
    <w:rsid w:val="00AC4BA3"/>
    <w:rsid w:val="00AC4E8D"/>
    <w:rsid w:val="00AC50F7"/>
    <w:rsid w:val="00AC55CC"/>
    <w:rsid w:val="00AC5D46"/>
    <w:rsid w:val="00AC6108"/>
    <w:rsid w:val="00AC62DF"/>
    <w:rsid w:val="00AC709E"/>
    <w:rsid w:val="00AD0297"/>
    <w:rsid w:val="00AD078D"/>
    <w:rsid w:val="00AD09B0"/>
    <w:rsid w:val="00AD18E3"/>
    <w:rsid w:val="00AD2689"/>
    <w:rsid w:val="00AD26CA"/>
    <w:rsid w:val="00AD2AFC"/>
    <w:rsid w:val="00AD306B"/>
    <w:rsid w:val="00AD37E9"/>
    <w:rsid w:val="00AD3CBE"/>
    <w:rsid w:val="00AD4408"/>
    <w:rsid w:val="00AD4B84"/>
    <w:rsid w:val="00AD5145"/>
    <w:rsid w:val="00AD550A"/>
    <w:rsid w:val="00AD5B82"/>
    <w:rsid w:val="00AD6B94"/>
    <w:rsid w:val="00AD6D5E"/>
    <w:rsid w:val="00AE05A8"/>
    <w:rsid w:val="00AE06D2"/>
    <w:rsid w:val="00AE072B"/>
    <w:rsid w:val="00AE09F1"/>
    <w:rsid w:val="00AE0AC7"/>
    <w:rsid w:val="00AE182F"/>
    <w:rsid w:val="00AE1DE0"/>
    <w:rsid w:val="00AE26BB"/>
    <w:rsid w:val="00AE2B97"/>
    <w:rsid w:val="00AE2EEA"/>
    <w:rsid w:val="00AE31A7"/>
    <w:rsid w:val="00AE337E"/>
    <w:rsid w:val="00AE347E"/>
    <w:rsid w:val="00AE3519"/>
    <w:rsid w:val="00AE36C8"/>
    <w:rsid w:val="00AE37DF"/>
    <w:rsid w:val="00AE39B0"/>
    <w:rsid w:val="00AE3C8F"/>
    <w:rsid w:val="00AE3C9D"/>
    <w:rsid w:val="00AE3D5B"/>
    <w:rsid w:val="00AE4115"/>
    <w:rsid w:val="00AE4225"/>
    <w:rsid w:val="00AE4D6F"/>
    <w:rsid w:val="00AE552D"/>
    <w:rsid w:val="00AE569B"/>
    <w:rsid w:val="00AE575D"/>
    <w:rsid w:val="00AE5864"/>
    <w:rsid w:val="00AE5A4B"/>
    <w:rsid w:val="00AE5B01"/>
    <w:rsid w:val="00AE6DF6"/>
    <w:rsid w:val="00AE7176"/>
    <w:rsid w:val="00AE788C"/>
    <w:rsid w:val="00AF0724"/>
    <w:rsid w:val="00AF08DF"/>
    <w:rsid w:val="00AF0983"/>
    <w:rsid w:val="00AF0E60"/>
    <w:rsid w:val="00AF1780"/>
    <w:rsid w:val="00AF1F66"/>
    <w:rsid w:val="00AF1FB0"/>
    <w:rsid w:val="00AF217A"/>
    <w:rsid w:val="00AF2D78"/>
    <w:rsid w:val="00AF3324"/>
    <w:rsid w:val="00AF3483"/>
    <w:rsid w:val="00AF4458"/>
    <w:rsid w:val="00AF48C7"/>
    <w:rsid w:val="00AF589D"/>
    <w:rsid w:val="00AF5C31"/>
    <w:rsid w:val="00AF5FB1"/>
    <w:rsid w:val="00AF74B6"/>
    <w:rsid w:val="00AF7547"/>
    <w:rsid w:val="00AF776F"/>
    <w:rsid w:val="00B002F6"/>
    <w:rsid w:val="00B0100A"/>
    <w:rsid w:val="00B0111E"/>
    <w:rsid w:val="00B01827"/>
    <w:rsid w:val="00B01D19"/>
    <w:rsid w:val="00B01E26"/>
    <w:rsid w:val="00B02450"/>
    <w:rsid w:val="00B02A4E"/>
    <w:rsid w:val="00B02CA3"/>
    <w:rsid w:val="00B02D17"/>
    <w:rsid w:val="00B02E58"/>
    <w:rsid w:val="00B037BD"/>
    <w:rsid w:val="00B038E0"/>
    <w:rsid w:val="00B03B6E"/>
    <w:rsid w:val="00B03D37"/>
    <w:rsid w:val="00B04002"/>
    <w:rsid w:val="00B04729"/>
    <w:rsid w:val="00B054FA"/>
    <w:rsid w:val="00B06ACB"/>
    <w:rsid w:val="00B07EF8"/>
    <w:rsid w:val="00B103F8"/>
    <w:rsid w:val="00B10E06"/>
    <w:rsid w:val="00B11420"/>
    <w:rsid w:val="00B11CD2"/>
    <w:rsid w:val="00B121C4"/>
    <w:rsid w:val="00B13AFD"/>
    <w:rsid w:val="00B14240"/>
    <w:rsid w:val="00B143C9"/>
    <w:rsid w:val="00B14BEA"/>
    <w:rsid w:val="00B15674"/>
    <w:rsid w:val="00B15BBD"/>
    <w:rsid w:val="00B15D98"/>
    <w:rsid w:val="00B15ED3"/>
    <w:rsid w:val="00B15F31"/>
    <w:rsid w:val="00B1617C"/>
    <w:rsid w:val="00B16377"/>
    <w:rsid w:val="00B21084"/>
    <w:rsid w:val="00B214FD"/>
    <w:rsid w:val="00B21F73"/>
    <w:rsid w:val="00B22161"/>
    <w:rsid w:val="00B2287C"/>
    <w:rsid w:val="00B22C74"/>
    <w:rsid w:val="00B23364"/>
    <w:rsid w:val="00B23BD9"/>
    <w:rsid w:val="00B23E2C"/>
    <w:rsid w:val="00B24240"/>
    <w:rsid w:val="00B24B43"/>
    <w:rsid w:val="00B25706"/>
    <w:rsid w:val="00B257F9"/>
    <w:rsid w:val="00B259E8"/>
    <w:rsid w:val="00B25D43"/>
    <w:rsid w:val="00B26025"/>
    <w:rsid w:val="00B26332"/>
    <w:rsid w:val="00B26651"/>
    <w:rsid w:val="00B303EA"/>
    <w:rsid w:val="00B30453"/>
    <w:rsid w:val="00B30509"/>
    <w:rsid w:val="00B31B12"/>
    <w:rsid w:val="00B3346B"/>
    <w:rsid w:val="00B33781"/>
    <w:rsid w:val="00B3381C"/>
    <w:rsid w:val="00B33ECD"/>
    <w:rsid w:val="00B3461F"/>
    <w:rsid w:val="00B356B9"/>
    <w:rsid w:val="00B35913"/>
    <w:rsid w:val="00B35F2C"/>
    <w:rsid w:val="00B36FCE"/>
    <w:rsid w:val="00B40529"/>
    <w:rsid w:val="00B409A3"/>
    <w:rsid w:val="00B410A8"/>
    <w:rsid w:val="00B412E7"/>
    <w:rsid w:val="00B41A17"/>
    <w:rsid w:val="00B41B3E"/>
    <w:rsid w:val="00B41EBC"/>
    <w:rsid w:val="00B42415"/>
    <w:rsid w:val="00B424A7"/>
    <w:rsid w:val="00B425EC"/>
    <w:rsid w:val="00B42841"/>
    <w:rsid w:val="00B42BED"/>
    <w:rsid w:val="00B42E1C"/>
    <w:rsid w:val="00B43131"/>
    <w:rsid w:val="00B45BD3"/>
    <w:rsid w:val="00B45E54"/>
    <w:rsid w:val="00B4629B"/>
    <w:rsid w:val="00B46541"/>
    <w:rsid w:val="00B46ABD"/>
    <w:rsid w:val="00B46AF0"/>
    <w:rsid w:val="00B46E20"/>
    <w:rsid w:val="00B46EFB"/>
    <w:rsid w:val="00B4711E"/>
    <w:rsid w:val="00B47406"/>
    <w:rsid w:val="00B47D91"/>
    <w:rsid w:val="00B47E23"/>
    <w:rsid w:val="00B5014D"/>
    <w:rsid w:val="00B50EDE"/>
    <w:rsid w:val="00B514C1"/>
    <w:rsid w:val="00B519C6"/>
    <w:rsid w:val="00B51F7E"/>
    <w:rsid w:val="00B51F81"/>
    <w:rsid w:val="00B520C5"/>
    <w:rsid w:val="00B52630"/>
    <w:rsid w:val="00B52711"/>
    <w:rsid w:val="00B52A58"/>
    <w:rsid w:val="00B52B1F"/>
    <w:rsid w:val="00B53024"/>
    <w:rsid w:val="00B533BC"/>
    <w:rsid w:val="00B54CF5"/>
    <w:rsid w:val="00B5538A"/>
    <w:rsid w:val="00B559DD"/>
    <w:rsid w:val="00B55C2B"/>
    <w:rsid w:val="00B55D0A"/>
    <w:rsid w:val="00B561BC"/>
    <w:rsid w:val="00B571C6"/>
    <w:rsid w:val="00B57453"/>
    <w:rsid w:val="00B57876"/>
    <w:rsid w:val="00B579D8"/>
    <w:rsid w:val="00B57C81"/>
    <w:rsid w:val="00B57C94"/>
    <w:rsid w:val="00B60401"/>
    <w:rsid w:val="00B60736"/>
    <w:rsid w:val="00B60848"/>
    <w:rsid w:val="00B6087D"/>
    <w:rsid w:val="00B608D5"/>
    <w:rsid w:val="00B60A3A"/>
    <w:rsid w:val="00B60C0D"/>
    <w:rsid w:val="00B60DC2"/>
    <w:rsid w:val="00B6148B"/>
    <w:rsid w:val="00B6152E"/>
    <w:rsid w:val="00B62347"/>
    <w:rsid w:val="00B62817"/>
    <w:rsid w:val="00B632E9"/>
    <w:rsid w:val="00B63EB2"/>
    <w:rsid w:val="00B63EC1"/>
    <w:rsid w:val="00B640CB"/>
    <w:rsid w:val="00B645D9"/>
    <w:rsid w:val="00B64753"/>
    <w:rsid w:val="00B65F97"/>
    <w:rsid w:val="00B66065"/>
    <w:rsid w:val="00B6621D"/>
    <w:rsid w:val="00B66374"/>
    <w:rsid w:val="00B66516"/>
    <w:rsid w:val="00B66ACA"/>
    <w:rsid w:val="00B66BD0"/>
    <w:rsid w:val="00B66EBA"/>
    <w:rsid w:val="00B674CE"/>
    <w:rsid w:val="00B67649"/>
    <w:rsid w:val="00B67AAC"/>
    <w:rsid w:val="00B67DAA"/>
    <w:rsid w:val="00B70240"/>
    <w:rsid w:val="00B708BD"/>
    <w:rsid w:val="00B7096D"/>
    <w:rsid w:val="00B70C5A"/>
    <w:rsid w:val="00B71A50"/>
    <w:rsid w:val="00B71E01"/>
    <w:rsid w:val="00B72AB8"/>
    <w:rsid w:val="00B73C19"/>
    <w:rsid w:val="00B73F7D"/>
    <w:rsid w:val="00B74153"/>
    <w:rsid w:val="00B745A4"/>
    <w:rsid w:val="00B74803"/>
    <w:rsid w:val="00B74950"/>
    <w:rsid w:val="00B74CEE"/>
    <w:rsid w:val="00B74D41"/>
    <w:rsid w:val="00B74F33"/>
    <w:rsid w:val="00B75141"/>
    <w:rsid w:val="00B752D9"/>
    <w:rsid w:val="00B755B2"/>
    <w:rsid w:val="00B75A59"/>
    <w:rsid w:val="00B75FF9"/>
    <w:rsid w:val="00B7624E"/>
    <w:rsid w:val="00B76721"/>
    <w:rsid w:val="00B76878"/>
    <w:rsid w:val="00B76951"/>
    <w:rsid w:val="00B76B3F"/>
    <w:rsid w:val="00B7727C"/>
    <w:rsid w:val="00B773E1"/>
    <w:rsid w:val="00B7762F"/>
    <w:rsid w:val="00B77935"/>
    <w:rsid w:val="00B77B49"/>
    <w:rsid w:val="00B801C9"/>
    <w:rsid w:val="00B806C3"/>
    <w:rsid w:val="00B80B91"/>
    <w:rsid w:val="00B80C11"/>
    <w:rsid w:val="00B81632"/>
    <w:rsid w:val="00B818F6"/>
    <w:rsid w:val="00B81A0E"/>
    <w:rsid w:val="00B81A4C"/>
    <w:rsid w:val="00B81D85"/>
    <w:rsid w:val="00B820C4"/>
    <w:rsid w:val="00B82248"/>
    <w:rsid w:val="00B8441A"/>
    <w:rsid w:val="00B84507"/>
    <w:rsid w:val="00B84B1D"/>
    <w:rsid w:val="00B854E3"/>
    <w:rsid w:val="00B85739"/>
    <w:rsid w:val="00B8585B"/>
    <w:rsid w:val="00B85AF4"/>
    <w:rsid w:val="00B85CA5"/>
    <w:rsid w:val="00B85D43"/>
    <w:rsid w:val="00B85F37"/>
    <w:rsid w:val="00B866BA"/>
    <w:rsid w:val="00B867FF"/>
    <w:rsid w:val="00B8686E"/>
    <w:rsid w:val="00B870AE"/>
    <w:rsid w:val="00B871E1"/>
    <w:rsid w:val="00B872B9"/>
    <w:rsid w:val="00B87323"/>
    <w:rsid w:val="00B87FC7"/>
    <w:rsid w:val="00B90A4C"/>
    <w:rsid w:val="00B90D19"/>
    <w:rsid w:val="00B9101C"/>
    <w:rsid w:val="00B918C1"/>
    <w:rsid w:val="00B929BB"/>
    <w:rsid w:val="00B92CEF"/>
    <w:rsid w:val="00B9315A"/>
    <w:rsid w:val="00B93259"/>
    <w:rsid w:val="00B93A7C"/>
    <w:rsid w:val="00B93EAB"/>
    <w:rsid w:val="00B9417C"/>
    <w:rsid w:val="00B9419C"/>
    <w:rsid w:val="00B9473C"/>
    <w:rsid w:val="00B947CF"/>
    <w:rsid w:val="00B948C0"/>
    <w:rsid w:val="00B950CA"/>
    <w:rsid w:val="00B953CF"/>
    <w:rsid w:val="00B95653"/>
    <w:rsid w:val="00B96F05"/>
    <w:rsid w:val="00B9736D"/>
    <w:rsid w:val="00B9763A"/>
    <w:rsid w:val="00BA00C7"/>
    <w:rsid w:val="00BA00CA"/>
    <w:rsid w:val="00BA037C"/>
    <w:rsid w:val="00BA067C"/>
    <w:rsid w:val="00BA082A"/>
    <w:rsid w:val="00BA0D13"/>
    <w:rsid w:val="00BA1387"/>
    <w:rsid w:val="00BA16E6"/>
    <w:rsid w:val="00BA1A8B"/>
    <w:rsid w:val="00BA2664"/>
    <w:rsid w:val="00BA2962"/>
    <w:rsid w:val="00BA380E"/>
    <w:rsid w:val="00BA3F2B"/>
    <w:rsid w:val="00BA425A"/>
    <w:rsid w:val="00BA4A78"/>
    <w:rsid w:val="00BA5254"/>
    <w:rsid w:val="00BA5E81"/>
    <w:rsid w:val="00BA68C2"/>
    <w:rsid w:val="00BA6C90"/>
    <w:rsid w:val="00BA6DC6"/>
    <w:rsid w:val="00BB0941"/>
    <w:rsid w:val="00BB0D13"/>
    <w:rsid w:val="00BB1606"/>
    <w:rsid w:val="00BB17BF"/>
    <w:rsid w:val="00BB1A6A"/>
    <w:rsid w:val="00BB1B24"/>
    <w:rsid w:val="00BB1C17"/>
    <w:rsid w:val="00BB2097"/>
    <w:rsid w:val="00BB21A6"/>
    <w:rsid w:val="00BB3581"/>
    <w:rsid w:val="00BB3EE6"/>
    <w:rsid w:val="00BB40FB"/>
    <w:rsid w:val="00BB421F"/>
    <w:rsid w:val="00BB46E3"/>
    <w:rsid w:val="00BB4B5D"/>
    <w:rsid w:val="00BB59CA"/>
    <w:rsid w:val="00BB5F0E"/>
    <w:rsid w:val="00BB6037"/>
    <w:rsid w:val="00BB7105"/>
    <w:rsid w:val="00BB71E1"/>
    <w:rsid w:val="00BB7898"/>
    <w:rsid w:val="00BB7A23"/>
    <w:rsid w:val="00BB7F40"/>
    <w:rsid w:val="00BC0925"/>
    <w:rsid w:val="00BC0D0E"/>
    <w:rsid w:val="00BC140C"/>
    <w:rsid w:val="00BC15D6"/>
    <w:rsid w:val="00BC163A"/>
    <w:rsid w:val="00BC17AA"/>
    <w:rsid w:val="00BC18A3"/>
    <w:rsid w:val="00BC192E"/>
    <w:rsid w:val="00BC19EA"/>
    <w:rsid w:val="00BC1DBD"/>
    <w:rsid w:val="00BC2023"/>
    <w:rsid w:val="00BC2635"/>
    <w:rsid w:val="00BC2D24"/>
    <w:rsid w:val="00BC32A6"/>
    <w:rsid w:val="00BC4B93"/>
    <w:rsid w:val="00BC5C80"/>
    <w:rsid w:val="00BC5E43"/>
    <w:rsid w:val="00BC60D7"/>
    <w:rsid w:val="00BC6E1F"/>
    <w:rsid w:val="00BC7179"/>
    <w:rsid w:val="00BD01A5"/>
    <w:rsid w:val="00BD027F"/>
    <w:rsid w:val="00BD07DF"/>
    <w:rsid w:val="00BD0EB1"/>
    <w:rsid w:val="00BD1599"/>
    <w:rsid w:val="00BD1682"/>
    <w:rsid w:val="00BD187D"/>
    <w:rsid w:val="00BD1DA8"/>
    <w:rsid w:val="00BD1F59"/>
    <w:rsid w:val="00BD2652"/>
    <w:rsid w:val="00BD276A"/>
    <w:rsid w:val="00BD2E07"/>
    <w:rsid w:val="00BD2EDE"/>
    <w:rsid w:val="00BD3B01"/>
    <w:rsid w:val="00BD3C43"/>
    <w:rsid w:val="00BD3E1A"/>
    <w:rsid w:val="00BD447D"/>
    <w:rsid w:val="00BD47BD"/>
    <w:rsid w:val="00BD545D"/>
    <w:rsid w:val="00BD6869"/>
    <w:rsid w:val="00BD76E6"/>
    <w:rsid w:val="00BD7FA5"/>
    <w:rsid w:val="00BD7FBF"/>
    <w:rsid w:val="00BE073A"/>
    <w:rsid w:val="00BE0A5A"/>
    <w:rsid w:val="00BE11E3"/>
    <w:rsid w:val="00BE15C5"/>
    <w:rsid w:val="00BE16AB"/>
    <w:rsid w:val="00BE201C"/>
    <w:rsid w:val="00BE23B7"/>
    <w:rsid w:val="00BE3817"/>
    <w:rsid w:val="00BE54AD"/>
    <w:rsid w:val="00BE5D10"/>
    <w:rsid w:val="00BE6919"/>
    <w:rsid w:val="00BE7259"/>
    <w:rsid w:val="00BE726B"/>
    <w:rsid w:val="00BE7399"/>
    <w:rsid w:val="00BE7B2E"/>
    <w:rsid w:val="00BE7B53"/>
    <w:rsid w:val="00BF0284"/>
    <w:rsid w:val="00BF050E"/>
    <w:rsid w:val="00BF08AA"/>
    <w:rsid w:val="00BF1477"/>
    <w:rsid w:val="00BF1767"/>
    <w:rsid w:val="00BF1B28"/>
    <w:rsid w:val="00BF2355"/>
    <w:rsid w:val="00BF29CA"/>
    <w:rsid w:val="00BF2E64"/>
    <w:rsid w:val="00BF33C3"/>
    <w:rsid w:val="00BF35E3"/>
    <w:rsid w:val="00BF3B38"/>
    <w:rsid w:val="00BF3E0F"/>
    <w:rsid w:val="00BF4224"/>
    <w:rsid w:val="00BF437F"/>
    <w:rsid w:val="00BF47F7"/>
    <w:rsid w:val="00BF4D1B"/>
    <w:rsid w:val="00BF4F6A"/>
    <w:rsid w:val="00BF5AB7"/>
    <w:rsid w:val="00BF5D94"/>
    <w:rsid w:val="00BF655F"/>
    <w:rsid w:val="00BF70B0"/>
    <w:rsid w:val="00BF77D5"/>
    <w:rsid w:val="00BF780A"/>
    <w:rsid w:val="00BF7867"/>
    <w:rsid w:val="00C0062A"/>
    <w:rsid w:val="00C00752"/>
    <w:rsid w:val="00C0086B"/>
    <w:rsid w:val="00C011B5"/>
    <w:rsid w:val="00C01572"/>
    <w:rsid w:val="00C01893"/>
    <w:rsid w:val="00C01C39"/>
    <w:rsid w:val="00C0218A"/>
    <w:rsid w:val="00C02313"/>
    <w:rsid w:val="00C026B6"/>
    <w:rsid w:val="00C02F44"/>
    <w:rsid w:val="00C033E3"/>
    <w:rsid w:val="00C03563"/>
    <w:rsid w:val="00C04205"/>
    <w:rsid w:val="00C05062"/>
    <w:rsid w:val="00C05F49"/>
    <w:rsid w:val="00C06414"/>
    <w:rsid w:val="00C064A7"/>
    <w:rsid w:val="00C06B27"/>
    <w:rsid w:val="00C06CBA"/>
    <w:rsid w:val="00C07882"/>
    <w:rsid w:val="00C07C3D"/>
    <w:rsid w:val="00C07D3F"/>
    <w:rsid w:val="00C11066"/>
    <w:rsid w:val="00C11625"/>
    <w:rsid w:val="00C11D76"/>
    <w:rsid w:val="00C11EBD"/>
    <w:rsid w:val="00C1261E"/>
    <w:rsid w:val="00C136FC"/>
    <w:rsid w:val="00C139AE"/>
    <w:rsid w:val="00C14939"/>
    <w:rsid w:val="00C14C7D"/>
    <w:rsid w:val="00C1553B"/>
    <w:rsid w:val="00C15B49"/>
    <w:rsid w:val="00C166F5"/>
    <w:rsid w:val="00C1681F"/>
    <w:rsid w:val="00C1718C"/>
    <w:rsid w:val="00C175F7"/>
    <w:rsid w:val="00C1783E"/>
    <w:rsid w:val="00C20789"/>
    <w:rsid w:val="00C21817"/>
    <w:rsid w:val="00C21BE4"/>
    <w:rsid w:val="00C21DC6"/>
    <w:rsid w:val="00C22711"/>
    <w:rsid w:val="00C22EFC"/>
    <w:rsid w:val="00C230C4"/>
    <w:rsid w:val="00C2346F"/>
    <w:rsid w:val="00C24568"/>
    <w:rsid w:val="00C249AD"/>
    <w:rsid w:val="00C24BB5"/>
    <w:rsid w:val="00C24F26"/>
    <w:rsid w:val="00C256C9"/>
    <w:rsid w:val="00C25B51"/>
    <w:rsid w:val="00C264C8"/>
    <w:rsid w:val="00C26B69"/>
    <w:rsid w:val="00C26C77"/>
    <w:rsid w:val="00C27176"/>
    <w:rsid w:val="00C2768E"/>
    <w:rsid w:val="00C277A7"/>
    <w:rsid w:val="00C3022B"/>
    <w:rsid w:val="00C30612"/>
    <w:rsid w:val="00C31342"/>
    <w:rsid w:val="00C3200B"/>
    <w:rsid w:val="00C32E78"/>
    <w:rsid w:val="00C32F56"/>
    <w:rsid w:val="00C32F9F"/>
    <w:rsid w:val="00C33008"/>
    <w:rsid w:val="00C337D3"/>
    <w:rsid w:val="00C33B81"/>
    <w:rsid w:val="00C34A4C"/>
    <w:rsid w:val="00C35BE5"/>
    <w:rsid w:val="00C36745"/>
    <w:rsid w:val="00C36B2C"/>
    <w:rsid w:val="00C36F7A"/>
    <w:rsid w:val="00C40441"/>
    <w:rsid w:val="00C40A52"/>
    <w:rsid w:val="00C40E4F"/>
    <w:rsid w:val="00C40EF1"/>
    <w:rsid w:val="00C40FD5"/>
    <w:rsid w:val="00C41194"/>
    <w:rsid w:val="00C413AB"/>
    <w:rsid w:val="00C415DF"/>
    <w:rsid w:val="00C42CD8"/>
    <w:rsid w:val="00C43753"/>
    <w:rsid w:val="00C43DDD"/>
    <w:rsid w:val="00C4464A"/>
    <w:rsid w:val="00C448CA"/>
    <w:rsid w:val="00C44E06"/>
    <w:rsid w:val="00C44E83"/>
    <w:rsid w:val="00C45288"/>
    <w:rsid w:val="00C4547F"/>
    <w:rsid w:val="00C458BA"/>
    <w:rsid w:val="00C46309"/>
    <w:rsid w:val="00C46788"/>
    <w:rsid w:val="00C46879"/>
    <w:rsid w:val="00C4713A"/>
    <w:rsid w:val="00C472C4"/>
    <w:rsid w:val="00C47403"/>
    <w:rsid w:val="00C4795D"/>
    <w:rsid w:val="00C47A48"/>
    <w:rsid w:val="00C47F40"/>
    <w:rsid w:val="00C5002C"/>
    <w:rsid w:val="00C5020E"/>
    <w:rsid w:val="00C508F8"/>
    <w:rsid w:val="00C5103D"/>
    <w:rsid w:val="00C5150F"/>
    <w:rsid w:val="00C5172E"/>
    <w:rsid w:val="00C517DC"/>
    <w:rsid w:val="00C52179"/>
    <w:rsid w:val="00C52290"/>
    <w:rsid w:val="00C523BE"/>
    <w:rsid w:val="00C52E83"/>
    <w:rsid w:val="00C53495"/>
    <w:rsid w:val="00C5436C"/>
    <w:rsid w:val="00C54808"/>
    <w:rsid w:val="00C54D0F"/>
    <w:rsid w:val="00C54F20"/>
    <w:rsid w:val="00C54F45"/>
    <w:rsid w:val="00C5563A"/>
    <w:rsid w:val="00C568B3"/>
    <w:rsid w:val="00C56FBF"/>
    <w:rsid w:val="00C5760E"/>
    <w:rsid w:val="00C57C3F"/>
    <w:rsid w:val="00C60172"/>
    <w:rsid w:val="00C60BA9"/>
    <w:rsid w:val="00C6117C"/>
    <w:rsid w:val="00C61182"/>
    <w:rsid w:val="00C626C7"/>
    <w:rsid w:val="00C62730"/>
    <w:rsid w:val="00C62774"/>
    <w:rsid w:val="00C63DD1"/>
    <w:rsid w:val="00C64247"/>
    <w:rsid w:val="00C64963"/>
    <w:rsid w:val="00C649A5"/>
    <w:rsid w:val="00C64DE2"/>
    <w:rsid w:val="00C64EB5"/>
    <w:rsid w:val="00C65381"/>
    <w:rsid w:val="00C653D7"/>
    <w:rsid w:val="00C656F5"/>
    <w:rsid w:val="00C65714"/>
    <w:rsid w:val="00C6589C"/>
    <w:rsid w:val="00C658E4"/>
    <w:rsid w:val="00C65A16"/>
    <w:rsid w:val="00C66252"/>
    <w:rsid w:val="00C66852"/>
    <w:rsid w:val="00C66982"/>
    <w:rsid w:val="00C66CEC"/>
    <w:rsid w:val="00C676BF"/>
    <w:rsid w:val="00C67777"/>
    <w:rsid w:val="00C7011A"/>
    <w:rsid w:val="00C70160"/>
    <w:rsid w:val="00C701A8"/>
    <w:rsid w:val="00C701B2"/>
    <w:rsid w:val="00C70230"/>
    <w:rsid w:val="00C708F9"/>
    <w:rsid w:val="00C71305"/>
    <w:rsid w:val="00C71805"/>
    <w:rsid w:val="00C71A2B"/>
    <w:rsid w:val="00C71B95"/>
    <w:rsid w:val="00C72142"/>
    <w:rsid w:val="00C726AA"/>
    <w:rsid w:val="00C72F5E"/>
    <w:rsid w:val="00C73051"/>
    <w:rsid w:val="00C732D5"/>
    <w:rsid w:val="00C73339"/>
    <w:rsid w:val="00C741C4"/>
    <w:rsid w:val="00C745D7"/>
    <w:rsid w:val="00C75705"/>
    <w:rsid w:val="00C75BB7"/>
    <w:rsid w:val="00C75C81"/>
    <w:rsid w:val="00C75FB1"/>
    <w:rsid w:val="00C76042"/>
    <w:rsid w:val="00C7650E"/>
    <w:rsid w:val="00C76A7B"/>
    <w:rsid w:val="00C76AE1"/>
    <w:rsid w:val="00C76C45"/>
    <w:rsid w:val="00C76CEC"/>
    <w:rsid w:val="00C76E51"/>
    <w:rsid w:val="00C76EED"/>
    <w:rsid w:val="00C76FAB"/>
    <w:rsid w:val="00C770A5"/>
    <w:rsid w:val="00C7757E"/>
    <w:rsid w:val="00C77ED1"/>
    <w:rsid w:val="00C80586"/>
    <w:rsid w:val="00C807E7"/>
    <w:rsid w:val="00C80D27"/>
    <w:rsid w:val="00C813D5"/>
    <w:rsid w:val="00C81818"/>
    <w:rsid w:val="00C81DD2"/>
    <w:rsid w:val="00C825F1"/>
    <w:rsid w:val="00C83164"/>
    <w:rsid w:val="00C837C4"/>
    <w:rsid w:val="00C83A7C"/>
    <w:rsid w:val="00C83E89"/>
    <w:rsid w:val="00C841D7"/>
    <w:rsid w:val="00C842EB"/>
    <w:rsid w:val="00C84380"/>
    <w:rsid w:val="00C84537"/>
    <w:rsid w:val="00C84CE5"/>
    <w:rsid w:val="00C84D06"/>
    <w:rsid w:val="00C856FD"/>
    <w:rsid w:val="00C85FE4"/>
    <w:rsid w:val="00C86261"/>
    <w:rsid w:val="00C864CF"/>
    <w:rsid w:val="00C90104"/>
    <w:rsid w:val="00C90655"/>
    <w:rsid w:val="00C90707"/>
    <w:rsid w:val="00C90717"/>
    <w:rsid w:val="00C91F24"/>
    <w:rsid w:val="00C91FD5"/>
    <w:rsid w:val="00C92352"/>
    <w:rsid w:val="00C9274A"/>
    <w:rsid w:val="00C92D21"/>
    <w:rsid w:val="00C93121"/>
    <w:rsid w:val="00C9371D"/>
    <w:rsid w:val="00C93826"/>
    <w:rsid w:val="00C93BED"/>
    <w:rsid w:val="00C93F08"/>
    <w:rsid w:val="00C94021"/>
    <w:rsid w:val="00C941E2"/>
    <w:rsid w:val="00C9444C"/>
    <w:rsid w:val="00C94588"/>
    <w:rsid w:val="00C94973"/>
    <w:rsid w:val="00C9568C"/>
    <w:rsid w:val="00C95942"/>
    <w:rsid w:val="00C97ADE"/>
    <w:rsid w:val="00C97B37"/>
    <w:rsid w:val="00C97BF3"/>
    <w:rsid w:val="00CA02EE"/>
    <w:rsid w:val="00CA0482"/>
    <w:rsid w:val="00CA0A95"/>
    <w:rsid w:val="00CA1C87"/>
    <w:rsid w:val="00CA22CF"/>
    <w:rsid w:val="00CA2DB6"/>
    <w:rsid w:val="00CA3405"/>
    <w:rsid w:val="00CA4001"/>
    <w:rsid w:val="00CA4AA0"/>
    <w:rsid w:val="00CA4B3F"/>
    <w:rsid w:val="00CA4DBD"/>
    <w:rsid w:val="00CA5E72"/>
    <w:rsid w:val="00CA6959"/>
    <w:rsid w:val="00CA70BF"/>
    <w:rsid w:val="00CA74F0"/>
    <w:rsid w:val="00CA761C"/>
    <w:rsid w:val="00CA79B8"/>
    <w:rsid w:val="00CA7B72"/>
    <w:rsid w:val="00CA7DEA"/>
    <w:rsid w:val="00CA7E86"/>
    <w:rsid w:val="00CB0203"/>
    <w:rsid w:val="00CB0247"/>
    <w:rsid w:val="00CB03DE"/>
    <w:rsid w:val="00CB07A9"/>
    <w:rsid w:val="00CB0BC0"/>
    <w:rsid w:val="00CB0EB5"/>
    <w:rsid w:val="00CB1E90"/>
    <w:rsid w:val="00CB22F0"/>
    <w:rsid w:val="00CB274E"/>
    <w:rsid w:val="00CB2857"/>
    <w:rsid w:val="00CB291D"/>
    <w:rsid w:val="00CB3301"/>
    <w:rsid w:val="00CB35C6"/>
    <w:rsid w:val="00CB3B46"/>
    <w:rsid w:val="00CB3FA3"/>
    <w:rsid w:val="00CB4298"/>
    <w:rsid w:val="00CB4688"/>
    <w:rsid w:val="00CB4737"/>
    <w:rsid w:val="00CB4971"/>
    <w:rsid w:val="00CB5D60"/>
    <w:rsid w:val="00CB623A"/>
    <w:rsid w:val="00CB642C"/>
    <w:rsid w:val="00CB6AF3"/>
    <w:rsid w:val="00CB6BBA"/>
    <w:rsid w:val="00CB6F7C"/>
    <w:rsid w:val="00CB76A6"/>
    <w:rsid w:val="00CB7B55"/>
    <w:rsid w:val="00CB7CA6"/>
    <w:rsid w:val="00CC0C97"/>
    <w:rsid w:val="00CC1190"/>
    <w:rsid w:val="00CC1556"/>
    <w:rsid w:val="00CC2223"/>
    <w:rsid w:val="00CC2C7B"/>
    <w:rsid w:val="00CC43A3"/>
    <w:rsid w:val="00CC43DA"/>
    <w:rsid w:val="00CC4B72"/>
    <w:rsid w:val="00CC4D89"/>
    <w:rsid w:val="00CC4E64"/>
    <w:rsid w:val="00CC557C"/>
    <w:rsid w:val="00CC5C47"/>
    <w:rsid w:val="00CC7482"/>
    <w:rsid w:val="00CC7640"/>
    <w:rsid w:val="00CC776F"/>
    <w:rsid w:val="00CC7A60"/>
    <w:rsid w:val="00CC7D22"/>
    <w:rsid w:val="00CC7EE0"/>
    <w:rsid w:val="00CD01D8"/>
    <w:rsid w:val="00CD131B"/>
    <w:rsid w:val="00CD16B9"/>
    <w:rsid w:val="00CD17A5"/>
    <w:rsid w:val="00CD21F1"/>
    <w:rsid w:val="00CD2790"/>
    <w:rsid w:val="00CD2977"/>
    <w:rsid w:val="00CD2F9A"/>
    <w:rsid w:val="00CD30D5"/>
    <w:rsid w:val="00CD331C"/>
    <w:rsid w:val="00CD3815"/>
    <w:rsid w:val="00CD3B44"/>
    <w:rsid w:val="00CD4114"/>
    <w:rsid w:val="00CD4677"/>
    <w:rsid w:val="00CD51A1"/>
    <w:rsid w:val="00CD55C6"/>
    <w:rsid w:val="00CD582C"/>
    <w:rsid w:val="00CD5E48"/>
    <w:rsid w:val="00CD6328"/>
    <w:rsid w:val="00CD6774"/>
    <w:rsid w:val="00CD6A1D"/>
    <w:rsid w:val="00CD77D7"/>
    <w:rsid w:val="00CD7E09"/>
    <w:rsid w:val="00CE089E"/>
    <w:rsid w:val="00CE1746"/>
    <w:rsid w:val="00CE1AD8"/>
    <w:rsid w:val="00CE1F4B"/>
    <w:rsid w:val="00CE2E46"/>
    <w:rsid w:val="00CE3115"/>
    <w:rsid w:val="00CE345E"/>
    <w:rsid w:val="00CE393B"/>
    <w:rsid w:val="00CE41BC"/>
    <w:rsid w:val="00CE4349"/>
    <w:rsid w:val="00CE4588"/>
    <w:rsid w:val="00CE479B"/>
    <w:rsid w:val="00CE4A66"/>
    <w:rsid w:val="00CE4C43"/>
    <w:rsid w:val="00CE504B"/>
    <w:rsid w:val="00CE6C37"/>
    <w:rsid w:val="00CE6F81"/>
    <w:rsid w:val="00CE6F9F"/>
    <w:rsid w:val="00CE7183"/>
    <w:rsid w:val="00CE72C9"/>
    <w:rsid w:val="00CE7464"/>
    <w:rsid w:val="00CF057F"/>
    <w:rsid w:val="00CF1295"/>
    <w:rsid w:val="00CF238F"/>
    <w:rsid w:val="00CF24C7"/>
    <w:rsid w:val="00CF2D90"/>
    <w:rsid w:val="00CF31E1"/>
    <w:rsid w:val="00CF3544"/>
    <w:rsid w:val="00CF3DAF"/>
    <w:rsid w:val="00CF41F4"/>
    <w:rsid w:val="00CF5A59"/>
    <w:rsid w:val="00CF5C6B"/>
    <w:rsid w:val="00CF5DB0"/>
    <w:rsid w:val="00CF632C"/>
    <w:rsid w:val="00CF76CA"/>
    <w:rsid w:val="00CF7BB3"/>
    <w:rsid w:val="00CF7CFC"/>
    <w:rsid w:val="00D004AF"/>
    <w:rsid w:val="00D00B34"/>
    <w:rsid w:val="00D012D6"/>
    <w:rsid w:val="00D01533"/>
    <w:rsid w:val="00D01A22"/>
    <w:rsid w:val="00D02219"/>
    <w:rsid w:val="00D02572"/>
    <w:rsid w:val="00D02726"/>
    <w:rsid w:val="00D0278B"/>
    <w:rsid w:val="00D02D7C"/>
    <w:rsid w:val="00D0323C"/>
    <w:rsid w:val="00D03285"/>
    <w:rsid w:val="00D03C9A"/>
    <w:rsid w:val="00D03ECC"/>
    <w:rsid w:val="00D03F6B"/>
    <w:rsid w:val="00D04751"/>
    <w:rsid w:val="00D04C8F"/>
    <w:rsid w:val="00D04DBA"/>
    <w:rsid w:val="00D0540D"/>
    <w:rsid w:val="00D05657"/>
    <w:rsid w:val="00D05A5F"/>
    <w:rsid w:val="00D05C75"/>
    <w:rsid w:val="00D06096"/>
    <w:rsid w:val="00D06594"/>
    <w:rsid w:val="00D06C64"/>
    <w:rsid w:val="00D06ECD"/>
    <w:rsid w:val="00D0700A"/>
    <w:rsid w:val="00D0702D"/>
    <w:rsid w:val="00D075B1"/>
    <w:rsid w:val="00D10296"/>
    <w:rsid w:val="00D10D59"/>
    <w:rsid w:val="00D1127C"/>
    <w:rsid w:val="00D116E9"/>
    <w:rsid w:val="00D11A32"/>
    <w:rsid w:val="00D12145"/>
    <w:rsid w:val="00D13417"/>
    <w:rsid w:val="00D147E1"/>
    <w:rsid w:val="00D157E5"/>
    <w:rsid w:val="00D158BE"/>
    <w:rsid w:val="00D15D38"/>
    <w:rsid w:val="00D15EC2"/>
    <w:rsid w:val="00D16AD5"/>
    <w:rsid w:val="00D1731C"/>
    <w:rsid w:val="00D17B7A"/>
    <w:rsid w:val="00D20282"/>
    <w:rsid w:val="00D2071A"/>
    <w:rsid w:val="00D20FDD"/>
    <w:rsid w:val="00D2130F"/>
    <w:rsid w:val="00D2161A"/>
    <w:rsid w:val="00D2218E"/>
    <w:rsid w:val="00D22FF5"/>
    <w:rsid w:val="00D23240"/>
    <w:rsid w:val="00D23D1F"/>
    <w:rsid w:val="00D24905"/>
    <w:rsid w:val="00D2490A"/>
    <w:rsid w:val="00D24E2A"/>
    <w:rsid w:val="00D25950"/>
    <w:rsid w:val="00D25C85"/>
    <w:rsid w:val="00D260B5"/>
    <w:rsid w:val="00D26160"/>
    <w:rsid w:val="00D263B4"/>
    <w:rsid w:val="00D26456"/>
    <w:rsid w:val="00D26762"/>
    <w:rsid w:val="00D268E3"/>
    <w:rsid w:val="00D27031"/>
    <w:rsid w:val="00D273C9"/>
    <w:rsid w:val="00D275F5"/>
    <w:rsid w:val="00D306A6"/>
    <w:rsid w:val="00D306B1"/>
    <w:rsid w:val="00D30C72"/>
    <w:rsid w:val="00D30C9C"/>
    <w:rsid w:val="00D3117F"/>
    <w:rsid w:val="00D31272"/>
    <w:rsid w:val="00D313BE"/>
    <w:rsid w:val="00D31CE3"/>
    <w:rsid w:val="00D32FB2"/>
    <w:rsid w:val="00D33422"/>
    <w:rsid w:val="00D33620"/>
    <w:rsid w:val="00D33B21"/>
    <w:rsid w:val="00D33D0D"/>
    <w:rsid w:val="00D343F1"/>
    <w:rsid w:val="00D3470B"/>
    <w:rsid w:val="00D34B6F"/>
    <w:rsid w:val="00D34F41"/>
    <w:rsid w:val="00D350CA"/>
    <w:rsid w:val="00D35212"/>
    <w:rsid w:val="00D35268"/>
    <w:rsid w:val="00D353A8"/>
    <w:rsid w:val="00D35603"/>
    <w:rsid w:val="00D361CB"/>
    <w:rsid w:val="00D374FD"/>
    <w:rsid w:val="00D375EC"/>
    <w:rsid w:val="00D37C11"/>
    <w:rsid w:val="00D410EA"/>
    <w:rsid w:val="00D4228F"/>
    <w:rsid w:val="00D429FF"/>
    <w:rsid w:val="00D43CC6"/>
    <w:rsid w:val="00D43D22"/>
    <w:rsid w:val="00D44C77"/>
    <w:rsid w:val="00D4623A"/>
    <w:rsid w:val="00D4633A"/>
    <w:rsid w:val="00D46658"/>
    <w:rsid w:val="00D46AF2"/>
    <w:rsid w:val="00D46DB6"/>
    <w:rsid w:val="00D46F1D"/>
    <w:rsid w:val="00D47883"/>
    <w:rsid w:val="00D47F19"/>
    <w:rsid w:val="00D5013E"/>
    <w:rsid w:val="00D50E99"/>
    <w:rsid w:val="00D510FA"/>
    <w:rsid w:val="00D518DB"/>
    <w:rsid w:val="00D51D9F"/>
    <w:rsid w:val="00D52133"/>
    <w:rsid w:val="00D522FB"/>
    <w:rsid w:val="00D52B5C"/>
    <w:rsid w:val="00D52C7D"/>
    <w:rsid w:val="00D52EE5"/>
    <w:rsid w:val="00D52EF3"/>
    <w:rsid w:val="00D53677"/>
    <w:rsid w:val="00D537EC"/>
    <w:rsid w:val="00D54137"/>
    <w:rsid w:val="00D54C45"/>
    <w:rsid w:val="00D55387"/>
    <w:rsid w:val="00D569DC"/>
    <w:rsid w:val="00D576E9"/>
    <w:rsid w:val="00D57C80"/>
    <w:rsid w:val="00D602F5"/>
    <w:rsid w:val="00D604AD"/>
    <w:rsid w:val="00D60BC5"/>
    <w:rsid w:val="00D60C3E"/>
    <w:rsid w:val="00D60E3B"/>
    <w:rsid w:val="00D60ED9"/>
    <w:rsid w:val="00D61E83"/>
    <w:rsid w:val="00D61F74"/>
    <w:rsid w:val="00D62301"/>
    <w:rsid w:val="00D629F0"/>
    <w:rsid w:val="00D62CAD"/>
    <w:rsid w:val="00D634E4"/>
    <w:rsid w:val="00D63C18"/>
    <w:rsid w:val="00D64BD0"/>
    <w:rsid w:val="00D64EB8"/>
    <w:rsid w:val="00D65F8D"/>
    <w:rsid w:val="00D66CE6"/>
    <w:rsid w:val="00D66E85"/>
    <w:rsid w:val="00D66FE0"/>
    <w:rsid w:val="00D6709A"/>
    <w:rsid w:val="00D67509"/>
    <w:rsid w:val="00D67964"/>
    <w:rsid w:val="00D67CD6"/>
    <w:rsid w:val="00D67E06"/>
    <w:rsid w:val="00D704FC"/>
    <w:rsid w:val="00D705D2"/>
    <w:rsid w:val="00D7064F"/>
    <w:rsid w:val="00D708D6"/>
    <w:rsid w:val="00D70C3B"/>
    <w:rsid w:val="00D714AE"/>
    <w:rsid w:val="00D715ED"/>
    <w:rsid w:val="00D7175B"/>
    <w:rsid w:val="00D719A5"/>
    <w:rsid w:val="00D725A3"/>
    <w:rsid w:val="00D72CF8"/>
    <w:rsid w:val="00D72F12"/>
    <w:rsid w:val="00D73C2C"/>
    <w:rsid w:val="00D73D7D"/>
    <w:rsid w:val="00D73E7E"/>
    <w:rsid w:val="00D74308"/>
    <w:rsid w:val="00D74C84"/>
    <w:rsid w:val="00D750B7"/>
    <w:rsid w:val="00D751A4"/>
    <w:rsid w:val="00D7641B"/>
    <w:rsid w:val="00D7709D"/>
    <w:rsid w:val="00D8069F"/>
    <w:rsid w:val="00D808C9"/>
    <w:rsid w:val="00D80A3E"/>
    <w:rsid w:val="00D80A41"/>
    <w:rsid w:val="00D80C27"/>
    <w:rsid w:val="00D80CE2"/>
    <w:rsid w:val="00D813FA"/>
    <w:rsid w:val="00D817DC"/>
    <w:rsid w:val="00D81C13"/>
    <w:rsid w:val="00D81E09"/>
    <w:rsid w:val="00D820B5"/>
    <w:rsid w:val="00D822DE"/>
    <w:rsid w:val="00D82BC7"/>
    <w:rsid w:val="00D82C8F"/>
    <w:rsid w:val="00D82F54"/>
    <w:rsid w:val="00D82FF4"/>
    <w:rsid w:val="00D83763"/>
    <w:rsid w:val="00D83D71"/>
    <w:rsid w:val="00D83EF3"/>
    <w:rsid w:val="00D84305"/>
    <w:rsid w:val="00D84435"/>
    <w:rsid w:val="00D84AE4"/>
    <w:rsid w:val="00D857CF"/>
    <w:rsid w:val="00D85B2E"/>
    <w:rsid w:val="00D865F8"/>
    <w:rsid w:val="00D86A5D"/>
    <w:rsid w:val="00D86C8A"/>
    <w:rsid w:val="00D87D76"/>
    <w:rsid w:val="00D905E3"/>
    <w:rsid w:val="00D90B13"/>
    <w:rsid w:val="00D91931"/>
    <w:rsid w:val="00D91A30"/>
    <w:rsid w:val="00D91D35"/>
    <w:rsid w:val="00D91DD8"/>
    <w:rsid w:val="00D91E1C"/>
    <w:rsid w:val="00D92881"/>
    <w:rsid w:val="00D92E7D"/>
    <w:rsid w:val="00D9332D"/>
    <w:rsid w:val="00D9392E"/>
    <w:rsid w:val="00D93B97"/>
    <w:rsid w:val="00D93F63"/>
    <w:rsid w:val="00D94094"/>
    <w:rsid w:val="00D943AE"/>
    <w:rsid w:val="00D94462"/>
    <w:rsid w:val="00D94A48"/>
    <w:rsid w:val="00D94DAB"/>
    <w:rsid w:val="00D9557A"/>
    <w:rsid w:val="00D958A8"/>
    <w:rsid w:val="00D959D2"/>
    <w:rsid w:val="00D95B30"/>
    <w:rsid w:val="00D95D33"/>
    <w:rsid w:val="00D9673A"/>
    <w:rsid w:val="00D97094"/>
    <w:rsid w:val="00D974C1"/>
    <w:rsid w:val="00D97B9C"/>
    <w:rsid w:val="00D97C00"/>
    <w:rsid w:val="00DA025E"/>
    <w:rsid w:val="00DA0E74"/>
    <w:rsid w:val="00DA1080"/>
    <w:rsid w:val="00DA10B8"/>
    <w:rsid w:val="00DA1ACF"/>
    <w:rsid w:val="00DA2206"/>
    <w:rsid w:val="00DA271D"/>
    <w:rsid w:val="00DA34CD"/>
    <w:rsid w:val="00DA3F10"/>
    <w:rsid w:val="00DA41A8"/>
    <w:rsid w:val="00DA46F2"/>
    <w:rsid w:val="00DA48A9"/>
    <w:rsid w:val="00DA4BE6"/>
    <w:rsid w:val="00DA5270"/>
    <w:rsid w:val="00DA5C9A"/>
    <w:rsid w:val="00DA5D68"/>
    <w:rsid w:val="00DA6B3B"/>
    <w:rsid w:val="00DB05BC"/>
    <w:rsid w:val="00DB0AED"/>
    <w:rsid w:val="00DB112A"/>
    <w:rsid w:val="00DB1192"/>
    <w:rsid w:val="00DB1286"/>
    <w:rsid w:val="00DB1874"/>
    <w:rsid w:val="00DB1AE6"/>
    <w:rsid w:val="00DB21C5"/>
    <w:rsid w:val="00DB284E"/>
    <w:rsid w:val="00DB2B54"/>
    <w:rsid w:val="00DB4515"/>
    <w:rsid w:val="00DB4AC0"/>
    <w:rsid w:val="00DB52A9"/>
    <w:rsid w:val="00DB552C"/>
    <w:rsid w:val="00DB580B"/>
    <w:rsid w:val="00DB61F2"/>
    <w:rsid w:val="00DB6FC5"/>
    <w:rsid w:val="00DB7812"/>
    <w:rsid w:val="00DC0124"/>
    <w:rsid w:val="00DC050D"/>
    <w:rsid w:val="00DC0516"/>
    <w:rsid w:val="00DC065B"/>
    <w:rsid w:val="00DC0D79"/>
    <w:rsid w:val="00DC292E"/>
    <w:rsid w:val="00DC2D8D"/>
    <w:rsid w:val="00DC2E26"/>
    <w:rsid w:val="00DC3199"/>
    <w:rsid w:val="00DC3355"/>
    <w:rsid w:val="00DC341D"/>
    <w:rsid w:val="00DC3420"/>
    <w:rsid w:val="00DC4E81"/>
    <w:rsid w:val="00DC4FDD"/>
    <w:rsid w:val="00DC58D4"/>
    <w:rsid w:val="00DC5989"/>
    <w:rsid w:val="00DC5BD3"/>
    <w:rsid w:val="00DC63D9"/>
    <w:rsid w:val="00DC6D0F"/>
    <w:rsid w:val="00DC6DF6"/>
    <w:rsid w:val="00DD09BB"/>
    <w:rsid w:val="00DD0F03"/>
    <w:rsid w:val="00DD0F54"/>
    <w:rsid w:val="00DD19BB"/>
    <w:rsid w:val="00DD1EB9"/>
    <w:rsid w:val="00DD21B8"/>
    <w:rsid w:val="00DD22D2"/>
    <w:rsid w:val="00DD2C99"/>
    <w:rsid w:val="00DD30FB"/>
    <w:rsid w:val="00DD370E"/>
    <w:rsid w:val="00DD3C25"/>
    <w:rsid w:val="00DD41E0"/>
    <w:rsid w:val="00DD44D4"/>
    <w:rsid w:val="00DD45E0"/>
    <w:rsid w:val="00DD4D14"/>
    <w:rsid w:val="00DD4D2C"/>
    <w:rsid w:val="00DD5220"/>
    <w:rsid w:val="00DD530F"/>
    <w:rsid w:val="00DD5D57"/>
    <w:rsid w:val="00DD5F6C"/>
    <w:rsid w:val="00DD63CD"/>
    <w:rsid w:val="00DD669E"/>
    <w:rsid w:val="00DD6E90"/>
    <w:rsid w:val="00DD6FC8"/>
    <w:rsid w:val="00DD7200"/>
    <w:rsid w:val="00DD7654"/>
    <w:rsid w:val="00DD7E00"/>
    <w:rsid w:val="00DD7E34"/>
    <w:rsid w:val="00DE02BD"/>
    <w:rsid w:val="00DE0DBA"/>
    <w:rsid w:val="00DE0EEE"/>
    <w:rsid w:val="00DE1177"/>
    <w:rsid w:val="00DE1453"/>
    <w:rsid w:val="00DE166A"/>
    <w:rsid w:val="00DE1AA2"/>
    <w:rsid w:val="00DE1B25"/>
    <w:rsid w:val="00DE1F07"/>
    <w:rsid w:val="00DE203D"/>
    <w:rsid w:val="00DE295E"/>
    <w:rsid w:val="00DE2DF6"/>
    <w:rsid w:val="00DE2FB4"/>
    <w:rsid w:val="00DE3CB2"/>
    <w:rsid w:val="00DE3E73"/>
    <w:rsid w:val="00DE3EE8"/>
    <w:rsid w:val="00DE420A"/>
    <w:rsid w:val="00DE425A"/>
    <w:rsid w:val="00DE4357"/>
    <w:rsid w:val="00DE4395"/>
    <w:rsid w:val="00DE4891"/>
    <w:rsid w:val="00DE495A"/>
    <w:rsid w:val="00DE6807"/>
    <w:rsid w:val="00DE6FC8"/>
    <w:rsid w:val="00DF0281"/>
    <w:rsid w:val="00DF038A"/>
    <w:rsid w:val="00DF048E"/>
    <w:rsid w:val="00DF04CB"/>
    <w:rsid w:val="00DF099E"/>
    <w:rsid w:val="00DF14C9"/>
    <w:rsid w:val="00DF157B"/>
    <w:rsid w:val="00DF32A6"/>
    <w:rsid w:val="00DF32C0"/>
    <w:rsid w:val="00DF419A"/>
    <w:rsid w:val="00DF4BA3"/>
    <w:rsid w:val="00DF50E5"/>
    <w:rsid w:val="00DF518E"/>
    <w:rsid w:val="00DF56A5"/>
    <w:rsid w:val="00DF586F"/>
    <w:rsid w:val="00DF6135"/>
    <w:rsid w:val="00DF6367"/>
    <w:rsid w:val="00DF6401"/>
    <w:rsid w:val="00DF7025"/>
    <w:rsid w:val="00DF7720"/>
    <w:rsid w:val="00DF7860"/>
    <w:rsid w:val="00DF79D7"/>
    <w:rsid w:val="00DF79F4"/>
    <w:rsid w:val="00E003D9"/>
    <w:rsid w:val="00E00793"/>
    <w:rsid w:val="00E00BAB"/>
    <w:rsid w:val="00E00C01"/>
    <w:rsid w:val="00E01477"/>
    <w:rsid w:val="00E020F7"/>
    <w:rsid w:val="00E02C13"/>
    <w:rsid w:val="00E03998"/>
    <w:rsid w:val="00E040CC"/>
    <w:rsid w:val="00E0432E"/>
    <w:rsid w:val="00E04367"/>
    <w:rsid w:val="00E04CAE"/>
    <w:rsid w:val="00E0542C"/>
    <w:rsid w:val="00E05590"/>
    <w:rsid w:val="00E05940"/>
    <w:rsid w:val="00E05DC5"/>
    <w:rsid w:val="00E070C1"/>
    <w:rsid w:val="00E0782D"/>
    <w:rsid w:val="00E07CF6"/>
    <w:rsid w:val="00E101C4"/>
    <w:rsid w:val="00E10692"/>
    <w:rsid w:val="00E10D0F"/>
    <w:rsid w:val="00E113C1"/>
    <w:rsid w:val="00E117DF"/>
    <w:rsid w:val="00E11AB6"/>
    <w:rsid w:val="00E121DA"/>
    <w:rsid w:val="00E12345"/>
    <w:rsid w:val="00E12CA2"/>
    <w:rsid w:val="00E13095"/>
    <w:rsid w:val="00E13460"/>
    <w:rsid w:val="00E135FB"/>
    <w:rsid w:val="00E13732"/>
    <w:rsid w:val="00E138D4"/>
    <w:rsid w:val="00E14457"/>
    <w:rsid w:val="00E15D5A"/>
    <w:rsid w:val="00E15EA4"/>
    <w:rsid w:val="00E1641C"/>
    <w:rsid w:val="00E16BD4"/>
    <w:rsid w:val="00E16C66"/>
    <w:rsid w:val="00E20777"/>
    <w:rsid w:val="00E20CFE"/>
    <w:rsid w:val="00E21106"/>
    <w:rsid w:val="00E21881"/>
    <w:rsid w:val="00E21A41"/>
    <w:rsid w:val="00E228F5"/>
    <w:rsid w:val="00E23430"/>
    <w:rsid w:val="00E23F8F"/>
    <w:rsid w:val="00E24135"/>
    <w:rsid w:val="00E24E20"/>
    <w:rsid w:val="00E25188"/>
    <w:rsid w:val="00E25AEE"/>
    <w:rsid w:val="00E26454"/>
    <w:rsid w:val="00E269C2"/>
    <w:rsid w:val="00E26DEE"/>
    <w:rsid w:val="00E27166"/>
    <w:rsid w:val="00E27E57"/>
    <w:rsid w:val="00E3036F"/>
    <w:rsid w:val="00E30A5A"/>
    <w:rsid w:val="00E31084"/>
    <w:rsid w:val="00E31857"/>
    <w:rsid w:val="00E319FE"/>
    <w:rsid w:val="00E33AB9"/>
    <w:rsid w:val="00E33EB8"/>
    <w:rsid w:val="00E33EDD"/>
    <w:rsid w:val="00E34B84"/>
    <w:rsid w:val="00E34E46"/>
    <w:rsid w:val="00E355BD"/>
    <w:rsid w:val="00E3560C"/>
    <w:rsid w:val="00E35B4B"/>
    <w:rsid w:val="00E3610B"/>
    <w:rsid w:val="00E363AB"/>
    <w:rsid w:val="00E363F4"/>
    <w:rsid w:val="00E364F3"/>
    <w:rsid w:val="00E36501"/>
    <w:rsid w:val="00E36733"/>
    <w:rsid w:val="00E36A90"/>
    <w:rsid w:val="00E3711E"/>
    <w:rsid w:val="00E37295"/>
    <w:rsid w:val="00E37349"/>
    <w:rsid w:val="00E37470"/>
    <w:rsid w:val="00E3754C"/>
    <w:rsid w:val="00E3788D"/>
    <w:rsid w:val="00E37AD1"/>
    <w:rsid w:val="00E37FF3"/>
    <w:rsid w:val="00E4044D"/>
    <w:rsid w:val="00E40891"/>
    <w:rsid w:val="00E40AAE"/>
    <w:rsid w:val="00E40ADA"/>
    <w:rsid w:val="00E41704"/>
    <w:rsid w:val="00E420E3"/>
    <w:rsid w:val="00E426E4"/>
    <w:rsid w:val="00E42E44"/>
    <w:rsid w:val="00E431F3"/>
    <w:rsid w:val="00E4397D"/>
    <w:rsid w:val="00E43A15"/>
    <w:rsid w:val="00E446CE"/>
    <w:rsid w:val="00E4528C"/>
    <w:rsid w:val="00E45750"/>
    <w:rsid w:val="00E45A71"/>
    <w:rsid w:val="00E46894"/>
    <w:rsid w:val="00E46F35"/>
    <w:rsid w:val="00E479DC"/>
    <w:rsid w:val="00E47CF2"/>
    <w:rsid w:val="00E50233"/>
    <w:rsid w:val="00E508A8"/>
    <w:rsid w:val="00E5096F"/>
    <w:rsid w:val="00E50A04"/>
    <w:rsid w:val="00E510C1"/>
    <w:rsid w:val="00E51664"/>
    <w:rsid w:val="00E51691"/>
    <w:rsid w:val="00E51BD0"/>
    <w:rsid w:val="00E51C70"/>
    <w:rsid w:val="00E51C75"/>
    <w:rsid w:val="00E51F91"/>
    <w:rsid w:val="00E52504"/>
    <w:rsid w:val="00E52690"/>
    <w:rsid w:val="00E535F2"/>
    <w:rsid w:val="00E53C30"/>
    <w:rsid w:val="00E5453B"/>
    <w:rsid w:val="00E54661"/>
    <w:rsid w:val="00E546EF"/>
    <w:rsid w:val="00E54B7A"/>
    <w:rsid w:val="00E54BB4"/>
    <w:rsid w:val="00E5598D"/>
    <w:rsid w:val="00E55E0A"/>
    <w:rsid w:val="00E561BC"/>
    <w:rsid w:val="00E561FC"/>
    <w:rsid w:val="00E5734F"/>
    <w:rsid w:val="00E577F2"/>
    <w:rsid w:val="00E5796F"/>
    <w:rsid w:val="00E6020E"/>
    <w:rsid w:val="00E60384"/>
    <w:rsid w:val="00E60F2E"/>
    <w:rsid w:val="00E6237B"/>
    <w:rsid w:val="00E629DC"/>
    <w:rsid w:val="00E62F83"/>
    <w:rsid w:val="00E63D2E"/>
    <w:rsid w:val="00E64486"/>
    <w:rsid w:val="00E6586D"/>
    <w:rsid w:val="00E659A8"/>
    <w:rsid w:val="00E65B7D"/>
    <w:rsid w:val="00E66B94"/>
    <w:rsid w:val="00E6709B"/>
    <w:rsid w:val="00E700C1"/>
    <w:rsid w:val="00E7074A"/>
    <w:rsid w:val="00E70E12"/>
    <w:rsid w:val="00E719B7"/>
    <w:rsid w:val="00E71B4B"/>
    <w:rsid w:val="00E721BC"/>
    <w:rsid w:val="00E72FBB"/>
    <w:rsid w:val="00E731A0"/>
    <w:rsid w:val="00E748E4"/>
    <w:rsid w:val="00E74AF6"/>
    <w:rsid w:val="00E74C94"/>
    <w:rsid w:val="00E75244"/>
    <w:rsid w:val="00E7583D"/>
    <w:rsid w:val="00E75B04"/>
    <w:rsid w:val="00E7663D"/>
    <w:rsid w:val="00E76A1D"/>
    <w:rsid w:val="00E7772D"/>
    <w:rsid w:val="00E807B9"/>
    <w:rsid w:val="00E80C4F"/>
    <w:rsid w:val="00E81753"/>
    <w:rsid w:val="00E819A1"/>
    <w:rsid w:val="00E81A9F"/>
    <w:rsid w:val="00E81BD9"/>
    <w:rsid w:val="00E8338B"/>
    <w:rsid w:val="00E83B70"/>
    <w:rsid w:val="00E84986"/>
    <w:rsid w:val="00E84999"/>
    <w:rsid w:val="00E84B23"/>
    <w:rsid w:val="00E84EDE"/>
    <w:rsid w:val="00E84EF9"/>
    <w:rsid w:val="00E84EFD"/>
    <w:rsid w:val="00E8518E"/>
    <w:rsid w:val="00E8541E"/>
    <w:rsid w:val="00E8543B"/>
    <w:rsid w:val="00E8596E"/>
    <w:rsid w:val="00E86702"/>
    <w:rsid w:val="00E867D2"/>
    <w:rsid w:val="00E873BF"/>
    <w:rsid w:val="00E87D69"/>
    <w:rsid w:val="00E87E21"/>
    <w:rsid w:val="00E87FED"/>
    <w:rsid w:val="00E905EE"/>
    <w:rsid w:val="00E9065E"/>
    <w:rsid w:val="00E9126B"/>
    <w:rsid w:val="00E920FF"/>
    <w:rsid w:val="00E92388"/>
    <w:rsid w:val="00E92816"/>
    <w:rsid w:val="00E92A1B"/>
    <w:rsid w:val="00E92CE9"/>
    <w:rsid w:val="00E93324"/>
    <w:rsid w:val="00E93882"/>
    <w:rsid w:val="00E9427E"/>
    <w:rsid w:val="00E94C2C"/>
    <w:rsid w:val="00E94E3D"/>
    <w:rsid w:val="00E95219"/>
    <w:rsid w:val="00E956DF"/>
    <w:rsid w:val="00E95C5A"/>
    <w:rsid w:val="00E962AC"/>
    <w:rsid w:val="00E96547"/>
    <w:rsid w:val="00E96A12"/>
    <w:rsid w:val="00E96F72"/>
    <w:rsid w:val="00E97CCA"/>
    <w:rsid w:val="00EA0AED"/>
    <w:rsid w:val="00EA0DC0"/>
    <w:rsid w:val="00EA1076"/>
    <w:rsid w:val="00EA15AF"/>
    <w:rsid w:val="00EA1655"/>
    <w:rsid w:val="00EA1782"/>
    <w:rsid w:val="00EA20EF"/>
    <w:rsid w:val="00EA2356"/>
    <w:rsid w:val="00EA2534"/>
    <w:rsid w:val="00EA2899"/>
    <w:rsid w:val="00EA2BF7"/>
    <w:rsid w:val="00EA3061"/>
    <w:rsid w:val="00EA3493"/>
    <w:rsid w:val="00EA35FC"/>
    <w:rsid w:val="00EA3A41"/>
    <w:rsid w:val="00EA3B7F"/>
    <w:rsid w:val="00EA44F0"/>
    <w:rsid w:val="00EA4A52"/>
    <w:rsid w:val="00EA4A85"/>
    <w:rsid w:val="00EA6232"/>
    <w:rsid w:val="00EA62CF"/>
    <w:rsid w:val="00EA68D9"/>
    <w:rsid w:val="00EA68ED"/>
    <w:rsid w:val="00EA7BB6"/>
    <w:rsid w:val="00EB023D"/>
    <w:rsid w:val="00EB036D"/>
    <w:rsid w:val="00EB05C4"/>
    <w:rsid w:val="00EB0837"/>
    <w:rsid w:val="00EB0890"/>
    <w:rsid w:val="00EB0D40"/>
    <w:rsid w:val="00EB133C"/>
    <w:rsid w:val="00EB2EFA"/>
    <w:rsid w:val="00EB3F36"/>
    <w:rsid w:val="00EB474E"/>
    <w:rsid w:val="00EB4D57"/>
    <w:rsid w:val="00EB4E7F"/>
    <w:rsid w:val="00EB53D1"/>
    <w:rsid w:val="00EB576E"/>
    <w:rsid w:val="00EB5C57"/>
    <w:rsid w:val="00EB63EA"/>
    <w:rsid w:val="00EB70C0"/>
    <w:rsid w:val="00EC09E8"/>
    <w:rsid w:val="00EC1048"/>
    <w:rsid w:val="00EC18AA"/>
    <w:rsid w:val="00EC204F"/>
    <w:rsid w:val="00EC22DB"/>
    <w:rsid w:val="00EC2A8A"/>
    <w:rsid w:val="00EC2D4C"/>
    <w:rsid w:val="00EC3050"/>
    <w:rsid w:val="00EC30DA"/>
    <w:rsid w:val="00EC321C"/>
    <w:rsid w:val="00EC384D"/>
    <w:rsid w:val="00EC4089"/>
    <w:rsid w:val="00EC41C1"/>
    <w:rsid w:val="00EC4F26"/>
    <w:rsid w:val="00EC58BC"/>
    <w:rsid w:val="00EC58EA"/>
    <w:rsid w:val="00EC7097"/>
    <w:rsid w:val="00EC7800"/>
    <w:rsid w:val="00EC7E69"/>
    <w:rsid w:val="00EC7F9A"/>
    <w:rsid w:val="00ED00A4"/>
    <w:rsid w:val="00ED0C35"/>
    <w:rsid w:val="00ED0D0D"/>
    <w:rsid w:val="00ED0DCA"/>
    <w:rsid w:val="00ED0F5A"/>
    <w:rsid w:val="00ED1376"/>
    <w:rsid w:val="00ED1CAE"/>
    <w:rsid w:val="00ED1CEC"/>
    <w:rsid w:val="00ED1DE3"/>
    <w:rsid w:val="00ED20E0"/>
    <w:rsid w:val="00ED268B"/>
    <w:rsid w:val="00ED28A9"/>
    <w:rsid w:val="00ED2F00"/>
    <w:rsid w:val="00ED4200"/>
    <w:rsid w:val="00ED46C5"/>
    <w:rsid w:val="00ED4802"/>
    <w:rsid w:val="00ED5202"/>
    <w:rsid w:val="00ED58EB"/>
    <w:rsid w:val="00ED6493"/>
    <w:rsid w:val="00ED6E19"/>
    <w:rsid w:val="00ED7205"/>
    <w:rsid w:val="00ED7531"/>
    <w:rsid w:val="00ED76FB"/>
    <w:rsid w:val="00ED7F39"/>
    <w:rsid w:val="00EE0264"/>
    <w:rsid w:val="00EE0993"/>
    <w:rsid w:val="00EE0D7D"/>
    <w:rsid w:val="00EE0F56"/>
    <w:rsid w:val="00EE2505"/>
    <w:rsid w:val="00EE2A14"/>
    <w:rsid w:val="00EE2C3E"/>
    <w:rsid w:val="00EE2DA0"/>
    <w:rsid w:val="00EE2DAB"/>
    <w:rsid w:val="00EE36C1"/>
    <w:rsid w:val="00EE38C1"/>
    <w:rsid w:val="00EE4360"/>
    <w:rsid w:val="00EE47DD"/>
    <w:rsid w:val="00EE5249"/>
    <w:rsid w:val="00EE6374"/>
    <w:rsid w:val="00EE637C"/>
    <w:rsid w:val="00EE71D6"/>
    <w:rsid w:val="00EE721A"/>
    <w:rsid w:val="00EE7B72"/>
    <w:rsid w:val="00EE7E1F"/>
    <w:rsid w:val="00EF0A4A"/>
    <w:rsid w:val="00EF0C55"/>
    <w:rsid w:val="00EF0D54"/>
    <w:rsid w:val="00EF1508"/>
    <w:rsid w:val="00EF1657"/>
    <w:rsid w:val="00EF1BBD"/>
    <w:rsid w:val="00EF218C"/>
    <w:rsid w:val="00EF2FB7"/>
    <w:rsid w:val="00EF3300"/>
    <w:rsid w:val="00EF34A9"/>
    <w:rsid w:val="00EF358B"/>
    <w:rsid w:val="00EF37C6"/>
    <w:rsid w:val="00EF3914"/>
    <w:rsid w:val="00EF4198"/>
    <w:rsid w:val="00EF4484"/>
    <w:rsid w:val="00EF49EF"/>
    <w:rsid w:val="00EF4D4D"/>
    <w:rsid w:val="00EF4ECD"/>
    <w:rsid w:val="00EF4FC4"/>
    <w:rsid w:val="00EF5AB0"/>
    <w:rsid w:val="00EF5DAE"/>
    <w:rsid w:val="00EF677C"/>
    <w:rsid w:val="00F006A9"/>
    <w:rsid w:val="00F00ED9"/>
    <w:rsid w:val="00F01D10"/>
    <w:rsid w:val="00F01E3B"/>
    <w:rsid w:val="00F01FC6"/>
    <w:rsid w:val="00F020E3"/>
    <w:rsid w:val="00F02187"/>
    <w:rsid w:val="00F02672"/>
    <w:rsid w:val="00F03507"/>
    <w:rsid w:val="00F03734"/>
    <w:rsid w:val="00F0388A"/>
    <w:rsid w:val="00F03A28"/>
    <w:rsid w:val="00F04610"/>
    <w:rsid w:val="00F05A8E"/>
    <w:rsid w:val="00F05F2E"/>
    <w:rsid w:val="00F060EC"/>
    <w:rsid w:val="00F06572"/>
    <w:rsid w:val="00F068BD"/>
    <w:rsid w:val="00F068DF"/>
    <w:rsid w:val="00F07206"/>
    <w:rsid w:val="00F075B6"/>
    <w:rsid w:val="00F10BE3"/>
    <w:rsid w:val="00F10D01"/>
    <w:rsid w:val="00F12637"/>
    <w:rsid w:val="00F12ECA"/>
    <w:rsid w:val="00F13254"/>
    <w:rsid w:val="00F13397"/>
    <w:rsid w:val="00F133F2"/>
    <w:rsid w:val="00F13F06"/>
    <w:rsid w:val="00F13FA1"/>
    <w:rsid w:val="00F14799"/>
    <w:rsid w:val="00F1497B"/>
    <w:rsid w:val="00F15189"/>
    <w:rsid w:val="00F151B8"/>
    <w:rsid w:val="00F15472"/>
    <w:rsid w:val="00F15FD6"/>
    <w:rsid w:val="00F16E97"/>
    <w:rsid w:val="00F16F32"/>
    <w:rsid w:val="00F17340"/>
    <w:rsid w:val="00F175B7"/>
    <w:rsid w:val="00F177F9"/>
    <w:rsid w:val="00F17C65"/>
    <w:rsid w:val="00F20224"/>
    <w:rsid w:val="00F21092"/>
    <w:rsid w:val="00F2122F"/>
    <w:rsid w:val="00F21772"/>
    <w:rsid w:val="00F21C5C"/>
    <w:rsid w:val="00F23945"/>
    <w:rsid w:val="00F23E8B"/>
    <w:rsid w:val="00F242B3"/>
    <w:rsid w:val="00F2481D"/>
    <w:rsid w:val="00F24B49"/>
    <w:rsid w:val="00F25074"/>
    <w:rsid w:val="00F252F5"/>
    <w:rsid w:val="00F25AB1"/>
    <w:rsid w:val="00F26AE7"/>
    <w:rsid w:val="00F26CB5"/>
    <w:rsid w:val="00F27784"/>
    <w:rsid w:val="00F27E9F"/>
    <w:rsid w:val="00F30118"/>
    <w:rsid w:val="00F30E57"/>
    <w:rsid w:val="00F31033"/>
    <w:rsid w:val="00F3151B"/>
    <w:rsid w:val="00F31548"/>
    <w:rsid w:val="00F31616"/>
    <w:rsid w:val="00F32F60"/>
    <w:rsid w:val="00F3340A"/>
    <w:rsid w:val="00F334F9"/>
    <w:rsid w:val="00F336CC"/>
    <w:rsid w:val="00F33761"/>
    <w:rsid w:val="00F33C65"/>
    <w:rsid w:val="00F33C88"/>
    <w:rsid w:val="00F33EC1"/>
    <w:rsid w:val="00F34D90"/>
    <w:rsid w:val="00F35DBB"/>
    <w:rsid w:val="00F37185"/>
    <w:rsid w:val="00F37265"/>
    <w:rsid w:val="00F41544"/>
    <w:rsid w:val="00F419A4"/>
    <w:rsid w:val="00F4222C"/>
    <w:rsid w:val="00F42815"/>
    <w:rsid w:val="00F4283B"/>
    <w:rsid w:val="00F42DE2"/>
    <w:rsid w:val="00F440B1"/>
    <w:rsid w:val="00F44638"/>
    <w:rsid w:val="00F452D0"/>
    <w:rsid w:val="00F45E58"/>
    <w:rsid w:val="00F46165"/>
    <w:rsid w:val="00F46881"/>
    <w:rsid w:val="00F46D85"/>
    <w:rsid w:val="00F47A6E"/>
    <w:rsid w:val="00F5034C"/>
    <w:rsid w:val="00F50FCF"/>
    <w:rsid w:val="00F513ED"/>
    <w:rsid w:val="00F51A37"/>
    <w:rsid w:val="00F51BA9"/>
    <w:rsid w:val="00F52EDE"/>
    <w:rsid w:val="00F53BD4"/>
    <w:rsid w:val="00F54B5E"/>
    <w:rsid w:val="00F54C93"/>
    <w:rsid w:val="00F55762"/>
    <w:rsid w:val="00F55830"/>
    <w:rsid w:val="00F55C56"/>
    <w:rsid w:val="00F55EE2"/>
    <w:rsid w:val="00F5693C"/>
    <w:rsid w:val="00F573A6"/>
    <w:rsid w:val="00F573BA"/>
    <w:rsid w:val="00F57605"/>
    <w:rsid w:val="00F57878"/>
    <w:rsid w:val="00F579B3"/>
    <w:rsid w:val="00F57ADF"/>
    <w:rsid w:val="00F6096A"/>
    <w:rsid w:val="00F60E86"/>
    <w:rsid w:val="00F61528"/>
    <w:rsid w:val="00F61AA7"/>
    <w:rsid w:val="00F61C45"/>
    <w:rsid w:val="00F62536"/>
    <w:rsid w:val="00F625D3"/>
    <w:rsid w:val="00F62C28"/>
    <w:rsid w:val="00F62C33"/>
    <w:rsid w:val="00F62F46"/>
    <w:rsid w:val="00F638D0"/>
    <w:rsid w:val="00F638DA"/>
    <w:rsid w:val="00F6438B"/>
    <w:rsid w:val="00F649F4"/>
    <w:rsid w:val="00F64C93"/>
    <w:rsid w:val="00F64E81"/>
    <w:rsid w:val="00F64FF0"/>
    <w:rsid w:val="00F656F1"/>
    <w:rsid w:val="00F658C0"/>
    <w:rsid w:val="00F663BF"/>
    <w:rsid w:val="00F67149"/>
    <w:rsid w:val="00F672BE"/>
    <w:rsid w:val="00F67B07"/>
    <w:rsid w:val="00F70321"/>
    <w:rsid w:val="00F7085B"/>
    <w:rsid w:val="00F70A76"/>
    <w:rsid w:val="00F71188"/>
    <w:rsid w:val="00F713BD"/>
    <w:rsid w:val="00F718D1"/>
    <w:rsid w:val="00F719C8"/>
    <w:rsid w:val="00F727DD"/>
    <w:rsid w:val="00F72994"/>
    <w:rsid w:val="00F72AC4"/>
    <w:rsid w:val="00F72B75"/>
    <w:rsid w:val="00F72D97"/>
    <w:rsid w:val="00F72EEC"/>
    <w:rsid w:val="00F72F38"/>
    <w:rsid w:val="00F73243"/>
    <w:rsid w:val="00F73990"/>
    <w:rsid w:val="00F73C82"/>
    <w:rsid w:val="00F73E77"/>
    <w:rsid w:val="00F74461"/>
    <w:rsid w:val="00F747AF"/>
    <w:rsid w:val="00F74AA0"/>
    <w:rsid w:val="00F74D2A"/>
    <w:rsid w:val="00F752F5"/>
    <w:rsid w:val="00F75DD7"/>
    <w:rsid w:val="00F7604E"/>
    <w:rsid w:val="00F76554"/>
    <w:rsid w:val="00F76A24"/>
    <w:rsid w:val="00F76B74"/>
    <w:rsid w:val="00F76EDF"/>
    <w:rsid w:val="00F77A2F"/>
    <w:rsid w:val="00F80898"/>
    <w:rsid w:val="00F8095D"/>
    <w:rsid w:val="00F81873"/>
    <w:rsid w:val="00F82485"/>
    <w:rsid w:val="00F82543"/>
    <w:rsid w:val="00F8296F"/>
    <w:rsid w:val="00F836D6"/>
    <w:rsid w:val="00F83A00"/>
    <w:rsid w:val="00F841BC"/>
    <w:rsid w:val="00F84E13"/>
    <w:rsid w:val="00F85148"/>
    <w:rsid w:val="00F859BD"/>
    <w:rsid w:val="00F85DB5"/>
    <w:rsid w:val="00F85F1C"/>
    <w:rsid w:val="00F86592"/>
    <w:rsid w:val="00F8730C"/>
    <w:rsid w:val="00F8753C"/>
    <w:rsid w:val="00F87B24"/>
    <w:rsid w:val="00F87E02"/>
    <w:rsid w:val="00F904E2"/>
    <w:rsid w:val="00F91318"/>
    <w:rsid w:val="00F914B8"/>
    <w:rsid w:val="00F916E9"/>
    <w:rsid w:val="00F91E9C"/>
    <w:rsid w:val="00F92278"/>
    <w:rsid w:val="00F92390"/>
    <w:rsid w:val="00F927A7"/>
    <w:rsid w:val="00F92A00"/>
    <w:rsid w:val="00F92B75"/>
    <w:rsid w:val="00F92C4E"/>
    <w:rsid w:val="00F92CAF"/>
    <w:rsid w:val="00F93452"/>
    <w:rsid w:val="00F93BBA"/>
    <w:rsid w:val="00F93CA8"/>
    <w:rsid w:val="00F94077"/>
    <w:rsid w:val="00F949FA"/>
    <w:rsid w:val="00F94E86"/>
    <w:rsid w:val="00F94FAC"/>
    <w:rsid w:val="00F95193"/>
    <w:rsid w:val="00F951F2"/>
    <w:rsid w:val="00F9534E"/>
    <w:rsid w:val="00F95C46"/>
    <w:rsid w:val="00F96773"/>
    <w:rsid w:val="00F968FD"/>
    <w:rsid w:val="00F96ACF"/>
    <w:rsid w:val="00F96D9F"/>
    <w:rsid w:val="00F9709D"/>
    <w:rsid w:val="00FA002C"/>
    <w:rsid w:val="00FA0DF0"/>
    <w:rsid w:val="00FA1030"/>
    <w:rsid w:val="00FA140C"/>
    <w:rsid w:val="00FA1A1D"/>
    <w:rsid w:val="00FA1ACF"/>
    <w:rsid w:val="00FA1CD3"/>
    <w:rsid w:val="00FA22A9"/>
    <w:rsid w:val="00FA2373"/>
    <w:rsid w:val="00FA2957"/>
    <w:rsid w:val="00FA2E31"/>
    <w:rsid w:val="00FA2EC1"/>
    <w:rsid w:val="00FA315D"/>
    <w:rsid w:val="00FA3228"/>
    <w:rsid w:val="00FA3890"/>
    <w:rsid w:val="00FA3BB6"/>
    <w:rsid w:val="00FA3DB5"/>
    <w:rsid w:val="00FA42A6"/>
    <w:rsid w:val="00FA4D52"/>
    <w:rsid w:val="00FA5B0E"/>
    <w:rsid w:val="00FA5E4E"/>
    <w:rsid w:val="00FA6385"/>
    <w:rsid w:val="00FA68EB"/>
    <w:rsid w:val="00FA761A"/>
    <w:rsid w:val="00FA7887"/>
    <w:rsid w:val="00FB05F1"/>
    <w:rsid w:val="00FB0B61"/>
    <w:rsid w:val="00FB0E2E"/>
    <w:rsid w:val="00FB0F1D"/>
    <w:rsid w:val="00FB1469"/>
    <w:rsid w:val="00FB18CB"/>
    <w:rsid w:val="00FB3178"/>
    <w:rsid w:val="00FB3346"/>
    <w:rsid w:val="00FB3A33"/>
    <w:rsid w:val="00FB3E15"/>
    <w:rsid w:val="00FB4C60"/>
    <w:rsid w:val="00FB56B7"/>
    <w:rsid w:val="00FB61F6"/>
    <w:rsid w:val="00FB6665"/>
    <w:rsid w:val="00FB687A"/>
    <w:rsid w:val="00FB6C74"/>
    <w:rsid w:val="00FC0719"/>
    <w:rsid w:val="00FC0820"/>
    <w:rsid w:val="00FC145B"/>
    <w:rsid w:val="00FC28E7"/>
    <w:rsid w:val="00FC293B"/>
    <w:rsid w:val="00FC3061"/>
    <w:rsid w:val="00FC33C3"/>
    <w:rsid w:val="00FC351A"/>
    <w:rsid w:val="00FC41DA"/>
    <w:rsid w:val="00FC50FD"/>
    <w:rsid w:val="00FC52EA"/>
    <w:rsid w:val="00FC5772"/>
    <w:rsid w:val="00FC57E9"/>
    <w:rsid w:val="00FC5A8D"/>
    <w:rsid w:val="00FC5B66"/>
    <w:rsid w:val="00FC5D66"/>
    <w:rsid w:val="00FC60A1"/>
    <w:rsid w:val="00FC63FB"/>
    <w:rsid w:val="00FC69E2"/>
    <w:rsid w:val="00FC69F3"/>
    <w:rsid w:val="00FC6BDC"/>
    <w:rsid w:val="00FC6D1C"/>
    <w:rsid w:val="00FC6F0C"/>
    <w:rsid w:val="00FC76EE"/>
    <w:rsid w:val="00FC78BE"/>
    <w:rsid w:val="00FC7E8B"/>
    <w:rsid w:val="00FD004C"/>
    <w:rsid w:val="00FD028E"/>
    <w:rsid w:val="00FD0C51"/>
    <w:rsid w:val="00FD1C74"/>
    <w:rsid w:val="00FD1E4B"/>
    <w:rsid w:val="00FD20BD"/>
    <w:rsid w:val="00FD25AC"/>
    <w:rsid w:val="00FD2DBA"/>
    <w:rsid w:val="00FD3179"/>
    <w:rsid w:val="00FD33F0"/>
    <w:rsid w:val="00FD39CB"/>
    <w:rsid w:val="00FD42F8"/>
    <w:rsid w:val="00FD4A5A"/>
    <w:rsid w:val="00FD4F88"/>
    <w:rsid w:val="00FD500A"/>
    <w:rsid w:val="00FD57D1"/>
    <w:rsid w:val="00FD5899"/>
    <w:rsid w:val="00FD5C3F"/>
    <w:rsid w:val="00FD688C"/>
    <w:rsid w:val="00FD689F"/>
    <w:rsid w:val="00FD6CBD"/>
    <w:rsid w:val="00FD6E97"/>
    <w:rsid w:val="00FD7073"/>
    <w:rsid w:val="00FD754A"/>
    <w:rsid w:val="00FE032B"/>
    <w:rsid w:val="00FE0808"/>
    <w:rsid w:val="00FE0DF4"/>
    <w:rsid w:val="00FE0E1A"/>
    <w:rsid w:val="00FE0ED5"/>
    <w:rsid w:val="00FE12FB"/>
    <w:rsid w:val="00FE140E"/>
    <w:rsid w:val="00FE2589"/>
    <w:rsid w:val="00FE2F38"/>
    <w:rsid w:val="00FE3AEB"/>
    <w:rsid w:val="00FE421A"/>
    <w:rsid w:val="00FE427A"/>
    <w:rsid w:val="00FE4307"/>
    <w:rsid w:val="00FE470A"/>
    <w:rsid w:val="00FE48D0"/>
    <w:rsid w:val="00FE517B"/>
    <w:rsid w:val="00FE53F6"/>
    <w:rsid w:val="00FE5A72"/>
    <w:rsid w:val="00FE68F0"/>
    <w:rsid w:val="00FE6ADA"/>
    <w:rsid w:val="00FE6E5B"/>
    <w:rsid w:val="00FE7213"/>
    <w:rsid w:val="00FE7445"/>
    <w:rsid w:val="00FE751B"/>
    <w:rsid w:val="00FE7A7A"/>
    <w:rsid w:val="00FF00D0"/>
    <w:rsid w:val="00FF1B74"/>
    <w:rsid w:val="00FF1C92"/>
    <w:rsid w:val="00FF20D9"/>
    <w:rsid w:val="00FF2B9C"/>
    <w:rsid w:val="00FF2E79"/>
    <w:rsid w:val="00FF3220"/>
    <w:rsid w:val="00FF339E"/>
    <w:rsid w:val="00FF353E"/>
    <w:rsid w:val="00FF38C9"/>
    <w:rsid w:val="00FF3C72"/>
    <w:rsid w:val="00FF423C"/>
    <w:rsid w:val="00FF5525"/>
    <w:rsid w:val="00FF5574"/>
    <w:rsid w:val="00FF5CE3"/>
    <w:rsid w:val="00FF5D92"/>
    <w:rsid w:val="00FF5DF4"/>
    <w:rsid w:val="00FF5FA8"/>
    <w:rsid w:val="00FF69CC"/>
    <w:rsid w:val="00FF6B79"/>
    <w:rsid w:val="00FF7D9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UC Minutes Title"/>
    <w:qFormat/>
    <w:rsid w:val="00EC4F26"/>
    <w:rPr>
      <w:rFonts w:eastAsia="Times New Roman"/>
      <w:sz w:val="24"/>
      <w:szCs w:val="22"/>
    </w:rPr>
  </w:style>
  <w:style w:type="paragraph" w:styleId="Heading1">
    <w:name w:val="heading 1"/>
    <w:basedOn w:val="Normal"/>
    <w:next w:val="Normal"/>
    <w:qFormat/>
    <w:rsid w:val="00DB52A9"/>
    <w:pPr>
      <w:keepNext/>
      <w:jc w:val="center"/>
      <w:outlineLvl w:val="0"/>
    </w:pPr>
    <w:rPr>
      <w:b/>
      <w:bCs/>
      <w:kern w:val="32"/>
      <w:szCs w:val="32"/>
    </w:rPr>
  </w:style>
  <w:style w:type="paragraph" w:styleId="Heading2">
    <w:name w:val="heading 2"/>
    <w:basedOn w:val="Normal"/>
    <w:next w:val="Normal"/>
    <w:qFormat/>
    <w:rsid w:val="00DB52A9"/>
    <w:pPr>
      <w:keepNext/>
      <w:jc w:val="center"/>
      <w:outlineLvl w:val="1"/>
    </w:pPr>
    <w:rPr>
      <w:b/>
      <w:bCs/>
      <w:iCs/>
      <w:szCs w:val="28"/>
    </w:rPr>
  </w:style>
  <w:style w:type="paragraph" w:styleId="Heading3">
    <w:name w:val="heading 3"/>
    <w:basedOn w:val="Normal"/>
    <w:next w:val="Normal"/>
    <w:link w:val="Heading3Char"/>
    <w:uiPriority w:val="9"/>
    <w:qFormat/>
    <w:rsid w:val="00DB52A9"/>
    <w:pPr>
      <w:keepNext/>
      <w:widowControl w:val="0"/>
      <w:jc w:val="center"/>
      <w:outlineLvl w:val="2"/>
    </w:pPr>
    <w:rPr>
      <w:b/>
      <w:u w:val="single"/>
    </w:rPr>
  </w:style>
  <w:style w:type="paragraph" w:styleId="Heading4">
    <w:name w:val="heading 4"/>
    <w:basedOn w:val="Normal"/>
    <w:next w:val="Normal"/>
    <w:qFormat/>
    <w:rsid w:val="00DB52A9"/>
    <w:pPr>
      <w:keepNext/>
      <w:keepLines/>
      <w:ind w:left="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B52A9"/>
    <w:rPr>
      <w:rFonts w:ascii="Calibri" w:eastAsia="Times New Roman" w:hAnsi="Calibri" w:cs="Times New Roman"/>
      <w:b/>
      <w:bCs/>
      <w:kern w:val="32"/>
      <w:sz w:val="24"/>
      <w:szCs w:val="32"/>
    </w:rPr>
  </w:style>
  <w:style w:type="character" w:customStyle="1" w:styleId="Heading2Char">
    <w:name w:val="Heading 2 Char"/>
    <w:rsid w:val="00DB52A9"/>
    <w:rPr>
      <w:rFonts w:ascii="Calibri" w:eastAsia="Times New Roman" w:hAnsi="Calibri" w:cs="Times New Roman"/>
      <w:b/>
      <w:bCs/>
      <w:iCs/>
      <w:sz w:val="24"/>
      <w:szCs w:val="28"/>
    </w:rPr>
  </w:style>
  <w:style w:type="paragraph" w:styleId="Header">
    <w:name w:val="header"/>
    <w:basedOn w:val="Normal"/>
    <w:uiPriority w:val="99"/>
    <w:rsid w:val="00DB52A9"/>
    <w:pPr>
      <w:tabs>
        <w:tab w:val="center" w:pos="4320"/>
        <w:tab w:val="right" w:pos="8640"/>
      </w:tabs>
    </w:pPr>
  </w:style>
  <w:style w:type="character" w:customStyle="1" w:styleId="HeaderChar">
    <w:name w:val="Header Char"/>
    <w:uiPriority w:val="99"/>
    <w:rsid w:val="00DB52A9"/>
    <w:rPr>
      <w:rFonts w:ascii="Calibri" w:eastAsia="Times New Roman" w:hAnsi="Calibri" w:cs="Times New Roman"/>
      <w:sz w:val="24"/>
    </w:rPr>
  </w:style>
  <w:style w:type="paragraph" w:styleId="Footer">
    <w:name w:val="footer"/>
    <w:basedOn w:val="Normal"/>
    <w:uiPriority w:val="99"/>
    <w:rsid w:val="00DB52A9"/>
    <w:pPr>
      <w:tabs>
        <w:tab w:val="center" w:pos="4320"/>
        <w:tab w:val="right" w:pos="8640"/>
      </w:tabs>
    </w:pPr>
    <w:rPr>
      <w:sz w:val="22"/>
    </w:rPr>
  </w:style>
  <w:style w:type="character" w:customStyle="1" w:styleId="FooterChar">
    <w:name w:val="Footer Char"/>
    <w:uiPriority w:val="99"/>
    <w:rsid w:val="00DB52A9"/>
    <w:rPr>
      <w:rFonts w:ascii="Calibri" w:eastAsia="Times New Roman" w:hAnsi="Calibri" w:cs="Times New Roman"/>
    </w:rPr>
  </w:style>
  <w:style w:type="paragraph" w:styleId="BodyTextIndent3">
    <w:name w:val="Body Text Indent 3"/>
    <w:basedOn w:val="Normal"/>
    <w:semiHidden/>
    <w:rsid w:val="00DB52A9"/>
    <w:pPr>
      <w:ind w:left="720"/>
    </w:pPr>
    <w:rPr>
      <w:rFonts w:ascii="Times New Roman" w:hAnsi="Times New Roman"/>
      <w:bCs/>
      <w:szCs w:val="24"/>
    </w:rPr>
  </w:style>
  <w:style w:type="character" w:customStyle="1" w:styleId="BodyTextIndent3Char">
    <w:name w:val="Body Text Indent 3 Char"/>
    <w:semiHidden/>
    <w:rsid w:val="00DB52A9"/>
    <w:rPr>
      <w:rFonts w:ascii="Times New Roman" w:eastAsia="Times New Roman" w:hAnsi="Times New Roman" w:cs="Times New Roman"/>
      <w:bCs/>
      <w:sz w:val="24"/>
      <w:szCs w:val="24"/>
    </w:rPr>
  </w:style>
  <w:style w:type="paragraph" w:styleId="ListParagraph">
    <w:name w:val="List Paragraph"/>
    <w:basedOn w:val="Normal"/>
    <w:uiPriority w:val="34"/>
    <w:qFormat/>
    <w:rsid w:val="00DB52A9"/>
    <w:pPr>
      <w:ind w:left="720"/>
      <w:contextualSpacing/>
    </w:pPr>
    <w:rPr>
      <w:rFonts w:eastAsia="Calibri"/>
      <w:lang w:eastAsia="en-US"/>
    </w:rPr>
  </w:style>
  <w:style w:type="character" w:styleId="PageNumber">
    <w:name w:val="page number"/>
    <w:semiHidden/>
    <w:rsid w:val="00DB52A9"/>
  </w:style>
  <w:style w:type="paragraph" w:styleId="BodyTextIndent">
    <w:name w:val="Body Text Indent"/>
    <w:basedOn w:val="Normal"/>
    <w:semiHidden/>
    <w:rsid w:val="00DB52A9"/>
    <w:pPr>
      <w:keepNext/>
      <w:keepLines/>
      <w:ind w:left="375"/>
    </w:pPr>
    <w:rPr>
      <w:bCs/>
    </w:rPr>
  </w:style>
  <w:style w:type="character" w:customStyle="1" w:styleId="Heading7Char">
    <w:name w:val="Heading 7 Char"/>
    <w:semiHidden/>
    <w:rsid w:val="00DB52A9"/>
    <w:rPr>
      <w:sz w:val="24"/>
      <w:szCs w:val="24"/>
    </w:rPr>
  </w:style>
  <w:style w:type="paragraph" w:styleId="BalloonText">
    <w:name w:val="Balloon Text"/>
    <w:basedOn w:val="Normal"/>
    <w:link w:val="BalloonTextChar"/>
    <w:uiPriority w:val="99"/>
    <w:semiHidden/>
    <w:unhideWhenUsed/>
    <w:rsid w:val="00805F0C"/>
    <w:rPr>
      <w:rFonts w:ascii="Tahoma" w:hAnsi="Tahoma"/>
      <w:sz w:val="16"/>
      <w:szCs w:val="16"/>
    </w:rPr>
  </w:style>
  <w:style w:type="character" w:customStyle="1" w:styleId="BalloonTextChar">
    <w:name w:val="Balloon Text Char"/>
    <w:link w:val="BalloonText"/>
    <w:uiPriority w:val="99"/>
    <w:semiHidden/>
    <w:rsid w:val="00805F0C"/>
    <w:rPr>
      <w:rFonts w:ascii="Tahoma" w:eastAsia="Times New Roman" w:hAnsi="Tahoma" w:cs="Tahoma"/>
      <w:sz w:val="16"/>
      <w:szCs w:val="16"/>
    </w:rPr>
  </w:style>
  <w:style w:type="paragraph" w:customStyle="1" w:styleId="Default">
    <w:name w:val="Default"/>
    <w:rsid w:val="0096368E"/>
    <w:pPr>
      <w:autoSpaceDE w:val="0"/>
      <w:autoSpaceDN w:val="0"/>
      <w:adjustRightInd w:val="0"/>
    </w:pPr>
    <w:rPr>
      <w:rFonts w:ascii="Tahoma" w:eastAsia="Times New Roman" w:hAnsi="Tahoma" w:cs="Tahoma"/>
      <w:color w:val="000000"/>
      <w:sz w:val="24"/>
      <w:szCs w:val="24"/>
    </w:rPr>
  </w:style>
  <w:style w:type="table" w:styleId="TableGrid">
    <w:name w:val="Table Grid"/>
    <w:basedOn w:val="TableNormal"/>
    <w:uiPriority w:val="39"/>
    <w:rsid w:val="005966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165"/>
    <w:rPr>
      <w:sz w:val="22"/>
      <w:szCs w:val="22"/>
      <w:lang w:val="en-US" w:eastAsia="en-US"/>
    </w:rPr>
  </w:style>
  <w:style w:type="character" w:styleId="CommentReference">
    <w:name w:val="annotation reference"/>
    <w:uiPriority w:val="99"/>
    <w:semiHidden/>
    <w:unhideWhenUsed/>
    <w:rsid w:val="00D2490A"/>
    <w:rPr>
      <w:sz w:val="16"/>
      <w:szCs w:val="16"/>
    </w:rPr>
  </w:style>
  <w:style w:type="paragraph" w:styleId="CommentText">
    <w:name w:val="annotation text"/>
    <w:basedOn w:val="Normal"/>
    <w:link w:val="CommentTextChar"/>
    <w:uiPriority w:val="99"/>
    <w:semiHidden/>
    <w:unhideWhenUsed/>
    <w:rsid w:val="00D2490A"/>
    <w:rPr>
      <w:rFonts w:ascii="Times New Roman" w:hAnsi="Times New Roman"/>
      <w:sz w:val="20"/>
      <w:szCs w:val="20"/>
      <w:lang w:eastAsia="en-US"/>
    </w:rPr>
  </w:style>
  <w:style w:type="character" w:customStyle="1" w:styleId="CommentTextChar">
    <w:name w:val="Comment Text Char"/>
    <w:link w:val="CommentText"/>
    <w:uiPriority w:val="99"/>
    <w:semiHidden/>
    <w:rsid w:val="00D2490A"/>
    <w:rPr>
      <w:rFonts w:ascii="Times New Roman" w:eastAsia="Times New Roman" w:hAnsi="Times New Roman"/>
      <w:lang w:eastAsia="en-US"/>
    </w:rPr>
  </w:style>
  <w:style w:type="paragraph" w:styleId="NormalWeb">
    <w:name w:val="Normal (Web)"/>
    <w:basedOn w:val="Normal"/>
    <w:uiPriority w:val="99"/>
    <w:unhideWhenUsed/>
    <w:rsid w:val="00AD09B0"/>
    <w:pPr>
      <w:spacing w:before="100" w:beforeAutospacing="1" w:after="100" w:afterAutospacing="1"/>
    </w:pPr>
    <w:rPr>
      <w:rFonts w:ascii="Times New Roman" w:hAnsi="Times New Roman"/>
      <w:szCs w:val="24"/>
      <w:lang w:val="en-US" w:eastAsia="en-US"/>
    </w:rPr>
  </w:style>
  <w:style w:type="character" w:styleId="Strong">
    <w:name w:val="Strong"/>
    <w:uiPriority w:val="22"/>
    <w:qFormat/>
    <w:rsid w:val="00AF5FB1"/>
    <w:rPr>
      <w:b/>
      <w:bCs/>
    </w:rPr>
  </w:style>
  <w:style w:type="character" w:styleId="Emphasis">
    <w:name w:val="Emphasis"/>
    <w:uiPriority w:val="20"/>
    <w:qFormat/>
    <w:rsid w:val="00AF5FB1"/>
    <w:rPr>
      <w:i/>
      <w:iCs/>
    </w:rPr>
  </w:style>
  <w:style w:type="character" w:customStyle="1" w:styleId="Heading3Char">
    <w:name w:val="Heading 3 Char"/>
    <w:link w:val="Heading3"/>
    <w:uiPriority w:val="9"/>
    <w:rsid w:val="007C7588"/>
    <w:rPr>
      <w:rFonts w:eastAsia="Times New Roman"/>
      <w:b/>
      <w:sz w:val="24"/>
      <w:szCs w:val="22"/>
      <w:u w:val="single"/>
      <w:lang w:val="en-CA" w:eastAsia="en-CA"/>
    </w:rPr>
  </w:style>
  <w:style w:type="paragraph" w:styleId="Title">
    <w:name w:val="Title"/>
    <w:basedOn w:val="Heading1"/>
    <w:link w:val="TitleChar"/>
    <w:qFormat/>
    <w:rsid w:val="001D24DB"/>
    <w:pPr>
      <w:keepNext w:val="0"/>
      <w:pBdr>
        <w:bottom w:val="single" w:sz="4" w:space="1" w:color="auto"/>
      </w:pBdr>
      <w:jc w:val="left"/>
    </w:pPr>
    <w:rPr>
      <w:rFonts w:ascii="Arial Rounded MT Bold" w:hAnsi="Arial Rounded MT Bold" w:cs="Arial"/>
      <w:bCs w:val="0"/>
      <w:spacing w:val="20"/>
      <w:kern w:val="0"/>
      <w:sz w:val="36"/>
      <w:szCs w:val="36"/>
      <w:lang w:val="en-AU" w:eastAsia="en-AU"/>
    </w:rPr>
  </w:style>
  <w:style w:type="character" w:customStyle="1" w:styleId="TitleChar">
    <w:name w:val="Title Char"/>
    <w:basedOn w:val="DefaultParagraphFont"/>
    <w:link w:val="Title"/>
    <w:rsid w:val="001D24DB"/>
    <w:rPr>
      <w:rFonts w:ascii="Arial Rounded MT Bold" w:eastAsia="Times New Roman" w:hAnsi="Arial Rounded MT Bold" w:cs="Arial"/>
      <w:b/>
      <w:spacing w:val="20"/>
      <w:sz w:val="36"/>
      <w:szCs w:val="36"/>
      <w:lang w:val="en-AU" w:eastAsia="en-AU"/>
    </w:rPr>
  </w:style>
  <w:style w:type="paragraph" w:customStyle="1" w:styleId="TemplateText">
    <w:name w:val="Template Text"/>
    <w:basedOn w:val="Normal"/>
    <w:rsid w:val="001D24DB"/>
    <w:rPr>
      <w:rFonts w:ascii="Tahoma" w:hAnsi="Tahoma"/>
      <w:i/>
      <w:color w:val="999999"/>
      <w:szCs w:val="24"/>
      <w:lang w:val="en-GB" w:eastAsia="en-AU"/>
    </w:rPr>
  </w:style>
  <w:style w:type="paragraph" w:styleId="BodyText">
    <w:name w:val="Body Text"/>
    <w:basedOn w:val="Normal"/>
    <w:link w:val="BodyTextChar"/>
    <w:uiPriority w:val="99"/>
    <w:semiHidden/>
    <w:unhideWhenUsed/>
    <w:rsid w:val="005F0940"/>
    <w:pPr>
      <w:spacing w:after="120"/>
    </w:pPr>
  </w:style>
  <w:style w:type="character" w:customStyle="1" w:styleId="BodyTextChar">
    <w:name w:val="Body Text Char"/>
    <w:basedOn w:val="DefaultParagraphFont"/>
    <w:link w:val="BodyText"/>
    <w:uiPriority w:val="99"/>
    <w:semiHidden/>
    <w:rsid w:val="005F0940"/>
    <w:rPr>
      <w:rFonts w:eastAsia="Times New Roman"/>
      <w:sz w:val="24"/>
      <w:szCs w:val="22"/>
    </w:rPr>
  </w:style>
  <w:style w:type="character" w:styleId="Hyperlink">
    <w:name w:val="Hyperlink"/>
    <w:basedOn w:val="DefaultParagraphFont"/>
    <w:uiPriority w:val="99"/>
    <w:unhideWhenUsed/>
    <w:rsid w:val="00F84E13"/>
    <w:rPr>
      <w:color w:val="0563C1" w:themeColor="hyperlink"/>
      <w:u w:val="single"/>
    </w:rPr>
  </w:style>
  <w:style w:type="character" w:styleId="UnresolvedMention">
    <w:name w:val="Unresolved Mention"/>
    <w:basedOn w:val="DefaultParagraphFont"/>
    <w:uiPriority w:val="99"/>
    <w:semiHidden/>
    <w:unhideWhenUsed/>
    <w:rsid w:val="00DA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316">
      <w:bodyDiv w:val="1"/>
      <w:marLeft w:val="0"/>
      <w:marRight w:val="0"/>
      <w:marTop w:val="0"/>
      <w:marBottom w:val="0"/>
      <w:divBdr>
        <w:top w:val="none" w:sz="0" w:space="0" w:color="auto"/>
        <w:left w:val="none" w:sz="0" w:space="0" w:color="auto"/>
        <w:bottom w:val="none" w:sz="0" w:space="0" w:color="auto"/>
        <w:right w:val="none" w:sz="0" w:space="0" w:color="auto"/>
      </w:divBdr>
      <w:divsChild>
        <w:div w:id="798692787">
          <w:marLeft w:val="360"/>
          <w:marRight w:val="0"/>
          <w:marTop w:val="200"/>
          <w:marBottom w:val="0"/>
          <w:divBdr>
            <w:top w:val="none" w:sz="0" w:space="0" w:color="auto"/>
            <w:left w:val="none" w:sz="0" w:space="0" w:color="auto"/>
            <w:bottom w:val="none" w:sz="0" w:space="0" w:color="auto"/>
            <w:right w:val="none" w:sz="0" w:space="0" w:color="auto"/>
          </w:divBdr>
        </w:div>
        <w:div w:id="1148520834">
          <w:marLeft w:val="360"/>
          <w:marRight w:val="0"/>
          <w:marTop w:val="200"/>
          <w:marBottom w:val="0"/>
          <w:divBdr>
            <w:top w:val="none" w:sz="0" w:space="0" w:color="auto"/>
            <w:left w:val="none" w:sz="0" w:space="0" w:color="auto"/>
            <w:bottom w:val="none" w:sz="0" w:space="0" w:color="auto"/>
            <w:right w:val="none" w:sz="0" w:space="0" w:color="auto"/>
          </w:divBdr>
        </w:div>
        <w:div w:id="641934590">
          <w:marLeft w:val="360"/>
          <w:marRight w:val="0"/>
          <w:marTop w:val="200"/>
          <w:marBottom w:val="0"/>
          <w:divBdr>
            <w:top w:val="none" w:sz="0" w:space="0" w:color="auto"/>
            <w:left w:val="none" w:sz="0" w:space="0" w:color="auto"/>
            <w:bottom w:val="none" w:sz="0" w:space="0" w:color="auto"/>
            <w:right w:val="none" w:sz="0" w:space="0" w:color="auto"/>
          </w:divBdr>
        </w:div>
        <w:div w:id="334000060">
          <w:marLeft w:val="360"/>
          <w:marRight w:val="0"/>
          <w:marTop w:val="200"/>
          <w:marBottom w:val="0"/>
          <w:divBdr>
            <w:top w:val="none" w:sz="0" w:space="0" w:color="auto"/>
            <w:left w:val="none" w:sz="0" w:space="0" w:color="auto"/>
            <w:bottom w:val="none" w:sz="0" w:space="0" w:color="auto"/>
            <w:right w:val="none" w:sz="0" w:space="0" w:color="auto"/>
          </w:divBdr>
        </w:div>
        <w:div w:id="1260137231">
          <w:marLeft w:val="360"/>
          <w:marRight w:val="0"/>
          <w:marTop w:val="200"/>
          <w:marBottom w:val="0"/>
          <w:divBdr>
            <w:top w:val="none" w:sz="0" w:space="0" w:color="auto"/>
            <w:left w:val="none" w:sz="0" w:space="0" w:color="auto"/>
            <w:bottom w:val="none" w:sz="0" w:space="0" w:color="auto"/>
            <w:right w:val="none" w:sz="0" w:space="0" w:color="auto"/>
          </w:divBdr>
        </w:div>
        <w:div w:id="1249383045">
          <w:marLeft w:val="360"/>
          <w:marRight w:val="0"/>
          <w:marTop w:val="200"/>
          <w:marBottom w:val="0"/>
          <w:divBdr>
            <w:top w:val="none" w:sz="0" w:space="0" w:color="auto"/>
            <w:left w:val="none" w:sz="0" w:space="0" w:color="auto"/>
            <w:bottom w:val="none" w:sz="0" w:space="0" w:color="auto"/>
            <w:right w:val="none" w:sz="0" w:space="0" w:color="auto"/>
          </w:divBdr>
        </w:div>
      </w:divsChild>
    </w:div>
    <w:div w:id="80301851">
      <w:bodyDiv w:val="1"/>
      <w:marLeft w:val="0"/>
      <w:marRight w:val="0"/>
      <w:marTop w:val="0"/>
      <w:marBottom w:val="0"/>
      <w:divBdr>
        <w:top w:val="none" w:sz="0" w:space="0" w:color="auto"/>
        <w:left w:val="none" w:sz="0" w:space="0" w:color="auto"/>
        <w:bottom w:val="none" w:sz="0" w:space="0" w:color="auto"/>
        <w:right w:val="none" w:sz="0" w:space="0" w:color="auto"/>
      </w:divBdr>
    </w:div>
    <w:div w:id="87164645">
      <w:bodyDiv w:val="1"/>
      <w:marLeft w:val="0"/>
      <w:marRight w:val="0"/>
      <w:marTop w:val="0"/>
      <w:marBottom w:val="0"/>
      <w:divBdr>
        <w:top w:val="none" w:sz="0" w:space="0" w:color="auto"/>
        <w:left w:val="none" w:sz="0" w:space="0" w:color="auto"/>
        <w:bottom w:val="none" w:sz="0" w:space="0" w:color="auto"/>
        <w:right w:val="none" w:sz="0" w:space="0" w:color="auto"/>
      </w:divBdr>
    </w:div>
    <w:div w:id="146555581">
      <w:bodyDiv w:val="1"/>
      <w:marLeft w:val="0"/>
      <w:marRight w:val="0"/>
      <w:marTop w:val="0"/>
      <w:marBottom w:val="0"/>
      <w:divBdr>
        <w:top w:val="none" w:sz="0" w:space="0" w:color="auto"/>
        <w:left w:val="none" w:sz="0" w:space="0" w:color="auto"/>
        <w:bottom w:val="none" w:sz="0" w:space="0" w:color="auto"/>
        <w:right w:val="none" w:sz="0" w:space="0" w:color="auto"/>
      </w:divBdr>
    </w:div>
    <w:div w:id="182594628">
      <w:bodyDiv w:val="1"/>
      <w:marLeft w:val="0"/>
      <w:marRight w:val="0"/>
      <w:marTop w:val="0"/>
      <w:marBottom w:val="0"/>
      <w:divBdr>
        <w:top w:val="none" w:sz="0" w:space="0" w:color="auto"/>
        <w:left w:val="none" w:sz="0" w:space="0" w:color="auto"/>
        <w:bottom w:val="none" w:sz="0" w:space="0" w:color="auto"/>
        <w:right w:val="none" w:sz="0" w:space="0" w:color="auto"/>
      </w:divBdr>
    </w:div>
    <w:div w:id="209004811">
      <w:bodyDiv w:val="1"/>
      <w:marLeft w:val="0"/>
      <w:marRight w:val="0"/>
      <w:marTop w:val="0"/>
      <w:marBottom w:val="0"/>
      <w:divBdr>
        <w:top w:val="none" w:sz="0" w:space="0" w:color="auto"/>
        <w:left w:val="none" w:sz="0" w:space="0" w:color="auto"/>
        <w:bottom w:val="none" w:sz="0" w:space="0" w:color="auto"/>
        <w:right w:val="none" w:sz="0" w:space="0" w:color="auto"/>
      </w:divBdr>
    </w:div>
    <w:div w:id="213741147">
      <w:bodyDiv w:val="1"/>
      <w:marLeft w:val="0"/>
      <w:marRight w:val="0"/>
      <w:marTop w:val="0"/>
      <w:marBottom w:val="0"/>
      <w:divBdr>
        <w:top w:val="none" w:sz="0" w:space="0" w:color="auto"/>
        <w:left w:val="none" w:sz="0" w:space="0" w:color="auto"/>
        <w:bottom w:val="none" w:sz="0" w:space="0" w:color="auto"/>
        <w:right w:val="none" w:sz="0" w:space="0" w:color="auto"/>
      </w:divBdr>
      <w:divsChild>
        <w:div w:id="1342705045">
          <w:marLeft w:val="806"/>
          <w:marRight w:val="0"/>
          <w:marTop w:val="200"/>
          <w:marBottom w:val="0"/>
          <w:divBdr>
            <w:top w:val="none" w:sz="0" w:space="0" w:color="auto"/>
            <w:left w:val="none" w:sz="0" w:space="0" w:color="auto"/>
            <w:bottom w:val="none" w:sz="0" w:space="0" w:color="auto"/>
            <w:right w:val="none" w:sz="0" w:space="0" w:color="auto"/>
          </w:divBdr>
        </w:div>
        <w:div w:id="413478141">
          <w:marLeft w:val="806"/>
          <w:marRight w:val="0"/>
          <w:marTop w:val="200"/>
          <w:marBottom w:val="0"/>
          <w:divBdr>
            <w:top w:val="none" w:sz="0" w:space="0" w:color="auto"/>
            <w:left w:val="none" w:sz="0" w:space="0" w:color="auto"/>
            <w:bottom w:val="none" w:sz="0" w:space="0" w:color="auto"/>
            <w:right w:val="none" w:sz="0" w:space="0" w:color="auto"/>
          </w:divBdr>
        </w:div>
      </w:divsChild>
    </w:div>
    <w:div w:id="225266595">
      <w:bodyDiv w:val="1"/>
      <w:marLeft w:val="0"/>
      <w:marRight w:val="0"/>
      <w:marTop w:val="0"/>
      <w:marBottom w:val="0"/>
      <w:divBdr>
        <w:top w:val="none" w:sz="0" w:space="0" w:color="auto"/>
        <w:left w:val="none" w:sz="0" w:space="0" w:color="auto"/>
        <w:bottom w:val="none" w:sz="0" w:space="0" w:color="auto"/>
        <w:right w:val="none" w:sz="0" w:space="0" w:color="auto"/>
      </w:divBdr>
      <w:divsChild>
        <w:div w:id="2004888356">
          <w:marLeft w:val="360"/>
          <w:marRight w:val="0"/>
          <w:marTop w:val="200"/>
          <w:marBottom w:val="0"/>
          <w:divBdr>
            <w:top w:val="none" w:sz="0" w:space="0" w:color="auto"/>
            <w:left w:val="none" w:sz="0" w:space="0" w:color="auto"/>
            <w:bottom w:val="none" w:sz="0" w:space="0" w:color="auto"/>
            <w:right w:val="none" w:sz="0" w:space="0" w:color="auto"/>
          </w:divBdr>
        </w:div>
        <w:div w:id="1937907853">
          <w:marLeft w:val="360"/>
          <w:marRight w:val="0"/>
          <w:marTop w:val="200"/>
          <w:marBottom w:val="0"/>
          <w:divBdr>
            <w:top w:val="none" w:sz="0" w:space="0" w:color="auto"/>
            <w:left w:val="none" w:sz="0" w:space="0" w:color="auto"/>
            <w:bottom w:val="none" w:sz="0" w:space="0" w:color="auto"/>
            <w:right w:val="none" w:sz="0" w:space="0" w:color="auto"/>
          </w:divBdr>
        </w:div>
        <w:div w:id="1579903126">
          <w:marLeft w:val="360"/>
          <w:marRight w:val="0"/>
          <w:marTop w:val="200"/>
          <w:marBottom w:val="0"/>
          <w:divBdr>
            <w:top w:val="none" w:sz="0" w:space="0" w:color="auto"/>
            <w:left w:val="none" w:sz="0" w:space="0" w:color="auto"/>
            <w:bottom w:val="none" w:sz="0" w:space="0" w:color="auto"/>
            <w:right w:val="none" w:sz="0" w:space="0" w:color="auto"/>
          </w:divBdr>
        </w:div>
        <w:div w:id="922838347">
          <w:marLeft w:val="360"/>
          <w:marRight w:val="0"/>
          <w:marTop w:val="200"/>
          <w:marBottom w:val="0"/>
          <w:divBdr>
            <w:top w:val="none" w:sz="0" w:space="0" w:color="auto"/>
            <w:left w:val="none" w:sz="0" w:space="0" w:color="auto"/>
            <w:bottom w:val="none" w:sz="0" w:space="0" w:color="auto"/>
            <w:right w:val="none" w:sz="0" w:space="0" w:color="auto"/>
          </w:divBdr>
        </w:div>
      </w:divsChild>
    </w:div>
    <w:div w:id="232543161">
      <w:bodyDiv w:val="1"/>
      <w:marLeft w:val="0"/>
      <w:marRight w:val="0"/>
      <w:marTop w:val="0"/>
      <w:marBottom w:val="0"/>
      <w:divBdr>
        <w:top w:val="none" w:sz="0" w:space="0" w:color="auto"/>
        <w:left w:val="none" w:sz="0" w:space="0" w:color="auto"/>
        <w:bottom w:val="none" w:sz="0" w:space="0" w:color="auto"/>
        <w:right w:val="none" w:sz="0" w:space="0" w:color="auto"/>
      </w:divBdr>
    </w:div>
    <w:div w:id="251008457">
      <w:bodyDiv w:val="1"/>
      <w:marLeft w:val="0"/>
      <w:marRight w:val="0"/>
      <w:marTop w:val="0"/>
      <w:marBottom w:val="0"/>
      <w:divBdr>
        <w:top w:val="none" w:sz="0" w:space="0" w:color="auto"/>
        <w:left w:val="none" w:sz="0" w:space="0" w:color="auto"/>
        <w:bottom w:val="none" w:sz="0" w:space="0" w:color="auto"/>
        <w:right w:val="none" w:sz="0" w:space="0" w:color="auto"/>
      </w:divBdr>
    </w:div>
    <w:div w:id="280694183">
      <w:bodyDiv w:val="1"/>
      <w:marLeft w:val="0"/>
      <w:marRight w:val="0"/>
      <w:marTop w:val="0"/>
      <w:marBottom w:val="0"/>
      <w:divBdr>
        <w:top w:val="none" w:sz="0" w:space="0" w:color="auto"/>
        <w:left w:val="none" w:sz="0" w:space="0" w:color="auto"/>
        <w:bottom w:val="none" w:sz="0" w:space="0" w:color="auto"/>
        <w:right w:val="none" w:sz="0" w:space="0" w:color="auto"/>
      </w:divBdr>
    </w:div>
    <w:div w:id="285280036">
      <w:bodyDiv w:val="1"/>
      <w:marLeft w:val="0"/>
      <w:marRight w:val="0"/>
      <w:marTop w:val="0"/>
      <w:marBottom w:val="0"/>
      <w:divBdr>
        <w:top w:val="none" w:sz="0" w:space="0" w:color="auto"/>
        <w:left w:val="none" w:sz="0" w:space="0" w:color="auto"/>
        <w:bottom w:val="none" w:sz="0" w:space="0" w:color="auto"/>
        <w:right w:val="none" w:sz="0" w:space="0" w:color="auto"/>
      </w:divBdr>
    </w:div>
    <w:div w:id="298269203">
      <w:bodyDiv w:val="1"/>
      <w:marLeft w:val="0"/>
      <w:marRight w:val="0"/>
      <w:marTop w:val="0"/>
      <w:marBottom w:val="0"/>
      <w:divBdr>
        <w:top w:val="none" w:sz="0" w:space="0" w:color="auto"/>
        <w:left w:val="none" w:sz="0" w:space="0" w:color="auto"/>
        <w:bottom w:val="none" w:sz="0" w:space="0" w:color="auto"/>
        <w:right w:val="none" w:sz="0" w:space="0" w:color="auto"/>
      </w:divBdr>
    </w:div>
    <w:div w:id="314652719">
      <w:bodyDiv w:val="1"/>
      <w:marLeft w:val="0"/>
      <w:marRight w:val="0"/>
      <w:marTop w:val="0"/>
      <w:marBottom w:val="0"/>
      <w:divBdr>
        <w:top w:val="none" w:sz="0" w:space="0" w:color="auto"/>
        <w:left w:val="none" w:sz="0" w:space="0" w:color="auto"/>
        <w:bottom w:val="none" w:sz="0" w:space="0" w:color="auto"/>
        <w:right w:val="none" w:sz="0" w:space="0" w:color="auto"/>
      </w:divBdr>
      <w:divsChild>
        <w:div w:id="1661345717">
          <w:marLeft w:val="360"/>
          <w:marRight w:val="0"/>
          <w:marTop w:val="200"/>
          <w:marBottom w:val="0"/>
          <w:divBdr>
            <w:top w:val="none" w:sz="0" w:space="0" w:color="auto"/>
            <w:left w:val="none" w:sz="0" w:space="0" w:color="auto"/>
            <w:bottom w:val="none" w:sz="0" w:space="0" w:color="auto"/>
            <w:right w:val="none" w:sz="0" w:space="0" w:color="auto"/>
          </w:divBdr>
        </w:div>
        <w:div w:id="1563053027">
          <w:marLeft w:val="360"/>
          <w:marRight w:val="0"/>
          <w:marTop w:val="200"/>
          <w:marBottom w:val="0"/>
          <w:divBdr>
            <w:top w:val="none" w:sz="0" w:space="0" w:color="auto"/>
            <w:left w:val="none" w:sz="0" w:space="0" w:color="auto"/>
            <w:bottom w:val="none" w:sz="0" w:space="0" w:color="auto"/>
            <w:right w:val="none" w:sz="0" w:space="0" w:color="auto"/>
          </w:divBdr>
        </w:div>
        <w:div w:id="23480512">
          <w:marLeft w:val="360"/>
          <w:marRight w:val="0"/>
          <w:marTop w:val="200"/>
          <w:marBottom w:val="0"/>
          <w:divBdr>
            <w:top w:val="none" w:sz="0" w:space="0" w:color="auto"/>
            <w:left w:val="none" w:sz="0" w:space="0" w:color="auto"/>
            <w:bottom w:val="none" w:sz="0" w:space="0" w:color="auto"/>
            <w:right w:val="none" w:sz="0" w:space="0" w:color="auto"/>
          </w:divBdr>
        </w:div>
      </w:divsChild>
    </w:div>
    <w:div w:id="363873466">
      <w:bodyDiv w:val="1"/>
      <w:marLeft w:val="0"/>
      <w:marRight w:val="0"/>
      <w:marTop w:val="0"/>
      <w:marBottom w:val="0"/>
      <w:divBdr>
        <w:top w:val="none" w:sz="0" w:space="0" w:color="auto"/>
        <w:left w:val="none" w:sz="0" w:space="0" w:color="auto"/>
        <w:bottom w:val="none" w:sz="0" w:space="0" w:color="auto"/>
        <w:right w:val="none" w:sz="0" w:space="0" w:color="auto"/>
      </w:divBdr>
    </w:div>
    <w:div w:id="364907204">
      <w:bodyDiv w:val="1"/>
      <w:marLeft w:val="0"/>
      <w:marRight w:val="0"/>
      <w:marTop w:val="0"/>
      <w:marBottom w:val="0"/>
      <w:divBdr>
        <w:top w:val="none" w:sz="0" w:space="0" w:color="auto"/>
        <w:left w:val="none" w:sz="0" w:space="0" w:color="auto"/>
        <w:bottom w:val="none" w:sz="0" w:space="0" w:color="auto"/>
        <w:right w:val="none" w:sz="0" w:space="0" w:color="auto"/>
      </w:divBdr>
    </w:div>
    <w:div w:id="421726151">
      <w:bodyDiv w:val="1"/>
      <w:marLeft w:val="0"/>
      <w:marRight w:val="0"/>
      <w:marTop w:val="0"/>
      <w:marBottom w:val="0"/>
      <w:divBdr>
        <w:top w:val="none" w:sz="0" w:space="0" w:color="auto"/>
        <w:left w:val="none" w:sz="0" w:space="0" w:color="auto"/>
        <w:bottom w:val="none" w:sz="0" w:space="0" w:color="auto"/>
        <w:right w:val="none" w:sz="0" w:space="0" w:color="auto"/>
      </w:divBdr>
    </w:div>
    <w:div w:id="429199500">
      <w:bodyDiv w:val="1"/>
      <w:marLeft w:val="0"/>
      <w:marRight w:val="0"/>
      <w:marTop w:val="0"/>
      <w:marBottom w:val="0"/>
      <w:divBdr>
        <w:top w:val="none" w:sz="0" w:space="0" w:color="auto"/>
        <w:left w:val="none" w:sz="0" w:space="0" w:color="auto"/>
        <w:bottom w:val="none" w:sz="0" w:space="0" w:color="auto"/>
        <w:right w:val="none" w:sz="0" w:space="0" w:color="auto"/>
      </w:divBdr>
    </w:div>
    <w:div w:id="638918790">
      <w:bodyDiv w:val="1"/>
      <w:marLeft w:val="0"/>
      <w:marRight w:val="0"/>
      <w:marTop w:val="0"/>
      <w:marBottom w:val="0"/>
      <w:divBdr>
        <w:top w:val="none" w:sz="0" w:space="0" w:color="auto"/>
        <w:left w:val="none" w:sz="0" w:space="0" w:color="auto"/>
        <w:bottom w:val="none" w:sz="0" w:space="0" w:color="auto"/>
        <w:right w:val="none" w:sz="0" w:space="0" w:color="auto"/>
      </w:divBdr>
    </w:div>
    <w:div w:id="765417565">
      <w:bodyDiv w:val="1"/>
      <w:marLeft w:val="0"/>
      <w:marRight w:val="0"/>
      <w:marTop w:val="0"/>
      <w:marBottom w:val="0"/>
      <w:divBdr>
        <w:top w:val="none" w:sz="0" w:space="0" w:color="auto"/>
        <w:left w:val="none" w:sz="0" w:space="0" w:color="auto"/>
        <w:bottom w:val="none" w:sz="0" w:space="0" w:color="auto"/>
        <w:right w:val="none" w:sz="0" w:space="0" w:color="auto"/>
      </w:divBdr>
    </w:div>
    <w:div w:id="797843895">
      <w:bodyDiv w:val="1"/>
      <w:marLeft w:val="0"/>
      <w:marRight w:val="0"/>
      <w:marTop w:val="0"/>
      <w:marBottom w:val="0"/>
      <w:divBdr>
        <w:top w:val="none" w:sz="0" w:space="0" w:color="auto"/>
        <w:left w:val="none" w:sz="0" w:space="0" w:color="auto"/>
        <w:bottom w:val="none" w:sz="0" w:space="0" w:color="auto"/>
        <w:right w:val="none" w:sz="0" w:space="0" w:color="auto"/>
      </w:divBdr>
    </w:div>
    <w:div w:id="852767765">
      <w:bodyDiv w:val="1"/>
      <w:marLeft w:val="0"/>
      <w:marRight w:val="0"/>
      <w:marTop w:val="0"/>
      <w:marBottom w:val="0"/>
      <w:divBdr>
        <w:top w:val="none" w:sz="0" w:space="0" w:color="auto"/>
        <w:left w:val="none" w:sz="0" w:space="0" w:color="auto"/>
        <w:bottom w:val="none" w:sz="0" w:space="0" w:color="auto"/>
        <w:right w:val="none" w:sz="0" w:space="0" w:color="auto"/>
      </w:divBdr>
    </w:div>
    <w:div w:id="935021890">
      <w:bodyDiv w:val="1"/>
      <w:marLeft w:val="0"/>
      <w:marRight w:val="0"/>
      <w:marTop w:val="0"/>
      <w:marBottom w:val="0"/>
      <w:divBdr>
        <w:top w:val="none" w:sz="0" w:space="0" w:color="auto"/>
        <w:left w:val="none" w:sz="0" w:space="0" w:color="auto"/>
        <w:bottom w:val="none" w:sz="0" w:space="0" w:color="auto"/>
        <w:right w:val="none" w:sz="0" w:space="0" w:color="auto"/>
      </w:divBdr>
      <w:divsChild>
        <w:div w:id="1661541752">
          <w:marLeft w:val="806"/>
          <w:marRight w:val="0"/>
          <w:marTop w:val="200"/>
          <w:marBottom w:val="0"/>
          <w:divBdr>
            <w:top w:val="none" w:sz="0" w:space="0" w:color="auto"/>
            <w:left w:val="none" w:sz="0" w:space="0" w:color="auto"/>
            <w:bottom w:val="none" w:sz="0" w:space="0" w:color="auto"/>
            <w:right w:val="none" w:sz="0" w:space="0" w:color="auto"/>
          </w:divBdr>
        </w:div>
        <w:div w:id="2103604303">
          <w:marLeft w:val="806"/>
          <w:marRight w:val="0"/>
          <w:marTop w:val="200"/>
          <w:marBottom w:val="0"/>
          <w:divBdr>
            <w:top w:val="none" w:sz="0" w:space="0" w:color="auto"/>
            <w:left w:val="none" w:sz="0" w:space="0" w:color="auto"/>
            <w:bottom w:val="none" w:sz="0" w:space="0" w:color="auto"/>
            <w:right w:val="none" w:sz="0" w:space="0" w:color="auto"/>
          </w:divBdr>
        </w:div>
      </w:divsChild>
    </w:div>
    <w:div w:id="1109008383">
      <w:bodyDiv w:val="1"/>
      <w:marLeft w:val="0"/>
      <w:marRight w:val="0"/>
      <w:marTop w:val="0"/>
      <w:marBottom w:val="0"/>
      <w:divBdr>
        <w:top w:val="none" w:sz="0" w:space="0" w:color="auto"/>
        <w:left w:val="none" w:sz="0" w:space="0" w:color="auto"/>
        <w:bottom w:val="none" w:sz="0" w:space="0" w:color="auto"/>
        <w:right w:val="none" w:sz="0" w:space="0" w:color="auto"/>
      </w:divBdr>
      <w:divsChild>
        <w:div w:id="1184323972">
          <w:marLeft w:val="806"/>
          <w:marRight w:val="0"/>
          <w:marTop w:val="200"/>
          <w:marBottom w:val="0"/>
          <w:divBdr>
            <w:top w:val="none" w:sz="0" w:space="0" w:color="auto"/>
            <w:left w:val="none" w:sz="0" w:space="0" w:color="auto"/>
            <w:bottom w:val="none" w:sz="0" w:space="0" w:color="auto"/>
            <w:right w:val="none" w:sz="0" w:space="0" w:color="auto"/>
          </w:divBdr>
        </w:div>
      </w:divsChild>
    </w:div>
    <w:div w:id="1179082720">
      <w:bodyDiv w:val="1"/>
      <w:marLeft w:val="0"/>
      <w:marRight w:val="0"/>
      <w:marTop w:val="0"/>
      <w:marBottom w:val="0"/>
      <w:divBdr>
        <w:top w:val="none" w:sz="0" w:space="0" w:color="auto"/>
        <w:left w:val="none" w:sz="0" w:space="0" w:color="auto"/>
        <w:bottom w:val="none" w:sz="0" w:space="0" w:color="auto"/>
        <w:right w:val="none" w:sz="0" w:space="0" w:color="auto"/>
      </w:divBdr>
    </w:div>
    <w:div w:id="1219976022">
      <w:bodyDiv w:val="1"/>
      <w:marLeft w:val="0"/>
      <w:marRight w:val="0"/>
      <w:marTop w:val="0"/>
      <w:marBottom w:val="0"/>
      <w:divBdr>
        <w:top w:val="none" w:sz="0" w:space="0" w:color="auto"/>
        <w:left w:val="none" w:sz="0" w:space="0" w:color="auto"/>
        <w:bottom w:val="none" w:sz="0" w:space="0" w:color="auto"/>
        <w:right w:val="none" w:sz="0" w:space="0" w:color="auto"/>
      </w:divBdr>
    </w:div>
    <w:div w:id="1300570266">
      <w:bodyDiv w:val="1"/>
      <w:marLeft w:val="0"/>
      <w:marRight w:val="0"/>
      <w:marTop w:val="0"/>
      <w:marBottom w:val="0"/>
      <w:divBdr>
        <w:top w:val="none" w:sz="0" w:space="0" w:color="auto"/>
        <w:left w:val="none" w:sz="0" w:space="0" w:color="auto"/>
        <w:bottom w:val="none" w:sz="0" w:space="0" w:color="auto"/>
        <w:right w:val="none" w:sz="0" w:space="0" w:color="auto"/>
      </w:divBdr>
    </w:div>
    <w:div w:id="1360937758">
      <w:bodyDiv w:val="1"/>
      <w:marLeft w:val="0"/>
      <w:marRight w:val="0"/>
      <w:marTop w:val="0"/>
      <w:marBottom w:val="0"/>
      <w:divBdr>
        <w:top w:val="none" w:sz="0" w:space="0" w:color="auto"/>
        <w:left w:val="none" w:sz="0" w:space="0" w:color="auto"/>
        <w:bottom w:val="none" w:sz="0" w:space="0" w:color="auto"/>
        <w:right w:val="none" w:sz="0" w:space="0" w:color="auto"/>
      </w:divBdr>
    </w:div>
    <w:div w:id="1382746873">
      <w:bodyDiv w:val="1"/>
      <w:marLeft w:val="0"/>
      <w:marRight w:val="0"/>
      <w:marTop w:val="0"/>
      <w:marBottom w:val="0"/>
      <w:divBdr>
        <w:top w:val="none" w:sz="0" w:space="0" w:color="auto"/>
        <w:left w:val="none" w:sz="0" w:space="0" w:color="auto"/>
        <w:bottom w:val="none" w:sz="0" w:space="0" w:color="auto"/>
        <w:right w:val="none" w:sz="0" w:space="0" w:color="auto"/>
      </w:divBdr>
      <w:divsChild>
        <w:div w:id="1979410521">
          <w:marLeft w:val="0"/>
          <w:marRight w:val="0"/>
          <w:marTop w:val="0"/>
          <w:marBottom w:val="0"/>
          <w:divBdr>
            <w:top w:val="none" w:sz="0" w:space="0" w:color="auto"/>
            <w:left w:val="none" w:sz="0" w:space="0" w:color="auto"/>
            <w:bottom w:val="none" w:sz="0" w:space="0" w:color="auto"/>
            <w:right w:val="none" w:sz="0" w:space="0" w:color="auto"/>
          </w:divBdr>
        </w:div>
      </w:divsChild>
    </w:div>
    <w:div w:id="1387797675">
      <w:bodyDiv w:val="1"/>
      <w:marLeft w:val="0"/>
      <w:marRight w:val="0"/>
      <w:marTop w:val="0"/>
      <w:marBottom w:val="0"/>
      <w:divBdr>
        <w:top w:val="none" w:sz="0" w:space="0" w:color="auto"/>
        <w:left w:val="none" w:sz="0" w:space="0" w:color="auto"/>
        <w:bottom w:val="none" w:sz="0" w:space="0" w:color="auto"/>
        <w:right w:val="none" w:sz="0" w:space="0" w:color="auto"/>
      </w:divBdr>
    </w:div>
    <w:div w:id="1418555529">
      <w:bodyDiv w:val="1"/>
      <w:marLeft w:val="0"/>
      <w:marRight w:val="0"/>
      <w:marTop w:val="0"/>
      <w:marBottom w:val="0"/>
      <w:divBdr>
        <w:top w:val="none" w:sz="0" w:space="0" w:color="auto"/>
        <w:left w:val="none" w:sz="0" w:space="0" w:color="auto"/>
        <w:bottom w:val="none" w:sz="0" w:space="0" w:color="auto"/>
        <w:right w:val="none" w:sz="0" w:space="0" w:color="auto"/>
      </w:divBdr>
    </w:div>
    <w:div w:id="1429620563">
      <w:bodyDiv w:val="1"/>
      <w:marLeft w:val="0"/>
      <w:marRight w:val="0"/>
      <w:marTop w:val="0"/>
      <w:marBottom w:val="0"/>
      <w:divBdr>
        <w:top w:val="none" w:sz="0" w:space="0" w:color="auto"/>
        <w:left w:val="none" w:sz="0" w:space="0" w:color="auto"/>
        <w:bottom w:val="none" w:sz="0" w:space="0" w:color="auto"/>
        <w:right w:val="none" w:sz="0" w:space="0" w:color="auto"/>
      </w:divBdr>
    </w:div>
    <w:div w:id="1480145036">
      <w:bodyDiv w:val="1"/>
      <w:marLeft w:val="0"/>
      <w:marRight w:val="0"/>
      <w:marTop w:val="0"/>
      <w:marBottom w:val="0"/>
      <w:divBdr>
        <w:top w:val="none" w:sz="0" w:space="0" w:color="auto"/>
        <w:left w:val="none" w:sz="0" w:space="0" w:color="auto"/>
        <w:bottom w:val="none" w:sz="0" w:space="0" w:color="auto"/>
        <w:right w:val="none" w:sz="0" w:space="0" w:color="auto"/>
      </w:divBdr>
    </w:div>
    <w:div w:id="1505246714">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sChild>
        <w:div w:id="296573602">
          <w:marLeft w:val="1166"/>
          <w:marRight w:val="0"/>
          <w:marTop w:val="200"/>
          <w:marBottom w:val="0"/>
          <w:divBdr>
            <w:top w:val="none" w:sz="0" w:space="0" w:color="auto"/>
            <w:left w:val="none" w:sz="0" w:space="0" w:color="auto"/>
            <w:bottom w:val="none" w:sz="0" w:space="0" w:color="auto"/>
            <w:right w:val="none" w:sz="0" w:space="0" w:color="auto"/>
          </w:divBdr>
        </w:div>
        <w:div w:id="1773477095">
          <w:marLeft w:val="1166"/>
          <w:marRight w:val="0"/>
          <w:marTop w:val="200"/>
          <w:marBottom w:val="0"/>
          <w:divBdr>
            <w:top w:val="none" w:sz="0" w:space="0" w:color="auto"/>
            <w:left w:val="none" w:sz="0" w:space="0" w:color="auto"/>
            <w:bottom w:val="none" w:sz="0" w:space="0" w:color="auto"/>
            <w:right w:val="none" w:sz="0" w:space="0" w:color="auto"/>
          </w:divBdr>
        </w:div>
      </w:divsChild>
    </w:div>
    <w:div w:id="1783108822">
      <w:bodyDiv w:val="1"/>
      <w:marLeft w:val="0"/>
      <w:marRight w:val="0"/>
      <w:marTop w:val="0"/>
      <w:marBottom w:val="0"/>
      <w:divBdr>
        <w:top w:val="none" w:sz="0" w:space="0" w:color="auto"/>
        <w:left w:val="none" w:sz="0" w:space="0" w:color="auto"/>
        <w:bottom w:val="none" w:sz="0" w:space="0" w:color="auto"/>
        <w:right w:val="none" w:sz="0" w:space="0" w:color="auto"/>
      </w:divBdr>
    </w:div>
    <w:div w:id="1974749581">
      <w:bodyDiv w:val="1"/>
      <w:marLeft w:val="0"/>
      <w:marRight w:val="0"/>
      <w:marTop w:val="0"/>
      <w:marBottom w:val="0"/>
      <w:divBdr>
        <w:top w:val="none" w:sz="0" w:space="0" w:color="auto"/>
        <w:left w:val="none" w:sz="0" w:space="0" w:color="auto"/>
        <w:bottom w:val="none" w:sz="0" w:space="0" w:color="auto"/>
        <w:right w:val="none" w:sz="0" w:space="0" w:color="auto"/>
      </w:divBdr>
    </w:div>
    <w:div w:id="1995403619">
      <w:bodyDiv w:val="1"/>
      <w:marLeft w:val="0"/>
      <w:marRight w:val="0"/>
      <w:marTop w:val="0"/>
      <w:marBottom w:val="0"/>
      <w:divBdr>
        <w:top w:val="none" w:sz="0" w:space="0" w:color="auto"/>
        <w:left w:val="none" w:sz="0" w:space="0" w:color="auto"/>
        <w:bottom w:val="none" w:sz="0" w:space="0" w:color="auto"/>
        <w:right w:val="none" w:sz="0" w:space="0" w:color="auto"/>
      </w:divBdr>
    </w:div>
    <w:div w:id="2031956629">
      <w:bodyDiv w:val="1"/>
      <w:marLeft w:val="0"/>
      <w:marRight w:val="0"/>
      <w:marTop w:val="0"/>
      <w:marBottom w:val="0"/>
      <w:divBdr>
        <w:top w:val="none" w:sz="0" w:space="0" w:color="auto"/>
        <w:left w:val="none" w:sz="0" w:space="0" w:color="auto"/>
        <w:bottom w:val="none" w:sz="0" w:space="0" w:color="auto"/>
        <w:right w:val="none" w:sz="0" w:space="0" w:color="auto"/>
      </w:divBdr>
      <w:divsChild>
        <w:div w:id="427045882">
          <w:marLeft w:val="806"/>
          <w:marRight w:val="0"/>
          <w:marTop w:val="200"/>
          <w:marBottom w:val="0"/>
          <w:divBdr>
            <w:top w:val="none" w:sz="0" w:space="0" w:color="auto"/>
            <w:left w:val="none" w:sz="0" w:space="0" w:color="auto"/>
            <w:bottom w:val="none" w:sz="0" w:space="0" w:color="auto"/>
            <w:right w:val="none" w:sz="0" w:space="0" w:color="auto"/>
          </w:divBdr>
        </w:div>
        <w:div w:id="1710179933">
          <w:marLeft w:val="806"/>
          <w:marRight w:val="0"/>
          <w:marTop w:val="200"/>
          <w:marBottom w:val="0"/>
          <w:divBdr>
            <w:top w:val="none" w:sz="0" w:space="0" w:color="auto"/>
            <w:left w:val="none" w:sz="0" w:space="0" w:color="auto"/>
            <w:bottom w:val="none" w:sz="0" w:space="0" w:color="auto"/>
            <w:right w:val="none" w:sz="0" w:space="0" w:color="auto"/>
          </w:divBdr>
        </w:div>
      </w:divsChild>
    </w:div>
    <w:div w:id="2119643333">
      <w:bodyDiv w:val="1"/>
      <w:marLeft w:val="0"/>
      <w:marRight w:val="0"/>
      <w:marTop w:val="0"/>
      <w:marBottom w:val="0"/>
      <w:divBdr>
        <w:top w:val="none" w:sz="0" w:space="0" w:color="auto"/>
        <w:left w:val="none" w:sz="0" w:space="0" w:color="auto"/>
        <w:bottom w:val="none" w:sz="0" w:space="0" w:color="auto"/>
        <w:right w:val="none" w:sz="0" w:space="0" w:color="auto"/>
      </w:divBdr>
    </w:div>
    <w:div w:id="2126846611">
      <w:bodyDiv w:val="1"/>
      <w:marLeft w:val="0"/>
      <w:marRight w:val="0"/>
      <w:marTop w:val="0"/>
      <w:marBottom w:val="0"/>
      <w:divBdr>
        <w:top w:val="none" w:sz="0" w:space="0" w:color="auto"/>
        <w:left w:val="none" w:sz="0" w:space="0" w:color="auto"/>
        <w:bottom w:val="none" w:sz="0" w:space="0" w:color="auto"/>
        <w:right w:val="none" w:sz="0" w:space="0" w:color="auto"/>
      </w:divBdr>
      <w:divsChild>
        <w:div w:id="1077628038">
          <w:marLeft w:val="360"/>
          <w:marRight w:val="0"/>
          <w:marTop w:val="200"/>
          <w:marBottom w:val="0"/>
          <w:divBdr>
            <w:top w:val="none" w:sz="0" w:space="0" w:color="auto"/>
            <w:left w:val="none" w:sz="0" w:space="0" w:color="auto"/>
            <w:bottom w:val="none" w:sz="0" w:space="0" w:color="auto"/>
            <w:right w:val="none" w:sz="0" w:space="0" w:color="auto"/>
          </w:divBdr>
        </w:div>
        <w:div w:id="2128356203">
          <w:marLeft w:val="360"/>
          <w:marRight w:val="0"/>
          <w:marTop w:val="200"/>
          <w:marBottom w:val="0"/>
          <w:divBdr>
            <w:top w:val="none" w:sz="0" w:space="0" w:color="auto"/>
            <w:left w:val="none" w:sz="0" w:space="0" w:color="auto"/>
            <w:bottom w:val="none" w:sz="0" w:space="0" w:color="auto"/>
            <w:right w:val="none" w:sz="0" w:space="0" w:color="auto"/>
          </w:divBdr>
        </w:div>
        <w:div w:id="987439294">
          <w:marLeft w:val="360"/>
          <w:marRight w:val="0"/>
          <w:marTop w:val="200"/>
          <w:marBottom w:val="0"/>
          <w:divBdr>
            <w:top w:val="none" w:sz="0" w:space="0" w:color="auto"/>
            <w:left w:val="none" w:sz="0" w:space="0" w:color="auto"/>
            <w:bottom w:val="none" w:sz="0" w:space="0" w:color="auto"/>
            <w:right w:val="none" w:sz="0" w:space="0" w:color="auto"/>
          </w:divBdr>
        </w:div>
        <w:div w:id="594946153">
          <w:marLeft w:val="360"/>
          <w:marRight w:val="0"/>
          <w:marTop w:val="200"/>
          <w:marBottom w:val="0"/>
          <w:divBdr>
            <w:top w:val="none" w:sz="0" w:space="0" w:color="auto"/>
            <w:left w:val="none" w:sz="0" w:space="0" w:color="auto"/>
            <w:bottom w:val="none" w:sz="0" w:space="0" w:color="auto"/>
            <w:right w:val="none" w:sz="0" w:space="0" w:color="auto"/>
          </w:divBdr>
        </w:div>
        <w:div w:id="1696539945">
          <w:marLeft w:val="360"/>
          <w:marRight w:val="0"/>
          <w:marTop w:val="200"/>
          <w:marBottom w:val="0"/>
          <w:divBdr>
            <w:top w:val="none" w:sz="0" w:space="0" w:color="auto"/>
            <w:left w:val="none" w:sz="0" w:space="0" w:color="auto"/>
            <w:bottom w:val="none" w:sz="0" w:space="0" w:color="auto"/>
            <w:right w:val="none" w:sz="0" w:space="0" w:color="auto"/>
          </w:divBdr>
        </w:div>
        <w:div w:id="188482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946B-59A6-490B-ADB6-AD3A5C7F3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9396D-36FF-43C3-889B-CB22E7977AE0}">
  <ds:schemaRefs>
    <ds:schemaRef ds:uri="http://schemas.microsoft.com/sharepoint/v3/contenttype/forms"/>
  </ds:schemaRefs>
</ds:datastoreItem>
</file>

<file path=customXml/itemProps3.xml><?xml version="1.0" encoding="utf-8"?>
<ds:datastoreItem xmlns:ds="http://schemas.openxmlformats.org/officeDocument/2006/customXml" ds:itemID="{102FF9DD-7E72-421E-9BF9-9CB84E99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906B5-1DDD-4186-8B51-BE0BE71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3:45:00Z</dcterms:created>
  <dcterms:modified xsi:type="dcterms:W3CDTF">2022-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